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C38FA" w14:textId="5C9047AB" w:rsidR="00A736BF" w:rsidRPr="00462BD7" w:rsidRDefault="00A736BF" w:rsidP="00A736BF">
      <w:pPr>
        <w:tabs>
          <w:tab w:val="left" w:pos="736"/>
          <w:tab w:val="center" w:pos="4706"/>
        </w:tabs>
        <w:spacing w:before="2400" w:after="0"/>
        <w:jc w:val="center"/>
        <w:rPr>
          <w:rFonts w:ascii="Aptos Light" w:hAnsi="Aptos Light" w:cs="Arial"/>
          <w:sz w:val="52"/>
          <w:szCs w:val="52"/>
        </w:rPr>
      </w:pPr>
      <w:r>
        <w:rPr>
          <w:rFonts w:ascii="Aptos Light" w:hAnsi="Aptos Light" w:cs="Arial"/>
          <w:sz w:val="52"/>
          <w:szCs w:val="52"/>
        </w:rPr>
        <w:t>Dissertation</w:t>
      </w:r>
    </w:p>
    <w:p w14:paraId="4F1294A7" w14:textId="77777777" w:rsidR="00A736BF" w:rsidRPr="00F6255A" w:rsidRDefault="00A736BF" w:rsidP="00A736BF">
      <w:pPr>
        <w:spacing w:before="1000"/>
        <w:jc w:val="center"/>
        <w:rPr>
          <w:rFonts w:cs="Arial"/>
          <w:sz w:val="40"/>
          <w:szCs w:val="40"/>
        </w:rPr>
      </w:pPr>
      <w:r w:rsidRPr="00F6255A">
        <w:rPr>
          <w:rFonts w:cs="Arial"/>
          <w:sz w:val="40"/>
          <w:szCs w:val="40"/>
        </w:rPr>
        <w:t xml:space="preserve">Dies ist ein Beispiel für das Gesamtlayout </w:t>
      </w:r>
      <w:r w:rsidRPr="00F6255A">
        <w:rPr>
          <w:rFonts w:cs="Arial"/>
          <w:sz w:val="40"/>
          <w:szCs w:val="40"/>
        </w:rPr>
        <w:br/>
        <w:t xml:space="preserve">des Deckblattes. Der Titel sollte kurz </w:t>
      </w:r>
      <w:r w:rsidRPr="00F6255A">
        <w:rPr>
          <w:rFonts w:cs="Arial"/>
          <w:sz w:val="40"/>
          <w:szCs w:val="40"/>
        </w:rPr>
        <w:br/>
        <w:t>und prägnant sein (max. 3 Zeilen)</w:t>
      </w:r>
    </w:p>
    <w:p w14:paraId="16DDAF99" w14:textId="77777777" w:rsidR="00A736BF" w:rsidRPr="006C13AE" w:rsidRDefault="00A736BF" w:rsidP="00A736BF">
      <w:pPr>
        <w:spacing w:before="600"/>
        <w:jc w:val="center"/>
        <w:rPr>
          <w:rFonts w:ascii="Aptos Light" w:hAnsi="Aptos Light" w:cs="Arial"/>
          <w:sz w:val="24"/>
        </w:rPr>
      </w:pPr>
      <w:r w:rsidRPr="006C13AE">
        <w:rPr>
          <w:rFonts w:ascii="Aptos Light" w:hAnsi="Aptos Light" w:cs="Arial"/>
          <w:sz w:val="24"/>
        </w:rPr>
        <w:t>verfasst von</w:t>
      </w:r>
    </w:p>
    <w:p w14:paraId="51A64DC2" w14:textId="5453CA93" w:rsidR="00A736BF" w:rsidRPr="00F6255A" w:rsidRDefault="00A736BF" w:rsidP="00A736BF">
      <w:pPr>
        <w:spacing w:before="120"/>
        <w:jc w:val="center"/>
        <w:rPr>
          <w:rFonts w:cs="Arial"/>
          <w:sz w:val="32"/>
          <w:szCs w:val="32"/>
        </w:rPr>
      </w:pPr>
      <w:proofErr w:type="spellStart"/>
      <w:r>
        <w:rPr>
          <w:rFonts w:cs="Arial"/>
          <w:sz w:val="32"/>
          <w:szCs w:val="32"/>
        </w:rPr>
        <w:t>DI</w:t>
      </w:r>
      <w:r w:rsidRPr="00A736BF">
        <w:rPr>
          <w:rFonts w:cs="Arial"/>
          <w:sz w:val="32"/>
          <w:szCs w:val="32"/>
          <w:vertAlign w:val="superscript"/>
        </w:rPr>
        <w:t>in</w:t>
      </w:r>
      <w:proofErr w:type="spellEnd"/>
      <w:r>
        <w:rPr>
          <w:rFonts w:cs="Arial"/>
          <w:sz w:val="32"/>
          <w:szCs w:val="32"/>
        </w:rPr>
        <w:t xml:space="preserve"> </w:t>
      </w:r>
      <w:proofErr w:type="spellStart"/>
      <w:r w:rsidRPr="00F6255A">
        <w:rPr>
          <w:rFonts w:cs="Arial"/>
          <w:sz w:val="32"/>
          <w:szCs w:val="32"/>
        </w:rPr>
        <w:t>Studentyn</w:t>
      </w:r>
      <w:proofErr w:type="spellEnd"/>
      <w:r w:rsidRPr="00F6255A">
        <w:rPr>
          <w:rFonts w:cs="Arial"/>
          <w:sz w:val="32"/>
          <w:szCs w:val="32"/>
        </w:rPr>
        <w:t xml:space="preserve"> BEISPIELHAFT, </w:t>
      </w:r>
      <w:proofErr w:type="spellStart"/>
      <w:r w:rsidRPr="00F6255A">
        <w:rPr>
          <w:rFonts w:cs="Arial"/>
          <w:sz w:val="32"/>
          <w:szCs w:val="32"/>
        </w:rPr>
        <w:t>BSc</w:t>
      </w:r>
      <w:proofErr w:type="spellEnd"/>
    </w:p>
    <w:p w14:paraId="7401E8C2" w14:textId="51B9D345" w:rsidR="00A736BF" w:rsidRPr="006C13AE" w:rsidRDefault="00A736BF" w:rsidP="00A736BF">
      <w:pPr>
        <w:spacing w:before="800"/>
        <w:jc w:val="center"/>
        <w:rPr>
          <w:rFonts w:ascii="Aptos Light" w:hAnsi="Aptos Light" w:cs="Arial"/>
          <w:sz w:val="24"/>
        </w:rPr>
      </w:pPr>
      <w:r>
        <w:rPr>
          <w:rFonts w:ascii="Aptos Light" w:hAnsi="Aptos Light" w:cs="Arial"/>
          <w:sz w:val="24"/>
        </w:rPr>
        <w:t>zur Erlangung des akademischen Grades</w:t>
      </w:r>
    </w:p>
    <w:p w14:paraId="084B6027" w14:textId="747F13CE" w:rsidR="00A736BF" w:rsidRPr="00ED6792" w:rsidRDefault="00A736BF" w:rsidP="00A736BF">
      <w:pPr>
        <w:spacing w:before="120"/>
        <w:jc w:val="center"/>
        <w:rPr>
          <w:rFonts w:cs="Arial"/>
          <w:sz w:val="32"/>
          <w:szCs w:val="32"/>
        </w:rPr>
      </w:pPr>
      <w:r>
        <w:rPr>
          <w:rFonts w:cs="Arial"/>
          <w:sz w:val="32"/>
          <w:szCs w:val="32"/>
        </w:rPr>
        <w:t>Doktorin der Bodenkultur (</w:t>
      </w:r>
      <w:proofErr w:type="spellStart"/>
      <w:proofErr w:type="gramStart"/>
      <w:r>
        <w:rPr>
          <w:rFonts w:cs="Arial"/>
          <w:sz w:val="32"/>
          <w:szCs w:val="32"/>
        </w:rPr>
        <w:t>Dr.nat.techn</w:t>
      </w:r>
      <w:proofErr w:type="spellEnd"/>
      <w:r>
        <w:rPr>
          <w:rFonts w:cs="Arial"/>
          <w:sz w:val="32"/>
          <w:szCs w:val="32"/>
        </w:rPr>
        <w:t>.</w:t>
      </w:r>
      <w:proofErr w:type="gramEnd"/>
      <w:r>
        <w:rPr>
          <w:rFonts w:cs="Arial"/>
          <w:sz w:val="32"/>
          <w:szCs w:val="32"/>
        </w:rPr>
        <w:t>)</w:t>
      </w:r>
    </w:p>
    <w:p w14:paraId="34AACFCD" w14:textId="77777777" w:rsidR="00A736BF" w:rsidRPr="006C13AE" w:rsidRDefault="00A736BF" w:rsidP="00A736BF">
      <w:pPr>
        <w:spacing w:before="840"/>
        <w:jc w:val="center"/>
        <w:rPr>
          <w:rFonts w:ascii="Aptos Light" w:hAnsi="Aptos Light" w:cs="Arial"/>
          <w:sz w:val="24"/>
        </w:rPr>
      </w:pPr>
      <w:r w:rsidRPr="006C13AE">
        <w:rPr>
          <w:rFonts w:ascii="Aptos Light" w:hAnsi="Aptos Light" w:cs="Arial"/>
          <w:sz w:val="24"/>
        </w:rPr>
        <w:t>Wien, Monat 202#</w:t>
      </w:r>
    </w:p>
    <w:p w14:paraId="65B4C637" w14:textId="77777777" w:rsidR="00D04EFF" w:rsidRDefault="00D04EFF" w:rsidP="00D04EFF">
      <w:pPr>
        <w:tabs>
          <w:tab w:val="left" w:pos="4820"/>
        </w:tabs>
        <w:spacing w:before="2280" w:after="0"/>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3"/>
      </w:tblGrid>
      <w:tr w:rsidR="00D04EFF" w:rsidRPr="00C07DE1" w14:paraId="50D16B01" w14:textId="77777777" w:rsidTr="006861C5">
        <w:tc>
          <w:tcPr>
            <w:tcW w:w="4672" w:type="dxa"/>
            <w:tcMar>
              <w:right w:w="284" w:type="dxa"/>
            </w:tcMar>
          </w:tcPr>
          <w:p w14:paraId="63251E52" w14:textId="77777777" w:rsidR="00D04EFF" w:rsidRPr="00C07DE1" w:rsidRDefault="00D04EFF" w:rsidP="005E38A8">
            <w:pPr>
              <w:jc w:val="left"/>
              <w:rPr>
                <w:rFonts w:ascii="Aptos Light" w:hAnsi="Aptos Light" w:cs="Arial"/>
                <w:sz w:val="20"/>
                <w:szCs w:val="20"/>
              </w:rPr>
            </w:pPr>
            <w:r w:rsidRPr="00C07DE1">
              <w:rPr>
                <w:rFonts w:ascii="Aptos Light" w:hAnsi="Aptos Light" w:cstheme="majorHAnsi"/>
                <w:sz w:val="24"/>
              </w:rPr>
              <w:t>Betreut von</w:t>
            </w:r>
          </w:p>
        </w:tc>
        <w:tc>
          <w:tcPr>
            <w:tcW w:w="4673" w:type="dxa"/>
          </w:tcPr>
          <w:p w14:paraId="220910AC" w14:textId="77777777" w:rsidR="00D04EFF" w:rsidRPr="00C07DE1" w:rsidRDefault="00D04EFF" w:rsidP="005E38A8">
            <w:pPr>
              <w:jc w:val="left"/>
              <w:rPr>
                <w:rFonts w:ascii="Aptos Light" w:hAnsi="Aptos Light" w:cs="Arial"/>
                <w:sz w:val="20"/>
                <w:szCs w:val="20"/>
              </w:rPr>
            </w:pPr>
            <w:r w:rsidRPr="00C07DE1">
              <w:rPr>
                <w:rFonts w:ascii="Aptos Light" w:hAnsi="Aptos Light" w:cstheme="majorHAnsi"/>
                <w:sz w:val="24"/>
              </w:rPr>
              <w:t>Mitbetreut von</w:t>
            </w:r>
          </w:p>
        </w:tc>
      </w:tr>
      <w:tr w:rsidR="00D04EFF" w:rsidRPr="00C07DE1" w14:paraId="19EEBF74" w14:textId="77777777" w:rsidTr="006861C5">
        <w:tc>
          <w:tcPr>
            <w:tcW w:w="4672" w:type="dxa"/>
            <w:tcMar>
              <w:right w:w="284" w:type="dxa"/>
            </w:tcMar>
          </w:tcPr>
          <w:p w14:paraId="0D02DB02" w14:textId="77777777" w:rsidR="00D04EFF" w:rsidRPr="00C07DE1" w:rsidRDefault="00D04EFF" w:rsidP="005E38A8">
            <w:pPr>
              <w:spacing w:after="0"/>
              <w:jc w:val="left"/>
              <w:rPr>
                <w:rFonts w:ascii="Aptos" w:hAnsi="Aptos" w:cs="Arial"/>
                <w:sz w:val="20"/>
                <w:szCs w:val="20"/>
                <w:lang w:val="en-US"/>
              </w:rPr>
            </w:pPr>
            <w:r w:rsidRPr="00C07DE1">
              <w:rPr>
                <w:rFonts w:ascii="Aptos" w:hAnsi="Aptos" w:cs="Arial"/>
                <w:sz w:val="20"/>
                <w:szCs w:val="20"/>
                <w:lang w:val="en-US"/>
              </w:rPr>
              <w:t>Univ.Prof.</w:t>
            </w:r>
            <w:r w:rsidRPr="00C07DE1">
              <w:rPr>
                <w:rFonts w:ascii="Aptos" w:hAnsi="Aptos" w:cs="Arial"/>
                <w:sz w:val="20"/>
                <w:szCs w:val="20"/>
                <w:vertAlign w:val="superscript"/>
                <w:lang w:val="en-US"/>
              </w:rPr>
              <w:t>in</w:t>
            </w:r>
            <w:r w:rsidRPr="00C07DE1">
              <w:rPr>
                <w:rFonts w:ascii="Aptos" w:hAnsi="Aptos" w:cs="Arial"/>
                <w:sz w:val="20"/>
                <w:szCs w:val="20"/>
                <w:lang w:val="en-US"/>
              </w:rPr>
              <w:t xml:space="preserve"> </w:t>
            </w:r>
            <w:proofErr w:type="spellStart"/>
            <w:r w:rsidRPr="00C07DE1">
              <w:rPr>
                <w:rFonts w:ascii="Aptos" w:hAnsi="Aptos" w:cs="Arial"/>
                <w:sz w:val="20"/>
                <w:szCs w:val="20"/>
                <w:lang w:val="en-US"/>
              </w:rPr>
              <w:t>DI</w:t>
            </w:r>
            <w:r w:rsidRPr="00C07DE1">
              <w:rPr>
                <w:rFonts w:ascii="Aptos" w:hAnsi="Aptos" w:cs="Arial"/>
                <w:sz w:val="20"/>
                <w:szCs w:val="20"/>
                <w:vertAlign w:val="superscript"/>
                <w:lang w:val="en-US"/>
              </w:rPr>
              <w:t>in</w:t>
            </w:r>
            <w:proofErr w:type="spellEnd"/>
            <w:r w:rsidRPr="00C07DE1">
              <w:rPr>
                <w:rFonts w:ascii="Aptos" w:hAnsi="Aptos" w:cs="Arial"/>
                <w:sz w:val="20"/>
                <w:szCs w:val="20"/>
                <w:lang w:val="en-US"/>
              </w:rPr>
              <w:t xml:space="preserve"> Dr.</w:t>
            </w:r>
            <w:r w:rsidRPr="00C07DE1">
              <w:rPr>
                <w:rFonts w:ascii="Aptos" w:hAnsi="Aptos" w:cs="Arial"/>
                <w:sz w:val="20"/>
                <w:szCs w:val="20"/>
                <w:vertAlign w:val="superscript"/>
                <w:lang w:val="en-US"/>
              </w:rPr>
              <w:t>in</w:t>
            </w:r>
            <w:r w:rsidRPr="00C07DE1">
              <w:rPr>
                <w:rFonts w:ascii="Aptos" w:hAnsi="Aptos" w:cs="Arial"/>
                <w:sz w:val="20"/>
                <w:szCs w:val="20"/>
                <w:lang w:val="en-US"/>
              </w:rPr>
              <w:t xml:space="preserve"> Marie Curious </w:t>
            </w:r>
          </w:p>
          <w:p w14:paraId="4198A6CE" w14:textId="77777777" w:rsidR="00D04EFF" w:rsidRPr="00C07DE1" w:rsidRDefault="00D04EFF" w:rsidP="005E38A8">
            <w:pPr>
              <w:spacing w:after="0"/>
              <w:jc w:val="left"/>
              <w:rPr>
                <w:rFonts w:ascii="Aptos" w:hAnsi="Aptos"/>
              </w:rPr>
            </w:pPr>
            <w:r w:rsidRPr="00C07DE1">
              <w:rPr>
                <w:rFonts w:ascii="Aptos" w:hAnsi="Aptos" w:cs="Arial"/>
                <w:sz w:val="20"/>
                <w:szCs w:val="20"/>
              </w:rPr>
              <w:t>Institut für Layout und Typographie</w:t>
            </w:r>
          </w:p>
          <w:p w14:paraId="184406D4" w14:textId="77777777" w:rsidR="00D04EFF" w:rsidRPr="00C07DE1" w:rsidRDefault="00D04EFF" w:rsidP="005E38A8">
            <w:pPr>
              <w:spacing w:after="0"/>
              <w:jc w:val="left"/>
              <w:rPr>
                <w:rFonts w:ascii="Aptos" w:hAnsi="Aptos"/>
              </w:rPr>
            </w:pPr>
            <w:r w:rsidRPr="00C07DE1">
              <w:rPr>
                <w:rFonts w:ascii="Aptos" w:hAnsi="Aptos" w:cs="Arial"/>
                <w:sz w:val="20"/>
                <w:szCs w:val="20"/>
              </w:rPr>
              <w:t>Department für Design</w:t>
            </w:r>
          </w:p>
          <w:p w14:paraId="04C6AC44" w14:textId="77777777" w:rsidR="00D04EFF" w:rsidRPr="00C07DE1" w:rsidRDefault="00D04EFF" w:rsidP="005E38A8">
            <w:pPr>
              <w:spacing w:after="0"/>
              <w:jc w:val="left"/>
              <w:rPr>
                <w:rFonts w:ascii="Aptos" w:hAnsi="Aptos" w:cs="Arial"/>
                <w:sz w:val="20"/>
                <w:szCs w:val="20"/>
              </w:rPr>
            </w:pPr>
            <w:r w:rsidRPr="00C07DE1">
              <w:rPr>
                <w:rFonts w:ascii="Aptos" w:hAnsi="Aptos" w:cs="Arial"/>
                <w:sz w:val="20"/>
                <w:szCs w:val="20"/>
              </w:rPr>
              <w:t>Universität für Bodenkultur Wien</w:t>
            </w:r>
          </w:p>
        </w:tc>
        <w:tc>
          <w:tcPr>
            <w:tcW w:w="4673" w:type="dxa"/>
          </w:tcPr>
          <w:p w14:paraId="54CB577C" w14:textId="77777777" w:rsidR="00D04EFF" w:rsidRPr="00C07DE1" w:rsidRDefault="00D04EFF" w:rsidP="005E38A8">
            <w:pPr>
              <w:spacing w:after="0"/>
              <w:jc w:val="left"/>
              <w:rPr>
                <w:rFonts w:ascii="Aptos" w:hAnsi="Aptos" w:cs="Arial"/>
                <w:sz w:val="20"/>
                <w:szCs w:val="20"/>
              </w:rPr>
            </w:pPr>
            <w:r w:rsidRPr="00C07DE1">
              <w:rPr>
                <w:rFonts w:ascii="Aptos" w:hAnsi="Aptos" w:cs="Arial"/>
                <w:sz w:val="20"/>
                <w:szCs w:val="20"/>
                <w:lang w:val="de-DE"/>
              </w:rPr>
              <w:t>Dr.</w:t>
            </w:r>
            <w:r w:rsidRPr="00C07DE1">
              <w:rPr>
                <w:rFonts w:ascii="Aptos" w:hAnsi="Aptos" w:cs="Arial"/>
                <w:sz w:val="20"/>
                <w:szCs w:val="20"/>
                <w:vertAlign w:val="superscript"/>
              </w:rPr>
              <w:t>in</w:t>
            </w:r>
            <w:r w:rsidRPr="00C07DE1">
              <w:rPr>
                <w:rFonts w:ascii="Aptos" w:hAnsi="Aptos" w:cs="Arial"/>
                <w:sz w:val="20"/>
                <w:szCs w:val="20"/>
                <w:lang w:val="de-DE"/>
              </w:rPr>
              <w:t xml:space="preserve"> Elena Erste, </w:t>
            </w:r>
            <w:proofErr w:type="spellStart"/>
            <w:r w:rsidRPr="00C07DE1">
              <w:rPr>
                <w:rFonts w:ascii="Aptos" w:hAnsi="Aptos" w:cs="Arial"/>
                <w:sz w:val="20"/>
                <w:szCs w:val="20"/>
                <w:lang w:val="de-DE"/>
              </w:rPr>
              <w:t>MSc</w:t>
            </w:r>
            <w:proofErr w:type="spellEnd"/>
            <w:r w:rsidRPr="00C07DE1">
              <w:rPr>
                <w:rFonts w:ascii="Aptos" w:hAnsi="Aptos" w:cs="Arial"/>
                <w:sz w:val="20"/>
                <w:szCs w:val="20"/>
              </w:rPr>
              <w:t xml:space="preserve"> </w:t>
            </w:r>
          </w:p>
          <w:p w14:paraId="17E82563" w14:textId="77777777" w:rsidR="00D04EFF" w:rsidRPr="00C07DE1" w:rsidRDefault="00D04EFF" w:rsidP="005E38A8">
            <w:pPr>
              <w:spacing w:after="0"/>
              <w:jc w:val="left"/>
              <w:rPr>
                <w:rFonts w:ascii="Aptos" w:hAnsi="Aptos" w:cs="Arial"/>
                <w:sz w:val="20"/>
                <w:szCs w:val="20"/>
              </w:rPr>
            </w:pPr>
            <w:r w:rsidRPr="00C07DE1">
              <w:rPr>
                <w:rFonts w:ascii="Aptos" w:hAnsi="Aptos" w:cs="Arial"/>
                <w:sz w:val="20"/>
                <w:szCs w:val="20"/>
              </w:rPr>
              <w:t xml:space="preserve">Institut für </w:t>
            </w:r>
            <w:r>
              <w:rPr>
                <w:rFonts w:ascii="Aptos" w:hAnsi="Aptos"/>
              </w:rPr>
              <w:t>Fortgeschrittene Analysen</w:t>
            </w:r>
          </w:p>
          <w:p w14:paraId="3FEF0BAD" w14:textId="77777777" w:rsidR="00D04EFF" w:rsidRPr="00C07DE1" w:rsidRDefault="00D04EFF" w:rsidP="005E38A8">
            <w:pPr>
              <w:spacing w:after="0"/>
              <w:jc w:val="left"/>
              <w:rPr>
                <w:rFonts w:ascii="Aptos" w:hAnsi="Aptos" w:cs="Arial"/>
                <w:sz w:val="20"/>
                <w:szCs w:val="20"/>
              </w:rPr>
            </w:pPr>
            <w:r w:rsidRPr="00C07DE1">
              <w:rPr>
                <w:rFonts w:ascii="Aptos" w:hAnsi="Aptos" w:cs="Arial"/>
                <w:sz w:val="20"/>
                <w:szCs w:val="20"/>
              </w:rPr>
              <w:t>Department für Methodenlehre</w:t>
            </w:r>
          </w:p>
          <w:p w14:paraId="509FB4FA" w14:textId="77777777" w:rsidR="00D04EFF" w:rsidRPr="00C07DE1" w:rsidRDefault="00D04EFF" w:rsidP="005E38A8">
            <w:pPr>
              <w:spacing w:after="0"/>
              <w:jc w:val="left"/>
              <w:rPr>
                <w:rFonts w:ascii="Aptos" w:hAnsi="Aptos" w:cs="Arial"/>
                <w:sz w:val="20"/>
                <w:szCs w:val="20"/>
              </w:rPr>
            </w:pPr>
            <w:r w:rsidRPr="00C07DE1">
              <w:rPr>
                <w:rFonts w:ascii="Aptos" w:hAnsi="Aptos" w:cs="Arial"/>
                <w:sz w:val="20"/>
                <w:szCs w:val="20"/>
              </w:rPr>
              <w:t>Universität für Bodenkultur Wien</w:t>
            </w:r>
          </w:p>
        </w:tc>
      </w:tr>
    </w:tbl>
    <w:p w14:paraId="2E5F9405" w14:textId="77777777" w:rsidR="00A736BF" w:rsidRPr="006F55CC" w:rsidRDefault="00A736BF" w:rsidP="00A736BF">
      <w:pPr>
        <w:tabs>
          <w:tab w:val="left" w:pos="4820"/>
        </w:tabs>
        <w:spacing w:after="0"/>
        <w:rPr>
          <w:rFonts w:cs="Arial"/>
          <w:sz w:val="20"/>
          <w:szCs w:val="20"/>
        </w:rPr>
      </w:pPr>
      <w:r w:rsidRPr="006F55CC">
        <w:rPr>
          <w:rFonts w:cs="Arial"/>
          <w:sz w:val="20"/>
          <w:szCs w:val="20"/>
        </w:rPr>
        <w:br w:type="page"/>
      </w:r>
    </w:p>
    <w:p w14:paraId="23BE5EDB" w14:textId="77777777" w:rsidR="00A736BF" w:rsidRPr="00DB0D53" w:rsidRDefault="00A736BF" w:rsidP="00A736BF">
      <w:pPr>
        <w:spacing w:after="0"/>
        <w:jc w:val="left"/>
        <w:rPr>
          <w:rFonts w:cs="Arial"/>
          <w:sz w:val="2"/>
          <w:szCs w:val="2"/>
        </w:rPr>
      </w:pPr>
    </w:p>
    <w:p w14:paraId="5949C5A2" w14:textId="77777777" w:rsidR="00A736BF" w:rsidRPr="00DB0D53" w:rsidRDefault="00A736BF" w:rsidP="00A736BF">
      <w:pPr>
        <w:spacing w:after="0"/>
        <w:jc w:val="left"/>
        <w:rPr>
          <w:rFonts w:cs="Arial"/>
          <w:sz w:val="2"/>
          <w:szCs w:val="2"/>
        </w:rPr>
      </w:pPr>
    </w:p>
    <w:p w14:paraId="7E2FBC07" w14:textId="77777777" w:rsidR="00A736BF" w:rsidRPr="00DB0D53" w:rsidRDefault="00A736BF" w:rsidP="00A736BF">
      <w:pPr>
        <w:spacing w:after="0"/>
        <w:jc w:val="left"/>
        <w:rPr>
          <w:rFonts w:cs="Arial"/>
          <w:sz w:val="2"/>
          <w:szCs w:val="2"/>
        </w:rPr>
      </w:pPr>
    </w:p>
    <w:p w14:paraId="1ED79FBD" w14:textId="77777777" w:rsidR="00A736BF" w:rsidRPr="005B1EEA" w:rsidRDefault="00A736BF" w:rsidP="00A736BF">
      <w:pPr>
        <w:tabs>
          <w:tab w:val="left" w:pos="4820"/>
        </w:tabs>
        <w:spacing w:after="0"/>
        <w:rPr>
          <w:rFonts w:cs="Arial"/>
          <w:sz w:val="2"/>
          <w:szCs w:val="2"/>
        </w:rPr>
      </w:pPr>
    </w:p>
    <w:p w14:paraId="5117D499" w14:textId="3553302D" w:rsidR="00A736BF" w:rsidRPr="00462BD7" w:rsidRDefault="000560B7" w:rsidP="000560B7">
      <w:pPr>
        <w:tabs>
          <w:tab w:val="left" w:pos="993"/>
        </w:tabs>
        <w:spacing w:before="2400" w:after="0"/>
        <w:jc w:val="center"/>
        <w:rPr>
          <w:rFonts w:ascii="Aptos Light" w:hAnsi="Aptos Light" w:cs="Arial"/>
          <w:sz w:val="52"/>
          <w:szCs w:val="52"/>
        </w:rPr>
      </w:pPr>
      <w:r>
        <w:rPr>
          <w:rFonts w:ascii="Aptos Light" w:hAnsi="Aptos Light" w:cs="Arial"/>
          <w:sz w:val="52"/>
          <w:szCs w:val="52"/>
        </w:rPr>
        <w:t>Dissertation</w:t>
      </w:r>
    </w:p>
    <w:p w14:paraId="1A43E19A" w14:textId="77777777" w:rsidR="00A736BF" w:rsidRPr="00F6255A" w:rsidRDefault="00A736BF" w:rsidP="00A736BF">
      <w:pPr>
        <w:tabs>
          <w:tab w:val="left" w:pos="993"/>
        </w:tabs>
        <w:spacing w:before="1000"/>
        <w:jc w:val="center"/>
        <w:rPr>
          <w:rFonts w:cs="Arial"/>
          <w:sz w:val="40"/>
          <w:szCs w:val="40"/>
        </w:rPr>
      </w:pPr>
      <w:r w:rsidRPr="00F6255A">
        <w:rPr>
          <w:rFonts w:cs="Arial"/>
          <w:sz w:val="40"/>
          <w:szCs w:val="40"/>
        </w:rPr>
        <w:t xml:space="preserve">Dies ist ein Beispiel für das Gesamtlayout </w:t>
      </w:r>
      <w:r w:rsidRPr="00F6255A">
        <w:rPr>
          <w:rFonts w:cs="Arial"/>
          <w:sz w:val="40"/>
          <w:szCs w:val="40"/>
        </w:rPr>
        <w:br/>
        <w:t xml:space="preserve">des Deckblattes. Der Titel sollte kurz </w:t>
      </w:r>
      <w:r w:rsidRPr="00F6255A">
        <w:rPr>
          <w:rFonts w:cs="Arial"/>
          <w:sz w:val="40"/>
          <w:szCs w:val="40"/>
        </w:rPr>
        <w:br/>
        <w:t>und prägnant sein (max. 3 Zeilen)</w:t>
      </w:r>
    </w:p>
    <w:p w14:paraId="393299A0" w14:textId="77777777" w:rsidR="00A736BF" w:rsidRPr="00462BD7" w:rsidRDefault="00A736BF" w:rsidP="00A736BF">
      <w:pPr>
        <w:spacing w:before="600"/>
        <w:jc w:val="center"/>
        <w:rPr>
          <w:rFonts w:ascii="Aptos Light" w:hAnsi="Aptos Light" w:cs="Arial"/>
          <w:sz w:val="24"/>
        </w:rPr>
      </w:pPr>
      <w:r w:rsidRPr="00462BD7">
        <w:rPr>
          <w:rFonts w:ascii="Aptos Light" w:hAnsi="Aptos Light" w:cs="Arial"/>
          <w:sz w:val="24"/>
        </w:rPr>
        <w:t>verfasst von</w:t>
      </w:r>
    </w:p>
    <w:p w14:paraId="653C704E" w14:textId="0C0914CF" w:rsidR="00A736BF" w:rsidRPr="00F6255A" w:rsidRDefault="000560B7" w:rsidP="00A736BF">
      <w:pPr>
        <w:spacing w:before="120"/>
        <w:jc w:val="center"/>
        <w:rPr>
          <w:rFonts w:cs="Arial"/>
          <w:sz w:val="32"/>
          <w:szCs w:val="32"/>
        </w:rPr>
      </w:pPr>
      <w:proofErr w:type="spellStart"/>
      <w:r>
        <w:rPr>
          <w:rFonts w:cs="Arial"/>
          <w:sz w:val="32"/>
          <w:szCs w:val="32"/>
        </w:rPr>
        <w:t>DI</w:t>
      </w:r>
      <w:r w:rsidRPr="000560B7">
        <w:rPr>
          <w:rFonts w:cs="Arial"/>
          <w:sz w:val="32"/>
          <w:szCs w:val="32"/>
          <w:vertAlign w:val="superscript"/>
        </w:rPr>
        <w:t>in</w:t>
      </w:r>
      <w:proofErr w:type="spellEnd"/>
      <w:r>
        <w:rPr>
          <w:rFonts w:cs="Arial"/>
          <w:sz w:val="32"/>
          <w:szCs w:val="32"/>
        </w:rPr>
        <w:t xml:space="preserve"> </w:t>
      </w:r>
      <w:proofErr w:type="spellStart"/>
      <w:r w:rsidR="00A736BF" w:rsidRPr="00F6255A">
        <w:rPr>
          <w:rFonts w:cs="Arial"/>
          <w:sz w:val="32"/>
          <w:szCs w:val="32"/>
        </w:rPr>
        <w:t>Studentyn</w:t>
      </w:r>
      <w:proofErr w:type="spellEnd"/>
      <w:r w:rsidR="00A736BF" w:rsidRPr="00F6255A">
        <w:rPr>
          <w:rFonts w:cs="Arial"/>
          <w:sz w:val="32"/>
          <w:szCs w:val="32"/>
        </w:rPr>
        <w:t xml:space="preserve"> BEISPIELHAFT, </w:t>
      </w:r>
      <w:proofErr w:type="spellStart"/>
      <w:r w:rsidR="00A736BF" w:rsidRPr="00F6255A">
        <w:rPr>
          <w:rFonts w:cs="Arial"/>
          <w:sz w:val="32"/>
          <w:szCs w:val="32"/>
        </w:rPr>
        <w:t>BSc</w:t>
      </w:r>
      <w:proofErr w:type="spellEnd"/>
    </w:p>
    <w:p w14:paraId="5D27F44B" w14:textId="77777777" w:rsidR="00A736BF" w:rsidRPr="00462BD7" w:rsidRDefault="00A736BF" w:rsidP="00A736BF">
      <w:pPr>
        <w:spacing w:before="480" w:after="0"/>
        <w:jc w:val="center"/>
        <w:rPr>
          <w:rFonts w:ascii="Aptos Light" w:hAnsi="Aptos Light" w:cs="Arial"/>
          <w:sz w:val="24"/>
        </w:rPr>
      </w:pPr>
      <w:r w:rsidRPr="00462BD7">
        <w:rPr>
          <w:rFonts w:ascii="Aptos Light" w:hAnsi="Aptos Light" w:cs="Arial"/>
          <w:sz w:val="24"/>
        </w:rPr>
        <w:t>zur Erlangung des akademischen Grades</w:t>
      </w:r>
    </w:p>
    <w:p w14:paraId="7253901C" w14:textId="77777777" w:rsidR="000560B7" w:rsidRPr="00ED6792" w:rsidRDefault="000560B7" w:rsidP="000560B7">
      <w:pPr>
        <w:spacing w:before="120"/>
        <w:jc w:val="center"/>
        <w:rPr>
          <w:rFonts w:cs="Arial"/>
          <w:sz w:val="32"/>
          <w:szCs w:val="32"/>
        </w:rPr>
      </w:pPr>
      <w:r>
        <w:rPr>
          <w:rFonts w:cs="Arial"/>
          <w:sz w:val="32"/>
          <w:szCs w:val="32"/>
        </w:rPr>
        <w:t>Doktorin der Bodenkultur (</w:t>
      </w:r>
      <w:proofErr w:type="spellStart"/>
      <w:proofErr w:type="gramStart"/>
      <w:r>
        <w:rPr>
          <w:rFonts w:cs="Arial"/>
          <w:sz w:val="32"/>
          <w:szCs w:val="32"/>
        </w:rPr>
        <w:t>Dr.nat.techn</w:t>
      </w:r>
      <w:proofErr w:type="spellEnd"/>
      <w:r>
        <w:rPr>
          <w:rFonts w:cs="Arial"/>
          <w:sz w:val="32"/>
          <w:szCs w:val="32"/>
        </w:rPr>
        <w:t>.</w:t>
      </w:r>
      <w:proofErr w:type="gramEnd"/>
      <w:r>
        <w:rPr>
          <w:rFonts w:cs="Arial"/>
          <w:sz w:val="32"/>
          <w:szCs w:val="32"/>
        </w:rPr>
        <w:t>)</w:t>
      </w:r>
    </w:p>
    <w:p w14:paraId="39662281" w14:textId="11F15E0C" w:rsidR="00A736BF" w:rsidRPr="00462BD7" w:rsidRDefault="00A736BF" w:rsidP="000560B7">
      <w:pPr>
        <w:tabs>
          <w:tab w:val="left" w:pos="1508"/>
          <w:tab w:val="center" w:pos="4677"/>
        </w:tabs>
        <w:spacing w:before="840"/>
        <w:jc w:val="center"/>
        <w:rPr>
          <w:rFonts w:ascii="Aptos Light" w:hAnsi="Aptos Light" w:cs="Arial"/>
          <w:sz w:val="24"/>
        </w:rPr>
      </w:pPr>
      <w:r w:rsidRPr="00462BD7">
        <w:rPr>
          <w:rFonts w:ascii="Aptos Light" w:hAnsi="Aptos Light" w:cs="Arial"/>
          <w:sz w:val="24"/>
        </w:rPr>
        <w:t>Wien, Monat 202#</w:t>
      </w:r>
    </w:p>
    <w:p w14:paraId="0C58A6D8" w14:textId="77777777" w:rsidR="00D04EFF" w:rsidRPr="00462BD7" w:rsidRDefault="00D04EFF" w:rsidP="00D04EFF">
      <w:pPr>
        <w:tabs>
          <w:tab w:val="left" w:pos="1508"/>
          <w:tab w:val="center" w:pos="4677"/>
        </w:tabs>
        <w:spacing w:before="840"/>
        <w:jc w:val="center"/>
        <w:rPr>
          <w:rFonts w:ascii="Aptos Light" w:hAnsi="Aptos Light" w:cs="Arial"/>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3"/>
      </w:tblGrid>
      <w:tr w:rsidR="00D04EFF" w:rsidRPr="00C07DE1" w14:paraId="5996C169" w14:textId="77777777" w:rsidTr="00326344">
        <w:tc>
          <w:tcPr>
            <w:tcW w:w="4672" w:type="dxa"/>
            <w:tcMar>
              <w:right w:w="284" w:type="dxa"/>
            </w:tcMar>
          </w:tcPr>
          <w:p w14:paraId="40055EE5" w14:textId="77777777" w:rsidR="00D04EFF" w:rsidRPr="00C07DE1" w:rsidRDefault="00D04EFF" w:rsidP="00326344">
            <w:pPr>
              <w:jc w:val="left"/>
              <w:rPr>
                <w:rFonts w:ascii="Aptos Light" w:hAnsi="Aptos Light" w:cs="Arial"/>
                <w:sz w:val="20"/>
                <w:szCs w:val="20"/>
              </w:rPr>
            </w:pPr>
            <w:r w:rsidRPr="00C07DE1">
              <w:rPr>
                <w:rFonts w:ascii="Aptos Light" w:hAnsi="Aptos Light" w:cstheme="majorHAnsi"/>
                <w:sz w:val="24"/>
              </w:rPr>
              <w:t>Betreut von</w:t>
            </w:r>
          </w:p>
        </w:tc>
        <w:tc>
          <w:tcPr>
            <w:tcW w:w="4673" w:type="dxa"/>
          </w:tcPr>
          <w:p w14:paraId="29165A66" w14:textId="77777777" w:rsidR="00D04EFF" w:rsidRPr="00C07DE1" w:rsidRDefault="00D04EFF" w:rsidP="00326344">
            <w:pPr>
              <w:jc w:val="left"/>
              <w:rPr>
                <w:rFonts w:ascii="Aptos Light" w:hAnsi="Aptos Light" w:cs="Arial"/>
                <w:sz w:val="20"/>
                <w:szCs w:val="20"/>
              </w:rPr>
            </w:pPr>
          </w:p>
        </w:tc>
      </w:tr>
      <w:tr w:rsidR="00D04EFF" w:rsidRPr="00C07DE1" w14:paraId="0E6DBA74" w14:textId="77777777" w:rsidTr="00326344">
        <w:tc>
          <w:tcPr>
            <w:tcW w:w="4672" w:type="dxa"/>
            <w:tcMar>
              <w:right w:w="284" w:type="dxa"/>
            </w:tcMar>
          </w:tcPr>
          <w:p w14:paraId="0786C87E" w14:textId="77777777" w:rsidR="00D04EFF" w:rsidRPr="00C07DE1" w:rsidRDefault="00D04EFF" w:rsidP="00326344">
            <w:pPr>
              <w:spacing w:after="0"/>
              <w:jc w:val="left"/>
              <w:rPr>
                <w:rFonts w:ascii="Aptos" w:hAnsi="Aptos" w:cs="Arial"/>
                <w:sz w:val="20"/>
                <w:szCs w:val="20"/>
                <w:lang w:val="en-US"/>
              </w:rPr>
            </w:pPr>
            <w:r w:rsidRPr="00C07DE1">
              <w:rPr>
                <w:rFonts w:ascii="Aptos" w:hAnsi="Aptos" w:cs="Arial"/>
                <w:sz w:val="20"/>
                <w:szCs w:val="20"/>
                <w:lang w:val="en-US"/>
              </w:rPr>
              <w:t>Univ.Prof.</w:t>
            </w:r>
            <w:r w:rsidRPr="00C07DE1">
              <w:rPr>
                <w:rFonts w:ascii="Aptos" w:hAnsi="Aptos" w:cs="Arial"/>
                <w:sz w:val="20"/>
                <w:szCs w:val="20"/>
                <w:vertAlign w:val="superscript"/>
                <w:lang w:val="en-US"/>
              </w:rPr>
              <w:t>in</w:t>
            </w:r>
            <w:r w:rsidRPr="00C07DE1">
              <w:rPr>
                <w:rFonts w:ascii="Aptos" w:hAnsi="Aptos" w:cs="Arial"/>
                <w:sz w:val="20"/>
                <w:szCs w:val="20"/>
                <w:lang w:val="en-US"/>
              </w:rPr>
              <w:t xml:space="preserve"> </w:t>
            </w:r>
            <w:proofErr w:type="spellStart"/>
            <w:r w:rsidRPr="00C07DE1">
              <w:rPr>
                <w:rFonts w:ascii="Aptos" w:hAnsi="Aptos" w:cs="Arial"/>
                <w:sz w:val="20"/>
                <w:szCs w:val="20"/>
                <w:lang w:val="en-US"/>
              </w:rPr>
              <w:t>DI</w:t>
            </w:r>
            <w:r w:rsidRPr="00C07DE1">
              <w:rPr>
                <w:rFonts w:ascii="Aptos" w:hAnsi="Aptos" w:cs="Arial"/>
                <w:sz w:val="20"/>
                <w:szCs w:val="20"/>
                <w:vertAlign w:val="superscript"/>
                <w:lang w:val="en-US"/>
              </w:rPr>
              <w:t>in</w:t>
            </w:r>
            <w:proofErr w:type="spellEnd"/>
            <w:r w:rsidRPr="00C07DE1">
              <w:rPr>
                <w:rFonts w:ascii="Aptos" w:hAnsi="Aptos" w:cs="Arial"/>
                <w:sz w:val="20"/>
                <w:szCs w:val="20"/>
                <w:lang w:val="en-US"/>
              </w:rPr>
              <w:t xml:space="preserve"> Dr.</w:t>
            </w:r>
            <w:r w:rsidRPr="00C07DE1">
              <w:rPr>
                <w:rFonts w:ascii="Aptos" w:hAnsi="Aptos" w:cs="Arial"/>
                <w:sz w:val="20"/>
                <w:szCs w:val="20"/>
                <w:vertAlign w:val="superscript"/>
                <w:lang w:val="en-US"/>
              </w:rPr>
              <w:t>in</w:t>
            </w:r>
            <w:r w:rsidRPr="00C07DE1">
              <w:rPr>
                <w:rFonts w:ascii="Aptos" w:hAnsi="Aptos" w:cs="Arial"/>
                <w:sz w:val="20"/>
                <w:szCs w:val="20"/>
                <w:lang w:val="en-US"/>
              </w:rPr>
              <w:t xml:space="preserve"> Marie Curious </w:t>
            </w:r>
          </w:p>
          <w:p w14:paraId="58C63A1A" w14:textId="77777777" w:rsidR="00D04EFF" w:rsidRPr="00C07DE1" w:rsidRDefault="00D04EFF" w:rsidP="00326344">
            <w:pPr>
              <w:spacing w:after="0"/>
              <w:jc w:val="left"/>
              <w:rPr>
                <w:rFonts w:ascii="Aptos" w:hAnsi="Aptos"/>
              </w:rPr>
            </w:pPr>
            <w:r w:rsidRPr="00C07DE1">
              <w:rPr>
                <w:rFonts w:ascii="Aptos" w:hAnsi="Aptos" w:cs="Arial"/>
                <w:sz w:val="20"/>
                <w:szCs w:val="20"/>
              </w:rPr>
              <w:t>Institut für Layout und Typographie</w:t>
            </w:r>
          </w:p>
          <w:p w14:paraId="47AFD75A" w14:textId="77777777" w:rsidR="00D04EFF" w:rsidRPr="00C07DE1" w:rsidRDefault="00D04EFF" w:rsidP="00326344">
            <w:pPr>
              <w:spacing w:after="0"/>
              <w:jc w:val="left"/>
              <w:rPr>
                <w:rFonts w:ascii="Aptos" w:hAnsi="Aptos"/>
              </w:rPr>
            </w:pPr>
            <w:r w:rsidRPr="00C07DE1">
              <w:rPr>
                <w:rFonts w:ascii="Aptos" w:hAnsi="Aptos" w:cs="Arial"/>
                <w:sz w:val="20"/>
                <w:szCs w:val="20"/>
              </w:rPr>
              <w:t>Department für Design</w:t>
            </w:r>
          </w:p>
          <w:p w14:paraId="3FE584B7" w14:textId="77777777" w:rsidR="00D04EFF" w:rsidRPr="00C07DE1" w:rsidRDefault="00D04EFF" w:rsidP="00326344">
            <w:pPr>
              <w:spacing w:after="0"/>
              <w:jc w:val="left"/>
              <w:rPr>
                <w:rFonts w:ascii="Aptos" w:hAnsi="Aptos" w:cs="Arial"/>
                <w:sz w:val="20"/>
                <w:szCs w:val="20"/>
              </w:rPr>
            </w:pPr>
            <w:r w:rsidRPr="00C07DE1">
              <w:rPr>
                <w:rFonts w:ascii="Aptos" w:hAnsi="Aptos" w:cs="Arial"/>
                <w:sz w:val="20"/>
                <w:szCs w:val="20"/>
              </w:rPr>
              <w:t>Universität für Bodenkultur Wien</w:t>
            </w:r>
          </w:p>
        </w:tc>
        <w:tc>
          <w:tcPr>
            <w:tcW w:w="4673" w:type="dxa"/>
          </w:tcPr>
          <w:p w14:paraId="63214555" w14:textId="77777777" w:rsidR="00D04EFF" w:rsidRPr="00C07DE1" w:rsidRDefault="00D04EFF" w:rsidP="00326344">
            <w:pPr>
              <w:spacing w:after="0"/>
              <w:jc w:val="left"/>
              <w:rPr>
                <w:rFonts w:ascii="Aptos" w:hAnsi="Aptos" w:cs="Arial"/>
                <w:sz w:val="20"/>
                <w:szCs w:val="20"/>
              </w:rPr>
            </w:pPr>
          </w:p>
        </w:tc>
      </w:tr>
      <w:tr w:rsidR="00D04EFF" w:rsidRPr="00C07DE1" w14:paraId="5E8794E2" w14:textId="77777777" w:rsidTr="00326344">
        <w:tc>
          <w:tcPr>
            <w:tcW w:w="4672" w:type="dxa"/>
            <w:tcMar>
              <w:right w:w="284" w:type="dxa"/>
            </w:tcMar>
          </w:tcPr>
          <w:p w14:paraId="2296AF30" w14:textId="77777777" w:rsidR="00D04EFF" w:rsidRPr="00C07DE1" w:rsidRDefault="00D04EFF" w:rsidP="00326344">
            <w:pPr>
              <w:spacing w:before="240"/>
              <w:jc w:val="left"/>
              <w:rPr>
                <w:rFonts w:ascii="Aptos Light" w:hAnsi="Aptos Light"/>
                <w:lang w:val="en-US"/>
              </w:rPr>
            </w:pPr>
            <w:r w:rsidRPr="00C07DE1">
              <w:rPr>
                <w:rFonts w:ascii="Aptos Light" w:hAnsi="Aptos Light" w:cstheme="majorHAnsi"/>
                <w:sz w:val="24"/>
              </w:rPr>
              <w:t>Mitbetreut von</w:t>
            </w:r>
          </w:p>
        </w:tc>
        <w:tc>
          <w:tcPr>
            <w:tcW w:w="4673" w:type="dxa"/>
          </w:tcPr>
          <w:p w14:paraId="09CB7D03" w14:textId="77777777" w:rsidR="00D04EFF" w:rsidRPr="00C07DE1" w:rsidRDefault="00D04EFF" w:rsidP="00326344">
            <w:pPr>
              <w:spacing w:after="0"/>
              <w:jc w:val="left"/>
              <w:rPr>
                <w:rFonts w:ascii="Aptos Light" w:hAnsi="Aptos Light"/>
                <w:lang w:val="de-DE"/>
              </w:rPr>
            </w:pPr>
          </w:p>
        </w:tc>
      </w:tr>
      <w:tr w:rsidR="00D04EFF" w:rsidRPr="00C07DE1" w14:paraId="4E938580" w14:textId="77777777" w:rsidTr="00326344">
        <w:tc>
          <w:tcPr>
            <w:tcW w:w="4672" w:type="dxa"/>
            <w:tcMar>
              <w:right w:w="284" w:type="dxa"/>
            </w:tcMar>
          </w:tcPr>
          <w:p w14:paraId="1267962B" w14:textId="77777777" w:rsidR="00D04EFF" w:rsidRPr="00C07DE1" w:rsidRDefault="00D04EFF" w:rsidP="00326344">
            <w:pPr>
              <w:spacing w:after="0"/>
              <w:jc w:val="left"/>
              <w:rPr>
                <w:rFonts w:ascii="Aptos" w:hAnsi="Aptos" w:cs="Arial"/>
                <w:sz w:val="20"/>
                <w:szCs w:val="20"/>
              </w:rPr>
            </w:pPr>
            <w:r w:rsidRPr="00C07DE1">
              <w:rPr>
                <w:rFonts w:ascii="Aptos" w:hAnsi="Aptos" w:cs="Arial"/>
                <w:sz w:val="20"/>
                <w:szCs w:val="20"/>
                <w:lang w:val="de-DE"/>
              </w:rPr>
              <w:t>Dr.</w:t>
            </w:r>
            <w:r w:rsidRPr="00C07DE1">
              <w:rPr>
                <w:rFonts w:ascii="Aptos" w:hAnsi="Aptos" w:cs="Arial"/>
                <w:sz w:val="20"/>
                <w:szCs w:val="20"/>
                <w:vertAlign w:val="superscript"/>
              </w:rPr>
              <w:t>in</w:t>
            </w:r>
            <w:r w:rsidRPr="00C07DE1">
              <w:rPr>
                <w:rFonts w:ascii="Aptos" w:hAnsi="Aptos" w:cs="Arial"/>
                <w:sz w:val="20"/>
                <w:szCs w:val="20"/>
                <w:lang w:val="de-DE"/>
              </w:rPr>
              <w:t xml:space="preserve"> Elena Erste, </w:t>
            </w:r>
            <w:proofErr w:type="spellStart"/>
            <w:r w:rsidRPr="00C07DE1">
              <w:rPr>
                <w:rFonts w:ascii="Aptos" w:hAnsi="Aptos" w:cs="Arial"/>
                <w:sz w:val="20"/>
                <w:szCs w:val="20"/>
                <w:lang w:val="de-DE"/>
              </w:rPr>
              <w:t>MSc</w:t>
            </w:r>
            <w:proofErr w:type="spellEnd"/>
            <w:r w:rsidRPr="00C07DE1">
              <w:rPr>
                <w:rFonts w:ascii="Aptos" w:hAnsi="Aptos" w:cs="Arial"/>
                <w:sz w:val="20"/>
                <w:szCs w:val="20"/>
              </w:rPr>
              <w:t xml:space="preserve"> </w:t>
            </w:r>
          </w:p>
          <w:p w14:paraId="2AF8B0F6" w14:textId="77777777" w:rsidR="00D04EFF" w:rsidRPr="00C07DE1" w:rsidRDefault="00D04EFF" w:rsidP="00326344">
            <w:pPr>
              <w:spacing w:after="0"/>
              <w:jc w:val="left"/>
              <w:rPr>
                <w:rFonts w:ascii="Aptos" w:hAnsi="Aptos" w:cs="Arial"/>
                <w:sz w:val="20"/>
                <w:szCs w:val="20"/>
              </w:rPr>
            </w:pPr>
            <w:r w:rsidRPr="00C07DE1">
              <w:rPr>
                <w:rFonts w:ascii="Aptos" w:hAnsi="Aptos" w:cs="Arial"/>
                <w:sz w:val="20"/>
                <w:szCs w:val="20"/>
              </w:rPr>
              <w:t>Institut für Layout und Typographie</w:t>
            </w:r>
          </w:p>
          <w:p w14:paraId="21A98FD5" w14:textId="77777777" w:rsidR="00D04EFF" w:rsidRPr="00C07DE1" w:rsidRDefault="00D04EFF" w:rsidP="00326344">
            <w:pPr>
              <w:spacing w:after="0"/>
              <w:jc w:val="left"/>
              <w:rPr>
                <w:rFonts w:ascii="Aptos" w:hAnsi="Aptos" w:cs="Arial"/>
                <w:sz w:val="20"/>
                <w:szCs w:val="20"/>
              </w:rPr>
            </w:pPr>
            <w:r w:rsidRPr="00C07DE1">
              <w:rPr>
                <w:rFonts w:ascii="Aptos" w:hAnsi="Aptos" w:cs="Arial"/>
                <w:sz w:val="20"/>
                <w:szCs w:val="20"/>
              </w:rPr>
              <w:t>Department für Methodenlehre</w:t>
            </w:r>
          </w:p>
          <w:p w14:paraId="00FF9648" w14:textId="77777777" w:rsidR="00D04EFF" w:rsidRPr="00D04EFF" w:rsidRDefault="00D04EFF" w:rsidP="00326344">
            <w:pPr>
              <w:spacing w:after="0"/>
              <w:jc w:val="left"/>
              <w:rPr>
                <w:rFonts w:ascii="Aptos" w:hAnsi="Aptos"/>
              </w:rPr>
            </w:pPr>
            <w:r w:rsidRPr="00C07DE1">
              <w:rPr>
                <w:rFonts w:ascii="Aptos" w:hAnsi="Aptos" w:cs="Arial"/>
                <w:sz w:val="20"/>
                <w:szCs w:val="20"/>
              </w:rPr>
              <w:t>Universität für Bodenkultur Wien</w:t>
            </w:r>
          </w:p>
        </w:tc>
        <w:tc>
          <w:tcPr>
            <w:tcW w:w="4673" w:type="dxa"/>
          </w:tcPr>
          <w:p w14:paraId="6834E899" w14:textId="77777777" w:rsidR="00D04EFF" w:rsidRPr="00C07DE1" w:rsidRDefault="00D04EFF" w:rsidP="00326344">
            <w:pPr>
              <w:spacing w:after="0"/>
              <w:jc w:val="left"/>
              <w:rPr>
                <w:rFonts w:ascii="Aptos" w:hAnsi="Aptos"/>
              </w:rPr>
            </w:pPr>
            <w:r w:rsidRPr="00C07DE1">
              <w:rPr>
                <w:rFonts w:ascii="Aptos" w:hAnsi="Aptos" w:cs="Arial"/>
                <w:sz w:val="20"/>
                <w:szCs w:val="20"/>
              </w:rPr>
              <w:t>DI Zack Zweiter, PhD</w:t>
            </w:r>
          </w:p>
          <w:p w14:paraId="50CC285F" w14:textId="77777777" w:rsidR="00D04EFF" w:rsidRPr="00C07DE1" w:rsidRDefault="00D04EFF" w:rsidP="00326344">
            <w:pPr>
              <w:spacing w:after="0"/>
              <w:jc w:val="left"/>
              <w:rPr>
                <w:rFonts w:ascii="Aptos" w:hAnsi="Aptos"/>
              </w:rPr>
            </w:pPr>
            <w:r w:rsidRPr="00C07DE1">
              <w:rPr>
                <w:rFonts w:ascii="Aptos" w:hAnsi="Aptos" w:cs="Arial"/>
                <w:sz w:val="20"/>
                <w:szCs w:val="20"/>
              </w:rPr>
              <w:t>Institut für Druck und Falz</w:t>
            </w:r>
          </w:p>
          <w:p w14:paraId="4335B44E" w14:textId="77777777" w:rsidR="00D04EFF" w:rsidRPr="00C07DE1" w:rsidRDefault="00D04EFF" w:rsidP="00326344">
            <w:pPr>
              <w:spacing w:after="0"/>
              <w:jc w:val="left"/>
              <w:rPr>
                <w:rFonts w:ascii="Aptos" w:hAnsi="Aptos"/>
                <w:lang w:val="de-DE"/>
              </w:rPr>
            </w:pPr>
            <w:r w:rsidRPr="00C07DE1">
              <w:rPr>
                <w:rFonts w:ascii="Aptos" w:hAnsi="Aptos" w:cs="Arial"/>
                <w:sz w:val="20"/>
                <w:szCs w:val="20"/>
                <w:lang w:val="de-DE"/>
              </w:rPr>
              <w:t>Department für Maschinenbau</w:t>
            </w:r>
          </w:p>
          <w:p w14:paraId="7E52EE79" w14:textId="77777777" w:rsidR="00D04EFF" w:rsidRPr="00C07DE1" w:rsidRDefault="00D04EFF" w:rsidP="00326344">
            <w:pPr>
              <w:spacing w:after="0"/>
              <w:jc w:val="left"/>
              <w:rPr>
                <w:rFonts w:ascii="Aptos" w:hAnsi="Aptos"/>
                <w:lang w:val="de-DE"/>
              </w:rPr>
            </w:pPr>
            <w:r w:rsidRPr="00C07DE1">
              <w:rPr>
                <w:rFonts w:ascii="Aptos" w:hAnsi="Aptos" w:cs="Arial"/>
                <w:sz w:val="20"/>
                <w:szCs w:val="20"/>
                <w:lang w:val="de-DE"/>
              </w:rPr>
              <w:t>Universität für Bodenkultur Wien</w:t>
            </w:r>
          </w:p>
        </w:tc>
      </w:tr>
    </w:tbl>
    <w:p w14:paraId="1F0A0AD8" w14:textId="77777777" w:rsidR="0092567A" w:rsidRDefault="0092567A" w:rsidP="007D40C5">
      <w:pPr>
        <w:rPr>
          <w:rFonts w:cstheme="minorHAnsi"/>
          <w:sz w:val="24"/>
        </w:rPr>
      </w:pPr>
    </w:p>
    <w:p w14:paraId="252EB5A5" w14:textId="597F8960" w:rsidR="00A736BF" w:rsidRPr="008D3AFD" w:rsidRDefault="00A736BF" w:rsidP="007D40C5">
      <w:pPr>
        <w:rPr>
          <w:rFonts w:cstheme="minorHAnsi"/>
          <w:sz w:val="24"/>
        </w:rPr>
        <w:sectPr w:rsidR="00A736BF" w:rsidRPr="008D3AFD" w:rsidSect="005014BF">
          <w:headerReference w:type="default" r:id="rId8"/>
          <w:footerReference w:type="even" r:id="rId9"/>
          <w:footerReference w:type="default" r:id="rId10"/>
          <w:pgSz w:w="11906" w:h="16838"/>
          <w:pgMar w:top="1247" w:right="1247" w:bottom="1247" w:left="1247" w:header="709" w:footer="709" w:gutter="0"/>
          <w:cols w:space="708"/>
          <w:docGrid w:linePitch="360"/>
        </w:sectPr>
      </w:pPr>
    </w:p>
    <w:p w14:paraId="73A3808D" w14:textId="61DC1480" w:rsidR="008D3AFD" w:rsidRPr="008D3AFD" w:rsidRDefault="008D3AFD" w:rsidP="00832E37">
      <w:r w:rsidRPr="00832E37">
        <w:rPr>
          <w:color w:val="914196"/>
          <w:lang w:val="de-DE"/>
        </w:rPr>
        <w:lastRenderedPageBreak/>
        <w:t xml:space="preserve">Der </w:t>
      </w:r>
      <w:r w:rsidRPr="00832E37">
        <w:rPr>
          <w:b/>
          <w:bCs/>
          <w:color w:val="914196"/>
          <w:lang w:val="de-DE"/>
        </w:rPr>
        <w:t>lila Text</w:t>
      </w:r>
      <w:r w:rsidRPr="00832E37">
        <w:rPr>
          <w:color w:val="914196"/>
          <w:lang w:val="de-DE"/>
        </w:rPr>
        <w:t xml:space="preserve"> in diesem Dokument enthält Informationen zur Verwendung dieser Vorlage</w:t>
      </w:r>
      <w:r w:rsidR="00AD1FBD" w:rsidRPr="00832E37">
        <w:rPr>
          <w:color w:val="914196"/>
          <w:lang w:val="de-DE"/>
        </w:rPr>
        <w:t xml:space="preserve">. </w:t>
      </w:r>
      <w:r w:rsidR="00AD1FBD" w:rsidRPr="00A80464">
        <w:rPr>
          <w:color w:val="006EAB"/>
          <w:lang w:val="de-DE"/>
        </w:rPr>
        <w:t xml:space="preserve">Der </w:t>
      </w:r>
      <w:r w:rsidR="00AD1FBD" w:rsidRPr="00A80464">
        <w:rPr>
          <w:b/>
          <w:bCs/>
          <w:color w:val="006EAB"/>
          <w:lang w:val="de-DE"/>
        </w:rPr>
        <w:t>blaue Text</w:t>
      </w:r>
      <w:r w:rsidR="00AD1FBD" w:rsidRPr="00A80464">
        <w:rPr>
          <w:color w:val="006EAB"/>
          <w:lang w:val="de-DE"/>
        </w:rPr>
        <w:t xml:space="preserve"> enthält Informationen zur Formatierung in M</w:t>
      </w:r>
      <w:r w:rsidR="00207A18" w:rsidRPr="00A80464">
        <w:rPr>
          <w:color w:val="006EAB"/>
          <w:lang w:val="de-DE"/>
        </w:rPr>
        <w:t>icrosoft</w:t>
      </w:r>
      <w:r w:rsidR="00AD1FBD" w:rsidRPr="00A80464">
        <w:rPr>
          <w:color w:val="006EAB"/>
          <w:lang w:val="de-DE"/>
        </w:rPr>
        <w:t xml:space="preserve"> Word</w:t>
      </w:r>
      <w:r w:rsidRPr="008D3AFD">
        <w:rPr>
          <w:lang w:val="de-DE"/>
        </w:rPr>
        <w:t xml:space="preserve">. Bitte stellen Sie sicher, dass Sie den gesamten Text </w:t>
      </w:r>
      <w:r w:rsidR="00D93427">
        <w:rPr>
          <w:lang w:val="de-DE"/>
        </w:rPr>
        <w:t>(</w:t>
      </w:r>
      <w:r w:rsidR="005C0940">
        <w:rPr>
          <w:lang w:val="de-DE"/>
        </w:rPr>
        <w:t>insb. jener in</w:t>
      </w:r>
      <w:r w:rsidR="00D93427">
        <w:rPr>
          <w:lang w:val="de-DE"/>
        </w:rPr>
        <w:t xml:space="preserve"> </w:t>
      </w:r>
      <w:r w:rsidR="00D93427" w:rsidRPr="00832E37">
        <w:rPr>
          <w:color w:val="914196"/>
          <w:lang w:val="de-DE"/>
        </w:rPr>
        <w:t>lila</w:t>
      </w:r>
      <w:r w:rsidR="00D93427">
        <w:rPr>
          <w:lang w:val="de-DE"/>
        </w:rPr>
        <w:t xml:space="preserve"> und </w:t>
      </w:r>
      <w:r w:rsidR="00AD1FBD" w:rsidRPr="00A80464">
        <w:rPr>
          <w:color w:val="006EAB"/>
          <w:lang w:val="de-DE"/>
        </w:rPr>
        <w:t>blau</w:t>
      </w:r>
      <w:r w:rsidR="00D93427">
        <w:rPr>
          <w:lang w:val="de-DE"/>
        </w:rPr>
        <w:t xml:space="preserve">) </w:t>
      </w:r>
      <w:r w:rsidRPr="008D3AFD">
        <w:rPr>
          <w:lang w:val="de-DE"/>
        </w:rPr>
        <w:t>löschen, wenn Sie die Vorlage für Ihre Dissertation verwenden.</w:t>
      </w:r>
      <w:r w:rsidR="00042166">
        <w:rPr>
          <w:lang w:val="de-DE"/>
        </w:rPr>
        <w:t xml:space="preserve"> </w:t>
      </w:r>
    </w:p>
    <w:p w14:paraId="0811D3AA" w14:textId="5AD67972" w:rsidR="008D3AFD" w:rsidRPr="00A80464" w:rsidRDefault="00D93427" w:rsidP="00C134ED">
      <w:pPr>
        <w:rPr>
          <w:color w:val="006EAB"/>
        </w:rPr>
      </w:pPr>
      <w:r w:rsidRPr="00A80464">
        <w:rPr>
          <w:color w:val="006EAB"/>
        </w:rPr>
        <w:t xml:space="preserve">Für die Verwendung der Vorlage </w:t>
      </w:r>
      <w:r w:rsidR="00EF0C14" w:rsidRPr="00A80464">
        <w:rPr>
          <w:color w:val="006EAB"/>
        </w:rPr>
        <w:t xml:space="preserve">kann </w:t>
      </w:r>
      <w:r w:rsidRPr="00A80464">
        <w:rPr>
          <w:color w:val="006EAB"/>
        </w:rPr>
        <w:t xml:space="preserve">es </w:t>
      </w:r>
      <w:r w:rsidR="008D3AFD" w:rsidRPr="00A80464">
        <w:rPr>
          <w:color w:val="006EAB"/>
        </w:rPr>
        <w:t xml:space="preserve">hilfreich sein, </w:t>
      </w:r>
      <w:r w:rsidRPr="00A80464">
        <w:rPr>
          <w:color w:val="006EAB"/>
        </w:rPr>
        <w:t xml:space="preserve">zeitweise </w:t>
      </w:r>
      <w:r w:rsidR="008D3AFD" w:rsidRPr="00A80464">
        <w:rPr>
          <w:color w:val="006EAB"/>
        </w:rPr>
        <w:t xml:space="preserve">die </w:t>
      </w:r>
      <w:r w:rsidR="008D3AFD" w:rsidRPr="00A80464">
        <w:rPr>
          <w:b/>
          <w:bCs/>
          <w:color w:val="006EAB"/>
        </w:rPr>
        <w:t>Formatierungszeichen</w:t>
      </w:r>
      <w:r w:rsidR="008D3AFD" w:rsidRPr="00A80464">
        <w:rPr>
          <w:color w:val="006EAB"/>
        </w:rPr>
        <w:t xml:space="preserve"> einzublenden (die Schaltfläche ¶ i</w:t>
      </w:r>
      <w:r w:rsidR="00A1502C" w:rsidRPr="00A80464">
        <w:rPr>
          <w:color w:val="006EAB"/>
        </w:rPr>
        <w:t>n der Multifunktionsleiste w</w:t>
      </w:r>
      <w:r w:rsidR="008D3AFD" w:rsidRPr="00A80464">
        <w:rPr>
          <w:color w:val="006EAB"/>
        </w:rPr>
        <w:t xml:space="preserve">ählen), </w:t>
      </w:r>
      <w:r w:rsidRPr="00A80464">
        <w:rPr>
          <w:color w:val="006EAB"/>
        </w:rPr>
        <w:t xml:space="preserve">insb. </w:t>
      </w:r>
      <w:r w:rsidR="008D3AFD" w:rsidRPr="00A80464">
        <w:rPr>
          <w:color w:val="006EAB"/>
        </w:rPr>
        <w:t xml:space="preserve">um die Seiten- und Abschnittsumbrüche anzuzeigen. Beachten Sie, dass das Löschen von Abschnittsumbrüchen die Formatierung beeinflusst, insbesondere die Seitennummerierung in der Fußzeile. </w:t>
      </w:r>
    </w:p>
    <w:p w14:paraId="70043839" w14:textId="736A1F48" w:rsidR="00F85312" w:rsidRPr="00A80464" w:rsidRDefault="00F85312" w:rsidP="00C134ED">
      <w:pPr>
        <w:rPr>
          <w:color w:val="006EAB"/>
        </w:rPr>
      </w:pPr>
      <w:r w:rsidRPr="00A80464">
        <w:rPr>
          <w:rStyle w:val="jlqj4b"/>
          <w:color w:val="006EAB"/>
          <w:lang w:val="de-DE"/>
        </w:rPr>
        <w:t xml:space="preserve">Da Ihre Dissertation primär </w:t>
      </w:r>
      <w:r w:rsidRPr="00A80464">
        <w:rPr>
          <w:rStyle w:val="jlqj4b"/>
          <w:b/>
          <w:bCs/>
          <w:color w:val="006EAB"/>
          <w:lang w:val="de-DE"/>
        </w:rPr>
        <w:t>auf einem Computermonitor gelesen</w:t>
      </w:r>
      <w:r w:rsidRPr="00A80464">
        <w:rPr>
          <w:rStyle w:val="jlqj4b"/>
          <w:color w:val="006EAB"/>
          <w:lang w:val="de-DE"/>
        </w:rPr>
        <w:t xml:space="preserve"> wird, und nicht als gedrucktes Buch, ist dieses Dokument entsprechend formatiert (d.h. ungerade/gerade Seiten werden nicht gespiegelt, es gibt keinen Bundsteg</w:t>
      </w:r>
      <w:r w:rsidR="00D93427" w:rsidRPr="00A80464">
        <w:rPr>
          <w:rStyle w:val="jlqj4b"/>
          <w:color w:val="006EAB"/>
          <w:lang w:val="de-DE"/>
        </w:rPr>
        <w:t>,</w:t>
      </w:r>
      <w:r w:rsidRPr="00A80464">
        <w:rPr>
          <w:rStyle w:val="jlqj4b"/>
          <w:color w:val="006EAB"/>
          <w:lang w:val="de-DE"/>
        </w:rPr>
        <w:t xml:space="preserve"> </w:t>
      </w:r>
      <w:r w:rsidR="00D93427" w:rsidRPr="00A80464">
        <w:rPr>
          <w:rStyle w:val="jlqj4b"/>
          <w:color w:val="006EAB"/>
          <w:lang w:val="de-DE"/>
        </w:rPr>
        <w:t>usw</w:t>
      </w:r>
      <w:r w:rsidRPr="00A80464">
        <w:rPr>
          <w:rStyle w:val="jlqj4b"/>
          <w:color w:val="006EAB"/>
          <w:lang w:val="de-DE"/>
        </w:rPr>
        <w:t>.).</w:t>
      </w:r>
      <w:r w:rsidRPr="00A80464">
        <w:rPr>
          <w:rStyle w:val="viiyi"/>
          <w:color w:val="006EAB"/>
          <w:lang w:val="de-DE"/>
        </w:rPr>
        <w:t xml:space="preserve"> </w:t>
      </w:r>
      <w:r w:rsidR="008D4301" w:rsidRPr="00A80464">
        <w:rPr>
          <w:rStyle w:val="jlqj4b"/>
          <w:color w:val="006EAB"/>
          <w:lang w:val="de-DE"/>
        </w:rPr>
        <w:t>Auch werden</w:t>
      </w:r>
      <w:r w:rsidRPr="00A80464">
        <w:rPr>
          <w:rStyle w:val="jlqj4b"/>
          <w:color w:val="006EAB"/>
          <w:lang w:val="de-DE"/>
        </w:rPr>
        <w:t xml:space="preserve"> keine leeren Seiten eingefügt (z.B. </w:t>
      </w:r>
      <w:r w:rsidR="008D4301" w:rsidRPr="00A80464">
        <w:rPr>
          <w:rStyle w:val="jlqj4b"/>
          <w:color w:val="006EAB"/>
          <w:lang w:val="de-DE"/>
        </w:rPr>
        <w:t>damit</w:t>
      </w:r>
      <w:r w:rsidRPr="00A80464">
        <w:rPr>
          <w:rStyle w:val="jlqj4b"/>
          <w:color w:val="006EAB"/>
          <w:lang w:val="de-DE"/>
        </w:rPr>
        <w:t xml:space="preserve"> die Rückseite des Deckblatts leer </w:t>
      </w:r>
      <w:r w:rsidR="008D4301" w:rsidRPr="00A80464">
        <w:rPr>
          <w:rStyle w:val="jlqj4b"/>
          <w:color w:val="006EAB"/>
          <w:lang w:val="de-DE"/>
        </w:rPr>
        <w:t>ist</w:t>
      </w:r>
      <w:r w:rsidRPr="00A80464">
        <w:rPr>
          <w:rStyle w:val="jlqj4b"/>
          <w:color w:val="006EAB"/>
          <w:lang w:val="de-DE"/>
        </w:rPr>
        <w:t>).</w:t>
      </w:r>
      <w:r w:rsidRPr="00A80464">
        <w:rPr>
          <w:rStyle w:val="viiyi"/>
          <w:color w:val="006EAB"/>
          <w:lang w:val="de-DE"/>
        </w:rPr>
        <w:t xml:space="preserve"> </w:t>
      </w:r>
      <w:r w:rsidRPr="00A80464">
        <w:rPr>
          <w:rStyle w:val="jlqj4b"/>
          <w:color w:val="006EAB"/>
          <w:lang w:val="de-DE"/>
        </w:rPr>
        <w:t xml:space="preserve">Das heißt, wenn Sie </w:t>
      </w:r>
      <w:r w:rsidR="003A7660" w:rsidRPr="00A80464">
        <w:rPr>
          <w:rStyle w:val="jlqj4b"/>
          <w:color w:val="006EAB"/>
          <w:lang w:val="de-DE"/>
        </w:rPr>
        <w:t>die</w:t>
      </w:r>
      <w:r w:rsidRPr="00A80464">
        <w:rPr>
          <w:rStyle w:val="jlqj4b"/>
          <w:color w:val="006EAB"/>
          <w:lang w:val="de-DE"/>
        </w:rPr>
        <w:t xml:space="preserve"> Dissertation </w:t>
      </w:r>
      <w:r w:rsidR="003A7660" w:rsidRPr="00A80464">
        <w:rPr>
          <w:rStyle w:val="jlqj4b"/>
          <w:color w:val="006EAB"/>
          <w:lang w:val="de-DE"/>
        </w:rPr>
        <w:t>ausdrucken wollen</w:t>
      </w:r>
      <w:r w:rsidRPr="00A80464">
        <w:rPr>
          <w:rStyle w:val="jlqj4b"/>
          <w:color w:val="006EAB"/>
          <w:lang w:val="de-DE"/>
        </w:rPr>
        <w:t xml:space="preserve">, </w:t>
      </w:r>
      <w:r w:rsidR="00D93427" w:rsidRPr="00A80464">
        <w:rPr>
          <w:rStyle w:val="jlqj4b"/>
          <w:color w:val="006EAB"/>
          <w:lang w:val="de-DE"/>
        </w:rPr>
        <w:t xml:space="preserve">ist es ratsam </w:t>
      </w:r>
      <w:r w:rsidRPr="00A80464">
        <w:rPr>
          <w:rStyle w:val="jlqj4b"/>
          <w:color w:val="006EAB"/>
          <w:lang w:val="de-DE"/>
        </w:rPr>
        <w:t>die ersten Seiten (mit</w:t>
      </w:r>
      <w:r w:rsidRPr="00A80464">
        <w:rPr>
          <w:rStyle w:val="viiyi"/>
          <w:color w:val="006EAB"/>
          <w:lang w:val="de-DE"/>
        </w:rPr>
        <w:t xml:space="preserve"> </w:t>
      </w:r>
      <w:r w:rsidRPr="00A80464">
        <w:rPr>
          <w:rStyle w:val="jlqj4b"/>
          <w:color w:val="006EAB"/>
          <w:lang w:val="de-DE"/>
        </w:rPr>
        <w:t xml:space="preserve">Seitenzahlen i, ii, </w:t>
      </w:r>
      <w:r w:rsidR="00D93427" w:rsidRPr="00A80464">
        <w:rPr>
          <w:rStyle w:val="jlqj4b"/>
          <w:color w:val="006EAB"/>
          <w:lang w:val="de-DE"/>
        </w:rPr>
        <w:t>...</w:t>
      </w:r>
      <w:r w:rsidRPr="00A80464">
        <w:rPr>
          <w:rStyle w:val="jlqj4b"/>
          <w:color w:val="006EAB"/>
          <w:lang w:val="de-DE"/>
        </w:rPr>
        <w:t>) einseitig auszudrucken</w:t>
      </w:r>
      <w:r w:rsidR="00D93427" w:rsidRPr="00A80464">
        <w:rPr>
          <w:rStyle w:val="jlqj4b"/>
          <w:color w:val="006EAB"/>
          <w:lang w:val="de-DE"/>
        </w:rPr>
        <w:t>,</w:t>
      </w:r>
      <w:r w:rsidRPr="00A80464">
        <w:rPr>
          <w:rStyle w:val="jlqj4b"/>
          <w:color w:val="006EAB"/>
          <w:lang w:val="de-DE"/>
        </w:rPr>
        <w:t xml:space="preserve"> damit der Text beim Öffnen des Buches immer auf der rechten Seite steht.</w:t>
      </w:r>
      <w:r w:rsidRPr="00A80464">
        <w:rPr>
          <w:rStyle w:val="viiyi"/>
          <w:color w:val="006EAB"/>
          <w:lang w:val="de-DE"/>
        </w:rPr>
        <w:t xml:space="preserve"> Den Rest der Dissertation </w:t>
      </w:r>
      <w:r w:rsidRPr="00A80464">
        <w:rPr>
          <w:rStyle w:val="jlqj4b"/>
          <w:color w:val="006EAB"/>
          <w:lang w:val="de-DE"/>
        </w:rPr>
        <w:t xml:space="preserve">(d.h. ab Seite 1) </w:t>
      </w:r>
      <w:r w:rsidRPr="00A80464">
        <w:rPr>
          <w:rStyle w:val="viiyi"/>
          <w:color w:val="006EAB"/>
          <w:lang w:val="de-DE"/>
        </w:rPr>
        <w:t>kö</w:t>
      </w:r>
      <w:r w:rsidRPr="00A80464">
        <w:rPr>
          <w:rStyle w:val="jlqj4b"/>
          <w:color w:val="006EAB"/>
          <w:lang w:val="de-DE"/>
        </w:rPr>
        <w:t>nnen Sie ein</w:t>
      </w:r>
      <w:r w:rsidR="002F3C1E" w:rsidRPr="00A80464">
        <w:rPr>
          <w:rStyle w:val="jlqj4b"/>
          <w:color w:val="006EAB"/>
          <w:lang w:val="de-DE"/>
        </w:rPr>
        <w:t>-</w:t>
      </w:r>
      <w:r w:rsidRPr="00A80464">
        <w:rPr>
          <w:rStyle w:val="jlqj4b"/>
          <w:color w:val="006EAB"/>
          <w:lang w:val="de-DE"/>
        </w:rPr>
        <w:t xml:space="preserve"> oder doppelseitig drucken.</w:t>
      </w:r>
      <w:r w:rsidRPr="00A80464">
        <w:rPr>
          <w:color w:val="006EAB"/>
        </w:rPr>
        <w:t xml:space="preserve"> </w:t>
      </w:r>
    </w:p>
    <w:p w14:paraId="027F2886" w14:textId="62218318" w:rsidR="00F85312" w:rsidRPr="00832E37" w:rsidRDefault="000A1C85" w:rsidP="00832E37">
      <w:pPr>
        <w:rPr>
          <w:color w:val="914196"/>
          <w:sz w:val="24"/>
        </w:rPr>
      </w:pPr>
      <w:r w:rsidRPr="005D35F6">
        <w:rPr>
          <w:rStyle w:val="jlqj4b"/>
          <w:color w:val="914196"/>
          <w:lang w:val="de-DE"/>
        </w:rPr>
        <w:t xml:space="preserve">Bitte wählen Sie die geeignete </w:t>
      </w:r>
      <w:r w:rsidRPr="005D35F6">
        <w:rPr>
          <w:rStyle w:val="jlqj4b"/>
          <w:b/>
          <w:bCs/>
          <w:color w:val="914196"/>
          <w:lang w:val="de-DE"/>
        </w:rPr>
        <w:t>Titelseite</w:t>
      </w:r>
      <w:r w:rsidR="005D35F6" w:rsidRPr="005D35F6">
        <w:rPr>
          <w:rStyle w:val="jlqj4b"/>
          <w:b/>
          <w:bCs/>
          <w:color w:val="914196"/>
          <w:lang w:val="de-DE"/>
        </w:rPr>
        <w:t>:</w:t>
      </w:r>
      <w:r w:rsidRPr="005D35F6">
        <w:rPr>
          <w:rStyle w:val="jlqj4b"/>
          <w:color w:val="914196"/>
          <w:lang w:val="de-DE"/>
        </w:rPr>
        <w:t xml:space="preserve"> </w:t>
      </w:r>
      <w:r w:rsidR="005D35F6" w:rsidRPr="005D35F6">
        <w:rPr>
          <w:rStyle w:val="jlqj4b"/>
          <w:color w:val="914196"/>
          <w:lang w:val="de-DE"/>
        </w:rPr>
        <w:t>w</w:t>
      </w:r>
      <w:r w:rsidR="000217F7" w:rsidRPr="005D35F6">
        <w:rPr>
          <w:rStyle w:val="jlqj4b"/>
          <w:color w:val="914196"/>
          <w:lang w:val="de-DE"/>
        </w:rPr>
        <w:t xml:space="preserve">enn Sie nur Ihre*n Betreuer*in angeben, löschen </w:t>
      </w:r>
      <w:r w:rsidR="00485E5B">
        <w:rPr>
          <w:rStyle w:val="jlqj4b"/>
          <w:color w:val="914196"/>
          <w:lang w:val="de-DE"/>
        </w:rPr>
        <w:t xml:space="preserve">Sie bitte </w:t>
      </w:r>
      <w:r w:rsidR="000217F7" w:rsidRPr="005D35F6">
        <w:rPr>
          <w:rStyle w:val="jlqj4b"/>
          <w:color w:val="914196"/>
          <w:lang w:val="de-DE"/>
        </w:rPr>
        <w:t xml:space="preserve">‚Mitbetreut </w:t>
      </w:r>
      <w:proofErr w:type="gramStart"/>
      <w:r w:rsidR="000217F7" w:rsidRPr="005D35F6">
        <w:rPr>
          <w:rStyle w:val="jlqj4b"/>
          <w:color w:val="914196"/>
          <w:lang w:val="de-DE"/>
        </w:rPr>
        <w:t>von..</w:t>
      </w:r>
      <w:proofErr w:type="gramEnd"/>
      <w:r w:rsidR="000217F7" w:rsidRPr="005D35F6">
        <w:rPr>
          <w:rStyle w:val="jlqj4b"/>
          <w:color w:val="914196"/>
          <w:lang w:val="de-DE"/>
        </w:rPr>
        <w:t>‘. Wenn</w:t>
      </w:r>
      <w:r w:rsidRPr="005D35F6">
        <w:rPr>
          <w:rStyle w:val="jlqj4b"/>
          <w:color w:val="914196"/>
          <w:lang w:val="de-DE"/>
        </w:rPr>
        <w:t xml:space="preserve"> Mitbetreuer*innen an</w:t>
      </w:r>
      <w:r w:rsidR="00710693" w:rsidRPr="005D35F6">
        <w:rPr>
          <w:rStyle w:val="jlqj4b"/>
          <w:color w:val="914196"/>
          <w:lang w:val="de-DE"/>
        </w:rPr>
        <w:t>zu</w:t>
      </w:r>
      <w:r w:rsidRPr="005D35F6">
        <w:rPr>
          <w:rStyle w:val="jlqj4b"/>
          <w:color w:val="914196"/>
          <w:lang w:val="de-DE"/>
        </w:rPr>
        <w:t xml:space="preserve">geben </w:t>
      </w:r>
      <w:r w:rsidR="00710693" w:rsidRPr="005D35F6">
        <w:rPr>
          <w:rStyle w:val="jlqj4b"/>
          <w:color w:val="914196"/>
          <w:lang w:val="de-DE"/>
        </w:rPr>
        <w:t>sind</w:t>
      </w:r>
      <w:r w:rsidR="00CA755F">
        <w:rPr>
          <w:rStyle w:val="jlqj4b"/>
          <w:color w:val="914196"/>
          <w:lang w:val="de-DE"/>
        </w:rPr>
        <w:t>,</w:t>
      </w:r>
      <w:r w:rsidR="000217F7" w:rsidRPr="005D35F6">
        <w:rPr>
          <w:rStyle w:val="jlqj4b"/>
          <w:color w:val="914196"/>
          <w:lang w:val="de-DE"/>
        </w:rPr>
        <w:t xml:space="preserve"> hängt es davon ab, </w:t>
      </w:r>
      <w:r w:rsidR="003F640A" w:rsidRPr="005D35F6">
        <w:rPr>
          <w:rStyle w:val="jlqj4b"/>
          <w:color w:val="914196"/>
          <w:lang w:val="de-DE"/>
        </w:rPr>
        <w:t xml:space="preserve">ob diese dem selbem </w:t>
      </w:r>
      <w:r w:rsidR="00710693" w:rsidRPr="005D35F6">
        <w:rPr>
          <w:rStyle w:val="jlqj4b"/>
          <w:color w:val="914196"/>
          <w:lang w:val="de-DE"/>
        </w:rPr>
        <w:t xml:space="preserve">(1. Deckblatt) </w:t>
      </w:r>
      <w:r w:rsidR="003F640A" w:rsidRPr="005D35F6">
        <w:rPr>
          <w:rStyle w:val="jlqj4b"/>
          <w:color w:val="914196"/>
          <w:lang w:val="de-DE"/>
        </w:rPr>
        <w:t xml:space="preserve">oder einem anderen Institut/Department </w:t>
      </w:r>
      <w:r w:rsidR="00710693" w:rsidRPr="005D35F6">
        <w:rPr>
          <w:rStyle w:val="jlqj4b"/>
          <w:color w:val="914196"/>
          <w:lang w:val="de-DE"/>
        </w:rPr>
        <w:t xml:space="preserve">(2. Deckblatt) </w:t>
      </w:r>
      <w:r w:rsidR="003F640A" w:rsidRPr="005D35F6">
        <w:rPr>
          <w:rStyle w:val="jlqj4b"/>
          <w:color w:val="914196"/>
          <w:lang w:val="de-DE"/>
        </w:rPr>
        <w:t>angehören</w:t>
      </w:r>
      <w:r w:rsidRPr="005D35F6">
        <w:rPr>
          <w:rStyle w:val="jlqj4b"/>
          <w:color w:val="914196"/>
          <w:lang w:val="de-DE"/>
        </w:rPr>
        <w:t xml:space="preserve">. </w:t>
      </w:r>
      <w:r w:rsidR="00C505A3">
        <w:rPr>
          <w:rStyle w:val="jlqj4b"/>
          <w:color w:val="914196"/>
          <w:lang w:val="de-DE"/>
        </w:rPr>
        <w:t>Wenn Sie die nicht gebrauchten Seiten löschen, achten Sie darauf den Abschnittsumbruch am Ende der 3. Seite nicht zu löschen!</w:t>
      </w:r>
      <w:r w:rsidR="00D232B4">
        <w:rPr>
          <w:rStyle w:val="jlqj4b"/>
          <w:color w:val="914196"/>
          <w:lang w:val="de-DE"/>
        </w:rPr>
        <w:t xml:space="preserve"> </w:t>
      </w:r>
      <w:r w:rsidR="00F85312" w:rsidRPr="00832E37">
        <w:rPr>
          <w:rStyle w:val="jlqj4b"/>
          <w:color w:val="914196"/>
          <w:lang w:val="de-DE"/>
        </w:rPr>
        <w:t xml:space="preserve">Für die </w:t>
      </w:r>
      <w:r w:rsidR="00F85312" w:rsidRPr="000A1C85">
        <w:rPr>
          <w:rStyle w:val="jlqj4b"/>
          <w:color w:val="914196"/>
          <w:lang w:val="de-DE"/>
        </w:rPr>
        <w:t>Titelseite</w:t>
      </w:r>
      <w:r w:rsidR="00F85312" w:rsidRPr="00832E37">
        <w:rPr>
          <w:rStyle w:val="jlqj4b"/>
          <w:color w:val="914196"/>
          <w:lang w:val="de-DE"/>
        </w:rPr>
        <w:t xml:space="preserve"> beachten Sie bitte die kommentierte </w:t>
      </w:r>
      <w:proofErr w:type="spellStart"/>
      <w:r w:rsidR="00F85312" w:rsidRPr="00832E37">
        <w:rPr>
          <w:rStyle w:val="jlqj4b"/>
          <w:color w:val="914196"/>
          <w:lang w:val="de-DE"/>
        </w:rPr>
        <w:t>pdf</w:t>
      </w:r>
      <w:proofErr w:type="spellEnd"/>
      <w:r w:rsidR="00F85312" w:rsidRPr="00832E37">
        <w:rPr>
          <w:rStyle w:val="jlqj4b"/>
          <w:color w:val="914196"/>
          <w:lang w:val="de-DE"/>
        </w:rPr>
        <w:t>-Datei, die zusätzliche Informationen, enthält.</w:t>
      </w:r>
      <w:r w:rsidR="00F85312" w:rsidRPr="00832E37">
        <w:rPr>
          <w:rStyle w:val="viiyi"/>
          <w:color w:val="914196"/>
          <w:lang w:val="de-DE"/>
        </w:rPr>
        <w:t xml:space="preserve"> </w:t>
      </w:r>
      <w:r w:rsidR="00F85312" w:rsidRPr="00832E37">
        <w:rPr>
          <w:rStyle w:val="jlqj4b"/>
          <w:color w:val="914196"/>
          <w:lang w:val="de-DE"/>
        </w:rPr>
        <w:t xml:space="preserve">Bitte schreiben Sie Ihren Nachnamen in GROSSBUCHSTABEN, da </w:t>
      </w:r>
      <w:r w:rsidR="00C505A3">
        <w:rPr>
          <w:rStyle w:val="jlqj4b"/>
          <w:color w:val="914196"/>
          <w:lang w:val="de-DE"/>
        </w:rPr>
        <w:t xml:space="preserve">nur </w:t>
      </w:r>
      <w:r w:rsidR="00F85312" w:rsidRPr="00832E37">
        <w:rPr>
          <w:rStyle w:val="jlqj4b"/>
          <w:color w:val="914196"/>
          <w:lang w:val="de-DE"/>
        </w:rPr>
        <w:t xml:space="preserve">so klar ist, unter welchem Buchstaben Ihre Dissertation </w:t>
      </w:r>
      <w:r w:rsidR="00D93427" w:rsidRPr="00832E37">
        <w:rPr>
          <w:rStyle w:val="jlqj4b"/>
          <w:color w:val="914196"/>
          <w:lang w:val="de-DE"/>
        </w:rPr>
        <w:t>gelistet</w:t>
      </w:r>
      <w:r w:rsidR="00F85312" w:rsidRPr="00832E37">
        <w:rPr>
          <w:rStyle w:val="jlqj4b"/>
          <w:color w:val="914196"/>
          <w:lang w:val="de-DE"/>
        </w:rPr>
        <w:t xml:space="preserve"> werden soll (</w:t>
      </w:r>
      <w:proofErr w:type="gramStart"/>
      <w:r w:rsidR="00D93427" w:rsidRPr="00832E37">
        <w:rPr>
          <w:rStyle w:val="jlqj4b"/>
          <w:color w:val="914196"/>
          <w:lang w:val="de-DE"/>
        </w:rPr>
        <w:t>insb.</w:t>
      </w:r>
      <w:proofErr w:type="gramEnd"/>
      <w:r w:rsidR="00F85312" w:rsidRPr="00832E37">
        <w:rPr>
          <w:rStyle w:val="jlqj4b"/>
          <w:color w:val="914196"/>
          <w:lang w:val="de-DE"/>
        </w:rPr>
        <w:t xml:space="preserve"> wenn Sie mehrere Vornamen und/oder einen doppelten Nachnamen haben, ist nicht immer eindeutig, wie Sie alphabetisch gelistet werden sollen).</w:t>
      </w:r>
      <w:r w:rsidR="00F85312" w:rsidRPr="00832E37">
        <w:rPr>
          <w:color w:val="914196"/>
        </w:rPr>
        <w:t xml:space="preserve"> </w:t>
      </w:r>
    </w:p>
    <w:p w14:paraId="7A77C899" w14:textId="7D641FA9" w:rsidR="00F85312" w:rsidRPr="00832E37" w:rsidRDefault="00F85312" w:rsidP="000A1C85">
      <w:pPr>
        <w:spacing w:after="0"/>
        <w:rPr>
          <w:color w:val="914196"/>
          <w:sz w:val="24"/>
        </w:rPr>
      </w:pPr>
      <w:r w:rsidRPr="00832E37">
        <w:rPr>
          <w:rStyle w:val="jlqj4b"/>
          <w:color w:val="914196"/>
          <w:lang w:val="de-DE"/>
        </w:rPr>
        <w:t xml:space="preserve">Bitte geben Sie </w:t>
      </w:r>
      <w:r w:rsidR="00D93427" w:rsidRPr="00832E37">
        <w:rPr>
          <w:rStyle w:val="jlqj4b"/>
          <w:color w:val="914196"/>
          <w:lang w:val="de-DE"/>
        </w:rPr>
        <w:t xml:space="preserve">auf der Titelseite </w:t>
      </w:r>
      <w:r w:rsidRPr="00832E37">
        <w:rPr>
          <w:rStyle w:val="jlqj4b"/>
          <w:color w:val="914196"/>
          <w:lang w:val="de-DE"/>
        </w:rPr>
        <w:t xml:space="preserve">Ihre </w:t>
      </w:r>
      <w:r w:rsidRPr="00832E37">
        <w:rPr>
          <w:rStyle w:val="jlqj4b"/>
          <w:b/>
          <w:bCs/>
          <w:color w:val="914196"/>
          <w:lang w:val="de-DE"/>
        </w:rPr>
        <w:t xml:space="preserve">bisherigen akademischen </w:t>
      </w:r>
      <w:r w:rsidR="001C6E41">
        <w:rPr>
          <w:rStyle w:val="jlqj4b"/>
          <w:b/>
          <w:bCs/>
          <w:color w:val="914196"/>
          <w:lang w:val="de-DE"/>
        </w:rPr>
        <w:t>Grade</w:t>
      </w:r>
      <w:r w:rsidR="001C6E41" w:rsidRPr="00832E37">
        <w:rPr>
          <w:rStyle w:val="jlqj4b"/>
          <w:color w:val="914196"/>
          <w:lang w:val="de-DE"/>
        </w:rPr>
        <w:t xml:space="preserve"> </w:t>
      </w:r>
      <w:r w:rsidR="00D93427" w:rsidRPr="00832E37">
        <w:rPr>
          <w:rStyle w:val="jlqj4b"/>
          <w:color w:val="914196"/>
          <w:lang w:val="de-DE"/>
        </w:rPr>
        <w:t>korrekt an. Dabei ist folgendes zu berücksichtigen</w:t>
      </w:r>
      <w:r w:rsidRPr="00832E37">
        <w:rPr>
          <w:rStyle w:val="jlqj4b"/>
          <w:color w:val="914196"/>
          <w:lang w:val="de-DE"/>
        </w:rPr>
        <w:t>:</w:t>
      </w:r>
      <w:r w:rsidRPr="00832E37">
        <w:rPr>
          <w:color w:val="914196"/>
        </w:rPr>
        <w:t xml:space="preserve"> </w:t>
      </w:r>
    </w:p>
    <w:p w14:paraId="0F447C61" w14:textId="4B72EFDA" w:rsidR="00F85312" w:rsidRPr="00485E5B" w:rsidRDefault="00F85312" w:rsidP="00811426">
      <w:pPr>
        <w:pStyle w:val="NoSpacing"/>
        <w:numPr>
          <w:ilvl w:val="0"/>
          <w:numId w:val="18"/>
        </w:numPr>
        <w:spacing w:after="0"/>
      </w:pPr>
      <w:r w:rsidRPr="00F12E44">
        <w:rPr>
          <w:rStyle w:val="jlqj4b"/>
          <w:lang w:val="de-DE"/>
        </w:rPr>
        <w:t xml:space="preserve">Sie müssen Ihren </w:t>
      </w:r>
      <w:r w:rsidR="00EF0C14" w:rsidRPr="00F12E44">
        <w:rPr>
          <w:rStyle w:val="jlqj4b"/>
          <w:lang w:val="de-DE"/>
        </w:rPr>
        <w:t>Master-</w:t>
      </w:r>
      <w:r w:rsidRPr="00F12E44">
        <w:rPr>
          <w:rStyle w:val="jlqj4b"/>
          <w:lang w:val="de-DE"/>
        </w:rPr>
        <w:t>Grad angeben, da Sie für die Dissertation einen Master abgeschlossen haben müssen. Sie können</w:t>
      </w:r>
      <w:r w:rsidR="00D93427" w:rsidRPr="00F12E44">
        <w:rPr>
          <w:rStyle w:val="jlqj4b"/>
          <w:lang w:val="de-DE"/>
        </w:rPr>
        <w:t>, müssen aber nicht</w:t>
      </w:r>
      <w:r w:rsidRPr="00F12E44">
        <w:rPr>
          <w:rStyle w:val="jlqj4b"/>
          <w:lang w:val="de-DE"/>
        </w:rPr>
        <w:t xml:space="preserve"> Ihren Bachelor-</w:t>
      </w:r>
      <w:r w:rsidR="001C6E41" w:rsidRPr="00F12E44">
        <w:rPr>
          <w:rStyle w:val="jlqj4b"/>
          <w:lang w:val="de-DE"/>
        </w:rPr>
        <w:t xml:space="preserve">Grad </w:t>
      </w:r>
      <w:r w:rsidRPr="00F12E44">
        <w:rPr>
          <w:rStyle w:val="jlqj4b"/>
          <w:lang w:val="de-DE"/>
        </w:rPr>
        <w:t>angeben.</w:t>
      </w:r>
      <w:r w:rsidRPr="00485E5B">
        <w:t xml:space="preserve"> </w:t>
      </w:r>
      <w:r w:rsidR="00F12E44">
        <w:t xml:space="preserve">Jedenfalls müssen die angeführten Grade in </w:t>
      </w:r>
      <w:proofErr w:type="spellStart"/>
      <w:r w:rsidR="00F12E44">
        <w:t>BOKUonline</w:t>
      </w:r>
      <w:proofErr w:type="spellEnd"/>
      <w:r w:rsidR="00F12E44">
        <w:t xml:space="preserve"> erfasst sein.</w:t>
      </w:r>
    </w:p>
    <w:p w14:paraId="16DD5614" w14:textId="1521C833" w:rsidR="00F85312" w:rsidRPr="00485E5B" w:rsidRDefault="00F85312" w:rsidP="00F85312">
      <w:pPr>
        <w:pStyle w:val="NoSpacing"/>
        <w:numPr>
          <w:ilvl w:val="0"/>
          <w:numId w:val="18"/>
        </w:numPr>
        <w:spacing w:after="0"/>
      </w:pPr>
      <w:r w:rsidRPr="00485E5B">
        <w:t xml:space="preserve">Überprüfen Sie genau, welcher </w:t>
      </w:r>
      <w:r w:rsidR="001C6E41" w:rsidRPr="00485E5B">
        <w:t xml:space="preserve">Grad </w:t>
      </w:r>
      <w:r w:rsidRPr="00485E5B">
        <w:t xml:space="preserve">Ihnen verliehen wurde, und verwenden Sie die offizielle Abkürzung. Wenn Sie beispielsweise Ihren Masterabschluss an der BOKU erworben haben, lautet die Abkürzung in den meisten Fällen: Dipl.-Ing. oder DI (ohne Punkte) oder Sie haben einen </w:t>
      </w:r>
      <w:proofErr w:type="spellStart"/>
      <w:r w:rsidRPr="00485E5B">
        <w:t>MSc</w:t>
      </w:r>
      <w:proofErr w:type="spellEnd"/>
      <w:r w:rsidRPr="00485E5B">
        <w:t xml:space="preserve"> (auch die Schreibweise </w:t>
      </w:r>
      <w:proofErr w:type="spellStart"/>
      <w:r w:rsidRPr="00485E5B">
        <w:t>M.Sc</w:t>
      </w:r>
      <w:proofErr w:type="spellEnd"/>
      <w:r w:rsidRPr="00485E5B">
        <w:t xml:space="preserve">. ist zulässig). Der Bachelor wird </w:t>
      </w:r>
      <w:proofErr w:type="spellStart"/>
      <w:r w:rsidRPr="00485E5B">
        <w:t>BSc</w:t>
      </w:r>
      <w:proofErr w:type="spellEnd"/>
      <w:r w:rsidRPr="00485E5B">
        <w:t xml:space="preserve"> oder B.Sc.</w:t>
      </w:r>
      <w:r w:rsidR="00ED49D6" w:rsidRPr="00485E5B">
        <w:t xml:space="preserve"> </w:t>
      </w:r>
      <w:r w:rsidRPr="00485E5B">
        <w:t>abgekürzt (</w:t>
      </w:r>
      <w:r w:rsidR="000B799C" w:rsidRPr="00485E5B">
        <w:t>f</w:t>
      </w:r>
      <w:r w:rsidR="00585DF2" w:rsidRPr="00485E5B">
        <w:t>ür eine vollständige Liste</w:t>
      </w:r>
      <w:r w:rsidR="001902C4" w:rsidRPr="00485E5B">
        <w:t xml:space="preserve"> </w:t>
      </w:r>
      <w:r w:rsidR="00D93427" w:rsidRPr="00485E5B">
        <w:t>der Abkürzungen von</w:t>
      </w:r>
      <w:r w:rsidR="001902C4" w:rsidRPr="00485E5B">
        <w:t xml:space="preserve"> akademischen </w:t>
      </w:r>
      <w:r w:rsidR="001C6E41" w:rsidRPr="00485E5B">
        <w:t>Graden</w:t>
      </w:r>
      <w:r w:rsidR="00585DF2" w:rsidRPr="00485E5B">
        <w:t xml:space="preserve">, </w:t>
      </w:r>
      <w:r w:rsidR="00D93427" w:rsidRPr="00485E5B">
        <w:t>siehe</w:t>
      </w:r>
      <w:r w:rsidRPr="00485E5B">
        <w:t xml:space="preserve"> z.B. </w:t>
      </w:r>
      <w:r w:rsidR="00D93427" w:rsidRPr="00485E5B">
        <w:t xml:space="preserve">die Website </w:t>
      </w:r>
      <w:r w:rsidRPr="00485E5B">
        <w:t xml:space="preserve">der </w:t>
      </w:r>
      <w:hyperlink r:id="rId11" w:history="1">
        <w:r w:rsidR="000B799C" w:rsidRPr="00485E5B">
          <w:rPr>
            <w:rStyle w:val="Hyperlink"/>
            <w:color w:val="914196"/>
          </w:rPr>
          <w:t>österreichischen Bundesregierung</w:t>
        </w:r>
      </w:hyperlink>
      <w:r w:rsidRPr="00485E5B">
        <w:t xml:space="preserve"> oder des für Universitäten zuständigen </w:t>
      </w:r>
      <w:hyperlink r:id="rId12" w:history="1">
        <w:r w:rsidRPr="00485E5B">
          <w:rPr>
            <w:rStyle w:val="Hyperlink"/>
            <w:color w:val="914196"/>
          </w:rPr>
          <w:t>Bundesministeriums</w:t>
        </w:r>
      </w:hyperlink>
      <w:r w:rsidRPr="00485E5B">
        <w:t>).</w:t>
      </w:r>
    </w:p>
    <w:p w14:paraId="443BFADB" w14:textId="4C0A1B6D" w:rsidR="00F85312" w:rsidRPr="00485E5B" w:rsidRDefault="00F85312" w:rsidP="00F85312">
      <w:pPr>
        <w:pStyle w:val="NoSpacing"/>
        <w:numPr>
          <w:ilvl w:val="0"/>
          <w:numId w:val="18"/>
        </w:numPr>
        <w:spacing w:after="0"/>
      </w:pPr>
      <w:r w:rsidRPr="00485E5B">
        <w:t xml:space="preserve">Stellen Sie sicher, dass Sie Ihre </w:t>
      </w:r>
      <w:r w:rsidR="001C6E41" w:rsidRPr="00485E5B">
        <w:t xml:space="preserve">Grade </w:t>
      </w:r>
      <w:r w:rsidR="000B799C" w:rsidRPr="00485E5B">
        <w:t xml:space="preserve">korrekt </w:t>
      </w:r>
      <w:r w:rsidRPr="00485E5B">
        <w:t xml:space="preserve">vor und/oder nach Ihrem Namen einfügen (z.B. DI vor Ihrem Namen, </w:t>
      </w:r>
      <w:r w:rsidR="003F640A" w:rsidRPr="00485E5B">
        <w:t>Master- und Bachelorgrade</w:t>
      </w:r>
      <w:r w:rsidRPr="00485E5B">
        <w:t xml:space="preserve"> nach Ihrem Namen</w:t>
      </w:r>
      <w:r w:rsidR="003F640A" w:rsidRPr="00485E5B">
        <w:t>)</w:t>
      </w:r>
      <w:r w:rsidRPr="00485E5B">
        <w:t>.</w:t>
      </w:r>
    </w:p>
    <w:p w14:paraId="4C13893C" w14:textId="3ACB08B4" w:rsidR="00F85312" w:rsidRPr="00485E5B" w:rsidRDefault="00F85312" w:rsidP="00F85312">
      <w:pPr>
        <w:pStyle w:val="NoSpacing"/>
        <w:numPr>
          <w:ilvl w:val="0"/>
          <w:numId w:val="18"/>
        </w:numPr>
        <w:spacing w:after="0"/>
      </w:pPr>
      <w:r w:rsidRPr="00485E5B">
        <w:t xml:space="preserve">Wenn Sie sich als Frau identifizieren, </w:t>
      </w:r>
      <w:r w:rsidR="000B799C" w:rsidRPr="00485E5B">
        <w:t>wird empfohlen, dass Sie</w:t>
      </w:r>
      <w:r w:rsidRPr="00485E5B">
        <w:t xml:space="preserve"> die weibliche Version des </w:t>
      </w:r>
      <w:r w:rsidR="001C6E41" w:rsidRPr="00485E5B">
        <w:t xml:space="preserve">Grades </w:t>
      </w:r>
      <w:r w:rsidRPr="00485E5B">
        <w:t xml:space="preserve">(z. B. </w:t>
      </w:r>
      <w:proofErr w:type="spellStart"/>
      <w:r w:rsidRPr="00485E5B">
        <w:t>Mag.</w:t>
      </w:r>
      <w:r w:rsidRPr="00485E5B">
        <w:rPr>
          <w:vertAlign w:val="superscript"/>
        </w:rPr>
        <w:t>a</w:t>
      </w:r>
      <w:proofErr w:type="spellEnd"/>
      <w:r w:rsidRPr="00485E5B">
        <w:t xml:space="preserve"> oder </w:t>
      </w:r>
      <w:proofErr w:type="spellStart"/>
      <w:r w:rsidRPr="00485E5B">
        <w:t>DI</w:t>
      </w:r>
      <w:r w:rsidRPr="00485E5B">
        <w:rPr>
          <w:vertAlign w:val="superscript"/>
        </w:rPr>
        <w:t>in</w:t>
      </w:r>
      <w:proofErr w:type="spellEnd"/>
      <w:r w:rsidRPr="00485E5B">
        <w:t xml:space="preserve">) </w:t>
      </w:r>
      <w:r w:rsidR="000B799C" w:rsidRPr="00485E5B">
        <w:t>anführen, dies ist aber nicht zwingend vorgeschrieben.</w:t>
      </w:r>
    </w:p>
    <w:p w14:paraId="52A731DB" w14:textId="664DADD5" w:rsidR="00F85312" w:rsidRPr="00485E5B" w:rsidRDefault="00F85312" w:rsidP="00F85312">
      <w:pPr>
        <w:pStyle w:val="NoSpacing"/>
        <w:numPr>
          <w:ilvl w:val="0"/>
          <w:numId w:val="18"/>
        </w:numPr>
      </w:pPr>
      <w:r w:rsidRPr="00485E5B">
        <w:t xml:space="preserve">Akademische </w:t>
      </w:r>
      <w:r w:rsidR="001C6E41" w:rsidRPr="00485E5B">
        <w:t xml:space="preserve">Grade </w:t>
      </w:r>
      <w:r w:rsidRPr="00485E5B">
        <w:t xml:space="preserve">werden nicht übersetzt, prüfen Sie daher die deutsche Version Ihres </w:t>
      </w:r>
      <w:hyperlink r:id="rId13" w:history="1">
        <w:r w:rsidRPr="00485E5B">
          <w:rPr>
            <w:rStyle w:val="Hyperlink"/>
            <w:color w:val="914196"/>
          </w:rPr>
          <w:t>Curriculums</w:t>
        </w:r>
      </w:hyperlink>
      <w:r w:rsidRPr="00485E5B">
        <w:t xml:space="preserve">. Wenn Sie </w:t>
      </w:r>
      <w:r w:rsidR="00EF0C14" w:rsidRPr="00485E5B">
        <w:t>mit Ihrer Dissertation einen</w:t>
      </w:r>
      <w:r w:rsidRPr="00485E5B">
        <w:t xml:space="preserve"> </w:t>
      </w:r>
      <w:r w:rsidR="00ED49D6" w:rsidRPr="00485E5B">
        <w:t>„</w:t>
      </w:r>
      <w:r w:rsidRPr="00485E5B">
        <w:t>Doktor der Bodenkultur (</w:t>
      </w:r>
      <w:proofErr w:type="spellStart"/>
      <w:proofErr w:type="gramStart"/>
      <w:r w:rsidRPr="00485E5B">
        <w:t>Dr.nat.techn</w:t>
      </w:r>
      <w:proofErr w:type="spellEnd"/>
      <w:r w:rsidRPr="00485E5B">
        <w:t>.</w:t>
      </w:r>
      <w:proofErr w:type="gramEnd"/>
      <w:r w:rsidRPr="00485E5B">
        <w:t xml:space="preserve">)“ </w:t>
      </w:r>
      <w:r w:rsidR="00EF0C14" w:rsidRPr="00485E5B">
        <w:t>erwerben</w:t>
      </w:r>
      <w:r w:rsidRPr="00485E5B">
        <w:t xml:space="preserve">, lautet der </w:t>
      </w:r>
      <w:r w:rsidR="001C6E41" w:rsidRPr="00485E5B">
        <w:t xml:space="preserve">Grad </w:t>
      </w:r>
      <w:r w:rsidRPr="00485E5B">
        <w:t>Doktor, nicht Doktorat und nicht PhD.</w:t>
      </w:r>
    </w:p>
    <w:p w14:paraId="789981A7" w14:textId="7BBEF176" w:rsidR="0092567A" w:rsidRPr="00485E5B" w:rsidRDefault="00D93427" w:rsidP="00832E37">
      <w:pPr>
        <w:pStyle w:val="NoSpacing"/>
      </w:pPr>
      <w:r w:rsidRPr="00485E5B">
        <w:t xml:space="preserve">Um die Titel </w:t>
      </w:r>
      <w:r w:rsidR="0041081A" w:rsidRPr="00485E5B">
        <w:t>Ihres*Ihrer</w:t>
      </w:r>
      <w:r w:rsidRPr="00485E5B">
        <w:t xml:space="preserve"> </w:t>
      </w:r>
      <w:r w:rsidR="000B799C" w:rsidRPr="00485E5B">
        <w:rPr>
          <w:b/>
          <w:bCs/>
        </w:rPr>
        <w:t>Betreuer</w:t>
      </w:r>
      <w:r w:rsidR="0041081A" w:rsidRPr="00485E5B">
        <w:rPr>
          <w:b/>
          <w:bCs/>
        </w:rPr>
        <w:t>*</w:t>
      </w:r>
      <w:r w:rsidR="000B799C" w:rsidRPr="00485E5B">
        <w:rPr>
          <w:b/>
          <w:bCs/>
        </w:rPr>
        <w:t>in</w:t>
      </w:r>
      <w:r w:rsidR="000B799C" w:rsidRPr="00485E5B">
        <w:t xml:space="preserve"> </w:t>
      </w:r>
      <w:r w:rsidRPr="00485E5B">
        <w:t xml:space="preserve">richtig anzuführen, </w:t>
      </w:r>
      <w:r w:rsidR="000B799C" w:rsidRPr="00485E5B">
        <w:t xml:space="preserve">sehen Sie bitte in der </w:t>
      </w:r>
      <w:hyperlink r:id="rId14" w:history="1">
        <w:r w:rsidR="000B799C" w:rsidRPr="00485E5B">
          <w:rPr>
            <w:rStyle w:val="Hyperlink"/>
            <w:color w:val="914196"/>
          </w:rPr>
          <w:t>BOKU FIS</w:t>
        </w:r>
      </w:hyperlink>
      <w:r w:rsidR="000B799C" w:rsidRPr="00485E5B">
        <w:t xml:space="preserve"> nach (suchen Sie sie</w:t>
      </w:r>
      <w:r w:rsidR="0041081A" w:rsidRPr="00485E5B">
        <w:t>*</w:t>
      </w:r>
      <w:r w:rsidR="000B799C" w:rsidRPr="00485E5B">
        <w:t xml:space="preserve">ihn unter </w:t>
      </w:r>
      <w:r w:rsidR="00ED49D6" w:rsidRPr="00485E5B">
        <w:t>‚</w:t>
      </w:r>
      <w:r w:rsidR="000B799C" w:rsidRPr="00485E5B">
        <w:t>Forscher*innen</w:t>
      </w:r>
      <w:r w:rsidR="00ED49D6" w:rsidRPr="00485E5B">
        <w:t>‘</w:t>
      </w:r>
      <w:r w:rsidR="000B799C" w:rsidRPr="00485E5B">
        <w:t>)</w:t>
      </w:r>
      <w:r w:rsidRPr="00485E5B">
        <w:t xml:space="preserve">. Stellen Sie auch sicher, dass Sie den </w:t>
      </w:r>
      <w:r w:rsidR="000B799C" w:rsidRPr="00485E5B">
        <w:t>genauen Wortlaut des Instituts und des Departments verwenden.</w:t>
      </w:r>
    </w:p>
    <w:p w14:paraId="7B6CBFB5" w14:textId="242DF710" w:rsidR="00B44E83" w:rsidRPr="00485E5B" w:rsidRDefault="00096343" w:rsidP="00096343">
      <w:pPr>
        <w:pStyle w:val="NoSpacing"/>
      </w:pPr>
      <w:r w:rsidRPr="00485E5B">
        <w:t>Wenn Sie möchten, können Sie nach der Titelseite (vorherige Seite</w:t>
      </w:r>
      <w:r w:rsidR="0074285F" w:rsidRPr="00485E5B">
        <w:t xml:space="preserve">) und </w:t>
      </w:r>
      <w:r w:rsidR="005D423D" w:rsidRPr="00485E5B">
        <w:t xml:space="preserve">vor der </w:t>
      </w:r>
      <w:r w:rsidR="001D2207" w:rsidRPr="00485E5B">
        <w:t xml:space="preserve">eidesstattlichen </w:t>
      </w:r>
      <w:r w:rsidR="005D423D" w:rsidRPr="00485E5B">
        <w:t xml:space="preserve">Erklärung </w:t>
      </w:r>
      <w:r w:rsidRPr="00485E5B">
        <w:t xml:space="preserve">eine </w:t>
      </w:r>
      <w:r w:rsidRPr="00485E5B">
        <w:rPr>
          <w:b/>
          <w:bCs/>
        </w:rPr>
        <w:t>persönlich gestaltete (zweite) Titelseite</w:t>
      </w:r>
      <w:r w:rsidRPr="00485E5B">
        <w:t xml:space="preserve"> einfügen</w:t>
      </w:r>
      <w:r w:rsidR="0074285F" w:rsidRPr="00485E5B">
        <w:t>. Sie sind in der textlichen und graphischen Gestaltung (z.B. mit einem graphischen Element, einem Foto, einem kreativen Hintergrund) dieser zweiten Titelseite völlig frei.</w:t>
      </w:r>
    </w:p>
    <w:p w14:paraId="434B7B4D" w14:textId="6922E9B5" w:rsidR="00B44E83" w:rsidRPr="00096343" w:rsidRDefault="00B44E83" w:rsidP="00096343">
      <w:pPr>
        <w:pStyle w:val="NoSpacing"/>
        <w:sectPr w:rsidR="00B44E83" w:rsidRPr="00096343" w:rsidSect="005014BF">
          <w:headerReference w:type="default" r:id="rId15"/>
          <w:pgSz w:w="11906" w:h="16838"/>
          <w:pgMar w:top="1247" w:right="1247" w:bottom="1247" w:left="1247" w:header="709" w:footer="709" w:gutter="0"/>
          <w:cols w:space="708"/>
          <w:docGrid w:linePitch="360"/>
        </w:sectPr>
      </w:pPr>
    </w:p>
    <w:p w14:paraId="34415477" w14:textId="5EABCB19" w:rsidR="007D40C5" w:rsidRPr="00826B74" w:rsidRDefault="00983679" w:rsidP="00F7267C">
      <w:pPr>
        <w:pStyle w:val="Heading1"/>
        <w:numPr>
          <w:ilvl w:val="0"/>
          <w:numId w:val="0"/>
        </w:numPr>
      </w:pPr>
      <w:bookmarkStart w:id="0" w:name="_Toc160282603"/>
      <w:bookmarkStart w:id="1" w:name="_Toc160282648"/>
      <w:bookmarkStart w:id="2" w:name="_Toc160282742"/>
      <w:r w:rsidRPr="00826B74">
        <w:lastRenderedPageBreak/>
        <w:t>Eidesstattliche Erklärung</w:t>
      </w:r>
      <w:bookmarkEnd w:id="0"/>
      <w:bookmarkEnd w:id="1"/>
      <w:bookmarkEnd w:id="2"/>
    </w:p>
    <w:p w14:paraId="78AB3FF6" w14:textId="74C78571" w:rsidR="00864AD1" w:rsidRPr="0071368B" w:rsidRDefault="004562B2" w:rsidP="00983679">
      <w:r>
        <w:t>I</w:t>
      </w:r>
      <w:r w:rsidR="00983679">
        <w:t>ch</w:t>
      </w:r>
      <w:r w:rsidR="00B25039">
        <w:t xml:space="preserve"> </w:t>
      </w:r>
      <w:r>
        <w:t xml:space="preserve">versichere </w:t>
      </w:r>
      <w:r w:rsidR="00B25039">
        <w:t>an Eides statt</w:t>
      </w:r>
      <w:r w:rsidR="00983679">
        <w:t xml:space="preserve">, dass ich diese Dissertation </w:t>
      </w:r>
      <w:r w:rsidR="00B25039">
        <w:t>selbstständig</w:t>
      </w:r>
      <w:r w:rsidR="00983679">
        <w:t xml:space="preserve"> </w:t>
      </w:r>
      <w:r w:rsidR="005B7F3C">
        <w:t xml:space="preserve">verfasst und </w:t>
      </w:r>
      <w:r w:rsidR="005011BB">
        <w:t xml:space="preserve">keine </w:t>
      </w:r>
      <w:r>
        <w:t xml:space="preserve">anderen als die angegebenen Quellen und </w:t>
      </w:r>
      <w:r w:rsidR="0050303C">
        <w:t xml:space="preserve">Hilfsmittel </w:t>
      </w:r>
      <w:r w:rsidR="005011BB">
        <w:t>verwendet</w:t>
      </w:r>
      <w:r>
        <w:t xml:space="preserve"> </w:t>
      </w:r>
      <w:r w:rsidR="005B7F3C">
        <w:t>habe.</w:t>
      </w:r>
      <w:r>
        <w:t xml:space="preserve"> </w:t>
      </w:r>
      <w:r w:rsidR="005B7F3C">
        <w:t>A</w:t>
      </w:r>
      <w:r>
        <w:t xml:space="preserve">lle </w:t>
      </w:r>
      <w:r w:rsidR="00864AD1">
        <w:t xml:space="preserve">Gedanken, die im Wortlaut oder in grundlegenden Inhalten aus unveröffentlichten </w:t>
      </w:r>
      <w:r w:rsidR="007D512F">
        <w:t>Texten</w:t>
      </w:r>
      <w:r w:rsidR="00864AD1">
        <w:t xml:space="preserve"> oder aus veröffentlichter Literatur übernommen, </w:t>
      </w:r>
      <w:r w:rsidR="00485E5B" w:rsidRPr="00CD6DE4">
        <w:t>oder mit künstlicher Intelligenz generiert wurden,</w:t>
      </w:r>
      <w:r w:rsidR="00485E5B">
        <w:t xml:space="preserve"> </w:t>
      </w:r>
      <w:r w:rsidR="005B7F3C">
        <w:t xml:space="preserve">sind </w:t>
      </w:r>
      <w:r w:rsidR="00864AD1">
        <w:t>ordnungsgemäß gekennzeichnet</w:t>
      </w:r>
      <w:r w:rsidR="00AD360F">
        <w:t>,</w:t>
      </w:r>
      <w:r w:rsidR="00864AD1">
        <w:t xml:space="preserve"> zitiert</w:t>
      </w:r>
      <w:r w:rsidR="00AD360F">
        <w:t xml:space="preserve"> und </w:t>
      </w:r>
      <w:r w:rsidR="00F0755E">
        <w:t>mit genauer Quellenangabe versehen</w:t>
      </w:r>
      <w:r w:rsidR="00864AD1" w:rsidRPr="0071368B">
        <w:t xml:space="preserve">. Beiträge von Kolleg*innen </w:t>
      </w:r>
      <w:r>
        <w:t>habe ich</w:t>
      </w:r>
      <w:r w:rsidRPr="0071368B">
        <w:t xml:space="preserve"> </w:t>
      </w:r>
      <w:r w:rsidR="00864AD1" w:rsidRPr="0071368B">
        <w:t>ausdrücklich in der Autorenerklärung der veröffentlichten Publikationen angegeben.</w:t>
      </w:r>
    </w:p>
    <w:p w14:paraId="5A57CBB6" w14:textId="1C52D967" w:rsidR="00CA3FE6" w:rsidRDefault="004D606F" w:rsidP="00983679">
      <w:r>
        <w:t>Die vorliegende Arbeit wurde bisher weder ganz noch teilweise in gleicher oder ähnlicher Form an einer Bildungseinrichtung als Voraussetzung für den Erwerb eines akademischen Grades eingereicht. Sie</w:t>
      </w:r>
      <w:r w:rsidR="00CA3FE6">
        <w:t xml:space="preserve"> entspricht vollumfänglich den Leitlinien der Wissenschaftlichen Integrität und den Richtlinien der Guten Wissenschaftlichen Praxis.</w:t>
      </w:r>
    </w:p>
    <w:p w14:paraId="67D4D71D" w14:textId="166B3980" w:rsidR="001512B3" w:rsidRDefault="00983679" w:rsidP="00CC77FE">
      <w:pPr>
        <w:tabs>
          <w:tab w:val="center" w:pos="5812"/>
        </w:tabs>
        <w:spacing w:before="480" w:after="240"/>
      </w:pPr>
      <w:r w:rsidRPr="00E36BAE">
        <w:t>Ort, Datum</w:t>
      </w:r>
      <w:r w:rsidRPr="00E36BAE">
        <w:tab/>
        <w:t>Vorname NACHNAME</w:t>
      </w:r>
      <w:r w:rsidR="00EF0330" w:rsidRPr="00E36BAE">
        <w:t xml:space="preserve"> </w:t>
      </w:r>
      <w:r w:rsidR="00EF0330">
        <w:t>(</w:t>
      </w:r>
      <w:r w:rsidR="00AD1FBD">
        <w:t>eigenhändig</w:t>
      </w:r>
      <w:r w:rsidR="00EF0330">
        <w:t>)</w:t>
      </w:r>
    </w:p>
    <w:p w14:paraId="4E206DCB" w14:textId="272C5A31" w:rsidR="009E1D62" w:rsidRPr="00485E5B" w:rsidRDefault="00826B74" w:rsidP="00E57D7E">
      <w:pPr>
        <w:pStyle w:val="NoSpacing"/>
        <w:tabs>
          <w:tab w:val="center" w:pos="5812"/>
        </w:tabs>
      </w:pPr>
      <w:r w:rsidRPr="00485E5B">
        <w:t xml:space="preserve">Die eidesstattliche Erklärung ist eine verbindliche Zusicherung, dass Sie die angegebenen </w:t>
      </w:r>
      <w:r w:rsidR="00864AD1" w:rsidRPr="00485E5B">
        <w:t>Punkte</w:t>
      </w:r>
      <w:r w:rsidRPr="00485E5B">
        <w:t xml:space="preserve"> tatsächlich </w:t>
      </w:r>
      <w:r w:rsidR="00EF0C14" w:rsidRPr="00485E5B">
        <w:t xml:space="preserve">eingehalten </w:t>
      </w:r>
      <w:r w:rsidRPr="00485E5B">
        <w:t>haben. Ein Verstoß gegen den Inhalt der Erklärung kann rechtliche Folgen haben. Die eidesstattliche Erklärung ist also nicht nur eine reine Formalität</w:t>
      </w:r>
      <w:r w:rsidR="00EF0C14" w:rsidRPr="00485E5B">
        <w:t>.</w:t>
      </w:r>
      <w:r w:rsidR="00EF0330" w:rsidRPr="00485E5B">
        <w:t xml:space="preserve"> </w:t>
      </w:r>
      <w:r w:rsidR="00AD1FBD" w:rsidRPr="00485E5B">
        <w:t>Belassen Sie jedenfalls den Zusatz „(</w:t>
      </w:r>
      <w:r w:rsidR="00AD1FBD" w:rsidRPr="00485E5B">
        <w:rPr>
          <w:b/>
          <w:bCs/>
        </w:rPr>
        <w:t>eigenhändig</w:t>
      </w:r>
      <w:r w:rsidR="00AD1FBD" w:rsidRPr="00485E5B">
        <w:t xml:space="preserve">)“ neben </w:t>
      </w:r>
      <w:r w:rsidR="001D2207" w:rsidRPr="00485E5B">
        <w:t xml:space="preserve">Ihrem </w:t>
      </w:r>
      <w:r w:rsidR="00AD1FBD" w:rsidRPr="00485E5B">
        <w:t xml:space="preserve">Namen, damit bestätigen Sie die </w:t>
      </w:r>
      <w:r w:rsidR="001D2207" w:rsidRPr="00485E5B">
        <w:t xml:space="preserve">eidesstattliche </w:t>
      </w:r>
      <w:r w:rsidR="00AD1FBD" w:rsidRPr="00485E5B">
        <w:t>Erklärung ohne handschriftliche Unterschrift</w:t>
      </w:r>
      <w:r w:rsidR="001D5AAB" w:rsidRPr="00485E5B">
        <w:t xml:space="preserve"> (diese wäre in einem </w:t>
      </w:r>
      <w:proofErr w:type="spellStart"/>
      <w:r w:rsidR="001D5AAB" w:rsidRPr="00485E5B">
        <w:t>pdf</w:t>
      </w:r>
      <w:proofErr w:type="spellEnd"/>
      <w:r w:rsidR="001D5AAB" w:rsidRPr="00485E5B">
        <w:t>-Dokument, dass jederzeit im Internet heruntergeladen werden kann, problematisch)</w:t>
      </w:r>
      <w:r w:rsidR="00AD1FBD" w:rsidRPr="00485E5B">
        <w:t>.</w:t>
      </w:r>
    </w:p>
    <w:p w14:paraId="31B8613B" w14:textId="421CE835" w:rsidR="00826B74" w:rsidRPr="00485E5B" w:rsidRDefault="00826B74" w:rsidP="00826B74">
      <w:pPr>
        <w:pStyle w:val="NoSpacing"/>
        <w:tabs>
          <w:tab w:val="center" w:pos="5812"/>
        </w:tabs>
        <w:spacing w:after="0"/>
      </w:pPr>
      <w:r w:rsidRPr="00485E5B">
        <w:t>Durch die eidesstattliche Erklärung bestätigen Sie, dass:</w:t>
      </w:r>
    </w:p>
    <w:p w14:paraId="0976E057" w14:textId="7C459B2C" w:rsidR="00826B74" w:rsidRPr="00485E5B" w:rsidRDefault="00826B74" w:rsidP="00826B74">
      <w:pPr>
        <w:pStyle w:val="NoSpacing"/>
        <w:numPr>
          <w:ilvl w:val="0"/>
          <w:numId w:val="18"/>
        </w:numPr>
        <w:tabs>
          <w:tab w:val="center" w:pos="5812"/>
        </w:tabs>
        <w:spacing w:after="0"/>
      </w:pPr>
      <w:r w:rsidRPr="00485E5B">
        <w:t xml:space="preserve">Sie alle Bestimmungen der </w:t>
      </w:r>
      <w:hyperlink r:id="rId16" w:history="1">
        <w:r w:rsidRPr="00485E5B">
          <w:rPr>
            <w:rStyle w:val="Hyperlink"/>
            <w:color w:val="914196"/>
          </w:rPr>
          <w:t>Guten Wissenschaftlichen Praxis</w:t>
        </w:r>
      </w:hyperlink>
      <w:r w:rsidRPr="00485E5B">
        <w:t xml:space="preserve"> und der wissenschaftlichen Integrität eingehalten haben</w:t>
      </w:r>
      <w:r w:rsidR="00AD1FBD" w:rsidRPr="00485E5B">
        <w:t>,</w:t>
      </w:r>
      <w:r w:rsidRPr="00485E5B">
        <w:t xml:space="preserve"> siehe BMBWF</w:t>
      </w:r>
      <w:r w:rsidR="00AD1FBD" w:rsidRPr="00485E5B">
        <w:t xml:space="preserve"> (</w:t>
      </w:r>
      <w:r w:rsidRPr="00485E5B">
        <w:t>2020</w:t>
      </w:r>
      <w:r w:rsidR="00AD1FBD" w:rsidRPr="00485E5B">
        <w:t>)</w:t>
      </w:r>
      <w:r w:rsidRPr="00485E5B">
        <w:t xml:space="preserve"> </w:t>
      </w:r>
      <w:r w:rsidRPr="00485E5B">
        <w:rPr>
          <w:i/>
          <w:u w:color="4DAC26"/>
        </w:rPr>
        <w:t>Praxisleitfaden für Integrität und Ethik in der Wissenschaft</w:t>
      </w:r>
      <w:r w:rsidRPr="00485E5B">
        <w:t>.</w:t>
      </w:r>
    </w:p>
    <w:p w14:paraId="30891D28" w14:textId="57A62FF9" w:rsidR="00826B74" w:rsidRDefault="00826B74" w:rsidP="00826B74">
      <w:pPr>
        <w:pStyle w:val="NoSpacing"/>
        <w:numPr>
          <w:ilvl w:val="0"/>
          <w:numId w:val="18"/>
        </w:numPr>
        <w:tabs>
          <w:tab w:val="center" w:pos="5812"/>
        </w:tabs>
        <w:spacing w:after="0"/>
      </w:pPr>
      <w:r w:rsidRPr="00485E5B">
        <w:t xml:space="preserve">Ziel dieser Dissertation ist es, </w:t>
      </w:r>
      <w:r w:rsidRPr="00485E5B">
        <w:rPr>
          <w:b/>
          <w:bCs/>
        </w:rPr>
        <w:t>Ihre</w:t>
      </w:r>
      <w:r w:rsidRPr="00485E5B">
        <w:t xml:space="preserve"> Forschungsleistung zu dokumentieren. Die </w:t>
      </w:r>
      <w:r w:rsidR="00864AD1" w:rsidRPr="00485E5B">
        <w:t>Gutachter*innen</w:t>
      </w:r>
      <w:r w:rsidRPr="00485E5B">
        <w:t xml:space="preserve"> und Leser*innen müssen </w:t>
      </w:r>
      <w:r w:rsidRPr="00485E5B">
        <w:rPr>
          <w:b/>
          <w:bCs/>
        </w:rPr>
        <w:t>Ihren</w:t>
      </w:r>
      <w:r w:rsidRPr="00485E5B">
        <w:t xml:space="preserve"> Beitrag daher eindeutig identifizieren können. </w:t>
      </w:r>
      <w:r w:rsidR="00864AD1" w:rsidRPr="00485E5B">
        <w:t xml:space="preserve">Bei der Erarbeitung </w:t>
      </w:r>
      <w:r w:rsidRPr="00485E5B">
        <w:t xml:space="preserve">Ihrer Dissertation, haben Sie sich </w:t>
      </w:r>
      <w:r w:rsidR="00864AD1" w:rsidRPr="00485E5B">
        <w:t>natürlich</w:t>
      </w:r>
      <w:r w:rsidRPr="00485E5B">
        <w:t xml:space="preserve"> auf die Arbeit anderer gestützt, aber alle Ideen anderer müssen als solche gekennzeichnet</w:t>
      </w:r>
      <w:r w:rsidR="00C866E8" w:rsidRPr="00485E5B">
        <w:t xml:space="preserve">, </w:t>
      </w:r>
      <w:r w:rsidRPr="00485E5B">
        <w:t>angemessen zitiert</w:t>
      </w:r>
      <w:r w:rsidR="00C866E8" w:rsidRPr="00485E5B">
        <w:t xml:space="preserve"> </w:t>
      </w:r>
      <w:r w:rsidR="00EF0C14" w:rsidRPr="00485E5B">
        <w:t>und</w:t>
      </w:r>
      <w:r w:rsidR="00C866E8" w:rsidRPr="00485E5B">
        <w:t xml:space="preserve"> mit genauen Quellenangaben</w:t>
      </w:r>
      <w:r w:rsidR="00EF0C14" w:rsidRPr="00485E5B">
        <w:t xml:space="preserve"> versehen sein</w:t>
      </w:r>
      <w:r w:rsidRPr="00485E5B">
        <w:t xml:space="preserve">. Sie erklären damit ausdrücklich, dass Sie nicht plagiiert haben. Beachten Sie, dass dazu auch Selbstplagiate gehören, d.h. das Kopieren oder Paraphrasieren eigener Texte so, </w:t>
      </w:r>
      <w:r w:rsidR="00934202" w:rsidRPr="00485E5B">
        <w:t>dass</w:t>
      </w:r>
      <w:r w:rsidRPr="00485E5B">
        <w:t xml:space="preserve"> veröffentlichte </w:t>
      </w:r>
      <w:r w:rsidR="00C866E8" w:rsidRPr="00485E5B">
        <w:t>Gedanken</w:t>
      </w:r>
      <w:r w:rsidRPr="00485E5B">
        <w:t xml:space="preserve"> wie neu</w:t>
      </w:r>
      <w:r w:rsidR="00EF0C14" w:rsidRPr="00485E5B">
        <w:t>e</w:t>
      </w:r>
      <w:r w:rsidRPr="00485E5B">
        <w:t xml:space="preserve"> dargestellt werden und </w:t>
      </w:r>
      <w:r w:rsidR="00C866E8" w:rsidRPr="00485E5B">
        <w:t xml:space="preserve">die Leserin bzw. </w:t>
      </w:r>
      <w:r w:rsidRPr="00485E5B">
        <w:t>der Leser dadurch in die Irre geführt wird.</w:t>
      </w:r>
    </w:p>
    <w:p w14:paraId="77F33E3A" w14:textId="2910CB96" w:rsidR="00485E5B" w:rsidRPr="00485E5B" w:rsidRDefault="00485E5B" w:rsidP="00485E5B">
      <w:pPr>
        <w:pStyle w:val="NoSpacing"/>
        <w:numPr>
          <w:ilvl w:val="0"/>
          <w:numId w:val="18"/>
        </w:numPr>
        <w:tabs>
          <w:tab w:val="center" w:pos="5812"/>
        </w:tabs>
        <w:spacing w:after="0"/>
      </w:pPr>
      <w:r w:rsidRPr="00CD6DE4">
        <w:t xml:space="preserve">Sie bestätigen, dass Sie Texte, die mit KI-Tools generiert wurden, ordnungsgemäß kennzeichnen und zitieren. Wenn Sie KI-Tools (wie z.B. </w:t>
      </w:r>
      <w:proofErr w:type="spellStart"/>
      <w:r w:rsidRPr="00CD6DE4">
        <w:t>ChatGPT</w:t>
      </w:r>
      <w:proofErr w:type="spellEnd"/>
      <w:r w:rsidRPr="00CD6DE4">
        <w:t xml:space="preserve">) eingesetzt haben, um einen von Ihnen verfassten Text zu bearbeiten, wird empfohlen dies </w:t>
      </w:r>
      <w:r>
        <w:t>im</w:t>
      </w:r>
      <w:r w:rsidRPr="00CD6DE4">
        <w:t xml:space="preserve"> Abschnitt ‚</w:t>
      </w:r>
      <w:r w:rsidRPr="00CD6DE4">
        <w:fldChar w:fldCharType="begin"/>
      </w:r>
      <w:r w:rsidRPr="00CD6DE4">
        <w:instrText xml:space="preserve"> REF _Ref158121273 \h  \* MERGEFORMAT </w:instrText>
      </w:r>
      <w:r w:rsidRPr="00CD6DE4">
        <w:fldChar w:fldCharType="separate"/>
      </w:r>
      <w:r w:rsidR="004963B2" w:rsidRPr="004963B2">
        <w:rPr>
          <w:b/>
          <w:bCs/>
        </w:rPr>
        <w:t xml:space="preserve">Error! </w:t>
      </w:r>
      <w:r w:rsidR="004963B2">
        <w:rPr>
          <w:b/>
          <w:bCs/>
          <w:lang w:val="en-GB"/>
        </w:rPr>
        <w:t>Reference source not found.</w:t>
      </w:r>
      <w:r w:rsidRPr="00CD6DE4">
        <w:fldChar w:fldCharType="end"/>
      </w:r>
      <w:r w:rsidRPr="00CD6DE4">
        <w:t>‘</w:t>
      </w:r>
      <w:r>
        <w:t xml:space="preserve"> zu erläutern.</w:t>
      </w:r>
    </w:p>
    <w:p w14:paraId="1730602D" w14:textId="2AD8CC68" w:rsidR="00826B74" w:rsidRPr="00485E5B" w:rsidRDefault="00826B74" w:rsidP="00826B74">
      <w:pPr>
        <w:pStyle w:val="NoSpacing"/>
        <w:numPr>
          <w:ilvl w:val="0"/>
          <w:numId w:val="18"/>
        </w:numPr>
        <w:tabs>
          <w:tab w:val="center" w:pos="5812"/>
        </w:tabs>
        <w:spacing w:after="0"/>
      </w:pPr>
      <w:r w:rsidRPr="00485E5B">
        <w:t>Sie bestätigen auch, dass Sie keine externe Hilfe in Anspruch genommen haben, z.B. in Form von Ghostwritern.</w:t>
      </w:r>
    </w:p>
    <w:p w14:paraId="00BD3588" w14:textId="274C63C2" w:rsidR="009E1D62" w:rsidRPr="00485E5B" w:rsidRDefault="00826B74" w:rsidP="00826B74">
      <w:pPr>
        <w:pStyle w:val="NoSpacing"/>
        <w:numPr>
          <w:ilvl w:val="0"/>
          <w:numId w:val="18"/>
        </w:numPr>
        <w:tabs>
          <w:tab w:val="center" w:pos="5812"/>
        </w:tabs>
      </w:pPr>
      <w:r w:rsidRPr="00485E5B">
        <w:t xml:space="preserve">Einige Formen der Unterstützung sind zulässig. Dies gilt insbesondere für die </w:t>
      </w:r>
      <w:r w:rsidR="00C866E8" w:rsidRPr="00485E5B">
        <w:t xml:space="preserve">Beiträge </w:t>
      </w:r>
      <w:r w:rsidRPr="00485E5B">
        <w:t>Ihre</w:t>
      </w:r>
      <w:r w:rsidR="00C866E8" w:rsidRPr="00485E5B">
        <w:t>r</w:t>
      </w:r>
      <w:r w:rsidRPr="00485E5B">
        <w:t xml:space="preserve"> Betreuerin bzw. Ihre</w:t>
      </w:r>
      <w:r w:rsidR="00C866E8" w:rsidRPr="00485E5B">
        <w:t>s</w:t>
      </w:r>
      <w:r w:rsidRPr="00485E5B">
        <w:t xml:space="preserve"> Betreuer</w:t>
      </w:r>
      <w:r w:rsidR="00C866E8" w:rsidRPr="00485E5B">
        <w:t>s</w:t>
      </w:r>
      <w:r w:rsidRPr="00485E5B">
        <w:t xml:space="preserve"> und die Mitglieder Ihres Beratungsteams </w:t>
      </w:r>
      <w:r w:rsidR="00C866E8" w:rsidRPr="00485E5B">
        <w:t>u.a.</w:t>
      </w:r>
      <w:r w:rsidRPr="00485E5B">
        <w:t xml:space="preserve"> hinsichtlich des Forschungsdesigns, der Konzeption und der Datenanalyse. Auch Hilfestellungen zu Stil, sprachlichem Ausdruck und Korrekturlesen (d.h. Korrektur von Grammatik- und </w:t>
      </w:r>
      <w:r w:rsidR="000B3E32" w:rsidRPr="00485E5B">
        <w:t>Tipp</w:t>
      </w:r>
      <w:r w:rsidRPr="00485E5B">
        <w:t xml:space="preserve">fehlern) sind zulässig, wenn sie den Inhalt Ihrer Arbeit nicht verändern. Diese Beiträge sollten </w:t>
      </w:r>
      <w:r w:rsidR="00934202" w:rsidRPr="00485E5B">
        <w:t xml:space="preserve">Sie </w:t>
      </w:r>
      <w:r w:rsidRPr="00485E5B">
        <w:t>in de</w:t>
      </w:r>
      <w:r w:rsidR="00934202" w:rsidRPr="00485E5B">
        <w:t>r</w:t>
      </w:r>
      <w:r w:rsidRPr="00485E5B">
        <w:t xml:space="preserve"> Danksagung explizit </w:t>
      </w:r>
      <w:r w:rsidR="00934202" w:rsidRPr="00485E5B">
        <w:t>angeben</w:t>
      </w:r>
      <w:r w:rsidRPr="00485E5B">
        <w:t>, um transparent zu machen, welche Hilfen Sie erhalten haben.</w:t>
      </w:r>
    </w:p>
    <w:p w14:paraId="5801AFBA" w14:textId="379AFDCF" w:rsidR="00826B74" w:rsidRPr="00485E5B" w:rsidRDefault="00826B74" w:rsidP="00826B74">
      <w:pPr>
        <w:pStyle w:val="NoSpacing"/>
      </w:pPr>
      <w:r w:rsidRPr="00485E5B">
        <w:t xml:space="preserve">Wenn Sie eine </w:t>
      </w:r>
      <w:r w:rsidR="00FC7F62" w:rsidRPr="00485E5B">
        <w:rPr>
          <w:b/>
          <w:bCs/>
        </w:rPr>
        <w:t>Monographie</w:t>
      </w:r>
      <w:r w:rsidR="00FC7F62" w:rsidRPr="00485E5B">
        <w:t xml:space="preserve"> </w:t>
      </w:r>
      <w:r w:rsidRPr="00485E5B">
        <w:t>einreichen, sollten Sie den Satz „</w:t>
      </w:r>
      <w:r w:rsidR="002B133B" w:rsidRPr="00485E5B">
        <w:t>Die Beiträge von Kolleg*innen werden ausdrücklich in der Autorenerklärung der veröffentlichten Publikationen angegeben</w:t>
      </w:r>
      <w:r w:rsidRPr="00485E5B">
        <w:t xml:space="preserve">“ </w:t>
      </w:r>
      <w:r w:rsidR="002B133B" w:rsidRPr="00485E5B">
        <w:t>löschen</w:t>
      </w:r>
      <w:r w:rsidRPr="00485E5B">
        <w:t>.</w:t>
      </w:r>
    </w:p>
    <w:p w14:paraId="5C504F01" w14:textId="53BF60DD" w:rsidR="00E57D7E" w:rsidRPr="00832E37" w:rsidRDefault="00826B74" w:rsidP="00826B74">
      <w:pPr>
        <w:pStyle w:val="NoSpacing"/>
        <w:rPr>
          <w:rFonts w:ascii="Arial" w:hAnsi="Arial"/>
          <w:color w:val="0091C3"/>
        </w:rPr>
      </w:pPr>
      <w:r w:rsidRPr="00485E5B">
        <w:rPr>
          <w:color w:val="006EAB"/>
        </w:rPr>
        <w:t xml:space="preserve">Hinweis: Hier beginnt die </w:t>
      </w:r>
      <w:r w:rsidRPr="00485E5B">
        <w:rPr>
          <w:b/>
          <w:bCs/>
          <w:color w:val="006EAB"/>
        </w:rPr>
        <w:t>Seitennummerierung</w:t>
      </w:r>
      <w:r w:rsidRPr="00485E5B">
        <w:rPr>
          <w:color w:val="006EAB"/>
        </w:rPr>
        <w:t xml:space="preserve"> mit römischen Kleinbuchstaben.</w:t>
      </w:r>
      <w:r w:rsidR="00E57D7E" w:rsidRPr="00832E37">
        <w:rPr>
          <w:rFonts w:ascii="Arial" w:hAnsi="Arial"/>
          <w:color w:val="0091C3"/>
        </w:rPr>
        <w:br w:type="page"/>
      </w:r>
    </w:p>
    <w:p w14:paraId="17EF5195" w14:textId="58F11DD3" w:rsidR="00826B74" w:rsidRDefault="00826B74" w:rsidP="00E57D7E">
      <w:pPr>
        <w:tabs>
          <w:tab w:val="center" w:pos="5954"/>
        </w:tabs>
        <w:rPr>
          <w:color w:val="914196"/>
        </w:rPr>
      </w:pPr>
      <w:r w:rsidRPr="00826B74">
        <w:rPr>
          <w:color w:val="914196"/>
        </w:rPr>
        <w:lastRenderedPageBreak/>
        <w:t xml:space="preserve">Die </w:t>
      </w:r>
      <w:r w:rsidRPr="00826B74">
        <w:rPr>
          <w:b/>
          <w:bCs/>
          <w:color w:val="914196"/>
        </w:rPr>
        <w:t>folgenden vier Seiten</w:t>
      </w:r>
      <w:r w:rsidRPr="00826B74">
        <w:rPr>
          <w:color w:val="914196"/>
        </w:rPr>
        <w:t xml:space="preserve"> (für Widmung, </w:t>
      </w:r>
      <w:r w:rsidRPr="001A76A0">
        <w:rPr>
          <w:color w:val="914196"/>
        </w:rPr>
        <w:t>Inschrift</w:t>
      </w:r>
      <w:r w:rsidRPr="00826B74">
        <w:rPr>
          <w:color w:val="914196"/>
        </w:rPr>
        <w:t xml:space="preserve">, </w:t>
      </w:r>
      <w:r>
        <w:rPr>
          <w:color w:val="914196"/>
        </w:rPr>
        <w:t>Beratungsteam</w:t>
      </w:r>
      <w:r w:rsidRPr="00826B74">
        <w:rPr>
          <w:color w:val="914196"/>
        </w:rPr>
        <w:t xml:space="preserve">, Vorwort) sind optional: Sie können </w:t>
      </w:r>
      <w:r>
        <w:rPr>
          <w:color w:val="914196"/>
        </w:rPr>
        <w:t xml:space="preserve">Teil </w:t>
      </w:r>
      <w:r w:rsidRPr="00826B74">
        <w:rPr>
          <w:color w:val="914196"/>
        </w:rPr>
        <w:t>Ihre</w:t>
      </w:r>
      <w:r>
        <w:rPr>
          <w:color w:val="914196"/>
        </w:rPr>
        <w:t>r</w:t>
      </w:r>
      <w:r w:rsidRPr="00826B74">
        <w:rPr>
          <w:color w:val="914196"/>
        </w:rPr>
        <w:t xml:space="preserve"> Dissertation </w:t>
      </w:r>
      <w:r>
        <w:rPr>
          <w:color w:val="914196"/>
        </w:rPr>
        <w:t>sein</w:t>
      </w:r>
      <w:r w:rsidRPr="00826B74">
        <w:rPr>
          <w:color w:val="914196"/>
        </w:rPr>
        <w:t xml:space="preserve"> oder auch nicht. </w:t>
      </w:r>
      <w:r w:rsidR="0071368B">
        <w:rPr>
          <w:color w:val="914196"/>
        </w:rPr>
        <w:t xml:space="preserve">Ihre Dissertation kann </w:t>
      </w:r>
      <w:r w:rsidR="00755F07">
        <w:rPr>
          <w:color w:val="914196"/>
        </w:rPr>
        <w:t xml:space="preserve">keine, </w:t>
      </w:r>
      <w:r w:rsidRPr="00826B74">
        <w:rPr>
          <w:color w:val="914196"/>
        </w:rPr>
        <w:t xml:space="preserve">eine, zwei, drei oder alle vier dieser Seiten </w:t>
      </w:r>
      <w:r w:rsidR="0071368B">
        <w:rPr>
          <w:color w:val="914196"/>
        </w:rPr>
        <w:t>enthalten</w:t>
      </w:r>
      <w:r w:rsidRPr="00826B74">
        <w:rPr>
          <w:color w:val="914196"/>
        </w:rPr>
        <w:t xml:space="preserve">. </w:t>
      </w:r>
      <w:r w:rsidR="0071368B">
        <w:rPr>
          <w:color w:val="914196"/>
        </w:rPr>
        <w:t xml:space="preserve">Löschen Sie alle Seiten, die Sie nicht verwenden möchten. </w:t>
      </w:r>
      <w:r w:rsidRPr="00826B74">
        <w:rPr>
          <w:color w:val="914196"/>
        </w:rPr>
        <w:t>Stellen Sie sicher, dass Sie nicht nur den Text, sondern auch die Seitenumbrüche löschen, damit Sie keine leeren Seiten haben.</w:t>
      </w:r>
    </w:p>
    <w:p w14:paraId="49F19181" w14:textId="6B8CE00A" w:rsidR="00E57D7E" w:rsidRPr="002C1194" w:rsidRDefault="001A76A0" w:rsidP="00CC77FE">
      <w:pPr>
        <w:spacing w:before="480" w:after="0"/>
        <w:rPr>
          <w:color w:val="914196"/>
        </w:rPr>
      </w:pPr>
      <w:r w:rsidRPr="002C1194">
        <w:rPr>
          <w:color w:val="914196"/>
        </w:rPr>
        <w:t>Mit einer</w:t>
      </w:r>
      <w:r w:rsidR="00826B74" w:rsidRPr="002C1194">
        <w:rPr>
          <w:color w:val="914196"/>
        </w:rPr>
        <w:t xml:space="preserve"> </w:t>
      </w:r>
      <w:r w:rsidR="00826B74" w:rsidRPr="002C1194">
        <w:rPr>
          <w:b/>
          <w:bCs/>
          <w:color w:val="914196"/>
        </w:rPr>
        <w:t>Widmung</w:t>
      </w:r>
      <w:r w:rsidR="00826B74" w:rsidRPr="002C1194">
        <w:rPr>
          <w:color w:val="914196"/>
        </w:rPr>
        <w:t xml:space="preserve"> </w:t>
      </w:r>
      <w:r w:rsidRPr="002C1194">
        <w:rPr>
          <w:color w:val="914196"/>
        </w:rPr>
        <w:t xml:space="preserve">können Sie Ihre </w:t>
      </w:r>
      <w:r w:rsidR="00826B74" w:rsidRPr="002C1194">
        <w:rPr>
          <w:color w:val="914196"/>
        </w:rPr>
        <w:t>Dissertation einer Person widmen. Die Widmung ist in der Regel nur ein kurze</w:t>
      </w:r>
      <w:r w:rsidR="0071368B" w:rsidRPr="002C1194">
        <w:rPr>
          <w:color w:val="914196"/>
        </w:rPr>
        <w:t>r</w:t>
      </w:r>
      <w:r w:rsidR="00826B74" w:rsidRPr="002C1194">
        <w:rPr>
          <w:color w:val="914196"/>
        </w:rPr>
        <w:t xml:space="preserve"> </w:t>
      </w:r>
      <w:r w:rsidR="0071368B" w:rsidRPr="002C1194">
        <w:rPr>
          <w:color w:val="914196"/>
        </w:rPr>
        <w:t>Satz</w:t>
      </w:r>
      <w:r w:rsidR="00826B74" w:rsidRPr="002C1194">
        <w:rPr>
          <w:color w:val="914196"/>
        </w:rPr>
        <w:t xml:space="preserve"> mit dem Namen einer Person</w:t>
      </w:r>
      <w:r w:rsidRPr="002C1194">
        <w:rPr>
          <w:color w:val="914196"/>
        </w:rPr>
        <w:t xml:space="preserve"> (oder einiger weniger Personen)</w:t>
      </w:r>
      <w:r w:rsidR="00826B74" w:rsidRPr="002C1194">
        <w:rPr>
          <w:color w:val="914196"/>
        </w:rPr>
        <w:t xml:space="preserve">, der/denen Sie Ihre </w:t>
      </w:r>
      <w:r w:rsidRPr="002C1194">
        <w:rPr>
          <w:color w:val="914196"/>
        </w:rPr>
        <w:t>Dissertation</w:t>
      </w:r>
      <w:r w:rsidR="00826B74" w:rsidRPr="002C1194">
        <w:rPr>
          <w:color w:val="914196"/>
        </w:rPr>
        <w:t xml:space="preserve"> widmen möchten. </w:t>
      </w:r>
      <w:r w:rsidRPr="002C1194">
        <w:rPr>
          <w:color w:val="914196"/>
        </w:rPr>
        <w:t xml:space="preserve">Im Unterschied zur Danksagung, wird nicht erläutert, warum Sie </w:t>
      </w:r>
      <w:r w:rsidR="001D2207" w:rsidRPr="002C1194">
        <w:rPr>
          <w:color w:val="914196"/>
        </w:rPr>
        <w:t xml:space="preserve">Ihre </w:t>
      </w:r>
      <w:r w:rsidRPr="002C1194">
        <w:rPr>
          <w:color w:val="914196"/>
        </w:rPr>
        <w:t>Dissertation dieser Person widmen.</w:t>
      </w:r>
      <w:r w:rsidR="00934202" w:rsidRPr="002C1194">
        <w:rPr>
          <w:color w:val="914196"/>
        </w:rPr>
        <w:t xml:space="preserve"> Allenfalls wird angegeben, wie Sie zu dieser Person stehen (meiner Tochter, meinem Vater…)</w:t>
      </w:r>
      <w:r w:rsidR="001D2207" w:rsidRPr="002C1194">
        <w:rPr>
          <w:color w:val="914196"/>
        </w:rPr>
        <w:t>.</w:t>
      </w:r>
    </w:p>
    <w:p w14:paraId="4D30D080" w14:textId="19A0D46A" w:rsidR="00C17584" w:rsidRPr="00485E5B" w:rsidRDefault="00826B74" w:rsidP="005D35F6">
      <w:pPr>
        <w:tabs>
          <w:tab w:val="center" w:pos="5954"/>
        </w:tabs>
        <w:spacing w:before="2400"/>
        <w:jc w:val="right"/>
        <w:rPr>
          <w:rFonts w:ascii="Aptos Light" w:hAnsi="Aptos Light"/>
          <w:sz w:val="28"/>
          <w:szCs w:val="28"/>
        </w:rPr>
      </w:pPr>
      <w:r w:rsidRPr="00485E5B">
        <w:rPr>
          <w:rFonts w:ascii="Aptos Light" w:hAnsi="Aptos Light"/>
          <w:sz w:val="28"/>
          <w:szCs w:val="28"/>
        </w:rPr>
        <w:t>Diese Dissertation ist ... gewidmet.</w:t>
      </w:r>
    </w:p>
    <w:p w14:paraId="3BC74A29" w14:textId="723D0B26" w:rsidR="00E57D7E" w:rsidRDefault="00E57D7E">
      <w:pPr>
        <w:spacing w:after="0"/>
        <w:jc w:val="left"/>
      </w:pPr>
      <w:r>
        <w:br w:type="page"/>
      </w:r>
    </w:p>
    <w:p w14:paraId="57ADE23C" w14:textId="13F04B9E" w:rsidR="00826B74" w:rsidRPr="00E57D7E" w:rsidRDefault="00826B74" w:rsidP="00F66384">
      <w:pPr>
        <w:tabs>
          <w:tab w:val="center" w:pos="5954"/>
        </w:tabs>
        <w:rPr>
          <w:color w:val="914196"/>
        </w:rPr>
      </w:pPr>
      <w:r w:rsidRPr="00826B74">
        <w:rPr>
          <w:color w:val="914196"/>
        </w:rPr>
        <w:lastRenderedPageBreak/>
        <w:t>Ein</w:t>
      </w:r>
      <w:r w:rsidR="001A76A0">
        <w:rPr>
          <w:color w:val="914196"/>
        </w:rPr>
        <w:t xml:space="preserve">e </w:t>
      </w:r>
      <w:r w:rsidR="001A76A0" w:rsidRPr="001A76A0">
        <w:rPr>
          <w:b/>
          <w:bCs/>
          <w:color w:val="914196"/>
        </w:rPr>
        <w:t>Inschrift</w:t>
      </w:r>
      <w:r w:rsidR="001A76A0">
        <w:rPr>
          <w:color w:val="914196"/>
        </w:rPr>
        <w:t xml:space="preserve"> (oder</w:t>
      </w:r>
      <w:r w:rsidRPr="00826B74">
        <w:rPr>
          <w:color w:val="914196"/>
        </w:rPr>
        <w:t xml:space="preserve"> Epigraph</w:t>
      </w:r>
      <w:r w:rsidR="001A76A0">
        <w:rPr>
          <w:color w:val="914196"/>
        </w:rPr>
        <w:t xml:space="preserve">) </w:t>
      </w:r>
      <w:r w:rsidRPr="00826B74">
        <w:rPr>
          <w:color w:val="914196"/>
        </w:rPr>
        <w:t xml:space="preserve">ist ein kurzes Zitat, das für Sie besonders aussagekräftig ist und/oder mit dem Sie den Ton oder das Thema Ihrer </w:t>
      </w:r>
      <w:r>
        <w:rPr>
          <w:color w:val="914196"/>
        </w:rPr>
        <w:t>Dissertation andeuten</w:t>
      </w:r>
      <w:r w:rsidRPr="00826B74">
        <w:rPr>
          <w:color w:val="914196"/>
        </w:rPr>
        <w:t xml:space="preserve"> möchten (siehe Beispiel unten)</w:t>
      </w:r>
      <w:r w:rsidR="001D2207">
        <w:rPr>
          <w:color w:val="914196"/>
        </w:rPr>
        <w:t>.</w:t>
      </w:r>
    </w:p>
    <w:p w14:paraId="6E08446A" w14:textId="6A80264B" w:rsidR="00F66384" w:rsidRPr="00485E5B" w:rsidRDefault="00826B74" w:rsidP="00CC77FE">
      <w:pPr>
        <w:spacing w:before="3600"/>
        <w:jc w:val="right"/>
        <w:rPr>
          <w:rFonts w:ascii="Aptos Light" w:hAnsi="Aptos Light"/>
          <w:i/>
          <w:iCs w:val="0"/>
          <w:sz w:val="28"/>
          <w:szCs w:val="28"/>
        </w:rPr>
      </w:pPr>
      <w:r w:rsidRPr="00485E5B">
        <w:rPr>
          <w:rFonts w:ascii="Aptos Light" w:hAnsi="Aptos Light"/>
          <w:i/>
          <w:iCs w:val="0"/>
          <w:sz w:val="28"/>
          <w:szCs w:val="28"/>
        </w:rPr>
        <w:t xml:space="preserve">Was die Zukunft betrifft, geht es nicht darum, sie vorherzusagen, </w:t>
      </w:r>
      <w:r w:rsidR="00C134ED" w:rsidRPr="00485E5B">
        <w:rPr>
          <w:rFonts w:ascii="Aptos Light" w:hAnsi="Aptos Light"/>
          <w:i/>
          <w:iCs w:val="0"/>
          <w:sz w:val="28"/>
          <w:szCs w:val="28"/>
        </w:rPr>
        <w:br/>
      </w:r>
      <w:r w:rsidRPr="00485E5B">
        <w:rPr>
          <w:rFonts w:ascii="Aptos Light" w:hAnsi="Aptos Light"/>
          <w:i/>
          <w:iCs w:val="0"/>
          <w:sz w:val="28"/>
          <w:szCs w:val="28"/>
        </w:rPr>
        <w:t>sondern darum sie zu ermöglichen</w:t>
      </w:r>
      <w:r w:rsidR="001D2207" w:rsidRPr="00485E5B">
        <w:rPr>
          <w:rFonts w:ascii="Aptos Light" w:hAnsi="Aptos Light"/>
          <w:i/>
          <w:iCs w:val="0"/>
          <w:sz w:val="28"/>
          <w:szCs w:val="28"/>
        </w:rPr>
        <w:t>.</w:t>
      </w:r>
    </w:p>
    <w:p w14:paraId="11063509" w14:textId="167BE276" w:rsidR="00B006AB" w:rsidRPr="005F5F2E" w:rsidRDefault="00F66384" w:rsidP="00F66384">
      <w:pPr>
        <w:tabs>
          <w:tab w:val="center" w:pos="5954"/>
        </w:tabs>
        <w:jc w:val="right"/>
        <w:rPr>
          <w:rFonts w:cstheme="minorHAnsi"/>
          <w:szCs w:val="22"/>
          <w:lang w:val="en-US"/>
        </w:rPr>
      </w:pPr>
      <w:r w:rsidRPr="005F5F2E">
        <w:rPr>
          <w:rFonts w:cstheme="minorHAnsi"/>
          <w:szCs w:val="22"/>
          <w:lang w:val="en-US"/>
        </w:rPr>
        <w:t>Antoine de Saint</w:t>
      </w:r>
      <w:r w:rsidR="001D2207">
        <w:rPr>
          <w:rFonts w:cstheme="minorHAnsi"/>
          <w:szCs w:val="22"/>
          <w:lang w:val="en-US"/>
        </w:rPr>
        <w:t>-</w:t>
      </w:r>
      <w:proofErr w:type="spellStart"/>
      <w:r w:rsidRPr="005F5F2E">
        <w:rPr>
          <w:rFonts w:cstheme="minorHAnsi"/>
          <w:szCs w:val="22"/>
          <w:lang w:val="en-US"/>
        </w:rPr>
        <w:t>Exupéry</w:t>
      </w:r>
      <w:proofErr w:type="spellEnd"/>
      <w:r w:rsidRPr="005F5F2E">
        <w:rPr>
          <w:rFonts w:cstheme="minorHAnsi"/>
          <w:szCs w:val="22"/>
          <w:lang w:val="en-US"/>
        </w:rPr>
        <w:t xml:space="preserve">, </w:t>
      </w:r>
      <w:proofErr w:type="spellStart"/>
      <w:r w:rsidRPr="005F5F2E">
        <w:rPr>
          <w:rFonts w:cstheme="minorHAnsi"/>
          <w:szCs w:val="22"/>
          <w:lang w:val="en-US"/>
        </w:rPr>
        <w:t>Citadelle</w:t>
      </w:r>
      <w:proofErr w:type="spellEnd"/>
      <w:r w:rsidRPr="005F5F2E">
        <w:rPr>
          <w:rFonts w:cstheme="minorHAnsi"/>
          <w:szCs w:val="22"/>
          <w:lang w:val="en-US"/>
        </w:rPr>
        <w:t>, 1948</w:t>
      </w:r>
    </w:p>
    <w:p w14:paraId="6C044119" w14:textId="77777777" w:rsidR="00E57D7E" w:rsidRPr="00EF0C14" w:rsidRDefault="00E57D7E" w:rsidP="00E57D7E">
      <w:pPr>
        <w:spacing w:after="0"/>
        <w:jc w:val="left"/>
        <w:rPr>
          <w:lang w:val="en-US"/>
        </w:rPr>
      </w:pPr>
      <w:r w:rsidRPr="00EF0C14">
        <w:rPr>
          <w:lang w:val="en-US"/>
        </w:rPr>
        <w:br w:type="page"/>
      </w:r>
    </w:p>
    <w:p w14:paraId="14A6117D" w14:textId="40C46FB0" w:rsidR="00E57D7E" w:rsidRPr="002C5102" w:rsidRDefault="002C5102" w:rsidP="00F7267C">
      <w:pPr>
        <w:pStyle w:val="Heading1"/>
        <w:numPr>
          <w:ilvl w:val="0"/>
          <w:numId w:val="0"/>
        </w:numPr>
      </w:pPr>
      <w:bookmarkStart w:id="3" w:name="_Toc160282604"/>
      <w:bookmarkStart w:id="4" w:name="_Toc160282649"/>
      <w:bookmarkStart w:id="5" w:name="_Toc160282743"/>
      <w:r w:rsidRPr="002C5102">
        <w:lastRenderedPageBreak/>
        <w:t>Berat</w:t>
      </w:r>
      <w:r w:rsidRPr="00CA6BEE">
        <w:t>ungst</w:t>
      </w:r>
      <w:r w:rsidRPr="002C5102">
        <w:t>eam</w:t>
      </w:r>
      <w:r w:rsidR="00CA6BEE">
        <w:t xml:space="preserve"> und Gutachter*innen</w:t>
      </w:r>
      <w:bookmarkEnd w:id="3"/>
      <w:bookmarkEnd w:id="4"/>
      <w:bookmarkEnd w:id="5"/>
    </w:p>
    <w:p w14:paraId="2EB22832" w14:textId="06125A62" w:rsidR="002C5102" w:rsidRPr="002C5102" w:rsidRDefault="00755F07" w:rsidP="002C5102">
      <w:pPr>
        <w:tabs>
          <w:tab w:val="center" w:pos="5954"/>
        </w:tabs>
        <w:rPr>
          <w:rFonts w:cs="Calibri"/>
          <w:color w:val="914196"/>
          <w:szCs w:val="22"/>
        </w:rPr>
      </w:pPr>
      <w:r>
        <w:rPr>
          <w:rFonts w:cs="Calibri"/>
          <w:color w:val="914196"/>
          <w:szCs w:val="22"/>
        </w:rPr>
        <w:t xml:space="preserve">Am Titelblatt werden nur ihre (Mit-)Betreuer*innen genannt. </w:t>
      </w:r>
      <w:r w:rsidR="002C5102" w:rsidRPr="002C5102">
        <w:rPr>
          <w:rFonts w:cs="Calibri"/>
          <w:color w:val="914196"/>
          <w:szCs w:val="22"/>
        </w:rPr>
        <w:t xml:space="preserve">Wenn Sie möchten, können Sie eine Seite mit den Namen </w:t>
      </w:r>
      <w:r w:rsidR="002C5102">
        <w:rPr>
          <w:rFonts w:cs="Calibri"/>
          <w:color w:val="914196"/>
          <w:szCs w:val="22"/>
        </w:rPr>
        <w:t>aller</w:t>
      </w:r>
      <w:r w:rsidR="002C5102" w:rsidRPr="002C5102">
        <w:rPr>
          <w:rFonts w:cs="Calibri"/>
          <w:color w:val="914196"/>
          <w:szCs w:val="22"/>
        </w:rPr>
        <w:t xml:space="preserve"> Mitglieder Ihres Betreuerteams und</w:t>
      </w:r>
      <w:r w:rsidR="00CA6BEE">
        <w:rPr>
          <w:rFonts w:cs="Calibri"/>
          <w:color w:val="914196"/>
          <w:szCs w:val="22"/>
        </w:rPr>
        <w:t xml:space="preserve"> – wenn es bei Ihnen im Institut oder Department üblich ist – die </w:t>
      </w:r>
      <w:r w:rsidR="001A76A0">
        <w:rPr>
          <w:rFonts w:cs="Calibri"/>
          <w:color w:val="914196"/>
          <w:szCs w:val="22"/>
        </w:rPr>
        <w:t>Gutachter*innen</w:t>
      </w:r>
      <w:r w:rsidR="002C5102" w:rsidRPr="002C5102">
        <w:rPr>
          <w:rFonts w:cs="Calibri"/>
          <w:color w:val="914196"/>
          <w:szCs w:val="22"/>
        </w:rPr>
        <w:t xml:space="preserve"> </w:t>
      </w:r>
      <w:r w:rsidR="001A76A0">
        <w:rPr>
          <w:rFonts w:cs="Calibri"/>
          <w:color w:val="914196"/>
          <w:szCs w:val="22"/>
        </w:rPr>
        <w:t>einfügen</w:t>
      </w:r>
      <w:r w:rsidR="005D3194">
        <w:rPr>
          <w:rFonts w:cs="Calibri"/>
          <w:color w:val="914196"/>
          <w:szCs w:val="22"/>
        </w:rPr>
        <w:t xml:space="preserve"> (passen Sie die Überschrift entsprechend an)</w:t>
      </w:r>
      <w:r w:rsidR="002C5102" w:rsidRPr="002C5102">
        <w:rPr>
          <w:rFonts w:cs="Calibri"/>
          <w:color w:val="914196"/>
          <w:szCs w:val="22"/>
        </w:rPr>
        <w:t>.</w:t>
      </w:r>
    </w:p>
    <w:p w14:paraId="3A295F34" w14:textId="59EF1B05" w:rsidR="00012734" w:rsidRDefault="002C5102" w:rsidP="00E57D7E">
      <w:pPr>
        <w:tabs>
          <w:tab w:val="center" w:pos="5954"/>
        </w:tabs>
        <w:rPr>
          <w:rFonts w:cs="Calibri"/>
          <w:color w:val="914196"/>
          <w:szCs w:val="22"/>
        </w:rPr>
      </w:pPr>
      <w:r w:rsidRPr="002C5102">
        <w:rPr>
          <w:rFonts w:cs="Calibri"/>
          <w:color w:val="914196"/>
          <w:szCs w:val="22"/>
        </w:rPr>
        <w:t xml:space="preserve">Dies ist nur eine Liste </w:t>
      </w:r>
      <w:r w:rsidR="001A76A0">
        <w:rPr>
          <w:rFonts w:cs="Calibri"/>
          <w:color w:val="914196"/>
          <w:szCs w:val="22"/>
        </w:rPr>
        <w:t xml:space="preserve">der Namen </w:t>
      </w:r>
      <w:r w:rsidRPr="002C5102">
        <w:rPr>
          <w:rFonts w:cs="Calibri"/>
          <w:color w:val="914196"/>
          <w:szCs w:val="22"/>
        </w:rPr>
        <w:t xml:space="preserve">mit ihrer Rolle (Beratungsteam / </w:t>
      </w:r>
      <w:r w:rsidR="001A76A0">
        <w:rPr>
          <w:rFonts w:cs="Calibri"/>
          <w:color w:val="914196"/>
          <w:szCs w:val="22"/>
        </w:rPr>
        <w:t>Gutachter*in</w:t>
      </w:r>
      <w:r w:rsidRPr="002C5102">
        <w:rPr>
          <w:rFonts w:cs="Calibri"/>
          <w:color w:val="914196"/>
          <w:szCs w:val="22"/>
        </w:rPr>
        <w:t xml:space="preserve">) und enthält alle akademischen </w:t>
      </w:r>
      <w:r w:rsidR="001C6E41">
        <w:rPr>
          <w:rFonts w:cs="Calibri"/>
          <w:color w:val="914196"/>
          <w:szCs w:val="22"/>
        </w:rPr>
        <w:t>Grade</w:t>
      </w:r>
      <w:r w:rsidR="001C6E41" w:rsidRPr="002C5102">
        <w:rPr>
          <w:rFonts w:cs="Calibri"/>
          <w:color w:val="914196"/>
          <w:szCs w:val="22"/>
        </w:rPr>
        <w:t xml:space="preserve"> </w:t>
      </w:r>
      <w:r w:rsidRPr="002C5102">
        <w:rPr>
          <w:rFonts w:cs="Calibri"/>
          <w:color w:val="914196"/>
          <w:szCs w:val="22"/>
        </w:rPr>
        <w:t xml:space="preserve">sowie die Zugehörigkeit (Organisation oder Institut, </w:t>
      </w:r>
      <w:r>
        <w:rPr>
          <w:rFonts w:cs="Calibri"/>
          <w:color w:val="914196"/>
          <w:szCs w:val="22"/>
        </w:rPr>
        <w:t>Department</w:t>
      </w:r>
      <w:r w:rsidRPr="002C5102">
        <w:rPr>
          <w:rFonts w:cs="Calibri"/>
          <w:color w:val="914196"/>
          <w:szCs w:val="22"/>
        </w:rPr>
        <w:t xml:space="preserve">, Universität). Es gibt keine zusätzlichen Informationen z.B. darüber, wie sie zu Ihrer </w:t>
      </w:r>
      <w:r w:rsidR="001A76A0">
        <w:rPr>
          <w:rFonts w:cs="Calibri"/>
          <w:color w:val="914196"/>
          <w:szCs w:val="22"/>
        </w:rPr>
        <w:t>Dissertation</w:t>
      </w:r>
      <w:r w:rsidRPr="002C5102">
        <w:rPr>
          <w:rFonts w:cs="Calibri"/>
          <w:color w:val="914196"/>
          <w:szCs w:val="22"/>
        </w:rPr>
        <w:t xml:space="preserve"> beigetragen haben, </w:t>
      </w:r>
      <w:r>
        <w:rPr>
          <w:rFonts w:cs="Calibri"/>
          <w:color w:val="914196"/>
          <w:szCs w:val="22"/>
        </w:rPr>
        <w:t>dies steht</w:t>
      </w:r>
      <w:r w:rsidRPr="002C5102">
        <w:rPr>
          <w:rFonts w:cs="Calibri"/>
          <w:color w:val="914196"/>
          <w:szCs w:val="22"/>
        </w:rPr>
        <w:t xml:space="preserve"> in de</w:t>
      </w:r>
      <w:r>
        <w:rPr>
          <w:rFonts w:cs="Calibri"/>
          <w:color w:val="914196"/>
          <w:szCs w:val="22"/>
        </w:rPr>
        <w:t>r</w:t>
      </w:r>
      <w:r w:rsidRPr="002C5102">
        <w:rPr>
          <w:rFonts w:cs="Calibri"/>
          <w:color w:val="914196"/>
          <w:szCs w:val="22"/>
        </w:rPr>
        <w:t xml:space="preserve"> Danksagung.</w:t>
      </w:r>
    </w:p>
    <w:p w14:paraId="1E2200C2" w14:textId="03B02137" w:rsidR="00CA6BEE" w:rsidRPr="00485E5B" w:rsidRDefault="00CA6BEE" w:rsidP="00CC77FE">
      <w:pPr>
        <w:tabs>
          <w:tab w:val="center" w:pos="5954"/>
        </w:tabs>
        <w:spacing w:before="360"/>
        <w:rPr>
          <w:rFonts w:ascii="Aptos SemiBold" w:hAnsi="Aptos SemiBold" w:cstheme="majorHAnsi"/>
          <w:b/>
          <w:bCs/>
          <w:color w:val="00AA5A"/>
          <w:sz w:val="32"/>
          <w:szCs w:val="32"/>
        </w:rPr>
      </w:pPr>
      <w:r w:rsidRPr="00485E5B">
        <w:rPr>
          <w:rFonts w:ascii="Aptos SemiBold" w:hAnsi="Aptos SemiBold" w:cstheme="majorHAnsi"/>
          <w:b/>
          <w:bCs/>
          <w:color w:val="00AA5A"/>
          <w:sz w:val="32"/>
          <w:szCs w:val="32"/>
        </w:rPr>
        <w:t>Mitglieder des Beratungsteams</w:t>
      </w:r>
    </w:p>
    <w:p w14:paraId="22EFF9F7" w14:textId="77777777" w:rsidR="00485E5B" w:rsidRDefault="00485E5B" w:rsidP="00485E5B"/>
    <w:p w14:paraId="22BAB316" w14:textId="77777777" w:rsidR="00485E5B" w:rsidRDefault="00485E5B" w:rsidP="00485E5B"/>
    <w:p w14:paraId="3443D0FA" w14:textId="1B68EA44" w:rsidR="00CA6BEE" w:rsidRPr="00485E5B" w:rsidRDefault="005D3194" w:rsidP="00CC77FE">
      <w:pPr>
        <w:tabs>
          <w:tab w:val="center" w:pos="5954"/>
        </w:tabs>
        <w:spacing w:before="360"/>
        <w:rPr>
          <w:rFonts w:ascii="Aptos SemiBold" w:hAnsi="Aptos SemiBold" w:cstheme="majorHAnsi"/>
          <w:b/>
          <w:bCs/>
          <w:color w:val="00AA5A"/>
          <w:sz w:val="32"/>
          <w:szCs w:val="32"/>
        </w:rPr>
      </w:pPr>
      <w:r w:rsidRPr="00485E5B">
        <w:rPr>
          <w:rFonts w:ascii="Aptos SemiBold" w:hAnsi="Aptos SemiBold" w:cstheme="majorHAnsi"/>
          <w:b/>
          <w:bCs/>
          <w:color w:val="00AA5A"/>
          <w:sz w:val="32"/>
          <w:szCs w:val="32"/>
        </w:rPr>
        <w:t>Dissertation begutachtet von</w:t>
      </w:r>
    </w:p>
    <w:p w14:paraId="4EBEAAED" w14:textId="77777777" w:rsidR="001C6E41" w:rsidRDefault="001C6E41" w:rsidP="00485E5B"/>
    <w:p w14:paraId="78F5EAB5" w14:textId="7C6AF003" w:rsidR="00485E5B" w:rsidRPr="00D232B4" w:rsidRDefault="00485E5B" w:rsidP="00485E5B"/>
    <w:p w14:paraId="43412023" w14:textId="347AB7E1" w:rsidR="00697C53" w:rsidRDefault="00697C53">
      <w:pPr>
        <w:spacing w:after="0"/>
        <w:jc w:val="left"/>
      </w:pPr>
      <w:r>
        <w:br w:type="page"/>
      </w:r>
    </w:p>
    <w:p w14:paraId="62ED126B" w14:textId="457A5999" w:rsidR="00697C53" w:rsidRPr="000F61A5" w:rsidRDefault="002C5102" w:rsidP="00F7267C">
      <w:pPr>
        <w:pStyle w:val="Heading1"/>
        <w:numPr>
          <w:ilvl w:val="0"/>
          <w:numId w:val="0"/>
        </w:numPr>
      </w:pPr>
      <w:bookmarkStart w:id="6" w:name="_Toc160282605"/>
      <w:bookmarkStart w:id="7" w:name="_Toc160282650"/>
      <w:bookmarkStart w:id="8" w:name="_Toc160282744"/>
      <w:r w:rsidRPr="000F61A5">
        <w:lastRenderedPageBreak/>
        <w:t>Vorwort</w:t>
      </w:r>
      <w:bookmarkEnd w:id="6"/>
      <w:bookmarkEnd w:id="7"/>
      <w:bookmarkEnd w:id="8"/>
    </w:p>
    <w:p w14:paraId="4F3AF21A" w14:textId="2DAD08D6" w:rsidR="002C5102" w:rsidRPr="002C5102" w:rsidRDefault="002C5102" w:rsidP="002C5102">
      <w:pPr>
        <w:tabs>
          <w:tab w:val="center" w:pos="5954"/>
        </w:tabs>
        <w:rPr>
          <w:rFonts w:cs="Calibri"/>
          <w:color w:val="914196"/>
          <w:szCs w:val="22"/>
        </w:rPr>
      </w:pPr>
      <w:r w:rsidRPr="002C5102">
        <w:rPr>
          <w:rFonts w:cs="Calibri"/>
          <w:color w:val="914196"/>
          <w:szCs w:val="22"/>
        </w:rPr>
        <w:t xml:space="preserve">In einigen Fällen </w:t>
      </w:r>
      <w:r>
        <w:rPr>
          <w:rFonts w:cs="Calibri"/>
          <w:color w:val="914196"/>
          <w:szCs w:val="22"/>
        </w:rPr>
        <w:t xml:space="preserve">kann </w:t>
      </w:r>
      <w:r w:rsidRPr="002C5102">
        <w:rPr>
          <w:rFonts w:cs="Calibri"/>
          <w:color w:val="914196"/>
          <w:szCs w:val="22"/>
        </w:rPr>
        <w:t xml:space="preserve">eine separate Seite </w:t>
      </w:r>
      <w:r w:rsidR="00EF0C14">
        <w:rPr>
          <w:rFonts w:cs="Calibri"/>
          <w:color w:val="914196"/>
          <w:szCs w:val="22"/>
        </w:rPr>
        <w:t>zum Kontext</w:t>
      </w:r>
      <w:r w:rsidRPr="002C5102">
        <w:rPr>
          <w:rFonts w:cs="Calibri"/>
          <w:color w:val="914196"/>
          <w:szCs w:val="22"/>
        </w:rPr>
        <w:t>, in dem die Dissertation verfasst wurde</w:t>
      </w:r>
      <w:r w:rsidR="00EF0C14">
        <w:rPr>
          <w:rFonts w:cs="Calibri"/>
          <w:color w:val="914196"/>
          <w:szCs w:val="22"/>
        </w:rPr>
        <w:t>, erforderlich sein</w:t>
      </w:r>
      <w:r w:rsidR="00F821FD">
        <w:rPr>
          <w:rFonts w:cs="Calibri"/>
          <w:color w:val="914196"/>
          <w:szCs w:val="22"/>
        </w:rPr>
        <w:t>, insb. wenn die Dissertation im Rahmen eines geförderten Projektes erstellt wurde. In</w:t>
      </w:r>
      <w:r w:rsidRPr="002C5102">
        <w:rPr>
          <w:rFonts w:cs="Calibri"/>
          <w:color w:val="914196"/>
          <w:szCs w:val="22"/>
        </w:rPr>
        <w:t xml:space="preserve"> vielen Fällen sind diese Informationen in de</w:t>
      </w:r>
      <w:r>
        <w:rPr>
          <w:rFonts w:cs="Calibri"/>
          <w:color w:val="914196"/>
          <w:szCs w:val="22"/>
        </w:rPr>
        <w:t>r</w:t>
      </w:r>
      <w:r w:rsidRPr="002C5102">
        <w:rPr>
          <w:rFonts w:cs="Calibri"/>
          <w:color w:val="914196"/>
          <w:szCs w:val="22"/>
        </w:rPr>
        <w:t xml:space="preserve"> Danksagung enthalten, wo der Wortlaut weniger formal ist.</w:t>
      </w:r>
    </w:p>
    <w:p w14:paraId="47A74863" w14:textId="485D0FFD" w:rsidR="002C5102" w:rsidRDefault="002C5102" w:rsidP="00CC77FE">
      <w:pPr>
        <w:tabs>
          <w:tab w:val="center" w:pos="5954"/>
        </w:tabs>
        <w:spacing w:after="360"/>
        <w:rPr>
          <w:rFonts w:cs="Calibri"/>
          <w:color w:val="914196"/>
          <w:szCs w:val="22"/>
        </w:rPr>
      </w:pPr>
      <w:r w:rsidRPr="002C5102">
        <w:rPr>
          <w:rFonts w:cs="Calibri"/>
          <w:color w:val="914196"/>
          <w:szCs w:val="22"/>
        </w:rPr>
        <w:t xml:space="preserve">Im Vorwort können Sie auf ein größeres Forschungsprojekt oder ein Forschungsprogramm verweisen, in dem Ihre Forschung stattgefunden hat. Auf dieser Seite können Sie das </w:t>
      </w:r>
      <w:r w:rsidRPr="002C5102">
        <w:rPr>
          <w:rFonts w:cs="Calibri"/>
          <w:b/>
          <w:bCs/>
          <w:color w:val="914196"/>
          <w:szCs w:val="22"/>
        </w:rPr>
        <w:t>Logo</w:t>
      </w:r>
      <w:r w:rsidRPr="002C5102">
        <w:rPr>
          <w:rFonts w:cs="Calibri"/>
          <w:color w:val="914196"/>
          <w:szCs w:val="22"/>
        </w:rPr>
        <w:t xml:space="preserve"> einer Organisation, </w:t>
      </w:r>
      <w:r>
        <w:rPr>
          <w:rFonts w:cs="Calibri"/>
          <w:color w:val="914196"/>
          <w:szCs w:val="22"/>
        </w:rPr>
        <w:t>in der Sie tätig waren</w:t>
      </w:r>
      <w:r w:rsidRPr="002C5102">
        <w:rPr>
          <w:rFonts w:cs="Calibri"/>
          <w:color w:val="914196"/>
          <w:szCs w:val="22"/>
        </w:rPr>
        <w:t>, oder des Forschungsprojekts, das Ihre Forschung finanziert hat, einfügen (dieses Logo darf nicht auf dem Deckblatt verwendet werden). Nachfolgend finden Sie einige Text</w:t>
      </w:r>
      <w:r w:rsidR="00755F07">
        <w:rPr>
          <w:rFonts w:cs="Calibri"/>
          <w:color w:val="914196"/>
          <w:szCs w:val="22"/>
        </w:rPr>
        <w:t>beispiele</w:t>
      </w:r>
      <w:r w:rsidRPr="002C5102">
        <w:rPr>
          <w:rFonts w:cs="Calibri"/>
          <w:color w:val="914196"/>
          <w:szCs w:val="22"/>
        </w:rPr>
        <w:t>, die Ihnen bei der Formulierung des Vorworts helfen können.</w:t>
      </w:r>
    </w:p>
    <w:p w14:paraId="083879F4" w14:textId="4D7AF40D" w:rsidR="002C5102" w:rsidRPr="0000547D" w:rsidRDefault="002C5102" w:rsidP="00C134ED">
      <w:r w:rsidRPr="0000547D">
        <w:t>Diese Forschungsarbeit wurde mit großzügiger Unterstützung des österreichischen Bundes</w:t>
      </w:r>
      <w:r w:rsidR="00F821FD">
        <w:softHyphen/>
      </w:r>
      <w:r w:rsidRPr="0000547D">
        <w:t>minist</w:t>
      </w:r>
      <w:r w:rsidR="00F5040E" w:rsidRPr="0000547D">
        <w:t>e</w:t>
      </w:r>
      <w:r w:rsidRPr="0000547D">
        <w:t>riums für XYZ durchgeführt. Zusätzliche finanzielle Unterstützung für die Datenanalyse wurde von XYZ bereitgestellt.</w:t>
      </w:r>
    </w:p>
    <w:p w14:paraId="79AB372A" w14:textId="2F30C2FE" w:rsidR="002C5102" w:rsidRPr="0000547D" w:rsidRDefault="002C5102" w:rsidP="00C134ED">
      <w:r w:rsidRPr="0000547D">
        <w:t xml:space="preserve">Die in dieser Dissertation präsentierte Forschung wurde im Rahmen des von XYZ geförderten Projekts </w:t>
      </w:r>
      <w:r w:rsidR="00961EEF" w:rsidRPr="0000547D">
        <w:t>ACRONYM (ausgeschriebener Titel des Projekts)</w:t>
      </w:r>
      <w:r w:rsidRPr="0000547D">
        <w:t xml:space="preserve"> durchgeführt (Fördernummer: xxx)</w:t>
      </w:r>
      <w:r w:rsidR="00313A35" w:rsidRPr="0000547D">
        <w:t>.</w:t>
      </w:r>
    </w:p>
    <w:p w14:paraId="62D90044" w14:textId="47D3942F" w:rsidR="002C5102" w:rsidRPr="0000547D" w:rsidRDefault="002C5102" w:rsidP="00C134ED">
      <w:r w:rsidRPr="0000547D">
        <w:t xml:space="preserve">Diese Dissertation wurde durch ein Stipendium des XYZ finanziert und </w:t>
      </w:r>
      <w:r w:rsidR="00961EEF" w:rsidRPr="0000547D">
        <w:t>fand im Rahmen des</w:t>
      </w:r>
      <w:r w:rsidRPr="0000547D">
        <w:t xml:space="preserve"> ACRONYM-Projekt</w:t>
      </w:r>
      <w:r w:rsidR="00313A35" w:rsidRPr="0000547D">
        <w:t>s</w:t>
      </w:r>
      <w:r w:rsidRPr="0000547D">
        <w:t xml:space="preserve"> [Projektnummer]</w:t>
      </w:r>
      <w:r w:rsidR="00961EEF" w:rsidRPr="0000547D">
        <w:t xml:space="preserve"> statt. Weitere Mittel wurden vom</w:t>
      </w:r>
      <w:r w:rsidRPr="0000547D">
        <w:t xml:space="preserve"> Österreichischen Wissenschaftsfonds (FWF) und im Rahmen des Forschungs- und Innovationsprogramms Horizon </w:t>
      </w:r>
      <w:r w:rsidR="00F5040E" w:rsidRPr="0000547D">
        <w:t>Europe</w:t>
      </w:r>
      <w:r w:rsidRPr="0000547D">
        <w:t xml:space="preserve"> der Europäischen Union </w:t>
      </w:r>
      <w:r w:rsidR="00961EEF" w:rsidRPr="0000547D">
        <w:t>zur Verfügung gestellt (</w:t>
      </w:r>
      <w:proofErr w:type="spellStart"/>
      <w:r w:rsidRPr="0000547D">
        <w:t>Nr</w:t>
      </w:r>
      <w:proofErr w:type="spellEnd"/>
      <w:r w:rsidRPr="0000547D">
        <w:t xml:space="preserve"> </w:t>
      </w:r>
      <w:proofErr w:type="spellStart"/>
      <w:r w:rsidRPr="0000547D">
        <w:t>xxxxx</w:t>
      </w:r>
      <w:proofErr w:type="spellEnd"/>
      <w:r w:rsidR="00961EEF" w:rsidRPr="0000547D">
        <w:t>).</w:t>
      </w:r>
    </w:p>
    <w:p w14:paraId="09C582DB" w14:textId="7939BC1C" w:rsidR="00697C53" w:rsidRDefault="00697C53">
      <w:pPr>
        <w:spacing w:after="0"/>
        <w:jc w:val="left"/>
      </w:pPr>
      <w:r>
        <w:br w:type="page"/>
      </w:r>
    </w:p>
    <w:p w14:paraId="36F289FB" w14:textId="715CE38F" w:rsidR="00697C53" w:rsidRPr="00543DCC" w:rsidRDefault="00543DCC" w:rsidP="00F7267C">
      <w:pPr>
        <w:pStyle w:val="Heading1"/>
        <w:numPr>
          <w:ilvl w:val="0"/>
          <w:numId w:val="0"/>
        </w:numPr>
      </w:pPr>
      <w:bookmarkStart w:id="9" w:name="_Toc160282606"/>
      <w:bookmarkStart w:id="10" w:name="_Toc160282651"/>
      <w:bookmarkStart w:id="11" w:name="_Toc160282745"/>
      <w:r w:rsidRPr="00543DCC">
        <w:lastRenderedPageBreak/>
        <w:t>Danksagung</w:t>
      </w:r>
      <w:bookmarkEnd w:id="9"/>
      <w:bookmarkEnd w:id="10"/>
      <w:bookmarkEnd w:id="11"/>
    </w:p>
    <w:p w14:paraId="05492932" w14:textId="77777777" w:rsidR="004C36A0" w:rsidRDefault="00543DCC" w:rsidP="004C36A0">
      <w:pPr>
        <w:tabs>
          <w:tab w:val="center" w:pos="5954"/>
        </w:tabs>
        <w:spacing w:after="0"/>
        <w:rPr>
          <w:rFonts w:cs="Calibri"/>
          <w:color w:val="914196"/>
          <w:szCs w:val="22"/>
        </w:rPr>
      </w:pPr>
      <w:r w:rsidRPr="00543DCC">
        <w:rPr>
          <w:rFonts w:cs="Calibri"/>
          <w:color w:val="914196"/>
          <w:szCs w:val="22"/>
        </w:rPr>
        <w:t xml:space="preserve">Die </w:t>
      </w:r>
      <w:r>
        <w:rPr>
          <w:rFonts w:cs="Calibri"/>
          <w:color w:val="914196"/>
          <w:szCs w:val="22"/>
        </w:rPr>
        <w:t xml:space="preserve">Danksagung </w:t>
      </w:r>
      <w:r w:rsidR="00961EEF">
        <w:rPr>
          <w:rFonts w:cs="Calibri"/>
          <w:color w:val="914196"/>
          <w:szCs w:val="22"/>
        </w:rPr>
        <w:t>dient dazu</w:t>
      </w:r>
      <w:r w:rsidRPr="00543DCC">
        <w:rPr>
          <w:rFonts w:cs="Calibri"/>
          <w:color w:val="914196"/>
          <w:szCs w:val="22"/>
        </w:rPr>
        <w:t xml:space="preserve">: </w:t>
      </w:r>
    </w:p>
    <w:p w14:paraId="2F359D3F" w14:textId="12B19F38" w:rsidR="004C36A0" w:rsidRPr="004C36A0" w:rsidRDefault="00543DCC" w:rsidP="004C36A0">
      <w:pPr>
        <w:pStyle w:val="ListParagraph"/>
        <w:numPr>
          <w:ilvl w:val="0"/>
          <w:numId w:val="28"/>
        </w:numPr>
        <w:tabs>
          <w:tab w:val="center" w:pos="5954"/>
        </w:tabs>
        <w:ind w:left="709"/>
        <w:rPr>
          <w:rFonts w:cs="Calibri"/>
          <w:color w:val="914196"/>
          <w:szCs w:val="22"/>
        </w:rPr>
      </w:pPr>
      <w:r w:rsidRPr="004C36A0">
        <w:rPr>
          <w:rFonts w:cs="Calibri"/>
          <w:color w:val="914196"/>
          <w:szCs w:val="22"/>
        </w:rPr>
        <w:t xml:space="preserve">die erhaltene und zulässige Hilfe zu dokumentieren und transparent zu machen (siehe eidesstattliche Erklärung). Sie stellen damit klar, dass diese Dissertation zwar </w:t>
      </w:r>
      <w:r w:rsidR="00AE358A" w:rsidRPr="004C36A0">
        <w:rPr>
          <w:rFonts w:cs="Calibri"/>
          <w:color w:val="914196"/>
          <w:szCs w:val="22"/>
        </w:rPr>
        <w:t xml:space="preserve">alleinig </w:t>
      </w:r>
      <w:r w:rsidRPr="004C36A0">
        <w:rPr>
          <w:rFonts w:cs="Calibri"/>
          <w:color w:val="914196"/>
          <w:szCs w:val="22"/>
        </w:rPr>
        <w:t xml:space="preserve">Ihre Arbeit ist, </w:t>
      </w:r>
      <w:r w:rsidR="004C36A0" w:rsidRPr="004C36A0">
        <w:rPr>
          <w:rFonts w:cs="Calibri"/>
          <w:color w:val="914196"/>
          <w:szCs w:val="22"/>
        </w:rPr>
        <w:t xml:space="preserve">aber dass </w:t>
      </w:r>
      <w:r w:rsidR="00961EEF" w:rsidRPr="004C36A0">
        <w:rPr>
          <w:rFonts w:cs="Calibri"/>
          <w:color w:val="914196"/>
          <w:szCs w:val="22"/>
        </w:rPr>
        <w:t xml:space="preserve">Sie im </w:t>
      </w:r>
      <w:r w:rsidRPr="004C36A0">
        <w:rPr>
          <w:rFonts w:cs="Calibri"/>
          <w:color w:val="914196"/>
          <w:szCs w:val="22"/>
        </w:rPr>
        <w:t xml:space="preserve">Forschungsprozess </w:t>
      </w:r>
      <w:r w:rsidR="00961EEF" w:rsidRPr="004C36A0">
        <w:rPr>
          <w:rFonts w:cs="Calibri"/>
          <w:color w:val="914196"/>
          <w:szCs w:val="22"/>
        </w:rPr>
        <w:t>mit anderen zusammengearbeitet und sich mit Kolleg*innen</w:t>
      </w:r>
      <w:r w:rsidR="00AE358A" w:rsidRPr="004C36A0">
        <w:rPr>
          <w:rFonts w:cs="Calibri"/>
          <w:color w:val="914196"/>
          <w:szCs w:val="22"/>
        </w:rPr>
        <w:t xml:space="preserve"> </w:t>
      </w:r>
      <w:r w:rsidR="00961EEF" w:rsidRPr="004C36A0">
        <w:rPr>
          <w:rFonts w:cs="Calibri"/>
          <w:color w:val="914196"/>
          <w:szCs w:val="22"/>
        </w:rPr>
        <w:t>ausgetauscht</w:t>
      </w:r>
      <w:r w:rsidR="004C36A0" w:rsidRPr="004C36A0">
        <w:rPr>
          <w:rFonts w:cs="Calibri"/>
          <w:color w:val="914196"/>
          <w:szCs w:val="22"/>
        </w:rPr>
        <w:t xml:space="preserve"> haben</w:t>
      </w:r>
      <w:r w:rsidRPr="004C36A0">
        <w:rPr>
          <w:rFonts w:cs="Calibri"/>
          <w:color w:val="914196"/>
          <w:szCs w:val="22"/>
        </w:rPr>
        <w:t xml:space="preserve">; </w:t>
      </w:r>
    </w:p>
    <w:p w14:paraId="392E6F31" w14:textId="7B5AD303" w:rsidR="00543DCC" w:rsidRPr="004C36A0" w:rsidRDefault="00543DCC" w:rsidP="004C36A0">
      <w:pPr>
        <w:pStyle w:val="ListParagraph"/>
        <w:numPr>
          <w:ilvl w:val="0"/>
          <w:numId w:val="28"/>
        </w:numPr>
        <w:tabs>
          <w:tab w:val="center" w:pos="5954"/>
        </w:tabs>
        <w:ind w:left="709"/>
        <w:rPr>
          <w:rFonts w:cs="Calibri"/>
          <w:color w:val="914196"/>
          <w:szCs w:val="22"/>
        </w:rPr>
      </w:pPr>
      <w:r w:rsidRPr="004C36A0">
        <w:rPr>
          <w:rFonts w:cs="Calibri"/>
          <w:color w:val="914196"/>
          <w:szCs w:val="22"/>
        </w:rPr>
        <w:t>allen, die in irgendeiner Weise zu</w:t>
      </w:r>
      <w:r w:rsidR="00961EEF" w:rsidRPr="004C36A0">
        <w:rPr>
          <w:rFonts w:cs="Calibri"/>
          <w:color w:val="914196"/>
          <w:szCs w:val="22"/>
        </w:rPr>
        <w:t xml:space="preserve">m Gelingen </w:t>
      </w:r>
      <w:r w:rsidR="00AB16AE">
        <w:rPr>
          <w:rFonts w:cs="Calibri"/>
          <w:color w:val="914196"/>
          <w:szCs w:val="22"/>
        </w:rPr>
        <w:t>I</w:t>
      </w:r>
      <w:r w:rsidR="00AB16AE" w:rsidRPr="004C36A0">
        <w:rPr>
          <w:rFonts w:cs="Calibri"/>
          <w:color w:val="914196"/>
          <w:szCs w:val="22"/>
        </w:rPr>
        <w:t xml:space="preserve">hres </w:t>
      </w:r>
      <w:r w:rsidR="0040072F">
        <w:rPr>
          <w:rFonts w:cs="Calibri"/>
          <w:color w:val="914196"/>
          <w:szCs w:val="22"/>
        </w:rPr>
        <w:t>S</w:t>
      </w:r>
      <w:r w:rsidR="00961EEF" w:rsidRPr="004C36A0">
        <w:rPr>
          <w:rFonts w:cs="Calibri"/>
          <w:color w:val="914196"/>
          <w:szCs w:val="22"/>
        </w:rPr>
        <w:t xml:space="preserve">tudiums </w:t>
      </w:r>
      <w:r w:rsidRPr="004C36A0">
        <w:rPr>
          <w:rFonts w:cs="Calibri"/>
          <w:color w:val="914196"/>
          <w:szCs w:val="22"/>
        </w:rPr>
        <w:t>beigetragen haben, ein „Dankeschön“ auszusprechen.</w:t>
      </w:r>
    </w:p>
    <w:p w14:paraId="456C79A0" w14:textId="5855E059" w:rsidR="00543DCC" w:rsidRPr="00543DCC" w:rsidRDefault="00543DCC" w:rsidP="00961EEF">
      <w:pPr>
        <w:tabs>
          <w:tab w:val="center" w:pos="5954"/>
        </w:tabs>
        <w:spacing w:after="0"/>
        <w:rPr>
          <w:rFonts w:cs="Calibri"/>
          <w:color w:val="914196"/>
          <w:szCs w:val="22"/>
        </w:rPr>
      </w:pPr>
      <w:r w:rsidRPr="00543DCC">
        <w:rPr>
          <w:rFonts w:cs="Calibri"/>
          <w:color w:val="914196"/>
          <w:szCs w:val="22"/>
        </w:rPr>
        <w:t xml:space="preserve">Die </w:t>
      </w:r>
      <w:r>
        <w:rPr>
          <w:rFonts w:cs="Calibri"/>
          <w:color w:val="914196"/>
          <w:szCs w:val="22"/>
        </w:rPr>
        <w:t>Danksagung</w:t>
      </w:r>
      <w:r w:rsidRPr="00543DCC">
        <w:rPr>
          <w:rFonts w:cs="Calibri"/>
          <w:color w:val="914196"/>
          <w:szCs w:val="22"/>
        </w:rPr>
        <w:t xml:space="preserve"> deck</w:t>
      </w:r>
      <w:r w:rsidR="00961EEF">
        <w:rPr>
          <w:rFonts w:cs="Calibri"/>
          <w:color w:val="914196"/>
          <w:szCs w:val="22"/>
        </w:rPr>
        <w:t>t</w:t>
      </w:r>
      <w:r w:rsidRPr="00543DCC">
        <w:rPr>
          <w:rFonts w:cs="Calibri"/>
          <w:color w:val="914196"/>
          <w:szCs w:val="22"/>
        </w:rPr>
        <w:t xml:space="preserve"> daher </w:t>
      </w:r>
      <w:r w:rsidR="00961EEF">
        <w:rPr>
          <w:rFonts w:cs="Calibri"/>
          <w:color w:val="914196"/>
          <w:szCs w:val="22"/>
        </w:rPr>
        <w:t>üblicherweise</w:t>
      </w:r>
      <w:r w:rsidRPr="00543DCC">
        <w:rPr>
          <w:rFonts w:cs="Calibri"/>
          <w:color w:val="914196"/>
          <w:szCs w:val="22"/>
        </w:rPr>
        <w:t xml:space="preserve"> drei Personengruppen ab:</w:t>
      </w:r>
    </w:p>
    <w:p w14:paraId="6D82CC42" w14:textId="7B522E61" w:rsidR="00543DCC" w:rsidRPr="00543DCC" w:rsidRDefault="00543DCC" w:rsidP="00543DCC">
      <w:pPr>
        <w:pStyle w:val="ListParagraph"/>
        <w:numPr>
          <w:ilvl w:val="0"/>
          <w:numId w:val="18"/>
        </w:numPr>
        <w:tabs>
          <w:tab w:val="center" w:pos="5954"/>
        </w:tabs>
        <w:rPr>
          <w:rFonts w:cs="Calibri"/>
          <w:color w:val="914196"/>
          <w:szCs w:val="22"/>
        </w:rPr>
      </w:pPr>
      <w:r w:rsidRPr="00543DCC">
        <w:rPr>
          <w:rFonts w:cs="Calibri"/>
          <w:color w:val="914196"/>
          <w:szCs w:val="22"/>
        </w:rPr>
        <w:t>Ihr</w:t>
      </w:r>
      <w:r w:rsidR="00961EEF">
        <w:rPr>
          <w:rFonts w:cs="Calibri"/>
          <w:color w:val="914196"/>
          <w:szCs w:val="22"/>
        </w:rPr>
        <w:t>e</w:t>
      </w:r>
      <w:r w:rsidRPr="00543DCC">
        <w:rPr>
          <w:rFonts w:cs="Calibri"/>
          <w:color w:val="914196"/>
          <w:szCs w:val="22"/>
        </w:rPr>
        <w:t xml:space="preserve"> Betreuer</w:t>
      </w:r>
      <w:r w:rsidR="00755F07">
        <w:rPr>
          <w:rFonts w:cs="Calibri"/>
          <w:color w:val="914196"/>
          <w:szCs w:val="22"/>
        </w:rPr>
        <w:t>*</w:t>
      </w:r>
      <w:r w:rsidR="00961EEF">
        <w:rPr>
          <w:rFonts w:cs="Calibri"/>
          <w:color w:val="914196"/>
          <w:szCs w:val="22"/>
        </w:rPr>
        <w:t>in</w:t>
      </w:r>
      <w:r w:rsidRPr="00543DCC">
        <w:rPr>
          <w:rFonts w:cs="Calibri"/>
          <w:color w:val="914196"/>
          <w:szCs w:val="22"/>
        </w:rPr>
        <w:t xml:space="preserve">, </w:t>
      </w:r>
      <w:r w:rsidR="00961EEF">
        <w:rPr>
          <w:rFonts w:cs="Calibri"/>
          <w:color w:val="914196"/>
          <w:szCs w:val="22"/>
        </w:rPr>
        <w:t xml:space="preserve">die Mitglieder Ihres Beratungsteams </w:t>
      </w:r>
      <w:r w:rsidRPr="00543DCC">
        <w:rPr>
          <w:rFonts w:cs="Calibri"/>
          <w:color w:val="914196"/>
          <w:szCs w:val="22"/>
        </w:rPr>
        <w:t xml:space="preserve">und </w:t>
      </w:r>
      <w:proofErr w:type="gramStart"/>
      <w:r w:rsidR="00961EEF">
        <w:rPr>
          <w:rFonts w:cs="Calibri"/>
          <w:color w:val="914196"/>
          <w:szCs w:val="22"/>
        </w:rPr>
        <w:t xml:space="preserve">die </w:t>
      </w:r>
      <w:r w:rsidRPr="00543DCC">
        <w:rPr>
          <w:rFonts w:cs="Calibri"/>
          <w:color w:val="914196"/>
          <w:szCs w:val="22"/>
        </w:rPr>
        <w:t>Kolleg</w:t>
      </w:r>
      <w:proofErr w:type="gramEnd"/>
      <w:r w:rsidR="00961EEF">
        <w:rPr>
          <w:rFonts w:cs="Calibri"/>
          <w:color w:val="914196"/>
          <w:szCs w:val="22"/>
        </w:rPr>
        <w:t>*innen</w:t>
      </w:r>
      <w:r w:rsidRPr="00543DCC">
        <w:rPr>
          <w:rFonts w:cs="Calibri"/>
          <w:color w:val="914196"/>
          <w:szCs w:val="22"/>
        </w:rPr>
        <w:t xml:space="preserve">, die </w:t>
      </w:r>
      <w:r w:rsidR="00064277">
        <w:rPr>
          <w:rFonts w:cs="Calibri"/>
          <w:color w:val="914196"/>
          <w:szCs w:val="22"/>
        </w:rPr>
        <w:t>Sie</w:t>
      </w:r>
      <w:r w:rsidR="00961EEF">
        <w:rPr>
          <w:rFonts w:cs="Calibri"/>
          <w:color w:val="914196"/>
          <w:szCs w:val="22"/>
        </w:rPr>
        <w:t xml:space="preserve"> </w:t>
      </w:r>
      <w:r w:rsidRPr="00543DCC">
        <w:rPr>
          <w:rFonts w:cs="Calibri"/>
          <w:color w:val="914196"/>
          <w:szCs w:val="22"/>
        </w:rPr>
        <w:t>bei der Gestaltung und Durchführung Ihrer Forschung</w:t>
      </w:r>
      <w:r w:rsidR="00961EEF">
        <w:rPr>
          <w:rFonts w:cs="Calibri"/>
          <w:color w:val="914196"/>
          <w:szCs w:val="22"/>
        </w:rPr>
        <w:t xml:space="preserve"> und bei der</w:t>
      </w:r>
      <w:r w:rsidRPr="00543DCC">
        <w:rPr>
          <w:rFonts w:cs="Calibri"/>
          <w:color w:val="914196"/>
          <w:szCs w:val="22"/>
        </w:rPr>
        <w:t xml:space="preserve"> Interpretation der Ergebnisse, </w:t>
      </w:r>
      <w:r w:rsidR="00064277" w:rsidRPr="00543DCC">
        <w:rPr>
          <w:rFonts w:cs="Calibri"/>
          <w:color w:val="914196"/>
          <w:szCs w:val="22"/>
        </w:rPr>
        <w:t>wissenschaftlich</w:t>
      </w:r>
      <w:r w:rsidR="00064277">
        <w:rPr>
          <w:rFonts w:cs="Calibri"/>
          <w:color w:val="914196"/>
          <w:szCs w:val="22"/>
        </w:rPr>
        <w:t xml:space="preserve"> unterstützt haben, insb. </w:t>
      </w:r>
      <w:r w:rsidRPr="00543DCC">
        <w:rPr>
          <w:rFonts w:cs="Calibri"/>
          <w:color w:val="914196"/>
          <w:szCs w:val="22"/>
        </w:rPr>
        <w:t>durch Diskussionen</w:t>
      </w:r>
      <w:r w:rsidR="00064277">
        <w:rPr>
          <w:rFonts w:cs="Calibri"/>
          <w:color w:val="914196"/>
          <w:szCs w:val="22"/>
        </w:rPr>
        <w:t xml:space="preserve"> und Feedback</w:t>
      </w:r>
      <w:r w:rsidRPr="00543DCC">
        <w:rPr>
          <w:rFonts w:cs="Calibri"/>
          <w:color w:val="914196"/>
          <w:szCs w:val="22"/>
        </w:rPr>
        <w:t>;</w:t>
      </w:r>
    </w:p>
    <w:p w14:paraId="4DE2F7B6" w14:textId="527FFB0F" w:rsidR="00543DCC" w:rsidRPr="00543DCC" w:rsidRDefault="00543DCC" w:rsidP="00543DCC">
      <w:pPr>
        <w:pStyle w:val="ListParagraph"/>
        <w:numPr>
          <w:ilvl w:val="0"/>
          <w:numId w:val="18"/>
        </w:numPr>
        <w:tabs>
          <w:tab w:val="center" w:pos="5954"/>
        </w:tabs>
        <w:rPr>
          <w:rFonts w:cs="Calibri"/>
          <w:color w:val="914196"/>
          <w:szCs w:val="22"/>
        </w:rPr>
      </w:pPr>
      <w:r w:rsidRPr="00543DCC">
        <w:rPr>
          <w:rFonts w:cs="Calibri"/>
          <w:color w:val="914196"/>
          <w:szCs w:val="22"/>
        </w:rPr>
        <w:t>Personen, die Ihnen bei der Gestaltung</w:t>
      </w:r>
      <w:r w:rsidR="00064277">
        <w:rPr>
          <w:rFonts w:cs="Calibri"/>
          <w:color w:val="914196"/>
          <w:szCs w:val="22"/>
        </w:rPr>
        <w:t xml:space="preserve"> (</w:t>
      </w:r>
      <w:r w:rsidRPr="00543DCC">
        <w:rPr>
          <w:rFonts w:cs="Calibri"/>
          <w:color w:val="914196"/>
          <w:szCs w:val="22"/>
        </w:rPr>
        <w:t>Formulierung, Rechtschreibung, Grammatik</w:t>
      </w:r>
      <w:r w:rsidR="00064277">
        <w:rPr>
          <w:rFonts w:cs="Calibri"/>
          <w:color w:val="914196"/>
          <w:szCs w:val="22"/>
        </w:rPr>
        <w:t>, Layout)</w:t>
      </w:r>
      <w:r w:rsidRPr="00543DCC">
        <w:rPr>
          <w:rFonts w:cs="Calibri"/>
          <w:color w:val="914196"/>
          <w:szCs w:val="22"/>
        </w:rPr>
        <w:t xml:space="preserve"> </w:t>
      </w:r>
      <w:r w:rsidR="00064277">
        <w:rPr>
          <w:rFonts w:cs="Calibri"/>
          <w:color w:val="914196"/>
          <w:szCs w:val="22"/>
        </w:rPr>
        <w:t>oder den Abbildungen in d</w:t>
      </w:r>
      <w:r w:rsidRPr="00543DCC">
        <w:rPr>
          <w:rFonts w:cs="Calibri"/>
          <w:color w:val="914196"/>
          <w:szCs w:val="22"/>
        </w:rPr>
        <w:t>ieser Dissertation geholfen haben;</w:t>
      </w:r>
    </w:p>
    <w:p w14:paraId="1745E526" w14:textId="375759F5" w:rsidR="00543DCC" w:rsidRPr="00543DCC" w:rsidRDefault="00543DCC" w:rsidP="00543DCC">
      <w:pPr>
        <w:pStyle w:val="ListParagraph"/>
        <w:numPr>
          <w:ilvl w:val="0"/>
          <w:numId w:val="18"/>
        </w:numPr>
        <w:tabs>
          <w:tab w:val="center" w:pos="5954"/>
        </w:tabs>
        <w:rPr>
          <w:rFonts w:cs="Calibri"/>
          <w:color w:val="914196"/>
          <w:szCs w:val="22"/>
        </w:rPr>
      </w:pPr>
      <w:r w:rsidRPr="00543DCC">
        <w:rPr>
          <w:rFonts w:cs="Calibri"/>
          <w:color w:val="914196"/>
          <w:szCs w:val="22"/>
        </w:rPr>
        <w:t>Partne</w:t>
      </w:r>
      <w:r w:rsidR="00064277">
        <w:rPr>
          <w:rFonts w:cs="Calibri"/>
          <w:color w:val="914196"/>
          <w:szCs w:val="22"/>
        </w:rPr>
        <w:t>r</w:t>
      </w:r>
      <w:r w:rsidR="00755F07">
        <w:rPr>
          <w:rFonts w:cs="Calibri"/>
          <w:color w:val="914196"/>
          <w:szCs w:val="22"/>
        </w:rPr>
        <w:t>*</w:t>
      </w:r>
      <w:r w:rsidR="00064277">
        <w:rPr>
          <w:rFonts w:cs="Calibri"/>
          <w:color w:val="914196"/>
          <w:szCs w:val="22"/>
        </w:rPr>
        <w:t>in</w:t>
      </w:r>
      <w:r w:rsidRPr="00543DCC">
        <w:rPr>
          <w:rFonts w:cs="Calibri"/>
          <w:color w:val="914196"/>
          <w:szCs w:val="22"/>
        </w:rPr>
        <w:t>, Familie, Freund</w:t>
      </w:r>
      <w:r w:rsidR="0050303C">
        <w:rPr>
          <w:rFonts w:cs="Calibri"/>
          <w:color w:val="914196"/>
          <w:szCs w:val="22"/>
        </w:rPr>
        <w:t>*innen</w:t>
      </w:r>
      <w:r w:rsidRPr="00543DCC">
        <w:rPr>
          <w:rFonts w:cs="Calibri"/>
          <w:color w:val="914196"/>
          <w:szCs w:val="22"/>
        </w:rPr>
        <w:t>, Mitbewohner</w:t>
      </w:r>
      <w:r w:rsidR="00064277">
        <w:rPr>
          <w:rFonts w:cs="Calibri"/>
          <w:color w:val="914196"/>
          <w:szCs w:val="22"/>
        </w:rPr>
        <w:t>*innen</w:t>
      </w:r>
      <w:r w:rsidRPr="00543DCC">
        <w:rPr>
          <w:rFonts w:cs="Calibri"/>
          <w:color w:val="914196"/>
          <w:szCs w:val="22"/>
        </w:rPr>
        <w:t>, Kolleg</w:t>
      </w:r>
      <w:r w:rsidR="00064277">
        <w:rPr>
          <w:rFonts w:cs="Calibri"/>
          <w:color w:val="914196"/>
          <w:szCs w:val="22"/>
        </w:rPr>
        <w:t>*innen u.a.</w:t>
      </w:r>
      <w:r w:rsidRPr="00543DCC">
        <w:rPr>
          <w:rFonts w:cs="Calibri"/>
          <w:color w:val="914196"/>
          <w:szCs w:val="22"/>
        </w:rPr>
        <w:t>, die Sie während Ihre</w:t>
      </w:r>
      <w:r w:rsidR="00313A35">
        <w:rPr>
          <w:rFonts w:cs="Calibri"/>
          <w:color w:val="914196"/>
          <w:szCs w:val="22"/>
        </w:rPr>
        <w:t>s</w:t>
      </w:r>
      <w:r w:rsidR="00064277">
        <w:rPr>
          <w:rFonts w:cs="Calibri"/>
          <w:color w:val="914196"/>
          <w:szCs w:val="22"/>
        </w:rPr>
        <w:t xml:space="preserve"> Doktoratsstudium</w:t>
      </w:r>
      <w:r w:rsidR="00313A35">
        <w:rPr>
          <w:rFonts w:cs="Calibri"/>
          <w:color w:val="914196"/>
          <w:szCs w:val="22"/>
        </w:rPr>
        <w:t>s</w:t>
      </w:r>
      <w:r w:rsidR="00064277">
        <w:rPr>
          <w:rFonts w:cs="Calibri"/>
          <w:color w:val="914196"/>
          <w:szCs w:val="22"/>
        </w:rPr>
        <w:t xml:space="preserve"> </w:t>
      </w:r>
      <w:r w:rsidRPr="00543DCC">
        <w:rPr>
          <w:rFonts w:cs="Calibri"/>
          <w:color w:val="914196"/>
          <w:szCs w:val="22"/>
        </w:rPr>
        <w:t>emotional, moralisch, materiell oder finanziell unterstützt haben.</w:t>
      </w:r>
    </w:p>
    <w:p w14:paraId="31B35171" w14:textId="69B7B375" w:rsidR="00543DCC" w:rsidRPr="00543DCC" w:rsidRDefault="00543DCC" w:rsidP="00543DCC">
      <w:pPr>
        <w:tabs>
          <w:tab w:val="center" w:pos="5954"/>
        </w:tabs>
        <w:rPr>
          <w:rFonts w:cs="Calibri"/>
          <w:color w:val="914196"/>
          <w:szCs w:val="22"/>
        </w:rPr>
      </w:pPr>
      <w:r w:rsidRPr="00543DCC">
        <w:rPr>
          <w:rFonts w:cs="Calibri"/>
          <w:color w:val="914196"/>
          <w:szCs w:val="22"/>
        </w:rPr>
        <w:t xml:space="preserve">Es ist </w:t>
      </w:r>
      <w:r w:rsidR="00064277">
        <w:rPr>
          <w:rFonts w:cs="Calibri"/>
          <w:color w:val="914196"/>
          <w:szCs w:val="22"/>
        </w:rPr>
        <w:t>zielführend</w:t>
      </w:r>
      <w:r w:rsidRPr="00543DCC">
        <w:rPr>
          <w:rFonts w:cs="Calibri"/>
          <w:color w:val="914196"/>
          <w:szCs w:val="22"/>
        </w:rPr>
        <w:t xml:space="preserve">, diesen Abschnitt früh zu beginnen, </w:t>
      </w:r>
      <w:r w:rsidR="00064277">
        <w:rPr>
          <w:rFonts w:cs="Calibri"/>
          <w:color w:val="914196"/>
          <w:szCs w:val="22"/>
        </w:rPr>
        <w:t>damit</w:t>
      </w:r>
      <w:r w:rsidRPr="00543DCC">
        <w:rPr>
          <w:rFonts w:cs="Calibri"/>
          <w:color w:val="914196"/>
          <w:szCs w:val="22"/>
        </w:rPr>
        <w:t xml:space="preserve"> Sie niemanden vergessen.</w:t>
      </w:r>
      <w:r w:rsidR="00064277">
        <w:rPr>
          <w:rFonts w:cs="Calibri"/>
          <w:color w:val="914196"/>
          <w:szCs w:val="22"/>
        </w:rPr>
        <w:t>..</w:t>
      </w:r>
    </w:p>
    <w:p w14:paraId="7E484ED6" w14:textId="370559C9" w:rsidR="00697C53" w:rsidRDefault="00697C53">
      <w:pPr>
        <w:spacing w:after="0"/>
        <w:jc w:val="left"/>
      </w:pPr>
      <w:r>
        <w:br w:type="page"/>
      </w:r>
    </w:p>
    <w:p w14:paraId="6352392D" w14:textId="617A340E" w:rsidR="00697C53" w:rsidRPr="00697C53" w:rsidRDefault="00DA460B" w:rsidP="00F7267C">
      <w:pPr>
        <w:pStyle w:val="Heading1"/>
        <w:numPr>
          <w:ilvl w:val="0"/>
          <w:numId w:val="0"/>
        </w:numPr>
      </w:pPr>
      <w:bookmarkStart w:id="12" w:name="_Toc160282607"/>
      <w:bookmarkStart w:id="13" w:name="_Toc160282652"/>
      <w:bookmarkStart w:id="14" w:name="_Toc160282746"/>
      <w:r>
        <w:lastRenderedPageBreak/>
        <w:t>Inhaltsverzeichnis</w:t>
      </w:r>
      <w:bookmarkEnd w:id="12"/>
      <w:bookmarkEnd w:id="13"/>
      <w:bookmarkEnd w:id="14"/>
    </w:p>
    <w:p w14:paraId="1EA7651A" w14:textId="081D18F3" w:rsidR="005014BF" w:rsidRDefault="005014BF" w:rsidP="005014BF">
      <w:pPr>
        <w:pStyle w:val="TOC1"/>
        <w:tabs>
          <w:tab w:val="clear" w:pos="9016"/>
          <w:tab w:val="right" w:leader="dot" w:pos="941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fldChar w:fldCharType="begin"/>
      </w:r>
      <w:r>
        <w:instrText xml:space="preserve"> TOC \o "1-3" \u </w:instrText>
      </w:r>
      <w:r>
        <w:fldChar w:fldCharType="separate"/>
      </w:r>
      <w:r>
        <w:rPr>
          <w:noProof/>
        </w:rPr>
        <w:t>Eidesstattliche Erklärung</w:t>
      </w:r>
      <w:r>
        <w:rPr>
          <w:noProof/>
        </w:rPr>
        <w:tab/>
      </w:r>
      <w:r>
        <w:rPr>
          <w:noProof/>
        </w:rPr>
        <w:fldChar w:fldCharType="begin"/>
      </w:r>
      <w:r>
        <w:rPr>
          <w:noProof/>
        </w:rPr>
        <w:instrText xml:space="preserve"> PAGEREF _Toc160282742 \h </w:instrText>
      </w:r>
      <w:r>
        <w:rPr>
          <w:noProof/>
        </w:rPr>
      </w:r>
      <w:r>
        <w:rPr>
          <w:noProof/>
        </w:rPr>
        <w:fldChar w:fldCharType="separate"/>
      </w:r>
      <w:r>
        <w:rPr>
          <w:noProof/>
        </w:rPr>
        <w:t>i</w:t>
      </w:r>
      <w:r>
        <w:rPr>
          <w:noProof/>
        </w:rPr>
        <w:fldChar w:fldCharType="end"/>
      </w:r>
    </w:p>
    <w:p w14:paraId="16DE4CEC" w14:textId="58A6519C" w:rsidR="005014BF" w:rsidRDefault="005014BF" w:rsidP="005014BF">
      <w:pPr>
        <w:pStyle w:val="TOC1"/>
        <w:tabs>
          <w:tab w:val="clear" w:pos="9016"/>
          <w:tab w:val="right" w:leader="dot" w:pos="941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Beratungsteam und Gutachter*innen</w:t>
      </w:r>
      <w:r>
        <w:rPr>
          <w:noProof/>
        </w:rPr>
        <w:tab/>
      </w:r>
      <w:r>
        <w:rPr>
          <w:noProof/>
        </w:rPr>
        <w:fldChar w:fldCharType="begin"/>
      </w:r>
      <w:r>
        <w:rPr>
          <w:noProof/>
        </w:rPr>
        <w:instrText xml:space="preserve"> PAGEREF _Toc160282743 \h </w:instrText>
      </w:r>
      <w:r>
        <w:rPr>
          <w:noProof/>
        </w:rPr>
      </w:r>
      <w:r>
        <w:rPr>
          <w:noProof/>
        </w:rPr>
        <w:fldChar w:fldCharType="separate"/>
      </w:r>
      <w:r>
        <w:rPr>
          <w:noProof/>
        </w:rPr>
        <w:t>iv</w:t>
      </w:r>
      <w:r>
        <w:rPr>
          <w:noProof/>
        </w:rPr>
        <w:fldChar w:fldCharType="end"/>
      </w:r>
    </w:p>
    <w:p w14:paraId="6939AF3B" w14:textId="1FCEB4B6" w:rsidR="005014BF" w:rsidRDefault="005014BF" w:rsidP="005014BF">
      <w:pPr>
        <w:pStyle w:val="TOC1"/>
        <w:tabs>
          <w:tab w:val="clear" w:pos="9016"/>
          <w:tab w:val="right" w:leader="dot" w:pos="941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Vorwort</w:t>
      </w:r>
      <w:r>
        <w:rPr>
          <w:noProof/>
        </w:rPr>
        <w:tab/>
      </w:r>
      <w:r>
        <w:rPr>
          <w:noProof/>
        </w:rPr>
        <w:fldChar w:fldCharType="begin"/>
      </w:r>
      <w:r>
        <w:rPr>
          <w:noProof/>
        </w:rPr>
        <w:instrText xml:space="preserve"> PAGEREF _Toc160282744 \h </w:instrText>
      </w:r>
      <w:r>
        <w:rPr>
          <w:noProof/>
        </w:rPr>
      </w:r>
      <w:r>
        <w:rPr>
          <w:noProof/>
        </w:rPr>
        <w:fldChar w:fldCharType="separate"/>
      </w:r>
      <w:r>
        <w:rPr>
          <w:noProof/>
        </w:rPr>
        <w:t>v</w:t>
      </w:r>
      <w:r>
        <w:rPr>
          <w:noProof/>
        </w:rPr>
        <w:fldChar w:fldCharType="end"/>
      </w:r>
    </w:p>
    <w:p w14:paraId="65045ECC" w14:textId="68992B06" w:rsidR="005014BF" w:rsidRDefault="005014BF" w:rsidP="005014BF">
      <w:pPr>
        <w:pStyle w:val="TOC1"/>
        <w:tabs>
          <w:tab w:val="clear" w:pos="9016"/>
          <w:tab w:val="right" w:leader="dot" w:pos="941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Danksagung</w:t>
      </w:r>
      <w:r>
        <w:rPr>
          <w:noProof/>
        </w:rPr>
        <w:tab/>
      </w:r>
      <w:r>
        <w:rPr>
          <w:noProof/>
        </w:rPr>
        <w:fldChar w:fldCharType="begin"/>
      </w:r>
      <w:r>
        <w:rPr>
          <w:noProof/>
        </w:rPr>
        <w:instrText xml:space="preserve"> PAGEREF _Toc160282745 \h </w:instrText>
      </w:r>
      <w:r>
        <w:rPr>
          <w:noProof/>
        </w:rPr>
      </w:r>
      <w:r>
        <w:rPr>
          <w:noProof/>
        </w:rPr>
        <w:fldChar w:fldCharType="separate"/>
      </w:r>
      <w:r>
        <w:rPr>
          <w:noProof/>
        </w:rPr>
        <w:t>vi</w:t>
      </w:r>
      <w:r>
        <w:rPr>
          <w:noProof/>
        </w:rPr>
        <w:fldChar w:fldCharType="end"/>
      </w:r>
    </w:p>
    <w:p w14:paraId="73B59551" w14:textId="47A1BCC1" w:rsidR="005014BF" w:rsidRDefault="005014BF" w:rsidP="005014BF">
      <w:pPr>
        <w:pStyle w:val="TOC1"/>
        <w:tabs>
          <w:tab w:val="clear" w:pos="9016"/>
          <w:tab w:val="right" w:leader="dot" w:pos="941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Inhaltsverzeichnis</w:t>
      </w:r>
      <w:r>
        <w:rPr>
          <w:noProof/>
        </w:rPr>
        <w:tab/>
      </w:r>
      <w:r>
        <w:rPr>
          <w:noProof/>
        </w:rPr>
        <w:fldChar w:fldCharType="begin"/>
      </w:r>
      <w:r>
        <w:rPr>
          <w:noProof/>
        </w:rPr>
        <w:instrText xml:space="preserve"> PAGEREF _Toc160282746 \h </w:instrText>
      </w:r>
      <w:r>
        <w:rPr>
          <w:noProof/>
        </w:rPr>
      </w:r>
      <w:r>
        <w:rPr>
          <w:noProof/>
        </w:rPr>
        <w:fldChar w:fldCharType="separate"/>
      </w:r>
      <w:r>
        <w:rPr>
          <w:noProof/>
        </w:rPr>
        <w:t>vii</w:t>
      </w:r>
      <w:r>
        <w:rPr>
          <w:noProof/>
        </w:rPr>
        <w:fldChar w:fldCharType="end"/>
      </w:r>
    </w:p>
    <w:p w14:paraId="182E4322" w14:textId="698A0019" w:rsidR="005014BF" w:rsidRDefault="005014BF" w:rsidP="005014BF">
      <w:pPr>
        <w:pStyle w:val="TOC1"/>
        <w:tabs>
          <w:tab w:val="clear" w:pos="9016"/>
          <w:tab w:val="right" w:leader="dot" w:pos="941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Liste der Publikationen</w:t>
      </w:r>
      <w:r>
        <w:rPr>
          <w:noProof/>
        </w:rPr>
        <w:tab/>
      </w:r>
      <w:r>
        <w:rPr>
          <w:noProof/>
        </w:rPr>
        <w:fldChar w:fldCharType="begin"/>
      </w:r>
      <w:r>
        <w:rPr>
          <w:noProof/>
        </w:rPr>
        <w:instrText xml:space="preserve"> PAGEREF _Toc160282747 \h </w:instrText>
      </w:r>
      <w:r>
        <w:rPr>
          <w:noProof/>
        </w:rPr>
      </w:r>
      <w:r>
        <w:rPr>
          <w:noProof/>
        </w:rPr>
        <w:fldChar w:fldCharType="separate"/>
      </w:r>
      <w:r>
        <w:rPr>
          <w:noProof/>
        </w:rPr>
        <w:t>ix</w:t>
      </w:r>
      <w:r>
        <w:rPr>
          <w:noProof/>
        </w:rPr>
        <w:fldChar w:fldCharType="end"/>
      </w:r>
    </w:p>
    <w:p w14:paraId="41D228D2" w14:textId="527F0656" w:rsidR="005014BF" w:rsidRDefault="005014BF" w:rsidP="005014BF">
      <w:pPr>
        <w:pStyle w:val="TOC2"/>
        <w:tabs>
          <w:tab w:val="clear" w:pos="9016"/>
          <w:tab w:val="right" w:leader="dot" w:pos="9412"/>
        </w:tabs>
        <w:rPr>
          <w:rFonts w:asciiTheme="minorHAnsi" w:eastAsiaTheme="minorEastAsia" w:hAnsiTheme="minorHAnsi" w:cstheme="minorBidi"/>
          <w:iCs w:val="0"/>
          <w:noProof/>
          <w:color w:val="auto"/>
          <w:kern w:val="2"/>
          <w:sz w:val="24"/>
          <w:szCs w:val="24"/>
          <w:lang w:val="en-AT" w:eastAsia="en-GB"/>
          <w14:ligatures w14:val="standardContextual"/>
        </w:rPr>
      </w:pPr>
      <w:r>
        <w:rPr>
          <w:noProof/>
        </w:rPr>
        <w:t>Publikationen</w:t>
      </w:r>
      <w:r>
        <w:rPr>
          <w:noProof/>
        </w:rPr>
        <w:tab/>
      </w:r>
      <w:r>
        <w:rPr>
          <w:noProof/>
        </w:rPr>
        <w:fldChar w:fldCharType="begin"/>
      </w:r>
      <w:r>
        <w:rPr>
          <w:noProof/>
        </w:rPr>
        <w:instrText xml:space="preserve"> PAGEREF _Toc160282748 \h </w:instrText>
      </w:r>
      <w:r>
        <w:rPr>
          <w:noProof/>
        </w:rPr>
      </w:r>
      <w:r>
        <w:rPr>
          <w:noProof/>
        </w:rPr>
        <w:fldChar w:fldCharType="separate"/>
      </w:r>
      <w:r>
        <w:rPr>
          <w:noProof/>
        </w:rPr>
        <w:t>ix</w:t>
      </w:r>
      <w:r>
        <w:rPr>
          <w:noProof/>
        </w:rPr>
        <w:fldChar w:fldCharType="end"/>
      </w:r>
    </w:p>
    <w:p w14:paraId="3674E658" w14:textId="0DFDD12C" w:rsidR="005014BF" w:rsidRDefault="005014BF" w:rsidP="005014BF">
      <w:pPr>
        <w:pStyle w:val="TOC2"/>
        <w:tabs>
          <w:tab w:val="clear" w:pos="9016"/>
          <w:tab w:val="right" w:leader="dot" w:pos="9412"/>
        </w:tabs>
        <w:rPr>
          <w:rFonts w:asciiTheme="minorHAnsi" w:eastAsiaTheme="minorEastAsia" w:hAnsiTheme="minorHAnsi" w:cstheme="minorBidi"/>
          <w:iCs w:val="0"/>
          <w:noProof/>
          <w:color w:val="auto"/>
          <w:kern w:val="2"/>
          <w:sz w:val="24"/>
          <w:szCs w:val="24"/>
          <w:lang w:val="en-AT" w:eastAsia="en-GB"/>
          <w14:ligatures w14:val="standardContextual"/>
        </w:rPr>
      </w:pPr>
      <w:r>
        <w:rPr>
          <w:noProof/>
        </w:rPr>
        <w:t>Zusätzliche Beiträge</w:t>
      </w:r>
      <w:r>
        <w:rPr>
          <w:noProof/>
        </w:rPr>
        <w:tab/>
      </w:r>
      <w:r>
        <w:rPr>
          <w:noProof/>
        </w:rPr>
        <w:fldChar w:fldCharType="begin"/>
      </w:r>
      <w:r>
        <w:rPr>
          <w:noProof/>
        </w:rPr>
        <w:instrText xml:space="preserve"> PAGEREF _Toc160282749 \h </w:instrText>
      </w:r>
      <w:r>
        <w:rPr>
          <w:noProof/>
        </w:rPr>
      </w:r>
      <w:r>
        <w:rPr>
          <w:noProof/>
        </w:rPr>
        <w:fldChar w:fldCharType="separate"/>
      </w:r>
      <w:r>
        <w:rPr>
          <w:noProof/>
        </w:rPr>
        <w:t>ix</w:t>
      </w:r>
      <w:r>
        <w:rPr>
          <w:noProof/>
        </w:rPr>
        <w:fldChar w:fldCharType="end"/>
      </w:r>
    </w:p>
    <w:p w14:paraId="3DB58095" w14:textId="6D5810F9" w:rsidR="005014BF" w:rsidRDefault="005014BF" w:rsidP="005014BF">
      <w:pPr>
        <w:pStyle w:val="TOC1"/>
        <w:tabs>
          <w:tab w:val="clear" w:pos="9016"/>
          <w:tab w:val="right" w:leader="dot" w:pos="941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Kurzfassung</w:t>
      </w:r>
      <w:r>
        <w:rPr>
          <w:noProof/>
        </w:rPr>
        <w:tab/>
      </w:r>
      <w:r>
        <w:rPr>
          <w:noProof/>
        </w:rPr>
        <w:fldChar w:fldCharType="begin"/>
      </w:r>
      <w:r>
        <w:rPr>
          <w:noProof/>
        </w:rPr>
        <w:instrText xml:space="preserve"> PAGEREF _Toc160282750 \h </w:instrText>
      </w:r>
      <w:r>
        <w:rPr>
          <w:noProof/>
        </w:rPr>
      </w:r>
      <w:r>
        <w:rPr>
          <w:noProof/>
        </w:rPr>
        <w:fldChar w:fldCharType="separate"/>
      </w:r>
      <w:r>
        <w:rPr>
          <w:noProof/>
        </w:rPr>
        <w:t>x</w:t>
      </w:r>
      <w:r>
        <w:rPr>
          <w:noProof/>
        </w:rPr>
        <w:fldChar w:fldCharType="end"/>
      </w:r>
    </w:p>
    <w:p w14:paraId="771299F6" w14:textId="707310A6" w:rsidR="005014BF" w:rsidRDefault="005014BF" w:rsidP="005014BF">
      <w:pPr>
        <w:pStyle w:val="TOC1"/>
        <w:tabs>
          <w:tab w:val="clear" w:pos="9016"/>
          <w:tab w:val="right" w:leader="dot" w:pos="941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Abstract</w:t>
      </w:r>
      <w:r>
        <w:rPr>
          <w:noProof/>
        </w:rPr>
        <w:tab/>
      </w:r>
      <w:r>
        <w:rPr>
          <w:noProof/>
        </w:rPr>
        <w:fldChar w:fldCharType="begin"/>
      </w:r>
      <w:r>
        <w:rPr>
          <w:noProof/>
        </w:rPr>
        <w:instrText xml:space="preserve"> PAGEREF _Toc160282751 \h </w:instrText>
      </w:r>
      <w:r>
        <w:rPr>
          <w:noProof/>
        </w:rPr>
      </w:r>
      <w:r>
        <w:rPr>
          <w:noProof/>
        </w:rPr>
        <w:fldChar w:fldCharType="separate"/>
      </w:r>
      <w:r>
        <w:rPr>
          <w:noProof/>
        </w:rPr>
        <w:t>xi</w:t>
      </w:r>
      <w:r>
        <w:rPr>
          <w:noProof/>
        </w:rPr>
        <w:fldChar w:fldCharType="end"/>
      </w:r>
    </w:p>
    <w:p w14:paraId="1FA9574C" w14:textId="075A0ADE" w:rsidR="005014BF" w:rsidRDefault="005014BF" w:rsidP="005014BF">
      <w:pPr>
        <w:pStyle w:val="TOC1"/>
        <w:tabs>
          <w:tab w:val="clear" w:pos="9016"/>
          <w:tab w:val="right" w:leader="dot" w:pos="941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1.</w:t>
      </w:r>
      <w:r>
        <w:rPr>
          <w:rFonts w:asciiTheme="minorHAnsi" w:eastAsiaTheme="minorEastAsia" w:hAnsiTheme="minorHAnsi" w:cstheme="minorBidi"/>
          <w:iCs w:val="0"/>
          <w:noProof/>
          <w:color w:val="auto"/>
          <w:kern w:val="2"/>
          <w:sz w:val="24"/>
          <w:szCs w:val="24"/>
          <w:lang w:val="en-AT" w:eastAsia="en-GB"/>
          <w14:ligatures w14:val="standardContextual"/>
        </w:rPr>
        <w:tab/>
      </w:r>
      <w:r>
        <w:rPr>
          <w:noProof/>
        </w:rPr>
        <w:t>Rahmenschrift</w:t>
      </w:r>
      <w:r>
        <w:rPr>
          <w:noProof/>
        </w:rPr>
        <w:tab/>
      </w:r>
      <w:r>
        <w:rPr>
          <w:noProof/>
        </w:rPr>
        <w:fldChar w:fldCharType="begin"/>
      </w:r>
      <w:r>
        <w:rPr>
          <w:noProof/>
        </w:rPr>
        <w:instrText xml:space="preserve"> PAGEREF _Toc160282752 \h </w:instrText>
      </w:r>
      <w:r>
        <w:rPr>
          <w:noProof/>
        </w:rPr>
      </w:r>
      <w:r>
        <w:rPr>
          <w:noProof/>
        </w:rPr>
        <w:fldChar w:fldCharType="separate"/>
      </w:r>
      <w:r>
        <w:rPr>
          <w:noProof/>
        </w:rPr>
        <w:t>1</w:t>
      </w:r>
      <w:r>
        <w:rPr>
          <w:noProof/>
        </w:rPr>
        <w:fldChar w:fldCharType="end"/>
      </w:r>
    </w:p>
    <w:p w14:paraId="3E86CBDC" w14:textId="4E82B949" w:rsidR="005014BF" w:rsidRDefault="005014BF" w:rsidP="005014BF">
      <w:pPr>
        <w:pStyle w:val="TOC2"/>
        <w:tabs>
          <w:tab w:val="clear" w:pos="9016"/>
          <w:tab w:val="right" w:leader="dot" w:pos="9412"/>
        </w:tabs>
        <w:rPr>
          <w:rFonts w:asciiTheme="minorHAnsi" w:eastAsiaTheme="minorEastAsia" w:hAnsiTheme="minorHAnsi" w:cstheme="minorBidi"/>
          <w:iCs w:val="0"/>
          <w:noProof/>
          <w:color w:val="auto"/>
          <w:kern w:val="2"/>
          <w:sz w:val="24"/>
          <w:szCs w:val="24"/>
          <w:lang w:val="en-AT" w:eastAsia="en-GB"/>
          <w14:ligatures w14:val="standardContextual"/>
        </w:rPr>
      </w:pPr>
      <w:r>
        <w:rPr>
          <w:noProof/>
        </w:rPr>
        <w:t>1.1.</w:t>
      </w:r>
      <w:r>
        <w:rPr>
          <w:rFonts w:asciiTheme="minorHAnsi" w:eastAsiaTheme="minorEastAsia" w:hAnsiTheme="minorHAnsi" w:cstheme="minorBidi"/>
          <w:iCs w:val="0"/>
          <w:noProof/>
          <w:color w:val="auto"/>
          <w:kern w:val="2"/>
          <w:sz w:val="24"/>
          <w:szCs w:val="24"/>
          <w:lang w:val="en-AT" w:eastAsia="en-GB"/>
          <w14:ligatures w14:val="standardContextual"/>
        </w:rPr>
        <w:tab/>
      </w:r>
      <w:r>
        <w:rPr>
          <w:noProof/>
        </w:rPr>
        <w:t>Einleitung oder Wie ist diese Vorlage zu verwenden?</w:t>
      </w:r>
      <w:r>
        <w:rPr>
          <w:noProof/>
        </w:rPr>
        <w:tab/>
      </w:r>
      <w:r>
        <w:rPr>
          <w:noProof/>
        </w:rPr>
        <w:fldChar w:fldCharType="begin"/>
      </w:r>
      <w:r>
        <w:rPr>
          <w:noProof/>
        </w:rPr>
        <w:instrText xml:space="preserve"> PAGEREF _Toc160282753 \h </w:instrText>
      </w:r>
      <w:r>
        <w:rPr>
          <w:noProof/>
        </w:rPr>
      </w:r>
      <w:r>
        <w:rPr>
          <w:noProof/>
        </w:rPr>
        <w:fldChar w:fldCharType="separate"/>
      </w:r>
      <w:r>
        <w:rPr>
          <w:noProof/>
        </w:rPr>
        <w:t>1</w:t>
      </w:r>
      <w:r>
        <w:rPr>
          <w:noProof/>
        </w:rPr>
        <w:fldChar w:fldCharType="end"/>
      </w:r>
    </w:p>
    <w:p w14:paraId="54479B2D" w14:textId="57F2C176" w:rsidR="005014BF" w:rsidRDefault="005014BF" w:rsidP="005014BF">
      <w:pPr>
        <w:pStyle w:val="TOC2"/>
        <w:tabs>
          <w:tab w:val="clear" w:pos="9016"/>
          <w:tab w:val="right" w:leader="dot" w:pos="9412"/>
        </w:tabs>
        <w:rPr>
          <w:rFonts w:asciiTheme="minorHAnsi" w:eastAsiaTheme="minorEastAsia" w:hAnsiTheme="minorHAnsi" w:cstheme="minorBidi"/>
          <w:iCs w:val="0"/>
          <w:noProof/>
          <w:color w:val="auto"/>
          <w:kern w:val="2"/>
          <w:sz w:val="24"/>
          <w:szCs w:val="24"/>
          <w:lang w:val="en-AT" w:eastAsia="en-GB"/>
          <w14:ligatures w14:val="standardContextual"/>
        </w:rPr>
      </w:pPr>
      <w:r>
        <w:rPr>
          <w:noProof/>
        </w:rPr>
        <w:t>1.2.</w:t>
      </w:r>
      <w:r>
        <w:rPr>
          <w:rFonts w:asciiTheme="minorHAnsi" w:eastAsiaTheme="minorEastAsia" w:hAnsiTheme="minorHAnsi" w:cstheme="minorBidi"/>
          <w:iCs w:val="0"/>
          <w:noProof/>
          <w:color w:val="auto"/>
          <w:kern w:val="2"/>
          <w:sz w:val="24"/>
          <w:szCs w:val="24"/>
          <w:lang w:val="en-AT" w:eastAsia="en-GB"/>
          <w14:ligatures w14:val="standardContextual"/>
        </w:rPr>
        <w:tab/>
      </w:r>
      <w:r>
        <w:rPr>
          <w:noProof/>
        </w:rPr>
        <w:t>Forschungsfrage oder Zwei Arten von Dissertationen</w:t>
      </w:r>
      <w:r>
        <w:rPr>
          <w:noProof/>
        </w:rPr>
        <w:tab/>
      </w:r>
      <w:r>
        <w:rPr>
          <w:noProof/>
        </w:rPr>
        <w:fldChar w:fldCharType="begin"/>
      </w:r>
      <w:r>
        <w:rPr>
          <w:noProof/>
        </w:rPr>
        <w:instrText xml:space="preserve"> PAGEREF _Toc160282754 \h </w:instrText>
      </w:r>
      <w:r>
        <w:rPr>
          <w:noProof/>
        </w:rPr>
      </w:r>
      <w:r>
        <w:rPr>
          <w:noProof/>
        </w:rPr>
        <w:fldChar w:fldCharType="separate"/>
      </w:r>
      <w:r>
        <w:rPr>
          <w:noProof/>
        </w:rPr>
        <w:t>2</w:t>
      </w:r>
      <w:r>
        <w:rPr>
          <w:noProof/>
        </w:rPr>
        <w:fldChar w:fldCharType="end"/>
      </w:r>
    </w:p>
    <w:p w14:paraId="5A18E889" w14:textId="40E5AABD" w:rsidR="005014BF" w:rsidRDefault="005014BF" w:rsidP="005014BF">
      <w:pPr>
        <w:pStyle w:val="TOC3"/>
        <w:tabs>
          <w:tab w:val="left" w:pos="1440"/>
          <w:tab w:val="right" w:leader="dot" w:pos="940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1.2.1.</w:t>
      </w:r>
      <w:r>
        <w:rPr>
          <w:rFonts w:asciiTheme="minorHAnsi" w:eastAsiaTheme="minorEastAsia" w:hAnsiTheme="minorHAnsi" w:cstheme="minorBidi"/>
          <w:iCs w:val="0"/>
          <w:noProof/>
          <w:color w:val="auto"/>
          <w:kern w:val="2"/>
          <w:sz w:val="24"/>
          <w:szCs w:val="24"/>
          <w:lang w:val="en-AT" w:eastAsia="en-GB"/>
          <w14:ligatures w14:val="standardContextual"/>
        </w:rPr>
        <w:tab/>
      </w:r>
      <w:r>
        <w:rPr>
          <w:noProof/>
        </w:rPr>
        <w:t>Monographie</w:t>
      </w:r>
      <w:r>
        <w:rPr>
          <w:noProof/>
        </w:rPr>
        <w:tab/>
      </w:r>
      <w:r>
        <w:rPr>
          <w:noProof/>
        </w:rPr>
        <w:fldChar w:fldCharType="begin"/>
      </w:r>
      <w:r>
        <w:rPr>
          <w:noProof/>
        </w:rPr>
        <w:instrText xml:space="preserve"> PAGEREF _Toc160282755 \h </w:instrText>
      </w:r>
      <w:r>
        <w:rPr>
          <w:noProof/>
        </w:rPr>
      </w:r>
      <w:r>
        <w:rPr>
          <w:noProof/>
        </w:rPr>
        <w:fldChar w:fldCharType="separate"/>
      </w:r>
      <w:r>
        <w:rPr>
          <w:noProof/>
        </w:rPr>
        <w:t>2</w:t>
      </w:r>
      <w:r>
        <w:rPr>
          <w:noProof/>
        </w:rPr>
        <w:fldChar w:fldCharType="end"/>
      </w:r>
    </w:p>
    <w:p w14:paraId="089DABC9" w14:textId="572C1B11" w:rsidR="005014BF" w:rsidRDefault="005014BF" w:rsidP="005014BF">
      <w:pPr>
        <w:pStyle w:val="TOC3"/>
        <w:tabs>
          <w:tab w:val="left" w:pos="1440"/>
          <w:tab w:val="right" w:leader="dot" w:pos="940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1.2.2.</w:t>
      </w:r>
      <w:r>
        <w:rPr>
          <w:rFonts w:asciiTheme="minorHAnsi" w:eastAsiaTheme="minorEastAsia" w:hAnsiTheme="minorHAnsi" w:cstheme="minorBidi"/>
          <w:iCs w:val="0"/>
          <w:noProof/>
          <w:color w:val="auto"/>
          <w:kern w:val="2"/>
          <w:sz w:val="24"/>
          <w:szCs w:val="24"/>
          <w:lang w:val="en-AT" w:eastAsia="en-GB"/>
          <w14:ligatures w14:val="standardContextual"/>
        </w:rPr>
        <w:tab/>
      </w:r>
      <w:r>
        <w:rPr>
          <w:noProof/>
        </w:rPr>
        <w:t>Kumulative Dissertation</w:t>
      </w:r>
      <w:r>
        <w:rPr>
          <w:noProof/>
        </w:rPr>
        <w:tab/>
      </w:r>
      <w:r>
        <w:rPr>
          <w:noProof/>
        </w:rPr>
        <w:fldChar w:fldCharType="begin"/>
      </w:r>
      <w:r>
        <w:rPr>
          <w:noProof/>
        </w:rPr>
        <w:instrText xml:space="preserve"> PAGEREF _Toc160282756 \h </w:instrText>
      </w:r>
      <w:r>
        <w:rPr>
          <w:noProof/>
        </w:rPr>
      </w:r>
      <w:r>
        <w:rPr>
          <w:noProof/>
        </w:rPr>
        <w:fldChar w:fldCharType="separate"/>
      </w:r>
      <w:r>
        <w:rPr>
          <w:noProof/>
        </w:rPr>
        <w:t>3</w:t>
      </w:r>
      <w:r>
        <w:rPr>
          <w:noProof/>
        </w:rPr>
        <w:fldChar w:fldCharType="end"/>
      </w:r>
    </w:p>
    <w:p w14:paraId="23D3F398" w14:textId="4AD6567E" w:rsidR="005014BF" w:rsidRDefault="005014BF" w:rsidP="005014BF">
      <w:pPr>
        <w:pStyle w:val="TOC2"/>
        <w:tabs>
          <w:tab w:val="clear" w:pos="9016"/>
          <w:tab w:val="right" w:leader="dot" w:pos="9412"/>
        </w:tabs>
        <w:rPr>
          <w:rFonts w:asciiTheme="minorHAnsi" w:eastAsiaTheme="minorEastAsia" w:hAnsiTheme="minorHAnsi" w:cstheme="minorBidi"/>
          <w:iCs w:val="0"/>
          <w:noProof/>
          <w:color w:val="auto"/>
          <w:kern w:val="2"/>
          <w:sz w:val="24"/>
          <w:szCs w:val="24"/>
          <w:lang w:val="en-AT" w:eastAsia="en-GB"/>
          <w14:ligatures w14:val="standardContextual"/>
        </w:rPr>
      </w:pPr>
      <w:r>
        <w:rPr>
          <w:noProof/>
        </w:rPr>
        <w:t>1.3.</w:t>
      </w:r>
      <w:r>
        <w:rPr>
          <w:rFonts w:asciiTheme="minorHAnsi" w:eastAsiaTheme="minorEastAsia" w:hAnsiTheme="minorHAnsi" w:cstheme="minorBidi"/>
          <w:iCs w:val="0"/>
          <w:noProof/>
          <w:color w:val="auto"/>
          <w:kern w:val="2"/>
          <w:sz w:val="24"/>
          <w:szCs w:val="24"/>
          <w:lang w:val="en-AT" w:eastAsia="en-GB"/>
          <w14:ligatures w14:val="standardContextual"/>
        </w:rPr>
        <w:tab/>
      </w:r>
      <w:r>
        <w:rPr>
          <w:noProof/>
        </w:rPr>
        <w:t>Methoden oder Ein paar Tipps zur Formatierung</w:t>
      </w:r>
      <w:r>
        <w:rPr>
          <w:noProof/>
        </w:rPr>
        <w:tab/>
      </w:r>
      <w:r>
        <w:rPr>
          <w:noProof/>
        </w:rPr>
        <w:fldChar w:fldCharType="begin"/>
      </w:r>
      <w:r>
        <w:rPr>
          <w:noProof/>
        </w:rPr>
        <w:instrText xml:space="preserve"> PAGEREF _Toc160282757 \h </w:instrText>
      </w:r>
      <w:r>
        <w:rPr>
          <w:noProof/>
        </w:rPr>
      </w:r>
      <w:r>
        <w:rPr>
          <w:noProof/>
        </w:rPr>
        <w:fldChar w:fldCharType="separate"/>
      </w:r>
      <w:r>
        <w:rPr>
          <w:noProof/>
        </w:rPr>
        <w:t>3</w:t>
      </w:r>
      <w:r>
        <w:rPr>
          <w:noProof/>
        </w:rPr>
        <w:fldChar w:fldCharType="end"/>
      </w:r>
    </w:p>
    <w:p w14:paraId="1534E331" w14:textId="36C8D06F" w:rsidR="005014BF" w:rsidRDefault="005014BF" w:rsidP="005014BF">
      <w:pPr>
        <w:pStyle w:val="TOC3"/>
        <w:tabs>
          <w:tab w:val="left" w:pos="1440"/>
          <w:tab w:val="right" w:leader="dot" w:pos="940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1.3.1.</w:t>
      </w:r>
      <w:r>
        <w:rPr>
          <w:rFonts w:asciiTheme="minorHAnsi" w:eastAsiaTheme="minorEastAsia" w:hAnsiTheme="minorHAnsi" w:cstheme="minorBidi"/>
          <w:iCs w:val="0"/>
          <w:noProof/>
          <w:color w:val="auto"/>
          <w:kern w:val="2"/>
          <w:sz w:val="24"/>
          <w:szCs w:val="24"/>
          <w:lang w:val="en-AT" w:eastAsia="en-GB"/>
          <w14:ligatures w14:val="standardContextual"/>
        </w:rPr>
        <w:tab/>
      </w:r>
      <w:r>
        <w:rPr>
          <w:noProof/>
        </w:rPr>
        <w:t>Verwenden Sie die Formatvorlagen!</w:t>
      </w:r>
      <w:r>
        <w:rPr>
          <w:noProof/>
        </w:rPr>
        <w:tab/>
      </w:r>
      <w:r>
        <w:rPr>
          <w:noProof/>
        </w:rPr>
        <w:fldChar w:fldCharType="begin"/>
      </w:r>
      <w:r>
        <w:rPr>
          <w:noProof/>
        </w:rPr>
        <w:instrText xml:space="preserve"> PAGEREF _Toc160282758 \h </w:instrText>
      </w:r>
      <w:r>
        <w:rPr>
          <w:noProof/>
        </w:rPr>
      </w:r>
      <w:r>
        <w:rPr>
          <w:noProof/>
        </w:rPr>
        <w:fldChar w:fldCharType="separate"/>
      </w:r>
      <w:r>
        <w:rPr>
          <w:noProof/>
        </w:rPr>
        <w:t>4</w:t>
      </w:r>
      <w:r>
        <w:rPr>
          <w:noProof/>
        </w:rPr>
        <w:fldChar w:fldCharType="end"/>
      </w:r>
    </w:p>
    <w:p w14:paraId="28FC8187" w14:textId="2883664B" w:rsidR="005014BF" w:rsidRDefault="005014BF" w:rsidP="005014BF">
      <w:pPr>
        <w:pStyle w:val="TOC3"/>
        <w:tabs>
          <w:tab w:val="left" w:pos="1440"/>
          <w:tab w:val="right" w:leader="dot" w:pos="940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1.3.2.</w:t>
      </w:r>
      <w:r>
        <w:rPr>
          <w:rFonts w:asciiTheme="minorHAnsi" w:eastAsiaTheme="minorEastAsia" w:hAnsiTheme="minorHAnsi" w:cstheme="minorBidi"/>
          <w:iCs w:val="0"/>
          <w:noProof/>
          <w:color w:val="auto"/>
          <w:kern w:val="2"/>
          <w:sz w:val="24"/>
          <w:szCs w:val="24"/>
          <w:lang w:val="en-AT" w:eastAsia="en-GB"/>
          <w14:ligatures w14:val="standardContextual"/>
        </w:rPr>
        <w:tab/>
      </w:r>
      <w:r>
        <w:rPr>
          <w:noProof/>
        </w:rPr>
        <w:t>Überschriften ohne Nummerierung</w:t>
      </w:r>
      <w:r>
        <w:rPr>
          <w:noProof/>
        </w:rPr>
        <w:tab/>
      </w:r>
      <w:r>
        <w:rPr>
          <w:noProof/>
        </w:rPr>
        <w:fldChar w:fldCharType="begin"/>
      </w:r>
      <w:r>
        <w:rPr>
          <w:noProof/>
        </w:rPr>
        <w:instrText xml:space="preserve"> PAGEREF _Toc160282759 \h </w:instrText>
      </w:r>
      <w:r>
        <w:rPr>
          <w:noProof/>
        </w:rPr>
      </w:r>
      <w:r>
        <w:rPr>
          <w:noProof/>
        </w:rPr>
        <w:fldChar w:fldCharType="separate"/>
      </w:r>
      <w:r>
        <w:rPr>
          <w:noProof/>
        </w:rPr>
        <w:t>5</w:t>
      </w:r>
      <w:r>
        <w:rPr>
          <w:noProof/>
        </w:rPr>
        <w:fldChar w:fldCharType="end"/>
      </w:r>
    </w:p>
    <w:p w14:paraId="7A01F0C1" w14:textId="51877849" w:rsidR="005014BF" w:rsidRDefault="005014BF" w:rsidP="005014BF">
      <w:pPr>
        <w:pStyle w:val="TOC3"/>
        <w:tabs>
          <w:tab w:val="left" w:pos="1440"/>
          <w:tab w:val="right" w:leader="dot" w:pos="940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1.3.3.</w:t>
      </w:r>
      <w:r>
        <w:rPr>
          <w:rFonts w:asciiTheme="minorHAnsi" w:eastAsiaTheme="minorEastAsia" w:hAnsiTheme="minorHAnsi" w:cstheme="minorBidi"/>
          <w:iCs w:val="0"/>
          <w:noProof/>
          <w:color w:val="auto"/>
          <w:kern w:val="2"/>
          <w:sz w:val="24"/>
          <w:szCs w:val="24"/>
          <w:lang w:val="en-AT" w:eastAsia="en-GB"/>
          <w14:ligatures w14:val="standardContextual"/>
        </w:rPr>
        <w:tab/>
      </w:r>
      <w:r>
        <w:rPr>
          <w:noProof/>
        </w:rPr>
        <w:t>Beschriftungen für Abbildungen und Tabellen</w:t>
      </w:r>
      <w:r>
        <w:rPr>
          <w:noProof/>
        </w:rPr>
        <w:tab/>
      </w:r>
      <w:r>
        <w:rPr>
          <w:noProof/>
        </w:rPr>
        <w:fldChar w:fldCharType="begin"/>
      </w:r>
      <w:r>
        <w:rPr>
          <w:noProof/>
        </w:rPr>
        <w:instrText xml:space="preserve"> PAGEREF _Toc160282760 \h </w:instrText>
      </w:r>
      <w:r>
        <w:rPr>
          <w:noProof/>
        </w:rPr>
      </w:r>
      <w:r>
        <w:rPr>
          <w:noProof/>
        </w:rPr>
        <w:fldChar w:fldCharType="separate"/>
      </w:r>
      <w:r>
        <w:rPr>
          <w:noProof/>
        </w:rPr>
        <w:t>6</w:t>
      </w:r>
      <w:r>
        <w:rPr>
          <w:noProof/>
        </w:rPr>
        <w:fldChar w:fldCharType="end"/>
      </w:r>
    </w:p>
    <w:p w14:paraId="377E1EB7" w14:textId="558029C5" w:rsidR="005014BF" w:rsidRDefault="005014BF" w:rsidP="005014BF">
      <w:pPr>
        <w:pStyle w:val="TOC3"/>
        <w:tabs>
          <w:tab w:val="left" w:pos="1440"/>
          <w:tab w:val="right" w:leader="dot" w:pos="940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1.3.4.</w:t>
      </w:r>
      <w:r>
        <w:rPr>
          <w:rFonts w:asciiTheme="minorHAnsi" w:eastAsiaTheme="minorEastAsia" w:hAnsiTheme="minorHAnsi" w:cstheme="minorBidi"/>
          <w:iCs w:val="0"/>
          <w:noProof/>
          <w:color w:val="auto"/>
          <w:kern w:val="2"/>
          <w:sz w:val="24"/>
          <w:szCs w:val="24"/>
          <w:lang w:val="en-AT" w:eastAsia="en-GB"/>
          <w14:ligatures w14:val="standardContextual"/>
        </w:rPr>
        <w:tab/>
      </w:r>
      <w:r>
        <w:rPr>
          <w:noProof/>
        </w:rPr>
        <w:t>Abschnittsumbrüche und Seitenumbrüche</w:t>
      </w:r>
      <w:r>
        <w:rPr>
          <w:noProof/>
        </w:rPr>
        <w:tab/>
      </w:r>
      <w:r>
        <w:rPr>
          <w:noProof/>
        </w:rPr>
        <w:fldChar w:fldCharType="begin"/>
      </w:r>
      <w:r>
        <w:rPr>
          <w:noProof/>
        </w:rPr>
        <w:instrText xml:space="preserve"> PAGEREF _Toc160282761 \h </w:instrText>
      </w:r>
      <w:r>
        <w:rPr>
          <w:noProof/>
        </w:rPr>
      </w:r>
      <w:r>
        <w:rPr>
          <w:noProof/>
        </w:rPr>
        <w:fldChar w:fldCharType="separate"/>
      </w:r>
      <w:r>
        <w:rPr>
          <w:noProof/>
        </w:rPr>
        <w:t>7</w:t>
      </w:r>
      <w:r>
        <w:rPr>
          <w:noProof/>
        </w:rPr>
        <w:fldChar w:fldCharType="end"/>
      </w:r>
    </w:p>
    <w:p w14:paraId="7C6D1D08" w14:textId="31FC76C3" w:rsidR="005014BF" w:rsidRDefault="005014BF" w:rsidP="005014BF">
      <w:pPr>
        <w:pStyle w:val="TOC3"/>
        <w:tabs>
          <w:tab w:val="left" w:pos="1440"/>
          <w:tab w:val="right" w:leader="dot" w:pos="940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1.3.5.</w:t>
      </w:r>
      <w:r>
        <w:rPr>
          <w:rFonts w:asciiTheme="minorHAnsi" w:eastAsiaTheme="minorEastAsia" w:hAnsiTheme="minorHAnsi" w:cstheme="minorBidi"/>
          <w:iCs w:val="0"/>
          <w:noProof/>
          <w:color w:val="auto"/>
          <w:kern w:val="2"/>
          <w:sz w:val="24"/>
          <w:szCs w:val="24"/>
          <w:lang w:val="en-AT" w:eastAsia="en-GB"/>
          <w14:ligatures w14:val="standardContextual"/>
        </w:rPr>
        <w:tab/>
      </w:r>
      <w:r>
        <w:rPr>
          <w:noProof/>
        </w:rPr>
        <w:t>Ihr Dokument barrierefrei Formatieren</w:t>
      </w:r>
      <w:r>
        <w:rPr>
          <w:noProof/>
        </w:rPr>
        <w:tab/>
      </w:r>
      <w:r>
        <w:rPr>
          <w:noProof/>
        </w:rPr>
        <w:fldChar w:fldCharType="begin"/>
      </w:r>
      <w:r>
        <w:rPr>
          <w:noProof/>
        </w:rPr>
        <w:instrText xml:space="preserve"> PAGEREF _Toc160282762 \h </w:instrText>
      </w:r>
      <w:r>
        <w:rPr>
          <w:noProof/>
        </w:rPr>
      </w:r>
      <w:r>
        <w:rPr>
          <w:noProof/>
        </w:rPr>
        <w:fldChar w:fldCharType="separate"/>
      </w:r>
      <w:r>
        <w:rPr>
          <w:noProof/>
        </w:rPr>
        <w:t>8</w:t>
      </w:r>
      <w:r>
        <w:rPr>
          <w:noProof/>
        </w:rPr>
        <w:fldChar w:fldCharType="end"/>
      </w:r>
    </w:p>
    <w:p w14:paraId="00FFB1D9" w14:textId="0B65C39F" w:rsidR="005014BF" w:rsidRDefault="005014BF" w:rsidP="005014BF">
      <w:pPr>
        <w:pStyle w:val="TOC2"/>
        <w:tabs>
          <w:tab w:val="clear" w:pos="9016"/>
          <w:tab w:val="right" w:leader="dot" w:pos="9412"/>
        </w:tabs>
        <w:rPr>
          <w:rFonts w:asciiTheme="minorHAnsi" w:eastAsiaTheme="minorEastAsia" w:hAnsiTheme="minorHAnsi" w:cstheme="minorBidi"/>
          <w:iCs w:val="0"/>
          <w:noProof/>
          <w:color w:val="auto"/>
          <w:kern w:val="2"/>
          <w:sz w:val="24"/>
          <w:szCs w:val="24"/>
          <w:lang w:val="en-AT" w:eastAsia="en-GB"/>
          <w14:ligatures w14:val="standardContextual"/>
        </w:rPr>
      </w:pPr>
      <w:r>
        <w:rPr>
          <w:noProof/>
        </w:rPr>
        <w:t>1.4.</w:t>
      </w:r>
      <w:r>
        <w:rPr>
          <w:rFonts w:asciiTheme="minorHAnsi" w:eastAsiaTheme="minorEastAsia" w:hAnsiTheme="minorHAnsi" w:cstheme="minorBidi"/>
          <w:iCs w:val="0"/>
          <w:noProof/>
          <w:color w:val="auto"/>
          <w:kern w:val="2"/>
          <w:sz w:val="24"/>
          <w:szCs w:val="24"/>
          <w:lang w:val="en-AT" w:eastAsia="en-GB"/>
          <w14:ligatures w14:val="standardContextual"/>
        </w:rPr>
        <w:tab/>
      </w:r>
      <w:r>
        <w:rPr>
          <w:noProof/>
        </w:rPr>
        <w:t>Beitrag zum Stand des Wissens</w:t>
      </w:r>
      <w:r>
        <w:rPr>
          <w:noProof/>
        </w:rPr>
        <w:tab/>
      </w:r>
      <w:r>
        <w:rPr>
          <w:noProof/>
        </w:rPr>
        <w:fldChar w:fldCharType="begin"/>
      </w:r>
      <w:r>
        <w:rPr>
          <w:noProof/>
        </w:rPr>
        <w:instrText xml:space="preserve"> PAGEREF _Toc160282763 \h </w:instrText>
      </w:r>
      <w:r>
        <w:rPr>
          <w:noProof/>
        </w:rPr>
      </w:r>
      <w:r>
        <w:rPr>
          <w:noProof/>
        </w:rPr>
        <w:fldChar w:fldCharType="separate"/>
      </w:r>
      <w:r>
        <w:rPr>
          <w:noProof/>
        </w:rPr>
        <w:t>9</w:t>
      </w:r>
      <w:r>
        <w:rPr>
          <w:noProof/>
        </w:rPr>
        <w:fldChar w:fldCharType="end"/>
      </w:r>
    </w:p>
    <w:p w14:paraId="6C56818F" w14:textId="75955F5A" w:rsidR="005014BF" w:rsidRDefault="005014BF" w:rsidP="005014BF">
      <w:pPr>
        <w:pStyle w:val="TOC3"/>
        <w:tabs>
          <w:tab w:val="left" w:pos="1440"/>
          <w:tab w:val="right" w:leader="dot" w:pos="940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1.4.1.</w:t>
      </w:r>
      <w:r>
        <w:rPr>
          <w:rFonts w:asciiTheme="minorHAnsi" w:eastAsiaTheme="minorEastAsia" w:hAnsiTheme="minorHAnsi" w:cstheme="minorBidi"/>
          <w:iCs w:val="0"/>
          <w:noProof/>
          <w:color w:val="auto"/>
          <w:kern w:val="2"/>
          <w:sz w:val="24"/>
          <w:szCs w:val="24"/>
          <w:lang w:val="en-AT" w:eastAsia="en-GB"/>
          <w14:ligatures w14:val="standardContextual"/>
        </w:rPr>
        <w:tab/>
      </w:r>
      <w:r>
        <w:rPr>
          <w:noProof/>
        </w:rPr>
        <w:t>Publikation I</w:t>
      </w:r>
      <w:r>
        <w:rPr>
          <w:noProof/>
        </w:rPr>
        <w:tab/>
      </w:r>
      <w:r>
        <w:rPr>
          <w:noProof/>
        </w:rPr>
        <w:fldChar w:fldCharType="begin"/>
      </w:r>
      <w:r>
        <w:rPr>
          <w:noProof/>
        </w:rPr>
        <w:instrText xml:space="preserve"> PAGEREF _Toc160282764 \h </w:instrText>
      </w:r>
      <w:r>
        <w:rPr>
          <w:noProof/>
        </w:rPr>
      </w:r>
      <w:r>
        <w:rPr>
          <w:noProof/>
        </w:rPr>
        <w:fldChar w:fldCharType="separate"/>
      </w:r>
      <w:r>
        <w:rPr>
          <w:noProof/>
        </w:rPr>
        <w:t>9</w:t>
      </w:r>
      <w:r>
        <w:rPr>
          <w:noProof/>
        </w:rPr>
        <w:fldChar w:fldCharType="end"/>
      </w:r>
    </w:p>
    <w:p w14:paraId="4DB53FD7" w14:textId="4E3A733E" w:rsidR="005014BF" w:rsidRDefault="005014BF" w:rsidP="005014BF">
      <w:pPr>
        <w:pStyle w:val="TOC3"/>
        <w:tabs>
          <w:tab w:val="left" w:pos="1440"/>
          <w:tab w:val="right" w:leader="dot" w:pos="940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1.4.2.</w:t>
      </w:r>
      <w:r>
        <w:rPr>
          <w:rFonts w:asciiTheme="minorHAnsi" w:eastAsiaTheme="minorEastAsia" w:hAnsiTheme="minorHAnsi" w:cstheme="minorBidi"/>
          <w:iCs w:val="0"/>
          <w:noProof/>
          <w:color w:val="auto"/>
          <w:kern w:val="2"/>
          <w:sz w:val="24"/>
          <w:szCs w:val="24"/>
          <w:lang w:val="en-AT" w:eastAsia="en-GB"/>
          <w14:ligatures w14:val="standardContextual"/>
        </w:rPr>
        <w:tab/>
      </w:r>
      <w:r>
        <w:rPr>
          <w:noProof/>
        </w:rPr>
        <w:t>Publikation II</w:t>
      </w:r>
      <w:r>
        <w:rPr>
          <w:noProof/>
        </w:rPr>
        <w:tab/>
      </w:r>
      <w:r>
        <w:rPr>
          <w:noProof/>
        </w:rPr>
        <w:fldChar w:fldCharType="begin"/>
      </w:r>
      <w:r>
        <w:rPr>
          <w:noProof/>
        </w:rPr>
        <w:instrText xml:space="preserve"> PAGEREF _Toc160282765 \h </w:instrText>
      </w:r>
      <w:r>
        <w:rPr>
          <w:noProof/>
        </w:rPr>
      </w:r>
      <w:r>
        <w:rPr>
          <w:noProof/>
        </w:rPr>
        <w:fldChar w:fldCharType="separate"/>
      </w:r>
      <w:r>
        <w:rPr>
          <w:noProof/>
        </w:rPr>
        <w:t>9</w:t>
      </w:r>
      <w:r>
        <w:rPr>
          <w:noProof/>
        </w:rPr>
        <w:fldChar w:fldCharType="end"/>
      </w:r>
    </w:p>
    <w:p w14:paraId="3D5EE7E8" w14:textId="631DACEA" w:rsidR="005014BF" w:rsidRDefault="005014BF" w:rsidP="005014BF">
      <w:pPr>
        <w:pStyle w:val="TOC2"/>
        <w:tabs>
          <w:tab w:val="clear" w:pos="9016"/>
          <w:tab w:val="right" w:leader="dot" w:pos="9412"/>
        </w:tabs>
        <w:rPr>
          <w:rFonts w:asciiTheme="minorHAnsi" w:eastAsiaTheme="minorEastAsia" w:hAnsiTheme="minorHAnsi" w:cstheme="minorBidi"/>
          <w:iCs w:val="0"/>
          <w:noProof/>
          <w:color w:val="auto"/>
          <w:kern w:val="2"/>
          <w:sz w:val="24"/>
          <w:szCs w:val="24"/>
          <w:lang w:val="en-AT" w:eastAsia="en-GB"/>
          <w14:ligatures w14:val="standardContextual"/>
        </w:rPr>
      </w:pPr>
      <w:r w:rsidRPr="005014BF">
        <w:rPr>
          <w:noProof/>
        </w:rPr>
        <w:t>1.5.</w:t>
      </w:r>
      <w:r>
        <w:rPr>
          <w:rFonts w:asciiTheme="minorHAnsi" w:eastAsiaTheme="minorEastAsia" w:hAnsiTheme="minorHAnsi" w:cstheme="minorBidi"/>
          <w:iCs w:val="0"/>
          <w:noProof/>
          <w:color w:val="auto"/>
          <w:kern w:val="2"/>
          <w:sz w:val="24"/>
          <w:szCs w:val="24"/>
          <w:lang w:val="en-AT" w:eastAsia="en-GB"/>
          <w14:ligatures w14:val="standardContextual"/>
        </w:rPr>
        <w:tab/>
      </w:r>
      <w:r>
        <w:rPr>
          <w:noProof/>
        </w:rPr>
        <w:t>Zusammenfassung und Schlussfolgerungen</w:t>
      </w:r>
      <w:r>
        <w:rPr>
          <w:noProof/>
        </w:rPr>
        <w:tab/>
      </w:r>
      <w:r>
        <w:rPr>
          <w:noProof/>
        </w:rPr>
        <w:fldChar w:fldCharType="begin"/>
      </w:r>
      <w:r>
        <w:rPr>
          <w:noProof/>
        </w:rPr>
        <w:instrText xml:space="preserve"> PAGEREF _Toc160282766 \h </w:instrText>
      </w:r>
      <w:r>
        <w:rPr>
          <w:noProof/>
        </w:rPr>
      </w:r>
      <w:r>
        <w:rPr>
          <w:noProof/>
        </w:rPr>
        <w:fldChar w:fldCharType="separate"/>
      </w:r>
      <w:r>
        <w:rPr>
          <w:noProof/>
        </w:rPr>
        <w:t>9</w:t>
      </w:r>
      <w:r>
        <w:rPr>
          <w:noProof/>
        </w:rPr>
        <w:fldChar w:fldCharType="end"/>
      </w:r>
    </w:p>
    <w:p w14:paraId="7CF39016" w14:textId="26A4F449" w:rsidR="005014BF" w:rsidRDefault="005014BF" w:rsidP="005014BF">
      <w:pPr>
        <w:pStyle w:val="TOC2"/>
        <w:tabs>
          <w:tab w:val="clear" w:pos="9016"/>
          <w:tab w:val="right" w:leader="dot" w:pos="9412"/>
        </w:tabs>
        <w:rPr>
          <w:rFonts w:asciiTheme="minorHAnsi" w:eastAsiaTheme="minorEastAsia" w:hAnsiTheme="minorHAnsi" w:cstheme="minorBidi"/>
          <w:iCs w:val="0"/>
          <w:noProof/>
          <w:color w:val="auto"/>
          <w:kern w:val="2"/>
          <w:sz w:val="24"/>
          <w:szCs w:val="24"/>
          <w:lang w:val="en-AT" w:eastAsia="en-GB"/>
          <w14:ligatures w14:val="standardContextual"/>
        </w:rPr>
      </w:pPr>
      <w:r>
        <w:rPr>
          <w:noProof/>
        </w:rPr>
        <w:t>Literaturverzeichnis</w:t>
      </w:r>
      <w:r>
        <w:rPr>
          <w:noProof/>
        </w:rPr>
        <w:tab/>
      </w:r>
      <w:r>
        <w:rPr>
          <w:noProof/>
        </w:rPr>
        <w:fldChar w:fldCharType="begin"/>
      </w:r>
      <w:r>
        <w:rPr>
          <w:noProof/>
        </w:rPr>
        <w:instrText xml:space="preserve"> PAGEREF _Toc160282767 \h </w:instrText>
      </w:r>
      <w:r>
        <w:rPr>
          <w:noProof/>
        </w:rPr>
      </w:r>
      <w:r>
        <w:rPr>
          <w:noProof/>
        </w:rPr>
        <w:fldChar w:fldCharType="separate"/>
      </w:r>
      <w:r>
        <w:rPr>
          <w:noProof/>
        </w:rPr>
        <w:t>9</w:t>
      </w:r>
      <w:r>
        <w:rPr>
          <w:noProof/>
        </w:rPr>
        <w:fldChar w:fldCharType="end"/>
      </w:r>
    </w:p>
    <w:p w14:paraId="26EB8FE8" w14:textId="2E843C37" w:rsidR="005014BF" w:rsidRDefault="005014BF" w:rsidP="005014BF">
      <w:pPr>
        <w:pStyle w:val="TOC1"/>
        <w:tabs>
          <w:tab w:val="clear" w:pos="9016"/>
          <w:tab w:val="right" w:leader="dot" w:pos="941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2.</w:t>
      </w:r>
      <w:r>
        <w:rPr>
          <w:rFonts w:asciiTheme="minorHAnsi" w:eastAsiaTheme="minorEastAsia" w:hAnsiTheme="minorHAnsi" w:cstheme="minorBidi"/>
          <w:iCs w:val="0"/>
          <w:noProof/>
          <w:color w:val="auto"/>
          <w:kern w:val="2"/>
          <w:sz w:val="24"/>
          <w:szCs w:val="24"/>
          <w:lang w:val="en-AT" w:eastAsia="en-GB"/>
          <w14:ligatures w14:val="standardContextual"/>
        </w:rPr>
        <w:tab/>
      </w:r>
      <w:r>
        <w:rPr>
          <w:noProof/>
        </w:rPr>
        <w:t>Publikation I</w:t>
      </w:r>
      <w:r>
        <w:rPr>
          <w:noProof/>
        </w:rPr>
        <w:tab/>
      </w:r>
      <w:r>
        <w:rPr>
          <w:noProof/>
        </w:rPr>
        <w:fldChar w:fldCharType="begin"/>
      </w:r>
      <w:r>
        <w:rPr>
          <w:noProof/>
        </w:rPr>
        <w:instrText xml:space="preserve"> PAGEREF _Toc160282768 \h </w:instrText>
      </w:r>
      <w:r>
        <w:rPr>
          <w:noProof/>
        </w:rPr>
      </w:r>
      <w:r>
        <w:rPr>
          <w:noProof/>
        </w:rPr>
        <w:fldChar w:fldCharType="separate"/>
      </w:r>
      <w:r>
        <w:rPr>
          <w:noProof/>
        </w:rPr>
        <w:t>11</w:t>
      </w:r>
      <w:r>
        <w:rPr>
          <w:noProof/>
        </w:rPr>
        <w:fldChar w:fldCharType="end"/>
      </w:r>
    </w:p>
    <w:p w14:paraId="35FC911F" w14:textId="7FEAB341" w:rsidR="005014BF" w:rsidRDefault="005014BF" w:rsidP="005014BF">
      <w:pPr>
        <w:pStyle w:val="TOC1"/>
        <w:tabs>
          <w:tab w:val="clear" w:pos="9016"/>
          <w:tab w:val="right" w:leader="dot" w:pos="941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3.</w:t>
      </w:r>
      <w:r>
        <w:rPr>
          <w:rFonts w:asciiTheme="minorHAnsi" w:eastAsiaTheme="minorEastAsia" w:hAnsiTheme="minorHAnsi" w:cstheme="minorBidi"/>
          <w:iCs w:val="0"/>
          <w:noProof/>
          <w:color w:val="auto"/>
          <w:kern w:val="2"/>
          <w:sz w:val="24"/>
          <w:szCs w:val="24"/>
          <w:lang w:val="en-AT" w:eastAsia="en-GB"/>
          <w14:ligatures w14:val="standardContextual"/>
        </w:rPr>
        <w:tab/>
      </w:r>
      <w:r>
        <w:rPr>
          <w:noProof/>
        </w:rPr>
        <w:t>Publikation II</w:t>
      </w:r>
      <w:r>
        <w:rPr>
          <w:noProof/>
        </w:rPr>
        <w:tab/>
      </w:r>
      <w:r>
        <w:rPr>
          <w:noProof/>
        </w:rPr>
        <w:fldChar w:fldCharType="begin"/>
      </w:r>
      <w:r>
        <w:rPr>
          <w:noProof/>
        </w:rPr>
        <w:instrText xml:space="preserve"> PAGEREF _Toc160282769 \h </w:instrText>
      </w:r>
      <w:r>
        <w:rPr>
          <w:noProof/>
        </w:rPr>
      </w:r>
      <w:r>
        <w:rPr>
          <w:noProof/>
        </w:rPr>
        <w:fldChar w:fldCharType="separate"/>
      </w:r>
      <w:r>
        <w:rPr>
          <w:noProof/>
        </w:rPr>
        <w:t>27</w:t>
      </w:r>
      <w:r>
        <w:rPr>
          <w:noProof/>
        </w:rPr>
        <w:fldChar w:fldCharType="end"/>
      </w:r>
    </w:p>
    <w:p w14:paraId="355823EF" w14:textId="12D8BD30" w:rsidR="005014BF" w:rsidRDefault="005014BF" w:rsidP="005014BF">
      <w:pPr>
        <w:pStyle w:val="TOC1"/>
        <w:tabs>
          <w:tab w:val="clear" w:pos="9016"/>
          <w:tab w:val="right" w:leader="dot" w:pos="941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Erklärung zum Einsatz von generativen KI Tools</w:t>
      </w:r>
      <w:r>
        <w:rPr>
          <w:noProof/>
        </w:rPr>
        <w:tab/>
      </w:r>
      <w:r>
        <w:rPr>
          <w:noProof/>
        </w:rPr>
        <w:fldChar w:fldCharType="begin"/>
      </w:r>
      <w:r>
        <w:rPr>
          <w:noProof/>
        </w:rPr>
        <w:instrText xml:space="preserve"> PAGEREF _Toc160282770 \h </w:instrText>
      </w:r>
      <w:r>
        <w:rPr>
          <w:noProof/>
        </w:rPr>
      </w:r>
      <w:r>
        <w:rPr>
          <w:noProof/>
        </w:rPr>
        <w:fldChar w:fldCharType="separate"/>
      </w:r>
      <w:r>
        <w:rPr>
          <w:noProof/>
        </w:rPr>
        <w:t>24</w:t>
      </w:r>
      <w:r>
        <w:rPr>
          <w:noProof/>
        </w:rPr>
        <w:fldChar w:fldCharType="end"/>
      </w:r>
    </w:p>
    <w:p w14:paraId="11676138" w14:textId="213F0F4E" w:rsidR="005014BF" w:rsidRDefault="005014BF" w:rsidP="005014BF">
      <w:pPr>
        <w:pStyle w:val="TOC1"/>
        <w:tabs>
          <w:tab w:val="clear" w:pos="9016"/>
          <w:tab w:val="right" w:leader="dot" w:pos="941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Abkürzungsverzeichnis</w:t>
      </w:r>
      <w:r>
        <w:rPr>
          <w:noProof/>
        </w:rPr>
        <w:tab/>
      </w:r>
      <w:r>
        <w:rPr>
          <w:noProof/>
        </w:rPr>
        <w:fldChar w:fldCharType="begin"/>
      </w:r>
      <w:r>
        <w:rPr>
          <w:noProof/>
        </w:rPr>
        <w:instrText xml:space="preserve"> PAGEREF _Toc160282771 \h </w:instrText>
      </w:r>
      <w:r>
        <w:rPr>
          <w:noProof/>
        </w:rPr>
      </w:r>
      <w:r>
        <w:rPr>
          <w:noProof/>
        </w:rPr>
        <w:fldChar w:fldCharType="separate"/>
      </w:r>
      <w:r>
        <w:rPr>
          <w:noProof/>
        </w:rPr>
        <w:t>25</w:t>
      </w:r>
      <w:r>
        <w:rPr>
          <w:noProof/>
        </w:rPr>
        <w:fldChar w:fldCharType="end"/>
      </w:r>
    </w:p>
    <w:p w14:paraId="46094935" w14:textId="1247F394" w:rsidR="005014BF" w:rsidRDefault="005014BF" w:rsidP="005014BF">
      <w:pPr>
        <w:pStyle w:val="TOC1"/>
        <w:tabs>
          <w:tab w:val="clear" w:pos="9016"/>
          <w:tab w:val="right" w:leader="dot" w:pos="941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Tabellen- bzw. Abbildungsverzeichnis</w:t>
      </w:r>
      <w:r>
        <w:rPr>
          <w:noProof/>
        </w:rPr>
        <w:tab/>
      </w:r>
      <w:r>
        <w:rPr>
          <w:noProof/>
        </w:rPr>
        <w:fldChar w:fldCharType="begin"/>
      </w:r>
      <w:r>
        <w:rPr>
          <w:noProof/>
        </w:rPr>
        <w:instrText xml:space="preserve"> PAGEREF _Toc160282772 \h </w:instrText>
      </w:r>
      <w:r>
        <w:rPr>
          <w:noProof/>
        </w:rPr>
      </w:r>
      <w:r>
        <w:rPr>
          <w:noProof/>
        </w:rPr>
        <w:fldChar w:fldCharType="separate"/>
      </w:r>
      <w:r>
        <w:rPr>
          <w:noProof/>
        </w:rPr>
        <w:t>26</w:t>
      </w:r>
      <w:r>
        <w:rPr>
          <w:noProof/>
        </w:rPr>
        <w:fldChar w:fldCharType="end"/>
      </w:r>
    </w:p>
    <w:p w14:paraId="6D4A4201" w14:textId="05937979" w:rsidR="005014BF" w:rsidRDefault="005014BF" w:rsidP="005014BF">
      <w:pPr>
        <w:pStyle w:val="TOC1"/>
        <w:tabs>
          <w:tab w:val="clear" w:pos="9016"/>
          <w:tab w:val="right" w:leader="dot" w:pos="941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Anhang A: Fragebogen</w:t>
      </w:r>
      <w:r>
        <w:rPr>
          <w:noProof/>
        </w:rPr>
        <w:tab/>
      </w:r>
      <w:r>
        <w:rPr>
          <w:noProof/>
        </w:rPr>
        <w:fldChar w:fldCharType="begin"/>
      </w:r>
      <w:r>
        <w:rPr>
          <w:noProof/>
        </w:rPr>
        <w:instrText xml:space="preserve"> PAGEREF _Toc160282773 \h </w:instrText>
      </w:r>
      <w:r>
        <w:rPr>
          <w:noProof/>
        </w:rPr>
      </w:r>
      <w:r>
        <w:rPr>
          <w:noProof/>
        </w:rPr>
        <w:fldChar w:fldCharType="separate"/>
      </w:r>
      <w:r>
        <w:rPr>
          <w:noProof/>
        </w:rPr>
        <w:t>27</w:t>
      </w:r>
      <w:r>
        <w:rPr>
          <w:noProof/>
        </w:rPr>
        <w:fldChar w:fldCharType="end"/>
      </w:r>
    </w:p>
    <w:p w14:paraId="54D312B4" w14:textId="7CA1F364" w:rsidR="005014BF" w:rsidRDefault="005014BF" w:rsidP="005014BF">
      <w:pPr>
        <w:pStyle w:val="TOC1"/>
        <w:tabs>
          <w:tab w:val="clear" w:pos="9016"/>
          <w:tab w:val="right" w:leader="dot" w:pos="9412"/>
        </w:tabs>
        <w:spacing w:after="0"/>
        <w:rPr>
          <w:rFonts w:asciiTheme="minorHAnsi" w:eastAsiaTheme="minorEastAsia" w:hAnsiTheme="minorHAnsi" w:cstheme="minorBidi"/>
          <w:iCs w:val="0"/>
          <w:noProof/>
          <w:color w:val="auto"/>
          <w:kern w:val="2"/>
          <w:sz w:val="24"/>
          <w:szCs w:val="24"/>
          <w:lang w:val="en-AT" w:eastAsia="en-GB"/>
          <w14:ligatures w14:val="standardContextual"/>
        </w:rPr>
      </w:pPr>
      <w:r>
        <w:rPr>
          <w:noProof/>
        </w:rPr>
        <w:t>Anhang B: Wissenschaftlicher Lebenslauf</w:t>
      </w:r>
      <w:r>
        <w:rPr>
          <w:noProof/>
        </w:rPr>
        <w:tab/>
      </w:r>
      <w:r>
        <w:rPr>
          <w:noProof/>
        </w:rPr>
        <w:fldChar w:fldCharType="begin"/>
      </w:r>
      <w:r>
        <w:rPr>
          <w:noProof/>
        </w:rPr>
        <w:instrText xml:space="preserve"> PAGEREF _Toc160282774 \h </w:instrText>
      </w:r>
      <w:r>
        <w:rPr>
          <w:noProof/>
        </w:rPr>
      </w:r>
      <w:r>
        <w:rPr>
          <w:noProof/>
        </w:rPr>
        <w:fldChar w:fldCharType="separate"/>
      </w:r>
      <w:r>
        <w:rPr>
          <w:noProof/>
        </w:rPr>
        <w:t>28</w:t>
      </w:r>
      <w:r>
        <w:rPr>
          <w:noProof/>
        </w:rPr>
        <w:fldChar w:fldCharType="end"/>
      </w:r>
    </w:p>
    <w:p w14:paraId="23D45129" w14:textId="40816446" w:rsidR="00697C53" w:rsidRDefault="005014BF" w:rsidP="005014BF">
      <w:pPr>
        <w:tabs>
          <w:tab w:val="right" w:leader="dot" w:pos="9355"/>
        </w:tabs>
        <w:spacing w:after="0"/>
      </w:pPr>
      <w:r>
        <w:fldChar w:fldCharType="end"/>
      </w:r>
    </w:p>
    <w:p w14:paraId="56E6B76B" w14:textId="3E88134B" w:rsidR="00DA460B" w:rsidRPr="00A80464" w:rsidRDefault="00DA460B" w:rsidP="00CC77FE">
      <w:pPr>
        <w:spacing w:before="240"/>
        <w:rPr>
          <w:color w:val="006EAB"/>
        </w:rPr>
      </w:pPr>
      <w:r w:rsidRPr="00A80464">
        <w:rPr>
          <w:color w:val="006EAB"/>
        </w:rPr>
        <w:t xml:space="preserve">Sie müssen das Inhaltsverzeichnis manuell aktualisieren: Klicken Sie mit der rechten Maustaste auf eine beliebige Stelle </w:t>
      </w:r>
      <w:r w:rsidR="00042166" w:rsidRPr="00A80464">
        <w:rPr>
          <w:color w:val="006EAB"/>
        </w:rPr>
        <w:t>im Inhaltsverzeichnis</w:t>
      </w:r>
      <w:r w:rsidRPr="00A80464">
        <w:rPr>
          <w:color w:val="006EAB"/>
        </w:rPr>
        <w:t xml:space="preserve"> und wählen Sie „Feld aktualisieren“.</w:t>
      </w:r>
    </w:p>
    <w:p w14:paraId="6C17583D" w14:textId="0FDE1C61" w:rsidR="00DA460B" w:rsidRPr="00A80464" w:rsidRDefault="00DA460B" w:rsidP="002C1194">
      <w:pPr>
        <w:rPr>
          <w:color w:val="006EAB"/>
        </w:rPr>
      </w:pPr>
      <w:r w:rsidRPr="00A80464">
        <w:rPr>
          <w:color w:val="006EAB"/>
        </w:rPr>
        <w:t xml:space="preserve">Das Inhaltsverzeichnis </w:t>
      </w:r>
      <w:r w:rsidR="004C36A0" w:rsidRPr="00A80464">
        <w:rPr>
          <w:color w:val="006EAB"/>
        </w:rPr>
        <w:t xml:space="preserve">soll </w:t>
      </w:r>
      <w:r w:rsidRPr="00A80464">
        <w:rPr>
          <w:color w:val="006EAB"/>
        </w:rPr>
        <w:t>einen Überblick über die Arbeit geben</w:t>
      </w:r>
      <w:r w:rsidR="00F03B06" w:rsidRPr="00A80464">
        <w:rPr>
          <w:color w:val="006EAB"/>
        </w:rPr>
        <w:t xml:space="preserve">. Die Länge kann angepasst werden, indem Sie </w:t>
      </w:r>
      <w:r w:rsidRPr="00A80464">
        <w:rPr>
          <w:color w:val="006EAB"/>
        </w:rPr>
        <w:t xml:space="preserve">z.B. die Anzahl der enthaltenen Ebenen auswählen (evtl. nur die ersten beiden Ebenen einbeziehen) oder den Abstand zwischen den Zeilen verringern (die gesamte Tabelle auswählen und dann zu Format &gt; Absatz &gt; Abstand nach: 0 </w:t>
      </w:r>
      <w:proofErr w:type="spellStart"/>
      <w:r w:rsidRPr="00A80464">
        <w:rPr>
          <w:color w:val="006EAB"/>
        </w:rPr>
        <w:t>pt</w:t>
      </w:r>
      <w:proofErr w:type="spellEnd"/>
      <w:r w:rsidRPr="00A80464">
        <w:rPr>
          <w:color w:val="006EAB"/>
        </w:rPr>
        <w:t>)</w:t>
      </w:r>
      <w:r w:rsidR="00F03B06" w:rsidRPr="00A80464">
        <w:rPr>
          <w:color w:val="006EAB"/>
        </w:rPr>
        <w:t xml:space="preserve">. </w:t>
      </w:r>
      <w:r w:rsidR="00646730" w:rsidRPr="00A80464">
        <w:rPr>
          <w:color w:val="006EAB"/>
        </w:rPr>
        <w:t>Damit lässt sich das Inhaltsverzeichnis möglicherweise auf einer Seite darstellen.</w:t>
      </w:r>
    </w:p>
    <w:p w14:paraId="4743B980" w14:textId="6EC45EC1" w:rsidR="00DA460B" w:rsidRPr="00A80464" w:rsidRDefault="00DA460B" w:rsidP="002C1194">
      <w:pPr>
        <w:rPr>
          <w:color w:val="006EAB"/>
        </w:rPr>
      </w:pPr>
      <w:r w:rsidRPr="00A80464">
        <w:rPr>
          <w:color w:val="006EAB"/>
        </w:rPr>
        <w:t xml:space="preserve">Um </w:t>
      </w:r>
      <w:r w:rsidR="00FD73E2" w:rsidRPr="00A80464">
        <w:rPr>
          <w:color w:val="006EAB"/>
        </w:rPr>
        <w:t>de</w:t>
      </w:r>
      <w:r w:rsidR="00496603" w:rsidRPr="00A80464">
        <w:rPr>
          <w:color w:val="006EAB"/>
        </w:rPr>
        <w:t>m*der</w:t>
      </w:r>
      <w:r w:rsidR="00FD73E2" w:rsidRPr="00A80464">
        <w:rPr>
          <w:color w:val="006EAB"/>
        </w:rPr>
        <w:t xml:space="preserve"> Leser</w:t>
      </w:r>
      <w:r w:rsidR="00496603" w:rsidRPr="00A80464">
        <w:rPr>
          <w:color w:val="006EAB"/>
        </w:rPr>
        <w:t>*</w:t>
      </w:r>
      <w:r w:rsidR="00FD73E2" w:rsidRPr="00A80464">
        <w:rPr>
          <w:color w:val="006EAB"/>
        </w:rPr>
        <w:t xml:space="preserve">in </w:t>
      </w:r>
      <w:r w:rsidRPr="00A80464">
        <w:rPr>
          <w:color w:val="006EAB"/>
        </w:rPr>
        <w:t xml:space="preserve">Auffinden bestimmter Abschnitte zu erleichtern, sollten Sie beim Speichern der Datei im </w:t>
      </w:r>
      <w:proofErr w:type="spellStart"/>
      <w:r w:rsidRPr="00A80464">
        <w:rPr>
          <w:color w:val="006EAB"/>
        </w:rPr>
        <w:t>pdf-Format</w:t>
      </w:r>
      <w:proofErr w:type="spellEnd"/>
      <w:r w:rsidRPr="00A80464">
        <w:rPr>
          <w:color w:val="006EAB"/>
        </w:rPr>
        <w:t xml:space="preserve"> sicherstellen, dass die Links ‚aktiv‘ sind (d</w:t>
      </w:r>
      <w:r w:rsidR="00F03B06" w:rsidRPr="00A80464">
        <w:rPr>
          <w:color w:val="006EAB"/>
        </w:rPr>
        <w:t>.</w:t>
      </w:r>
      <w:r w:rsidRPr="00A80464">
        <w:rPr>
          <w:color w:val="006EAB"/>
        </w:rPr>
        <w:t>h</w:t>
      </w:r>
      <w:r w:rsidR="00F03B06" w:rsidRPr="00A80464">
        <w:rPr>
          <w:color w:val="006EAB"/>
        </w:rPr>
        <w:t>.</w:t>
      </w:r>
      <w:r w:rsidRPr="00A80464">
        <w:rPr>
          <w:color w:val="006EAB"/>
        </w:rPr>
        <w:t xml:space="preserve"> durch Klicken auf einen Eintrag im Inhaltsverzeichnis, wird </w:t>
      </w:r>
      <w:r w:rsidR="0037024A" w:rsidRPr="00A80464">
        <w:rPr>
          <w:color w:val="006EAB"/>
        </w:rPr>
        <w:t>der*</w:t>
      </w:r>
      <w:r w:rsidR="00F03B06" w:rsidRPr="00A80464">
        <w:rPr>
          <w:color w:val="006EAB"/>
        </w:rPr>
        <w:t>die Leser</w:t>
      </w:r>
      <w:r w:rsidR="0037024A" w:rsidRPr="00A80464">
        <w:rPr>
          <w:color w:val="006EAB"/>
        </w:rPr>
        <w:t>*</w:t>
      </w:r>
      <w:r w:rsidR="00F03B06" w:rsidRPr="00A80464">
        <w:rPr>
          <w:color w:val="006EAB"/>
        </w:rPr>
        <w:t xml:space="preserve">in </w:t>
      </w:r>
      <w:r w:rsidRPr="00A80464">
        <w:rPr>
          <w:color w:val="006EAB"/>
        </w:rPr>
        <w:t xml:space="preserve">automatisch zu diesem Abschnitt weitergeleitet). Verwenden Sie daher die Option </w:t>
      </w:r>
      <w:r w:rsidR="00F03B06" w:rsidRPr="00A80464">
        <w:rPr>
          <w:color w:val="006EAB"/>
        </w:rPr>
        <w:t>‚</w:t>
      </w:r>
      <w:r w:rsidRPr="00A80464">
        <w:rPr>
          <w:color w:val="006EAB"/>
        </w:rPr>
        <w:t>PDF erstellen</w:t>
      </w:r>
      <w:r w:rsidR="00F03B06" w:rsidRPr="00A80464">
        <w:rPr>
          <w:color w:val="006EAB"/>
        </w:rPr>
        <w:t>‘</w:t>
      </w:r>
      <w:r w:rsidRPr="00A80464">
        <w:rPr>
          <w:color w:val="006EAB"/>
        </w:rPr>
        <w:t xml:space="preserve"> auf der Registerkarte </w:t>
      </w:r>
      <w:r w:rsidR="00F03B06" w:rsidRPr="00A80464">
        <w:rPr>
          <w:color w:val="006EAB"/>
        </w:rPr>
        <w:t>‚</w:t>
      </w:r>
      <w:r w:rsidRPr="00A80464">
        <w:rPr>
          <w:color w:val="006EAB"/>
        </w:rPr>
        <w:t>Acrobat</w:t>
      </w:r>
      <w:r w:rsidR="00F03B06" w:rsidRPr="00A80464">
        <w:rPr>
          <w:color w:val="006EAB"/>
        </w:rPr>
        <w:t>‘</w:t>
      </w:r>
      <w:r w:rsidRPr="00A80464">
        <w:rPr>
          <w:color w:val="006EAB"/>
        </w:rPr>
        <w:t xml:space="preserve"> und nicht Datei &gt; Drucken &gt; </w:t>
      </w:r>
      <w:r w:rsidR="00F03B06" w:rsidRPr="00A80464">
        <w:rPr>
          <w:color w:val="006EAB"/>
        </w:rPr>
        <w:t>PDF.</w:t>
      </w:r>
    </w:p>
    <w:p w14:paraId="10417FA2" w14:textId="1D95B941" w:rsidR="00697C53" w:rsidRPr="00422FF2" w:rsidRDefault="00697C53" w:rsidP="00422FF2">
      <w:pPr>
        <w:pStyle w:val="NoSpacing"/>
      </w:pPr>
      <w:r w:rsidRPr="00422FF2">
        <w:br w:type="page"/>
      </w:r>
    </w:p>
    <w:p w14:paraId="528C3FEE" w14:textId="610C8A3B" w:rsidR="00697C53" w:rsidRPr="00DA460B" w:rsidRDefault="00DA460B" w:rsidP="00F7267C">
      <w:pPr>
        <w:pStyle w:val="Heading1"/>
        <w:numPr>
          <w:ilvl w:val="0"/>
          <w:numId w:val="0"/>
        </w:numPr>
      </w:pPr>
      <w:bookmarkStart w:id="15" w:name="_Ref73560255"/>
      <w:bookmarkStart w:id="16" w:name="_Toc160282608"/>
      <w:bookmarkStart w:id="17" w:name="_Toc160282653"/>
      <w:bookmarkStart w:id="18" w:name="_Toc160282747"/>
      <w:r w:rsidRPr="00DA460B">
        <w:lastRenderedPageBreak/>
        <w:t>Liste der Publikationen</w:t>
      </w:r>
      <w:bookmarkEnd w:id="15"/>
      <w:bookmarkEnd w:id="16"/>
      <w:bookmarkEnd w:id="17"/>
      <w:bookmarkEnd w:id="18"/>
    </w:p>
    <w:p w14:paraId="1E349C27" w14:textId="58CB2495" w:rsidR="00384224" w:rsidRDefault="00AC5EA7" w:rsidP="00DA460B">
      <w:pPr>
        <w:pStyle w:val="Heading2"/>
        <w:numPr>
          <w:ilvl w:val="0"/>
          <w:numId w:val="0"/>
        </w:numPr>
      </w:pPr>
      <w:bookmarkStart w:id="19" w:name="_Toc160282609"/>
      <w:bookmarkStart w:id="20" w:name="_Toc160282654"/>
      <w:bookmarkStart w:id="21" w:name="_Toc160282748"/>
      <w:r>
        <w:t>Publikationen</w:t>
      </w:r>
      <w:bookmarkEnd w:id="19"/>
      <w:bookmarkEnd w:id="20"/>
      <w:bookmarkEnd w:id="21"/>
    </w:p>
    <w:p w14:paraId="5C79CD18" w14:textId="2DED6CD2" w:rsidR="00DA460B" w:rsidRPr="002C1194" w:rsidRDefault="00DA460B" w:rsidP="002C1194">
      <w:pPr>
        <w:rPr>
          <w:color w:val="914196"/>
        </w:rPr>
      </w:pPr>
      <w:r w:rsidRPr="002C1194">
        <w:rPr>
          <w:color w:val="914196"/>
        </w:rPr>
        <w:t xml:space="preserve">Hier listen Sie die </w:t>
      </w:r>
      <w:r w:rsidR="00156826" w:rsidRPr="002C1194">
        <w:rPr>
          <w:color w:val="914196"/>
        </w:rPr>
        <w:t>Publikation</w:t>
      </w:r>
      <w:r w:rsidRPr="002C1194">
        <w:rPr>
          <w:color w:val="914196"/>
        </w:rPr>
        <w:t xml:space="preserve"> auf, die Sie </w:t>
      </w:r>
      <w:r w:rsidR="00156826" w:rsidRPr="002C1194">
        <w:rPr>
          <w:color w:val="914196"/>
        </w:rPr>
        <w:t xml:space="preserve">als Hauptteil </w:t>
      </w:r>
      <w:r w:rsidRPr="002C1194">
        <w:rPr>
          <w:color w:val="914196"/>
        </w:rPr>
        <w:t xml:space="preserve">Ihrer kumulativen Dissertation einreichen. Diese müssen den Kriterien entsprechen, wie sie in den </w:t>
      </w:r>
      <w:hyperlink r:id="rId17" w:history="1">
        <w:r w:rsidRPr="00485E5B">
          <w:rPr>
            <w:rStyle w:val="FollowedHyperlink"/>
          </w:rPr>
          <w:t>Richtlinien des Doktorats-Studienplans</w:t>
        </w:r>
      </w:hyperlink>
      <w:r w:rsidRPr="002C1194">
        <w:rPr>
          <w:rFonts w:cs="Arial"/>
          <w:color w:val="914196"/>
        </w:rPr>
        <w:t xml:space="preserve"> f</w:t>
      </w:r>
      <w:r w:rsidRPr="002C1194">
        <w:rPr>
          <w:color w:val="914196"/>
        </w:rPr>
        <w:t>estgelegt sind.</w:t>
      </w:r>
    </w:p>
    <w:p w14:paraId="47BE0AF4" w14:textId="57983640" w:rsidR="00DA460B" w:rsidRPr="002C1194" w:rsidRDefault="00DA460B" w:rsidP="002C1194">
      <w:pPr>
        <w:rPr>
          <w:color w:val="914196"/>
        </w:rPr>
      </w:pPr>
      <w:r w:rsidRPr="002C1194">
        <w:rPr>
          <w:color w:val="914196"/>
        </w:rPr>
        <w:t>Zu jeder Publikation ist anzugeben:</w:t>
      </w:r>
    </w:p>
    <w:p w14:paraId="60B7086F" w14:textId="34FAA1E2" w:rsidR="00DA460B" w:rsidRPr="002C1194" w:rsidRDefault="00DA460B" w:rsidP="002C1194">
      <w:pPr>
        <w:pStyle w:val="ListParagraph"/>
        <w:numPr>
          <w:ilvl w:val="0"/>
          <w:numId w:val="35"/>
        </w:numPr>
        <w:rPr>
          <w:color w:val="914196"/>
        </w:rPr>
      </w:pPr>
      <w:r w:rsidRPr="002C1194">
        <w:rPr>
          <w:color w:val="914196"/>
        </w:rPr>
        <w:t xml:space="preserve">die vollständigen bibliografischen Informationen, einschließlich des DOI, und wenn möglich </w:t>
      </w:r>
      <w:r w:rsidR="000F61A5" w:rsidRPr="002C1194">
        <w:rPr>
          <w:color w:val="914196"/>
        </w:rPr>
        <w:t xml:space="preserve">mit </w:t>
      </w:r>
      <w:r w:rsidRPr="002C1194">
        <w:rPr>
          <w:color w:val="914196"/>
        </w:rPr>
        <w:t>eine</w:t>
      </w:r>
      <w:r w:rsidR="000F61A5" w:rsidRPr="002C1194">
        <w:rPr>
          <w:color w:val="914196"/>
        </w:rPr>
        <w:t>m</w:t>
      </w:r>
      <w:r w:rsidRPr="002C1194">
        <w:rPr>
          <w:color w:val="914196"/>
        </w:rPr>
        <w:t xml:space="preserve"> Hyperlink zu</w:t>
      </w:r>
      <w:r w:rsidR="00156826" w:rsidRPr="002C1194">
        <w:rPr>
          <w:color w:val="914196"/>
        </w:rPr>
        <w:t xml:space="preserve"> Ihrem Abstract auf der</w:t>
      </w:r>
      <w:r w:rsidRPr="002C1194">
        <w:rPr>
          <w:color w:val="914196"/>
        </w:rPr>
        <w:t xml:space="preserve"> Webseite der Zeitschrift;</w:t>
      </w:r>
    </w:p>
    <w:p w14:paraId="68CB6356" w14:textId="5521A01C" w:rsidR="00DA460B" w:rsidRPr="002C1194" w:rsidRDefault="00DA460B" w:rsidP="002C1194">
      <w:pPr>
        <w:pStyle w:val="ListParagraph"/>
        <w:numPr>
          <w:ilvl w:val="0"/>
          <w:numId w:val="35"/>
        </w:numPr>
        <w:rPr>
          <w:color w:val="914196"/>
        </w:rPr>
      </w:pPr>
      <w:r w:rsidRPr="002C1194">
        <w:rPr>
          <w:color w:val="914196"/>
        </w:rPr>
        <w:t>den Verarbeitungsstatus (</w:t>
      </w:r>
      <w:r w:rsidR="000F61A5" w:rsidRPr="002C1194">
        <w:rPr>
          <w:color w:val="914196"/>
        </w:rPr>
        <w:t>angenommen</w:t>
      </w:r>
      <w:r w:rsidRPr="002C1194">
        <w:rPr>
          <w:color w:val="914196"/>
        </w:rPr>
        <w:t xml:space="preserve">, in </w:t>
      </w:r>
      <w:r w:rsidR="000F61A5" w:rsidRPr="002C1194">
        <w:rPr>
          <w:color w:val="914196"/>
        </w:rPr>
        <w:t>Druck,</w:t>
      </w:r>
      <w:r w:rsidRPr="002C1194">
        <w:rPr>
          <w:color w:val="914196"/>
        </w:rPr>
        <w:t xml:space="preserve"> veröffentlicht);</w:t>
      </w:r>
    </w:p>
    <w:p w14:paraId="6FF15953" w14:textId="0874884A" w:rsidR="008D3F13" w:rsidRPr="00CC77FE" w:rsidRDefault="00DA460B" w:rsidP="002C1194">
      <w:pPr>
        <w:pStyle w:val="ListParagraph"/>
        <w:numPr>
          <w:ilvl w:val="0"/>
          <w:numId w:val="35"/>
        </w:numPr>
        <w:rPr>
          <w:color w:val="914196"/>
        </w:rPr>
      </w:pPr>
      <w:r w:rsidRPr="002C1194">
        <w:rPr>
          <w:color w:val="914196"/>
        </w:rPr>
        <w:t xml:space="preserve">eine Erklärung der </w:t>
      </w:r>
      <w:r w:rsidR="00156826" w:rsidRPr="002C1194">
        <w:rPr>
          <w:color w:val="914196"/>
        </w:rPr>
        <w:t>Autorenschaft</w:t>
      </w:r>
      <w:r w:rsidRPr="002C1194">
        <w:rPr>
          <w:color w:val="914196"/>
        </w:rPr>
        <w:t xml:space="preserve"> (siehe z.B. </w:t>
      </w:r>
      <w:proofErr w:type="spellStart"/>
      <w:r w:rsidRPr="002C1194">
        <w:rPr>
          <w:color w:val="914196"/>
        </w:rPr>
        <w:t>CRediT</w:t>
      </w:r>
      <w:proofErr w:type="spellEnd"/>
      <w:r w:rsidRPr="002C1194">
        <w:rPr>
          <w:color w:val="914196"/>
        </w:rPr>
        <w:t xml:space="preserve"> </w:t>
      </w:r>
      <w:hyperlink r:id="rId18" w:history="1">
        <w:r w:rsidRPr="002C1194">
          <w:rPr>
            <w:rStyle w:val="Hyperlink"/>
            <w:rFonts w:cs="Arial"/>
            <w:color w:val="914196"/>
          </w:rPr>
          <w:t>https://casrai.org/credit</w:t>
        </w:r>
      </w:hyperlink>
      <w:r w:rsidRPr="002C1194">
        <w:rPr>
          <w:color w:val="914196"/>
        </w:rPr>
        <w:t>).</w:t>
      </w:r>
      <w:r w:rsidR="00156826" w:rsidRPr="002C1194">
        <w:rPr>
          <w:color w:val="914196"/>
        </w:rPr>
        <w:t xml:space="preserve"> Hier müssen Sie ausführlich beschreiben</w:t>
      </w:r>
      <w:r w:rsidRPr="002C1194">
        <w:rPr>
          <w:color w:val="914196"/>
        </w:rPr>
        <w:t>, was Ihr Beitrag war und wie jede</w:t>
      </w:r>
      <w:r w:rsidR="000F61A5" w:rsidRPr="002C1194">
        <w:rPr>
          <w:color w:val="914196"/>
        </w:rPr>
        <w:t>*</w:t>
      </w:r>
      <w:r w:rsidRPr="002C1194">
        <w:rPr>
          <w:color w:val="914196"/>
        </w:rPr>
        <w:t>r Mitautor</w:t>
      </w:r>
      <w:r w:rsidR="000F61A5" w:rsidRPr="002C1194">
        <w:rPr>
          <w:color w:val="914196"/>
        </w:rPr>
        <w:t>*in</w:t>
      </w:r>
      <w:r w:rsidRPr="002C1194">
        <w:rPr>
          <w:color w:val="914196"/>
        </w:rPr>
        <w:t xml:space="preserve"> zu</w:t>
      </w:r>
      <w:r w:rsidR="000F61A5" w:rsidRPr="002C1194">
        <w:rPr>
          <w:color w:val="914196"/>
        </w:rPr>
        <w:t>r Publikation</w:t>
      </w:r>
      <w:r w:rsidRPr="002C1194">
        <w:rPr>
          <w:color w:val="914196"/>
        </w:rPr>
        <w:t xml:space="preserve"> beigetragen hat. Dies ist </w:t>
      </w:r>
      <w:r w:rsidR="00156826" w:rsidRPr="002C1194">
        <w:rPr>
          <w:color w:val="914196"/>
        </w:rPr>
        <w:t>wesentlich</w:t>
      </w:r>
      <w:r w:rsidRPr="002C1194">
        <w:rPr>
          <w:color w:val="914196"/>
        </w:rPr>
        <w:t>, da die</w:t>
      </w:r>
      <w:r w:rsidR="00156826" w:rsidRPr="002C1194">
        <w:rPr>
          <w:color w:val="914196"/>
        </w:rPr>
        <w:t xml:space="preserve"> Dissertation nicht anhand</w:t>
      </w:r>
      <w:r w:rsidRPr="002C1194">
        <w:rPr>
          <w:color w:val="914196"/>
        </w:rPr>
        <w:t xml:space="preserve"> de</w:t>
      </w:r>
      <w:r w:rsidR="00156826" w:rsidRPr="002C1194">
        <w:rPr>
          <w:color w:val="914196"/>
        </w:rPr>
        <w:t>r</w:t>
      </w:r>
      <w:r w:rsidRPr="002C1194">
        <w:rPr>
          <w:color w:val="914196"/>
        </w:rPr>
        <w:t xml:space="preserve"> </w:t>
      </w:r>
      <w:r w:rsidR="00156826" w:rsidRPr="002C1194">
        <w:rPr>
          <w:color w:val="914196"/>
        </w:rPr>
        <w:t>Publikationen</w:t>
      </w:r>
      <w:r w:rsidRPr="002C1194">
        <w:rPr>
          <w:color w:val="914196"/>
        </w:rPr>
        <w:t xml:space="preserve"> selbst zu beurteilen ist, sondern an </w:t>
      </w:r>
      <w:r w:rsidRPr="002C1194">
        <w:rPr>
          <w:b/>
          <w:bCs/>
          <w:color w:val="914196"/>
        </w:rPr>
        <w:t>Ihrem Beitrag</w:t>
      </w:r>
      <w:r w:rsidRPr="002C1194">
        <w:rPr>
          <w:color w:val="914196"/>
        </w:rPr>
        <w:t xml:space="preserve"> zu den </w:t>
      </w:r>
      <w:r w:rsidR="000F61A5" w:rsidRPr="002C1194">
        <w:rPr>
          <w:color w:val="914196"/>
        </w:rPr>
        <w:t>Publikationen</w:t>
      </w:r>
      <w:r w:rsidRPr="002C1194">
        <w:rPr>
          <w:color w:val="914196"/>
        </w:rPr>
        <w:t xml:space="preserve">. Diese Erklärung sollte </w:t>
      </w:r>
      <w:r w:rsidR="00FD73E2" w:rsidRPr="002C1194">
        <w:rPr>
          <w:color w:val="914196"/>
        </w:rPr>
        <w:t xml:space="preserve">daher </w:t>
      </w:r>
      <w:r w:rsidRPr="002C1194">
        <w:rPr>
          <w:color w:val="914196"/>
        </w:rPr>
        <w:t xml:space="preserve">für jede </w:t>
      </w:r>
      <w:r w:rsidR="000F61A5" w:rsidRPr="002C1194">
        <w:rPr>
          <w:color w:val="914196"/>
        </w:rPr>
        <w:t>Publikation</w:t>
      </w:r>
      <w:r w:rsidRPr="002C1194">
        <w:rPr>
          <w:color w:val="914196"/>
        </w:rPr>
        <w:t xml:space="preserve"> abgegeben werden, </w:t>
      </w:r>
      <w:r w:rsidR="00156826" w:rsidRPr="002C1194">
        <w:rPr>
          <w:color w:val="914196"/>
        </w:rPr>
        <w:t>die</w:t>
      </w:r>
      <w:r w:rsidRPr="002C1194">
        <w:rPr>
          <w:color w:val="914196"/>
        </w:rPr>
        <w:t xml:space="preserve"> mehr als eine</w:t>
      </w:r>
      <w:r w:rsidR="00313A35" w:rsidRPr="002C1194">
        <w:rPr>
          <w:color w:val="914196"/>
        </w:rPr>
        <w:t>*n</w:t>
      </w:r>
      <w:r w:rsidR="000F61A5" w:rsidRPr="002C1194">
        <w:rPr>
          <w:color w:val="914196"/>
        </w:rPr>
        <w:t xml:space="preserve"> Autor</w:t>
      </w:r>
      <w:r w:rsidR="00156826" w:rsidRPr="002C1194">
        <w:rPr>
          <w:color w:val="914196"/>
        </w:rPr>
        <w:t>*</w:t>
      </w:r>
      <w:r w:rsidR="000F61A5" w:rsidRPr="002C1194">
        <w:rPr>
          <w:color w:val="914196"/>
        </w:rPr>
        <w:t>in</w:t>
      </w:r>
      <w:r w:rsidR="00156826" w:rsidRPr="002C1194">
        <w:rPr>
          <w:color w:val="914196"/>
        </w:rPr>
        <w:t xml:space="preserve"> hat</w:t>
      </w:r>
      <w:r w:rsidRPr="002C1194">
        <w:rPr>
          <w:color w:val="914196"/>
        </w:rPr>
        <w:t>.</w:t>
      </w:r>
    </w:p>
    <w:p w14:paraId="62214E63" w14:textId="24C8DBA1" w:rsidR="00494D7A" w:rsidRPr="000F61A5" w:rsidRDefault="000F61A5" w:rsidP="00B66767">
      <w:pPr>
        <w:pStyle w:val="Heading2"/>
        <w:numPr>
          <w:ilvl w:val="0"/>
          <w:numId w:val="0"/>
        </w:numPr>
      </w:pPr>
      <w:bookmarkStart w:id="22" w:name="_Toc160282610"/>
      <w:bookmarkStart w:id="23" w:name="_Toc160282655"/>
      <w:bookmarkStart w:id="24" w:name="_Toc160282749"/>
      <w:r>
        <w:t>Zusätzliche Beiträge</w:t>
      </w:r>
      <w:bookmarkEnd w:id="22"/>
      <w:bookmarkEnd w:id="23"/>
      <w:bookmarkEnd w:id="24"/>
    </w:p>
    <w:p w14:paraId="05F54BE1" w14:textId="38F8D566" w:rsidR="000F61A5" w:rsidRPr="000F61A5" w:rsidRDefault="000F61A5" w:rsidP="000F61A5">
      <w:pPr>
        <w:spacing w:after="0"/>
        <w:rPr>
          <w:rFonts w:cs="Calibri"/>
          <w:color w:val="914196"/>
          <w:szCs w:val="22"/>
        </w:rPr>
      </w:pPr>
      <w:r w:rsidRPr="000F61A5">
        <w:rPr>
          <w:rFonts w:cs="Calibri"/>
          <w:color w:val="914196"/>
          <w:szCs w:val="22"/>
        </w:rPr>
        <w:t xml:space="preserve">Möglicherweise haben Sie im Verlauf Ihres </w:t>
      </w:r>
      <w:r>
        <w:rPr>
          <w:rFonts w:cs="Calibri"/>
          <w:color w:val="914196"/>
          <w:szCs w:val="22"/>
        </w:rPr>
        <w:t>D</w:t>
      </w:r>
      <w:r w:rsidR="0002559F">
        <w:rPr>
          <w:rFonts w:cs="Calibri"/>
          <w:color w:val="914196"/>
          <w:szCs w:val="22"/>
        </w:rPr>
        <w:t>oktorats</w:t>
      </w:r>
      <w:r w:rsidRPr="000F61A5">
        <w:rPr>
          <w:rFonts w:cs="Calibri"/>
          <w:color w:val="914196"/>
          <w:szCs w:val="22"/>
        </w:rPr>
        <w:t xml:space="preserve">studium weitere Beiträge verfasst, die </w:t>
      </w:r>
      <w:r>
        <w:rPr>
          <w:rFonts w:cs="Calibri"/>
          <w:color w:val="914196"/>
          <w:szCs w:val="22"/>
        </w:rPr>
        <w:t xml:space="preserve">entweder in </w:t>
      </w:r>
      <w:r w:rsidRPr="000F61A5">
        <w:rPr>
          <w:rFonts w:cs="Calibri"/>
          <w:color w:val="914196"/>
          <w:szCs w:val="22"/>
        </w:rPr>
        <w:t>keine</w:t>
      </w:r>
      <w:r>
        <w:rPr>
          <w:rFonts w:cs="Calibri"/>
          <w:color w:val="914196"/>
          <w:szCs w:val="22"/>
        </w:rPr>
        <w:t>m</w:t>
      </w:r>
      <w:r w:rsidRPr="000F61A5">
        <w:rPr>
          <w:rFonts w:cs="Calibri"/>
          <w:color w:val="914196"/>
          <w:szCs w:val="22"/>
        </w:rPr>
        <w:t xml:space="preserve"> engen Bezug zum Gesamtthema Ihrer Dissertation </w:t>
      </w:r>
      <w:r>
        <w:rPr>
          <w:rFonts w:cs="Calibri"/>
          <w:color w:val="914196"/>
          <w:szCs w:val="22"/>
        </w:rPr>
        <w:t>stehen,</w:t>
      </w:r>
      <w:r w:rsidRPr="000F61A5">
        <w:rPr>
          <w:rFonts w:cs="Calibri"/>
          <w:color w:val="914196"/>
          <w:szCs w:val="22"/>
        </w:rPr>
        <w:t xml:space="preserve"> oder </w:t>
      </w:r>
      <w:r>
        <w:rPr>
          <w:rFonts w:cs="Calibri"/>
          <w:color w:val="914196"/>
          <w:szCs w:val="22"/>
        </w:rPr>
        <w:t xml:space="preserve">die </w:t>
      </w:r>
      <w:r w:rsidRPr="000F61A5">
        <w:rPr>
          <w:rFonts w:cs="Calibri"/>
          <w:color w:val="914196"/>
          <w:szCs w:val="22"/>
        </w:rPr>
        <w:t xml:space="preserve">die Kriterien der </w:t>
      </w:r>
      <w:r>
        <w:rPr>
          <w:rFonts w:cs="Calibri"/>
          <w:color w:val="914196"/>
          <w:szCs w:val="22"/>
        </w:rPr>
        <w:t>Richtlinien</w:t>
      </w:r>
      <w:r w:rsidRPr="000F61A5">
        <w:rPr>
          <w:rFonts w:cs="Calibri"/>
          <w:color w:val="914196"/>
          <w:szCs w:val="22"/>
        </w:rPr>
        <w:t xml:space="preserve"> nicht erfüllen, z.B. unveröffentlichte Manuskripte, Übersichtsartikel, Kurzberichte, </w:t>
      </w:r>
      <w:r w:rsidR="0002559F">
        <w:rPr>
          <w:rFonts w:cs="Calibri"/>
          <w:color w:val="914196"/>
          <w:szCs w:val="22"/>
        </w:rPr>
        <w:t>B</w:t>
      </w:r>
      <w:r w:rsidRPr="000F61A5">
        <w:rPr>
          <w:rFonts w:cs="Calibri"/>
          <w:color w:val="914196"/>
          <w:szCs w:val="22"/>
        </w:rPr>
        <w:t xml:space="preserve">eiträge in Tagungsbänden. </w:t>
      </w:r>
      <w:r w:rsidR="00844BF7">
        <w:rPr>
          <w:rFonts w:cs="Calibri"/>
          <w:color w:val="914196"/>
          <w:szCs w:val="22"/>
        </w:rPr>
        <w:t xml:space="preserve">Sie haben zwei Möglichkeiten um auf diese </w:t>
      </w:r>
      <w:r w:rsidRPr="000F61A5">
        <w:rPr>
          <w:rFonts w:cs="Calibri"/>
          <w:color w:val="914196"/>
          <w:szCs w:val="22"/>
        </w:rPr>
        <w:t xml:space="preserve">zusätzlichen Beiträge </w:t>
      </w:r>
      <w:r w:rsidR="00844BF7">
        <w:rPr>
          <w:rFonts w:cs="Calibri"/>
          <w:color w:val="914196"/>
          <w:szCs w:val="22"/>
        </w:rPr>
        <w:t xml:space="preserve">zu </w:t>
      </w:r>
      <w:r w:rsidRPr="000F61A5">
        <w:rPr>
          <w:rFonts w:cs="Calibri"/>
          <w:color w:val="914196"/>
          <w:szCs w:val="22"/>
        </w:rPr>
        <w:t>verweisen:</w:t>
      </w:r>
    </w:p>
    <w:p w14:paraId="2E6CABF0" w14:textId="5B8992CD" w:rsidR="000F61A5" w:rsidRPr="000F61A5" w:rsidRDefault="000F61A5" w:rsidP="000F61A5">
      <w:pPr>
        <w:pStyle w:val="ListParagraph"/>
        <w:numPr>
          <w:ilvl w:val="0"/>
          <w:numId w:val="18"/>
        </w:numPr>
        <w:spacing w:after="0"/>
        <w:rPr>
          <w:rFonts w:cs="Calibri"/>
          <w:color w:val="914196"/>
          <w:szCs w:val="22"/>
        </w:rPr>
      </w:pPr>
      <w:r w:rsidRPr="000F61A5">
        <w:rPr>
          <w:rFonts w:cs="Calibri"/>
          <w:color w:val="914196"/>
          <w:szCs w:val="22"/>
        </w:rPr>
        <w:t xml:space="preserve">Sie können </w:t>
      </w:r>
      <w:r w:rsidR="00623A0E">
        <w:rPr>
          <w:rFonts w:cs="Calibri"/>
          <w:color w:val="914196"/>
          <w:szCs w:val="22"/>
        </w:rPr>
        <w:t>die Beiträge</w:t>
      </w:r>
      <w:r w:rsidRPr="000F61A5">
        <w:rPr>
          <w:rFonts w:cs="Calibri"/>
          <w:color w:val="914196"/>
          <w:szCs w:val="22"/>
        </w:rPr>
        <w:t xml:space="preserve"> </w:t>
      </w:r>
      <w:r w:rsidR="00723703">
        <w:rPr>
          <w:rFonts w:cs="Calibri"/>
          <w:color w:val="914196"/>
          <w:szCs w:val="22"/>
        </w:rPr>
        <w:t xml:space="preserve">hier anführen und </w:t>
      </w:r>
      <w:r w:rsidRPr="000F61A5">
        <w:rPr>
          <w:rFonts w:cs="Calibri"/>
          <w:color w:val="914196"/>
          <w:szCs w:val="22"/>
        </w:rPr>
        <w:t>i</w:t>
      </w:r>
      <w:r w:rsidR="00623A0E">
        <w:rPr>
          <w:rFonts w:cs="Calibri"/>
          <w:color w:val="914196"/>
          <w:szCs w:val="22"/>
        </w:rPr>
        <w:t>m</w:t>
      </w:r>
      <w:r w:rsidRPr="000F61A5">
        <w:rPr>
          <w:rFonts w:cs="Calibri"/>
          <w:color w:val="914196"/>
          <w:szCs w:val="22"/>
        </w:rPr>
        <w:t xml:space="preserve"> Volltext </w:t>
      </w:r>
      <w:r w:rsidR="00723703">
        <w:rPr>
          <w:rFonts w:cs="Calibri"/>
          <w:color w:val="914196"/>
          <w:szCs w:val="22"/>
        </w:rPr>
        <w:t xml:space="preserve">in Ihre Dissertation </w:t>
      </w:r>
      <w:r w:rsidRPr="000F61A5">
        <w:rPr>
          <w:rFonts w:cs="Calibri"/>
          <w:color w:val="914196"/>
          <w:szCs w:val="22"/>
        </w:rPr>
        <w:t>aufnehmen, z.</w:t>
      </w:r>
      <w:r>
        <w:rPr>
          <w:rFonts w:cs="Calibri"/>
          <w:color w:val="914196"/>
          <w:szCs w:val="22"/>
        </w:rPr>
        <w:t>B</w:t>
      </w:r>
      <w:r w:rsidR="00313A35">
        <w:rPr>
          <w:rFonts w:cs="Calibri"/>
          <w:color w:val="914196"/>
          <w:szCs w:val="22"/>
        </w:rPr>
        <w:t>.</w:t>
      </w:r>
      <w:r w:rsidRPr="000F61A5">
        <w:rPr>
          <w:rFonts w:cs="Calibri"/>
          <w:color w:val="914196"/>
          <w:szCs w:val="22"/>
        </w:rPr>
        <w:t xml:space="preserve"> weil Sie </w:t>
      </w:r>
      <w:r w:rsidR="00844BF7">
        <w:rPr>
          <w:rFonts w:cs="Calibri"/>
          <w:color w:val="914196"/>
          <w:szCs w:val="22"/>
        </w:rPr>
        <w:t xml:space="preserve">sie </w:t>
      </w:r>
      <w:r w:rsidRPr="000F61A5">
        <w:rPr>
          <w:rFonts w:cs="Calibri"/>
          <w:color w:val="914196"/>
          <w:szCs w:val="22"/>
        </w:rPr>
        <w:t xml:space="preserve">in der </w:t>
      </w:r>
      <w:r>
        <w:rPr>
          <w:rFonts w:cs="Calibri"/>
          <w:color w:val="914196"/>
          <w:szCs w:val="22"/>
        </w:rPr>
        <w:t>Rahmenschrift</w:t>
      </w:r>
      <w:r w:rsidRPr="000F61A5">
        <w:rPr>
          <w:rFonts w:cs="Calibri"/>
          <w:color w:val="914196"/>
          <w:szCs w:val="22"/>
        </w:rPr>
        <w:t xml:space="preserve"> </w:t>
      </w:r>
      <w:r w:rsidR="00844BF7">
        <w:rPr>
          <w:rFonts w:cs="Calibri"/>
          <w:color w:val="914196"/>
          <w:szCs w:val="22"/>
        </w:rPr>
        <w:t>erwähnen</w:t>
      </w:r>
      <w:r w:rsidR="00623A0E">
        <w:rPr>
          <w:rFonts w:cs="Calibri"/>
          <w:color w:val="914196"/>
          <w:szCs w:val="22"/>
        </w:rPr>
        <w:t xml:space="preserve">, weil </w:t>
      </w:r>
      <w:r w:rsidRPr="000F61A5">
        <w:rPr>
          <w:rFonts w:cs="Calibri"/>
          <w:color w:val="914196"/>
          <w:szCs w:val="22"/>
        </w:rPr>
        <w:t xml:space="preserve">sie wichtige Erkenntnisse </w:t>
      </w:r>
      <w:r w:rsidR="00623A0E">
        <w:rPr>
          <w:rFonts w:cs="Calibri"/>
          <w:color w:val="914196"/>
          <w:szCs w:val="22"/>
        </w:rPr>
        <w:t xml:space="preserve">enthalten, weil sie </w:t>
      </w:r>
      <w:r w:rsidRPr="000F61A5">
        <w:rPr>
          <w:rFonts w:cs="Calibri"/>
          <w:color w:val="914196"/>
          <w:szCs w:val="22"/>
        </w:rPr>
        <w:t xml:space="preserve">Ihren Beitrag zum </w:t>
      </w:r>
      <w:r w:rsidR="00623A0E">
        <w:rPr>
          <w:rFonts w:cs="Calibri"/>
          <w:color w:val="914196"/>
          <w:szCs w:val="22"/>
        </w:rPr>
        <w:t>Stand des Wissens dokumentieren</w:t>
      </w:r>
      <w:r w:rsidRPr="000F61A5">
        <w:rPr>
          <w:rFonts w:cs="Calibri"/>
          <w:color w:val="914196"/>
          <w:szCs w:val="22"/>
        </w:rPr>
        <w:t xml:space="preserve">. Dann </w:t>
      </w:r>
      <w:r w:rsidR="00623A0E">
        <w:rPr>
          <w:rFonts w:cs="Calibri"/>
          <w:color w:val="914196"/>
          <w:szCs w:val="22"/>
        </w:rPr>
        <w:t xml:space="preserve">fügen Sie hier </w:t>
      </w:r>
      <w:r w:rsidR="00723703">
        <w:rPr>
          <w:rFonts w:cs="Calibri"/>
          <w:color w:val="914196"/>
          <w:szCs w:val="22"/>
        </w:rPr>
        <w:t>die</w:t>
      </w:r>
      <w:r w:rsidRPr="000F61A5">
        <w:rPr>
          <w:rFonts w:cs="Calibri"/>
          <w:color w:val="914196"/>
          <w:szCs w:val="22"/>
        </w:rPr>
        <w:t xml:space="preserve"> vollständigen bibliographischen Angaben </w:t>
      </w:r>
      <w:r w:rsidR="00CB44E6">
        <w:rPr>
          <w:rFonts w:cs="Calibri"/>
          <w:color w:val="914196"/>
          <w:szCs w:val="22"/>
        </w:rPr>
        <w:t xml:space="preserve">ein, sowie </w:t>
      </w:r>
      <w:r w:rsidRPr="000F61A5">
        <w:rPr>
          <w:rFonts w:cs="Calibri"/>
          <w:color w:val="914196"/>
          <w:szCs w:val="22"/>
        </w:rPr>
        <w:t xml:space="preserve">eine </w:t>
      </w:r>
      <w:r w:rsidR="00623A0E">
        <w:rPr>
          <w:rFonts w:cs="Calibri"/>
          <w:color w:val="914196"/>
          <w:szCs w:val="22"/>
        </w:rPr>
        <w:t xml:space="preserve">Erklärung der Autorenschaft. Fügen Sie auch </w:t>
      </w:r>
      <w:r w:rsidRPr="000F61A5">
        <w:rPr>
          <w:rFonts w:cs="Calibri"/>
          <w:color w:val="914196"/>
          <w:szCs w:val="22"/>
        </w:rPr>
        <w:t xml:space="preserve">den Volltext </w:t>
      </w:r>
      <w:r w:rsidR="00623A0E">
        <w:rPr>
          <w:rFonts w:cs="Calibri"/>
          <w:color w:val="914196"/>
          <w:szCs w:val="22"/>
        </w:rPr>
        <w:t xml:space="preserve">ein, </w:t>
      </w:r>
      <w:r w:rsidRPr="000F61A5">
        <w:rPr>
          <w:rFonts w:cs="Calibri"/>
          <w:color w:val="914196"/>
          <w:szCs w:val="22"/>
        </w:rPr>
        <w:t xml:space="preserve">analog zu den </w:t>
      </w:r>
      <w:r w:rsidR="00623A0E">
        <w:rPr>
          <w:rFonts w:cs="Calibri"/>
          <w:color w:val="914196"/>
          <w:szCs w:val="22"/>
        </w:rPr>
        <w:t>‚Publikationen‘ oben</w:t>
      </w:r>
      <w:r w:rsidRPr="000F61A5">
        <w:rPr>
          <w:rFonts w:cs="Calibri"/>
          <w:color w:val="914196"/>
          <w:szCs w:val="22"/>
        </w:rPr>
        <w:t xml:space="preserve">. </w:t>
      </w:r>
      <w:r w:rsidR="00623A0E">
        <w:rPr>
          <w:rFonts w:cs="Calibri"/>
          <w:color w:val="914196"/>
          <w:szCs w:val="22"/>
        </w:rPr>
        <w:t>S</w:t>
      </w:r>
      <w:r w:rsidRPr="000F61A5">
        <w:rPr>
          <w:rFonts w:cs="Calibri"/>
          <w:color w:val="914196"/>
          <w:szCs w:val="22"/>
        </w:rPr>
        <w:t xml:space="preserve">tellen Sie sicher, dass Sie zwischen diesen </w:t>
      </w:r>
      <w:r w:rsidR="00623A0E">
        <w:rPr>
          <w:rFonts w:cs="Calibri"/>
          <w:color w:val="914196"/>
          <w:szCs w:val="22"/>
        </w:rPr>
        <w:t xml:space="preserve">‚zusätzlichen </w:t>
      </w:r>
      <w:r w:rsidRPr="000F61A5">
        <w:rPr>
          <w:rFonts w:cs="Calibri"/>
          <w:color w:val="914196"/>
          <w:szCs w:val="22"/>
        </w:rPr>
        <w:t>Beiträgen</w:t>
      </w:r>
      <w:r w:rsidR="00623A0E">
        <w:rPr>
          <w:rFonts w:cs="Calibri"/>
          <w:color w:val="914196"/>
          <w:szCs w:val="22"/>
        </w:rPr>
        <w:t>‘</w:t>
      </w:r>
      <w:r w:rsidRPr="000F61A5">
        <w:rPr>
          <w:rFonts w:cs="Calibri"/>
          <w:color w:val="914196"/>
          <w:szCs w:val="22"/>
        </w:rPr>
        <w:t xml:space="preserve"> und den Publikationen, die Sie einreichen, um die Kriterien einer kumulativen Dissertation zu erfüllen, klar unterscheiden, indem Sie die Zwischenüberschrift „</w:t>
      </w:r>
      <w:r>
        <w:rPr>
          <w:rFonts w:cs="Calibri"/>
          <w:color w:val="914196"/>
          <w:szCs w:val="22"/>
        </w:rPr>
        <w:t>Zusätzliche</w:t>
      </w:r>
      <w:r w:rsidRPr="000F61A5">
        <w:rPr>
          <w:rFonts w:cs="Calibri"/>
          <w:color w:val="914196"/>
          <w:szCs w:val="22"/>
        </w:rPr>
        <w:t xml:space="preserve"> Beiträge“ verwenden.</w:t>
      </w:r>
    </w:p>
    <w:p w14:paraId="7DA35A9E" w14:textId="47D1B08B" w:rsidR="000F61A5" w:rsidRPr="000F61A5" w:rsidRDefault="000F61A5" w:rsidP="000F61A5">
      <w:pPr>
        <w:pStyle w:val="ListParagraph"/>
        <w:numPr>
          <w:ilvl w:val="0"/>
          <w:numId w:val="18"/>
        </w:numPr>
        <w:spacing w:after="0"/>
        <w:rPr>
          <w:rFonts w:cs="Calibri"/>
          <w:color w:val="914196"/>
          <w:szCs w:val="22"/>
        </w:rPr>
      </w:pPr>
      <w:r w:rsidRPr="000F61A5">
        <w:rPr>
          <w:rFonts w:cs="Calibri"/>
          <w:color w:val="914196"/>
          <w:szCs w:val="22"/>
        </w:rPr>
        <w:t xml:space="preserve">Sie können </w:t>
      </w:r>
      <w:r w:rsidR="00623A0E">
        <w:rPr>
          <w:rFonts w:cs="Calibri"/>
          <w:color w:val="914196"/>
          <w:szCs w:val="22"/>
        </w:rPr>
        <w:t xml:space="preserve">den Gutachter*innen und Leser*innen </w:t>
      </w:r>
      <w:r w:rsidRPr="000F61A5">
        <w:rPr>
          <w:rFonts w:cs="Calibri"/>
          <w:color w:val="914196"/>
          <w:szCs w:val="22"/>
        </w:rPr>
        <w:t xml:space="preserve">die Informationen auch nur </w:t>
      </w:r>
      <w:r w:rsidR="00623A0E">
        <w:rPr>
          <w:rFonts w:cs="Calibri"/>
          <w:color w:val="914196"/>
          <w:szCs w:val="22"/>
        </w:rPr>
        <w:t xml:space="preserve">zur </w:t>
      </w:r>
      <w:r w:rsidRPr="000F61A5">
        <w:rPr>
          <w:rFonts w:cs="Calibri"/>
          <w:color w:val="914196"/>
          <w:szCs w:val="22"/>
        </w:rPr>
        <w:t>Verfügung stellen, um ihnen ein vollständigeres Bild Ihrer wissenschaftlichen Leistung</w:t>
      </w:r>
      <w:r w:rsidR="00623A0E">
        <w:rPr>
          <w:rFonts w:cs="Calibri"/>
          <w:color w:val="914196"/>
          <w:szCs w:val="22"/>
        </w:rPr>
        <w:t xml:space="preserve">en </w:t>
      </w:r>
      <w:r w:rsidRPr="000F61A5">
        <w:rPr>
          <w:rFonts w:cs="Calibri"/>
          <w:color w:val="914196"/>
          <w:szCs w:val="22"/>
        </w:rPr>
        <w:t xml:space="preserve">zu vermitteln. In diesem Fall löschen Sie die </w:t>
      </w:r>
      <w:r w:rsidR="00623A0E">
        <w:rPr>
          <w:rFonts w:cs="Calibri"/>
          <w:color w:val="914196"/>
          <w:szCs w:val="22"/>
        </w:rPr>
        <w:t>Zwischenüberschrift</w:t>
      </w:r>
      <w:r w:rsidRPr="000F61A5">
        <w:rPr>
          <w:rFonts w:cs="Calibri"/>
          <w:color w:val="914196"/>
          <w:szCs w:val="22"/>
        </w:rPr>
        <w:t xml:space="preserve"> „</w:t>
      </w:r>
      <w:r w:rsidR="00623A0E">
        <w:rPr>
          <w:rFonts w:cs="Calibri"/>
          <w:color w:val="914196"/>
          <w:szCs w:val="22"/>
        </w:rPr>
        <w:t>Zusätzliche</w:t>
      </w:r>
      <w:r w:rsidRPr="000F61A5">
        <w:rPr>
          <w:rFonts w:cs="Calibri"/>
          <w:color w:val="914196"/>
          <w:szCs w:val="22"/>
        </w:rPr>
        <w:t xml:space="preserve"> Beiträge“ und fü</w:t>
      </w:r>
      <w:r w:rsidR="00623A0E">
        <w:rPr>
          <w:rFonts w:cs="Calibri"/>
          <w:color w:val="914196"/>
          <w:szCs w:val="22"/>
        </w:rPr>
        <w:t xml:space="preserve">gen </w:t>
      </w:r>
      <w:r w:rsidR="00844BF7">
        <w:rPr>
          <w:rFonts w:cs="Calibri"/>
          <w:color w:val="914196"/>
          <w:szCs w:val="22"/>
        </w:rPr>
        <w:t xml:space="preserve">nur </w:t>
      </w:r>
      <w:r w:rsidR="00623A0E">
        <w:rPr>
          <w:rFonts w:cs="Calibri"/>
          <w:color w:val="914196"/>
          <w:szCs w:val="22"/>
        </w:rPr>
        <w:t xml:space="preserve">die bibliographischen Angaben </w:t>
      </w:r>
      <w:r w:rsidRPr="000F61A5">
        <w:rPr>
          <w:rFonts w:cs="Calibri"/>
          <w:color w:val="914196"/>
          <w:szCs w:val="22"/>
        </w:rPr>
        <w:t>in Ihrem „</w:t>
      </w:r>
      <w:r w:rsidR="00623A0E">
        <w:rPr>
          <w:rFonts w:cs="Calibri"/>
          <w:color w:val="914196"/>
          <w:szCs w:val="22"/>
        </w:rPr>
        <w:t>wissenschaftlichen</w:t>
      </w:r>
      <w:r w:rsidRPr="000F61A5">
        <w:rPr>
          <w:rFonts w:cs="Calibri"/>
          <w:color w:val="914196"/>
          <w:szCs w:val="22"/>
        </w:rPr>
        <w:t xml:space="preserve"> Lebenslauf“ (siehe Anhang B)</w:t>
      </w:r>
      <w:r w:rsidR="00623A0E">
        <w:rPr>
          <w:rFonts w:cs="Calibri"/>
          <w:color w:val="914196"/>
          <w:szCs w:val="22"/>
        </w:rPr>
        <w:t xml:space="preserve"> an</w:t>
      </w:r>
      <w:r w:rsidRPr="000F61A5">
        <w:rPr>
          <w:rFonts w:cs="Calibri"/>
          <w:color w:val="914196"/>
          <w:szCs w:val="22"/>
        </w:rPr>
        <w:t xml:space="preserve">. </w:t>
      </w:r>
      <w:r w:rsidR="00623A0E">
        <w:rPr>
          <w:rFonts w:cs="Calibri"/>
          <w:color w:val="914196"/>
          <w:szCs w:val="22"/>
        </w:rPr>
        <w:t xml:space="preserve">Ihre Dissertation </w:t>
      </w:r>
      <w:r w:rsidR="00294984">
        <w:rPr>
          <w:rFonts w:cs="Calibri"/>
          <w:color w:val="914196"/>
          <w:szCs w:val="22"/>
        </w:rPr>
        <w:t xml:space="preserve">enthält </w:t>
      </w:r>
      <w:r w:rsidR="00623A0E">
        <w:rPr>
          <w:rFonts w:cs="Calibri"/>
          <w:color w:val="914196"/>
          <w:szCs w:val="22"/>
        </w:rPr>
        <w:t>diese ‚zusätzlichen Beiträge</w:t>
      </w:r>
      <w:r w:rsidR="008712C1">
        <w:rPr>
          <w:rFonts w:cs="Calibri"/>
          <w:color w:val="914196"/>
          <w:szCs w:val="22"/>
        </w:rPr>
        <w:t>‘</w:t>
      </w:r>
      <w:r w:rsidR="00623A0E">
        <w:rPr>
          <w:rFonts w:cs="Calibri"/>
          <w:color w:val="914196"/>
          <w:szCs w:val="22"/>
        </w:rPr>
        <w:t xml:space="preserve"> </w:t>
      </w:r>
      <w:r w:rsidR="00CB44E6">
        <w:rPr>
          <w:rFonts w:cs="Calibri"/>
          <w:color w:val="914196"/>
          <w:szCs w:val="22"/>
        </w:rPr>
        <w:t xml:space="preserve">dann </w:t>
      </w:r>
      <w:r w:rsidR="00623A0E">
        <w:rPr>
          <w:rFonts w:cs="Calibri"/>
          <w:color w:val="914196"/>
          <w:szCs w:val="22"/>
        </w:rPr>
        <w:t>nicht im Volltext.</w:t>
      </w:r>
    </w:p>
    <w:p w14:paraId="01F0E4A0" w14:textId="1917F9DE" w:rsidR="00AA4A52" w:rsidRDefault="000F61A5" w:rsidP="00CC77FE">
      <w:pPr>
        <w:spacing w:before="360"/>
        <w:rPr>
          <w:rFonts w:cs="Calibri"/>
          <w:color w:val="914196"/>
          <w:szCs w:val="22"/>
        </w:rPr>
      </w:pPr>
      <w:r>
        <w:rPr>
          <w:rFonts w:cs="Calibri"/>
          <w:color w:val="914196"/>
          <w:szCs w:val="22"/>
        </w:rPr>
        <w:t xml:space="preserve">Wenn Sie eine </w:t>
      </w:r>
      <w:r w:rsidRPr="000F61A5">
        <w:rPr>
          <w:rFonts w:cs="Calibri"/>
          <w:b/>
          <w:bCs/>
          <w:color w:val="914196"/>
          <w:szCs w:val="22"/>
        </w:rPr>
        <w:t>Monographie</w:t>
      </w:r>
      <w:r>
        <w:rPr>
          <w:rFonts w:cs="Calibri"/>
          <w:color w:val="914196"/>
          <w:szCs w:val="22"/>
        </w:rPr>
        <w:t xml:space="preserve"> einreichen, löschen Sie diese Seite</w:t>
      </w:r>
      <w:r w:rsidR="00AA4A52">
        <w:rPr>
          <w:rFonts w:cs="Calibri"/>
          <w:color w:val="914196"/>
          <w:szCs w:val="22"/>
        </w:rPr>
        <w:t>.</w:t>
      </w:r>
    </w:p>
    <w:p w14:paraId="2FBCD8DD" w14:textId="7AD85034" w:rsidR="00697C53" w:rsidRDefault="00697C53">
      <w:pPr>
        <w:spacing w:after="0"/>
        <w:jc w:val="left"/>
      </w:pPr>
      <w:r>
        <w:br w:type="page"/>
      </w:r>
    </w:p>
    <w:p w14:paraId="5789C463" w14:textId="52D17BEF" w:rsidR="00697C53" w:rsidRPr="00DC7AFB" w:rsidRDefault="000F61A5" w:rsidP="00F7267C">
      <w:pPr>
        <w:pStyle w:val="Heading1"/>
        <w:numPr>
          <w:ilvl w:val="0"/>
          <w:numId w:val="0"/>
        </w:numPr>
      </w:pPr>
      <w:bookmarkStart w:id="25" w:name="_Toc160282611"/>
      <w:bookmarkStart w:id="26" w:name="_Toc160282656"/>
      <w:bookmarkStart w:id="27" w:name="_Toc160282750"/>
      <w:r w:rsidRPr="00DC7AFB">
        <w:lastRenderedPageBreak/>
        <w:t>Kurzfassung</w:t>
      </w:r>
      <w:bookmarkEnd w:id="25"/>
      <w:bookmarkEnd w:id="26"/>
      <w:bookmarkEnd w:id="27"/>
    </w:p>
    <w:p w14:paraId="4EC43B36" w14:textId="089AD2FE" w:rsidR="000F61A5" w:rsidRPr="002C1194" w:rsidRDefault="005837CF" w:rsidP="002C1194">
      <w:pPr>
        <w:rPr>
          <w:color w:val="914196"/>
        </w:rPr>
      </w:pPr>
      <w:r w:rsidRPr="002C1194">
        <w:rPr>
          <w:color w:val="914196"/>
        </w:rPr>
        <w:t>Fügen Sie hier jene</w:t>
      </w:r>
      <w:r w:rsidR="000F61A5" w:rsidRPr="002C1194">
        <w:rPr>
          <w:color w:val="914196"/>
        </w:rPr>
        <w:t xml:space="preserve"> Kurzfassung in deutscher Sprache </w:t>
      </w:r>
      <w:r w:rsidRPr="002C1194">
        <w:rPr>
          <w:color w:val="914196"/>
        </w:rPr>
        <w:t xml:space="preserve">ein, die auch </w:t>
      </w:r>
      <w:r w:rsidR="000F61A5" w:rsidRPr="002C1194">
        <w:rPr>
          <w:color w:val="914196"/>
        </w:rPr>
        <w:t xml:space="preserve">in die </w:t>
      </w:r>
      <w:proofErr w:type="gramStart"/>
      <w:r w:rsidR="000F61A5" w:rsidRPr="002C1194">
        <w:rPr>
          <w:color w:val="914196"/>
        </w:rPr>
        <w:t>BOKU Abstracts</w:t>
      </w:r>
      <w:proofErr w:type="gramEnd"/>
      <w:r w:rsidR="000F61A5" w:rsidRPr="002C1194">
        <w:rPr>
          <w:color w:val="914196"/>
        </w:rPr>
        <w:t>-Datenbank aufgenommen wird</w:t>
      </w:r>
      <w:r w:rsidRPr="002C1194">
        <w:rPr>
          <w:color w:val="914196"/>
        </w:rPr>
        <w:t xml:space="preserve"> (</w:t>
      </w:r>
      <w:r w:rsidRPr="002C1194">
        <w:rPr>
          <w:rFonts w:cs="Arial"/>
          <w:color w:val="914196"/>
        </w:rPr>
        <w:t xml:space="preserve">siehe </w:t>
      </w:r>
      <w:hyperlink r:id="rId19" w:history="1">
        <w:r w:rsidR="001B1059" w:rsidRPr="002C1194">
          <w:rPr>
            <w:rStyle w:val="Hyperlink"/>
            <w:rFonts w:cs="Arial"/>
            <w:color w:val="914196"/>
          </w:rPr>
          <w:t>Kurzbeschreibung</w:t>
        </w:r>
      </w:hyperlink>
      <w:r w:rsidR="001B1059" w:rsidRPr="002C1194">
        <w:rPr>
          <w:color w:val="914196"/>
        </w:rPr>
        <w:t>)</w:t>
      </w:r>
      <w:r w:rsidR="000F61A5" w:rsidRPr="002C1194">
        <w:rPr>
          <w:color w:val="914196"/>
        </w:rPr>
        <w:t xml:space="preserve">. </w:t>
      </w:r>
      <w:r w:rsidR="001B1059" w:rsidRPr="002C1194">
        <w:rPr>
          <w:color w:val="914196"/>
        </w:rPr>
        <w:t>Die Kurzfassung</w:t>
      </w:r>
      <w:r w:rsidR="000F61A5" w:rsidRPr="002C1194">
        <w:rPr>
          <w:color w:val="914196"/>
        </w:rPr>
        <w:t xml:space="preserve"> sollte also max. 2.000 Zeichen (inkl. Leerzeichen)</w:t>
      </w:r>
      <w:r w:rsidR="001B1059" w:rsidRPr="002C1194">
        <w:rPr>
          <w:color w:val="914196"/>
        </w:rPr>
        <w:t xml:space="preserve"> umfassen</w:t>
      </w:r>
      <w:r w:rsidR="000F61A5" w:rsidRPr="002C1194">
        <w:rPr>
          <w:color w:val="914196"/>
        </w:rPr>
        <w:t xml:space="preserve"> und als einzelner Absatz geschrieben werden. </w:t>
      </w:r>
      <w:r w:rsidR="00DC7AFB" w:rsidRPr="002C1194">
        <w:rPr>
          <w:color w:val="914196"/>
        </w:rPr>
        <w:t>Die Kurzfassung</w:t>
      </w:r>
      <w:r w:rsidR="000F61A5" w:rsidRPr="002C1194">
        <w:rPr>
          <w:color w:val="914196"/>
        </w:rPr>
        <w:t xml:space="preserve"> sollte eine kurze Darstellung des Problems, des spezifischen Themas, das Sie behandelt haben, eine kurze Darstellung der Methoden und die wichtigsten Ergebnisse/Erkenntnisse Ihrer Forschung und Schlussfolgerungen enthalten. Wünschenswert </w:t>
      </w:r>
      <w:r w:rsidR="00313A35" w:rsidRPr="002C1194">
        <w:rPr>
          <w:color w:val="914196"/>
        </w:rPr>
        <w:t>ist</w:t>
      </w:r>
      <w:r w:rsidR="000F61A5" w:rsidRPr="002C1194">
        <w:rPr>
          <w:color w:val="914196"/>
        </w:rPr>
        <w:t xml:space="preserve">, dass die </w:t>
      </w:r>
      <w:r w:rsidR="00DC7AFB" w:rsidRPr="002C1194">
        <w:rPr>
          <w:color w:val="914196"/>
        </w:rPr>
        <w:t>Kurzfassung</w:t>
      </w:r>
      <w:r w:rsidR="000F61A5" w:rsidRPr="002C1194">
        <w:rPr>
          <w:color w:val="914196"/>
        </w:rPr>
        <w:t xml:space="preserve"> auch für Wissenschaftler</w:t>
      </w:r>
      <w:r w:rsidR="00DC7AFB" w:rsidRPr="002C1194">
        <w:rPr>
          <w:color w:val="914196"/>
        </w:rPr>
        <w:t>*i</w:t>
      </w:r>
      <w:r w:rsidR="000F61A5" w:rsidRPr="002C1194">
        <w:rPr>
          <w:color w:val="914196"/>
        </w:rPr>
        <w:t>nnen außerhalb Ihres Fachgebiets verständlich ist.</w:t>
      </w:r>
    </w:p>
    <w:p w14:paraId="1F7496BC" w14:textId="3D1F7D4D" w:rsidR="00697C53" w:rsidRPr="002C1194" w:rsidRDefault="000F61A5" w:rsidP="002C1194">
      <w:pPr>
        <w:rPr>
          <w:color w:val="914196"/>
        </w:rPr>
      </w:pPr>
      <w:r w:rsidRPr="002C1194">
        <w:rPr>
          <w:color w:val="914196"/>
        </w:rPr>
        <w:t xml:space="preserve">Wenn Sie eine umfassendere Zusammenfassung Ihrer Arbeit (d.h. mehr als 2.000 Zeichen) bereitstellen möchten, können Sie dies in einem </w:t>
      </w:r>
      <w:r w:rsidR="001B1059" w:rsidRPr="002C1194">
        <w:rPr>
          <w:color w:val="914196"/>
        </w:rPr>
        <w:t>Abschnitt</w:t>
      </w:r>
      <w:r w:rsidRPr="002C1194">
        <w:rPr>
          <w:color w:val="914196"/>
        </w:rPr>
        <w:t xml:space="preserve"> „Zusammenfassung und Schlussfolgerungen“ </w:t>
      </w:r>
      <w:r w:rsidR="001B1059" w:rsidRPr="002C1194">
        <w:rPr>
          <w:color w:val="914196"/>
        </w:rPr>
        <w:t>in der Rahmenschrift</w:t>
      </w:r>
      <w:r w:rsidRPr="002C1194">
        <w:rPr>
          <w:color w:val="914196"/>
        </w:rPr>
        <w:t xml:space="preserve"> tun.</w:t>
      </w:r>
    </w:p>
    <w:p w14:paraId="5E7C9F58" w14:textId="20B3E8FD" w:rsidR="00697C53" w:rsidRPr="00F82CE9" w:rsidRDefault="000F61A5" w:rsidP="00F7267C">
      <w:pPr>
        <w:pStyle w:val="Heading1"/>
        <w:numPr>
          <w:ilvl w:val="0"/>
          <w:numId w:val="0"/>
        </w:numPr>
      </w:pPr>
      <w:bookmarkStart w:id="28" w:name="_Toc160282612"/>
      <w:bookmarkStart w:id="29" w:name="_Toc160282657"/>
      <w:bookmarkStart w:id="30" w:name="_Toc160282751"/>
      <w:r w:rsidRPr="00F82CE9">
        <w:lastRenderedPageBreak/>
        <w:t>Abstract</w:t>
      </w:r>
      <w:bookmarkEnd w:id="28"/>
      <w:bookmarkEnd w:id="29"/>
      <w:bookmarkEnd w:id="30"/>
    </w:p>
    <w:p w14:paraId="5D24CA83" w14:textId="08F3310F" w:rsidR="00697C53" w:rsidRDefault="000F61A5" w:rsidP="002C1194">
      <w:r w:rsidRPr="002C1194">
        <w:rPr>
          <w:color w:val="914196"/>
        </w:rPr>
        <w:t xml:space="preserve">Kurzfassung in englischer Sprache. Dies ist eine Übersetzung der deutschen </w:t>
      </w:r>
      <w:r w:rsidR="00276F14" w:rsidRPr="002C1194">
        <w:rPr>
          <w:color w:val="914196"/>
        </w:rPr>
        <w:t>Kurzfassung</w:t>
      </w:r>
      <w:r w:rsidRPr="002C1194">
        <w:rPr>
          <w:color w:val="914196"/>
        </w:rPr>
        <w:t xml:space="preserve">, </w:t>
      </w:r>
      <w:r w:rsidR="00276F14" w:rsidRPr="002C1194">
        <w:rPr>
          <w:color w:val="914196"/>
        </w:rPr>
        <w:t xml:space="preserve">ebenfalls </w:t>
      </w:r>
      <w:r w:rsidRPr="002C1194">
        <w:rPr>
          <w:color w:val="914196"/>
        </w:rPr>
        <w:t>mit max. 2.000 Zeichen, einschließlich Leerzeichen.</w:t>
      </w:r>
    </w:p>
    <w:p w14:paraId="4D3E47F2" w14:textId="4F0F7422" w:rsidR="00697C53" w:rsidRDefault="00697C53" w:rsidP="00697C53"/>
    <w:p w14:paraId="2F1BB742" w14:textId="77777777" w:rsidR="00697C53" w:rsidRDefault="00697C53" w:rsidP="00697C53">
      <w:pPr>
        <w:sectPr w:rsidR="00697C53" w:rsidSect="005014BF">
          <w:footerReference w:type="default" r:id="rId20"/>
          <w:pgSz w:w="11906" w:h="16838"/>
          <w:pgMar w:top="1247" w:right="1247" w:bottom="1247" w:left="1247" w:header="709" w:footer="709" w:gutter="0"/>
          <w:pgNumType w:fmt="lowerRoman" w:start="1"/>
          <w:cols w:space="708"/>
          <w:docGrid w:linePitch="360"/>
        </w:sectPr>
      </w:pPr>
    </w:p>
    <w:p w14:paraId="1EE72E78" w14:textId="47C29CB4" w:rsidR="00697C53" w:rsidRPr="00496495" w:rsidRDefault="00665C2E" w:rsidP="00496495">
      <w:pPr>
        <w:pStyle w:val="Heading1"/>
      </w:pPr>
      <w:bookmarkStart w:id="31" w:name="_Toc160282613"/>
      <w:bookmarkStart w:id="32" w:name="_Toc160282658"/>
      <w:bookmarkStart w:id="33" w:name="_Toc160282752"/>
      <w:r w:rsidRPr="00496495">
        <w:lastRenderedPageBreak/>
        <w:t>Rahmenschrift</w:t>
      </w:r>
      <w:bookmarkEnd w:id="31"/>
      <w:bookmarkEnd w:id="32"/>
      <w:bookmarkEnd w:id="33"/>
    </w:p>
    <w:p w14:paraId="29DD0E76" w14:textId="31265EAA" w:rsidR="00665C2E" w:rsidRPr="00A80464" w:rsidRDefault="00665C2E" w:rsidP="00665C2E">
      <w:pPr>
        <w:rPr>
          <w:color w:val="006EAB"/>
        </w:rPr>
      </w:pPr>
      <w:r w:rsidRPr="00665C2E">
        <w:rPr>
          <w:color w:val="914196"/>
        </w:rPr>
        <w:t xml:space="preserve">Hier beginnen Sie mit </w:t>
      </w:r>
      <w:r w:rsidR="00AE77B0">
        <w:rPr>
          <w:color w:val="914196"/>
        </w:rPr>
        <w:t>der Einführung in</w:t>
      </w:r>
      <w:r w:rsidRPr="00665C2E">
        <w:rPr>
          <w:color w:val="914196"/>
        </w:rPr>
        <w:t xml:space="preserve"> Ihre Arbeit, wenn es sich um eine Monographie handelt, oder mit dem Text Ihre</w:t>
      </w:r>
      <w:r w:rsidR="006E2B25">
        <w:rPr>
          <w:color w:val="914196"/>
        </w:rPr>
        <w:t>r</w:t>
      </w:r>
      <w:r w:rsidRPr="00665C2E">
        <w:rPr>
          <w:color w:val="914196"/>
        </w:rPr>
        <w:t xml:space="preserve"> Rahmen</w:t>
      </w:r>
      <w:r>
        <w:rPr>
          <w:color w:val="914196"/>
        </w:rPr>
        <w:t>schrift</w:t>
      </w:r>
      <w:r w:rsidRPr="00665C2E">
        <w:rPr>
          <w:color w:val="914196"/>
        </w:rPr>
        <w:t>, wenn es sich um eine kumulative Dissertation handelt.</w:t>
      </w:r>
      <w:r w:rsidR="00C279F6">
        <w:rPr>
          <w:color w:val="914196"/>
        </w:rPr>
        <w:t xml:space="preserve"> </w:t>
      </w:r>
      <w:r w:rsidR="00C279F6" w:rsidRPr="00A80464">
        <w:rPr>
          <w:color w:val="006EAB"/>
        </w:rPr>
        <w:t>Löschen Sie den Absatz und fangen Sie an zu schreiben. Wenn der Text violett ist, dann Wählen Sie den gesamten Absatz mit der Maus und wählen die Formatvorlage ‚Standard‘ i</w:t>
      </w:r>
      <w:r w:rsidR="00250A04" w:rsidRPr="00A80464">
        <w:rPr>
          <w:color w:val="006EAB"/>
        </w:rPr>
        <w:t>n der Multifunktionsleiste</w:t>
      </w:r>
      <w:r w:rsidR="002100DF" w:rsidRPr="00A80464">
        <w:rPr>
          <w:color w:val="006EAB"/>
        </w:rPr>
        <w:t xml:space="preserve"> (</w:t>
      </w:r>
      <w:r w:rsidR="002100DF" w:rsidRPr="00A80464">
        <w:rPr>
          <w:color w:val="006EAB"/>
        </w:rPr>
        <w:fldChar w:fldCharType="begin"/>
      </w:r>
      <w:r w:rsidR="002100DF" w:rsidRPr="00A80464">
        <w:rPr>
          <w:color w:val="006EAB"/>
        </w:rPr>
        <w:instrText xml:space="preserve"> REF _Ref114737657 \h </w:instrText>
      </w:r>
      <w:r w:rsidR="002100DF" w:rsidRPr="00A80464">
        <w:rPr>
          <w:color w:val="006EAB"/>
        </w:rPr>
      </w:r>
      <w:r w:rsidR="002100DF" w:rsidRPr="00A80464">
        <w:rPr>
          <w:color w:val="006EAB"/>
        </w:rPr>
        <w:fldChar w:fldCharType="separate"/>
      </w:r>
      <w:r w:rsidR="004963B2">
        <w:t xml:space="preserve">Abbildung </w:t>
      </w:r>
      <w:r w:rsidR="004963B2">
        <w:rPr>
          <w:noProof/>
        </w:rPr>
        <w:t>1</w:t>
      </w:r>
      <w:r w:rsidR="002100DF" w:rsidRPr="00A80464">
        <w:rPr>
          <w:color w:val="006EAB"/>
        </w:rPr>
        <w:fldChar w:fldCharType="end"/>
      </w:r>
      <w:r w:rsidR="002100DF" w:rsidRPr="00A80464">
        <w:rPr>
          <w:color w:val="006EAB"/>
        </w:rPr>
        <w:t>)</w:t>
      </w:r>
      <w:r w:rsidR="00250A04" w:rsidRPr="00A80464">
        <w:rPr>
          <w:color w:val="006EAB"/>
        </w:rPr>
        <w:t>.</w:t>
      </w:r>
      <w:r w:rsidR="00C279F6" w:rsidRPr="00A80464">
        <w:rPr>
          <w:color w:val="006EAB"/>
        </w:rPr>
        <w:t xml:space="preserve"> Danach sind alle Absätze automatisch ‚Standard‘.</w:t>
      </w:r>
    </w:p>
    <w:p w14:paraId="7E50C6B7" w14:textId="77777777" w:rsidR="0026419E" w:rsidRDefault="00C279F6" w:rsidP="0026419E">
      <w:pPr>
        <w:keepNext/>
      </w:pPr>
      <w:r>
        <w:rPr>
          <w:noProof/>
          <w:color w:val="914196"/>
          <w:lang w:eastAsia="de-AT"/>
        </w:rPr>
        <mc:AlternateContent>
          <mc:Choice Requires="wps">
            <w:drawing>
              <wp:anchor distT="0" distB="0" distL="114300" distR="114300" simplePos="0" relativeHeight="251673600" behindDoc="0" locked="0" layoutInCell="1" allowOverlap="1" wp14:anchorId="782602E0" wp14:editId="30B45033">
                <wp:simplePos x="0" y="0"/>
                <wp:positionH relativeFrom="column">
                  <wp:posOffset>3129371</wp:posOffset>
                </wp:positionH>
                <wp:positionV relativeFrom="paragraph">
                  <wp:posOffset>163286</wp:posOffset>
                </wp:positionV>
                <wp:extent cx="495300" cy="402772"/>
                <wp:effectExtent l="0" t="0" r="12700" b="16510"/>
                <wp:wrapNone/>
                <wp:docPr id="10" name="Oval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5300" cy="40277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4AC97" id="Oval 10" o:spid="_x0000_s1026" alt="&quot;&quot;" style="position:absolute;margin-left:246.4pt;margin-top:12.85pt;width:39pt;height:31.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" filled="f" strokecolor="#c00000" strokeweight="1pt">
                <v:stroke joinstyle="miter"/>
              </v:oval>
            </w:pict>
          </mc:Fallback>
        </mc:AlternateContent>
      </w:r>
      <w:r>
        <w:rPr>
          <w:noProof/>
          <w:color w:val="914196"/>
          <w:lang w:eastAsia="de-AT"/>
        </w:rPr>
        <w:drawing>
          <wp:inline distT="0" distB="0" distL="0" distR="0" wp14:anchorId="5B263AA9" wp14:editId="3971894F">
            <wp:extent cx="5731510" cy="673100"/>
            <wp:effectExtent l="0" t="0" r="0" b="0"/>
            <wp:docPr id="9" name="Picture 9" descr="MS Word Menüleiste, um zu zeigen wo sich die Formatvorlage 'Standard' befind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S Word Menüleiste, um zu zeigen wo sich die Formatvorlage 'Standard' befindet"/>
                    <pic:cNvPicPr/>
                  </pic:nvPicPr>
                  <pic:blipFill>
                    <a:blip r:embed="rId21">
                      <a:extLst>
                        <a:ext uri="{28A0092B-C50C-407E-A947-70E740481C1C}">
                          <a14:useLocalDpi xmlns:a14="http://schemas.microsoft.com/office/drawing/2010/main" val="0"/>
                        </a:ext>
                      </a:extLst>
                    </a:blip>
                    <a:stretch>
                      <a:fillRect/>
                    </a:stretch>
                  </pic:blipFill>
                  <pic:spPr>
                    <a:xfrm>
                      <a:off x="0" y="0"/>
                      <a:ext cx="5731510" cy="673100"/>
                    </a:xfrm>
                    <a:prstGeom prst="rect">
                      <a:avLst/>
                    </a:prstGeom>
                  </pic:spPr>
                </pic:pic>
              </a:graphicData>
            </a:graphic>
          </wp:inline>
        </w:drawing>
      </w:r>
    </w:p>
    <w:p w14:paraId="32DC3884" w14:textId="4058F5E0" w:rsidR="0026419E" w:rsidRDefault="0026419E" w:rsidP="0026419E">
      <w:pPr>
        <w:pStyle w:val="Caption"/>
      </w:pPr>
      <w:bookmarkStart w:id="34" w:name="_Ref114737657"/>
      <w:r>
        <w:t xml:space="preserve">Abbildung </w:t>
      </w:r>
      <w:fldSimple w:instr=" SEQ Abbildung \* ARABIC ">
        <w:r w:rsidR="004963B2">
          <w:rPr>
            <w:noProof/>
          </w:rPr>
          <w:t>1</w:t>
        </w:r>
      </w:fldSimple>
      <w:bookmarkEnd w:id="34"/>
      <w:r>
        <w:t>: Der gesamte Fließtext sollte mit der Formatvorlage 'Standard' formatiert werden</w:t>
      </w:r>
    </w:p>
    <w:p w14:paraId="2B3A028E" w14:textId="7C260520" w:rsidR="00665C2E" w:rsidRPr="00A80464" w:rsidRDefault="00665C2E" w:rsidP="00665C2E">
      <w:pPr>
        <w:rPr>
          <w:color w:val="006EAB"/>
        </w:rPr>
      </w:pPr>
      <w:r w:rsidRPr="00A80464">
        <w:rPr>
          <w:color w:val="006EAB"/>
        </w:rPr>
        <w:t>Hinweis: Dies ist Seite 1 (alle vorherigen Seiten sind mit römischen Kleinbuchstaben nummeriert)</w:t>
      </w:r>
      <w:r w:rsidR="00AE77B0" w:rsidRPr="00A80464">
        <w:rPr>
          <w:color w:val="006EAB"/>
        </w:rPr>
        <w:t>. A</w:t>
      </w:r>
      <w:r w:rsidRPr="00A80464">
        <w:rPr>
          <w:color w:val="006EAB"/>
        </w:rPr>
        <w:t xml:space="preserve">chten Sie also darauf, den auf der vorherigen Seite eingefügten Abschnittsumbruch nicht zu löschen (verwenden </w:t>
      </w:r>
      <w:bookmarkStart w:id="35" w:name="_Hlk73558903"/>
      <w:r w:rsidRPr="00A80464">
        <w:rPr>
          <w:color w:val="006EAB"/>
        </w:rPr>
        <w:t>Sie die Schaltfläche ¶ in Ihre</w:t>
      </w:r>
      <w:r w:rsidR="00A1502C" w:rsidRPr="00A80464">
        <w:rPr>
          <w:color w:val="006EAB"/>
        </w:rPr>
        <w:t>r Multifunktionsleiste</w:t>
      </w:r>
      <w:r w:rsidRPr="00A80464">
        <w:rPr>
          <w:color w:val="006EAB"/>
        </w:rPr>
        <w:t xml:space="preserve">, um </w:t>
      </w:r>
      <w:r w:rsidR="00AE77B0" w:rsidRPr="00A80464">
        <w:rPr>
          <w:color w:val="006EAB"/>
        </w:rPr>
        <w:t xml:space="preserve">die </w:t>
      </w:r>
      <w:r w:rsidRPr="00A80464">
        <w:rPr>
          <w:color w:val="006EAB"/>
        </w:rPr>
        <w:t>Formatierungszeichen anzuzeigen</w:t>
      </w:r>
      <w:bookmarkEnd w:id="35"/>
      <w:r w:rsidRPr="00A80464">
        <w:rPr>
          <w:color w:val="006EAB"/>
        </w:rPr>
        <w:t>).</w:t>
      </w:r>
    </w:p>
    <w:p w14:paraId="1E6ED05C" w14:textId="6AE00BB3" w:rsidR="00AD04CF" w:rsidRDefault="008E45B0" w:rsidP="00AD04CF">
      <w:pPr>
        <w:pStyle w:val="Heading2"/>
      </w:pPr>
      <w:bookmarkStart w:id="36" w:name="_Toc160282614"/>
      <w:bookmarkStart w:id="37" w:name="_Toc160282659"/>
      <w:bookmarkStart w:id="38" w:name="_Toc160282753"/>
      <w:r>
        <w:t xml:space="preserve">Einleitung oder </w:t>
      </w:r>
      <w:r w:rsidR="001A2383">
        <w:t>Wie ist diese Vorlage zu verwenden?</w:t>
      </w:r>
      <w:bookmarkEnd w:id="36"/>
      <w:bookmarkEnd w:id="37"/>
      <w:bookmarkEnd w:id="38"/>
    </w:p>
    <w:p w14:paraId="26FCF985" w14:textId="526E97D1" w:rsidR="001A2383" w:rsidRPr="00485E5B" w:rsidRDefault="00CB44E6" w:rsidP="00FC7F62">
      <w:pPr>
        <w:pStyle w:val="NoSpacing"/>
      </w:pPr>
      <w:r w:rsidRPr="00485E5B">
        <w:t>D</w:t>
      </w:r>
      <w:r w:rsidR="00980F54" w:rsidRPr="00485E5B">
        <w:t xml:space="preserve">iese Vorlage </w:t>
      </w:r>
      <w:r w:rsidRPr="00485E5B">
        <w:t xml:space="preserve">soll Ihnen </w:t>
      </w:r>
      <w:r w:rsidR="00980F54" w:rsidRPr="00485E5B">
        <w:t>vor allem</w:t>
      </w:r>
      <w:r w:rsidR="001A2383" w:rsidRPr="00485E5B">
        <w:t xml:space="preserve"> eine Anleitung </w:t>
      </w:r>
      <w:r w:rsidRPr="00485E5B">
        <w:t>zur R</w:t>
      </w:r>
      <w:r w:rsidR="001A2383" w:rsidRPr="00485E5B">
        <w:t xml:space="preserve">eihenfolge </w:t>
      </w:r>
      <w:r w:rsidRPr="00485E5B">
        <w:t>der</w:t>
      </w:r>
      <w:r w:rsidR="001A2383" w:rsidRPr="00485E5B">
        <w:t xml:space="preserve"> verschiedenen </w:t>
      </w:r>
      <w:r w:rsidR="00980F54" w:rsidRPr="00485E5B">
        <w:t>möglichen</w:t>
      </w:r>
      <w:r w:rsidR="001A2383" w:rsidRPr="00485E5B">
        <w:t xml:space="preserve"> Elemente in der Titelei (alles, was vor dieser Rahmenschrift kommt) und die verschiedenen </w:t>
      </w:r>
      <w:r w:rsidR="00980F54" w:rsidRPr="00485E5B">
        <w:t>möglichen</w:t>
      </w:r>
      <w:r w:rsidR="001A2383" w:rsidRPr="00485E5B">
        <w:t xml:space="preserve"> Elemente nach der Rahmenschrift (alles, was nach </w:t>
      </w:r>
      <w:r w:rsidR="00CB49BA" w:rsidRPr="00485E5B">
        <w:t xml:space="preserve">der Literaturliste </w:t>
      </w:r>
      <w:r w:rsidR="001A2383" w:rsidRPr="00485E5B">
        <w:t xml:space="preserve">kommt) </w:t>
      </w:r>
      <w:r w:rsidRPr="00485E5B">
        <w:t>geben</w:t>
      </w:r>
      <w:r w:rsidR="001A2383" w:rsidRPr="00485E5B">
        <w:t xml:space="preserve">. </w:t>
      </w:r>
      <w:r w:rsidR="001A2383" w:rsidRPr="00485E5B">
        <w:rPr>
          <w:i/>
        </w:rPr>
        <w:t xml:space="preserve">Zusätzlich enthält die Vorlage einige Informationen zum Inhalt </w:t>
      </w:r>
      <w:r w:rsidR="00980F54" w:rsidRPr="00485E5B">
        <w:rPr>
          <w:i/>
        </w:rPr>
        <w:t xml:space="preserve">einer </w:t>
      </w:r>
      <w:r w:rsidR="001A2383" w:rsidRPr="00485E5B">
        <w:rPr>
          <w:i/>
        </w:rPr>
        <w:t>Rahmenschrift</w:t>
      </w:r>
      <w:r w:rsidR="001A2383" w:rsidRPr="00485E5B">
        <w:t xml:space="preserve"> und einige </w:t>
      </w:r>
      <w:r w:rsidR="001A2383" w:rsidRPr="00485E5B">
        <w:rPr>
          <w:color w:val="006EAB"/>
        </w:rPr>
        <w:t>hilfreiche Hinweise zur Formatierung Ihrer Dissertation mit M</w:t>
      </w:r>
      <w:r w:rsidR="00CB49BA" w:rsidRPr="00485E5B">
        <w:rPr>
          <w:color w:val="006EAB"/>
        </w:rPr>
        <w:t xml:space="preserve">icrosoft </w:t>
      </w:r>
      <w:r w:rsidR="001A2383" w:rsidRPr="00485E5B">
        <w:rPr>
          <w:color w:val="006EAB"/>
        </w:rPr>
        <w:t>Word</w:t>
      </w:r>
      <w:r w:rsidR="001A2383" w:rsidRPr="00485E5B">
        <w:t>.</w:t>
      </w:r>
    </w:p>
    <w:p w14:paraId="51FD39EF" w14:textId="4C37C889" w:rsidR="001A2383" w:rsidRPr="00485E5B" w:rsidRDefault="001A2383" w:rsidP="00FC7F62">
      <w:pPr>
        <w:pStyle w:val="NoSpacing"/>
        <w:spacing w:after="0"/>
      </w:pPr>
      <w:r w:rsidRPr="00485E5B">
        <w:t>Somit ist von dieser Vorlage</w:t>
      </w:r>
      <w:r w:rsidR="00980F54" w:rsidRPr="00485E5B">
        <w:t>:</w:t>
      </w:r>
    </w:p>
    <w:p w14:paraId="7AA45EC3" w14:textId="0F7E1620" w:rsidR="001A2383" w:rsidRPr="00485E5B" w:rsidRDefault="00980F54" w:rsidP="00FC7F62">
      <w:pPr>
        <w:pStyle w:val="NoSpacing"/>
        <w:numPr>
          <w:ilvl w:val="0"/>
          <w:numId w:val="29"/>
        </w:numPr>
        <w:spacing w:after="0"/>
      </w:pPr>
      <w:r w:rsidRPr="00485E5B">
        <w:t>Nur d</w:t>
      </w:r>
      <w:r w:rsidR="001A2383" w:rsidRPr="00485E5B">
        <w:t xml:space="preserve">as Deckblatt </w:t>
      </w:r>
      <w:r w:rsidRPr="00485E5B">
        <w:t xml:space="preserve">verpflichtend </w:t>
      </w:r>
      <w:r w:rsidR="001A2383" w:rsidRPr="00485E5B">
        <w:t xml:space="preserve">(Gestaltung und Inhalt), ändern Sie nur </w:t>
      </w:r>
      <w:r w:rsidRPr="00485E5B">
        <w:t xml:space="preserve">den </w:t>
      </w:r>
      <w:r w:rsidR="001A2383" w:rsidRPr="00485E5B">
        <w:t xml:space="preserve">Titel Ihrer Dissertation, </w:t>
      </w:r>
      <w:r w:rsidR="00600004" w:rsidRPr="00485E5B">
        <w:t xml:space="preserve">Ihren </w:t>
      </w:r>
      <w:r w:rsidR="001A2383" w:rsidRPr="00485E5B">
        <w:t>Name</w:t>
      </w:r>
      <w:r w:rsidRPr="00485E5B">
        <w:t>n</w:t>
      </w:r>
      <w:r w:rsidR="001A2383" w:rsidRPr="00485E5B">
        <w:t>, akademische</w:t>
      </w:r>
      <w:r w:rsidR="001C6E41" w:rsidRPr="00485E5B">
        <w:t>n</w:t>
      </w:r>
      <w:r w:rsidR="001A2383" w:rsidRPr="00485E5B">
        <w:t xml:space="preserve"> </w:t>
      </w:r>
      <w:r w:rsidR="001C6E41" w:rsidRPr="00485E5B">
        <w:t>Grad</w:t>
      </w:r>
      <w:r w:rsidR="001A2383" w:rsidRPr="00485E5B">
        <w:t xml:space="preserve">, </w:t>
      </w:r>
      <w:r w:rsidRPr="00485E5B">
        <w:t xml:space="preserve">und </w:t>
      </w:r>
      <w:r w:rsidR="001A2383" w:rsidRPr="00485E5B">
        <w:t>Betreuer*in</w:t>
      </w:r>
      <w:r w:rsidR="00D232B4" w:rsidRPr="00485E5B">
        <w:t>(</w:t>
      </w:r>
      <w:proofErr w:type="spellStart"/>
      <w:r w:rsidR="00D232B4" w:rsidRPr="00485E5B">
        <w:t>nen</w:t>
      </w:r>
      <w:proofErr w:type="spellEnd"/>
      <w:r w:rsidR="00D232B4" w:rsidRPr="00485E5B">
        <w:t>)</w:t>
      </w:r>
      <w:r w:rsidRPr="00485E5B">
        <w:t>.</w:t>
      </w:r>
    </w:p>
    <w:p w14:paraId="0ED44FFC" w14:textId="36A3F4D5" w:rsidR="001A2383" w:rsidRPr="00485E5B" w:rsidRDefault="00980F54" w:rsidP="00FC7F62">
      <w:pPr>
        <w:pStyle w:val="NoSpacing"/>
        <w:numPr>
          <w:ilvl w:val="0"/>
          <w:numId w:val="29"/>
        </w:numPr>
        <w:spacing w:after="0"/>
      </w:pPr>
      <w:r w:rsidRPr="00485E5B">
        <w:t xml:space="preserve">Es ist empfohlen die vorgeschlagene </w:t>
      </w:r>
      <w:r w:rsidR="001A2383" w:rsidRPr="00485E5B">
        <w:t xml:space="preserve">Reihenfolge der Titelei </w:t>
      </w:r>
      <w:r w:rsidRPr="00485E5B">
        <w:t>beizubehalten.</w:t>
      </w:r>
    </w:p>
    <w:p w14:paraId="020D34D1" w14:textId="69C33672" w:rsidR="001A2383" w:rsidRPr="00485E5B" w:rsidRDefault="001A2383" w:rsidP="001A2383">
      <w:pPr>
        <w:pStyle w:val="ListParagraph"/>
        <w:numPr>
          <w:ilvl w:val="0"/>
          <w:numId w:val="18"/>
        </w:numPr>
        <w:rPr>
          <w:color w:val="006EAB"/>
        </w:rPr>
      </w:pPr>
      <w:r w:rsidRPr="00485E5B">
        <w:rPr>
          <w:color w:val="006EAB"/>
        </w:rPr>
        <w:t>Alles andere liegt ganz bei Ihnen</w:t>
      </w:r>
      <w:r w:rsidR="00980F54" w:rsidRPr="00485E5B">
        <w:rPr>
          <w:color w:val="006EAB"/>
        </w:rPr>
        <w:t>,</w:t>
      </w:r>
      <w:r w:rsidRPr="00485E5B">
        <w:rPr>
          <w:color w:val="006EAB"/>
        </w:rPr>
        <w:t xml:space="preserve"> z.B. welche Schriftart Sie verwenden, wie Sie die Überschriften formatieren</w:t>
      </w:r>
      <w:r w:rsidR="00980F54" w:rsidRPr="00485E5B">
        <w:rPr>
          <w:color w:val="006EAB"/>
        </w:rPr>
        <w:t>, wie Sie die Rahmenschrift strukturieren und welche Überschriften</w:t>
      </w:r>
      <w:r w:rsidR="00CB44E6" w:rsidRPr="00485E5B">
        <w:rPr>
          <w:color w:val="006EAB"/>
        </w:rPr>
        <w:t xml:space="preserve"> Sie für die Abschnitte</w:t>
      </w:r>
      <w:r w:rsidR="00980F54" w:rsidRPr="00485E5B">
        <w:rPr>
          <w:color w:val="006EAB"/>
        </w:rPr>
        <w:t xml:space="preserve"> wählen,</w:t>
      </w:r>
      <w:r w:rsidRPr="00485E5B">
        <w:rPr>
          <w:color w:val="006EAB"/>
        </w:rPr>
        <w:t xml:space="preserve"> usw.</w:t>
      </w:r>
    </w:p>
    <w:p w14:paraId="0220ADED" w14:textId="03C93F4E" w:rsidR="00253C7F" w:rsidRPr="00485E5B" w:rsidRDefault="00F50BD0" w:rsidP="00B572A0">
      <w:pPr>
        <w:rPr>
          <w:color w:val="006EAB"/>
        </w:rPr>
      </w:pPr>
      <w:r w:rsidRPr="00485E5B">
        <w:rPr>
          <w:color w:val="006EAB"/>
        </w:rPr>
        <w:t xml:space="preserve">Damit Sie die Übersicht der </w:t>
      </w:r>
      <w:r w:rsidR="001A2383" w:rsidRPr="00485E5B">
        <w:rPr>
          <w:color w:val="006EAB"/>
        </w:rPr>
        <w:t>verschiedenen Abschnitte d</w:t>
      </w:r>
      <w:r w:rsidRPr="00485E5B">
        <w:rPr>
          <w:color w:val="006EAB"/>
        </w:rPr>
        <w:t xml:space="preserve">ieser Vorlage bewahren, kann es hilfreich sein, den Navigationsbereich einzublenden: </w:t>
      </w:r>
      <w:r w:rsidR="001A2383" w:rsidRPr="00485E5B">
        <w:rPr>
          <w:color w:val="006EAB"/>
        </w:rPr>
        <w:t>Ansicht &gt; Navigationsbereich</w:t>
      </w:r>
      <w:r w:rsidRPr="00485E5B">
        <w:rPr>
          <w:color w:val="006EAB"/>
        </w:rPr>
        <w:t xml:space="preserve"> </w:t>
      </w:r>
      <w:r w:rsidR="001A2383" w:rsidRPr="00485E5B">
        <w:rPr>
          <w:color w:val="006EAB"/>
        </w:rPr>
        <w:t xml:space="preserve">und dann die </w:t>
      </w:r>
      <w:r w:rsidR="00FC7F62" w:rsidRPr="00485E5B">
        <w:rPr>
          <w:color w:val="006EAB"/>
        </w:rPr>
        <w:t>‚</w:t>
      </w:r>
      <w:r w:rsidR="001A2383" w:rsidRPr="00485E5B">
        <w:rPr>
          <w:color w:val="006EAB"/>
        </w:rPr>
        <w:t>Dokumentenübersicht</w:t>
      </w:r>
      <w:r w:rsidR="00FC7F62" w:rsidRPr="00485E5B">
        <w:rPr>
          <w:color w:val="006EAB"/>
        </w:rPr>
        <w:t>‘</w:t>
      </w:r>
      <w:r w:rsidR="001A2383" w:rsidRPr="00485E5B">
        <w:rPr>
          <w:color w:val="006EAB"/>
        </w:rPr>
        <w:t xml:space="preserve"> auswählen</w:t>
      </w:r>
      <w:r w:rsidR="0089466A" w:rsidRPr="00485E5B">
        <w:rPr>
          <w:color w:val="006EAB"/>
        </w:rPr>
        <w:t xml:space="preserve"> (siehe</w:t>
      </w:r>
      <w:r w:rsidR="002A04E1" w:rsidRPr="00485E5B">
        <w:rPr>
          <w:color w:val="006EAB"/>
        </w:rPr>
        <w:t xml:space="preserve"> </w:t>
      </w:r>
      <w:r w:rsidR="002A04E1" w:rsidRPr="00485E5B">
        <w:rPr>
          <w:color w:val="006EAB"/>
        </w:rPr>
        <w:fldChar w:fldCharType="begin"/>
      </w:r>
      <w:r w:rsidR="002A04E1" w:rsidRPr="00485E5B">
        <w:rPr>
          <w:color w:val="006EAB"/>
        </w:rPr>
        <w:instrText xml:space="preserve"> REF _Ref114743159 \h </w:instrText>
      </w:r>
      <w:r w:rsidR="00B572A0" w:rsidRPr="00485E5B">
        <w:rPr>
          <w:color w:val="006EAB"/>
        </w:rPr>
        <w:instrText xml:space="preserve"> \* MERGEFORMAT </w:instrText>
      </w:r>
      <w:r w:rsidR="002A04E1" w:rsidRPr="00485E5B">
        <w:rPr>
          <w:color w:val="006EAB"/>
        </w:rPr>
      </w:r>
      <w:r w:rsidR="002A04E1" w:rsidRPr="00485E5B">
        <w:rPr>
          <w:color w:val="006EAB"/>
        </w:rPr>
        <w:fldChar w:fldCharType="separate"/>
      </w:r>
      <w:r w:rsidR="004963B2" w:rsidRPr="004963B2">
        <w:rPr>
          <w:color w:val="006EAB"/>
        </w:rPr>
        <w:t xml:space="preserve">Abbildung </w:t>
      </w:r>
      <w:r w:rsidR="004963B2" w:rsidRPr="004963B2">
        <w:rPr>
          <w:noProof/>
          <w:color w:val="006EAB"/>
        </w:rPr>
        <w:t>2</w:t>
      </w:r>
      <w:r w:rsidR="002A04E1" w:rsidRPr="00485E5B">
        <w:rPr>
          <w:color w:val="006EAB"/>
        </w:rPr>
        <w:fldChar w:fldCharType="end"/>
      </w:r>
      <w:r w:rsidR="0089466A" w:rsidRPr="00485E5B">
        <w:rPr>
          <w:color w:val="006EAB"/>
        </w:rPr>
        <w:t>).</w:t>
      </w:r>
    </w:p>
    <w:p w14:paraId="03297DCF" w14:textId="502A4479" w:rsidR="00833879" w:rsidRPr="00485E5B" w:rsidRDefault="007859F1" w:rsidP="000664C9">
      <w:pPr>
        <w:pStyle w:val="NoSpacing"/>
        <w:rPr>
          <w:i/>
          <w:iCs w:val="0"/>
        </w:rPr>
      </w:pPr>
      <w:r w:rsidRPr="00485E5B">
        <w:rPr>
          <w:i/>
        </w:rPr>
        <w:t xml:space="preserve">Wenn Sie diese Vorlage für Ihre Rahmenschrift verwenden, fassen Sie in diesem Abschnitt die wesentliche Literatur zu Ihrem </w:t>
      </w:r>
      <w:r w:rsidRPr="00485E5B">
        <w:rPr>
          <w:i/>
          <w:lang w:val="de-DE"/>
        </w:rPr>
        <w:t xml:space="preserve">Forschungsthema zusammen, und begründen dadurch die Bedeutung des (engeren) Themas, mit dem Sie sich in Ihrer Dissertation beschäftigt haben. </w:t>
      </w:r>
    </w:p>
    <w:p w14:paraId="6EA2FDDE" w14:textId="77777777" w:rsidR="00081A77" w:rsidRDefault="00081A77" w:rsidP="00081A77">
      <w:pPr>
        <w:pStyle w:val="Caption"/>
        <w:keepNext/>
      </w:pPr>
      <w:bookmarkStart w:id="39" w:name="_Ref73557031"/>
      <w:bookmarkStart w:id="40" w:name="_Ref72762664"/>
      <w:r>
        <w:rPr>
          <w:noProof/>
        </w:rPr>
        <w:lastRenderedPageBreak/>
        <w:drawing>
          <wp:inline distT="0" distB="0" distL="0" distR="0" wp14:anchorId="107767B2" wp14:editId="5F13853D">
            <wp:extent cx="4883150" cy="3227662"/>
            <wp:effectExtent l="0" t="0" r="0" b="0"/>
            <wp:docPr id="11" name="Picture 11" descr="MS Word Menü: Schritte um die Struktur des Dokuments sichtbar zu m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S Word Menü: Schritte um die Struktur des Dokuments sichtbar zu machen"/>
                    <pic:cNvPicPr/>
                  </pic:nvPicPr>
                  <pic:blipFill>
                    <a:blip r:embed="rId22">
                      <a:extLst>
                        <a:ext uri="{28A0092B-C50C-407E-A947-70E740481C1C}">
                          <a14:useLocalDpi xmlns:a14="http://schemas.microsoft.com/office/drawing/2010/main" val="0"/>
                        </a:ext>
                      </a:extLst>
                    </a:blip>
                    <a:stretch>
                      <a:fillRect/>
                    </a:stretch>
                  </pic:blipFill>
                  <pic:spPr>
                    <a:xfrm>
                      <a:off x="0" y="0"/>
                      <a:ext cx="4883150" cy="3227662"/>
                    </a:xfrm>
                    <a:prstGeom prst="rect">
                      <a:avLst/>
                    </a:prstGeom>
                  </pic:spPr>
                </pic:pic>
              </a:graphicData>
            </a:graphic>
          </wp:inline>
        </w:drawing>
      </w:r>
    </w:p>
    <w:p w14:paraId="1EFADAE3" w14:textId="313BB3C6" w:rsidR="00CE5F43" w:rsidRDefault="00081A77" w:rsidP="00081A77">
      <w:pPr>
        <w:pStyle w:val="Caption"/>
      </w:pPr>
      <w:bookmarkStart w:id="41" w:name="_Ref114743159"/>
      <w:r>
        <w:t xml:space="preserve">Abbildung </w:t>
      </w:r>
      <w:fldSimple w:instr=" SEQ Abbildung \* ARABIC ">
        <w:r w:rsidR="004963B2">
          <w:rPr>
            <w:noProof/>
          </w:rPr>
          <w:t>2</w:t>
        </w:r>
      </w:fldSimple>
      <w:bookmarkEnd w:id="41"/>
      <w:r>
        <w:t xml:space="preserve">: </w:t>
      </w:r>
      <w:r w:rsidRPr="00820F4A">
        <w:t>Machen Sie die Struktur des Dokuments sichtbar</w:t>
      </w:r>
    </w:p>
    <w:p w14:paraId="33AD5844" w14:textId="7E4BB7E9" w:rsidR="001551F7" w:rsidRDefault="007859F1" w:rsidP="001551F7">
      <w:pPr>
        <w:pStyle w:val="Heading2"/>
      </w:pPr>
      <w:bookmarkStart w:id="42" w:name="_Toc160282615"/>
      <w:bookmarkStart w:id="43" w:name="_Toc160282660"/>
      <w:bookmarkStart w:id="44" w:name="_Toc160282754"/>
      <w:bookmarkEnd w:id="39"/>
      <w:bookmarkEnd w:id="40"/>
      <w:r>
        <w:t xml:space="preserve">Forschungsfrage oder </w:t>
      </w:r>
      <w:r w:rsidR="0092671D">
        <w:t>Zwei Arten von Dissertationen</w:t>
      </w:r>
      <w:bookmarkEnd w:id="42"/>
      <w:bookmarkEnd w:id="43"/>
      <w:bookmarkEnd w:id="44"/>
    </w:p>
    <w:p w14:paraId="4DC2BA70" w14:textId="47FC41CA" w:rsidR="0092671D" w:rsidRPr="002C1194" w:rsidRDefault="00FD29D5" w:rsidP="002C1194">
      <w:pPr>
        <w:rPr>
          <w:color w:val="914196"/>
        </w:rPr>
      </w:pPr>
      <w:r w:rsidRPr="002C1194">
        <w:rPr>
          <w:color w:val="914196"/>
        </w:rPr>
        <w:t>Grundsätzlich gibt e</w:t>
      </w:r>
      <w:r w:rsidR="0092671D" w:rsidRPr="002C1194">
        <w:rPr>
          <w:color w:val="914196"/>
        </w:rPr>
        <w:t xml:space="preserve">s zwei Arten von Dissertationen: Monographien und kumulative Dissertationen. Diese Vorlage ist primär auf eine kumulative Dissertation ausgerichtet, da diese an der BOKU am häufigsten </w:t>
      </w:r>
      <w:r w:rsidR="009C244A" w:rsidRPr="002C1194">
        <w:rPr>
          <w:color w:val="914196"/>
        </w:rPr>
        <w:t>ist</w:t>
      </w:r>
      <w:r w:rsidR="0092671D" w:rsidRPr="002C1194">
        <w:rPr>
          <w:color w:val="914196"/>
        </w:rPr>
        <w:t>. Wer die Vorlage für eine Monogra</w:t>
      </w:r>
      <w:r w:rsidR="00FC7F62" w:rsidRPr="002C1194">
        <w:rPr>
          <w:color w:val="914196"/>
        </w:rPr>
        <w:t>ph</w:t>
      </w:r>
      <w:r w:rsidR="0092671D" w:rsidRPr="002C1194">
        <w:rPr>
          <w:color w:val="914196"/>
        </w:rPr>
        <w:t>ie verwenden möchte, löscht einfach alle Abschnitte</w:t>
      </w:r>
      <w:r w:rsidRPr="002C1194">
        <w:rPr>
          <w:color w:val="914196"/>
        </w:rPr>
        <w:t xml:space="preserve">, die nur </w:t>
      </w:r>
      <w:r w:rsidR="0092671D" w:rsidRPr="002C1194">
        <w:rPr>
          <w:color w:val="914196"/>
        </w:rPr>
        <w:t xml:space="preserve">für eine kumulative Dissertation </w:t>
      </w:r>
      <w:r w:rsidRPr="002C1194">
        <w:rPr>
          <w:color w:val="914196"/>
        </w:rPr>
        <w:t>relevant sind</w:t>
      </w:r>
      <w:r w:rsidR="0092671D" w:rsidRPr="002C1194">
        <w:rPr>
          <w:color w:val="914196"/>
        </w:rPr>
        <w:t>.</w:t>
      </w:r>
    </w:p>
    <w:p w14:paraId="388BB925" w14:textId="22B299ED" w:rsidR="005942EE" w:rsidRDefault="005942EE" w:rsidP="005942EE">
      <w:pPr>
        <w:pStyle w:val="Heading3"/>
      </w:pPr>
      <w:bookmarkStart w:id="45" w:name="_Toc160282616"/>
      <w:bookmarkStart w:id="46" w:name="_Toc160282661"/>
      <w:bookmarkStart w:id="47" w:name="_Toc160282755"/>
      <w:r>
        <w:t>Monograph</w:t>
      </w:r>
      <w:r w:rsidR="000E5FE9">
        <w:t>ie</w:t>
      </w:r>
      <w:bookmarkEnd w:id="45"/>
      <w:bookmarkEnd w:id="46"/>
      <w:bookmarkEnd w:id="47"/>
    </w:p>
    <w:p w14:paraId="085252AD" w14:textId="1E5BFCEF" w:rsidR="000E5FE9" w:rsidRPr="002C1194" w:rsidRDefault="000E5FE9" w:rsidP="002C1194">
      <w:pPr>
        <w:rPr>
          <w:color w:val="914196"/>
        </w:rPr>
      </w:pPr>
      <w:r w:rsidRPr="002C1194">
        <w:rPr>
          <w:color w:val="914196"/>
        </w:rPr>
        <w:t xml:space="preserve">Die Monographie ist die traditionelle Form der Dissertation. </w:t>
      </w:r>
      <w:r w:rsidR="00FD29D5" w:rsidRPr="002C1194">
        <w:rPr>
          <w:color w:val="914196"/>
        </w:rPr>
        <w:t>Sie</w:t>
      </w:r>
      <w:r w:rsidRPr="002C1194">
        <w:rPr>
          <w:color w:val="914196"/>
        </w:rPr>
        <w:t xml:space="preserve"> ist im Wesentlichen einem Buch ähnlich, mit einer umfassenden und vollständigen Abhandlung zu einem einzigen Thema (eine Definition der Monographie finden Sie in den </w:t>
      </w:r>
      <w:hyperlink r:id="rId23" w:history="1">
        <w:r w:rsidRPr="002C1194">
          <w:rPr>
            <w:rStyle w:val="Hyperlink"/>
            <w:color w:val="914196"/>
          </w:rPr>
          <w:t>Richtlinien</w:t>
        </w:r>
      </w:hyperlink>
      <w:r w:rsidRPr="002C1194">
        <w:rPr>
          <w:color w:val="914196"/>
        </w:rPr>
        <w:t xml:space="preserve"> zum Studienplan Ihres Doktoratsstudiums). Im Allgemeinen umfasst eine Monographie eine Einführung, Forschungsfragen und Hypothesen, eine Darstellung des theoretischen Rahmens und der verwendeten Methoden, einen Ergebnisteil sowie eine Diskussion und Schlussfolgerungen. Wichtig ist, dass eine Monographie keine Kapitel enthalten darf, die den Charakter eines eigenständigen Zeitschriftenartikels haben</w:t>
      </w:r>
      <w:r w:rsidR="00FC7F62" w:rsidRPr="002C1194">
        <w:rPr>
          <w:color w:val="914196"/>
        </w:rPr>
        <w:t>. S</w:t>
      </w:r>
      <w:r w:rsidRPr="002C1194">
        <w:rPr>
          <w:color w:val="914196"/>
        </w:rPr>
        <w:t xml:space="preserve">ie unterscheidet sich </w:t>
      </w:r>
      <w:r w:rsidR="00DA787A" w:rsidRPr="002C1194">
        <w:rPr>
          <w:color w:val="914196"/>
        </w:rPr>
        <w:t xml:space="preserve">also </w:t>
      </w:r>
      <w:r w:rsidRPr="002C1194">
        <w:rPr>
          <w:color w:val="914196"/>
        </w:rPr>
        <w:t>deutlich von einer kumulativen Dissertation</w:t>
      </w:r>
      <w:r w:rsidR="0089466A" w:rsidRPr="002C1194">
        <w:rPr>
          <w:color w:val="914196"/>
        </w:rPr>
        <w:t>, d.h. sie</w:t>
      </w:r>
      <w:r w:rsidR="00FD29D5" w:rsidRPr="002C1194">
        <w:rPr>
          <w:color w:val="914196"/>
        </w:rPr>
        <w:t xml:space="preserve"> ist </w:t>
      </w:r>
      <w:r w:rsidR="00B96471" w:rsidRPr="002C1194">
        <w:rPr>
          <w:color w:val="914196"/>
        </w:rPr>
        <w:t>keine kumulative Dissertation mit noch unveröffentlichten Manuskripten.</w:t>
      </w:r>
    </w:p>
    <w:p w14:paraId="593A6587" w14:textId="1F4AEAB8" w:rsidR="000E5FE9" w:rsidRPr="00A80464" w:rsidRDefault="000E5FE9" w:rsidP="002C1194">
      <w:pPr>
        <w:rPr>
          <w:color w:val="006EAB"/>
        </w:rPr>
      </w:pPr>
      <w:r w:rsidRPr="00A80464">
        <w:rPr>
          <w:color w:val="006EAB"/>
        </w:rPr>
        <w:t xml:space="preserve">Wenn Sie diese Vorlage verwenden, </w:t>
      </w:r>
      <w:r w:rsidR="0089466A" w:rsidRPr="00A80464">
        <w:rPr>
          <w:color w:val="006EAB"/>
        </w:rPr>
        <w:t>benennen Sie auf de</w:t>
      </w:r>
      <w:r w:rsidR="00C25025" w:rsidRPr="00A80464">
        <w:rPr>
          <w:color w:val="006EAB"/>
        </w:rPr>
        <w:t xml:space="preserve">r vorherigen Seite </w:t>
      </w:r>
      <w:r w:rsidR="00B96471" w:rsidRPr="00A80464">
        <w:rPr>
          <w:color w:val="006EAB"/>
        </w:rPr>
        <w:t>die Überschrift</w:t>
      </w:r>
      <w:r w:rsidRPr="00A80464">
        <w:rPr>
          <w:color w:val="006EAB"/>
        </w:rPr>
        <w:t xml:space="preserve"> 1</w:t>
      </w:r>
      <w:r w:rsidR="0089466A" w:rsidRPr="00A80464">
        <w:rPr>
          <w:color w:val="006EAB"/>
        </w:rPr>
        <w:t xml:space="preserve"> um:</w:t>
      </w:r>
      <w:r w:rsidRPr="00A80464">
        <w:rPr>
          <w:color w:val="006EAB"/>
        </w:rPr>
        <w:t xml:space="preserve"> „1. Einführung“ (statt „1. </w:t>
      </w:r>
      <w:r w:rsidR="00B96471" w:rsidRPr="00A80464">
        <w:rPr>
          <w:color w:val="006EAB"/>
        </w:rPr>
        <w:t>Rahmenschrift</w:t>
      </w:r>
      <w:r w:rsidRPr="00A80464">
        <w:rPr>
          <w:color w:val="006EAB"/>
        </w:rPr>
        <w:t xml:space="preserve">“). </w:t>
      </w:r>
      <w:r w:rsidR="00C25025" w:rsidRPr="00A80464">
        <w:rPr>
          <w:color w:val="006EAB"/>
        </w:rPr>
        <w:t>Es empfiehlt sich den</w:t>
      </w:r>
      <w:r w:rsidRPr="00A80464">
        <w:rPr>
          <w:color w:val="006EAB"/>
        </w:rPr>
        <w:t xml:space="preserve"> Abschnitt </w:t>
      </w:r>
      <w:r w:rsidR="00C25025" w:rsidRPr="00A80464">
        <w:rPr>
          <w:color w:val="006EAB"/>
        </w:rPr>
        <w:fldChar w:fldCharType="begin"/>
      </w:r>
      <w:r w:rsidR="00C25025" w:rsidRPr="00A80464">
        <w:rPr>
          <w:color w:val="006EAB"/>
        </w:rPr>
        <w:instrText xml:space="preserve"> REF _Ref73198222 \r \h </w:instrText>
      </w:r>
      <w:r w:rsidR="00DA787A" w:rsidRPr="00A80464">
        <w:rPr>
          <w:color w:val="006EAB"/>
        </w:rPr>
        <w:instrText xml:space="preserve"> \* MERGEFORMAT </w:instrText>
      </w:r>
      <w:r w:rsidR="00C25025" w:rsidRPr="00A80464">
        <w:rPr>
          <w:color w:val="006EAB"/>
        </w:rPr>
      </w:r>
      <w:r w:rsidR="00C25025" w:rsidRPr="00A80464">
        <w:rPr>
          <w:color w:val="006EAB"/>
        </w:rPr>
        <w:fldChar w:fldCharType="separate"/>
      </w:r>
      <w:r w:rsidR="004963B2">
        <w:rPr>
          <w:color w:val="006EAB"/>
        </w:rPr>
        <w:t>1.3</w:t>
      </w:r>
      <w:r w:rsidR="00C25025" w:rsidRPr="00A80464">
        <w:rPr>
          <w:color w:val="006EAB"/>
        </w:rPr>
        <w:fldChar w:fldCharType="end"/>
      </w:r>
      <w:r w:rsidR="00C25025" w:rsidRPr="00A80464">
        <w:rPr>
          <w:color w:val="006EAB"/>
        </w:rPr>
        <w:t xml:space="preserve"> zu </w:t>
      </w:r>
      <w:r w:rsidRPr="00A80464">
        <w:rPr>
          <w:color w:val="006EAB"/>
        </w:rPr>
        <w:t>lesen, bevor Sie den gesamten Text löschen und mit dem eigentlichen Schreiben Ihrer Dissertation beginnen</w:t>
      </w:r>
      <w:r w:rsidR="00C25025" w:rsidRPr="00A80464">
        <w:rPr>
          <w:color w:val="006EAB"/>
        </w:rPr>
        <w:t>.</w:t>
      </w:r>
    </w:p>
    <w:p w14:paraId="3055CC1A" w14:textId="48A84333" w:rsidR="000E5FE9" w:rsidRPr="00A80464" w:rsidRDefault="000E5FE9" w:rsidP="002C1194">
      <w:pPr>
        <w:rPr>
          <w:color w:val="006EAB"/>
        </w:rPr>
      </w:pPr>
      <w:r w:rsidRPr="00A80464">
        <w:rPr>
          <w:color w:val="006EAB"/>
        </w:rPr>
        <w:t xml:space="preserve">Wenn Sie diese Vorlage für eine Monographie verwenden, dann sollten die Quellenangaben ein eigenes Kapitel sein, also eine 'Überschrift 1' (nicht eine 'Überschrift 2' wie bei einer kumulativen Dissertation, </w:t>
      </w:r>
      <w:r w:rsidR="00C25025" w:rsidRPr="00A80464">
        <w:rPr>
          <w:color w:val="006EAB"/>
        </w:rPr>
        <w:t xml:space="preserve">bei der dort </w:t>
      </w:r>
      <w:r w:rsidR="00B96471" w:rsidRPr="00A80464">
        <w:rPr>
          <w:color w:val="006EAB"/>
        </w:rPr>
        <w:t xml:space="preserve">nur die </w:t>
      </w:r>
      <w:r w:rsidRPr="00A80464">
        <w:rPr>
          <w:color w:val="006EAB"/>
        </w:rPr>
        <w:t xml:space="preserve">Quellen </w:t>
      </w:r>
      <w:r w:rsidR="00B96471" w:rsidRPr="00A80464">
        <w:rPr>
          <w:color w:val="006EAB"/>
        </w:rPr>
        <w:t>angeführt werden, die in</w:t>
      </w:r>
      <w:r w:rsidRPr="00A80464">
        <w:rPr>
          <w:color w:val="006EAB"/>
        </w:rPr>
        <w:t xml:space="preserve"> der </w:t>
      </w:r>
      <w:r w:rsidR="00B96471" w:rsidRPr="00A80464">
        <w:rPr>
          <w:color w:val="006EAB"/>
        </w:rPr>
        <w:t>Rahmenschrift zitiert wurden</w:t>
      </w:r>
      <w:r w:rsidRPr="00A80464">
        <w:rPr>
          <w:color w:val="006EAB"/>
        </w:rPr>
        <w:t>)</w:t>
      </w:r>
      <w:r w:rsidR="00C25025" w:rsidRPr="00A80464">
        <w:rPr>
          <w:color w:val="006EAB"/>
        </w:rPr>
        <w:t>.</w:t>
      </w:r>
    </w:p>
    <w:p w14:paraId="2EA33047" w14:textId="3EA655C8" w:rsidR="00E3056E" w:rsidRDefault="00FC0097" w:rsidP="000E5FE9">
      <w:pPr>
        <w:pStyle w:val="Heading3"/>
      </w:pPr>
      <w:bookmarkStart w:id="48" w:name="_Toc160282617"/>
      <w:bookmarkStart w:id="49" w:name="_Toc160282662"/>
      <w:bookmarkStart w:id="50" w:name="_Toc160282756"/>
      <w:r>
        <w:lastRenderedPageBreak/>
        <w:t>Kumulative Dissertation</w:t>
      </w:r>
      <w:bookmarkEnd w:id="48"/>
      <w:bookmarkEnd w:id="49"/>
      <w:bookmarkEnd w:id="50"/>
    </w:p>
    <w:p w14:paraId="076D311A" w14:textId="2A4AAF1B" w:rsidR="00FC0097" w:rsidRPr="002C1194" w:rsidRDefault="00FC0097" w:rsidP="002C1194">
      <w:pPr>
        <w:rPr>
          <w:color w:val="914196"/>
        </w:rPr>
      </w:pPr>
      <w:r w:rsidRPr="002C1194">
        <w:rPr>
          <w:color w:val="914196"/>
        </w:rPr>
        <w:t xml:space="preserve">Die kumulative Dissertation ist eine publikationsbasierte Dissertation. Sie besteht somit aus zwei Hauptteilen: der Rahmenschrift sowie zwei oder mehr Publikationen, die zur Veröffentlichung in einer wissenschaftlichen Zeitschrift angenommen wurden. Diese Publikationen müssen durch eine übergreifende Forschungsfrage verbunden sein. Überprüfen Sie die </w:t>
      </w:r>
      <w:r w:rsidR="00D732F6" w:rsidRPr="002C1194">
        <w:rPr>
          <w:color w:val="914196"/>
        </w:rPr>
        <w:t>genauen</w:t>
      </w:r>
      <w:r w:rsidRPr="002C1194">
        <w:rPr>
          <w:color w:val="914196"/>
        </w:rPr>
        <w:t xml:space="preserve"> Anforderungen der Rahmenschrift in den Richtlinien </w:t>
      </w:r>
      <w:r w:rsidR="009C244A" w:rsidRPr="002C1194">
        <w:rPr>
          <w:color w:val="914196"/>
        </w:rPr>
        <w:t xml:space="preserve">Ihres </w:t>
      </w:r>
      <w:r w:rsidR="0040072F" w:rsidRPr="002C1194">
        <w:rPr>
          <w:color w:val="914196"/>
        </w:rPr>
        <w:t>S</w:t>
      </w:r>
      <w:r w:rsidRPr="002C1194">
        <w:rPr>
          <w:color w:val="914196"/>
        </w:rPr>
        <w:t>tudiums. In der Regel führt die Rahmenschrift in das Thema Ihrer Dissertation</w:t>
      </w:r>
      <w:r w:rsidR="006E2B25" w:rsidRPr="002C1194">
        <w:rPr>
          <w:color w:val="914196"/>
        </w:rPr>
        <w:t xml:space="preserve"> ein</w:t>
      </w:r>
      <w:r w:rsidR="00D732F6" w:rsidRPr="002C1194">
        <w:rPr>
          <w:color w:val="914196"/>
        </w:rPr>
        <w:t>,</w:t>
      </w:r>
      <w:r w:rsidRPr="002C1194">
        <w:rPr>
          <w:color w:val="914196"/>
        </w:rPr>
        <w:t xml:space="preserve"> gibt einen Überblick über den Stand des Wissens und </w:t>
      </w:r>
      <w:r w:rsidR="00D732F6" w:rsidRPr="002C1194">
        <w:rPr>
          <w:color w:val="914196"/>
        </w:rPr>
        <w:t xml:space="preserve">erläutert </w:t>
      </w:r>
      <w:r w:rsidRPr="002C1194">
        <w:rPr>
          <w:color w:val="914196"/>
        </w:rPr>
        <w:t xml:space="preserve">wie Ihre Publikationen </w:t>
      </w:r>
      <w:r w:rsidR="00D732F6" w:rsidRPr="002C1194">
        <w:rPr>
          <w:color w:val="914196"/>
        </w:rPr>
        <w:t>diesen erweitert</w:t>
      </w:r>
      <w:r w:rsidRPr="002C1194">
        <w:rPr>
          <w:color w:val="914196"/>
        </w:rPr>
        <w:t xml:space="preserve"> haben. </w:t>
      </w:r>
    </w:p>
    <w:p w14:paraId="03016AB8" w14:textId="0E2C76DA" w:rsidR="00FC0097" w:rsidRPr="002C1194" w:rsidRDefault="00FC0097" w:rsidP="002C1194">
      <w:pPr>
        <w:rPr>
          <w:color w:val="914196"/>
        </w:rPr>
      </w:pPr>
      <w:r w:rsidRPr="002C1194">
        <w:rPr>
          <w:color w:val="914196"/>
        </w:rPr>
        <w:t xml:space="preserve">Beachten Sie, dass – sofern </w:t>
      </w:r>
      <w:r w:rsidR="00D732F6" w:rsidRPr="002C1194">
        <w:rPr>
          <w:color w:val="914196"/>
        </w:rPr>
        <w:t xml:space="preserve">Sie nicht Alleinautor*in </w:t>
      </w:r>
      <w:r w:rsidR="009C244A" w:rsidRPr="002C1194">
        <w:rPr>
          <w:color w:val="914196"/>
        </w:rPr>
        <w:t xml:space="preserve">Ihren </w:t>
      </w:r>
      <w:r w:rsidR="00D732F6" w:rsidRPr="002C1194">
        <w:rPr>
          <w:color w:val="914196"/>
        </w:rPr>
        <w:t>Publikationen sind</w:t>
      </w:r>
      <w:r w:rsidRPr="002C1194">
        <w:rPr>
          <w:color w:val="914196"/>
        </w:rPr>
        <w:t xml:space="preserve"> – diese Rahmenschrift der einzige Text ist, den die Gutachter*innen heranziehen, um Ihre Fähigkeit zu beurteilen, wissenschaftliche Inhalte strukturiert und </w:t>
      </w:r>
      <w:r w:rsidR="00D732F6" w:rsidRPr="002C1194">
        <w:rPr>
          <w:color w:val="914196"/>
        </w:rPr>
        <w:t>gut argumentiert</w:t>
      </w:r>
      <w:r w:rsidRPr="002C1194">
        <w:rPr>
          <w:color w:val="914196"/>
        </w:rPr>
        <w:t xml:space="preserve"> zu vermitteln. </w:t>
      </w:r>
      <w:r w:rsidR="00DA787A" w:rsidRPr="002C1194">
        <w:rPr>
          <w:color w:val="914196"/>
        </w:rPr>
        <w:t xml:space="preserve">In der </w:t>
      </w:r>
      <w:r w:rsidRPr="002C1194">
        <w:rPr>
          <w:color w:val="914196"/>
        </w:rPr>
        <w:t>Rahmenschrift soll</w:t>
      </w:r>
      <w:r w:rsidR="00DA787A" w:rsidRPr="002C1194">
        <w:rPr>
          <w:color w:val="914196"/>
        </w:rPr>
        <w:t xml:space="preserve">en Sie </w:t>
      </w:r>
      <w:r w:rsidRPr="002C1194">
        <w:rPr>
          <w:color w:val="914196"/>
        </w:rPr>
        <w:t xml:space="preserve">überzeugend </w:t>
      </w:r>
      <w:r w:rsidR="00D732F6" w:rsidRPr="002C1194">
        <w:rPr>
          <w:color w:val="914196"/>
        </w:rPr>
        <w:t xml:space="preserve">vermitteln, </w:t>
      </w:r>
      <w:r w:rsidRPr="002C1194">
        <w:rPr>
          <w:color w:val="914196"/>
        </w:rPr>
        <w:t>wie die Publikationen miteinander verknüpft sind und zu einem übergreifenden Thema beitragen (</w:t>
      </w:r>
      <w:r w:rsidR="00D732F6" w:rsidRPr="002C1194">
        <w:rPr>
          <w:color w:val="914196"/>
        </w:rPr>
        <w:t xml:space="preserve">d.h. </w:t>
      </w:r>
      <w:r w:rsidRPr="002C1194">
        <w:rPr>
          <w:color w:val="914196"/>
        </w:rPr>
        <w:t xml:space="preserve">keine mehr oder weniger willkürliche Auswahl von Publikationen, die </w:t>
      </w:r>
      <w:r w:rsidR="00DA787A" w:rsidRPr="002C1194">
        <w:rPr>
          <w:color w:val="914196"/>
        </w:rPr>
        <w:t xml:space="preserve">möglicherweise </w:t>
      </w:r>
      <w:r w:rsidRPr="002C1194">
        <w:rPr>
          <w:color w:val="914196"/>
        </w:rPr>
        <w:t xml:space="preserve">aus </w:t>
      </w:r>
      <w:r w:rsidR="00DA787A" w:rsidRPr="002C1194">
        <w:rPr>
          <w:color w:val="914196"/>
        </w:rPr>
        <w:t>unterschiedlichen</w:t>
      </w:r>
      <w:r w:rsidRPr="002C1194">
        <w:rPr>
          <w:color w:val="914196"/>
        </w:rPr>
        <w:t xml:space="preserve"> Forschungsprojekten stammen).</w:t>
      </w:r>
    </w:p>
    <w:p w14:paraId="12814539" w14:textId="77777777" w:rsidR="00DA787A" w:rsidRPr="002C1194" w:rsidRDefault="00FC0097" w:rsidP="002C1194">
      <w:pPr>
        <w:rPr>
          <w:color w:val="914196"/>
        </w:rPr>
      </w:pPr>
      <w:r w:rsidRPr="002C1194">
        <w:rPr>
          <w:color w:val="914196"/>
        </w:rPr>
        <w:t xml:space="preserve">Generell wird empfohlen, dass die </w:t>
      </w:r>
      <w:r w:rsidRPr="002C1194">
        <w:rPr>
          <w:b/>
          <w:color w:val="914196"/>
        </w:rPr>
        <w:t>Rahmenschrift</w:t>
      </w:r>
      <w:r w:rsidRPr="002C1194">
        <w:rPr>
          <w:color w:val="914196"/>
        </w:rPr>
        <w:t xml:space="preserve"> </w:t>
      </w:r>
      <w:r w:rsidRPr="002C1194">
        <w:rPr>
          <w:b/>
          <w:bCs/>
          <w:color w:val="914196"/>
        </w:rPr>
        <w:t>mindestens 15 Seiten</w:t>
      </w:r>
      <w:r w:rsidRPr="002C1194">
        <w:rPr>
          <w:color w:val="914196"/>
        </w:rPr>
        <w:t xml:space="preserve"> umfasst</w:t>
      </w:r>
      <w:r w:rsidR="00D732F6" w:rsidRPr="002C1194">
        <w:rPr>
          <w:color w:val="914196"/>
        </w:rPr>
        <w:t>. Allerdings sollten Sie den</w:t>
      </w:r>
      <w:r w:rsidRPr="002C1194">
        <w:rPr>
          <w:color w:val="914196"/>
        </w:rPr>
        <w:t xml:space="preserve"> Umfang und Aufbau</w:t>
      </w:r>
      <w:r w:rsidR="00D732F6" w:rsidRPr="002C1194">
        <w:rPr>
          <w:color w:val="914196"/>
        </w:rPr>
        <w:t xml:space="preserve"> der Rahmenschrift</w:t>
      </w:r>
      <w:r w:rsidRPr="002C1194">
        <w:rPr>
          <w:color w:val="914196"/>
        </w:rPr>
        <w:t xml:space="preserve"> mit Ihrer Betreuerin bzw. Ihrem Betreuer besprechen. </w:t>
      </w:r>
    </w:p>
    <w:p w14:paraId="6867D821" w14:textId="5FAD32C3" w:rsidR="00FC0097" w:rsidRPr="002C1194" w:rsidRDefault="00FC0097" w:rsidP="002C1194">
      <w:pPr>
        <w:rPr>
          <w:color w:val="914196"/>
        </w:rPr>
      </w:pPr>
      <w:r w:rsidRPr="002C1194">
        <w:rPr>
          <w:color w:val="914196"/>
        </w:rPr>
        <w:t>Diese Vorlage enthält einige allgemeine Vorschläge zur Strukturierung</w:t>
      </w:r>
      <w:r w:rsidR="00D732F6" w:rsidRPr="002C1194">
        <w:rPr>
          <w:color w:val="914196"/>
        </w:rPr>
        <w:t xml:space="preserve"> der Rahmenschrift</w:t>
      </w:r>
      <w:r w:rsidRPr="002C1194">
        <w:rPr>
          <w:color w:val="914196"/>
        </w:rPr>
        <w:t xml:space="preserve">. Es wird jedoch empfohlen, kumulative Dissertationen, die an Ihrem Institut oder Department eingereicht wurden, </w:t>
      </w:r>
      <w:r w:rsidR="00D732F6" w:rsidRPr="002C1194">
        <w:rPr>
          <w:color w:val="914196"/>
        </w:rPr>
        <w:t xml:space="preserve">heranzuziehen, </w:t>
      </w:r>
      <w:r w:rsidRPr="002C1194">
        <w:rPr>
          <w:color w:val="914196"/>
        </w:rPr>
        <w:t xml:space="preserve">um zu sehen, wie frühere Dissertant*innen </w:t>
      </w:r>
      <w:r w:rsidR="00D732F6" w:rsidRPr="002C1194">
        <w:rPr>
          <w:color w:val="914196"/>
        </w:rPr>
        <w:t>ihre</w:t>
      </w:r>
      <w:r w:rsidRPr="002C1194">
        <w:rPr>
          <w:color w:val="914196"/>
        </w:rPr>
        <w:t xml:space="preserve"> Rahmenschrift</w:t>
      </w:r>
      <w:r w:rsidR="00D732F6" w:rsidRPr="002C1194">
        <w:rPr>
          <w:color w:val="914196"/>
        </w:rPr>
        <w:t xml:space="preserve"> gestaltet haben</w:t>
      </w:r>
      <w:r w:rsidRPr="002C1194">
        <w:rPr>
          <w:color w:val="914196"/>
        </w:rPr>
        <w:t>.</w:t>
      </w:r>
    </w:p>
    <w:p w14:paraId="72DB482C" w14:textId="59C252A8" w:rsidR="00FC0097" w:rsidRPr="008E45B0" w:rsidRDefault="00FC0097" w:rsidP="00FC0097">
      <w:pPr>
        <w:keepNext/>
        <w:spacing w:after="0"/>
        <w:rPr>
          <w:i/>
          <w:iCs w:val="0"/>
          <w:color w:val="914196"/>
        </w:rPr>
      </w:pPr>
      <w:r w:rsidRPr="008E45B0">
        <w:rPr>
          <w:i/>
          <w:color w:val="914196"/>
        </w:rPr>
        <w:t xml:space="preserve">Generell sollen </w:t>
      </w:r>
      <w:r w:rsidR="00D732F6" w:rsidRPr="008E45B0">
        <w:rPr>
          <w:i/>
          <w:color w:val="914196"/>
        </w:rPr>
        <w:t xml:space="preserve">Sie </w:t>
      </w:r>
      <w:r w:rsidRPr="008E45B0">
        <w:rPr>
          <w:i/>
          <w:color w:val="914196"/>
        </w:rPr>
        <w:t>mit der Rahmenschrift drei Ziele erreich</w:t>
      </w:r>
      <w:r w:rsidR="00D732F6" w:rsidRPr="008E45B0">
        <w:rPr>
          <w:i/>
          <w:color w:val="914196"/>
        </w:rPr>
        <w:t>en</w:t>
      </w:r>
      <w:r w:rsidRPr="008E45B0">
        <w:rPr>
          <w:i/>
          <w:color w:val="914196"/>
        </w:rPr>
        <w:t>:</w:t>
      </w:r>
    </w:p>
    <w:p w14:paraId="616CBD30" w14:textId="389D2524" w:rsidR="00FC0097" w:rsidRPr="008E45B0" w:rsidRDefault="00D732F6" w:rsidP="00FC0097">
      <w:pPr>
        <w:pStyle w:val="ListParagraph"/>
        <w:numPr>
          <w:ilvl w:val="0"/>
          <w:numId w:val="18"/>
        </w:numPr>
        <w:rPr>
          <w:i/>
          <w:iCs w:val="0"/>
          <w:color w:val="914196"/>
        </w:rPr>
      </w:pPr>
      <w:r w:rsidRPr="008E45B0">
        <w:rPr>
          <w:i/>
          <w:color w:val="914196"/>
        </w:rPr>
        <w:t xml:space="preserve">Betten Sie </w:t>
      </w:r>
      <w:r w:rsidR="00FC0097" w:rsidRPr="008E45B0">
        <w:rPr>
          <w:i/>
          <w:color w:val="914196"/>
        </w:rPr>
        <w:t xml:space="preserve">Ihre Forschung in </w:t>
      </w:r>
      <w:r w:rsidRPr="008E45B0">
        <w:rPr>
          <w:i/>
          <w:color w:val="914196"/>
        </w:rPr>
        <w:t>den</w:t>
      </w:r>
      <w:r w:rsidR="00FC0097" w:rsidRPr="008E45B0">
        <w:rPr>
          <w:i/>
          <w:color w:val="914196"/>
        </w:rPr>
        <w:t xml:space="preserve"> breiteren Kontext ein: </w:t>
      </w:r>
      <w:r w:rsidRPr="008E45B0">
        <w:rPr>
          <w:i/>
          <w:color w:val="914196"/>
        </w:rPr>
        <w:t xml:space="preserve">Was ist das Wissensgebiet, zu dem Sie beitragen? </w:t>
      </w:r>
      <w:r w:rsidR="00D02007" w:rsidRPr="008E45B0">
        <w:rPr>
          <w:i/>
          <w:color w:val="914196"/>
        </w:rPr>
        <w:t xml:space="preserve">Was ist die Relevanz Ihres Themas? </w:t>
      </w:r>
      <w:r w:rsidR="00FC0097" w:rsidRPr="008E45B0">
        <w:rPr>
          <w:i/>
          <w:color w:val="914196"/>
        </w:rPr>
        <w:t>Was ist das Problem</w:t>
      </w:r>
      <w:r w:rsidRPr="008E45B0">
        <w:rPr>
          <w:i/>
          <w:color w:val="914196"/>
        </w:rPr>
        <w:t xml:space="preserve">? </w:t>
      </w:r>
      <w:r w:rsidR="0089466A" w:rsidRPr="008E45B0">
        <w:rPr>
          <w:i/>
          <w:color w:val="914196"/>
        </w:rPr>
        <w:t xml:space="preserve">Für wen? </w:t>
      </w:r>
      <w:r w:rsidR="00D02007" w:rsidRPr="008E45B0">
        <w:rPr>
          <w:i/>
          <w:color w:val="914196"/>
        </w:rPr>
        <w:t>In welchem Kontext</w:t>
      </w:r>
      <w:r w:rsidR="0089466A" w:rsidRPr="008E45B0">
        <w:rPr>
          <w:i/>
          <w:color w:val="914196"/>
        </w:rPr>
        <w:t xml:space="preserve">? </w:t>
      </w:r>
      <w:r w:rsidRPr="008E45B0">
        <w:rPr>
          <w:i/>
          <w:color w:val="914196"/>
        </w:rPr>
        <w:t>W</w:t>
      </w:r>
      <w:r w:rsidR="00FC0097" w:rsidRPr="008E45B0">
        <w:rPr>
          <w:i/>
          <w:color w:val="914196"/>
        </w:rPr>
        <w:t xml:space="preserve">ie positioniert sich Ihre Dissertation </w:t>
      </w:r>
      <w:r w:rsidRPr="008E45B0">
        <w:rPr>
          <w:i/>
          <w:color w:val="914196"/>
        </w:rPr>
        <w:t>in Bezug auf den wissenschaftlichen Diskurs zu Ihrem Thema</w:t>
      </w:r>
      <w:r w:rsidR="00FC0097" w:rsidRPr="008E45B0">
        <w:rPr>
          <w:i/>
          <w:color w:val="914196"/>
        </w:rPr>
        <w:t xml:space="preserve">? </w:t>
      </w:r>
    </w:p>
    <w:p w14:paraId="23A2C85C" w14:textId="5AD84D14" w:rsidR="00FC0097" w:rsidRPr="008E45B0" w:rsidRDefault="00FC0097" w:rsidP="00FC0097">
      <w:pPr>
        <w:pStyle w:val="ListParagraph"/>
        <w:numPr>
          <w:ilvl w:val="0"/>
          <w:numId w:val="18"/>
        </w:numPr>
        <w:rPr>
          <w:i/>
          <w:iCs w:val="0"/>
          <w:color w:val="914196"/>
        </w:rPr>
      </w:pPr>
      <w:r w:rsidRPr="008E45B0">
        <w:rPr>
          <w:i/>
          <w:color w:val="914196"/>
        </w:rPr>
        <w:t xml:space="preserve">Geben Sie einen Überblick über Ihre Dissertation: Was ist die zentrale Forschungsfrage bzw. das Forschungsziel, das Sie verfolgt haben? Welche Methoden haben Sie verwendet? </w:t>
      </w:r>
      <w:r w:rsidR="00D02007" w:rsidRPr="008E45B0">
        <w:rPr>
          <w:i/>
          <w:color w:val="914196"/>
        </w:rPr>
        <w:t xml:space="preserve">Wie haben Sie </w:t>
      </w:r>
      <w:r w:rsidRPr="008E45B0">
        <w:rPr>
          <w:i/>
          <w:color w:val="914196"/>
        </w:rPr>
        <w:t>die empirische Datenerhebung als zusammenhängendes Ganzes gestaltet</w:t>
      </w:r>
      <w:r w:rsidR="00D02007" w:rsidRPr="008E45B0">
        <w:rPr>
          <w:i/>
          <w:color w:val="914196"/>
        </w:rPr>
        <w:t xml:space="preserve">? Wie hängen die Datensätze, die </w:t>
      </w:r>
      <w:r w:rsidR="009C244A">
        <w:rPr>
          <w:i/>
          <w:color w:val="914196"/>
        </w:rPr>
        <w:t>S</w:t>
      </w:r>
      <w:r w:rsidR="009C244A" w:rsidRPr="008E45B0">
        <w:rPr>
          <w:i/>
          <w:color w:val="914196"/>
        </w:rPr>
        <w:t xml:space="preserve">ie </w:t>
      </w:r>
      <w:r w:rsidR="00D02007" w:rsidRPr="008E45B0">
        <w:rPr>
          <w:i/>
          <w:color w:val="914196"/>
        </w:rPr>
        <w:t xml:space="preserve">in unterschiedlichen Publikationen veröffentlicht haben zusammen? </w:t>
      </w:r>
      <w:r w:rsidRPr="008E45B0">
        <w:rPr>
          <w:i/>
          <w:color w:val="914196"/>
        </w:rPr>
        <w:t xml:space="preserve">Was ist der </w:t>
      </w:r>
      <w:r w:rsidR="003879FE" w:rsidRPr="008E45B0">
        <w:rPr>
          <w:i/>
          <w:color w:val="914196"/>
        </w:rPr>
        <w:t>‚</w:t>
      </w:r>
      <w:r w:rsidRPr="008E45B0">
        <w:rPr>
          <w:i/>
          <w:color w:val="914196"/>
        </w:rPr>
        <w:t>rote Faden</w:t>
      </w:r>
      <w:r w:rsidR="003879FE" w:rsidRPr="008E45B0">
        <w:rPr>
          <w:i/>
          <w:color w:val="914196"/>
        </w:rPr>
        <w:t>‘</w:t>
      </w:r>
      <w:r w:rsidRPr="008E45B0">
        <w:rPr>
          <w:i/>
          <w:color w:val="914196"/>
        </w:rPr>
        <w:t>, der sich durch Ihre Publikationen zieht? Wie bauen die einzelnen Publikationen aufeinander auf? Wie ergänzen sie sich?</w:t>
      </w:r>
    </w:p>
    <w:p w14:paraId="23B2DE7B" w14:textId="4EC5880D" w:rsidR="00FC0097" w:rsidRPr="008E45B0" w:rsidRDefault="00FC0097" w:rsidP="00FC0097">
      <w:pPr>
        <w:pStyle w:val="ListParagraph"/>
        <w:numPr>
          <w:ilvl w:val="0"/>
          <w:numId w:val="18"/>
        </w:numPr>
        <w:rPr>
          <w:i/>
          <w:iCs w:val="0"/>
          <w:color w:val="914196"/>
        </w:rPr>
      </w:pPr>
      <w:r w:rsidRPr="008E45B0">
        <w:rPr>
          <w:i/>
          <w:color w:val="914196"/>
        </w:rPr>
        <w:t xml:space="preserve">Fassen Sie Ihren Beitrag </w:t>
      </w:r>
      <w:r w:rsidR="00FD482B" w:rsidRPr="008E45B0">
        <w:rPr>
          <w:i/>
          <w:color w:val="914196"/>
        </w:rPr>
        <w:t>zum Stand des Wissens</w:t>
      </w:r>
      <w:r w:rsidRPr="008E45B0">
        <w:rPr>
          <w:i/>
          <w:color w:val="914196"/>
        </w:rPr>
        <w:t xml:space="preserve"> zusammen. </w:t>
      </w:r>
      <w:r w:rsidR="00FD482B" w:rsidRPr="008E45B0">
        <w:rPr>
          <w:i/>
          <w:color w:val="914196"/>
        </w:rPr>
        <w:t xml:space="preserve">Fassen Sie jede Publikation </w:t>
      </w:r>
      <w:r w:rsidRPr="008E45B0">
        <w:rPr>
          <w:i/>
          <w:color w:val="914196"/>
        </w:rPr>
        <w:t xml:space="preserve">zusammenfassen und </w:t>
      </w:r>
      <w:r w:rsidR="00FD482B" w:rsidRPr="008E45B0">
        <w:rPr>
          <w:i/>
          <w:color w:val="914196"/>
        </w:rPr>
        <w:t xml:space="preserve">heben Sie hervor, welche Erkenntnisse sie enthalten. </w:t>
      </w:r>
      <w:r w:rsidRPr="008E45B0">
        <w:rPr>
          <w:i/>
          <w:color w:val="914196"/>
        </w:rPr>
        <w:t xml:space="preserve">Sie können auch eine </w:t>
      </w:r>
      <w:r w:rsidR="00FD482B" w:rsidRPr="008E45B0">
        <w:rPr>
          <w:i/>
          <w:color w:val="914196"/>
        </w:rPr>
        <w:t>Z</w:t>
      </w:r>
      <w:r w:rsidRPr="008E45B0">
        <w:rPr>
          <w:i/>
          <w:color w:val="914196"/>
        </w:rPr>
        <w:t xml:space="preserve">usammenfassung Ihrer gesamten Dissertation hinzufügen, die es Ihnen ermöglicht, die Kernaussage detaillierter zu vermitteln als die 2.000 Zeichen lange </w:t>
      </w:r>
      <w:r w:rsidR="0089466A" w:rsidRPr="008E45B0">
        <w:rPr>
          <w:i/>
          <w:color w:val="914196"/>
        </w:rPr>
        <w:t>Kurzfassung</w:t>
      </w:r>
      <w:r w:rsidR="00AB00DA" w:rsidRPr="008E45B0">
        <w:rPr>
          <w:i/>
          <w:color w:val="914196"/>
        </w:rPr>
        <w:t xml:space="preserve"> (siehe Seite </w:t>
      </w:r>
      <w:r w:rsidR="00B970FA">
        <w:rPr>
          <w:i/>
          <w:color w:val="914196"/>
        </w:rPr>
        <w:t>i</w:t>
      </w:r>
      <w:r w:rsidR="00AB00DA" w:rsidRPr="008E45B0">
        <w:rPr>
          <w:i/>
          <w:color w:val="914196"/>
        </w:rPr>
        <w:t>x)</w:t>
      </w:r>
      <w:r w:rsidRPr="008E45B0">
        <w:rPr>
          <w:i/>
          <w:color w:val="914196"/>
        </w:rPr>
        <w:t>.</w:t>
      </w:r>
    </w:p>
    <w:p w14:paraId="442E7CF5" w14:textId="302DB143" w:rsidR="00E3056E" w:rsidRDefault="008E45B0" w:rsidP="007C4F19">
      <w:pPr>
        <w:pStyle w:val="Heading2"/>
      </w:pPr>
      <w:bookmarkStart w:id="51" w:name="_Ref73198222"/>
      <w:bookmarkStart w:id="52" w:name="_Toc160282618"/>
      <w:bookmarkStart w:id="53" w:name="_Toc160282663"/>
      <w:bookmarkStart w:id="54" w:name="_Toc160282757"/>
      <w:r>
        <w:t xml:space="preserve">Methoden oder </w:t>
      </w:r>
      <w:r w:rsidR="008F1D08" w:rsidRPr="007C4F19">
        <w:t xml:space="preserve">Ein paar </w:t>
      </w:r>
      <w:r w:rsidR="007C4F19">
        <w:t xml:space="preserve">Tipps zur </w:t>
      </w:r>
      <w:bookmarkEnd w:id="51"/>
      <w:r w:rsidR="007C4F19" w:rsidRPr="007C4F19">
        <w:t>Formatierung</w:t>
      </w:r>
      <w:bookmarkEnd w:id="52"/>
      <w:bookmarkEnd w:id="53"/>
      <w:bookmarkEnd w:id="54"/>
    </w:p>
    <w:p w14:paraId="6FEA3F95" w14:textId="3711E7D6" w:rsidR="008E45B0" w:rsidRPr="002C1194" w:rsidRDefault="008E45B0" w:rsidP="002C1194">
      <w:pPr>
        <w:rPr>
          <w:i/>
          <w:iCs w:val="0"/>
          <w:color w:val="914196"/>
        </w:rPr>
      </w:pPr>
      <w:r w:rsidRPr="002C1194">
        <w:rPr>
          <w:i/>
          <w:color w:val="914196"/>
        </w:rPr>
        <w:t xml:space="preserve">Wenn Sie diese Vorlage für Ihre kumulative Dissertation verwenden, erläutern Sie in diesem Abschnitt das Gesamtdesign Ihrer empirischen Arbeit, d.h. welche Daten Sie gesammelt haben und wie Sie sie analysiert haben. Erklären Sie, wie die verschiedenen Datensätze – die Sie möglicherweise in verschiedenen Publikationen veröffentlicht haben – verknüpft sind. Erläutern Sie wie Ihre empirische Datenerhebung als zusammenhängendes Ganzes konzipiert wurde, d.h. wie die Datensätze aufeinander aufbauen oder wie </w:t>
      </w:r>
      <w:r w:rsidR="009C244A" w:rsidRPr="002C1194">
        <w:rPr>
          <w:i/>
          <w:color w:val="914196"/>
        </w:rPr>
        <w:t xml:space="preserve">Sie </w:t>
      </w:r>
      <w:r w:rsidRPr="002C1194">
        <w:rPr>
          <w:i/>
          <w:color w:val="914196"/>
        </w:rPr>
        <w:t>das gleiche Thema aus mehreren sich ergänzenden Perspektiven betrachten.</w:t>
      </w:r>
    </w:p>
    <w:p w14:paraId="6207EDA7" w14:textId="1217BDA8" w:rsidR="00E3056E" w:rsidRPr="007C4F19" w:rsidRDefault="008F1D08" w:rsidP="007C4F19">
      <w:pPr>
        <w:pStyle w:val="Heading3"/>
      </w:pPr>
      <w:bookmarkStart w:id="55" w:name="_Toc160282619"/>
      <w:bookmarkStart w:id="56" w:name="_Toc160282664"/>
      <w:bookmarkStart w:id="57" w:name="_Toc160282758"/>
      <w:r w:rsidRPr="007C4F19">
        <w:lastRenderedPageBreak/>
        <w:t>Verwenden Sie die Formatvorlagen</w:t>
      </w:r>
      <w:r w:rsidR="007C4F19">
        <w:t>!</w:t>
      </w:r>
      <w:bookmarkEnd w:id="55"/>
      <w:bookmarkEnd w:id="56"/>
      <w:bookmarkEnd w:id="57"/>
    </w:p>
    <w:p w14:paraId="4F4E9011" w14:textId="44F7C1FA" w:rsidR="008F1D08" w:rsidRPr="00A80464" w:rsidRDefault="007C4F19" w:rsidP="00C8198B">
      <w:pPr>
        <w:rPr>
          <w:color w:val="006EAB"/>
        </w:rPr>
      </w:pPr>
      <w:r w:rsidRPr="00A80464">
        <w:rPr>
          <w:color w:val="006EAB"/>
        </w:rPr>
        <w:t xml:space="preserve">Gestalten Sie das Aussehen Ihrer Dissertation nach </w:t>
      </w:r>
      <w:r w:rsidR="009C244A" w:rsidRPr="00A80464">
        <w:rPr>
          <w:color w:val="006EAB"/>
        </w:rPr>
        <w:t xml:space="preserve">Ihren </w:t>
      </w:r>
      <w:r w:rsidRPr="00A80464">
        <w:rPr>
          <w:color w:val="006EAB"/>
        </w:rPr>
        <w:t xml:space="preserve">persönlichen Vorlieben: </w:t>
      </w:r>
      <w:r w:rsidR="008F1D08" w:rsidRPr="00A80464">
        <w:rPr>
          <w:color w:val="006EAB"/>
        </w:rPr>
        <w:t>die verwendete Schriftart, das Aussehen der Überschriften</w:t>
      </w:r>
      <w:r w:rsidRPr="00A80464">
        <w:rPr>
          <w:color w:val="006EAB"/>
        </w:rPr>
        <w:t xml:space="preserve"> (Schriftart, Schriftgröße, Farbe, </w:t>
      </w:r>
      <w:r w:rsidR="0089466A" w:rsidRPr="00A80464">
        <w:rPr>
          <w:color w:val="006EAB"/>
        </w:rPr>
        <w:t>Abstand vor/nach</w:t>
      </w:r>
      <w:r w:rsidRPr="00A80464">
        <w:rPr>
          <w:color w:val="006EAB"/>
        </w:rPr>
        <w:t>)</w:t>
      </w:r>
      <w:r w:rsidR="008F1D08" w:rsidRPr="00A80464">
        <w:rPr>
          <w:color w:val="006EAB"/>
        </w:rPr>
        <w:t xml:space="preserve">, den </w:t>
      </w:r>
      <w:r w:rsidRPr="00A80464">
        <w:rPr>
          <w:color w:val="006EAB"/>
        </w:rPr>
        <w:t>Abstand</w:t>
      </w:r>
      <w:r w:rsidR="008F1D08" w:rsidRPr="00A80464">
        <w:rPr>
          <w:color w:val="006EAB"/>
        </w:rPr>
        <w:t xml:space="preserve"> vor/nach einem </w:t>
      </w:r>
      <w:r w:rsidR="0089466A" w:rsidRPr="00A80464">
        <w:rPr>
          <w:color w:val="006EAB"/>
        </w:rPr>
        <w:t>‚Standarda</w:t>
      </w:r>
      <w:r w:rsidR="008F1D08" w:rsidRPr="00A80464">
        <w:rPr>
          <w:color w:val="006EAB"/>
        </w:rPr>
        <w:t>bsatz</w:t>
      </w:r>
      <w:r w:rsidR="0089466A" w:rsidRPr="00A80464">
        <w:rPr>
          <w:color w:val="006EAB"/>
        </w:rPr>
        <w:t>‘</w:t>
      </w:r>
      <w:r w:rsidR="008F1D08" w:rsidRPr="00A80464">
        <w:rPr>
          <w:color w:val="006EAB"/>
        </w:rPr>
        <w:t xml:space="preserve">, die Breite der </w:t>
      </w:r>
      <w:r w:rsidRPr="00A80464">
        <w:rPr>
          <w:color w:val="006EAB"/>
        </w:rPr>
        <w:t>Seitenr</w:t>
      </w:r>
      <w:r w:rsidR="008F1D08" w:rsidRPr="00A80464">
        <w:rPr>
          <w:color w:val="006EAB"/>
        </w:rPr>
        <w:t>änder</w:t>
      </w:r>
      <w:r w:rsidR="00DB0313" w:rsidRPr="00A80464">
        <w:rPr>
          <w:color w:val="006EAB"/>
        </w:rPr>
        <w:t>,</w:t>
      </w:r>
      <w:r w:rsidR="008F1D08" w:rsidRPr="00A80464">
        <w:rPr>
          <w:color w:val="006EAB"/>
        </w:rPr>
        <w:t xml:space="preserve"> usw. Um sicherzustellen, dass die von Ihnen getroffene</w:t>
      </w:r>
      <w:r w:rsidRPr="00A80464">
        <w:rPr>
          <w:color w:val="006EAB"/>
        </w:rPr>
        <w:t xml:space="preserve"> Auswahl </w:t>
      </w:r>
      <w:r w:rsidR="008F1D08" w:rsidRPr="00A80464">
        <w:rPr>
          <w:color w:val="006EAB"/>
        </w:rPr>
        <w:t xml:space="preserve">im gesamten Dokument </w:t>
      </w:r>
      <w:r w:rsidRPr="00A80464">
        <w:rPr>
          <w:color w:val="006EAB"/>
        </w:rPr>
        <w:t>konsequent</w:t>
      </w:r>
      <w:r w:rsidR="008F1D08" w:rsidRPr="00A80464">
        <w:rPr>
          <w:color w:val="006EAB"/>
        </w:rPr>
        <w:t xml:space="preserve"> angewendet </w:t>
      </w:r>
      <w:r w:rsidRPr="00A80464">
        <w:rPr>
          <w:color w:val="006EAB"/>
        </w:rPr>
        <w:t>wird</w:t>
      </w:r>
      <w:r w:rsidR="008F1D08" w:rsidRPr="00A80464">
        <w:rPr>
          <w:color w:val="006EAB"/>
        </w:rPr>
        <w:t xml:space="preserve"> und Ihre Dissertation </w:t>
      </w:r>
      <w:r w:rsidRPr="00A80464">
        <w:rPr>
          <w:color w:val="006EAB"/>
        </w:rPr>
        <w:t>‚sauber‘ aussieht</w:t>
      </w:r>
      <w:r w:rsidR="008F1D08" w:rsidRPr="00A80464">
        <w:rPr>
          <w:color w:val="006EAB"/>
        </w:rPr>
        <w:t xml:space="preserve">, wird dringend empfohlen, „Formatvorlagen“ zu verwenden. Sie finden </w:t>
      </w:r>
      <w:r w:rsidR="007A53F7" w:rsidRPr="00A80464">
        <w:rPr>
          <w:color w:val="006EAB"/>
        </w:rPr>
        <w:t>die Formatvorlagen</w:t>
      </w:r>
      <w:r w:rsidR="008F1D08" w:rsidRPr="00A80464">
        <w:rPr>
          <w:color w:val="006EAB"/>
        </w:rPr>
        <w:t xml:space="preserve"> entweder in Ihre</w:t>
      </w:r>
      <w:r w:rsidR="00A1502C" w:rsidRPr="00A80464">
        <w:rPr>
          <w:color w:val="006EAB"/>
        </w:rPr>
        <w:t>r Multifunktionsleiste</w:t>
      </w:r>
      <w:r w:rsidR="008F1D08" w:rsidRPr="00A80464">
        <w:rPr>
          <w:color w:val="006EAB"/>
        </w:rPr>
        <w:t xml:space="preserve"> oder </w:t>
      </w:r>
      <w:r w:rsidR="007A53F7" w:rsidRPr="00A80464">
        <w:rPr>
          <w:color w:val="006EAB"/>
        </w:rPr>
        <w:t>über das</w:t>
      </w:r>
      <w:r w:rsidR="008F1D08" w:rsidRPr="00A80464">
        <w:rPr>
          <w:color w:val="006EAB"/>
        </w:rPr>
        <w:t xml:space="preserve"> Menü (Format &gt; Formatvorlagen). </w:t>
      </w:r>
    </w:p>
    <w:p w14:paraId="79F81FF7" w14:textId="282D1E12" w:rsidR="00F67A6C" w:rsidRPr="00A80464" w:rsidRDefault="00F67A6C" w:rsidP="00F67A6C">
      <w:pPr>
        <w:rPr>
          <w:color w:val="006EAB"/>
        </w:rPr>
      </w:pPr>
      <w:r w:rsidRPr="00A80464">
        <w:rPr>
          <w:color w:val="006EAB"/>
        </w:rPr>
        <w:t xml:space="preserve">Um zu sehen, welche Formatvorlage auf einen Textteil angewendet wurde, fügen Sie den Mauszeiger in diesen Textteil ein, und schauen Sie welche Formatvorlage </w:t>
      </w:r>
      <w:r w:rsidR="00A1502C" w:rsidRPr="00A80464">
        <w:rPr>
          <w:color w:val="006EAB"/>
        </w:rPr>
        <w:t>in der</w:t>
      </w:r>
      <w:r w:rsidRPr="00A80464">
        <w:rPr>
          <w:color w:val="006EAB"/>
        </w:rPr>
        <w:t xml:space="preserve"> </w:t>
      </w:r>
      <w:r w:rsidR="00A1502C" w:rsidRPr="00A80464">
        <w:rPr>
          <w:color w:val="006EAB"/>
        </w:rPr>
        <w:t xml:space="preserve">Multifunktionsleiste </w:t>
      </w:r>
      <w:r w:rsidRPr="00A80464">
        <w:rPr>
          <w:color w:val="006EAB"/>
        </w:rPr>
        <w:t>hervorgehoben ist.</w:t>
      </w:r>
      <w:r w:rsidR="00CD5807" w:rsidRPr="00A80464">
        <w:rPr>
          <w:color w:val="006EAB"/>
        </w:rPr>
        <w:t xml:space="preserve"> Wenn Sie einen Textteil formatieren möchten, dann </w:t>
      </w:r>
      <w:r w:rsidR="00F714F7" w:rsidRPr="00A80464">
        <w:rPr>
          <w:color w:val="006EAB"/>
        </w:rPr>
        <w:t>wählen Sie ihn mit der Maus aus, und wählen die entsprechende Formatvorlage in der Multifunktionsleiste aus.</w:t>
      </w:r>
    </w:p>
    <w:p w14:paraId="3BA054C1" w14:textId="4F7CFD35" w:rsidR="008F1D08" w:rsidRPr="00A80464" w:rsidRDefault="007A53F7" w:rsidP="00C8198B">
      <w:pPr>
        <w:rPr>
          <w:color w:val="006EAB"/>
        </w:rPr>
      </w:pPr>
      <w:r w:rsidRPr="00A80464">
        <w:rPr>
          <w:color w:val="006EAB"/>
        </w:rPr>
        <w:t xml:space="preserve">Um das Aussehen zu ändern, ändern Sie einfach die entsprechende </w:t>
      </w:r>
      <w:r w:rsidR="008F1D08" w:rsidRPr="00A80464">
        <w:rPr>
          <w:color w:val="006EAB"/>
        </w:rPr>
        <w:t>Formatvorlage</w:t>
      </w:r>
      <w:r w:rsidRPr="00A80464">
        <w:rPr>
          <w:color w:val="006EAB"/>
        </w:rPr>
        <w:t>. Dieser Absatz entspricht der Formatvorlage ‚</w:t>
      </w:r>
      <w:r w:rsidR="0089466A" w:rsidRPr="00A80464">
        <w:rPr>
          <w:color w:val="006EAB"/>
        </w:rPr>
        <w:t>Standard</w:t>
      </w:r>
      <w:r w:rsidRPr="00A80464">
        <w:rPr>
          <w:color w:val="006EAB"/>
        </w:rPr>
        <w:t>‘</w:t>
      </w:r>
      <w:r w:rsidR="00DB0313" w:rsidRPr="00A80464">
        <w:rPr>
          <w:color w:val="006EAB"/>
        </w:rPr>
        <w:t xml:space="preserve"> (</w:t>
      </w:r>
      <w:proofErr w:type="gramStart"/>
      <w:r w:rsidR="00DB0313" w:rsidRPr="00A80464">
        <w:rPr>
          <w:color w:val="006EAB"/>
        </w:rPr>
        <w:t>außer</w:t>
      </w:r>
      <w:proofErr w:type="gramEnd"/>
      <w:r w:rsidR="00DB0313" w:rsidRPr="00A80464">
        <w:rPr>
          <w:color w:val="006EAB"/>
        </w:rPr>
        <w:t xml:space="preserve"> dass die Schriftfarbe </w:t>
      </w:r>
      <w:proofErr w:type="spellStart"/>
      <w:r w:rsidR="002C4067" w:rsidRPr="00A80464">
        <w:rPr>
          <w:color w:val="006EAB"/>
        </w:rPr>
        <w:t>b</w:t>
      </w:r>
      <w:r w:rsidR="00DB0313" w:rsidRPr="00A80464">
        <w:rPr>
          <w:color w:val="006EAB"/>
        </w:rPr>
        <w:t>lau</w:t>
      </w:r>
      <w:proofErr w:type="spellEnd"/>
      <w:r w:rsidR="00DB0313" w:rsidRPr="00A80464">
        <w:rPr>
          <w:color w:val="006EAB"/>
        </w:rPr>
        <w:t xml:space="preserve"> ist)</w:t>
      </w:r>
      <w:r w:rsidRPr="00A80464">
        <w:rPr>
          <w:color w:val="006EAB"/>
        </w:rPr>
        <w:t xml:space="preserve">. Um </w:t>
      </w:r>
      <w:r w:rsidR="00DB0313" w:rsidRPr="00A80464">
        <w:rPr>
          <w:color w:val="006EAB"/>
        </w:rPr>
        <w:t>die Formatvorlage</w:t>
      </w:r>
      <w:r w:rsidRPr="00A80464">
        <w:rPr>
          <w:color w:val="006EAB"/>
        </w:rPr>
        <w:t xml:space="preserve"> z</w:t>
      </w:r>
      <w:r w:rsidR="008F1D08" w:rsidRPr="00A80464">
        <w:rPr>
          <w:color w:val="006EAB"/>
        </w:rPr>
        <w:t xml:space="preserve">u ändern, </w:t>
      </w:r>
      <w:r w:rsidRPr="00A80464">
        <w:rPr>
          <w:color w:val="006EAB"/>
        </w:rPr>
        <w:t>klicken Sie</w:t>
      </w:r>
      <w:r w:rsidR="008F1D08" w:rsidRPr="00A80464">
        <w:rPr>
          <w:color w:val="006EAB"/>
        </w:rPr>
        <w:t xml:space="preserve"> mit der rechten Maustaste auf die Formatvorlage </w:t>
      </w:r>
      <w:r w:rsidR="006E2B25" w:rsidRPr="00A80464">
        <w:rPr>
          <w:color w:val="006EAB"/>
        </w:rPr>
        <w:t>‚</w:t>
      </w:r>
      <w:r w:rsidR="0089466A" w:rsidRPr="00A80464">
        <w:rPr>
          <w:color w:val="006EAB"/>
        </w:rPr>
        <w:t>Standard</w:t>
      </w:r>
      <w:r w:rsidRPr="00A80464">
        <w:rPr>
          <w:color w:val="006EAB"/>
        </w:rPr>
        <w:t xml:space="preserve">‘ </w:t>
      </w:r>
      <w:r w:rsidR="008F1D08" w:rsidRPr="00A80464">
        <w:rPr>
          <w:color w:val="006EAB"/>
        </w:rPr>
        <w:t>i</w:t>
      </w:r>
      <w:r w:rsidR="00A1502C" w:rsidRPr="00A80464">
        <w:rPr>
          <w:color w:val="006EAB"/>
        </w:rPr>
        <w:t>n der</w:t>
      </w:r>
      <w:r w:rsidR="008F1D08" w:rsidRPr="00A80464">
        <w:rPr>
          <w:color w:val="006EAB"/>
        </w:rPr>
        <w:t xml:space="preserve"> </w:t>
      </w:r>
      <w:r w:rsidR="00A1502C" w:rsidRPr="00A80464">
        <w:rPr>
          <w:color w:val="006EAB"/>
        </w:rPr>
        <w:t xml:space="preserve">Multifunktionsleiste </w:t>
      </w:r>
      <w:r w:rsidR="008F1D08" w:rsidRPr="00A80464">
        <w:rPr>
          <w:color w:val="006EAB"/>
        </w:rPr>
        <w:t xml:space="preserve">und </w:t>
      </w:r>
      <w:r w:rsidRPr="00A80464">
        <w:rPr>
          <w:color w:val="006EAB"/>
        </w:rPr>
        <w:t>wählen Sie ‚</w:t>
      </w:r>
      <w:r w:rsidR="008F1D08" w:rsidRPr="00A80464">
        <w:rPr>
          <w:color w:val="006EAB"/>
        </w:rPr>
        <w:t>Ändern</w:t>
      </w:r>
      <w:r w:rsidRPr="00A80464">
        <w:rPr>
          <w:color w:val="006EAB"/>
        </w:rPr>
        <w:t>‘</w:t>
      </w:r>
      <w:r w:rsidR="00F67A6C" w:rsidRPr="00A80464">
        <w:rPr>
          <w:color w:val="006EAB"/>
        </w:rPr>
        <w:t xml:space="preserve"> (</w:t>
      </w:r>
      <w:r w:rsidR="00F67A6C" w:rsidRPr="00A80464">
        <w:rPr>
          <w:color w:val="006EAB"/>
        </w:rPr>
        <w:fldChar w:fldCharType="begin"/>
      </w:r>
      <w:r w:rsidR="00F67A6C" w:rsidRPr="00A80464">
        <w:rPr>
          <w:color w:val="006EAB"/>
        </w:rPr>
        <w:instrText xml:space="preserve"> REF _Ref73557590 \h </w:instrText>
      </w:r>
      <w:r w:rsidR="00F67A6C" w:rsidRPr="00A80464">
        <w:rPr>
          <w:color w:val="006EAB"/>
        </w:rPr>
      </w:r>
      <w:r w:rsidR="00F67A6C" w:rsidRPr="00A80464">
        <w:rPr>
          <w:color w:val="006EAB"/>
        </w:rPr>
        <w:fldChar w:fldCharType="separate"/>
      </w:r>
      <w:r w:rsidR="004963B2">
        <w:t xml:space="preserve">Abbildung </w:t>
      </w:r>
      <w:r w:rsidR="004963B2">
        <w:rPr>
          <w:noProof/>
        </w:rPr>
        <w:t>3</w:t>
      </w:r>
      <w:r w:rsidR="00F67A6C" w:rsidRPr="00A80464">
        <w:rPr>
          <w:color w:val="006EAB"/>
        </w:rPr>
        <w:fldChar w:fldCharType="end"/>
      </w:r>
      <w:r w:rsidR="00F67A6C" w:rsidRPr="00A80464">
        <w:rPr>
          <w:color w:val="006EAB"/>
        </w:rPr>
        <w:t xml:space="preserve">). </w:t>
      </w:r>
      <w:r w:rsidR="008F1D08" w:rsidRPr="00A80464">
        <w:rPr>
          <w:color w:val="006EAB"/>
        </w:rPr>
        <w:t>Wenn Sie die Formatierung auf diese Weise ändern, aktualisiert MS Word systematisch den gesamten Text, auf den diese bestimmte Formatvorlage angewendet wurde</w:t>
      </w:r>
      <w:r w:rsidRPr="00A80464">
        <w:rPr>
          <w:color w:val="006EAB"/>
        </w:rPr>
        <w:t xml:space="preserve">. </w:t>
      </w:r>
    </w:p>
    <w:p w14:paraId="621AF634" w14:textId="77777777" w:rsidR="00F67A6C" w:rsidRDefault="002A4205" w:rsidP="00F67A6C">
      <w:pPr>
        <w:keepNext/>
      </w:pPr>
      <w:r>
        <w:rPr>
          <w:noProof/>
          <w:lang w:eastAsia="de-AT"/>
        </w:rPr>
        <mc:AlternateContent>
          <mc:Choice Requires="wps">
            <w:drawing>
              <wp:anchor distT="0" distB="0" distL="114300" distR="114300" simplePos="0" relativeHeight="251666432" behindDoc="0" locked="0" layoutInCell="1" allowOverlap="1" wp14:anchorId="6B654425" wp14:editId="13E3A0BD">
                <wp:simplePos x="0" y="0"/>
                <wp:positionH relativeFrom="column">
                  <wp:posOffset>599846</wp:posOffset>
                </wp:positionH>
                <wp:positionV relativeFrom="paragraph">
                  <wp:posOffset>814400</wp:posOffset>
                </wp:positionV>
                <wp:extent cx="678656" cy="190195"/>
                <wp:effectExtent l="0" t="0" r="26670" b="19685"/>
                <wp:wrapNone/>
                <wp:docPr id="17" name="Oval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8656" cy="19019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F4DAED" id="Oval 17" o:spid="_x0000_s1026" alt="&quot;&quot;" style="position:absolute;margin-left:47.25pt;margin-top:64.15pt;width:53.45pt;height: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" filled="f" strokecolor="#c00000" strokeweight="1pt">
                <v:stroke joinstyle="miter"/>
              </v:oval>
            </w:pict>
          </mc:Fallback>
        </mc:AlternateContent>
      </w:r>
      <w:r w:rsidR="0089466A">
        <w:rPr>
          <w:noProof/>
          <w:lang w:eastAsia="de-AT"/>
        </w:rPr>
        <w:drawing>
          <wp:inline distT="0" distB="0" distL="0" distR="0" wp14:anchorId="4F1134E0" wp14:editId="13C4C94D">
            <wp:extent cx="2911450" cy="1040965"/>
            <wp:effectExtent l="0" t="0" r="3810" b="6985"/>
            <wp:docPr id="8" name="Grafik 8" descr="MS Word Menüleisten um zu zeigen, wie man eine Formatvorlage ändert - Schrit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MS Word Menüleisten um zu zeigen, wie man eine Formatvorlage ändert - Schritt 1"/>
                    <pic:cNvPicPr/>
                  </pic:nvPicPr>
                  <pic:blipFill>
                    <a:blip r:embed="rId24">
                      <a:extLst>
                        <a:ext uri="{28A0092B-C50C-407E-A947-70E740481C1C}">
                          <a14:useLocalDpi xmlns:a14="http://schemas.microsoft.com/office/drawing/2010/main" val="0"/>
                        </a:ext>
                      </a:extLst>
                    </a:blip>
                    <a:stretch>
                      <a:fillRect/>
                    </a:stretch>
                  </pic:blipFill>
                  <pic:spPr>
                    <a:xfrm>
                      <a:off x="0" y="0"/>
                      <a:ext cx="2965025" cy="1060120"/>
                    </a:xfrm>
                    <a:prstGeom prst="rect">
                      <a:avLst/>
                    </a:prstGeom>
                  </pic:spPr>
                </pic:pic>
              </a:graphicData>
            </a:graphic>
          </wp:inline>
        </w:drawing>
      </w:r>
    </w:p>
    <w:p w14:paraId="5655F18E" w14:textId="420D4F45" w:rsidR="00C8198B" w:rsidRDefault="00F67A6C" w:rsidP="00F67A6C">
      <w:pPr>
        <w:pStyle w:val="Caption"/>
      </w:pPr>
      <w:bookmarkStart w:id="58" w:name="_Ref73557590"/>
      <w:r>
        <w:t xml:space="preserve">Abbildung </w:t>
      </w:r>
      <w:fldSimple w:instr=" SEQ Abbildung \* ARABIC ">
        <w:r w:rsidR="004963B2">
          <w:rPr>
            <w:noProof/>
          </w:rPr>
          <w:t>3</w:t>
        </w:r>
      </w:fldSimple>
      <w:bookmarkEnd w:id="58"/>
      <w:r>
        <w:t xml:space="preserve">: Bearbeiten einer Formatvorlage durch rechtsklicken </w:t>
      </w:r>
      <w:r w:rsidR="00A1502C">
        <w:t>in der Multifunktionsleiste</w:t>
      </w:r>
    </w:p>
    <w:p w14:paraId="68D555CB" w14:textId="19B784C3" w:rsidR="008F1D08" w:rsidRPr="00A80464" w:rsidRDefault="008F1D08" w:rsidP="00C8198B">
      <w:pPr>
        <w:rPr>
          <w:color w:val="006EAB"/>
        </w:rPr>
      </w:pPr>
      <w:r w:rsidRPr="00A80464">
        <w:rPr>
          <w:color w:val="006EAB"/>
        </w:rPr>
        <w:t xml:space="preserve">Innerhalb des Fließtextes </w:t>
      </w:r>
      <w:r w:rsidR="001B0C24" w:rsidRPr="00A80464">
        <w:rPr>
          <w:color w:val="006EAB"/>
        </w:rPr>
        <w:t xml:space="preserve">Ihrer Dissertation </w:t>
      </w:r>
      <w:r w:rsidRPr="00A80464">
        <w:rPr>
          <w:color w:val="006EAB"/>
        </w:rPr>
        <w:t xml:space="preserve">sollte jeder Absatz klar </w:t>
      </w:r>
      <w:r w:rsidR="006E2B25" w:rsidRPr="00A80464">
        <w:rPr>
          <w:color w:val="006EAB"/>
        </w:rPr>
        <w:t xml:space="preserve">abgegrenzt </w:t>
      </w:r>
      <w:r w:rsidRPr="00A80464">
        <w:rPr>
          <w:color w:val="006EAB"/>
        </w:rPr>
        <w:t xml:space="preserve">sein, auch wenn die letzte Zeile </w:t>
      </w:r>
      <w:r w:rsidR="001B0C24" w:rsidRPr="00A80464">
        <w:rPr>
          <w:color w:val="006EAB"/>
        </w:rPr>
        <w:t xml:space="preserve">eines Absatzes </w:t>
      </w:r>
      <w:r w:rsidRPr="00A80464">
        <w:rPr>
          <w:color w:val="006EAB"/>
        </w:rPr>
        <w:t xml:space="preserve">bis zum rechten Rand reicht. Um dies zu gewährleisten, können Sie entweder die erste Zeile </w:t>
      </w:r>
      <w:r w:rsidR="001B0C24" w:rsidRPr="00A80464">
        <w:rPr>
          <w:color w:val="006EAB"/>
        </w:rPr>
        <w:t>einziehen,</w:t>
      </w:r>
      <w:r w:rsidRPr="00A80464">
        <w:rPr>
          <w:color w:val="006EAB"/>
        </w:rPr>
        <w:t xml:space="preserve"> oder nach jedem Absatz einen Abstand einfügen</w:t>
      </w:r>
      <w:r w:rsidR="001B0C24" w:rsidRPr="00A80464">
        <w:rPr>
          <w:color w:val="006EAB"/>
        </w:rPr>
        <w:t>. In dieser Vorlage hat die Formatvorlage</w:t>
      </w:r>
      <w:r w:rsidRPr="00A80464">
        <w:rPr>
          <w:color w:val="006EAB"/>
        </w:rPr>
        <w:t xml:space="preserve"> </w:t>
      </w:r>
      <w:r w:rsidR="001B0C24" w:rsidRPr="00A80464">
        <w:rPr>
          <w:color w:val="006EAB"/>
        </w:rPr>
        <w:t>‚</w:t>
      </w:r>
      <w:r w:rsidR="00F67A6C" w:rsidRPr="00A80464">
        <w:rPr>
          <w:color w:val="006EAB"/>
        </w:rPr>
        <w:t>Standard</w:t>
      </w:r>
      <w:r w:rsidR="001B0C24" w:rsidRPr="00A80464">
        <w:rPr>
          <w:color w:val="006EAB"/>
        </w:rPr>
        <w:t xml:space="preserve">‘ </w:t>
      </w:r>
      <w:r w:rsidRPr="00A80464">
        <w:rPr>
          <w:color w:val="006EAB"/>
        </w:rPr>
        <w:t>ein</w:t>
      </w:r>
      <w:r w:rsidR="001B0C24" w:rsidRPr="00A80464">
        <w:rPr>
          <w:color w:val="006EAB"/>
        </w:rPr>
        <w:t>en</w:t>
      </w:r>
      <w:r w:rsidRPr="00A80464">
        <w:rPr>
          <w:color w:val="006EAB"/>
        </w:rPr>
        <w:t xml:space="preserve"> Abstand von 6</w:t>
      </w:r>
      <w:r w:rsidR="001B0C24" w:rsidRPr="00A80464">
        <w:rPr>
          <w:color w:val="006EAB"/>
        </w:rPr>
        <w:t xml:space="preserve"> </w:t>
      </w:r>
      <w:proofErr w:type="spellStart"/>
      <w:r w:rsidRPr="00A80464">
        <w:rPr>
          <w:color w:val="006EAB"/>
        </w:rPr>
        <w:t>pt</w:t>
      </w:r>
      <w:proofErr w:type="spellEnd"/>
      <w:r w:rsidR="001B0C24" w:rsidRPr="00A80464">
        <w:rPr>
          <w:color w:val="006EAB"/>
        </w:rPr>
        <w:t xml:space="preserve"> nach jedem Absatz</w:t>
      </w:r>
      <w:r w:rsidRPr="00A80464">
        <w:rPr>
          <w:color w:val="006EAB"/>
        </w:rPr>
        <w:t xml:space="preserve">. </w:t>
      </w:r>
      <w:r w:rsidR="001B0C24" w:rsidRPr="00A80464">
        <w:rPr>
          <w:color w:val="006EAB"/>
        </w:rPr>
        <w:t xml:space="preserve">Wenn Sie das anpassen wollen </w:t>
      </w:r>
      <w:r w:rsidRPr="00A80464">
        <w:rPr>
          <w:color w:val="006EAB"/>
        </w:rPr>
        <w:t>(siehe</w:t>
      </w:r>
      <w:r w:rsidR="00F67A6C" w:rsidRPr="00A80464">
        <w:rPr>
          <w:color w:val="006EAB"/>
        </w:rPr>
        <w:t xml:space="preserve"> </w:t>
      </w:r>
      <w:r w:rsidR="00F67A6C" w:rsidRPr="00A80464">
        <w:rPr>
          <w:color w:val="006EAB"/>
        </w:rPr>
        <w:fldChar w:fldCharType="begin"/>
      </w:r>
      <w:r w:rsidR="00F67A6C" w:rsidRPr="00A80464">
        <w:rPr>
          <w:color w:val="006EAB"/>
        </w:rPr>
        <w:instrText xml:space="preserve"> REF _Ref73557868 \h </w:instrText>
      </w:r>
      <w:r w:rsidR="00F67A6C" w:rsidRPr="00A80464">
        <w:rPr>
          <w:color w:val="006EAB"/>
        </w:rPr>
      </w:r>
      <w:r w:rsidR="00F67A6C" w:rsidRPr="00A80464">
        <w:rPr>
          <w:color w:val="006EAB"/>
        </w:rPr>
        <w:fldChar w:fldCharType="separate"/>
      </w:r>
      <w:r w:rsidR="004963B2">
        <w:t xml:space="preserve">Abbildung </w:t>
      </w:r>
      <w:r w:rsidR="004963B2">
        <w:rPr>
          <w:noProof/>
        </w:rPr>
        <w:t>4</w:t>
      </w:r>
      <w:r w:rsidR="00F67A6C" w:rsidRPr="00A80464">
        <w:rPr>
          <w:color w:val="006EAB"/>
        </w:rPr>
        <w:fldChar w:fldCharType="end"/>
      </w:r>
      <w:r w:rsidRPr="00A80464">
        <w:rPr>
          <w:color w:val="006EAB"/>
        </w:rPr>
        <w:t>), verwenden Sie die Funktion Format &gt; Absatz &gt; Abstand danach.</w:t>
      </w:r>
    </w:p>
    <w:p w14:paraId="6E141F60" w14:textId="0091AF80" w:rsidR="00B118AC" w:rsidRPr="00A80464" w:rsidRDefault="00B118AC" w:rsidP="00C8198B">
      <w:pPr>
        <w:rPr>
          <w:color w:val="006EAB"/>
        </w:rPr>
      </w:pPr>
      <w:r w:rsidRPr="00A80464">
        <w:rPr>
          <w:color w:val="006EAB"/>
        </w:rPr>
        <w:t>Wenn Sie die Formatvorlagen verwenden, um den ‚Standard‘ Text zu ändern und einen entsprechenden Abstand nach jedem Absatz einzufügen, ist das wesentlich effizienter als das Einfügen eines zusätzlichen Zeilenumbruches (wählen Sie das Werkzeug zum Ein-/Ausblenden (¶) in der Multifunktionsleiste, um zu sehen, wo Sie Zeilenumbrüche verwenden, um einen Abstand zwischen Absätzen einzufügen und löschen Sie sie).</w:t>
      </w:r>
    </w:p>
    <w:p w14:paraId="6F95FCF3" w14:textId="77777777" w:rsidR="00F67A6C" w:rsidRDefault="00F67A6C" w:rsidP="00F67A6C">
      <w:pPr>
        <w:keepNext/>
      </w:pPr>
      <w:r>
        <w:rPr>
          <w:noProof/>
          <w:lang w:eastAsia="de-AT"/>
        </w:rPr>
        <w:lastRenderedPageBreak/>
        <mc:AlternateContent>
          <mc:Choice Requires="wps">
            <w:drawing>
              <wp:anchor distT="0" distB="0" distL="114300" distR="114300" simplePos="0" relativeHeight="251668480" behindDoc="0" locked="0" layoutInCell="1" allowOverlap="1" wp14:anchorId="3ABB50A1" wp14:editId="1E9A2A09">
                <wp:simplePos x="0" y="0"/>
                <wp:positionH relativeFrom="column">
                  <wp:posOffset>182245</wp:posOffset>
                </wp:positionH>
                <wp:positionV relativeFrom="paragraph">
                  <wp:posOffset>3671824</wp:posOffset>
                </wp:positionV>
                <wp:extent cx="570586" cy="212141"/>
                <wp:effectExtent l="0" t="0" r="20320" b="16510"/>
                <wp:wrapNone/>
                <wp:docPr id="18" name="Ellips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0586" cy="212141"/>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3660C6" id="Ellipse 18" o:spid="_x0000_s1026" alt="&quot;&quot;" style="position:absolute;margin-left:14.35pt;margin-top:289.1pt;width:44.95pt;height:16.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" filled="f" strokecolor="#c00000" strokeweight="1pt">
                <v:stroke joinstyle="miter"/>
              </v:oval>
            </w:pict>
          </mc:Fallback>
        </mc:AlternateContent>
      </w:r>
      <w:r>
        <w:rPr>
          <w:noProof/>
          <w:lang w:eastAsia="de-AT"/>
        </w:rPr>
        <w:drawing>
          <wp:inline distT="0" distB="0" distL="0" distR="0" wp14:anchorId="50D6DC42" wp14:editId="53EB474F">
            <wp:extent cx="2018995" cy="4353249"/>
            <wp:effectExtent l="0" t="0" r="635" b="0"/>
            <wp:docPr id="16" name="Grafik 16" descr="Menüleiste, um zu zeigen, wie man eine Formatvorlage anpassen kann - Schit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Menüleiste, um zu zeigen, wie man eine Formatvorlage anpassen kann - Schitt 2"/>
                    <pic:cNvPicPr/>
                  </pic:nvPicPr>
                  <pic:blipFill>
                    <a:blip r:embed="rId25">
                      <a:extLst>
                        <a:ext uri="{28A0092B-C50C-407E-A947-70E740481C1C}">
                          <a14:useLocalDpi xmlns:a14="http://schemas.microsoft.com/office/drawing/2010/main" val="0"/>
                        </a:ext>
                      </a:extLst>
                    </a:blip>
                    <a:stretch>
                      <a:fillRect/>
                    </a:stretch>
                  </pic:blipFill>
                  <pic:spPr>
                    <a:xfrm>
                      <a:off x="0" y="0"/>
                      <a:ext cx="2048846" cy="4417612"/>
                    </a:xfrm>
                    <a:prstGeom prst="rect">
                      <a:avLst/>
                    </a:prstGeom>
                  </pic:spPr>
                </pic:pic>
              </a:graphicData>
            </a:graphic>
          </wp:inline>
        </w:drawing>
      </w:r>
    </w:p>
    <w:p w14:paraId="071700C1" w14:textId="13F9B9A4" w:rsidR="00E3056E" w:rsidRDefault="00F67A6C" w:rsidP="00F67A6C">
      <w:pPr>
        <w:pStyle w:val="Caption"/>
      </w:pPr>
      <w:bookmarkStart w:id="59" w:name="_Ref73557868"/>
      <w:r>
        <w:t xml:space="preserve">Abbildung </w:t>
      </w:r>
      <w:fldSimple w:instr=" SEQ Abbildung \* ARABIC ">
        <w:r w:rsidR="004963B2">
          <w:rPr>
            <w:noProof/>
          </w:rPr>
          <w:t>4</w:t>
        </w:r>
      </w:fldSimple>
      <w:bookmarkEnd w:id="59"/>
      <w:r>
        <w:t>: Wenn Sie auf 'Format' klicken, können Sie die Formatierung der gewählten Formatvorlage anpassen</w:t>
      </w:r>
    </w:p>
    <w:p w14:paraId="6CC0AD5B" w14:textId="5A2A6762" w:rsidR="00B07DBE" w:rsidRDefault="008F1D08" w:rsidP="00B07DBE">
      <w:pPr>
        <w:pStyle w:val="Heading3"/>
      </w:pPr>
      <w:bookmarkStart w:id="60" w:name="_Toc160282620"/>
      <w:bookmarkStart w:id="61" w:name="_Toc160282665"/>
      <w:bookmarkStart w:id="62" w:name="_Toc160282759"/>
      <w:r>
        <w:t>Überschriften ohne Nummerierung</w:t>
      </w:r>
      <w:bookmarkEnd w:id="60"/>
      <w:bookmarkEnd w:id="61"/>
      <w:bookmarkEnd w:id="62"/>
    </w:p>
    <w:p w14:paraId="273A3B25" w14:textId="14A7B643" w:rsidR="00911785" w:rsidRPr="00A80464" w:rsidRDefault="00911785" w:rsidP="00911785">
      <w:pPr>
        <w:rPr>
          <w:color w:val="006EAB"/>
        </w:rPr>
      </w:pPr>
      <w:r w:rsidRPr="00A80464">
        <w:rPr>
          <w:color w:val="006EAB"/>
        </w:rPr>
        <w:t xml:space="preserve">Sie sollten auch die Formatvorlagen verwenden, um Abstände vor und nach Überschriften einzufügen. Normalerweise haben die Überschriften der höheren Ebene eine größere Schrift und </w:t>
      </w:r>
      <w:r w:rsidR="00557D14" w:rsidRPr="00A80464">
        <w:rPr>
          <w:color w:val="006EAB"/>
        </w:rPr>
        <w:t xml:space="preserve">einen größeren Abstand </w:t>
      </w:r>
      <w:r w:rsidRPr="00A80464">
        <w:rPr>
          <w:color w:val="006EAB"/>
        </w:rPr>
        <w:t>vor</w:t>
      </w:r>
      <w:r w:rsidR="00557D14" w:rsidRPr="00A80464">
        <w:rPr>
          <w:color w:val="006EAB"/>
        </w:rPr>
        <w:t>her</w:t>
      </w:r>
      <w:r w:rsidRPr="00A80464">
        <w:rPr>
          <w:color w:val="006EAB"/>
        </w:rPr>
        <w:t xml:space="preserve"> und nach</w:t>
      </w:r>
      <w:r w:rsidR="00557D14" w:rsidRPr="00A80464">
        <w:rPr>
          <w:color w:val="006EAB"/>
        </w:rPr>
        <w:t>her,</w:t>
      </w:r>
      <w:r w:rsidRPr="00A80464">
        <w:rPr>
          <w:color w:val="006EAB"/>
        </w:rPr>
        <w:t xml:space="preserve"> als Überschriften einer niedrigeren Ebene.</w:t>
      </w:r>
    </w:p>
    <w:p w14:paraId="7FFBC8E3" w14:textId="28608FA1" w:rsidR="00911785" w:rsidRPr="00A80464" w:rsidRDefault="00911785" w:rsidP="00911785">
      <w:pPr>
        <w:rPr>
          <w:color w:val="006EAB"/>
        </w:rPr>
      </w:pPr>
      <w:r w:rsidRPr="00A80464">
        <w:rPr>
          <w:color w:val="006EAB"/>
        </w:rPr>
        <w:t xml:space="preserve">Sie können auch andere Aspekte der Überschriften formatieren. Beispielsweise fügt die Formatvorlage für </w:t>
      </w:r>
      <w:r w:rsidR="002361BB" w:rsidRPr="00A80464">
        <w:rPr>
          <w:color w:val="006EAB"/>
        </w:rPr>
        <w:t>‚</w:t>
      </w:r>
      <w:r w:rsidRPr="00A80464">
        <w:rPr>
          <w:color w:val="006EAB"/>
        </w:rPr>
        <w:t>Überschrift 1</w:t>
      </w:r>
      <w:r w:rsidR="002361BB" w:rsidRPr="00A80464">
        <w:rPr>
          <w:color w:val="006EAB"/>
        </w:rPr>
        <w:t>‘</w:t>
      </w:r>
      <w:r w:rsidRPr="00A80464">
        <w:rPr>
          <w:color w:val="006EAB"/>
        </w:rPr>
        <w:t xml:space="preserve"> derzeit automatisch einen Seitenumbruch vor der Überschrift ein, sodass jedes Kapitel auf einer neuen Seite beginnt. Wenn Sie das nicht möchten, dann ändern Sie es einfach in der Formatvorlage: Rechtsklick auf Überschrift 1 i</w:t>
      </w:r>
      <w:r w:rsidR="00A1502C" w:rsidRPr="00A80464">
        <w:rPr>
          <w:color w:val="006EAB"/>
        </w:rPr>
        <w:t>n der</w:t>
      </w:r>
      <w:r w:rsidRPr="00A80464">
        <w:rPr>
          <w:color w:val="006EAB"/>
        </w:rPr>
        <w:t xml:space="preserve"> </w:t>
      </w:r>
      <w:r w:rsidR="00A1502C" w:rsidRPr="00A80464">
        <w:rPr>
          <w:color w:val="006EAB"/>
        </w:rPr>
        <w:t xml:space="preserve">Multifunktionsleiste </w:t>
      </w:r>
      <w:r w:rsidRPr="00A80464">
        <w:rPr>
          <w:color w:val="006EAB"/>
        </w:rPr>
        <w:t>(siehe</w:t>
      </w:r>
      <w:r w:rsidR="00ED570D" w:rsidRPr="00A80464">
        <w:rPr>
          <w:color w:val="006EAB"/>
        </w:rPr>
        <w:t xml:space="preserve"> </w:t>
      </w:r>
      <w:r w:rsidR="00ED570D" w:rsidRPr="00A80464">
        <w:rPr>
          <w:color w:val="006EAB"/>
        </w:rPr>
        <w:fldChar w:fldCharType="begin"/>
      </w:r>
      <w:r w:rsidR="00ED570D" w:rsidRPr="00A80464">
        <w:rPr>
          <w:color w:val="006EAB"/>
        </w:rPr>
        <w:instrText xml:space="preserve"> REF _Ref73557590 \h </w:instrText>
      </w:r>
      <w:r w:rsidR="00ED570D" w:rsidRPr="00A80464">
        <w:rPr>
          <w:color w:val="006EAB"/>
        </w:rPr>
      </w:r>
      <w:r w:rsidR="00ED570D" w:rsidRPr="00A80464">
        <w:rPr>
          <w:color w:val="006EAB"/>
        </w:rPr>
        <w:fldChar w:fldCharType="separate"/>
      </w:r>
      <w:r w:rsidR="004963B2">
        <w:t xml:space="preserve">Abbildung </w:t>
      </w:r>
      <w:r w:rsidR="004963B2">
        <w:rPr>
          <w:noProof/>
        </w:rPr>
        <w:t>3</w:t>
      </w:r>
      <w:r w:rsidR="00ED570D" w:rsidRPr="00A80464">
        <w:rPr>
          <w:color w:val="006EAB"/>
        </w:rPr>
        <w:fldChar w:fldCharType="end"/>
      </w:r>
      <w:r w:rsidRPr="00A80464">
        <w:rPr>
          <w:color w:val="006EAB"/>
        </w:rPr>
        <w:t xml:space="preserve">) &gt; Ändern… &gt; Format &gt; Absatz &gt; deaktivieren Sie ‚Seitenumbruch vor‘. Dadurch wird sichergestellt, dass alle Überschriften 1 automatisch geändert werden, </w:t>
      </w:r>
      <w:r w:rsidR="00667372" w:rsidRPr="00A80464">
        <w:rPr>
          <w:color w:val="006EAB"/>
        </w:rPr>
        <w:t xml:space="preserve">und die Formatierung </w:t>
      </w:r>
      <w:r w:rsidR="00591E62" w:rsidRPr="00A80464">
        <w:rPr>
          <w:color w:val="006EAB"/>
        </w:rPr>
        <w:t>Ihre</w:t>
      </w:r>
      <w:r w:rsidR="00667372" w:rsidRPr="00A80464">
        <w:rPr>
          <w:color w:val="006EAB"/>
        </w:rPr>
        <w:t>r</w:t>
      </w:r>
      <w:r w:rsidRPr="00A80464">
        <w:rPr>
          <w:color w:val="006EAB"/>
        </w:rPr>
        <w:t xml:space="preserve"> Dissertation </w:t>
      </w:r>
      <w:r w:rsidR="00667372" w:rsidRPr="00A80464">
        <w:rPr>
          <w:color w:val="006EAB"/>
        </w:rPr>
        <w:t>konsistent ist</w:t>
      </w:r>
      <w:r w:rsidRPr="00A80464">
        <w:rPr>
          <w:color w:val="006EAB"/>
        </w:rPr>
        <w:t>.</w:t>
      </w:r>
    </w:p>
    <w:p w14:paraId="20971BB8" w14:textId="4F5B04A1" w:rsidR="00911785" w:rsidRPr="00A80464" w:rsidRDefault="00911785" w:rsidP="00911785">
      <w:pPr>
        <w:rPr>
          <w:color w:val="006EAB"/>
        </w:rPr>
      </w:pPr>
      <w:r w:rsidRPr="00A80464">
        <w:rPr>
          <w:color w:val="006EAB"/>
        </w:rPr>
        <w:t xml:space="preserve">Beachten Sie, dass viele </w:t>
      </w:r>
      <w:r w:rsidR="00ED570D" w:rsidRPr="00A80464">
        <w:rPr>
          <w:color w:val="006EAB"/>
        </w:rPr>
        <w:t xml:space="preserve">Überschriften der </w:t>
      </w:r>
      <w:r w:rsidR="00591E62" w:rsidRPr="00A80464">
        <w:rPr>
          <w:color w:val="006EAB"/>
        </w:rPr>
        <w:t>Titelei</w:t>
      </w:r>
      <w:r w:rsidRPr="00A80464">
        <w:rPr>
          <w:color w:val="006EAB"/>
        </w:rPr>
        <w:t xml:space="preserve"> (d.h. eidesstattliche Erklärung, </w:t>
      </w:r>
      <w:r w:rsidR="00591E62" w:rsidRPr="00A80464">
        <w:rPr>
          <w:color w:val="006EAB"/>
        </w:rPr>
        <w:t>Beratungsteam</w:t>
      </w:r>
      <w:r w:rsidRPr="00A80464">
        <w:rPr>
          <w:color w:val="006EAB"/>
        </w:rPr>
        <w:t xml:space="preserve"> usw.) auch </w:t>
      </w:r>
      <w:r w:rsidR="00591E62" w:rsidRPr="00A80464">
        <w:rPr>
          <w:color w:val="006EAB"/>
        </w:rPr>
        <w:t>die Formatvorlage</w:t>
      </w:r>
      <w:r w:rsidRPr="00A80464">
        <w:rPr>
          <w:color w:val="006EAB"/>
        </w:rPr>
        <w:t xml:space="preserve"> „Überschrift 1“ verwenden, die Nummerierung jedoch unterdrückt wurde (gehen Sie zu</w:t>
      </w:r>
      <w:r w:rsidR="00A1502C" w:rsidRPr="00A80464">
        <w:rPr>
          <w:color w:val="006EAB"/>
        </w:rPr>
        <w:t>r Multifunktionsleiste</w:t>
      </w:r>
      <w:r w:rsidRPr="00A80464">
        <w:rPr>
          <w:color w:val="006EAB"/>
        </w:rPr>
        <w:t xml:space="preserve"> und deaktivieren Sie die Nummerierung, </w:t>
      </w:r>
      <w:r w:rsidR="00ED570D" w:rsidRPr="00A80464">
        <w:rPr>
          <w:color w:val="006EAB"/>
        </w:rPr>
        <w:t xml:space="preserve">siehe </w:t>
      </w:r>
      <w:r w:rsidR="00ED570D" w:rsidRPr="00A80464">
        <w:rPr>
          <w:color w:val="006EAB"/>
        </w:rPr>
        <w:fldChar w:fldCharType="begin"/>
      </w:r>
      <w:r w:rsidR="00ED570D" w:rsidRPr="00A80464">
        <w:rPr>
          <w:color w:val="006EAB"/>
        </w:rPr>
        <w:instrText xml:space="preserve"> REF _Ref73558048 \h </w:instrText>
      </w:r>
      <w:r w:rsidR="00ED570D" w:rsidRPr="00A80464">
        <w:rPr>
          <w:color w:val="006EAB"/>
        </w:rPr>
      </w:r>
      <w:r w:rsidR="00ED570D" w:rsidRPr="00A80464">
        <w:rPr>
          <w:color w:val="006EAB"/>
        </w:rPr>
        <w:fldChar w:fldCharType="separate"/>
      </w:r>
      <w:r w:rsidR="004963B2">
        <w:t xml:space="preserve">Abbildung </w:t>
      </w:r>
      <w:r w:rsidR="004963B2">
        <w:rPr>
          <w:noProof/>
        </w:rPr>
        <w:t>5</w:t>
      </w:r>
      <w:r w:rsidR="00ED570D" w:rsidRPr="00A80464">
        <w:rPr>
          <w:color w:val="006EAB"/>
        </w:rPr>
        <w:fldChar w:fldCharType="end"/>
      </w:r>
      <w:r w:rsidR="00A1502C" w:rsidRPr="00A80464">
        <w:rPr>
          <w:color w:val="006EAB"/>
        </w:rPr>
        <w:t>)</w:t>
      </w:r>
      <w:r w:rsidR="00ED570D" w:rsidRPr="00A80464">
        <w:rPr>
          <w:color w:val="006EAB"/>
        </w:rPr>
        <w:t>.</w:t>
      </w:r>
    </w:p>
    <w:p w14:paraId="2E2253F8" w14:textId="77777777" w:rsidR="00ED570D" w:rsidRDefault="00DC25E0" w:rsidP="00ED570D">
      <w:pPr>
        <w:pStyle w:val="NoSpacing"/>
        <w:keepNext/>
      </w:pPr>
      <w:r>
        <w:rPr>
          <w:noProof/>
          <w:lang w:eastAsia="de-AT"/>
        </w:rPr>
        <mc:AlternateContent>
          <mc:Choice Requires="wps">
            <w:drawing>
              <wp:anchor distT="0" distB="0" distL="114300" distR="114300" simplePos="0" relativeHeight="251667456" behindDoc="0" locked="0" layoutInCell="1" allowOverlap="1" wp14:anchorId="3306D2FE" wp14:editId="1B4B57AA">
                <wp:simplePos x="0" y="0"/>
                <wp:positionH relativeFrom="column">
                  <wp:posOffset>556260</wp:posOffset>
                </wp:positionH>
                <wp:positionV relativeFrom="paragraph">
                  <wp:posOffset>62865</wp:posOffset>
                </wp:positionV>
                <wp:extent cx="607060" cy="392430"/>
                <wp:effectExtent l="0" t="0" r="15240" b="13970"/>
                <wp:wrapNone/>
                <wp:docPr id="5" name="Oval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7060" cy="3924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4E9423" id="Oval 5" o:spid="_x0000_s1026" alt="&quot;&quot;" style="position:absolute;margin-left:43.8pt;margin-top:4.95pt;width:47.8pt;height:30.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" filled="f" strokecolor="#c00000" strokeweight="1pt">
                <v:stroke joinstyle="miter"/>
              </v:oval>
            </w:pict>
          </mc:Fallback>
        </mc:AlternateContent>
      </w:r>
      <w:r w:rsidR="006E1EA2">
        <w:rPr>
          <w:noProof/>
          <w:lang w:eastAsia="de-AT"/>
        </w:rPr>
        <w:drawing>
          <wp:inline distT="0" distB="0" distL="0" distR="0" wp14:anchorId="52F9F16A" wp14:editId="4DDDE1BA">
            <wp:extent cx="1651000" cy="635000"/>
            <wp:effectExtent l="0" t="0" r="0" b="0"/>
            <wp:docPr id="2" name="Picture 2" descr="MS Word Menüleiste um zu zeigen, wie man die Nummerierung von Überschriften unterdrüc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S Word Menüleiste um zu zeigen, wie man die Nummerierung von Überschriften unterdrückt"/>
                    <pic:cNvPicPr/>
                  </pic:nvPicPr>
                  <pic:blipFill>
                    <a:blip r:embed="rId26">
                      <a:extLst>
                        <a:ext uri="{28A0092B-C50C-407E-A947-70E740481C1C}">
                          <a14:useLocalDpi xmlns:a14="http://schemas.microsoft.com/office/drawing/2010/main" val="0"/>
                        </a:ext>
                      </a:extLst>
                    </a:blip>
                    <a:stretch>
                      <a:fillRect/>
                    </a:stretch>
                  </pic:blipFill>
                  <pic:spPr>
                    <a:xfrm>
                      <a:off x="0" y="0"/>
                      <a:ext cx="1651000" cy="635000"/>
                    </a:xfrm>
                    <a:prstGeom prst="rect">
                      <a:avLst/>
                    </a:prstGeom>
                  </pic:spPr>
                </pic:pic>
              </a:graphicData>
            </a:graphic>
          </wp:inline>
        </w:drawing>
      </w:r>
    </w:p>
    <w:p w14:paraId="260A7AA6" w14:textId="7D569C1E" w:rsidR="00DC25E0" w:rsidRDefault="00ED570D" w:rsidP="00ED570D">
      <w:pPr>
        <w:pStyle w:val="Caption"/>
      </w:pPr>
      <w:bookmarkStart w:id="63" w:name="_Ref73558048"/>
      <w:r>
        <w:t xml:space="preserve">Abbildung </w:t>
      </w:r>
      <w:fldSimple w:instr=" SEQ Abbildung \* ARABIC ">
        <w:r w:rsidR="004963B2">
          <w:rPr>
            <w:noProof/>
          </w:rPr>
          <w:t>5</w:t>
        </w:r>
      </w:fldSimple>
      <w:bookmarkEnd w:id="63"/>
      <w:r>
        <w:t>: Hier können Sie die Nummerierung der Überschriften unterdrücken</w:t>
      </w:r>
    </w:p>
    <w:p w14:paraId="129A2369" w14:textId="15E398E5" w:rsidR="0068411F" w:rsidRDefault="00970B6F" w:rsidP="0068411F">
      <w:pPr>
        <w:pStyle w:val="Heading3"/>
      </w:pPr>
      <w:bookmarkStart w:id="64" w:name="_Ref72387204"/>
      <w:bookmarkStart w:id="65" w:name="_Toc160282621"/>
      <w:bookmarkStart w:id="66" w:name="_Toc160282666"/>
      <w:bookmarkStart w:id="67" w:name="_Toc160282760"/>
      <w:r>
        <w:lastRenderedPageBreak/>
        <w:t>Beschriftungen für Abbildungen und Tabellen</w:t>
      </w:r>
      <w:bookmarkEnd w:id="64"/>
      <w:bookmarkEnd w:id="65"/>
      <w:bookmarkEnd w:id="66"/>
      <w:bookmarkEnd w:id="67"/>
    </w:p>
    <w:p w14:paraId="6105B7DE" w14:textId="16351FF7" w:rsidR="00970B6F" w:rsidRPr="00A80464" w:rsidRDefault="00970B6F" w:rsidP="00970B6F">
      <w:pPr>
        <w:rPr>
          <w:color w:val="006EAB"/>
        </w:rPr>
      </w:pPr>
      <w:r w:rsidRPr="00A80464">
        <w:rPr>
          <w:color w:val="006EAB"/>
        </w:rPr>
        <w:t xml:space="preserve">Auf alle Abbildungen und Tabellen ist im Fließtext hinzuweisen. Sowohl Abbildungen als auch Tabellen sollten direkt nach dem Absatz eingefügt werden, in dem sie zum ersten Mal erwähnt werden, wenn sie noch auf dieselbe Seite passen. Wenn nicht, können Sie die Abbildung (oder Tabelle) auf die nächste Seite verschieben und </w:t>
      </w:r>
      <w:r w:rsidR="00ED570D" w:rsidRPr="00A80464">
        <w:rPr>
          <w:color w:val="006EAB"/>
        </w:rPr>
        <w:t>eine oder zwei Textabsätze</w:t>
      </w:r>
      <w:r w:rsidRPr="00A80464">
        <w:rPr>
          <w:color w:val="006EAB"/>
        </w:rPr>
        <w:t xml:space="preserve"> über die Abbildung</w:t>
      </w:r>
      <w:r w:rsidR="00916F32" w:rsidRPr="00A80464">
        <w:rPr>
          <w:color w:val="006EAB"/>
        </w:rPr>
        <w:t xml:space="preserve"> (oder </w:t>
      </w:r>
      <w:r w:rsidRPr="00A80464">
        <w:rPr>
          <w:color w:val="006EAB"/>
        </w:rPr>
        <w:t>Tabelle</w:t>
      </w:r>
      <w:r w:rsidR="002361BB" w:rsidRPr="00A80464">
        <w:rPr>
          <w:color w:val="006EAB"/>
        </w:rPr>
        <w:t>)</w:t>
      </w:r>
      <w:r w:rsidRPr="00A80464">
        <w:rPr>
          <w:color w:val="006EAB"/>
        </w:rPr>
        <w:t xml:space="preserve"> verschieben, um eine halbleere Seite zu vermeiden.</w:t>
      </w:r>
    </w:p>
    <w:p w14:paraId="7591821C" w14:textId="3EBE808A" w:rsidR="00DF6F18" w:rsidRPr="00A80464" w:rsidRDefault="00970B6F" w:rsidP="00DF6F18">
      <w:pPr>
        <w:spacing w:after="0"/>
        <w:rPr>
          <w:color w:val="006EAB"/>
        </w:rPr>
      </w:pPr>
      <w:r w:rsidRPr="00A80464">
        <w:rPr>
          <w:color w:val="006EAB"/>
        </w:rPr>
        <w:t xml:space="preserve">Um sicherzustellen, dass </w:t>
      </w:r>
      <w:r w:rsidR="004301E2" w:rsidRPr="00A80464">
        <w:rPr>
          <w:color w:val="006EAB"/>
        </w:rPr>
        <w:t xml:space="preserve">die Abbildungen (oder Tabellen) korrekt durchnummeriert sind, </w:t>
      </w:r>
      <w:r w:rsidR="00DF6F18" w:rsidRPr="00A80464">
        <w:rPr>
          <w:color w:val="006EAB"/>
        </w:rPr>
        <w:t xml:space="preserve">dass Sie immer auf die richtige Abbildung verweisen, auch wenn Sie eine löschen, </w:t>
      </w:r>
      <w:r w:rsidR="004301E2" w:rsidRPr="00A80464">
        <w:rPr>
          <w:color w:val="006EAB"/>
        </w:rPr>
        <w:t>verwenden Sie die Funktion ‚Beschriftung einfügen‘</w:t>
      </w:r>
      <w:r w:rsidR="00DF6F18" w:rsidRPr="00A80464">
        <w:rPr>
          <w:color w:val="006EAB"/>
        </w:rPr>
        <w:t xml:space="preserve"> und dann ‚Querverweis einfügen‘</w:t>
      </w:r>
      <w:r w:rsidR="004301E2" w:rsidRPr="00A80464">
        <w:rPr>
          <w:color w:val="006EAB"/>
        </w:rPr>
        <w:t>. Dazu</w:t>
      </w:r>
      <w:r w:rsidR="00DF6F18" w:rsidRPr="00A80464">
        <w:rPr>
          <w:color w:val="006EAB"/>
        </w:rPr>
        <w:t>:</w:t>
      </w:r>
    </w:p>
    <w:p w14:paraId="021BFA9B" w14:textId="77777777" w:rsidR="00DF6F18" w:rsidRPr="00A80464" w:rsidRDefault="00970B6F" w:rsidP="00DF6F18">
      <w:pPr>
        <w:pStyle w:val="ListParagraph"/>
        <w:numPr>
          <w:ilvl w:val="0"/>
          <w:numId w:val="32"/>
        </w:numPr>
        <w:rPr>
          <w:color w:val="006EAB"/>
        </w:rPr>
      </w:pPr>
      <w:r w:rsidRPr="00A80464">
        <w:rPr>
          <w:color w:val="006EAB"/>
        </w:rPr>
        <w:t xml:space="preserve">fügen Sie zuerst Ihre Abbildung </w:t>
      </w:r>
      <w:r w:rsidR="004301E2" w:rsidRPr="00A80464">
        <w:rPr>
          <w:color w:val="006EAB"/>
        </w:rPr>
        <w:t xml:space="preserve">(oder Tabelle) </w:t>
      </w:r>
      <w:r w:rsidRPr="00A80464">
        <w:rPr>
          <w:color w:val="006EAB"/>
        </w:rPr>
        <w:t xml:space="preserve">ein, </w:t>
      </w:r>
    </w:p>
    <w:p w14:paraId="336BA6C1" w14:textId="5E3D8384" w:rsidR="00970B6F" w:rsidRPr="00A80464" w:rsidRDefault="00970B6F" w:rsidP="00DF6F18">
      <w:pPr>
        <w:pStyle w:val="ListParagraph"/>
        <w:numPr>
          <w:ilvl w:val="0"/>
          <w:numId w:val="32"/>
        </w:numPr>
        <w:rPr>
          <w:color w:val="006EAB"/>
        </w:rPr>
      </w:pPr>
      <w:r w:rsidRPr="00A80464">
        <w:rPr>
          <w:color w:val="006EAB"/>
        </w:rPr>
        <w:t xml:space="preserve">klicken </w:t>
      </w:r>
      <w:r w:rsidR="00DF6F18" w:rsidRPr="00A80464">
        <w:rPr>
          <w:color w:val="006EAB"/>
        </w:rPr>
        <w:t xml:space="preserve">Sie </w:t>
      </w:r>
      <w:r w:rsidRPr="00A80464">
        <w:rPr>
          <w:color w:val="006EAB"/>
        </w:rPr>
        <w:t xml:space="preserve">dann mit der rechten Maustaste auf die Abbildung und wählen aus dem Dropdown-Menü </w:t>
      </w:r>
      <w:r w:rsidR="009221CD" w:rsidRPr="00A80464">
        <w:rPr>
          <w:color w:val="006EAB"/>
        </w:rPr>
        <w:t>‚</w:t>
      </w:r>
      <w:r w:rsidRPr="00A80464">
        <w:rPr>
          <w:color w:val="006EAB"/>
        </w:rPr>
        <w:t>Beschriftung einfügen</w:t>
      </w:r>
      <w:r w:rsidR="009221CD" w:rsidRPr="00A80464">
        <w:rPr>
          <w:color w:val="006EAB"/>
        </w:rPr>
        <w:t>‘</w:t>
      </w:r>
      <w:r w:rsidRPr="00A80464">
        <w:rPr>
          <w:color w:val="006EAB"/>
        </w:rPr>
        <w:t xml:space="preserve">. Wählen Sie den Typ </w:t>
      </w:r>
      <w:r w:rsidR="00DF6F18" w:rsidRPr="00A80464">
        <w:rPr>
          <w:color w:val="006EAB"/>
        </w:rPr>
        <w:t>‚</w:t>
      </w:r>
      <w:r w:rsidR="004301E2" w:rsidRPr="00A80464">
        <w:rPr>
          <w:color w:val="006EAB"/>
        </w:rPr>
        <w:t>Abbildung</w:t>
      </w:r>
      <w:r w:rsidR="00DF6F18" w:rsidRPr="00A80464">
        <w:rPr>
          <w:color w:val="006EAB"/>
        </w:rPr>
        <w:t>‘</w:t>
      </w:r>
      <w:r w:rsidR="004301E2" w:rsidRPr="00A80464">
        <w:rPr>
          <w:color w:val="006EAB"/>
        </w:rPr>
        <w:t xml:space="preserve"> </w:t>
      </w:r>
      <w:r w:rsidRPr="00A80464">
        <w:rPr>
          <w:color w:val="006EAB"/>
        </w:rPr>
        <w:t>(</w:t>
      </w:r>
      <w:r w:rsidR="004301E2" w:rsidRPr="00A80464">
        <w:rPr>
          <w:color w:val="006EAB"/>
        </w:rPr>
        <w:t xml:space="preserve">oder </w:t>
      </w:r>
      <w:r w:rsidR="00DF6F18" w:rsidRPr="00A80464">
        <w:rPr>
          <w:color w:val="006EAB"/>
        </w:rPr>
        <w:t>‚</w:t>
      </w:r>
      <w:r w:rsidRPr="00A80464">
        <w:rPr>
          <w:color w:val="006EAB"/>
        </w:rPr>
        <w:t>Tabelle</w:t>
      </w:r>
      <w:r w:rsidR="00DF6F18" w:rsidRPr="00A80464">
        <w:rPr>
          <w:color w:val="006EAB"/>
        </w:rPr>
        <w:t>‘</w:t>
      </w:r>
      <w:r w:rsidRPr="00A80464">
        <w:rPr>
          <w:color w:val="006EAB"/>
        </w:rPr>
        <w:t xml:space="preserve">) und geben </w:t>
      </w:r>
      <w:r w:rsidR="002361BB" w:rsidRPr="00A80464">
        <w:rPr>
          <w:color w:val="006EAB"/>
        </w:rPr>
        <w:t xml:space="preserve">Sie </w:t>
      </w:r>
      <w:r w:rsidRPr="00A80464">
        <w:rPr>
          <w:color w:val="006EAB"/>
        </w:rPr>
        <w:t>den Text Ihrer Beschriftung ein</w:t>
      </w:r>
      <w:r w:rsidR="00EE0035" w:rsidRPr="00A80464">
        <w:rPr>
          <w:color w:val="006EAB"/>
        </w:rPr>
        <w:t xml:space="preserve"> (siehe </w:t>
      </w:r>
      <w:r w:rsidR="00EE0035" w:rsidRPr="00A80464">
        <w:rPr>
          <w:color w:val="006EAB"/>
        </w:rPr>
        <w:fldChar w:fldCharType="begin"/>
      </w:r>
      <w:r w:rsidR="00EE0035" w:rsidRPr="00A80464">
        <w:rPr>
          <w:color w:val="006EAB"/>
        </w:rPr>
        <w:instrText xml:space="preserve"> REF _Ref73558235 \h </w:instrText>
      </w:r>
      <w:r w:rsidR="00EE0035" w:rsidRPr="00A80464">
        <w:rPr>
          <w:color w:val="006EAB"/>
        </w:rPr>
      </w:r>
      <w:r w:rsidR="00EE0035" w:rsidRPr="00A80464">
        <w:rPr>
          <w:color w:val="006EAB"/>
        </w:rPr>
        <w:fldChar w:fldCharType="separate"/>
      </w:r>
      <w:r w:rsidR="004963B2">
        <w:t xml:space="preserve">Abbildung </w:t>
      </w:r>
      <w:r w:rsidR="004963B2">
        <w:rPr>
          <w:noProof/>
        </w:rPr>
        <w:t>6</w:t>
      </w:r>
      <w:r w:rsidR="00EE0035" w:rsidRPr="00A80464">
        <w:rPr>
          <w:color w:val="006EAB"/>
        </w:rPr>
        <w:fldChar w:fldCharType="end"/>
      </w:r>
      <w:r w:rsidR="00EE0035" w:rsidRPr="00A80464">
        <w:rPr>
          <w:color w:val="006EAB"/>
        </w:rPr>
        <w:t>)</w:t>
      </w:r>
      <w:r w:rsidR="004301E2" w:rsidRPr="00A80464">
        <w:rPr>
          <w:color w:val="006EAB"/>
        </w:rPr>
        <w:t>. S</w:t>
      </w:r>
      <w:r w:rsidRPr="00A80464">
        <w:rPr>
          <w:color w:val="006EAB"/>
        </w:rPr>
        <w:t>ie können einen Doppelpunkt (:) oder einen Punkt (.) einfügen, um die Abbildungsnummer vom Beschriftungstext zu trennen.</w:t>
      </w:r>
    </w:p>
    <w:p w14:paraId="5742FDF5" w14:textId="77777777" w:rsidR="00EE0035" w:rsidRDefault="00EE0035" w:rsidP="00DF6F18">
      <w:pPr>
        <w:keepNext/>
        <w:ind w:left="851"/>
      </w:pPr>
      <w:r>
        <w:rPr>
          <w:noProof/>
          <w:color w:val="0091C3"/>
          <w:lang w:eastAsia="de-AT"/>
        </w:rPr>
        <w:drawing>
          <wp:inline distT="0" distB="0" distL="0" distR="0" wp14:anchorId="10642BD4" wp14:editId="060DB9EB">
            <wp:extent cx="2830982" cy="1767530"/>
            <wp:effectExtent l="0" t="0" r="7620" b="4445"/>
            <wp:docPr id="19" name="Grafik 19" descr="MS Word Menüleiste um zu zeigen, wie man die Beschriftung einer Abbildung ein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MS Word Menüleiste um zu zeigen, wie man die Beschriftung einer Abbildung einfügt"/>
                    <pic:cNvPicPr/>
                  </pic:nvPicPr>
                  <pic:blipFill>
                    <a:blip r:embed="rId27">
                      <a:extLst>
                        <a:ext uri="{28A0092B-C50C-407E-A947-70E740481C1C}">
                          <a14:useLocalDpi xmlns:a14="http://schemas.microsoft.com/office/drawing/2010/main" val="0"/>
                        </a:ext>
                      </a:extLst>
                    </a:blip>
                    <a:stretch>
                      <a:fillRect/>
                    </a:stretch>
                  </pic:blipFill>
                  <pic:spPr>
                    <a:xfrm>
                      <a:off x="0" y="0"/>
                      <a:ext cx="2862861" cy="1787434"/>
                    </a:xfrm>
                    <a:prstGeom prst="rect">
                      <a:avLst/>
                    </a:prstGeom>
                  </pic:spPr>
                </pic:pic>
              </a:graphicData>
            </a:graphic>
          </wp:inline>
        </w:drawing>
      </w:r>
    </w:p>
    <w:p w14:paraId="301C13E0" w14:textId="0C58B588" w:rsidR="00EE0035" w:rsidRDefault="00EE0035" w:rsidP="00DF6F18">
      <w:pPr>
        <w:pStyle w:val="Caption"/>
        <w:ind w:left="851"/>
        <w:rPr>
          <w:color w:val="0091C3"/>
        </w:rPr>
      </w:pPr>
      <w:bookmarkStart w:id="68" w:name="_Ref73558235"/>
      <w:r>
        <w:t xml:space="preserve">Abbildung </w:t>
      </w:r>
      <w:fldSimple w:instr=" SEQ Abbildung \* ARABIC ">
        <w:r w:rsidR="004963B2">
          <w:rPr>
            <w:noProof/>
          </w:rPr>
          <w:t>6</w:t>
        </w:r>
      </w:fldSimple>
      <w:bookmarkEnd w:id="68"/>
      <w:r>
        <w:t>: Einfügen einer Beschriftung unter einer Abbildung (mit automatischer Nummerierung)</w:t>
      </w:r>
    </w:p>
    <w:p w14:paraId="28F3D668" w14:textId="656551D4" w:rsidR="00F53F37" w:rsidRPr="00A80464" w:rsidRDefault="00970B6F" w:rsidP="00DF6F18">
      <w:pPr>
        <w:pStyle w:val="ListParagraph"/>
        <w:numPr>
          <w:ilvl w:val="0"/>
          <w:numId w:val="33"/>
        </w:numPr>
        <w:rPr>
          <w:color w:val="006EAB"/>
          <w:lang w:val="de-DE"/>
        </w:rPr>
      </w:pPr>
      <w:r w:rsidRPr="00A80464">
        <w:rPr>
          <w:color w:val="006EAB"/>
        </w:rPr>
        <w:t xml:space="preserve">Um </w:t>
      </w:r>
      <w:r w:rsidR="00DF6F18" w:rsidRPr="00A80464">
        <w:rPr>
          <w:color w:val="006EAB"/>
        </w:rPr>
        <w:t xml:space="preserve">im Text </w:t>
      </w:r>
      <w:r w:rsidRPr="00A80464">
        <w:rPr>
          <w:color w:val="006EAB"/>
        </w:rPr>
        <w:t xml:space="preserve">auf eine bestimmte Abbildung zu verweisen, klicken Sie in Ihrem Menü auf </w:t>
      </w:r>
      <w:r w:rsidR="009221CD" w:rsidRPr="00A80464">
        <w:rPr>
          <w:color w:val="006EAB"/>
        </w:rPr>
        <w:t>‚</w:t>
      </w:r>
      <w:r w:rsidRPr="00A80464">
        <w:rPr>
          <w:color w:val="006EAB"/>
        </w:rPr>
        <w:t>Einfügen</w:t>
      </w:r>
      <w:r w:rsidR="009221CD" w:rsidRPr="00A80464">
        <w:rPr>
          <w:color w:val="006EAB"/>
        </w:rPr>
        <w:t>‘</w:t>
      </w:r>
      <w:r w:rsidRPr="00A80464">
        <w:rPr>
          <w:color w:val="006EAB"/>
        </w:rPr>
        <w:t xml:space="preserve"> und wählen </w:t>
      </w:r>
      <w:r w:rsidR="004301E2" w:rsidRPr="00A80464">
        <w:rPr>
          <w:color w:val="006EAB"/>
        </w:rPr>
        <w:t>‚</w:t>
      </w:r>
      <w:r w:rsidRPr="00A80464">
        <w:rPr>
          <w:color w:val="006EAB"/>
        </w:rPr>
        <w:t>Querverweis</w:t>
      </w:r>
      <w:r w:rsidR="004301E2" w:rsidRPr="00A80464">
        <w:rPr>
          <w:color w:val="006EAB"/>
        </w:rPr>
        <w:t>‘</w:t>
      </w:r>
      <w:r w:rsidR="00EE0035" w:rsidRPr="00A80464">
        <w:rPr>
          <w:color w:val="006EAB"/>
        </w:rPr>
        <w:t xml:space="preserve"> (siehe </w:t>
      </w:r>
      <w:r w:rsidR="00EE0035" w:rsidRPr="00A80464">
        <w:rPr>
          <w:color w:val="006EAB"/>
        </w:rPr>
        <w:fldChar w:fldCharType="begin"/>
      </w:r>
      <w:r w:rsidR="00EE0035" w:rsidRPr="00A80464">
        <w:rPr>
          <w:color w:val="006EAB"/>
        </w:rPr>
        <w:instrText xml:space="preserve"> REF _Ref73558365 \h </w:instrText>
      </w:r>
      <w:r w:rsidR="00EE0035" w:rsidRPr="00A80464">
        <w:rPr>
          <w:color w:val="006EAB"/>
        </w:rPr>
      </w:r>
      <w:r w:rsidR="00EE0035" w:rsidRPr="00A80464">
        <w:rPr>
          <w:color w:val="006EAB"/>
        </w:rPr>
        <w:fldChar w:fldCharType="separate"/>
      </w:r>
      <w:r w:rsidR="004963B2">
        <w:t xml:space="preserve">Abbildung </w:t>
      </w:r>
      <w:r w:rsidR="004963B2">
        <w:rPr>
          <w:noProof/>
        </w:rPr>
        <w:t>7</w:t>
      </w:r>
      <w:r w:rsidR="00EE0035" w:rsidRPr="00A80464">
        <w:rPr>
          <w:color w:val="006EAB"/>
        </w:rPr>
        <w:fldChar w:fldCharType="end"/>
      </w:r>
      <w:r w:rsidR="00EE0035" w:rsidRPr="00A80464">
        <w:rPr>
          <w:color w:val="006EAB"/>
        </w:rPr>
        <w:t>)</w:t>
      </w:r>
      <w:r w:rsidRPr="00A80464">
        <w:rPr>
          <w:color w:val="006EAB"/>
        </w:rPr>
        <w:t xml:space="preserve">. Wählen Sie dann unter </w:t>
      </w:r>
      <w:r w:rsidR="004301E2" w:rsidRPr="00A80464">
        <w:rPr>
          <w:color w:val="006EAB"/>
        </w:rPr>
        <w:t>‚</w:t>
      </w:r>
      <w:r w:rsidRPr="00A80464">
        <w:rPr>
          <w:color w:val="006EAB"/>
        </w:rPr>
        <w:t>Referenztyp</w:t>
      </w:r>
      <w:r w:rsidR="004301E2" w:rsidRPr="00A80464">
        <w:rPr>
          <w:color w:val="006EAB"/>
        </w:rPr>
        <w:t>‘</w:t>
      </w:r>
      <w:r w:rsidRPr="00A80464">
        <w:rPr>
          <w:color w:val="006EAB"/>
        </w:rPr>
        <w:t xml:space="preserve"> </w:t>
      </w:r>
      <w:r w:rsidR="004301E2" w:rsidRPr="00A80464">
        <w:rPr>
          <w:color w:val="006EAB"/>
        </w:rPr>
        <w:t>‚</w:t>
      </w:r>
      <w:r w:rsidRPr="00A80464">
        <w:rPr>
          <w:color w:val="006EAB"/>
        </w:rPr>
        <w:t>Abbildung</w:t>
      </w:r>
      <w:r w:rsidR="004301E2" w:rsidRPr="00A80464">
        <w:rPr>
          <w:color w:val="006EAB"/>
        </w:rPr>
        <w:t>‘</w:t>
      </w:r>
      <w:r w:rsidRPr="00A80464">
        <w:rPr>
          <w:color w:val="006EAB"/>
        </w:rPr>
        <w:t xml:space="preserve"> und wählen Sie </w:t>
      </w:r>
      <w:r w:rsidR="004301E2" w:rsidRPr="00A80464">
        <w:rPr>
          <w:color w:val="006EAB"/>
        </w:rPr>
        <w:t>‚</w:t>
      </w:r>
      <w:r w:rsidRPr="00A80464">
        <w:rPr>
          <w:color w:val="006EAB"/>
        </w:rPr>
        <w:t>nur Beschriftung und Nummer</w:t>
      </w:r>
      <w:r w:rsidR="004301E2" w:rsidRPr="00A80464">
        <w:rPr>
          <w:color w:val="006EAB"/>
        </w:rPr>
        <w:t>‘</w:t>
      </w:r>
      <w:r w:rsidRPr="00A80464">
        <w:rPr>
          <w:color w:val="006EAB"/>
        </w:rPr>
        <w:t xml:space="preserve">. </w:t>
      </w:r>
    </w:p>
    <w:p w14:paraId="71938063" w14:textId="77777777" w:rsidR="00EE0035" w:rsidRDefault="00EE0035" w:rsidP="00DF6F18">
      <w:pPr>
        <w:keepNext/>
        <w:ind w:left="709"/>
      </w:pPr>
      <w:r>
        <w:rPr>
          <w:noProof/>
          <w:color w:val="0091C3"/>
          <w:lang w:eastAsia="de-AT"/>
        </w:rPr>
        <mc:AlternateContent>
          <mc:Choice Requires="wps">
            <w:drawing>
              <wp:anchor distT="0" distB="0" distL="114300" distR="114300" simplePos="0" relativeHeight="251669504" behindDoc="0" locked="0" layoutInCell="1" allowOverlap="1" wp14:anchorId="521F4670" wp14:editId="346ED7AB">
                <wp:simplePos x="0" y="0"/>
                <wp:positionH relativeFrom="column">
                  <wp:posOffset>1050925</wp:posOffset>
                </wp:positionH>
                <wp:positionV relativeFrom="paragraph">
                  <wp:posOffset>541020</wp:posOffset>
                </wp:positionV>
                <wp:extent cx="804672" cy="248717"/>
                <wp:effectExtent l="0" t="0" r="14605" b="18415"/>
                <wp:wrapNone/>
                <wp:docPr id="21" name="Ellips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4672" cy="248717"/>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F77C05" id="Ellipse 21" o:spid="_x0000_s1026" alt="&quot;&quot;" style="position:absolute;margin-left:82.75pt;margin-top:42.6pt;width:63.35pt;height:19.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" filled="f" strokecolor="#c00000" strokeweight="1pt">
                <v:stroke joinstyle="miter"/>
              </v:oval>
            </w:pict>
          </mc:Fallback>
        </mc:AlternateContent>
      </w:r>
      <w:r>
        <w:rPr>
          <w:noProof/>
          <w:color w:val="0091C3"/>
          <w:lang w:eastAsia="de-AT"/>
        </w:rPr>
        <w:drawing>
          <wp:inline distT="0" distB="0" distL="0" distR="0" wp14:anchorId="1A33B4FD" wp14:editId="231D48BC">
            <wp:extent cx="1967789" cy="938831"/>
            <wp:effectExtent l="0" t="0" r="0" b="0"/>
            <wp:docPr id="20" name="Grafik 20" descr="MS Word Menüleiste, um zu zeigen wie man einen Querverweis ein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MS Word Menüleiste, um zu zeigen wie man einen Querverweis einfügt"/>
                    <pic:cNvPicPr/>
                  </pic:nvPicPr>
                  <pic:blipFill>
                    <a:blip r:embed="rId28">
                      <a:extLst>
                        <a:ext uri="{28A0092B-C50C-407E-A947-70E740481C1C}">
                          <a14:useLocalDpi xmlns:a14="http://schemas.microsoft.com/office/drawing/2010/main" val="0"/>
                        </a:ext>
                      </a:extLst>
                    </a:blip>
                    <a:stretch>
                      <a:fillRect/>
                    </a:stretch>
                  </pic:blipFill>
                  <pic:spPr>
                    <a:xfrm>
                      <a:off x="0" y="0"/>
                      <a:ext cx="2006263" cy="957187"/>
                    </a:xfrm>
                    <a:prstGeom prst="rect">
                      <a:avLst/>
                    </a:prstGeom>
                  </pic:spPr>
                </pic:pic>
              </a:graphicData>
            </a:graphic>
          </wp:inline>
        </w:drawing>
      </w:r>
    </w:p>
    <w:p w14:paraId="3E6339DB" w14:textId="3EFBFDC3" w:rsidR="00EE0035" w:rsidRPr="009221CD" w:rsidRDefault="00EE0035" w:rsidP="00DF6F18">
      <w:pPr>
        <w:pStyle w:val="Caption"/>
        <w:ind w:left="709"/>
        <w:rPr>
          <w:color w:val="0091C3"/>
          <w:lang w:val="de-DE"/>
        </w:rPr>
      </w:pPr>
      <w:bookmarkStart w:id="69" w:name="_Ref73558365"/>
      <w:r>
        <w:t xml:space="preserve">Abbildung </w:t>
      </w:r>
      <w:fldSimple w:instr=" SEQ Abbildung \* ARABIC ">
        <w:r w:rsidR="004963B2">
          <w:rPr>
            <w:noProof/>
          </w:rPr>
          <w:t>7</w:t>
        </w:r>
      </w:fldSimple>
      <w:bookmarkEnd w:id="69"/>
      <w:r>
        <w:t>: Einfügen eines Querverweises im Fließtext, z.B. auf eine Abbildung</w:t>
      </w:r>
    </w:p>
    <w:p w14:paraId="43E8F6A8" w14:textId="2727A6A8" w:rsidR="00970B6F" w:rsidRPr="00A80464" w:rsidRDefault="00F53F37" w:rsidP="00970B6F">
      <w:pPr>
        <w:rPr>
          <w:color w:val="006EAB"/>
        </w:rPr>
      </w:pPr>
      <w:r w:rsidRPr="00A80464">
        <w:rPr>
          <w:color w:val="006EAB"/>
          <w:lang w:val="de-DE"/>
        </w:rPr>
        <w:t xml:space="preserve">Wenn Sie eine Abbildung (oder Tabelle) löschen, markieren Sie Ihren gesamten Text (Strg + A) und klicken Sie mit der rechten Maustaste auf eine beliebige Stelle. Wählen Sie dann </w:t>
      </w:r>
      <w:r w:rsidR="009221CD" w:rsidRPr="00A80464">
        <w:rPr>
          <w:color w:val="006EAB"/>
          <w:lang w:val="de-DE"/>
        </w:rPr>
        <w:t>‚</w:t>
      </w:r>
      <w:r w:rsidRPr="00A80464">
        <w:rPr>
          <w:color w:val="006EAB"/>
          <w:lang w:val="de-DE"/>
        </w:rPr>
        <w:t>Felder aktualisieren</w:t>
      </w:r>
      <w:r w:rsidR="009221CD" w:rsidRPr="00A80464">
        <w:rPr>
          <w:color w:val="006EAB"/>
          <w:lang w:val="de-DE"/>
        </w:rPr>
        <w:t>‘</w:t>
      </w:r>
      <w:r w:rsidRPr="00A80464">
        <w:rPr>
          <w:color w:val="006EAB"/>
          <w:lang w:val="de-DE"/>
        </w:rPr>
        <w:t xml:space="preserve">. Dadurch stellen Sie sicher, dass die Nummerierung aller Tabellen und Abbildungen (im Text und in den Beschriftungen) aktualisiert wird. Wenn Sie in Ihrem Text auf die gelöschte Abbildung </w:t>
      </w:r>
      <w:r w:rsidR="00EE0035" w:rsidRPr="00A80464">
        <w:rPr>
          <w:color w:val="006EAB"/>
          <w:lang w:val="de-DE"/>
        </w:rPr>
        <w:t xml:space="preserve">(oder Tabelle) </w:t>
      </w:r>
      <w:r w:rsidRPr="00A80464">
        <w:rPr>
          <w:color w:val="006EAB"/>
          <w:lang w:val="de-DE"/>
        </w:rPr>
        <w:t xml:space="preserve">Bezug genommen haben, </w:t>
      </w:r>
      <w:r w:rsidR="009221CD" w:rsidRPr="00A80464">
        <w:rPr>
          <w:color w:val="006EAB"/>
          <w:lang w:val="de-DE"/>
        </w:rPr>
        <w:t>fügt MS Word folgenden Text ein:</w:t>
      </w:r>
      <w:r w:rsidRPr="00A80464">
        <w:rPr>
          <w:color w:val="006EAB"/>
          <w:lang w:val="de-DE"/>
        </w:rPr>
        <w:t xml:space="preserve"> </w:t>
      </w:r>
      <w:r w:rsidRPr="00A80464">
        <w:rPr>
          <w:b/>
          <w:bCs/>
          <w:color w:val="006EAB"/>
          <w:lang w:val="de-DE"/>
        </w:rPr>
        <w:t>Fehler! Referenz nicht gefunden.</w:t>
      </w:r>
      <w:r w:rsidRPr="00A80464">
        <w:rPr>
          <w:color w:val="006EAB"/>
          <w:lang w:val="de-DE"/>
        </w:rPr>
        <w:t xml:space="preserve"> Sie müssen diesen Text manuell löschen, da er sich auf eine nun nicht mehr vorhandene Abbildung verweist.</w:t>
      </w:r>
    </w:p>
    <w:p w14:paraId="75C7EC40" w14:textId="7AF026B5" w:rsidR="00EE0035" w:rsidRPr="00A80464" w:rsidRDefault="00970B6F" w:rsidP="00970B6F">
      <w:pPr>
        <w:rPr>
          <w:color w:val="006EAB"/>
        </w:rPr>
      </w:pPr>
      <w:r w:rsidRPr="00A80464">
        <w:rPr>
          <w:color w:val="006EAB"/>
        </w:rPr>
        <w:t>Sie können auch für Beschriftungen die Formatvorlage ändern (siehe</w:t>
      </w:r>
      <w:r w:rsidR="00EE0035" w:rsidRPr="00A80464">
        <w:rPr>
          <w:color w:val="006EAB"/>
        </w:rPr>
        <w:t xml:space="preserve"> </w:t>
      </w:r>
      <w:r w:rsidR="00EE0035" w:rsidRPr="00A80464">
        <w:rPr>
          <w:color w:val="006EAB"/>
        </w:rPr>
        <w:fldChar w:fldCharType="begin"/>
      </w:r>
      <w:r w:rsidR="00EE0035" w:rsidRPr="00A80464">
        <w:rPr>
          <w:color w:val="006EAB"/>
        </w:rPr>
        <w:instrText xml:space="preserve"> REF _Ref73557868 \h </w:instrText>
      </w:r>
      <w:r w:rsidR="00EE0035" w:rsidRPr="00A80464">
        <w:rPr>
          <w:color w:val="006EAB"/>
        </w:rPr>
      </w:r>
      <w:r w:rsidR="00EE0035" w:rsidRPr="00A80464">
        <w:rPr>
          <w:color w:val="006EAB"/>
        </w:rPr>
        <w:fldChar w:fldCharType="separate"/>
      </w:r>
      <w:r w:rsidR="004963B2">
        <w:t xml:space="preserve">Abbildung </w:t>
      </w:r>
      <w:r w:rsidR="004963B2">
        <w:rPr>
          <w:noProof/>
        </w:rPr>
        <w:t>4</w:t>
      </w:r>
      <w:r w:rsidR="00EE0035" w:rsidRPr="00A80464">
        <w:rPr>
          <w:color w:val="006EAB"/>
        </w:rPr>
        <w:fldChar w:fldCharType="end"/>
      </w:r>
      <w:r w:rsidR="00EE0035" w:rsidRPr="00A80464">
        <w:rPr>
          <w:color w:val="006EAB"/>
        </w:rPr>
        <w:t>).</w:t>
      </w:r>
    </w:p>
    <w:p w14:paraId="7DE2EDB7" w14:textId="57138701" w:rsidR="00970B6F" w:rsidRPr="00A80464" w:rsidRDefault="00970B6F" w:rsidP="00970B6F">
      <w:pPr>
        <w:rPr>
          <w:color w:val="006EAB"/>
        </w:rPr>
      </w:pPr>
      <w:r w:rsidRPr="00A80464">
        <w:rPr>
          <w:color w:val="006EAB"/>
        </w:rPr>
        <w:t xml:space="preserve">Beachten Sie, dass die Beschriftung einer Abbildung </w:t>
      </w:r>
      <w:r w:rsidRPr="00A80464">
        <w:rPr>
          <w:i/>
          <w:color w:val="006EAB"/>
        </w:rPr>
        <w:t>unter</w:t>
      </w:r>
      <w:r w:rsidRPr="00A80464">
        <w:rPr>
          <w:color w:val="006EAB"/>
        </w:rPr>
        <w:t xml:space="preserve"> der Abbildung, die Beschriftung einer Tabelle </w:t>
      </w:r>
      <w:r w:rsidRPr="00A80464">
        <w:rPr>
          <w:i/>
          <w:color w:val="006EAB"/>
        </w:rPr>
        <w:t>über</w:t>
      </w:r>
      <w:r w:rsidRPr="00A80464">
        <w:rPr>
          <w:color w:val="006EAB"/>
        </w:rPr>
        <w:t xml:space="preserve"> der Tabelle stehen sollte (siehe</w:t>
      </w:r>
      <w:r w:rsidR="00EE0035" w:rsidRPr="00A80464">
        <w:rPr>
          <w:color w:val="006EAB"/>
        </w:rPr>
        <w:t xml:space="preserve"> </w:t>
      </w:r>
      <w:r w:rsidR="00EE0035" w:rsidRPr="00A80464">
        <w:rPr>
          <w:color w:val="006EAB"/>
        </w:rPr>
        <w:fldChar w:fldCharType="begin"/>
      </w:r>
      <w:r w:rsidR="00EE0035" w:rsidRPr="00A80464">
        <w:rPr>
          <w:color w:val="006EAB"/>
        </w:rPr>
        <w:instrText xml:space="preserve"> REF _Ref73558503 \h </w:instrText>
      </w:r>
      <w:r w:rsidR="00EE0035" w:rsidRPr="00A80464">
        <w:rPr>
          <w:color w:val="006EAB"/>
        </w:rPr>
      </w:r>
      <w:r w:rsidR="00EE0035" w:rsidRPr="00A80464">
        <w:rPr>
          <w:color w:val="006EAB"/>
        </w:rPr>
        <w:fldChar w:fldCharType="separate"/>
      </w:r>
      <w:r w:rsidR="004963B2">
        <w:t xml:space="preserve">Tabelle </w:t>
      </w:r>
      <w:r w:rsidR="004963B2">
        <w:rPr>
          <w:noProof/>
        </w:rPr>
        <w:t>1</w:t>
      </w:r>
      <w:r w:rsidR="00EE0035" w:rsidRPr="00A80464">
        <w:rPr>
          <w:color w:val="006EAB"/>
        </w:rPr>
        <w:fldChar w:fldCharType="end"/>
      </w:r>
      <w:r w:rsidRPr="00A80464">
        <w:rPr>
          <w:color w:val="006EAB"/>
        </w:rPr>
        <w:t>).</w:t>
      </w:r>
    </w:p>
    <w:p w14:paraId="2B5341DD" w14:textId="550B2CD3" w:rsidR="00EE0035" w:rsidRDefault="00EE0035" w:rsidP="00EE0035">
      <w:pPr>
        <w:pStyle w:val="Caption"/>
        <w:keepNext/>
      </w:pPr>
      <w:bookmarkStart w:id="70" w:name="_Ref73558503"/>
      <w:r>
        <w:lastRenderedPageBreak/>
        <w:t xml:space="preserve">Tabelle </w:t>
      </w:r>
      <w:fldSimple w:instr=" SEQ Tabelle \* ARABIC ">
        <w:r w:rsidR="004963B2">
          <w:rPr>
            <w:noProof/>
          </w:rPr>
          <w:t>1</w:t>
        </w:r>
      </w:fldSimple>
      <w:bookmarkEnd w:id="70"/>
      <w:r>
        <w:t>: Die Beschriftung einer Tabelle sollte über der Tabelle stehen</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005"/>
        <w:gridCol w:w="3005"/>
        <w:gridCol w:w="3006"/>
      </w:tblGrid>
      <w:tr w:rsidR="00F56794" w:rsidRPr="00485E5B" w14:paraId="322740A9" w14:textId="77777777" w:rsidTr="00F56794">
        <w:tc>
          <w:tcPr>
            <w:tcW w:w="3005" w:type="dxa"/>
          </w:tcPr>
          <w:p w14:paraId="62C050CE" w14:textId="192DC9C2" w:rsidR="00F56794" w:rsidRPr="00485E5B" w:rsidRDefault="00F56794" w:rsidP="00F56794">
            <w:pPr>
              <w:pStyle w:val="NoSpacing"/>
              <w:spacing w:after="0"/>
              <w:rPr>
                <w:rFonts w:ascii="Aptos" w:hAnsi="Aptos"/>
                <w:b/>
                <w:bCs/>
                <w:color w:val="auto"/>
                <w:sz w:val="20"/>
                <w:szCs w:val="20"/>
              </w:rPr>
            </w:pPr>
          </w:p>
        </w:tc>
        <w:tc>
          <w:tcPr>
            <w:tcW w:w="3005" w:type="dxa"/>
          </w:tcPr>
          <w:p w14:paraId="06E8E78D" w14:textId="724DD7D1" w:rsidR="00F56794" w:rsidRPr="00485E5B" w:rsidRDefault="0068581F" w:rsidP="00F56794">
            <w:pPr>
              <w:pStyle w:val="NoSpacing"/>
              <w:spacing w:after="0"/>
              <w:rPr>
                <w:rFonts w:ascii="Aptos" w:hAnsi="Aptos"/>
                <w:b/>
                <w:bCs/>
                <w:color w:val="auto"/>
                <w:sz w:val="20"/>
                <w:szCs w:val="20"/>
              </w:rPr>
            </w:pPr>
            <w:r w:rsidRPr="00485E5B">
              <w:rPr>
                <w:rFonts w:ascii="Aptos" w:hAnsi="Aptos"/>
                <w:b/>
                <w:bCs/>
                <w:color w:val="auto"/>
                <w:sz w:val="20"/>
                <w:szCs w:val="20"/>
              </w:rPr>
              <w:t>Spalte</w:t>
            </w:r>
            <w:r w:rsidR="00F56794" w:rsidRPr="00485E5B">
              <w:rPr>
                <w:rFonts w:ascii="Aptos" w:hAnsi="Aptos"/>
                <w:b/>
                <w:bCs/>
                <w:color w:val="auto"/>
                <w:sz w:val="20"/>
                <w:szCs w:val="20"/>
              </w:rPr>
              <w:t xml:space="preserve"> 1</w:t>
            </w:r>
          </w:p>
        </w:tc>
        <w:tc>
          <w:tcPr>
            <w:tcW w:w="3006" w:type="dxa"/>
          </w:tcPr>
          <w:p w14:paraId="3007B13D" w14:textId="71894BB6" w:rsidR="00F56794" w:rsidRPr="00485E5B" w:rsidRDefault="0068581F" w:rsidP="00F56794">
            <w:pPr>
              <w:pStyle w:val="NoSpacing"/>
              <w:spacing w:after="0"/>
              <w:rPr>
                <w:rFonts w:ascii="Aptos" w:hAnsi="Aptos"/>
                <w:b/>
                <w:bCs/>
                <w:color w:val="auto"/>
                <w:sz w:val="20"/>
                <w:szCs w:val="20"/>
              </w:rPr>
            </w:pPr>
            <w:r w:rsidRPr="00485E5B">
              <w:rPr>
                <w:rFonts w:ascii="Aptos" w:hAnsi="Aptos"/>
                <w:b/>
                <w:bCs/>
                <w:color w:val="auto"/>
                <w:sz w:val="20"/>
                <w:szCs w:val="20"/>
              </w:rPr>
              <w:t>Spalte</w:t>
            </w:r>
            <w:r w:rsidR="00F56794" w:rsidRPr="00485E5B">
              <w:rPr>
                <w:rFonts w:ascii="Aptos" w:hAnsi="Aptos"/>
                <w:b/>
                <w:bCs/>
                <w:color w:val="auto"/>
                <w:sz w:val="20"/>
                <w:szCs w:val="20"/>
              </w:rPr>
              <w:t xml:space="preserve"> 2</w:t>
            </w:r>
          </w:p>
        </w:tc>
      </w:tr>
      <w:tr w:rsidR="00F56794" w:rsidRPr="00485E5B" w14:paraId="2EE170C7" w14:textId="77777777" w:rsidTr="00F56794">
        <w:tc>
          <w:tcPr>
            <w:tcW w:w="3005" w:type="dxa"/>
          </w:tcPr>
          <w:p w14:paraId="26E86285" w14:textId="36ECF5B9" w:rsidR="00F56794" w:rsidRPr="00485E5B" w:rsidRDefault="0068581F" w:rsidP="00F56794">
            <w:pPr>
              <w:pStyle w:val="NoSpacing"/>
              <w:spacing w:after="0"/>
              <w:rPr>
                <w:rFonts w:ascii="Aptos" w:hAnsi="Aptos"/>
                <w:color w:val="auto"/>
                <w:sz w:val="20"/>
                <w:szCs w:val="20"/>
              </w:rPr>
            </w:pPr>
            <w:r w:rsidRPr="00485E5B">
              <w:rPr>
                <w:rFonts w:ascii="Aptos" w:hAnsi="Aptos"/>
                <w:color w:val="auto"/>
                <w:sz w:val="20"/>
                <w:szCs w:val="20"/>
              </w:rPr>
              <w:t>Reihe</w:t>
            </w:r>
            <w:r w:rsidR="00F56794" w:rsidRPr="00485E5B">
              <w:rPr>
                <w:rFonts w:ascii="Aptos" w:hAnsi="Aptos"/>
                <w:color w:val="auto"/>
                <w:sz w:val="20"/>
                <w:szCs w:val="20"/>
              </w:rPr>
              <w:t xml:space="preserve"> 1</w:t>
            </w:r>
          </w:p>
        </w:tc>
        <w:tc>
          <w:tcPr>
            <w:tcW w:w="3005" w:type="dxa"/>
          </w:tcPr>
          <w:p w14:paraId="3C185AF6" w14:textId="77777777" w:rsidR="00F56794" w:rsidRPr="00485E5B" w:rsidRDefault="00F56794" w:rsidP="00F56794">
            <w:pPr>
              <w:pStyle w:val="NoSpacing"/>
              <w:spacing w:after="0"/>
              <w:rPr>
                <w:rFonts w:ascii="Aptos" w:hAnsi="Aptos"/>
                <w:color w:val="auto"/>
                <w:sz w:val="20"/>
                <w:szCs w:val="20"/>
              </w:rPr>
            </w:pPr>
          </w:p>
        </w:tc>
        <w:tc>
          <w:tcPr>
            <w:tcW w:w="3006" w:type="dxa"/>
          </w:tcPr>
          <w:p w14:paraId="0D66769F" w14:textId="77777777" w:rsidR="00F56794" w:rsidRPr="00485E5B" w:rsidRDefault="00F56794" w:rsidP="00F56794">
            <w:pPr>
              <w:pStyle w:val="NoSpacing"/>
              <w:spacing w:after="0"/>
              <w:rPr>
                <w:rFonts w:ascii="Aptos" w:hAnsi="Aptos"/>
                <w:color w:val="auto"/>
                <w:sz w:val="20"/>
                <w:szCs w:val="20"/>
              </w:rPr>
            </w:pPr>
          </w:p>
        </w:tc>
      </w:tr>
      <w:tr w:rsidR="00F56794" w:rsidRPr="00485E5B" w14:paraId="10F50F54" w14:textId="77777777" w:rsidTr="00F56794">
        <w:tc>
          <w:tcPr>
            <w:tcW w:w="3005" w:type="dxa"/>
          </w:tcPr>
          <w:p w14:paraId="19B052EB" w14:textId="05098C37" w:rsidR="00F56794" w:rsidRPr="00485E5B" w:rsidRDefault="0068581F" w:rsidP="00F56794">
            <w:pPr>
              <w:pStyle w:val="NoSpacing"/>
              <w:spacing w:after="0"/>
              <w:rPr>
                <w:rFonts w:ascii="Aptos" w:hAnsi="Aptos"/>
                <w:color w:val="auto"/>
                <w:sz w:val="20"/>
                <w:szCs w:val="20"/>
              </w:rPr>
            </w:pPr>
            <w:r w:rsidRPr="00485E5B">
              <w:rPr>
                <w:rFonts w:ascii="Aptos" w:hAnsi="Aptos"/>
                <w:color w:val="auto"/>
                <w:sz w:val="20"/>
                <w:szCs w:val="20"/>
              </w:rPr>
              <w:t>Reihe</w:t>
            </w:r>
            <w:r w:rsidR="00F56794" w:rsidRPr="00485E5B">
              <w:rPr>
                <w:rFonts w:ascii="Aptos" w:hAnsi="Aptos"/>
                <w:color w:val="auto"/>
                <w:sz w:val="20"/>
                <w:szCs w:val="20"/>
              </w:rPr>
              <w:t xml:space="preserve"> 2</w:t>
            </w:r>
          </w:p>
        </w:tc>
        <w:tc>
          <w:tcPr>
            <w:tcW w:w="3005" w:type="dxa"/>
          </w:tcPr>
          <w:p w14:paraId="1C69C5EF" w14:textId="77777777" w:rsidR="00F56794" w:rsidRPr="00485E5B" w:rsidRDefault="00F56794" w:rsidP="00F56794">
            <w:pPr>
              <w:pStyle w:val="NoSpacing"/>
              <w:spacing w:after="0"/>
              <w:rPr>
                <w:rFonts w:ascii="Aptos" w:hAnsi="Aptos"/>
                <w:color w:val="auto"/>
                <w:sz w:val="20"/>
                <w:szCs w:val="20"/>
              </w:rPr>
            </w:pPr>
          </w:p>
        </w:tc>
        <w:tc>
          <w:tcPr>
            <w:tcW w:w="3006" w:type="dxa"/>
          </w:tcPr>
          <w:p w14:paraId="20DB1D05" w14:textId="77777777" w:rsidR="00F56794" w:rsidRPr="00485E5B" w:rsidRDefault="00F56794" w:rsidP="00F56794">
            <w:pPr>
              <w:pStyle w:val="NoSpacing"/>
              <w:spacing w:after="0"/>
              <w:rPr>
                <w:rFonts w:ascii="Aptos" w:hAnsi="Aptos"/>
                <w:color w:val="auto"/>
                <w:sz w:val="20"/>
                <w:szCs w:val="20"/>
              </w:rPr>
            </w:pPr>
          </w:p>
        </w:tc>
      </w:tr>
    </w:tbl>
    <w:p w14:paraId="39375092" w14:textId="1E7E0870" w:rsidR="00833879" w:rsidRDefault="00923382" w:rsidP="00833879">
      <w:pPr>
        <w:pStyle w:val="Heading3"/>
      </w:pPr>
      <w:bookmarkStart w:id="71" w:name="_Ref73560343"/>
      <w:bookmarkStart w:id="72" w:name="_Toc160282622"/>
      <w:bookmarkStart w:id="73" w:name="_Toc160282667"/>
      <w:bookmarkStart w:id="74" w:name="_Toc160282761"/>
      <w:r>
        <w:t>Abschnittsu</w:t>
      </w:r>
      <w:r w:rsidR="007C2FE2">
        <w:t xml:space="preserve">mbrüche </w:t>
      </w:r>
      <w:r>
        <w:t>und Seitenumbrüche</w:t>
      </w:r>
      <w:bookmarkEnd w:id="71"/>
      <w:bookmarkEnd w:id="72"/>
      <w:bookmarkEnd w:id="73"/>
      <w:bookmarkEnd w:id="74"/>
    </w:p>
    <w:p w14:paraId="2DE19737" w14:textId="4E610619" w:rsidR="00923382" w:rsidRPr="00A80464" w:rsidRDefault="007C2FE2" w:rsidP="00923382">
      <w:pPr>
        <w:rPr>
          <w:color w:val="006EAB"/>
        </w:rPr>
      </w:pPr>
      <w:r w:rsidRPr="00A80464">
        <w:rPr>
          <w:color w:val="006EAB"/>
        </w:rPr>
        <w:t xml:space="preserve">In dieser Vorlage werden zwei </w:t>
      </w:r>
      <w:r w:rsidR="009149E2" w:rsidRPr="00A80464">
        <w:rPr>
          <w:color w:val="006EAB"/>
        </w:rPr>
        <w:t>T</w:t>
      </w:r>
      <w:r w:rsidRPr="00A80464">
        <w:rPr>
          <w:color w:val="006EAB"/>
        </w:rPr>
        <w:t xml:space="preserve">ypen von Umbrüchen verwendet: Abschnittsumbrüche und Seitenumbrüche. </w:t>
      </w:r>
      <w:r w:rsidR="00923382" w:rsidRPr="00A80464">
        <w:rPr>
          <w:color w:val="006EAB"/>
        </w:rPr>
        <w:t>Um zu sehen, wo Abschnitts- oder Seitenumbrüche eingefügt wurden, wählen Sie das Ein-/Ausblenden-Werkzeug (¶) in der Multifunktionsleiste.</w:t>
      </w:r>
    </w:p>
    <w:p w14:paraId="0B959DE8" w14:textId="5702E15E" w:rsidR="009221CD" w:rsidRPr="00A80464" w:rsidRDefault="007C2FE2" w:rsidP="00833879">
      <w:pPr>
        <w:rPr>
          <w:color w:val="006EAB"/>
        </w:rPr>
      </w:pPr>
      <w:r w:rsidRPr="00A80464">
        <w:rPr>
          <w:b/>
          <w:bCs/>
          <w:color w:val="006EAB"/>
        </w:rPr>
        <w:t>Abschnittsumbrüche</w:t>
      </w:r>
      <w:r w:rsidRPr="00A80464">
        <w:rPr>
          <w:color w:val="006EAB"/>
        </w:rPr>
        <w:t xml:space="preserve"> sind </w:t>
      </w:r>
      <w:r w:rsidR="00FA1F91" w:rsidRPr="00A80464">
        <w:rPr>
          <w:color w:val="006EAB"/>
        </w:rPr>
        <w:t xml:space="preserve">insb. dann zielführend, </w:t>
      </w:r>
      <w:r w:rsidRPr="00A80464">
        <w:rPr>
          <w:color w:val="006EAB"/>
        </w:rPr>
        <w:t xml:space="preserve">wenn Sie die Kopf- oder Fußzeile ändern möchten. Zum Beispiel gibt es am Ende der Seite </w:t>
      </w:r>
      <w:r w:rsidR="009149E2" w:rsidRPr="00A80464">
        <w:rPr>
          <w:color w:val="006EAB"/>
        </w:rPr>
        <w:t>‚Abstract‘</w:t>
      </w:r>
      <w:r w:rsidRPr="00A80464">
        <w:rPr>
          <w:color w:val="006EAB"/>
        </w:rPr>
        <w:t xml:space="preserve"> einen </w:t>
      </w:r>
      <w:r w:rsidR="009149E2" w:rsidRPr="00A80464">
        <w:rPr>
          <w:color w:val="006EAB"/>
        </w:rPr>
        <w:t>‚</w:t>
      </w:r>
      <w:r w:rsidRPr="00A80464">
        <w:rPr>
          <w:color w:val="006EAB"/>
        </w:rPr>
        <w:t>Abschnitts</w:t>
      </w:r>
      <w:r w:rsidR="00923382" w:rsidRPr="00A80464">
        <w:rPr>
          <w:color w:val="006EAB"/>
        </w:rPr>
        <w:t>wech</w:t>
      </w:r>
      <w:r w:rsidRPr="00A80464">
        <w:rPr>
          <w:color w:val="006EAB"/>
        </w:rPr>
        <w:t>sel (nächste Seite</w:t>
      </w:r>
      <w:r w:rsidR="00923382" w:rsidRPr="00A80464">
        <w:rPr>
          <w:color w:val="006EAB"/>
        </w:rPr>
        <w:t>)</w:t>
      </w:r>
      <w:r w:rsidR="00A1502C" w:rsidRPr="00A80464">
        <w:rPr>
          <w:color w:val="006EAB"/>
        </w:rPr>
        <w:t>‘</w:t>
      </w:r>
      <w:r w:rsidR="00923382" w:rsidRPr="00A80464">
        <w:rPr>
          <w:color w:val="006EAB"/>
        </w:rPr>
        <w:t xml:space="preserve">. Dadurch kann </w:t>
      </w:r>
      <w:r w:rsidR="009221CD" w:rsidRPr="00A80464">
        <w:rPr>
          <w:color w:val="006EAB"/>
        </w:rPr>
        <w:t>auf der Seite</w:t>
      </w:r>
      <w:r w:rsidR="00131D78" w:rsidRPr="00A80464">
        <w:rPr>
          <w:color w:val="006EAB"/>
        </w:rPr>
        <w:t>,</w:t>
      </w:r>
      <w:r w:rsidR="009221CD" w:rsidRPr="00A80464">
        <w:rPr>
          <w:color w:val="006EAB"/>
        </w:rPr>
        <w:t xml:space="preserve"> </w:t>
      </w:r>
      <w:r w:rsidR="00923382" w:rsidRPr="00A80464">
        <w:rPr>
          <w:color w:val="006EAB"/>
        </w:rPr>
        <w:t>auf der</w:t>
      </w:r>
      <w:r w:rsidR="009221CD" w:rsidRPr="00A80464">
        <w:rPr>
          <w:color w:val="006EAB"/>
        </w:rPr>
        <w:t xml:space="preserve"> die Rahmenschrift beginnt, </w:t>
      </w:r>
      <w:r w:rsidRPr="00A80464">
        <w:rPr>
          <w:color w:val="006EAB"/>
        </w:rPr>
        <w:t xml:space="preserve">die Seitennummerierung von römischen Kleinbuchstaben auf arabische Nummerierung </w:t>
      </w:r>
      <w:r w:rsidR="00FA1F91" w:rsidRPr="00A80464">
        <w:rPr>
          <w:color w:val="006EAB"/>
        </w:rPr>
        <w:t xml:space="preserve">geändert werden </w:t>
      </w:r>
      <w:r w:rsidRPr="00A80464">
        <w:rPr>
          <w:color w:val="006EAB"/>
        </w:rPr>
        <w:t>und die Nummerierung wieder bei 1 beginn</w:t>
      </w:r>
      <w:r w:rsidR="00923382" w:rsidRPr="00A80464">
        <w:rPr>
          <w:color w:val="006EAB"/>
        </w:rPr>
        <w:t>en</w:t>
      </w:r>
      <w:r w:rsidRPr="00A80464">
        <w:rPr>
          <w:color w:val="006EAB"/>
        </w:rPr>
        <w:t>.</w:t>
      </w:r>
      <w:r w:rsidR="00923382" w:rsidRPr="00A80464">
        <w:rPr>
          <w:color w:val="006EAB"/>
        </w:rPr>
        <w:t xml:space="preserve"> Um einen Abschnittsumbruch einzufügen wählen Sie den Reiter ‚Layout‘ &gt; Umbrüche &gt; Abschnittsumbruch (nächste Seite), siehe </w:t>
      </w:r>
      <w:r w:rsidR="00923382" w:rsidRPr="00A80464">
        <w:rPr>
          <w:color w:val="006EAB"/>
        </w:rPr>
        <w:fldChar w:fldCharType="begin"/>
      </w:r>
      <w:r w:rsidR="00923382" w:rsidRPr="00A80464">
        <w:rPr>
          <w:color w:val="006EAB"/>
        </w:rPr>
        <w:instrText xml:space="preserve"> REF _Ref73558741 \h </w:instrText>
      </w:r>
      <w:r w:rsidR="00923382" w:rsidRPr="00A80464">
        <w:rPr>
          <w:color w:val="006EAB"/>
        </w:rPr>
      </w:r>
      <w:r w:rsidR="00923382" w:rsidRPr="00A80464">
        <w:rPr>
          <w:color w:val="006EAB"/>
        </w:rPr>
        <w:fldChar w:fldCharType="separate"/>
      </w:r>
      <w:r w:rsidR="004963B2">
        <w:t xml:space="preserve">Abbildung </w:t>
      </w:r>
      <w:r w:rsidR="004963B2">
        <w:rPr>
          <w:noProof/>
        </w:rPr>
        <w:t>8</w:t>
      </w:r>
      <w:r w:rsidR="00923382" w:rsidRPr="00A80464">
        <w:rPr>
          <w:color w:val="006EAB"/>
        </w:rPr>
        <w:fldChar w:fldCharType="end"/>
      </w:r>
      <w:r w:rsidR="00923382" w:rsidRPr="00A80464">
        <w:rPr>
          <w:color w:val="006EAB"/>
        </w:rPr>
        <w:t>.</w:t>
      </w:r>
    </w:p>
    <w:p w14:paraId="5E4740B4" w14:textId="77777777" w:rsidR="00525B5B" w:rsidRDefault="00525B5B" w:rsidP="00525B5B">
      <w:pPr>
        <w:keepNext/>
      </w:pPr>
      <w:r>
        <w:rPr>
          <w:noProof/>
          <w:color w:val="0091C3"/>
          <w:lang w:eastAsia="de-AT"/>
        </w:rPr>
        <mc:AlternateContent>
          <mc:Choice Requires="wps">
            <w:drawing>
              <wp:anchor distT="0" distB="0" distL="114300" distR="114300" simplePos="0" relativeHeight="251670528" behindDoc="0" locked="0" layoutInCell="1" allowOverlap="1" wp14:anchorId="6F8E86AB" wp14:editId="1B549CD5">
                <wp:simplePos x="0" y="0"/>
                <wp:positionH relativeFrom="column">
                  <wp:posOffset>65837</wp:posOffset>
                </wp:positionH>
                <wp:positionV relativeFrom="paragraph">
                  <wp:posOffset>1768704</wp:posOffset>
                </wp:positionV>
                <wp:extent cx="1492301" cy="533552"/>
                <wp:effectExtent l="0" t="0" r="12700" b="19050"/>
                <wp:wrapNone/>
                <wp:docPr id="23" name="Ellips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92301" cy="53355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5B6FC1" id="Ellipse 23" o:spid="_x0000_s1026" alt="&quot;&quot;" style="position:absolute;margin-left:5.2pt;margin-top:139.25pt;width:117.5pt;height:4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" filled="f" strokecolor="#c00000" strokeweight="1pt">
                <v:stroke joinstyle="miter"/>
              </v:oval>
            </w:pict>
          </mc:Fallback>
        </mc:AlternateContent>
      </w:r>
      <w:r>
        <w:rPr>
          <w:noProof/>
          <w:color w:val="0091C3"/>
          <w:lang w:eastAsia="de-AT"/>
        </w:rPr>
        <w:drawing>
          <wp:inline distT="0" distB="0" distL="0" distR="0" wp14:anchorId="3EA98457" wp14:editId="47033846">
            <wp:extent cx="2753715" cy="2404364"/>
            <wp:effectExtent l="0" t="0" r="8890" b="0"/>
            <wp:docPr id="22" name="Grafik 22" descr="MS Word Menüleisten, um zu Zügen wie man einen Abschnittsumbruch einfü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MS Word Menüleisten, um zu Zügen wie man einen Abschnittsumbruch einfügt."/>
                    <pic:cNvPicPr/>
                  </pic:nvPicPr>
                  <pic:blipFill>
                    <a:blip r:embed="rId29">
                      <a:extLst>
                        <a:ext uri="{28A0092B-C50C-407E-A947-70E740481C1C}">
                          <a14:useLocalDpi xmlns:a14="http://schemas.microsoft.com/office/drawing/2010/main" val="0"/>
                        </a:ext>
                      </a:extLst>
                    </a:blip>
                    <a:stretch>
                      <a:fillRect/>
                    </a:stretch>
                  </pic:blipFill>
                  <pic:spPr>
                    <a:xfrm>
                      <a:off x="0" y="0"/>
                      <a:ext cx="2786513" cy="2433001"/>
                    </a:xfrm>
                    <a:prstGeom prst="rect">
                      <a:avLst/>
                    </a:prstGeom>
                  </pic:spPr>
                </pic:pic>
              </a:graphicData>
            </a:graphic>
          </wp:inline>
        </w:drawing>
      </w:r>
    </w:p>
    <w:p w14:paraId="48309D8B" w14:textId="071F2CBE" w:rsidR="00525B5B" w:rsidRPr="009221CD" w:rsidRDefault="00525B5B" w:rsidP="00525B5B">
      <w:pPr>
        <w:pStyle w:val="Caption"/>
        <w:rPr>
          <w:color w:val="0091C3"/>
        </w:rPr>
      </w:pPr>
      <w:bookmarkStart w:id="75" w:name="_Ref73558741"/>
      <w:bookmarkStart w:id="76" w:name="_Ref73558724"/>
      <w:r>
        <w:t xml:space="preserve">Abbildung </w:t>
      </w:r>
      <w:fldSimple w:instr=" SEQ Abbildung \* ARABIC ">
        <w:r w:rsidR="004963B2">
          <w:rPr>
            <w:noProof/>
          </w:rPr>
          <w:t>8</w:t>
        </w:r>
      </w:fldSimple>
      <w:bookmarkEnd w:id="75"/>
      <w:r>
        <w:t>: Einfügen eines Abschnittsumbruches</w:t>
      </w:r>
      <w:bookmarkEnd w:id="76"/>
    </w:p>
    <w:p w14:paraId="2D7C5CA0" w14:textId="04D3E498" w:rsidR="007C2FE2" w:rsidRPr="00A80464" w:rsidRDefault="00923382" w:rsidP="00833879">
      <w:pPr>
        <w:rPr>
          <w:color w:val="006EAB"/>
        </w:rPr>
      </w:pPr>
      <w:r w:rsidRPr="00A80464">
        <w:rPr>
          <w:color w:val="006EAB"/>
        </w:rPr>
        <w:t xml:space="preserve">Wenn Sie die </w:t>
      </w:r>
      <w:r w:rsidRPr="00A80464">
        <w:rPr>
          <w:b/>
          <w:color w:val="006EAB"/>
        </w:rPr>
        <w:t>Seitennummerierung</w:t>
      </w:r>
      <w:r w:rsidRPr="00A80464">
        <w:rPr>
          <w:color w:val="006EAB"/>
        </w:rPr>
        <w:t xml:space="preserve"> bearbeiten wollen, dann müssen Sie, n</w:t>
      </w:r>
      <w:r w:rsidR="009149E2" w:rsidRPr="00A80464">
        <w:rPr>
          <w:color w:val="006EAB"/>
        </w:rPr>
        <w:t xml:space="preserve">achdem </w:t>
      </w:r>
      <w:r w:rsidRPr="00A80464">
        <w:rPr>
          <w:color w:val="006EAB"/>
        </w:rPr>
        <w:t>Sie den</w:t>
      </w:r>
      <w:r w:rsidR="009149E2" w:rsidRPr="00A80464">
        <w:rPr>
          <w:color w:val="006EAB"/>
        </w:rPr>
        <w:t xml:space="preserve"> Abschnitts</w:t>
      </w:r>
      <w:r w:rsidRPr="00A80464">
        <w:rPr>
          <w:color w:val="006EAB"/>
        </w:rPr>
        <w:t>umbruch</w:t>
      </w:r>
      <w:r w:rsidR="009149E2" w:rsidRPr="00A80464">
        <w:rPr>
          <w:color w:val="006EAB"/>
        </w:rPr>
        <w:t xml:space="preserve"> eingefügt </w:t>
      </w:r>
      <w:r w:rsidRPr="00A80464">
        <w:rPr>
          <w:color w:val="006EAB"/>
        </w:rPr>
        <w:t>haben</w:t>
      </w:r>
      <w:r w:rsidR="009149E2" w:rsidRPr="00A80464">
        <w:rPr>
          <w:color w:val="006EAB"/>
        </w:rPr>
        <w:t xml:space="preserve">, die </w:t>
      </w:r>
      <w:r w:rsidR="00FA1F91" w:rsidRPr="00A80464">
        <w:rPr>
          <w:color w:val="006EAB"/>
        </w:rPr>
        <w:t>zwei Fußzeilen entkoppel</w:t>
      </w:r>
      <w:r w:rsidRPr="00A80464">
        <w:rPr>
          <w:color w:val="006EAB"/>
        </w:rPr>
        <w:t>n</w:t>
      </w:r>
      <w:r w:rsidR="009149E2" w:rsidRPr="00A80464">
        <w:rPr>
          <w:color w:val="006EAB"/>
        </w:rPr>
        <w:t>. Dazu</w:t>
      </w:r>
      <w:r w:rsidR="00FA1F91" w:rsidRPr="00A80464">
        <w:rPr>
          <w:color w:val="006EAB"/>
        </w:rPr>
        <w:t xml:space="preserve"> aktivieren Sie die Fußzeile durch </w:t>
      </w:r>
      <w:r w:rsidR="007C2FE2" w:rsidRPr="00A80464">
        <w:rPr>
          <w:color w:val="006EAB"/>
        </w:rPr>
        <w:t xml:space="preserve">einen Doppelklick </w:t>
      </w:r>
      <w:r w:rsidR="00FA1F91" w:rsidRPr="00A80464">
        <w:rPr>
          <w:color w:val="006EAB"/>
        </w:rPr>
        <w:t xml:space="preserve">im Bereich </w:t>
      </w:r>
      <w:r w:rsidR="002361BB" w:rsidRPr="00A80464">
        <w:rPr>
          <w:color w:val="006EAB"/>
        </w:rPr>
        <w:t>der</w:t>
      </w:r>
      <w:r w:rsidR="007C2FE2" w:rsidRPr="00A80464">
        <w:rPr>
          <w:color w:val="006EAB"/>
        </w:rPr>
        <w:t xml:space="preserve"> Seitennummerierung, dann deaktivieren Sie </w:t>
      </w:r>
      <w:r w:rsidR="00A1502C" w:rsidRPr="00A80464">
        <w:rPr>
          <w:color w:val="006EAB"/>
        </w:rPr>
        <w:t>in der</w:t>
      </w:r>
      <w:r w:rsidR="007C2FE2" w:rsidRPr="00A80464">
        <w:rPr>
          <w:color w:val="006EAB"/>
        </w:rPr>
        <w:t xml:space="preserve"> </w:t>
      </w:r>
      <w:r w:rsidR="00A1502C" w:rsidRPr="00A80464">
        <w:rPr>
          <w:color w:val="006EAB"/>
        </w:rPr>
        <w:t xml:space="preserve">Multifunktionsleiste </w:t>
      </w:r>
      <w:r w:rsidR="007C2FE2" w:rsidRPr="00A80464">
        <w:rPr>
          <w:color w:val="006EAB"/>
        </w:rPr>
        <w:t xml:space="preserve">das Symbol </w:t>
      </w:r>
      <w:r w:rsidR="009221CD" w:rsidRPr="00A80464">
        <w:rPr>
          <w:color w:val="006EAB"/>
        </w:rPr>
        <w:t>‚</w:t>
      </w:r>
      <w:r w:rsidRPr="00A80464">
        <w:rPr>
          <w:color w:val="006EAB"/>
        </w:rPr>
        <w:t>Mit vorheriger verknüpfen</w:t>
      </w:r>
      <w:r w:rsidR="009221CD" w:rsidRPr="00A80464">
        <w:rPr>
          <w:color w:val="006EAB"/>
        </w:rPr>
        <w:t>‘</w:t>
      </w:r>
      <w:r w:rsidR="007C2FE2" w:rsidRPr="00A80464">
        <w:rPr>
          <w:color w:val="006EAB"/>
        </w:rPr>
        <w:t xml:space="preserve"> </w:t>
      </w:r>
      <w:r w:rsidRPr="00A80464">
        <w:rPr>
          <w:color w:val="006EAB"/>
        </w:rPr>
        <w:t xml:space="preserve">(siehe </w:t>
      </w:r>
      <w:r w:rsidRPr="00A80464">
        <w:rPr>
          <w:color w:val="006EAB"/>
        </w:rPr>
        <w:fldChar w:fldCharType="begin"/>
      </w:r>
      <w:r w:rsidRPr="00A80464">
        <w:rPr>
          <w:color w:val="006EAB"/>
        </w:rPr>
        <w:instrText xml:space="preserve"> REF _Ref73559170 \h </w:instrText>
      </w:r>
      <w:r w:rsidRPr="00A80464">
        <w:rPr>
          <w:color w:val="006EAB"/>
        </w:rPr>
      </w:r>
      <w:r w:rsidRPr="00A80464">
        <w:rPr>
          <w:color w:val="006EAB"/>
        </w:rPr>
        <w:fldChar w:fldCharType="separate"/>
      </w:r>
      <w:r w:rsidR="004963B2">
        <w:t xml:space="preserve">Abbildung </w:t>
      </w:r>
      <w:r w:rsidR="004963B2">
        <w:rPr>
          <w:noProof/>
        </w:rPr>
        <w:t>9</w:t>
      </w:r>
      <w:r w:rsidRPr="00A80464">
        <w:rPr>
          <w:color w:val="006EAB"/>
        </w:rPr>
        <w:fldChar w:fldCharType="end"/>
      </w:r>
      <w:r w:rsidRPr="00A80464">
        <w:rPr>
          <w:color w:val="006EAB"/>
        </w:rPr>
        <w:t xml:space="preserve">). Anschließend können Sie die Seitenzahlen ändern (z.B.: </w:t>
      </w:r>
      <w:r w:rsidR="007C2FE2" w:rsidRPr="00A80464">
        <w:rPr>
          <w:color w:val="006EAB"/>
        </w:rPr>
        <w:t>Einfügen &gt; Seitenzahlen &gt; Format &gt; Beginnen bei 1</w:t>
      </w:r>
      <w:r w:rsidRPr="00A80464">
        <w:rPr>
          <w:color w:val="006EAB"/>
        </w:rPr>
        <w:t>)</w:t>
      </w:r>
      <w:r w:rsidR="007C2FE2" w:rsidRPr="00A80464">
        <w:rPr>
          <w:color w:val="006EAB"/>
        </w:rPr>
        <w:t>.</w:t>
      </w:r>
    </w:p>
    <w:p w14:paraId="2C47CA6D" w14:textId="77777777" w:rsidR="00923382" w:rsidRDefault="00923382" w:rsidP="00923382">
      <w:pPr>
        <w:keepNext/>
      </w:pPr>
      <w:r>
        <w:rPr>
          <w:noProof/>
          <w:color w:val="0091C3"/>
          <w:lang w:eastAsia="de-AT"/>
        </w:rPr>
        <mc:AlternateContent>
          <mc:Choice Requires="wps">
            <w:drawing>
              <wp:anchor distT="0" distB="0" distL="114300" distR="114300" simplePos="0" relativeHeight="251671552" behindDoc="0" locked="0" layoutInCell="1" allowOverlap="1" wp14:anchorId="4D8F13C2" wp14:editId="18114576">
                <wp:simplePos x="0" y="0"/>
                <wp:positionH relativeFrom="column">
                  <wp:posOffset>65837</wp:posOffset>
                </wp:positionH>
                <wp:positionV relativeFrom="paragraph">
                  <wp:posOffset>307238</wp:posOffset>
                </wp:positionV>
                <wp:extent cx="1367358" cy="351130"/>
                <wp:effectExtent l="0" t="0" r="23495" b="11430"/>
                <wp:wrapNone/>
                <wp:docPr id="25" name="Ellipse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67358" cy="3511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B735A" id="Ellipse 25" o:spid="_x0000_s1026" alt="&quot;&quot;" style="position:absolute;margin-left:5.2pt;margin-top:24.2pt;width:107.65pt;height:27.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" filled="f" strokecolor="#c00000" strokeweight="1pt">
                <v:stroke joinstyle="miter"/>
              </v:oval>
            </w:pict>
          </mc:Fallback>
        </mc:AlternateContent>
      </w:r>
      <w:r>
        <w:rPr>
          <w:noProof/>
          <w:color w:val="0091C3"/>
          <w:lang w:eastAsia="de-AT"/>
        </w:rPr>
        <w:drawing>
          <wp:inline distT="0" distB="0" distL="0" distR="0" wp14:anchorId="7EF58115" wp14:editId="4E409A68">
            <wp:extent cx="1433779" cy="728269"/>
            <wp:effectExtent l="0" t="0" r="0" b="0"/>
            <wp:docPr id="24" name="Grafik 24" descr="MS Word Menüleisten um zu zeigen, wie man Fußzeilen von der vorherigen entkopp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MS Word Menüleisten um zu zeigen, wie man Fußzeilen von der vorherigen entkoppelt"/>
                    <pic:cNvPicPr/>
                  </pic:nvPicPr>
                  <pic:blipFill>
                    <a:blip r:embed="rId30">
                      <a:extLst>
                        <a:ext uri="{28A0092B-C50C-407E-A947-70E740481C1C}">
                          <a14:useLocalDpi xmlns:a14="http://schemas.microsoft.com/office/drawing/2010/main" val="0"/>
                        </a:ext>
                      </a:extLst>
                    </a:blip>
                    <a:stretch>
                      <a:fillRect/>
                    </a:stretch>
                  </pic:blipFill>
                  <pic:spPr>
                    <a:xfrm>
                      <a:off x="0" y="0"/>
                      <a:ext cx="1450548" cy="736787"/>
                    </a:xfrm>
                    <a:prstGeom prst="rect">
                      <a:avLst/>
                    </a:prstGeom>
                  </pic:spPr>
                </pic:pic>
              </a:graphicData>
            </a:graphic>
          </wp:inline>
        </w:drawing>
      </w:r>
    </w:p>
    <w:p w14:paraId="32283C67" w14:textId="73362DD4" w:rsidR="00923382" w:rsidRPr="009221CD" w:rsidRDefault="00923382" w:rsidP="00923382">
      <w:pPr>
        <w:pStyle w:val="Caption"/>
        <w:rPr>
          <w:color w:val="0091C3"/>
        </w:rPr>
      </w:pPr>
      <w:bookmarkStart w:id="77" w:name="_Ref73559170"/>
      <w:r>
        <w:t xml:space="preserve">Abbildung </w:t>
      </w:r>
      <w:fldSimple w:instr=" SEQ Abbildung \* ARABIC ">
        <w:r w:rsidR="004963B2">
          <w:rPr>
            <w:noProof/>
          </w:rPr>
          <w:t>9</w:t>
        </w:r>
      </w:fldSimple>
      <w:bookmarkEnd w:id="77"/>
      <w:r>
        <w:t>: Entkoppeln von Kopfzeilen oder Fußzeilen</w:t>
      </w:r>
    </w:p>
    <w:p w14:paraId="1B5446C4" w14:textId="75331877" w:rsidR="00FA1F91" w:rsidRPr="00A80464" w:rsidRDefault="00FA1F91" w:rsidP="00FA1F91">
      <w:pPr>
        <w:rPr>
          <w:color w:val="006EAB"/>
        </w:rPr>
      </w:pPr>
      <w:r w:rsidRPr="00A80464">
        <w:rPr>
          <w:color w:val="006EAB"/>
        </w:rPr>
        <w:t xml:space="preserve">Abschnittsumbrüche werden auch am Ende des Deckblatts für jede Publikation verwendet (siehe 'Kapitel 2. Publikation I' </w:t>
      </w:r>
      <w:r w:rsidR="00923382" w:rsidRPr="00A80464">
        <w:rPr>
          <w:color w:val="006EAB"/>
        </w:rPr>
        <w:t>sowie</w:t>
      </w:r>
      <w:r w:rsidRPr="00A80464">
        <w:rPr>
          <w:color w:val="006EAB"/>
        </w:rPr>
        <w:t xml:space="preserve"> 'Kapitel 3. Publikation II'). Dadurch können Sie sicherstellen, dass die Seitenzahl für Publikation II korrekt ist</w:t>
      </w:r>
      <w:r w:rsidR="009149E2" w:rsidRPr="00A80464">
        <w:rPr>
          <w:color w:val="006EAB"/>
        </w:rPr>
        <w:t>,</w:t>
      </w:r>
      <w:r w:rsidRPr="00A80464">
        <w:rPr>
          <w:color w:val="006EAB"/>
        </w:rPr>
        <w:t xml:space="preserve"> indem Sie berücksichtigen, dass Sie die Publikation möglicherweise erst einfügen, nachdem Sie dieses Dokument in eine PDF-Datei konvertiert haben.</w:t>
      </w:r>
    </w:p>
    <w:p w14:paraId="47453B03" w14:textId="77777777" w:rsidR="00FA1F91" w:rsidRPr="00A80464" w:rsidRDefault="00FA1F91" w:rsidP="00FA1F91">
      <w:pPr>
        <w:rPr>
          <w:color w:val="006EAB"/>
        </w:rPr>
      </w:pPr>
      <w:r w:rsidRPr="00A80464">
        <w:rPr>
          <w:b/>
          <w:bCs/>
          <w:color w:val="006EAB"/>
        </w:rPr>
        <w:t>Seitenumbrüche</w:t>
      </w:r>
      <w:r w:rsidRPr="00A80464">
        <w:rPr>
          <w:color w:val="006EAB"/>
        </w:rPr>
        <w:t xml:space="preserve"> werden als Teil der Formatvorlage der Überschrift 1 verwendet, um sicherzustellen, dass jedes Kapitel auf einer neuen Seite beginnt. </w:t>
      </w:r>
    </w:p>
    <w:p w14:paraId="2896D93A" w14:textId="77777777" w:rsidR="009221CD" w:rsidRPr="00A80464" w:rsidRDefault="00FA1F91" w:rsidP="00FA1F91">
      <w:pPr>
        <w:rPr>
          <w:color w:val="006EAB"/>
        </w:rPr>
      </w:pPr>
      <w:r w:rsidRPr="00A80464">
        <w:rPr>
          <w:color w:val="006EAB"/>
        </w:rPr>
        <w:lastRenderedPageBreak/>
        <w:t xml:space="preserve">Verwenden Sie </w:t>
      </w:r>
      <w:r w:rsidRPr="00A80464">
        <w:rPr>
          <w:i/>
          <w:color w:val="006EAB"/>
        </w:rPr>
        <w:t>keine</w:t>
      </w:r>
      <w:r w:rsidRPr="00A80464">
        <w:rPr>
          <w:color w:val="006EAB"/>
        </w:rPr>
        <w:t xml:space="preserve"> Seitenumbrüche, um </w:t>
      </w:r>
      <w:r w:rsidRPr="00A80464">
        <w:rPr>
          <w:b/>
          <w:bCs/>
          <w:color w:val="006EAB"/>
        </w:rPr>
        <w:t>Text zusammenzuhalten</w:t>
      </w:r>
      <w:r w:rsidR="009221CD" w:rsidRPr="00A80464">
        <w:rPr>
          <w:color w:val="006EAB"/>
        </w:rPr>
        <w:t>,</w:t>
      </w:r>
      <w:r w:rsidRPr="00A80464">
        <w:rPr>
          <w:color w:val="006EAB"/>
        </w:rPr>
        <w:t xml:space="preserve"> </w:t>
      </w:r>
      <w:r w:rsidR="009221CD" w:rsidRPr="00A80464">
        <w:rPr>
          <w:color w:val="006EAB"/>
        </w:rPr>
        <w:t xml:space="preserve">also </w:t>
      </w:r>
      <w:r w:rsidRPr="00A80464">
        <w:rPr>
          <w:color w:val="006EAB"/>
        </w:rPr>
        <w:t xml:space="preserve">um sicherzustellen, dass zwei Absätze auf derselben Seite bleiben, oder dass alle Zeilen einer Tabelle auf derselben Seite sind. Klicken Sie dazu mit der rechten Maustaste </w:t>
      </w:r>
      <w:r w:rsidR="002361BB" w:rsidRPr="00A80464">
        <w:rPr>
          <w:color w:val="006EAB"/>
        </w:rPr>
        <w:t>an eine beliebige Stelle des</w:t>
      </w:r>
      <w:r w:rsidRPr="00A80464">
        <w:rPr>
          <w:color w:val="006EAB"/>
        </w:rPr>
        <w:t xml:space="preserve"> Absatz</w:t>
      </w:r>
      <w:r w:rsidR="002361BB" w:rsidRPr="00A80464">
        <w:rPr>
          <w:color w:val="006EAB"/>
        </w:rPr>
        <w:t>es</w:t>
      </w:r>
      <w:r w:rsidRPr="00A80464">
        <w:rPr>
          <w:color w:val="006EAB"/>
        </w:rPr>
        <w:t xml:space="preserve">, wählen Sie </w:t>
      </w:r>
      <w:r w:rsidR="00F85D90" w:rsidRPr="00A80464">
        <w:rPr>
          <w:color w:val="006EAB"/>
        </w:rPr>
        <w:t>‚</w:t>
      </w:r>
      <w:r w:rsidRPr="00A80464">
        <w:rPr>
          <w:color w:val="006EAB"/>
        </w:rPr>
        <w:t>Absatz…</w:t>
      </w:r>
      <w:r w:rsidR="00F85D90" w:rsidRPr="00A80464">
        <w:rPr>
          <w:color w:val="006EAB"/>
        </w:rPr>
        <w:t xml:space="preserve">‘ &gt; </w:t>
      </w:r>
      <w:r w:rsidRPr="00A80464">
        <w:rPr>
          <w:color w:val="006EAB"/>
        </w:rPr>
        <w:t xml:space="preserve">Registerkarte </w:t>
      </w:r>
      <w:r w:rsidR="00F85D90" w:rsidRPr="00A80464">
        <w:rPr>
          <w:color w:val="006EAB"/>
        </w:rPr>
        <w:t>‚</w:t>
      </w:r>
      <w:r w:rsidRPr="00A80464">
        <w:rPr>
          <w:color w:val="006EAB"/>
        </w:rPr>
        <w:t>Zeilen- und Seitenumbrüche</w:t>
      </w:r>
      <w:r w:rsidR="00F85D90" w:rsidRPr="00A80464">
        <w:rPr>
          <w:color w:val="006EAB"/>
        </w:rPr>
        <w:t>‘</w:t>
      </w:r>
      <w:r w:rsidRPr="00A80464">
        <w:rPr>
          <w:color w:val="006EAB"/>
        </w:rPr>
        <w:t xml:space="preserve"> </w:t>
      </w:r>
      <w:r w:rsidR="00F85D90" w:rsidRPr="00A80464">
        <w:rPr>
          <w:color w:val="006EAB"/>
        </w:rPr>
        <w:t xml:space="preserve">&gt; </w:t>
      </w:r>
      <w:r w:rsidRPr="00A80464">
        <w:rPr>
          <w:color w:val="006EAB"/>
        </w:rPr>
        <w:t xml:space="preserve">‘Diesen Absatz zusammenhalten’. </w:t>
      </w:r>
      <w:r w:rsidR="002361BB" w:rsidRPr="00A80464">
        <w:rPr>
          <w:color w:val="006EAB"/>
        </w:rPr>
        <w:t xml:space="preserve">So vermeiden Sie </w:t>
      </w:r>
      <w:r w:rsidRPr="00A80464">
        <w:rPr>
          <w:color w:val="006EAB"/>
        </w:rPr>
        <w:t>beim Löschen eines größeren Textabschnitts</w:t>
      </w:r>
      <w:r w:rsidR="002361BB" w:rsidRPr="00A80464">
        <w:rPr>
          <w:color w:val="006EAB"/>
        </w:rPr>
        <w:t>, dass</w:t>
      </w:r>
      <w:r w:rsidRPr="00A80464">
        <w:rPr>
          <w:color w:val="006EAB"/>
        </w:rPr>
        <w:t xml:space="preserve"> </w:t>
      </w:r>
      <w:r w:rsidR="009F1E81" w:rsidRPr="00A80464">
        <w:rPr>
          <w:color w:val="006EAB"/>
        </w:rPr>
        <w:t>durch einen Seitenumbruch</w:t>
      </w:r>
      <w:r w:rsidRPr="00A80464">
        <w:rPr>
          <w:color w:val="006EAB"/>
        </w:rPr>
        <w:t xml:space="preserve"> eine halbleere Seite </w:t>
      </w:r>
      <w:r w:rsidR="009F1E81" w:rsidRPr="00A80464">
        <w:rPr>
          <w:color w:val="006EAB"/>
        </w:rPr>
        <w:t>entsteht</w:t>
      </w:r>
      <w:r w:rsidRPr="00A80464">
        <w:rPr>
          <w:color w:val="006EAB"/>
        </w:rPr>
        <w:t xml:space="preserve">. </w:t>
      </w:r>
    </w:p>
    <w:p w14:paraId="0B2B9058" w14:textId="3A3F936B" w:rsidR="00FA1F91" w:rsidRPr="00A80464" w:rsidRDefault="00FA1F91" w:rsidP="00FA1F91">
      <w:pPr>
        <w:rPr>
          <w:color w:val="006EAB"/>
        </w:rPr>
      </w:pPr>
      <w:r w:rsidRPr="00A80464">
        <w:rPr>
          <w:color w:val="006EAB"/>
        </w:rPr>
        <w:t xml:space="preserve">Beachten Sie, dass alle Überschriften automatisch am darauffolgenden Absatz </w:t>
      </w:r>
      <w:r w:rsidR="009221CD" w:rsidRPr="00A80464">
        <w:rPr>
          <w:color w:val="006EAB"/>
        </w:rPr>
        <w:t>‚</w:t>
      </w:r>
      <w:r w:rsidRPr="00A80464">
        <w:rPr>
          <w:color w:val="006EAB"/>
        </w:rPr>
        <w:t>kleben</w:t>
      </w:r>
      <w:r w:rsidR="009221CD" w:rsidRPr="00A80464">
        <w:rPr>
          <w:color w:val="006EAB"/>
        </w:rPr>
        <w:t>‘</w:t>
      </w:r>
      <w:r w:rsidRPr="00A80464">
        <w:rPr>
          <w:color w:val="006EAB"/>
        </w:rPr>
        <w:t xml:space="preserve">, da die Formatvorlage vorsieht, dass </w:t>
      </w:r>
      <w:r w:rsidR="009221CD" w:rsidRPr="00A80464">
        <w:rPr>
          <w:color w:val="006EAB"/>
        </w:rPr>
        <w:t xml:space="preserve">die Überschriften sich </w:t>
      </w:r>
      <w:r w:rsidR="0080401D" w:rsidRPr="00A80464">
        <w:rPr>
          <w:color w:val="006EAB"/>
        </w:rPr>
        <w:t>‚</w:t>
      </w:r>
      <w:r w:rsidRPr="00A80464">
        <w:rPr>
          <w:color w:val="006EAB"/>
        </w:rPr>
        <w:t>nicht vom nächsten Absatz trennen</w:t>
      </w:r>
      <w:r w:rsidR="0080401D" w:rsidRPr="00A80464">
        <w:rPr>
          <w:color w:val="006EAB"/>
        </w:rPr>
        <w:t>‘</w:t>
      </w:r>
      <w:r w:rsidRPr="00A80464">
        <w:rPr>
          <w:color w:val="006EAB"/>
        </w:rPr>
        <w:t>.</w:t>
      </w:r>
    </w:p>
    <w:p w14:paraId="3407522E" w14:textId="2A906F87" w:rsidR="00F33B32" w:rsidRDefault="003F640A" w:rsidP="00F33B32">
      <w:pPr>
        <w:pStyle w:val="Heading3"/>
      </w:pPr>
      <w:bookmarkStart w:id="78" w:name="_Toc160282623"/>
      <w:bookmarkStart w:id="79" w:name="_Toc160282668"/>
      <w:bookmarkStart w:id="80" w:name="_Toc160282762"/>
      <w:r>
        <w:t>Ihr</w:t>
      </w:r>
      <w:r w:rsidR="006406EF">
        <w:t xml:space="preserve"> Dokument</w:t>
      </w:r>
      <w:r>
        <w:t xml:space="preserve"> b</w:t>
      </w:r>
      <w:r w:rsidR="00F33B32">
        <w:t>arrierefrei</w:t>
      </w:r>
      <w:r>
        <w:t xml:space="preserve"> Formatieren</w:t>
      </w:r>
      <w:bookmarkEnd w:id="78"/>
      <w:bookmarkEnd w:id="79"/>
      <w:bookmarkEnd w:id="80"/>
    </w:p>
    <w:p w14:paraId="2CDC4FCB" w14:textId="2450ABEC" w:rsidR="006319D5" w:rsidRPr="00A80464" w:rsidRDefault="009F2981" w:rsidP="00864769">
      <w:pPr>
        <w:rPr>
          <w:color w:val="006EAB"/>
        </w:rPr>
      </w:pPr>
      <w:r w:rsidRPr="00A80464">
        <w:rPr>
          <w:color w:val="006EAB"/>
        </w:rPr>
        <w:t>Gemäß der</w:t>
      </w:r>
      <w:r w:rsidR="008068DB" w:rsidRPr="00A80464">
        <w:rPr>
          <w:color w:val="006EAB"/>
        </w:rPr>
        <w:t xml:space="preserve"> Richtlinie </w:t>
      </w:r>
      <w:r w:rsidR="003015BB" w:rsidRPr="00A80464">
        <w:rPr>
          <w:color w:val="006EAB"/>
        </w:rPr>
        <w:t>(</w:t>
      </w:r>
      <w:r w:rsidR="008068DB" w:rsidRPr="00A80464">
        <w:rPr>
          <w:color w:val="006EAB"/>
        </w:rPr>
        <w:t>EU</w:t>
      </w:r>
      <w:r w:rsidR="003015BB" w:rsidRPr="00A80464">
        <w:rPr>
          <w:color w:val="006EAB"/>
        </w:rPr>
        <w:t>)</w:t>
      </w:r>
      <w:r w:rsidR="008068DB" w:rsidRPr="00A80464">
        <w:rPr>
          <w:color w:val="006EAB"/>
        </w:rPr>
        <w:t xml:space="preserve"> 2016/2106 und dem </w:t>
      </w:r>
      <w:r w:rsidR="009A7D68" w:rsidRPr="00A80464">
        <w:rPr>
          <w:color w:val="006EAB"/>
        </w:rPr>
        <w:t>Web-Zugänglichkeits-Gesetz (WZG</w:t>
      </w:r>
      <w:r w:rsidRPr="00A80464">
        <w:rPr>
          <w:color w:val="006EAB"/>
        </w:rPr>
        <w:t>)</w:t>
      </w:r>
      <w:r w:rsidR="008068DB" w:rsidRPr="00A80464">
        <w:rPr>
          <w:color w:val="006EAB"/>
        </w:rPr>
        <w:t xml:space="preserve">, </w:t>
      </w:r>
      <w:r w:rsidR="009A7D68" w:rsidRPr="00A80464">
        <w:rPr>
          <w:color w:val="006EAB"/>
        </w:rPr>
        <w:t>haben</w:t>
      </w:r>
      <w:r w:rsidR="008068DB" w:rsidRPr="00A80464">
        <w:rPr>
          <w:color w:val="006EAB"/>
        </w:rPr>
        <w:t xml:space="preserve"> alle </w:t>
      </w:r>
      <w:proofErr w:type="spellStart"/>
      <w:r w:rsidR="008068DB" w:rsidRPr="00A80464">
        <w:rPr>
          <w:color w:val="006EAB"/>
        </w:rPr>
        <w:t>pdf</w:t>
      </w:r>
      <w:proofErr w:type="spellEnd"/>
      <w:r w:rsidR="008068DB" w:rsidRPr="00A80464">
        <w:rPr>
          <w:color w:val="006EAB"/>
        </w:rPr>
        <w:t>-Dateien</w:t>
      </w:r>
      <w:r w:rsidRPr="00A80464">
        <w:rPr>
          <w:color w:val="006EAB"/>
        </w:rPr>
        <w:t xml:space="preserve">, die von Websites heruntergeladen werden können, </w:t>
      </w:r>
      <w:r w:rsidR="008068DB" w:rsidRPr="00A80464">
        <w:rPr>
          <w:color w:val="006EAB"/>
        </w:rPr>
        <w:t xml:space="preserve">dem internationalen Standard </w:t>
      </w:r>
      <w:r w:rsidR="003A5E5A" w:rsidRPr="00A80464">
        <w:rPr>
          <w:color w:val="006EAB"/>
        </w:rPr>
        <w:t>PDF</w:t>
      </w:r>
      <w:r w:rsidR="008068DB" w:rsidRPr="00A80464">
        <w:rPr>
          <w:color w:val="006EAB"/>
        </w:rPr>
        <w:t xml:space="preserve">/UA (universal </w:t>
      </w:r>
      <w:proofErr w:type="spellStart"/>
      <w:r w:rsidR="008068DB" w:rsidRPr="00A80464">
        <w:rPr>
          <w:color w:val="006EAB"/>
        </w:rPr>
        <w:t>access</w:t>
      </w:r>
      <w:proofErr w:type="spellEnd"/>
      <w:r w:rsidR="008068DB" w:rsidRPr="00A80464">
        <w:rPr>
          <w:color w:val="006EAB"/>
        </w:rPr>
        <w:t>)</w:t>
      </w:r>
      <w:r w:rsidR="009A7D68" w:rsidRPr="00A80464">
        <w:rPr>
          <w:color w:val="006EAB"/>
        </w:rPr>
        <w:t xml:space="preserve"> zu</w:t>
      </w:r>
      <w:r w:rsidR="008068DB" w:rsidRPr="00A80464">
        <w:rPr>
          <w:color w:val="006EAB"/>
        </w:rPr>
        <w:t xml:space="preserve"> entsprechen. </w:t>
      </w:r>
      <w:r w:rsidR="00540E38" w:rsidRPr="00A80464">
        <w:rPr>
          <w:color w:val="006EAB"/>
        </w:rPr>
        <w:t>Da</w:t>
      </w:r>
      <w:r w:rsidR="003015BB" w:rsidRPr="00A80464">
        <w:rPr>
          <w:color w:val="006EAB"/>
        </w:rPr>
        <w:t>durch</w:t>
      </w:r>
      <w:r w:rsidR="00540E38" w:rsidRPr="00A80464">
        <w:rPr>
          <w:color w:val="006EAB"/>
        </w:rPr>
        <w:t xml:space="preserve"> </w:t>
      </w:r>
      <w:r w:rsidR="008068DB" w:rsidRPr="00A80464">
        <w:rPr>
          <w:color w:val="006EAB"/>
        </w:rPr>
        <w:t xml:space="preserve">können sie auch von </w:t>
      </w:r>
      <w:r w:rsidR="00B04DFB" w:rsidRPr="00A80464">
        <w:rPr>
          <w:color w:val="006EAB"/>
        </w:rPr>
        <w:t xml:space="preserve">sehbehinderten </w:t>
      </w:r>
      <w:r w:rsidR="00540E38" w:rsidRPr="00A80464">
        <w:rPr>
          <w:color w:val="006EAB"/>
        </w:rPr>
        <w:t xml:space="preserve">Menschen, </w:t>
      </w:r>
      <w:r w:rsidR="008068DB" w:rsidRPr="00A80464">
        <w:rPr>
          <w:color w:val="006EAB"/>
        </w:rPr>
        <w:t>mit Hilfe eines Bildschirmlesers gelesen werden. Ein</w:t>
      </w:r>
      <w:r w:rsidR="00796DFB" w:rsidRPr="00A80464">
        <w:rPr>
          <w:color w:val="006EAB"/>
        </w:rPr>
        <w:t>e Datei</w:t>
      </w:r>
      <w:r w:rsidR="00B04DFB" w:rsidRPr="00A80464">
        <w:rPr>
          <w:color w:val="006EAB"/>
        </w:rPr>
        <w:t xml:space="preserve"> ist dann </w:t>
      </w:r>
      <w:r w:rsidR="008068DB" w:rsidRPr="00A80464">
        <w:rPr>
          <w:color w:val="006EAB"/>
        </w:rPr>
        <w:t>barrierefrei</w:t>
      </w:r>
      <w:r w:rsidR="00B04DFB" w:rsidRPr="00A80464">
        <w:rPr>
          <w:color w:val="006EAB"/>
        </w:rPr>
        <w:t xml:space="preserve">, wenn </w:t>
      </w:r>
      <w:r w:rsidR="00796DFB" w:rsidRPr="00A80464">
        <w:rPr>
          <w:color w:val="006EAB"/>
        </w:rPr>
        <w:t>sie</w:t>
      </w:r>
      <w:r w:rsidR="00B04DFB" w:rsidRPr="00A80464">
        <w:rPr>
          <w:color w:val="006EAB"/>
        </w:rPr>
        <w:t xml:space="preserve"> so</w:t>
      </w:r>
      <w:r w:rsidRPr="00A80464">
        <w:rPr>
          <w:color w:val="006EAB"/>
        </w:rPr>
        <w:t xml:space="preserve"> formatiert</w:t>
      </w:r>
      <w:r w:rsidR="00B04DFB" w:rsidRPr="00A80464">
        <w:rPr>
          <w:color w:val="006EAB"/>
        </w:rPr>
        <w:t xml:space="preserve"> ist</w:t>
      </w:r>
      <w:r w:rsidRPr="00A80464">
        <w:rPr>
          <w:color w:val="006EAB"/>
        </w:rPr>
        <w:t xml:space="preserve">, dass </w:t>
      </w:r>
      <w:r w:rsidR="00540E38" w:rsidRPr="00A80464">
        <w:rPr>
          <w:color w:val="006EAB"/>
        </w:rPr>
        <w:t>Bildschirmleser</w:t>
      </w:r>
      <w:r w:rsidR="003B6C1C" w:rsidRPr="00A80464">
        <w:rPr>
          <w:color w:val="006EAB"/>
        </w:rPr>
        <w:t xml:space="preserve"> (Screenreader)</w:t>
      </w:r>
      <w:r w:rsidR="00540E38" w:rsidRPr="00A80464">
        <w:rPr>
          <w:color w:val="006EAB"/>
        </w:rPr>
        <w:t xml:space="preserve"> die </w:t>
      </w:r>
      <w:r w:rsidR="00796DFB" w:rsidRPr="00A80464">
        <w:rPr>
          <w:color w:val="006EAB"/>
        </w:rPr>
        <w:t xml:space="preserve">Text- und Bildinhalte korrekt als Sprach- oder </w:t>
      </w:r>
      <w:proofErr w:type="spellStart"/>
      <w:r w:rsidR="00796DFB" w:rsidRPr="00A80464">
        <w:rPr>
          <w:color w:val="006EAB"/>
        </w:rPr>
        <w:t>Brailleausgabe</w:t>
      </w:r>
      <w:proofErr w:type="spellEnd"/>
      <w:r w:rsidR="00796DFB" w:rsidRPr="00A80464">
        <w:rPr>
          <w:color w:val="006EAB"/>
        </w:rPr>
        <w:t xml:space="preserve"> </w:t>
      </w:r>
      <w:r w:rsidR="00914ADC" w:rsidRPr="00A80464">
        <w:rPr>
          <w:color w:val="006EAB"/>
        </w:rPr>
        <w:t xml:space="preserve">wiedergeben </w:t>
      </w:r>
      <w:r w:rsidR="00796DFB" w:rsidRPr="00A80464">
        <w:rPr>
          <w:color w:val="006EAB"/>
        </w:rPr>
        <w:t>können</w:t>
      </w:r>
      <w:r w:rsidR="00914ADC" w:rsidRPr="00A80464">
        <w:rPr>
          <w:color w:val="006EAB"/>
        </w:rPr>
        <w:t xml:space="preserve">. </w:t>
      </w:r>
      <w:r w:rsidR="00DE14EC" w:rsidRPr="00A80464">
        <w:rPr>
          <w:color w:val="006EAB"/>
        </w:rPr>
        <w:t xml:space="preserve">Bildschirmleser ‚linearisieren‘ die (visuelle) Information am Bildschirm, d.h. sie lesen die Information von </w:t>
      </w:r>
      <w:r w:rsidR="005E0D65" w:rsidRPr="00A80464">
        <w:rPr>
          <w:color w:val="006EAB"/>
        </w:rPr>
        <w:t xml:space="preserve">links nach rechts und von </w:t>
      </w:r>
      <w:r w:rsidR="00DE14EC" w:rsidRPr="00A80464">
        <w:rPr>
          <w:color w:val="006EAB"/>
        </w:rPr>
        <w:t>oben nach unten</w:t>
      </w:r>
      <w:r w:rsidRPr="00A80464">
        <w:rPr>
          <w:color w:val="006EAB"/>
        </w:rPr>
        <w:t>. Damit solche Vorleseprogramme die Information richtig wi</w:t>
      </w:r>
      <w:r w:rsidR="00B04DFB" w:rsidRPr="00A80464">
        <w:rPr>
          <w:color w:val="006EAB"/>
        </w:rPr>
        <w:t>e</w:t>
      </w:r>
      <w:r w:rsidRPr="00A80464">
        <w:rPr>
          <w:color w:val="006EAB"/>
        </w:rPr>
        <w:t>dergeben können, ist es notwendig, dass durch die Formatierung des Word-Dokuments klar ist</w:t>
      </w:r>
      <w:r w:rsidR="00B04DFB" w:rsidRPr="00A80464">
        <w:rPr>
          <w:color w:val="006EAB"/>
        </w:rPr>
        <w:t>,</w:t>
      </w:r>
      <w:r w:rsidRPr="00A80464">
        <w:rPr>
          <w:color w:val="006EAB"/>
        </w:rPr>
        <w:t xml:space="preserve"> was wann wie gelesen werden soll. </w:t>
      </w:r>
    </w:p>
    <w:p w14:paraId="58C0BFB9" w14:textId="790F4D96" w:rsidR="00D62202" w:rsidRPr="00A80464" w:rsidRDefault="00864769" w:rsidP="003B6C1C">
      <w:pPr>
        <w:spacing w:after="0"/>
        <w:rPr>
          <w:color w:val="006EAB"/>
        </w:rPr>
      </w:pPr>
      <w:r w:rsidRPr="00A80464">
        <w:rPr>
          <w:color w:val="006EAB"/>
        </w:rPr>
        <w:t>Um Ihre Dissertation weitestgehend barrierefrei zu formatieren, ist es zielführend insb. folgende Punkte zu beachten</w:t>
      </w:r>
      <w:r w:rsidR="00D62202" w:rsidRPr="00A80464">
        <w:rPr>
          <w:color w:val="006EAB"/>
        </w:rPr>
        <w:t>:</w:t>
      </w:r>
    </w:p>
    <w:p w14:paraId="56510ACB" w14:textId="2E4F340F" w:rsidR="00D62202" w:rsidRPr="00A80464" w:rsidRDefault="00914ADC" w:rsidP="00D62202">
      <w:pPr>
        <w:pStyle w:val="ListParagraph"/>
        <w:numPr>
          <w:ilvl w:val="0"/>
          <w:numId w:val="36"/>
        </w:numPr>
        <w:rPr>
          <w:color w:val="006EAB"/>
        </w:rPr>
      </w:pPr>
      <w:r w:rsidRPr="00A80464">
        <w:rPr>
          <w:color w:val="006EAB"/>
        </w:rPr>
        <w:t>die Struktur des Dokuments</w:t>
      </w:r>
      <w:r w:rsidR="003B6C1C" w:rsidRPr="00A80464">
        <w:rPr>
          <w:color w:val="006EAB"/>
        </w:rPr>
        <w:t xml:space="preserve"> soll klar sein</w:t>
      </w:r>
      <w:r w:rsidR="00C726FA" w:rsidRPr="00A80464">
        <w:rPr>
          <w:color w:val="006EAB"/>
        </w:rPr>
        <w:t>:</w:t>
      </w:r>
      <w:r w:rsidRPr="00A80464">
        <w:rPr>
          <w:color w:val="006EAB"/>
        </w:rPr>
        <w:t xml:space="preserve"> nur weil ein Text groß</w:t>
      </w:r>
      <w:r w:rsidR="00DE14EC" w:rsidRPr="00A80464">
        <w:rPr>
          <w:color w:val="006EAB"/>
        </w:rPr>
        <w:t>, fett</w:t>
      </w:r>
      <w:r w:rsidRPr="00A80464">
        <w:rPr>
          <w:color w:val="006EAB"/>
        </w:rPr>
        <w:t xml:space="preserve"> und zentriert aussieht, ist es für einen Bildschirmleser keine Überschrift</w:t>
      </w:r>
      <w:r w:rsidR="003B6C1C" w:rsidRPr="00A80464">
        <w:rPr>
          <w:color w:val="006EAB"/>
        </w:rPr>
        <w:t xml:space="preserve">. Durch die Verwendung von Formatvorlagen </w:t>
      </w:r>
      <w:r w:rsidR="00DE14EC" w:rsidRPr="00A80464">
        <w:rPr>
          <w:color w:val="006EAB"/>
        </w:rPr>
        <w:t xml:space="preserve">werden die Überschriften ‚getaggt‘ und </w:t>
      </w:r>
      <w:r w:rsidR="000A0646" w:rsidRPr="00A80464">
        <w:rPr>
          <w:color w:val="006EAB"/>
        </w:rPr>
        <w:t xml:space="preserve">damit </w:t>
      </w:r>
      <w:r w:rsidR="00DE14EC" w:rsidRPr="00A80464">
        <w:rPr>
          <w:color w:val="006EAB"/>
        </w:rPr>
        <w:t xml:space="preserve">für Bildschirmleser als </w:t>
      </w:r>
      <w:r w:rsidR="000A0646" w:rsidRPr="00A80464">
        <w:rPr>
          <w:color w:val="006EAB"/>
        </w:rPr>
        <w:t>solche</w:t>
      </w:r>
      <w:r w:rsidR="00DE14EC" w:rsidRPr="00A80464">
        <w:rPr>
          <w:color w:val="006EAB"/>
        </w:rPr>
        <w:t xml:space="preserve"> erkennbar. </w:t>
      </w:r>
      <w:r w:rsidR="000A0646" w:rsidRPr="00A80464">
        <w:rPr>
          <w:color w:val="006EAB"/>
        </w:rPr>
        <w:t xml:space="preserve">Formatvorlagen </w:t>
      </w:r>
      <w:r w:rsidR="00812C50" w:rsidRPr="00A80464">
        <w:rPr>
          <w:color w:val="006EAB"/>
        </w:rPr>
        <w:t xml:space="preserve">geben auch </w:t>
      </w:r>
      <w:r w:rsidR="000A0646" w:rsidRPr="00A80464">
        <w:rPr>
          <w:color w:val="006EAB"/>
        </w:rPr>
        <w:t>die Inhaltshierarchie (Über</w:t>
      </w:r>
      <w:r w:rsidR="00C726FA" w:rsidRPr="00A80464">
        <w:rPr>
          <w:color w:val="006EAB"/>
        </w:rPr>
        <w:softHyphen/>
      </w:r>
      <w:r w:rsidR="000A0646" w:rsidRPr="00A80464">
        <w:rPr>
          <w:color w:val="006EAB"/>
        </w:rPr>
        <w:t>schriften, Fließtext) wieder</w:t>
      </w:r>
      <w:r w:rsidR="00812C50" w:rsidRPr="00A80464">
        <w:rPr>
          <w:color w:val="006EAB"/>
        </w:rPr>
        <w:t xml:space="preserve">, so dass </w:t>
      </w:r>
      <w:r w:rsidR="00DE14EC" w:rsidRPr="00A80464">
        <w:rPr>
          <w:color w:val="006EAB"/>
        </w:rPr>
        <w:t>sehschwache Menschen</w:t>
      </w:r>
      <w:r w:rsidR="003B6C1C" w:rsidRPr="00A80464">
        <w:rPr>
          <w:color w:val="006EAB"/>
        </w:rPr>
        <w:t xml:space="preserve"> durch den Text </w:t>
      </w:r>
      <w:r w:rsidR="000A0646" w:rsidRPr="00A80464">
        <w:rPr>
          <w:color w:val="006EAB"/>
        </w:rPr>
        <w:t xml:space="preserve">navigieren </w:t>
      </w:r>
      <w:r w:rsidR="00812C50" w:rsidRPr="00A80464">
        <w:rPr>
          <w:color w:val="006EAB"/>
        </w:rPr>
        <w:t xml:space="preserve">können, </w:t>
      </w:r>
      <w:r w:rsidR="003B6C1C" w:rsidRPr="00A80464">
        <w:rPr>
          <w:color w:val="006EAB"/>
        </w:rPr>
        <w:t>anstatt dass der Bildschirmleser alles der Reihe nach vorlesen muss.</w:t>
      </w:r>
    </w:p>
    <w:p w14:paraId="17529033" w14:textId="77777777" w:rsidR="00AF4042" w:rsidRPr="00A80464" w:rsidRDefault="00AF4042" w:rsidP="00AF4042">
      <w:pPr>
        <w:pStyle w:val="ListParagraph"/>
        <w:numPr>
          <w:ilvl w:val="0"/>
          <w:numId w:val="36"/>
        </w:numPr>
        <w:rPr>
          <w:color w:val="006EAB"/>
        </w:rPr>
      </w:pPr>
      <w:r w:rsidRPr="00A80464">
        <w:rPr>
          <w:color w:val="006EAB"/>
        </w:rPr>
        <w:t>Größere Abstände zwischen Absätze oder vor/nach einer Überschrift sollten nie durch Leerzeilen erzeugt werden (diese werden von Bildschirmlesern als ‚Leerzeile‘ oder ‚leerer Absatz‘ vorgelesen). Um Abstände zu gestalten verwenden Sie entweder die Formatvorlagen, oder legen Sie für einen individuellen Absatz die Abstände fest (Format &gt; Absatz &gt; Abstand vor/nach).</w:t>
      </w:r>
    </w:p>
    <w:p w14:paraId="78AD0993" w14:textId="798D55CF" w:rsidR="00D62202" w:rsidRPr="00A80464" w:rsidRDefault="00B04DFB" w:rsidP="00D62202">
      <w:pPr>
        <w:pStyle w:val="ListParagraph"/>
        <w:numPr>
          <w:ilvl w:val="0"/>
          <w:numId w:val="36"/>
        </w:numPr>
        <w:rPr>
          <w:color w:val="006EAB"/>
        </w:rPr>
      </w:pPr>
      <w:proofErr w:type="gramStart"/>
      <w:r w:rsidRPr="00A80464">
        <w:rPr>
          <w:color w:val="006EAB"/>
        </w:rPr>
        <w:t>Manche s</w:t>
      </w:r>
      <w:r w:rsidR="00D62202" w:rsidRPr="00A80464">
        <w:rPr>
          <w:color w:val="006EAB"/>
        </w:rPr>
        <w:t>ehschwache Menschen</w:t>
      </w:r>
      <w:proofErr w:type="gramEnd"/>
      <w:r w:rsidR="00D62202" w:rsidRPr="00A80464">
        <w:rPr>
          <w:color w:val="006EAB"/>
        </w:rPr>
        <w:t xml:space="preserve"> können Bilder nicht sehen. Daher </w:t>
      </w:r>
      <w:r w:rsidR="007446DA" w:rsidRPr="00A80464">
        <w:rPr>
          <w:color w:val="006EAB"/>
        </w:rPr>
        <w:t>sollte der Inhalt und die Absicht</w:t>
      </w:r>
      <w:r w:rsidR="00C726FA" w:rsidRPr="00A80464">
        <w:rPr>
          <w:color w:val="006EAB"/>
        </w:rPr>
        <w:t xml:space="preserve"> </w:t>
      </w:r>
      <w:r w:rsidR="007446DA" w:rsidRPr="00A80464">
        <w:rPr>
          <w:color w:val="006EAB"/>
        </w:rPr>
        <w:t>von jeder</w:t>
      </w:r>
      <w:r w:rsidR="00D62202" w:rsidRPr="00A80464">
        <w:rPr>
          <w:color w:val="006EAB"/>
        </w:rPr>
        <w:t xml:space="preserve"> Abbildung mit einem </w:t>
      </w:r>
      <w:r w:rsidR="00812C50" w:rsidRPr="00A80464">
        <w:rPr>
          <w:color w:val="006EAB"/>
        </w:rPr>
        <w:t xml:space="preserve">kurzen (80-120 Zeichen) </w:t>
      </w:r>
      <w:r w:rsidR="00D62202" w:rsidRPr="00A80464">
        <w:rPr>
          <w:color w:val="006EAB"/>
        </w:rPr>
        <w:t xml:space="preserve">aussagekräftigen Text </w:t>
      </w:r>
      <w:r w:rsidR="007446DA" w:rsidRPr="00A80464">
        <w:rPr>
          <w:color w:val="006EAB"/>
        </w:rPr>
        <w:t xml:space="preserve">beschrieben werden </w:t>
      </w:r>
      <w:r w:rsidR="00C726FA" w:rsidRPr="00A80464">
        <w:rPr>
          <w:color w:val="006EAB"/>
        </w:rPr>
        <w:t>(</w:t>
      </w:r>
      <w:r w:rsidR="00D62202" w:rsidRPr="00A80464">
        <w:rPr>
          <w:color w:val="006EAB"/>
        </w:rPr>
        <w:t>Alternativtext – Alt</w:t>
      </w:r>
      <w:r w:rsidR="00AF4042" w:rsidRPr="00A80464">
        <w:rPr>
          <w:color w:val="006EAB"/>
        </w:rPr>
        <w:t xml:space="preserve"> </w:t>
      </w:r>
      <w:r w:rsidR="00D62202" w:rsidRPr="00A80464">
        <w:rPr>
          <w:color w:val="006EAB"/>
        </w:rPr>
        <w:t>Text)</w:t>
      </w:r>
      <w:r w:rsidR="007446DA" w:rsidRPr="00A80464">
        <w:rPr>
          <w:color w:val="006EAB"/>
        </w:rPr>
        <w:t>.</w:t>
      </w:r>
      <w:r w:rsidR="00D53EA1" w:rsidRPr="00A80464">
        <w:rPr>
          <w:color w:val="006EAB"/>
        </w:rPr>
        <w:t xml:space="preserve"> Dazu einfach auf ein Bild rechts-klicken und ‚</w:t>
      </w:r>
      <w:r w:rsidR="00AF4042" w:rsidRPr="00A80464">
        <w:rPr>
          <w:color w:val="006EAB"/>
        </w:rPr>
        <w:t>A</w:t>
      </w:r>
      <w:r w:rsidR="00D53EA1" w:rsidRPr="00A80464">
        <w:rPr>
          <w:color w:val="006EAB"/>
        </w:rPr>
        <w:t xml:space="preserve">lt Text </w:t>
      </w:r>
      <w:r w:rsidR="00AF4042" w:rsidRPr="00A80464">
        <w:rPr>
          <w:color w:val="006EAB"/>
        </w:rPr>
        <w:t>bearbeiten</w:t>
      </w:r>
      <w:r w:rsidR="00D53EA1" w:rsidRPr="00A80464">
        <w:rPr>
          <w:color w:val="006EAB"/>
        </w:rPr>
        <w:t>‘ wählen.</w:t>
      </w:r>
    </w:p>
    <w:p w14:paraId="488D2745" w14:textId="159D6443" w:rsidR="00D62202" w:rsidRPr="00A80464" w:rsidRDefault="00D62202" w:rsidP="00D62202">
      <w:pPr>
        <w:pStyle w:val="ListParagraph"/>
        <w:numPr>
          <w:ilvl w:val="0"/>
          <w:numId w:val="36"/>
        </w:numPr>
        <w:rPr>
          <w:color w:val="006EAB"/>
        </w:rPr>
      </w:pPr>
      <w:r w:rsidRPr="00A80464">
        <w:rPr>
          <w:color w:val="006EAB"/>
        </w:rPr>
        <w:t>Abbildungen müssen über das Untermenü ‚Text in Zeile‘ ein</w:t>
      </w:r>
      <w:r w:rsidR="00812C50" w:rsidRPr="00A80464">
        <w:rPr>
          <w:color w:val="006EAB"/>
        </w:rPr>
        <w:t>gebunden werden</w:t>
      </w:r>
      <w:r w:rsidRPr="00A80464">
        <w:rPr>
          <w:color w:val="006EAB"/>
        </w:rPr>
        <w:t>, sonst werden sie möglicherweise nicht in der richtigen Reihenfolge gelesen.</w:t>
      </w:r>
    </w:p>
    <w:p w14:paraId="6427D12F" w14:textId="4C762475" w:rsidR="003B6C1C" w:rsidRPr="00A80464" w:rsidRDefault="003B6C1C" w:rsidP="00303CB2">
      <w:pPr>
        <w:pStyle w:val="ListParagraph"/>
        <w:numPr>
          <w:ilvl w:val="0"/>
          <w:numId w:val="36"/>
        </w:numPr>
        <w:rPr>
          <w:color w:val="006EAB"/>
        </w:rPr>
      </w:pPr>
      <w:r w:rsidRPr="00A80464">
        <w:rPr>
          <w:color w:val="006EAB"/>
        </w:rPr>
        <w:t>Abbildungen, die nur dekorativ sind</w:t>
      </w:r>
      <w:r w:rsidR="00812C50" w:rsidRPr="00A80464">
        <w:rPr>
          <w:color w:val="006EAB"/>
        </w:rPr>
        <w:t xml:space="preserve">, sollten als </w:t>
      </w:r>
      <w:r w:rsidRPr="00A80464">
        <w:rPr>
          <w:color w:val="006EAB"/>
        </w:rPr>
        <w:t xml:space="preserve">solches </w:t>
      </w:r>
      <w:r w:rsidR="00812C50" w:rsidRPr="00A80464">
        <w:rPr>
          <w:color w:val="006EAB"/>
        </w:rPr>
        <w:t>gekennzeichnet werden</w:t>
      </w:r>
      <w:r w:rsidR="00AF4042" w:rsidRPr="00A80464">
        <w:rPr>
          <w:color w:val="006EAB"/>
        </w:rPr>
        <w:t xml:space="preserve"> (am Bild rechts-klicken &gt; Alt Text bearbeiten &gt; Kästchen anklicken)</w:t>
      </w:r>
      <w:r w:rsidR="00812C50" w:rsidRPr="00A80464">
        <w:rPr>
          <w:color w:val="006EAB"/>
        </w:rPr>
        <w:t>, d</w:t>
      </w:r>
      <w:r w:rsidRPr="00A80464">
        <w:rPr>
          <w:color w:val="006EAB"/>
        </w:rPr>
        <w:t xml:space="preserve">ann </w:t>
      </w:r>
      <w:r w:rsidR="00812C50" w:rsidRPr="00A80464">
        <w:rPr>
          <w:color w:val="006EAB"/>
        </w:rPr>
        <w:t>werden sie</w:t>
      </w:r>
      <w:r w:rsidRPr="00A80464">
        <w:rPr>
          <w:color w:val="006EAB"/>
        </w:rPr>
        <w:t xml:space="preserve"> nicht vorgelesen</w:t>
      </w:r>
      <w:r w:rsidR="00C87077" w:rsidRPr="00A80464">
        <w:rPr>
          <w:color w:val="006EAB"/>
        </w:rPr>
        <w:t>.</w:t>
      </w:r>
      <w:r w:rsidR="00C726FA" w:rsidRPr="00A80464">
        <w:rPr>
          <w:color w:val="006EAB"/>
        </w:rPr>
        <w:t xml:space="preserve"> </w:t>
      </w:r>
      <w:r w:rsidR="00812C50" w:rsidRPr="00A80464">
        <w:rPr>
          <w:color w:val="006EAB"/>
        </w:rPr>
        <w:t xml:space="preserve">Zu beachten ist, </w:t>
      </w:r>
      <w:r w:rsidRPr="00A80464">
        <w:rPr>
          <w:color w:val="006EAB"/>
        </w:rPr>
        <w:t>dass Informationen in der Kopf- und Fußzeile automatisch als ‚dekorativ‘ gekennzeichnet werden</w:t>
      </w:r>
      <w:r w:rsidR="00812C50" w:rsidRPr="00A80464">
        <w:rPr>
          <w:color w:val="006EAB"/>
        </w:rPr>
        <w:t xml:space="preserve"> und damit nicht vorgelesen werden</w:t>
      </w:r>
      <w:r w:rsidRPr="00A80464">
        <w:rPr>
          <w:color w:val="006EAB"/>
        </w:rPr>
        <w:t>.</w:t>
      </w:r>
    </w:p>
    <w:p w14:paraId="6EB08A4C" w14:textId="3FBBB865" w:rsidR="000E03DB" w:rsidRPr="00A80464" w:rsidRDefault="00812C50" w:rsidP="00D62202">
      <w:pPr>
        <w:pStyle w:val="ListParagraph"/>
        <w:numPr>
          <w:ilvl w:val="0"/>
          <w:numId w:val="36"/>
        </w:numPr>
        <w:rPr>
          <w:color w:val="006EAB"/>
        </w:rPr>
      </w:pPr>
      <w:r w:rsidRPr="00A80464">
        <w:rPr>
          <w:color w:val="006EAB"/>
        </w:rPr>
        <w:t>Bei Tabellen ist die Verwendung von Verbundzellen zu vermeiden, da die Lesereihenfolge unklar wird. Tabellen sollten ni</w:t>
      </w:r>
      <w:r w:rsidR="00864769" w:rsidRPr="00A80464">
        <w:rPr>
          <w:color w:val="006EAB"/>
        </w:rPr>
        <w:t>cht</w:t>
      </w:r>
      <w:r w:rsidRPr="00A80464">
        <w:rPr>
          <w:color w:val="006EAB"/>
        </w:rPr>
        <w:t xml:space="preserve"> </w:t>
      </w:r>
      <w:r w:rsidR="000E03DB" w:rsidRPr="00A80464">
        <w:rPr>
          <w:color w:val="006EAB"/>
        </w:rPr>
        <w:t>als Gestaltungselement oder zum Formatieren</w:t>
      </w:r>
      <w:r w:rsidRPr="00A80464">
        <w:rPr>
          <w:color w:val="006EAB"/>
        </w:rPr>
        <w:t xml:space="preserve"> eingesetzt werden</w:t>
      </w:r>
      <w:r w:rsidR="00C726FA" w:rsidRPr="00A80464">
        <w:rPr>
          <w:color w:val="006EAB"/>
        </w:rPr>
        <w:t>.</w:t>
      </w:r>
    </w:p>
    <w:p w14:paraId="4B240B71" w14:textId="5512DD77" w:rsidR="008527E6" w:rsidRPr="00A80464" w:rsidRDefault="007C3893" w:rsidP="00D62202">
      <w:pPr>
        <w:pStyle w:val="ListParagraph"/>
        <w:numPr>
          <w:ilvl w:val="0"/>
          <w:numId w:val="36"/>
        </w:numPr>
        <w:rPr>
          <w:color w:val="006EAB"/>
        </w:rPr>
      </w:pPr>
      <w:r w:rsidRPr="00A80464">
        <w:rPr>
          <w:color w:val="006EAB"/>
        </w:rPr>
        <w:t xml:space="preserve">Die Word-Datei sollte mit </w:t>
      </w:r>
      <w:r w:rsidR="008527E6" w:rsidRPr="00A80464">
        <w:rPr>
          <w:color w:val="006EAB"/>
        </w:rPr>
        <w:t xml:space="preserve">Metadaten </w:t>
      </w:r>
      <w:r w:rsidRPr="00A80464">
        <w:rPr>
          <w:color w:val="006EAB"/>
        </w:rPr>
        <w:t>versehen werden, insb. mit dem Titel der Datei</w:t>
      </w:r>
      <w:r w:rsidR="008527E6" w:rsidRPr="00A80464">
        <w:rPr>
          <w:color w:val="006EAB"/>
        </w:rPr>
        <w:t xml:space="preserve"> </w:t>
      </w:r>
      <w:r w:rsidR="00AC400E" w:rsidRPr="00A80464">
        <w:rPr>
          <w:color w:val="006EAB"/>
        </w:rPr>
        <w:t>und den*</w:t>
      </w:r>
      <w:proofErr w:type="gramStart"/>
      <w:r w:rsidR="00AC400E" w:rsidRPr="00A80464">
        <w:rPr>
          <w:color w:val="006EAB"/>
        </w:rPr>
        <w:t>die Autor</w:t>
      </w:r>
      <w:proofErr w:type="gramEnd"/>
      <w:r w:rsidR="00AC400E" w:rsidRPr="00A80464">
        <w:rPr>
          <w:color w:val="006EAB"/>
        </w:rPr>
        <w:t xml:space="preserve">*in </w:t>
      </w:r>
      <w:r w:rsidR="008527E6" w:rsidRPr="00A80464">
        <w:rPr>
          <w:color w:val="006EAB"/>
        </w:rPr>
        <w:t xml:space="preserve">(Datei &gt; </w:t>
      </w:r>
      <w:r w:rsidR="00AC400E" w:rsidRPr="00A80464">
        <w:rPr>
          <w:color w:val="006EAB"/>
        </w:rPr>
        <w:t>Informationen</w:t>
      </w:r>
      <w:r w:rsidR="008527E6" w:rsidRPr="00A80464">
        <w:rPr>
          <w:color w:val="006EAB"/>
        </w:rPr>
        <w:t>)</w:t>
      </w:r>
      <w:r w:rsidR="00C726FA" w:rsidRPr="00A80464">
        <w:rPr>
          <w:color w:val="006EAB"/>
        </w:rPr>
        <w:t>.</w:t>
      </w:r>
    </w:p>
    <w:p w14:paraId="15368FB0" w14:textId="03BD3590" w:rsidR="000E03DB" w:rsidRPr="00A80464" w:rsidRDefault="000E03DB" w:rsidP="000E03DB">
      <w:pPr>
        <w:ind w:left="62"/>
        <w:rPr>
          <w:color w:val="006EAB"/>
        </w:rPr>
      </w:pPr>
      <w:r w:rsidRPr="00A80464">
        <w:rPr>
          <w:color w:val="006EAB"/>
        </w:rPr>
        <w:t xml:space="preserve">MS Word </w:t>
      </w:r>
      <w:r w:rsidR="007C3893" w:rsidRPr="00A80464">
        <w:rPr>
          <w:color w:val="006EAB"/>
        </w:rPr>
        <w:t>kann</w:t>
      </w:r>
      <w:r w:rsidRPr="00A80464">
        <w:rPr>
          <w:color w:val="006EAB"/>
        </w:rPr>
        <w:t xml:space="preserve"> </w:t>
      </w:r>
      <w:r w:rsidR="004331F2" w:rsidRPr="00A80464">
        <w:rPr>
          <w:color w:val="006EAB"/>
        </w:rPr>
        <w:t xml:space="preserve">Schwächen in der </w:t>
      </w:r>
      <w:r w:rsidR="007C3893" w:rsidRPr="00A80464">
        <w:rPr>
          <w:color w:val="006EAB"/>
        </w:rPr>
        <w:t>B</w:t>
      </w:r>
      <w:r w:rsidR="004331F2" w:rsidRPr="00A80464">
        <w:rPr>
          <w:color w:val="006EAB"/>
        </w:rPr>
        <w:t xml:space="preserve">arrierefreiheit </w:t>
      </w:r>
      <w:r w:rsidR="007C3893" w:rsidRPr="00A80464">
        <w:rPr>
          <w:color w:val="006EAB"/>
        </w:rPr>
        <w:t>aufzeigen</w:t>
      </w:r>
      <w:r w:rsidR="004331F2" w:rsidRPr="00A80464">
        <w:rPr>
          <w:color w:val="006EAB"/>
        </w:rPr>
        <w:t xml:space="preserve"> (</w:t>
      </w:r>
      <w:r w:rsidR="00D53EA1" w:rsidRPr="00A80464">
        <w:rPr>
          <w:color w:val="006EAB"/>
        </w:rPr>
        <w:t>Überprüfen</w:t>
      </w:r>
      <w:r w:rsidR="004331F2" w:rsidRPr="00A80464">
        <w:rPr>
          <w:color w:val="006EAB"/>
        </w:rPr>
        <w:t xml:space="preserve"> &gt; </w:t>
      </w:r>
      <w:r w:rsidR="007D1EDC" w:rsidRPr="00A80464">
        <w:rPr>
          <w:color w:val="006EAB"/>
        </w:rPr>
        <w:t>B</w:t>
      </w:r>
      <w:r w:rsidR="004331F2" w:rsidRPr="00A80464">
        <w:rPr>
          <w:color w:val="006EAB"/>
        </w:rPr>
        <w:t xml:space="preserve">arrierefreiheit überprüfen). </w:t>
      </w:r>
      <w:r w:rsidR="00D53EA1" w:rsidRPr="00A80464">
        <w:rPr>
          <w:color w:val="006EAB"/>
        </w:rPr>
        <w:t xml:space="preserve">MS Word kann auch den </w:t>
      </w:r>
      <w:r w:rsidR="00A1769A" w:rsidRPr="00A80464">
        <w:rPr>
          <w:color w:val="006EAB"/>
        </w:rPr>
        <w:t>T</w:t>
      </w:r>
      <w:r w:rsidR="00D53EA1" w:rsidRPr="00A80464">
        <w:rPr>
          <w:color w:val="006EAB"/>
        </w:rPr>
        <w:t xml:space="preserve">ext laut vorlesen (Überprüfen &gt; </w:t>
      </w:r>
      <w:r w:rsidR="00A1769A" w:rsidRPr="00A80464">
        <w:rPr>
          <w:color w:val="006EAB"/>
        </w:rPr>
        <w:t>L</w:t>
      </w:r>
      <w:r w:rsidR="00D53EA1" w:rsidRPr="00A80464">
        <w:rPr>
          <w:color w:val="006EAB"/>
        </w:rPr>
        <w:t xml:space="preserve">aut vorlesen). </w:t>
      </w:r>
      <w:r w:rsidR="007C3893" w:rsidRPr="00A80464">
        <w:rPr>
          <w:color w:val="006EAB"/>
        </w:rPr>
        <w:t xml:space="preserve">Um zu </w:t>
      </w:r>
      <w:r w:rsidR="007C3893" w:rsidRPr="00A80464">
        <w:rPr>
          <w:color w:val="006EAB"/>
        </w:rPr>
        <w:lastRenderedPageBreak/>
        <w:t xml:space="preserve">überprüfen, ob eine </w:t>
      </w:r>
      <w:proofErr w:type="spellStart"/>
      <w:r w:rsidR="007C3893" w:rsidRPr="00A80464">
        <w:rPr>
          <w:color w:val="006EAB"/>
        </w:rPr>
        <w:t>pdf</w:t>
      </w:r>
      <w:proofErr w:type="spellEnd"/>
      <w:r w:rsidR="007C3893" w:rsidRPr="00A80464">
        <w:rPr>
          <w:color w:val="006EAB"/>
        </w:rPr>
        <w:t>-Datei den PDF-/UA Kriterien entspricht, kann der</w:t>
      </w:r>
      <w:r w:rsidR="00250D48" w:rsidRPr="00A80464">
        <w:rPr>
          <w:color w:val="006EAB"/>
        </w:rPr>
        <w:t xml:space="preserve"> kostenloser</w:t>
      </w:r>
      <w:r w:rsidR="007C3893" w:rsidRPr="00A80464">
        <w:rPr>
          <w:color w:val="006EAB"/>
        </w:rPr>
        <w:t xml:space="preserve"> </w:t>
      </w:r>
      <w:hyperlink r:id="rId31" w:history="1">
        <w:r w:rsidR="003A5E5A" w:rsidRPr="00A80464">
          <w:rPr>
            <w:rStyle w:val="Hyperlink"/>
            <w:color w:val="006EAB"/>
          </w:rPr>
          <w:t xml:space="preserve">PDF </w:t>
        </w:r>
        <w:proofErr w:type="spellStart"/>
        <w:r w:rsidR="003A5E5A" w:rsidRPr="00A80464">
          <w:rPr>
            <w:rStyle w:val="Hyperlink"/>
            <w:color w:val="006EAB"/>
          </w:rPr>
          <w:t>Accessibility</w:t>
        </w:r>
        <w:proofErr w:type="spellEnd"/>
        <w:r w:rsidR="003A5E5A" w:rsidRPr="00A80464">
          <w:rPr>
            <w:rStyle w:val="Hyperlink"/>
            <w:color w:val="006EAB"/>
          </w:rPr>
          <w:t xml:space="preserve"> Checker</w:t>
        </w:r>
      </w:hyperlink>
      <w:r w:rsidR="003A5E5A" w:rsidRPr="00A80464">
        <w:rPr>
          <w:color w:val="006EAB"/>
        </w:rPr>
        <w:t xml:space="preserve"> (PAC) </w:t>
      </w:r>
      <w:r w:rsidR="007C3893" w:rsidRPr="00A80464">
        <w:rPr>
          <w:color w:val="006EAB"/>
        </w:rPr>
        <w:t xml:space="preserve">verwendet werden. </w:t>
      </w:r>
    </w:p>
    <w:p w14:paraId="40D28287" w14:textId="55E5D268" w:rsidR="00DE2BF4" w:rsidRPr="00A80464" w:rsidRDefault="00DE2BF4" w:rsidP="000E03DB">
      <w:pPr>
        <w:ind w:left="62"/>
        <w:rPr>
          <w:color w:val="006EAB"/>
        </w:rPr>
      </w:pPr>
      <w:r w:rsidRPr="00A80464">
        <w:rPr>
          <w:color w:val="006EAB"/>
        </w:rPr>
        <w:t>Für weitere Informationen zum Thema barrierefreie Dokumente, siehe z.B. die</w:t>
      </w:r>
      <w:r w:rsidR="007C3893" w:rsidRPr="00A80464">
        <w:rPr>
          <w:color w:val="006EAB"/>
        </w:rPr>
        <w:t xml:space="preserve"> entsprechende</w:t>
      </w:r>
      <w:r w:rsidRPr="00A80464">
        <w:rPr>
          <w:color w:val="006EAB"/>
        </w:rPr>
        <w:t xml:space="preserve"> </w:t>
      </w:r>
      <w:hyperlink r:id="rId32" w:history="1">
        <w:r w:rsidRPr="00A80464">
          <w:rPr>
            <w:rStyle w:val="Hyperlink"/>
            <w:color w:val="006EAB"/>
          </w:rPr>
          <w:t>Website von MS Word</w:t>
        </w:r>
      </w:hyperlink>
      <w:r w:rsidRPr="00A80464">
        <w:rPr>
          <w:color w:val="006EAB"/>
        </w:rPr>
        <w:t>.</w:t>
      </w:r>
    </w:p>
    <w:p w14:paraId="4A02A98F" w14:textId="3B319BB1" w:rsidR="008B49B0" w:rsidRDefault="00FA1F91" w:rsidP="008B49B0">
      <w:pPr>
        <w:pStyle w:val="Heading2"/>
      </w:pPr>
      <w:bookmarkStart w:id="81" w:name="_Toc160282624"/>
      <w:bookmarkStart w:id="82" w:name="_Toc160282669"/>
      <w:bookmarkStart w:id="83" w:name="_Toc160282763"/>
      <w:r>
        <w:t>Beitrag zum Stand des Wissens</w:t>
      </w:r>
      <w:bookmarkEnd w:id="81"/>
      <w:bookmarkEnd w:id="82"/>
      <w:bookmarkEnd w:id="83"/>
    </w:p>
    <w:p w14:paraId="41A988C8" w14:textId="6637FFB1" w:rsidR="002139BA" w:rsidRDefault="00FA1F91" w:rsidP="002139BA">
      <w:pPr>
        <w:pStyle w:val="Heading3"/>
      </w:pPr>
      <w:bookmarkStart w:id="84" w:name="_Toc160282625"/>
      <w:bookmarkStart w:id="85" w:name="_Toc160282670"/>
      <w:bookmarkStart w:id="86" w:name="_Toc160282764"/>
      <w:r>
        <w:t>Publikation</w:t>
      </w:r>
      <w:r w:rsidR="002139BA">
        <w:t xml:space="preserve"> I</w:t>
      </w:r>
      <w:bookmarkEnd w:id="84"/>
      <w:bookmarkEnd w:id="85"/>
      <w:bookmarkEnd w:id="86"/>
    </w:p>
    <w:p w14:paraId="6FE464EA" w14:textId="3CF15C9C" w:rsidR="00FA1F91" w:rsidRPr="002C1194" w:rsidRDefault="00FA1F91" w:rsidP="002C1194">
      <w:pPr>
        <w:rPr>
          <w:i/>
          <w:iCs w:val="0"/>
          <w:color w:val="914196"/>
        </w:rPr>
      </w:pPr>
      <w:r w:rsidRPr="002C1194">
        <w:rPr>
          <w:i/>
          <w:color w:val="914196"/>
        </w:rPr>
        <w:t>Hier fassen Sie den Inhalt Ihrer Publikation auf 1-2 Seiten zusammen und verknüpfen die wichtigsten Erkenntnisse, die Sie in dieser Publi</w:t>
      </w:r>
      <w:r w:rsidR="006E6651" w:rsidRPr="002C1194">
        <w:rPr>
          <w:i/>
          <w:color w:val="914196"/>
        </w:rPr>
        <w:t>kation</w:t>
      </w:r>
      <w:r w:rsidRPr="002C1194">
        <w:rPr>
          <w:i/>
          <w:color w:val="914196"/>
        </w:rPr>
        <w:t xml:space="preserve"> veröffentlicht haben, mit der Literatur, die Sie in den vorhergehenden Abschnitten </w:t>
      </w:r>
      <w:r w:rsidR="005D4FA6" w:rsidRPr="002C1194">
        <w:rPr>
          <w:i/>
          <w:color w:val="914196"/>
        </w:rPr>
        <w:t>zusammengefasst</w:t>
      </w:r>
      <w:r w:rsidRPr="002C1194">
        <w:rPr>
          <w:i/>
          <w:color w:val="914196"/>
        </w:rPr>
        <w:t xml:space="preserve"> haben</w:t>
      </w:r>
      <w:r w:rsidR="00A1502C" w:rsidRPr="002C1194">
        <w:rPr>
          <w:i/>
          <w:color w:val="914196"/>
        </w:rPr>
        <w:t>, in denen Sie</w:t>
      </w:r>
      <w:r w:rsidRPr="002C1194">
        <w:rPr>
          <w:i/>
          <w:color w:val="914196"/>
        </w:rPr>
        <w:t xml:space="preserve"> den breiteren Kontext Ihrer Forschung dar</w:t>
      </w:r>
      <w:r w:rsidR="00A1502C" w:rsidRPr="002C1194">
        <w:rPr>
          <w:i/>
          <w:color w:val="914196"/>
        </w:rPr>
        <w:t>gestellt haben</w:t>
      </w:r>
      <w:r w:rsidRPr="002C1194">
        <w:rPr>
          <w:i/>
          <w:color w:val="914196"/>
        </w:rPr>
        <w:t xml:space="preserve">. Ziel ist es, </w:t>
      </w:r>
      <w:r w:rsidR="00126278">
        <w:rPr>
          <w:i/>
          <w:color w:val="914196"/>
        </w:rPr>
        <w:t>dem*</w:t>
      </w:r>
      <w:r w:rsidR="006E6651" w:rsidRPr="002C1194">
        <w:rPr>
          <w:i/>
          <w:color w:val="914196"/>
        </w:rPr>
        <w:t>der Leser</w:t>
      </w:r>
      <w:r w:rsidR="00126278">
        <w:rPr>
          <w:i/>
          <w:color w:val="914196"/>
        </w:rPr>
        <w:t>*</w:t>
      </w:r>
      <w:r w:rsidR="006E6651" w:rsidRPr="002C1194">
        <w:rPr>
          <w:i/>
          <w:color w:val="914196"/>
        </w:rPr>
        <w:t>in</w:t>
      </w:r>
      <w:r w:rsidRPr="002C1194">
        <w:rPr>
          <w:i/>
          <w:color w:val="914196"/>
        </w:rPr>
        <w:t xml:space="preserve"> zu</w:t>
      </w:r>
      <w:r w:rsidR="006E6651" w:rsidRPr="002C1194">
        <w:rPr>
          <w:i/>
          <w:color w:val="914196"/>
        </w:rPr>
        <w:t xml:space="preserve"> </w:t>
      </w:r>
      <w:r w:rsidRPr="002C1194">
        <w:rPr>
          <w:i/>
          <w:color w:val="914196"/>
        </w:rPr>
        <w:t>zeigen, wie diese</w:t>
      </w:r>
      <w:r w:rsidR="006E6651" w:rsidRPr="002C1194">
        <w:rPr>
          <w:i/>
          <w:color w:val="914196"/>
        </w:rPr>
        <w:t xml:space="preserve"> </w:t>
      </w:r>
      <w:r w:rsidR="005D4FA6" w:rsidRPr="002C1194">
        <w:rPr>
          <w:i/>
          <w:color w:val="914196"/>
        </w:rPr>
        <w:t>Publikation</w:t>
      </w:r>
      <w:r w:rsidR="006E6651" w:rsidRPr="002C1194">
        <w:rPr>
          <w:i/>
          <w:color w:val="914196"/>
        </w:rPr>
        <w:t xml:space="preserve"> </w:t>
      </w:r>
      <w:r w:rsidRPr="002C1194">
        <w:rPr>
          <w:i/>
          <w:color w:val="914196"/>
        </w:rPr>
        <w:t xml:space="preserve">zum Stand </w:t>
      </w:r>
      <w:r w:rsidR="006E6651" w:rsidRPr="002C1194">
        <w:rPr>
          <w:i/>
          <w:color w:val="914196"/>
        </w:rPr>
        <w:t>des Wissens</w:t>
      </w:r>
      <w:r w:rsidRPr="002C1194">
        <w:rPr>
          <w:i/>
          <w:color w:val="914196"/>
        </w:rPr>
        <w:t xml:space="preserve"> beigetragen hat, </w:t>
      </w:r>
      <w:r w:rsidR="006E6651" w:rsidRPr="002C1194">
        <w:rPr>
          <w:i/>
          <w:color w:val="914196"/>
        </w:rPr>
        <w:t xml:space="preserve">um welche Erkenntnisse Sie Ihren </w:t>
      </w:r>
      <w:r w:rsidR="00A1502C" w:rsidRPr="002C1194">
        <w:rPr>
          <w:i/>
          <w:color w:val="914196"/>
        </w:rPr>
        <w:t>Forschungsbe</w:t>
      </w:r>
      <w:r w:rsidR="006E6651" w:rsidRPr="002C1194">
        <w:rPr>
          <w:i/>
          <w:color w:val="914196"/>
        </w:rPr>
        <w:t xml:space="preserve">reich </w:t>
      </w:r>
      <w:r w:rsidR="005D4FA6" w:rsidRPr="002C1194">
        <w:rPr>
          <w:i/>
          <w:color w:val="914196"/>
        </w:rPr>
        <w:t>erweitert</w:t>
      </w:r>
      <w:r w:rsidR="006E6651" w:rsidRPr="002C1194">
        <w:rPr>
          <w:i/>
          <w:color w:val="914196"/>
        </w:rPr>
        <w:t xml:space="preserve"> haben. </w:t>
      </w:r>
      <w:r w:rsidRPr="002C1194">
        <w:rPr>
          <w:i/>
          <w:color w:val="914196"/>
        </w:rPr>
        <w:t xml:space="preserve">Stellen Sie außerdem sicher, dass Sie die </w:t>
      </w:r>
      <w:r w:rsidR="006E6651" w:rsidRPr="002C1194">
        <w:rPr>
          <w:i/>
          <w:color w:val="914196"/>
        </w:rPr>
        <w:t>in der Publikation</w:t>
      </w:r>
      <w:r w:rsidRPr="002C1194">
        <w:rPr>
          <w:i/>
          <w:color w:val="914196"/>
        </w:rPr>
        <w:t xml:space="preserve"> veröffentlichten Erkenntnisse klar mit der/den zuvor gestellten Forschungsfrage(n) verknüpfen.</w:t>
      </w:r>
    </w:p>
    <w:p w14:paraId="6B16B346" w14:textId="1724E0D3" w:rsidR="002139BA" w:rsidRDefault="00FA1F91" w:rsidP="002139BA">
      <w:pPr>
        <w:pStyle w:val="Heading3"/>
      </w:pPr>
      <w:bookmarkStart w:id="87" w:name="_Toc160282626"/>
      <w:bookmarkStart w:id="88" w:name="_Toc160282671"/>
      <w:bookmarkStart w:id="89" w:name="_Toc160282765"/>
      <w:r>
        <w:t>Publikation</w:t>
      </w:r>
      <w:r w:rsidR="002139BA">
        <w:t xml:space="preserve"> II</w:t>
      </w:r>
      <w:bookmarkEnd w:id="87"/>
      <w:bookmarkEnd w:id="88"/>
      <w:bookmarkEnd w:id="89"/>
    </w:p>
    <w:p w14:paraId="3C3F2A35" w14:textId="7EB45B0B" w:rsidR="006E6651" w:rsidRPr="002C1194" w:rsidRDefault="009F1E81" w:rsidP="002C1194">
      <w:pPr>
        <w:rPr>
          <w:i/>
          <w:iCs w:val="0"/>
          <w:color w:val="914196"/>
        </w:rPr>
      </w:pPr>
      <w:r w:rsidRPr="002C1194">
        <w:rPr>
          <w:i/>
          <w:color w:val="914196"/>
        </w:rPr>
        <w:t>Gleich</w:t>
      </w:r>
      <w:r w:rsidR="006E6651" w:rsidRPr="002C1194">
        <w:rPr>
          <w:i/>
          <w:color w:val="914196"/>
        </w:rPr>
        <w:t xml:space="preserve"> wie bei Publikation I: eine erweiterte Zusammenfassung von 1-2 Seiten.</w:t>
      </w:r>
    </w:p>
    <w:p w14:paraId="3483E9D1" w14:textId="765C4D94" w:rsidR="00FF6096" w:rsidRDefault="006E6651" w:rsidP="00FF6096">
      <w:pPr>
        <w:pStyle w:val="Heading2"/>
        <w:rPr>
          <w:lang w:val="en-US"/>
        </w:rPr>
      </w:pPr>
      <w:bookmarkStart w:id="90" w:name="_Toc160282627"/>
      <w:bookmarkStart w:id="91" w:name="_Toc160282672"/>
      <w:bookmarkStart w:id="92" w:name="_Toc160282766"/>
      <w:r>
        <w:t>Zusammenfassung und Schlussfolgerungen</w:t>
      </w:r>
      <w:bookmarkEnd w:id="90"/>
      <w:bookmarkEnd w:id="91"/>
      <w:bookmarkEnd w:id="92"/>
    </w:p>
    <w:p w14:paraId="165DA5E3" w14:textId="19087C07" w:rsidR="006E6651" w:rsidRPr="00485E5B" w:rsidRDefault="004750D4" w:rsidP="00485E5B">
      <w:pPr>
        <w:pStyle w:val="NoSpacing"/>
        <w:spacing w:after="0"/>
        <w:rPr>
          <w:i/>
          <w:iCs w:val="0"/>
        </w:rPr>
      </w:pPr>
      <w:r w:rsidRPr="00485E5B">
        <w:rPr>
          <w:i/>
        </w:rPr>
        <w:t xml:space="preserve">Da die Zusammenfassung sehr kurz sein sollte (d.h. Sie die maximale 2.000 Zeichen-Grenze der </w:t>
      </w:r>
      <w:proofErr w:type="gramStart"/>
      <w:r w:rsidRPr="00485E5B">
        <w:rPr>
          <w:i/>
        </w:rPr>
        <w:t>BOKU Abstracts</w:t>
      </w:r>
      <w:proofErr w:type="gramEnd"/>
      <w:r w:rsidRPr="00485E5B">
        <w:rPr>
          <w:i/>
        </w:rPr>
        <w:t xml:space="preserve">-Datenbank), können Sie hier </w:t>
      </w:r>
      <w:r w:rsidR="006E6651" w:rsidRPr="00485E5B">
        <w:rPr>
          <w:i/>
        </w:rPr>
        <w:t xml:space="preserve">eine </w:t>
      </w:r>
      <w:r w:rsidRPr="00485E5B">
        <w:rPr>
          <w:i/>
        </w:rPr>
        <w:t xml:space="preserve">1-2-seitige Zusammenfassung </w:t>
      </w:r>
      <w:r w:rsidR="006E6651" w:rsidRPr="00485E5B">
        <w:rPr>
          <w:i/>
        </w:rPr>
        <w:t xml:space="preserve">Ihrer gesamten Dissertation einfügen. </w:t>
      </w:r>
      <w:r w:rsidRPr="00485E5B">
        <w:rPr>
          <w:i/>
        </w:rPr>
        <w:t>Darin erläutern Sie</w:t>
      </w:r>
      <w:r w:rsidR="006E6651" w:rsidRPr="00485E5B">
        <w:rPr>
          <w:i/>
        </w:rPr>
        <w:t>:</w:t>
      </w:r>
    </w:p>
    <w:p w14:paraId="21B1A0A0" w14:textId="0B63EFBD" w:rsidR="006E6651" w:rsidRPr="00485E5B" w:rsidRDefault="006E6651" w:rsidP="004750D4">
      <w:pPr>
        <w:pStyle w:val="NoSpacing"/>
        <w:numPr>
          <w:ilvl w:val="0"/>
          <w:numId w:val="18"/>
        </w:numPr>
        <w:spacing w:after="0"/>
        <w:rPr>
          <w:i/>
          <w:iCs w:val="0"/>
        </w:rPr>
      </w:pPr>
      <w:r w:rsidRPr="00485E5B">
        <w:rPr>
          <w:i/>
        </w:rPr>
        <w:t>Die Motivation Ihrer Dissertation, d.h. welches Thema haben Sie gewählt? Warum ist dieses Thema/Problem relevant? Für wen?</w:t>
      </w:r>
    </w:p>
    <w:p w14:paraId="366BE594" w14:textId="1E4E6BC8" w:rsidR="006E6651" w:rsidRPr="00485E5B" w:rsidRDefault="006E6651" w:rsidP="004750D4">
      <w:pPr>
        <w:pStyle w:val="NoSpacing"/>
        <w:numPr>
          <w:ilvl w:val="0"/>
          <w:numId w:val="18"/>
        </w:numPr>
        <w:spacing w:after="0"/>
        <w:rPr>
          <w:i/>
          <w:iCs w:val="0"/>
        </w:rPr>
      </w:pPr>
      <w:r w:rsidRPr="00485E5B">
        <w:rPr>
          <w:i/>
        </w:rPr>
        <w:t>D</w:t>
      </w:r>
      <w:r w:rsidR="009F1E81" w:rsidRPr="00485E5B">
        <w:rPr>
          <w:i/>
        </w:rPr>
        <w:t>as</w:t>
      </w:r>
      <w:r w:rsidRPr="00485E5B">
        <w:rPr>
          <w:i/>
        </w:rPr>
        <w:t xml:space="preserve"> spezifische </w:t>
      </w:r>
      <w:r w:rsidR="003B49DE" w:rsidRPr="00485E5B">
        <w:rPr>
          <w:i/>
        </w:rPr>
        <w:t>Ziel</w:t>
      </w:r>
      <w:r w:rsidRPr="00485E5B">
        <w:rPr>
          <w:i/>
        </w:rPr>
        <w:t xml:space="preserve"> Ihrer Forschung, d.h. </w:t>
      </w:r>
      <w:r w:rsidR="009F1E81" w:rsidRPr="00485E5B">
        <w:rPr>
          <w:i/>
        </w:rPr>
        <w:t>w</w:t>
      </w:r>
      <w:r w:rsidRPr="00485E5B">
        <w:rPr>
          <w:i/>
        </w:rPr>
        <w:t xml:space="preserve">elche Forschungsfrage(n) </w:t>
      </w:r>
      <w:r w:rsidR="003B49DE" w:rsidRPr="00485E5B">
        <w:rPr>
          <w:i/>
        </w:rPr>
        <w:t xml:space="preserve">haben </w:t>
      </w:r>
      <w:r w:rsidRPr="00485E5B">
        <w:rPr>
          <w:i/>
        </w:rPr>
        <w:t xml:space="preserve">Sie </w:t>
      </w:r>
      <w:r w:rsidR="003B49DE" w:rsidRPr="00485E5B">
        <w:rPr>
          <w:i/>
        </w:rPr>
        <w:t>bearbeitet</w:t>
      </w:r>
      <w:r w:rsidR="004750D4" w:rsidRPr="00485E5B">
        <w:rPr>
          <w:i/>
        </w:rPr>
        <w:t>?</w:t>
      </w:r>
      <w:r w:rsidRPr="00485E5B">
        <w:rPr>
          <w:i/>
        </w:rPr>
        <w:t xml:space="preserve"> </w:t>
      </w:r>
    </w:p>
    <w:p w14:paraId="6453353B" w14:textId="3F9C9614" w:rsidR="006E6651" w:rsidRPr="00485E5B" w:rsidRDefault="009378D0" w:rsidP="004750D4">
      <w:pPr>
        <w:pStyle w:val="NoSpacing"/>
        <w:numPr>
          <w:ilvl w:val="0"/>
          <w:numId w:val="18"/>
        </w:numPr>
        <w:spacing w:after="0"/>
        <w:rPr>
          <w:i/>
          <w:iCs w:val="0"/>
        </w:rPr>
      </w:pPr>
      <w:r w:rsidRPr="00485E5B">
        <w:rPr>
          <w:i/>
        </w:rPr>
        <w:t xml:space="preserve">Wie haben Sie die Forschungsfragen beantwortet, </w:t>
      </w:r>
      <w:r w:rsidR="006E6651" w:rsidRPr="00485E5B">
        <w:rPr>
          <w:i/>
        </w:rPr>
        <w:t xml:space="preserve">d.h. welche Methoden </w:t>
      </w:r>
      <w:r w:rsidRPr="00485E5B">
        <w:rPr>
          <w:i/>
        </w:rPr>
        <w:t xml:space="preserve">haben </w:t>
      </w:r>
      <w:r w:rsidR="006E6651" w:rsidRPr="00485E5B">
        <w:rPr>
          <w:i/>
        </w:rPr>
        <w:t xml:space="preserve">Sie verwendet, welche Daten </w:t>
      </w:r>
      <w:r w:rsidRPr="00485E5B">
        <w:rPr>
          <w:i/>
        </w:rPr>
        <w:t xml:space="preserve">haben </w:t>
      </w:r>
      <w:r w:rsidR="006E6651" w:rsidRPr="00485E5B">
        <w:rPr>
          <w:i/>
        </w:rPr>
        <w:t>Sie gesammelt</w:t>
      </w:r>
      <w:r w:rsidRPr="00485E5B">
        <w:rPr>
          <w:i/>
        </w:rPr>
        <w:t>?</w:t>
      </w:r>
      <w:r w:rsidR="00761995" w:rsidRPr="00485E5B">
        <w:rPr>
          <w:i/>
        </w:rPr>
        <w:t xml:space="preserve"> Wie haben Sie sie analysiert?</w:t>
      </w:r>
    </w:p>
    <w:p w14:paraId="672E09CC" w14:textId="3E9B69F1" w:rsidR="006E6651" w:rsidRPr="00485E5B" w:rsidRDefault="006E6651" w:rsidP="004750D4">
      <w:pPr>
        <w:pStyle w:val="NoSpacing"/>
        <w:numPr>
          <w:ilvl w:val="0"/>
          <w:numId w:val="18"/>
        </w:numPr>
        <w:spacing w:after="0"/>
        <w:rPr>
          <w:i/>
          <w:iCs w:val="0"/>
        </w:rPr>
      </w:pPr>
      <w:r w:rsidRPr="00485E5B">
        <w:rPr>
          <w:i/>
        </w:rPr>
        <w:t xml:space="preserve">Was sind Ihre Ergebnisse, </w:t>
      </w:r>
      <w:r w:rsidR="009378D0" w:rsidRPr="00485E5B">
        <w:rPr>
          <w:i/>
        </w:rPr>
        <w:t>wie beantworten Sie d</w:t>
      </w:r>
      <w:r w:rsidRPr="00485E5B">
        <w:rPr>
          <w:i/>
        </w:rPr>
        <w:t>ie Forschungsfragen</w:t>
      </w:r>
      <w:r w:rsidR="009378D0" w:rsidRPr="00485E5B">
        <w:rPr>
          <w:i/>
        </w:rPr>
        <w:t>?</w:t>
      </w:r>
    </w:p>
    <w:p w14:paraId="3D47EDBE" w14:textId="0DDADAFE" w:rsidR="006E6651" w:rsidRPr="00485E5B" w:rsidRDefault="006E6651" w:rsidP="007F3FF1">
      <w:pPr>
        <w:pStyle w:val="NoSpacing"/>
        <w:numPr>
          <w:ilvl w:val="0"/>
          <w:numId w:val="18"/>
        </w:numPr>
        <w:ind w:left="714" w:hanging="357"/>
        <w:rPr>
          <w:i/>
          <w:iCs w:val="0"/>
        </w:rPr>
      </w:pPr>
      <w:r w:rsidRPr="00485E5B">
        <w:rPr>
          <w:i/>
        </w:rPr>
        <w:t>Die Bedeutung Ihrer Forschung, d.h. welche neuen Erkenntnisse haben Sie generiert? Welchen Beitrag leistet Ihre Dissertation</w:t>
      </w:r>
      <w:r w:rsidR="004750D4" w:rsidRPr="00485E5B">
        <w:rPr>
          <w:i/>
        </w:rPr>
        <w:t xml:space="preserve"> zur bestehenden Literatur?</w:t>
      </w:r>
    </w:p>
    <w:p w14:paraId="05111111" w14:textId="3C9A5D8C" w:rsidR="006E6651" w:rsidRPr="00485E5B" w:rsidRDefault="006E6651" w:rsidP="00B94A04">
      <w:pPr>
        <w:pStyle w:val="NoSpacing"/>
        <w:ind w:left="45"/>
        <w:rPr>
          <w:i/>
          <w:iCs w:val="0"/>
        </w:rPr>
      </w:pPr>
      <w:r w:rsidRPr="00485E5B">
        <w:rPr>
          <w:i/>
        </w:rPr>
        <w:t xml:space="preserve">Diese Zusammenfassung soll </w:t>
      </w:r>
      <w:r w:rsidR="00884D9E" w:rsidRPr="00485E5B">
        <w:rPr>
          <w:i/>
        </w:rPr>
        <w:t xml:space="preserve">den </w:t>
      </w:r>
      <w:r w:rsidRPr="00485E5B">
        <w:rPr>
          <w:i/>
        </w:rPr>
        <w:t xml:space="preserve">Gutachter*innen und Leser*innen </w:t>
      </w:r>
      <w:r w:rsidR="00884D9E" w:rsidRPr="00485E5B">
        <w:rPr>
          <w:i/>
        </w:rPr>
        <w:t xml:space="preserve">kurz und präzise aufzeigen, </w:t>
      </w:r>
      <w:r w:rsidRPr="00485E5B">
        <w:rPr>
          <w:i/>
        </w:rPr>
        <w:t xml:space="preserve">wie Sie zum Stand des Wissens beigetragen haben und </w:t>
      </w:r>
      <w:r w:rsidR="00884D9E" w:rsidRPr="00485E5B">
        <w:rPr>
          <w:i/>
        </w:rPr>
        <w:t xml:space="preserve">sie davon überzeugen, dass </w:t>
      </w:r>
      <w:r w:rsidRPr="00485E5B">
        <w:rPr>
          <w:i/>
        </w:rPr>
        <w:t xml:space="preserve">Ihre Forschung </w:t>
      </w:r>
      <w:r w:rsidR="00884D9E" w:rsidRPr="00485E5B">
        <w:rPr>
          <w:i/>
        </w:rPr>
        <w:t xml:space="preserve">den Anforderungen einer Dissertation entspricht. </w:t>
      </w:r>
    </w:p>
    <w:p w14:paraId="03AC5AB3" w14:textId="397026D1" w:rsidR="00697C53" w:rsidRDefault="006E6651" w:rsidP="002619BF">
      <w:pPr>
        <w:pStyle w:val="Heading2"/>
        <w:numPr>
          <w:ilvl w:val="0"/>
          <w:numId w:val="0"/>
        </w:numPr>
      </w:pPr>
      <w:bookmarkStart w:id="93" w:name="_Toc160282628"/>
      <w:bookmarkStart w:id="94" w:name="_Toc160282673"/>
      <w:bookmarkStart w:id="95" w:name="_Toc160282767"/>
      <w:r>
        <w:t>Literatur</w:t>
      </w:r>
      <w:r w:rsidR="00AD360F">
        <w:t>verzeichnis</w:t>
      </w:r>
      <w:bookmarkEnd w:id="93"/>
      <w:bookmarkEnd w:id="94"/>
      <w:bookmarkEnd w:id="95"/>
    </w:p>
    <w:p w14:paraId="085EA853" w14:textId="6F2B2B60" w:rsidR="006E6651" w:rsidRPr="002C1194" w:rsidRDefault="006E6651" w:rsidP="002C1194">
      <w:pPr>
        <w:rPr>
          <w:color w:val="914196"/>
        </w:rPr>
      </w:pPr>
      <w:r w:rsidRPr="002C1194">
        <w:rPr>
          <w:color w:val="914196"/>
        </w:rPr>
        <w:t>Hier fügen Sie alle Quellen der Publikationen ein, die Sie in Ihrer Rahmenschrift zitiert haben.</w:t>
      </w:r>
    </w:p>
    <w:p w14:paraId="326C2CC1" w14:textId="4015A5D7" w:rsidR="006E6651" w:rsidRPr="002C1194" w:rsidRDefault="006E6651" w:rsidP="002C1194">
      <w:pPr>
        <w:rPr>
          <w:color w:val="914196"/>
        </w:rPr>
      </w:pPr>
      <w:r w:rsidRPr="002C1194">
        <w:rPr>
          <w:color w:val="914196"/>
        </w:rPr>
        <w:t xml:space="preserve">Verwenden Sie den in Ihrer Disziplin üblichen </w:t>
      </w:r>
      <w:r w:rsidR="00A83C0F" w:rsidRPr="002C1194">
        <w:rPr>
          <w:color w:val="914196"/>
        </w:rPr>
        <w:t>Stil für Referenzen</w:t>
      </w:r>
      <w:r w:rsidRPr="002C1194">
        <w:rPr>
          <w:color w:val="914196"/>
        </w:rPr>
        <w:t>. Es ist hilfreich, ein</w:t>
      </w:r>
      <w:r w:rsidR="009F1E81" w:rsidRPr="002C1194">
        <w:rPr>
          <w:color w:val="914196"/>
        </w:rPr>
        <w:t>e</w:t>
      </w:r>
      <w:r w:rsidR="00A83C0F" w:rsidRPr="002C1194">
        <w:rPr>
          <w:color w:val="914196"/>
        </w:rPr>
        <w:t xml:space="preserve"> Applikation zur Literaturverwaltung</w:t>
      </w:r>
      <w:r w:rsidRPr="002C1194">
        <w:rPr>
          <w:color w:val="914196"/>
        </w:rPr>
        <w:t xml:space="preserve"> zu verwenden</w:t>
      </w:r>
      <w:r w:rsidR="004B5F31" w:rsidRPr="002C1194">
        <w:rPr>
          <w:color w:val="914196"/>
        </w:rPr>
        <w:t xml:space="preserve"> (z.B. </w:t>
      </w:r>
      <w:proofErr w:type="spellStart"/>
      <w:r w:rsidR="004B5F31" w:rsidRPr="002C1194">
        <w:rPr>
          <w:color w:val="914196"/>
        </w:rPr>
        <w:t>EndNote</w:t>
      </w:r>
      <w:proofErr w:type="spellEnd"/>
      <w:r w:rsidR="004B5F31" w:rsidRPr="002C1194">
        <w:rPr>
          <w:color w:val="914196"/>
        </w:rPr>
        <w:t>, Citavi, Mendeley)</w:t>
      </w:r>
      <w:r w:rsidRPr="002C1194">
        <w:rPr>
          <w:color w:val="914196"/>
        </w:rPr>
        <w:t xml:space="preserve">, um sicherzustellen, dass alle Referenzen </w:t>
      </w:r>
      <w:r w:rsidR="00A83C0F" w:rsidRPr="002C1194">
        <w:rPr>
          <w:color w:val="914196"/>
        </w:rPr>
        <w:t>in die Literaturliste</w:t>
      </w:r>
      <w:r w:rsidRPr="002C1194">
        <w:rPr>
          <w:color w:val="914196"/>
        </w:rPr>
        <w:t xml:space="preserve"> aufgenommen werden. </w:t>
      </w:r>
      <w:r w:rsidR="00A83C0F" w:rsidRPr="002C1194">
        <w:rPr>
          <w:color w:val="914196"/>
        </w:rPr>
        <w:t>Überp</w:t>
      </w:r>
      <w:r w:rsidRPr="002C1194">
        <w:rPr>
          <w:color w:val="914196"/>
        </w:rPr>
        <w:t xml:space="preserve">rüfen Sie </w:t>
      </w:r>
      <w:r w:rsidR="00A83C0F" w:rsidRPr="002C1194">
        <w:rPr>
          <w:color w:val="914196"/>
        </w:rPr>
        <w:t>dennoch jede Referenz, um sicherzustellen, dass</w:t>
      </w:r>
      <w:r w:rsidRPr="002C1194">
        <w:rPr>
          <w:color w:val="914196"/>
        </w:rPr>
        <w:t xml:space="preserve"> </w:t>
      </w:r>
      <w:r w:rsidR="00A83C0F" w:rsidRPr="002C1194">
        <w:rPr>
          <w:color w:val="914196"/>
        </w:rPr>
        <w:t>die</w:t>
      </w:r>
      <w:r w:rsidRPr="002C1194">
        <w:rPr>
          <w:color w:val="914196"/>
        </w:rPr>
        <w:t xml:space="preserve"> bibliographischen Angaben </w:t>
      </w:r>
      <w:r w:rsidR="00A83C0F" w:rsidRPr="002C1194">
        <w:rPr>
          <w:color w:val="914196"/>
        </w:rPr>
        <w:t>vollständig sind</w:t>
      </w:r>
      <w:r w:rsidRPr="002C1194">
        <w:rPr>
          <w:color w:val="914196"/>
        </w:rPr>
        <w:t xml:space="preserve"> (viele </w:t>
      </w:r>
      <w:r w:rsidR="00A83C0F" w:rsidRPr="002C1194">
        <w:rPr>
          <w:color w:val="914196"/>
        </w:rPr>
        <w:t>Literaturverwaltungs</w:t>
      </w:r>
      <w:r w:rsidR="004B5F31" w:rsidRPr="002C1194">
        <w:rPr>
          <w:color w:val="914196"/>
        </w:rPr>
        <w:softHyphen/>
      </w:r>
      <w:r w:rsidR="00A83C0F" w:rsidRPr="002C1194">
        <w:rPr>
          <w:color w:val="914196"/>
        </w:rPr>
        <w:t>applikationen</w:t>
      </w:r>
      <w:r w:rsidRPr="002C1194">
        <w:rPr>
          <w:color w:val="914196"/>
        </w:rPr>
        <w:t xml:space="preserve"> extrahieren die bibliographischen </w:t>
      </w:r>
      <w:r w:rsidR="00A83C0F" w:rsidRPr="002C1194">
        <w:rPr>
          <w:color w:val="914196"/>
        </w:rPr>
        <w:t>Daten</w:t>
      </w:r>
      <w:r w:rsidRPr="002C1194">
        <w:rPr>
          <w:color w:val="914196"/>
        </w:rPr>
        <w:t xml:space="preserve"> automatisch aus der </w:t>
      </w:r>
      <w:proofErr w:type="spellStart"/>
      <w:r w:rsidRPr="002C1194">
        <w:rPr>
          <w:color w:val="914196"/>
        </w:rPr>
        <w:t>pdf</w:t>
      </w:r>
      <w:proofErr w:type="spellEnd"/>
      <w:r w:rsidRPr="002C1194">
        <w:rPr>
          <w:color w:val="914196"/>
        </w:rPr>
        <w:t xml:space="preserve">-Datei einer </w:t>
      </w:r>
      <w:r w:rsidR="00A83C0F" w:rsidRPr="002C1194">
        <w:rPr>
          <w:color w:val="914196"/>
        </w:rPr>
        <w:lastRenderedPageBreak/>
        <w:t>Publikation</w:t>
      </w:r>
      <w:r w:rsidRPr="002C1194">
        <w:rPr>
          <w:color w:val="914196"/>
        </w:rPr>
        <w:t xml:space="preserve">, dies </w:t>
      </w:r>
      <w:r w:rsidR="00A83C0F" w:rsidRPr="002C1194">
        <w:rPr>
          <w:color w:val="914196"/>
        </w:rPr>
        <w:t>funktioniert aber nicht immer einwandfrei</w:t>
      </w:r>
      <w:r w:rsidRPr="002C1194">
        <w:rPr>
          <w:color w:val="914196"/>
        </w:rPr>
        <w:t>!).</w:t>
      </w:r>
      <w:r w:rsidR="00A83C0F" w:rsidRPr="002C1194">
        <w:rPr>
          <w:color w:val="914196"/>
        </w:rPr>
        <w:t xml:space="preserve"> Beachten Sie</w:t>
      </w:r>
      <w:r w:rsidR="009F1E81" w:rsidRPr="002C1194">
        <w:rPr>
          <w:color w:val="914196"/>
        </w:rPr>
        <w:t>,</w:t>
      </w:r>
      <w:r w:rsidR="00A83C0F" w:rsidRPr="002C1194">
        <w:rPr>
          <w:color w:val="914196"/>
        </w:rPr>
        <w:t xml:space="preserve"> das</w:t>
      </w:r>
      <w:r w:rsidR="009F1E81" w:rsidRPr="002C1194">
        <w:rPr>
          <w:color w:val="914196"/>
        </w:rPr>
        <w:t>s</w:t>
      </w:r>
      <w:r w:rsidR="00A83C0F" w:rsidRPr="002C1194">
        <w:rPr>
          <w:color w:val="914196"/>
        </w:rPr>
        <w:t xml:space="preserve"> Sie in der Eidesstattlichen Erklärung darauf hingewiesen haben, dass Ihre Quellen vollständig sind.</w:t>
      </w:r>
    </w:p>
    <w:p w14:paraId="3D45717B" w14:textId="0B447477" w:rsidR="006E6651" w:rsidRPr="00A80464" w:rsidRDefault="006E6651" w:rsidP="002C1194">
      <w:pPr>
        <w:rPr>
          <w:color w:val="006EAB"/>
        </w:rPr>
      </w:pPr>
      <w:r w:rsidRPr="00A80464">
        <w:rPr>
          <w:color w:val="006EAB"/>
        </w:rPr>
        <w:t xml:space="preserve">Stellen Sie sicher, dass </w:t>
      </w:r>
      <w:r w:rsidR="00A83C0F" w:rsidRPr="00A80464">
        <w:rPr>
          <w:color w:val="006EAB"/>
        </w:rPr>
        <w:t>Sie Ihre Literaturliste übersichtlich gestalten</w:t>
      </w:r>
      <w:r w:rsidRPr="00A80464">
        <w:rPr>
          <w:color w:val="006EAB"/>
        </w:rPr>
        <w:t xml:space="preserve">, z.B. indem Sie einen </w:t>
      </w:r>
      <w:r w:rsidR="0080401D" w:rsidRPr="00A80464">
        <w:rPr>
          <w:color w:val="006EAB"/>
        </w:rPr>
        <w:t>‚</w:t>
      </w:r>
      <w:r w:rsidRPr="00A80464">
        <w:rPr>
          <w:color w:val="006EAB"/>
        </w:rPr>
        <w:t>hängenden Einzug</w:t>
      </w:r>
      <w:r w:rsidR="0080401D" w:rsidRPr="00A80464">
        <w:rPr>
          <w:color w:val="006EAB"/>
        </w:rPr>
        <w:t>‘</w:t>
      </w:r>
      <w:r w:rsidRPr="00A80464">
        <w:rPr>
          <w:color w:val="006EAB"/>
        </w:rPr>
        <w:t xml:space="preserve"> verwenden (</w:t>
      </w:r>
      <w:r w:rsidR="002E5438" w:rsidRPr="00A80464">
        <w:rPr>
          <w:color w:val="006EAB"/>
        </w:rPr>
        <w:t xml:space="preserve">Reiter ‚Layout‘ &gt; Absatz, </w:t>
      </w:r>
      <w:r w:rsidRPr="00A80464">
        <w:rPr>
          <w:color w:val="006EAB"/>
        </w:rPr>
        <w:t>siehe</w:t>
      </w:r>
      <w:r w:rsidR="00A1502C" w:rsidRPr="00A80464">
        <w:rPr>
          <w:color w:val="006EAB"/>
        </w:rPr>
        <w:t xml:space="preserve"> </w:t>
      </w:r>
      <w:r w:rsidR="00A1502C" w:rsidRPr="00A80464">
        <w:rPr>
          <w:color w:val="006EAB"/>
        </w:rPr>
        <w:fldChar w:fldCharType="begin"/>
      </w:r>
      <w:r w:rsidR="00A1502C" w:rsidRPr="00A80464">
        <w:rPr>
          <w:color w:val="006EAB"/>
        </w:rPr>
        <w:instrText xml:space="preserve"> REF _Ref73559961 \h </w:instrText>
      </w:r>
      <w:r w:rsidR="002C1194" w:rsidRPr="00A80464">
        <w:rPr>
          <w:color w:val="006EAB"/>
        </w:rPr>
        <w:instrText xml:space="preserve"> \* MERGEFORMAT </w:instrText>
      </w:r>
      <w:r w:rsidR="00A1502C" w:rsidRPr="00A80464">
        <w:rPr>
          <w:color w:val="006EAB"/>
        </w:rPr>
      </w:r>
      <w:r w:rsidR="00A1502C" w:rsidRPr="00A80464">
        <w:rPr>
          <w:color w:val="006EAB"/>
        </w:rPr>
        <w:fldChar w:fldCharType="separate"/>
      </w:r>
      <w:r w:rsidR="004963B2" w:rsidRPr="004963B2">
        <w:rPr>
          <w:color w:val="006EAB"/>
        </w:rPr>
        <w:t xml:space="preserve">Abbildung </w:t>
      </w:r>
      <w:r w:rsidR="004963B2" w:rsidRPr="004963B2">
        <w:rPr>
          <w:noProof/>
          <w:color w:val="006EAB"/>
        </w:rPr>
        <w:t>10</w:t>
      </w:r>
      <w:r w:rsidR="00A1502C" w:rsidRPr="00A80464">
        <w:rPr>
          <w:color w:val="006EAB"/>
        </w:rPr>
        <w:fldChar w:fldCharType="end"/>
      </w:r>
      <w:r w:rsidRPr="00A80464">
        <w:rPr>
          <w:color w:val="006EAB"/>
        </w:rPr>
        <w:t>). Dies stellt sicher, dass der Name des</w:t>
      </w:r>
      <w:r w:rsidR="00274828" w:rsidRPr="00A80464">
        <w:rPr>
          <w:color w:val="006EAB"/>
        </w:rPr>
        <w:t>*der</w:t>
      </w:r>
      <w:r w:rsidRPr="00A80464">
        <w:rPr>
          <w:color w:val="006EAB"/>
        </w:rPr>
        <w:t xml:space="preserve"> Erstautor</w:t>
      </w:r>
      <w:r w:rsidR="00274828" w:rsidRPr="00A80464">
        <w:rPr>
          <w:color w:val="006EAB"/>
        </w:rPr>
        <w:t>*in</w:t>
      </w:r>
      <w:r w:rsidRPr="00A80464">
        <w:rPr>
          <w:color w:val="006EAB"/>
        </w:rPr>
        <w:t xml:space="preserve"> leicht gefunden werden kann (siehe </w:t>
      </w:r>
      <w:r w:rsidR="003736B0" w:rsidRPr="00A80464">
        <w:rPr>
          <w:color w:val="006EAB"/>
        </w:rPr>
        <w:t xml:space="preserve">Beispiel </w:t>
      </w:r>
      <w:r w:rsidRPr="00A80464">
        <w:rPr>
          <w:color w:val="006EAB"/>
        </w:rPr>
        <w:t xml:space="preserve">unten). </w:t>
      </w:r>
    </w:p>
    <w:p w14:paraId="7C2204C4" w14:textId="77777777" w:rsidR="00A1502C" w:rsidRDefault="00A1502C" w:rsidP="00A1502C">
      <w:pPr>
        <w:pStyle w:val="NoSpacing"/>
        <w:keepNext/>
      </w:pPr>
      <w:r>
        <w:rPr>
          <w:noProof/>
          <w:lang w:eastAsia="de-AT"/>
        </w:rPr>
        <mc:AlternateContent>
          <mc:Choice Requires="wps">
            <w:drawing>
              <wp:anchor distT="0" distB="0" distL="114300" distR="114300" simplePos="0" relativeHeight="251672576" behindDoc="0" locked="0" layoutInCell="1" allowOverlap="1" wp14:anchorId="62EC5813" wp14:editId="69A28E8A">
                <wp:simplePos x="0" y="0"/>
                <wp:positionH relativeFrom="column">
                  <wp:posOffset>1602029</wp:posOffset>
                </wp:positionH>
                <wp:positionV relativeFrom="paragraph">
                  <wp:posOffset>1164895</wp:posOffset>
                </wp:positionV>
                <wp:extent cx="1689811" cy="548640"/>
                <wp:effectExtent l="0" t="0" r="24765" b="22860"/>
                <wp:wrapNone/>
                <wp:docPr id="28" name="Ellipse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689811" cy="54864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4AAD2" id="Ellipse 28" o:spid="_x0000_s1026" alt="&quot;&quot;" style="position:absolute;margin-left:126.15pt;margin-top:91.7pt;width:133.05pt;height:43.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" filled="f" strokecolor="#c00000" strokeweight="1pt">
                <v:stroke joinstyle="miter"/>
              </v:oval>
            </w:pict>
          </mc:Fallback>
        </mc:AlternateContent>
      </w:r>
      <w:r>
        <w:rPr>
          <w:noProof/>
          <w:lang w:eastAsia="de-AT"/>
        </w:rPr>
        <w:drawing>
          <wp:inline distT="0" distB="0" distL="0" distR="0" wp14:anchorId="1B45EDAB" wp14:editId="7D5CE413">
            <wp:extent cx="3255264" cy="1816734"/>
            <wp:effectExtent l="0" t="0" r="2540" b="0"/>
            <wp:docPr id="27" name="Grafik 27" descr="MS Word Menüleiste um zu zeigen, wie man einen hängenden Absatz formati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MS Word Menüleiste um zu zeigen, wie man einen hängenden Absatz formatiert."/>
                    <pic:cNvPicPr/>
                  </pic:nvPicPr>
                  <pic:blipFill>
                    <a:blip r:embed="rId33">
                      <a:extLst>
                        <a:ext uri="{28A0092B-C50C-407E-A947-70E740481C1C}">
                          <a14:useLocalDpi xmlns:a14="http://schemas.microsoft.com/office/drawing/2010/main" val="0"/>
                        </a:ext>
                      </a:extLst>
                    </a:blip>
                    <a:stretch>
                      <a:fillRect/>
                    </a:stretch>
                  </pic:blipFill>
                  <pic:spPr>
                    <a:xfrm>
                      <a:off x="0" y="0"/>
                      <a:ext cx="3303728" cy="1843781"/>
                    </a:xfrm>
                    <a:prstGeom prst="rect">
                      <a:avLst/>
                    </a:prstGeom>
                  </pic:spPr>
                </pic:pic>
              </a:graphicData>
            </a:graphic>
          </wp:inline>
        </w:drawing>
      </w:r>
    </w:p>
    <w:p w14:paraId="70346507" w14:textId="0842BA4C" w:rsidR="00057ABE" w:rsidRDefault="00A1502C" w:rsidP="00A1502C">
      <w:pPr>
        <w:pStyle w:val="Caption"/>
      </w:pPr>
      <w:bookmarkStart w:id="96" w:name="_Ref73559961"/>
      <w:r>
        <w:t xml:space="preserve">Abbildung </w:t>
      </w:r>
      <w:fldSimple w:instr=" SEQ Abbildung \* ARABIC ">
        <w:r w:rsidR="004963B2">
          <w:rPr>
            <w:noProof/>
          </w:rPr>
          <w:t>10</w:t>
        </w:r>
      </w:fldSimple>
      <w:bookmarkEnd w:id="96"/>
      <w:r>
        <w:t>: Bei einem 'hängenden Absatz' steht die erste Zeile weiter nach links raus</w:t>
      </w:r>
    </w:p>
    <w:p w14:paraId="689BD331" w14:textId="34353A6D" w:rsidR="00057ABE" w:rsidRPr="00CD5807" w:rsidRDefault="00000000" w:rsidP="000664C9">
      <w:pPr>
        <w:spacing w:before="480"/>
        <w:ind w:left="567" w:hanging="567"/>
        <w:rPr>
          <w:sz w:val="20"/>
          <w:szCs w:val="20"/>
          <w:lang w:val="en-US"/>
        </w:rPr>
      </w:pPr>
      <w:hyperlink r:id="rId34" w:history="1">
        <w:r w:rsidR="00057ABE" w:rsidRPr="00CD5807">
          <w:rPr>
            <w:rStyle w:val="Hyperlink"/>
            <w:rFonts w:cs="Arial"/>
            <w:sz w:val="20"/>
            <w:szCs w:val="20"/>
            <w:u w:val="none"/>
            <w:lang w:val="en-US"/>
          </w:rPr>
          <w:t>Jaksic, D; Sertic, M; Kifer, D; Kocsube, S; Turk, AM; Nigovic, B; Sarkanj, B; Krska, R; Sulyok, M; Klaric, MS</w:t>
        </w:r>
      </w:hyperlink>
      <w:r w:rsidR="00057ABE" w:rsidRPr="00CD5807">
        <w:rPr>
          <w:sz w:val="20"/>
          <w:szCs w:val="20"/>
          <w:lang w:val="en-US"/>
        </w:rPr>
        <w:t xml:space="preserve"> (2021)</w:t>
      </w:r>
      <w:r w:rsidR="00E44032" w:rsidRPr="00CD5807">
        <w:rPr>
          <w:sz w:val="20"/>
          <w:szCs w:val="20"/>
          <w:lang w:val="en-US"/>
        </w:rPr>
        <w:t>.</w:t>
      </w:r>
      <w:r w:rsidR="00057ABE" w:rsidRPr="00CD5807">
        <w:rPr>
          <w:sz w:val="20"/>
          <w:szCs w:val="20"/>
          <w:lang w:val="en-US"/>
        </w:rPr>
        <w:t xml:space="preserve"> Fungi and their secondary metabolites in water-damaged indoors after a major flood event in eastern Croatia. </w:t>
      </w:r>
      <w:r w:rsidR="00057ABE" w:rsidRPr="00CD5807">
        <w:rPr>
          <w:i/>
          <w:sz w:val="20"/>
          <w:szCs w:val="20"/>
          <w:lang w:val="en-US"/>
        </w:rPr>
        <w:t>Indoor Air</w:t>
      </w:r>
      <w:r w:rsidR="00057ABE" w:rsidRPr="00CD5807">
        <w:rPr>
          <w:sz w:val="20"/>
          <w:szCs w:val="20"/>
          <w:lang w:val="en-US"/>
        </w:rPr>
        <w:t xml:space="preserve"> 31(3): 730-744</w:t>
      </w:r>
      <w:r w:rsidR="00E44032" w:rsidRPr="00CD5807">
        <w:rPr>
          <w:sz w:val="20"/>
          <w:szCs w:val="20"/>
          <w:lang w:val="en-US"/>
        </w:rPr>
        <w:t>.</w:t>
      </w:r>
      <w:r w:rsidR="00126278">
        <w:rPr>
          <w:sz w:val="20"/>
          <w:szCs w:val="20"/>
          <w:lang w:val="en-US"/>
        </w:rPr>
        <w:t xml:space="preserve"> </w:t>
      </w:r>
      <w:hyperlink r:id="rId35" w:history="1">
        <w:r w:rsidR="00126278" w:rsidRPr="00126278">
          <w:rPr>
            <w:rStyle w:val="Hyperlink"/>
            <w:sz w:val="20"/>
            <w:szCs w:val="20"/>
            <w:lang w:val="en-US"/>
          </w:rPr>
          <w:t>https://doi.org/10.1111/ina.12777</w:t>
        </w:r>
      </w:hyperlink>
    </w:p>
    <w:p w14:paraId="1A34CCA7" w14:textId="20051F80" w:rsidR="00057ABE" w:rsidRPr="00F12E44" w:rsidRDefault="00000000" w:rsidP="00CD5807">
      <w:pPr>
        <w:ind w:left="567" w:hanging="567"/>
        <w:rPr>
          <w:sz w:val="20"/>
          <w:szCs w:val="20"/>
        </w:rPr>
      </w:pPr>
      <w:hyperlink r:id="rId36" w:history="1">
        <w:r w:rsidR="00057ABE" w:rsidRPr="00CD5807">
          <w:rPr>
            <w:rStyle w:val="Hyperlink"/>
            <w:rFonts w:cs="Arial"/>
            <w:sz w:val="20"/>
            <w:szCs w:val="20"/>
            <w:u w:val="none"/>
            <w:lang w:val="en-US"/>
          </w:rPr>
          <w:t>Mairinger, T; Loos, M; Hollender, J</w:t>
        </w:r>
      </w:hyperlink>
      <w:r w:rsidR="00057ABE" w:rsidRPr="00CD5807">
        <w:rPr>
          <w:sz w:val="20"/>
          <w:szCs w:val="20"/>
          <w:lang w:val="en-US"/>
        </w:rPr>
        <w:t xml:space="preserve"> (2021). Characterization of water-soluble synthetic polymeric substances in wastewater using LC-HRMS/MS. </w:t>
      </w:r>
      <w:r w:rsidR="00057ABE" w:rsidRPr="00CD5807">
        <w:rPr>
          <w:i/>
          <w:sz w:val="20"/>
          <w:szCs w:val="20"/>
          <w:lang w:val="en-US"/>
        </w:rPr>
        <w:t>Water Res</w:t>
      </w:r>
      <w:r w:rsidR="00057ABE" w:rsidRPr="00CD5807">
        <w:rPr>
          <w:sz w:val="20"/>
          <w:szCs w:val="20"/>
          <w:lang w:val="en-US"/>
        </w:rPr>
        <w:t>. 190, 116745.</w:t>
      </w:r>
      <w:r w:rsidR="00126278">
        <w:rPr>
          <w:sz w:val="20"/>
          <w:szCs w:val="20"/>
          <w:lang w:val="en-US"/>
        </w:rPr>
        <w:t xml:space="preserve"> </w:t>
      </w:r>
      <w:hyperlink r:id="rId37" w:history="1">
        <w:r w:rsidR="00126278" w:rsidRPr="00F12E44">
          <w:rPr>
            <w:rStyle w:val="Hyperlink"/>
            <w:sz w:val="20"/>
            <w:szCs w:val="20"/>
          </w:rPr>
          <w:t>https://doi.org/10.1016/j.watres.2020.116745</w:t>
        </w:r>
      </w:hyperlink>
    </w:p>
    <w:p w14:paraId="75F1CC86" w14:textId="22C7C272" w:rsidR="00057ABE" w:rsidRPr="00CD5807" w:rsidRDefault="00000000" w:rsidP="00CD5807">
      <w:pPr>
        <w:ind w:left="567" w:hanging="567"/>
        <w:rPr>
          <w:sz w:val="20"/>
          <w:szCs w:val="20"/>
        </w:rPr>
      </w:pPr>
      <w:hyperlink r:id="rId38" w:history="1">
        <w:r w:rsidR="00057ABE" w:rsidRPr="00F12E44">
          <w:rPr>
            <w:rStyle w:val="Hyperlink"/>
            <w:rFonts w:cs="Arial"/>
            <w:sz w:val="20"/>
            <w:szCs w:val="20"/>
            <w:u w:val="none"/>
          </w:rPr>
          <w:t>Papathoma-Kohle, M; Thaler, T; Fuchs, S</w:t>
        </w:r>
      </w:hyperlink>
      <w:r w:rsidR="00057ABE" w:rsidRPr="00F12E44">
        <w:rPr>
          <w:sz w:val="20"/>
          <w:szCs w:val="20"/>
        </w:rPr>
        <w:t xml:space="preserve"> (2021). </w:t>
      </w:r>
      <w:r w:rsidR="00057ABE" w:rsidRPr="00CD5807">
        <w:rPr>
          <w:sz w:val="20"/>
          <w:szCs w:val="20"/>
          <w:lang w:val="en-US"/>
        </w:rPr>
        <w:t xml:space="preserve">An institutional approach to vulnerability: evidence from natural hazard management in Europe. </w:t>
      </w:r>
      <w:r w:rsidR="00057ABE" w:rsidRPr="00CD5807">
        <w:rPr>
          <w:i/>
          <w:sz w:val="20"/>
          <w:szCs w:val="20"/>
        </w:rPr>
        <w:t>Environ Res Lett.</w:t>
      </w:r>
      <w:r w:rsidR="00057ABE" w:rsidRPr="00CD5807">
        <w:rPr>
          <w:sz w:val="20"/>
          <w:szCs w:val="20"/>
        </w:rPr>
        <w:t xml:space="preserve"> 16(4), 044056</w:t>
      </w:r>
      <w:r w:rsidR="00E44032" w:rsidRPr="00CD5807">
        <w:rPr>
          <w:sz w:val="20"/>
          <w:szCs w:val="20"/>
        </w:rPr>
        <w:t>.</w:t>
      </w:r>
      <w:r w:rsidR="00126278">
        <w:rPr>
          <w:sz w:val="20"/>
          <w:szCs w:val="20"/>
        </w:rPr>
        <w:t xml:space="preserve"> </w:t>
      </w:r>
      <w:hyperlink r:id="rId39" w:history="1">
        <w:r w:rsidR="00126278" w:rsidRPr="00126278">
          <w:rPr>
            <w:rStyle w:val="Hyperlink"/>
            <w:sz w:val="20"/>
            <w:szCs w:val="20"/>
          </w:rPr>
          <w:t>https://doi.org/10.1088/1748-9326/abe88c</w:t>
        </w:r>
      </w:hyperlink>
    </w:p>
    <w:p w14:paraId="04AB6C36" w14:textId="6805C0FE" w:rsidR="008F61D4" w:rsidRPr="000B3941" w:rsidRDefault="006E6651" w:rsidP="00496495">
      <w:pPr>
        <w:pStyle w:val="Heading1"/>
      </w:pPr>
      <w:bookmarkStart w:id="97" w:name="_Toc160282629"/>
      <w:bookmarkStart w:id="98" w:name="_Toc160282674"/>
      <w:bookmarkStart w:id="99" w:name="_Toc160282768"/>
      <w:r w:rsidRPr="000B3941">
        <w:lastRenderedPageBreak/>
        <w:t>Publikation</w:t>
      </w:r>
      <w:r w:rsidR="00D63F99" w:rsidRPr="000B3941">
        <w:t xml:space="preserve"> I</w:t>
      </w:r>
      <w:bookmarkEnd w:id="97"/>
      <w:bookmarkEnd w:id="98"/>
      <w:bookmarkEnd w:id="99"/>
    </w:p>
    <w:p w14:paraId="70680909" w14:textId="2C74BAAE" w:rsidR="00FB0390" w:rsidRPr="002C1194" w:rsidRDefault="006E6651" w:rsidP="002C1194">
      <w:pPr>
        <w:rPr>
          <w:color w:val="914196"/>
        </w:rPr>
      </w:pPr>
      <w:r w:rsidRPr="002C1194">
        <w:rPr>
          <w:color w:val="914196"/>
        </w:rPr>
        <w:t xml:space="preserve">Wenn Sie eine kumulative Dissertation einreichen, fügen Sie </w:t>
      </w:r>
      <w:r w:rsidR="00FB0390" w:rsidRPr="002C1194">
        <w:rPr>
          <w:color w:val="914196"/>
        </w:rPr>
        <w:t>hier</w:t>
      </w:r>
      <w:r w:rsidRPr="002C1194">
        <w:rPr>
          <w:color w:val="914196"/>
        </w:rPr>
        <w:t xml:space="preserve"> Ihre </w:t>
      </w:r>
      <w:r w:rsidR="000B3941" w:rsidRPr="002C1194">
        <w:rPr>
          <w:color w:val="914196"/>
        </w:rPr>
        <w:t xml:space="preserve">erste Publikation </w:t>
      </w:r>
      <w:r w:rsidRPr="002C1194">
        <w:rPr>
          <w:color w:val="914196"/>
        </w:rPr>
        <w:t xml:space="preserve">im Volltext ein. </w:t>
      </w:r>
    </w:p>
    <w:p w14:paraId="03C3C21B" w14:textId="048268BE" w:rsidR="006E6651" w:rsidRPr="002C1194" w:rsidRDefault="006E6651" w:rsidP="002C1194">
      <w:pPr>
        <w:rPr>
          <w:color w:val="914196"/>
        </w:rPr>
      </w:pPr>
      <w:proofErr w:type="gramStart"/>
      <w:r w:rsidRPr="002C1194">
        <w:rPr>
          <w:color w:val="914196"/>
        </w:rPr>
        <w:t>Manche Dissertant</w:t>
      </w:r>
      <w:proofErr w:type="gramEnd"/>
      <w:r w:rsidRPr="002C1194">
        <w:rPr>
          <w:color w:val="914196"/>
        </w:rPr>
        <w:t>*innen ziehen es vor, die Publikationen in die Rahmen</w:t>
      </w:r>
      <w:r w:rsidR="00E924C4" w:rsidRPr="002C1194">
        <w:rPr>
          <w:color w:val="914196"/>
        </w:rPr>
        <w:t>schrift</w:t>
      </w:r>
      <w:r w:rsidRPr="002C1194">
        <w:rPr>
          <w:color w:val="914196"/>
        </w:rPr>
        <w:t xml:space="preserve"> aufzunehmen, z.B. </w:t>
      </w:r>
      <w:r w:rsidR="000B3941" w:rsidRPr="002C1194">
        <w:rPr>
          <w:color w:val="914196"/>
        </w:rPr>
        <w:t xml:space="preserve">in einem Abschnitt </w:t>
      </w:r>
      <w:r w:rsidR="00FB0390" w:rsidRPr="002C1194">
        <w:rPr>
          <w:color w:val="914196"/>
        </w:rPr>
        <w:t>‚</w:t>
      </w:r>
      <w:r w:rsidRPr="002C1194">
        <w:rPr>
          <w:color w:val="914196"/>
        </w:rPr>
        <w:t>Ergebnis</w:t>
      </w:r>
      <w:r w:rsidR="000B3941" w:rsidRPr="002C1194">
        <w:rPr>
          <w:color w:val="914196"/>
        </w:rPr>
        <w:t>se</w:t>
      </w:r>
      <w:r w:rsidR="00FB0390" w:rsidRPr="002C1194">
        <w:rPr>
          <w:color w:val="914196"/>
        </w:rPr>
        <w:t>‘</w:t>
      </w:r>
      <w:r w:rsidRPr="002C1194">
        <w:rPr>
          <w:color w:val="914196"/>
        </w:rPr>
        <w:t xml:space="preserve">, vor </w:t>
      </w:r>
      <w:r w:rsidR="000B3941" w:rsidRPr="002C1194">
        <w:rPr>
          <w:color w:val="914196"/>
        </w:rPr>
        <w:t xml:space="preserve">dem Abschnitt </w:t>
      </w:r>
      <w:r w:rsidR="00FB0390" w:rsidRPr="002C1194">
        <w:rPr>
          <w:color w:val="914196"/>
        </w:rPr>
        <w:t>‚</w:t>
      </w:r>
      <w:r w:rsidR="000B3941" w:rsidRPr="002C1194">
        <w:rPr>
          <w:color w:val="914196"/>
        </w:rPr>
        <w:t>Zusammenfassung und Schlussfolgerungen</w:t>
      </w:r>
      <w:r w:rsidR="00FB0390" w:rsidRPr="002C1194">
        <w:rPr>
          <w:color w:val="914196"/>
        </w:rPr>
        <w:t>‘</w:t>
      </w:r>
      <w:r w:rsidR="000B3941" w:rsidRPr="002C1194">
        <w:rPr>
          <w:color w:val="914196"/>
        </w:rPr>
        <w:t>. Das hat den Vorteil, dass Sie nicht jede Publikation auf 1-2 Seiten zusammenfassen</w:t>
      </w:r>
      <w:r w:rsidR="00E924C4" w:rsidRPr="002C1194">
        <w:rPr>
          <w:color w:val="914196"/>
        </w:rPr>
        <w:t xml:space="preserve"> müssen</w:t>
      </w:r>
      <w:r w:rsidR="000B3941" w:rsidRPr="002C1194">
        <w:rPr>
          <w:color w:val="914196"/>
        </w:rPr>
        <w:t>. Es hat jedoch den Nachteil, dass die Rahmenschrift kein in sich gesch</w:t>
      </w:r>
      <w:r w:rsidR="00062379" w:rsidRPr="002C1194">
        <w:rPr>
          <w:color w:val="914196"/>
        </w:rPr>
        <w:t>l</w:t>
      </w:r>
      <w:r w:rsidR="000B3941" w:rsidRPr="002C1194">
        <w:rPr>
          <w:color w:val="914196"/>
        </w:rPr>
        <w:t>ossener Text ist</w:t>
      </w:r>
      <w:r w:rsidR="009F1E81" w:rsidRPr="002C1194">
        <w:rPr>
          <w:color w:val="914196"/>
        </w:rPr>
        <w:t xml:space="preserve"> und ein</w:t>
      </w:r>
      <w:r w:rsidR="000B3941" w:rsidRPr="002C1194">
        <w:rPr>
          <w:color w:val="914196"/>
        </w:rPr>
        <w:t xml:space="preserve"> klare</w:t>
      </w:r>
      <w:r w:rsidR="009F1E81" w:rsidRPr="002C1194">
        <w:rPr>
          <w:color w:val="914196"/>
        </w:rPr>
        <w:t>r</w:t>
      </w:r>
      <w:r w:rsidR="000B3941" w:rsidRPr="002C1194">
        <w:rPr>
          <w:color w:val="914196"/>
        </w:rPr>
        <w:t xml:space="preserve"> </w:t>
      </w:r>
      <w:r w:rsidR="00FB0390" w:rsidRPr="002C1194">
        <w:rPr>
          <w:color w:val="914196"/>
        </w:rPr>
        <w:t>‚</w:t>
      </w:r>
      <w:r w:rsidR="000B3941" w:rsidRPr="002C1194">
        <w:rPr>
          <w:color w:val="914196"/>
        </w:rPr>
        <w:t>rote</w:t>
      </w:r>
      <w:r w:rsidR="009F1E81" w:rsidRPr="002C1194">
        <w:rPr>
          <w:color w:val="914196"/>
        </w:rPr>
        <w:t>r</w:t>
      </w:r>
      <w:r w:rsidR="000B3941" w:rsidRPr="002C1194">
        <w:rPr>
          <w:color w:val="914196"/>
        </w:rPr>
        <w:t xml:space="preserve"> Faden</w:t>
      </w:r>
      <w:r w:rsidR="00FB0390" w:rsidRPr="002C1194">
        <w:rPr>
          <w:color w:val="914196"/>
        </w:rPr>
        <w:t>‘</w:t>
      </w:r>
      <w:r w:rsidR="009F1E81" w:rsidRPr="002C1194">
        <w:rPr>
          <w:color w:val="914196"/>
        </w:rPr>
        <w:t xml:space="preserve"> fehlt</w:t>
      </w:r>
      <w:r w:rsidRPr="002C1194">
        <w:rPr>
          <w:color w:val="914196"/>
        </w:rPr>
        <w:t>.</w:t>
      </w:r>
    </w:p>
    <w:p w14:paraId="60B750DD" w14:textId="2C5ED098" w:rsidR="006E6651" w:rsidRPr="00A80464" w:rsidRDefault="00FB0390" w:rsidP="000664C9">
      <w:pPr>
        <w:spacing w:before="240"/>
        <w:rPr>
          <w:color w:val="006EAB"/>
        </w:rPr>
      </w:pPr>
      <w:r w:rsidRPr="00A80464">
        <w:rPr>
          <w:color w:val="006EAB"/>
        </w:rPr>
        <w:t>Wenn Ihre Publikation bereits veröffentlicht wurde (oder „im Druck“ ist) und Sie vom Verlag die Erlaubnis erhalten haben, die Publikation in seiner endgültig veröffentlichten Form zu verwenden, können Sie d</w:t>
      </w:r>
      <w:r w:rsidR="006E6651" w:rsidRPr="00A80464">
        <w:rPr>
          <w:color w:val="006EAB"/>
        </w:rPr>
        <w:t>iese Seite als 'Deckblatt' verwendet</w:t>
      </w:r>
      <w:r w:rsidRPr="00A80464">
        <w:rPr>
          <w:color w:val="006EAB"/>
        </w:rPr>
        <w:t xml:space="preserve">. Sie führen hier </w:t>
      </w:r>
      <w:r w:rsidR="000B3941" w:rsidRPr="00A80464">
        <w:rPr>
          <w:color w:val="006EAB"/>
        </w:rPr>
        <w:t>Sie</w:t>
      </w:r>
      <w:r w:rsidR="006E6651" w:rsidRPr="00A80464">
        <w:rPr>
          <w:color w:val="006EAB"/>
        </w:rPr>
        <w:t xml:space="preserve"> die vollständigen bibliographischen Angaben </w:t>
      </w:r>
      <w:r w:rsidR="000B3941" w:rsidRPr="00A80464">
        <w:rPr>
          <w:color w:val="006EAB"/>
        </w:rPr>
        <w:t xml:space="preserve">Ihrer Publikation I an </w:t>
      </w:r>
      <w:r w:rsidR="006E6651" w:rsidRPr="00A80464">
        <w:rPr>
          <w:color w:val="006EAB"/>
        </w:rPr>
        <w:t>(siehe Abschnitt</w:t>
      </w:r>
      <w:r w:rsidR="00E924C4" w:rsidRPr="00A80464">
        <w:rPr>
          <w:color w:val="006EAB"/>
        </w:rPr>
        <w:t xml:space="preserve"> </w:t>
      </w:r>
      <w:r w:rsidR="00E924C4" w:rsidRPr="00A80464">
        <w:rPr>
          <w:color w:val="006EAB"/>
        </w:rPr>
        <w:fldChar w:fldCharType="begin"/>
      </w:r>
      <w:r w:rsidR="00E924C4" w:rsidRPr="00A80464">
        <w:rPr>
          <w:color w:val="006EAB"/>
        </w:rPr>
        <w:instrText xml:space="preserve"> REF _Ref73560255 \h </w:instrText>
      </w:r>
      <w:r w:rsidR="002C1194" w:rsidRPr="00A80464">
        <w:rPr>
          <w:color w:val="006EAB"/>
        </w:rPr>
        <w:instrText xml:space="preserve"> \* MERGEFORMAT </w:instrText>
      </w:r>
      <w:r w:rsidR="00E924C4" w:rsidRPr="00A80464">
        <w:rPr>
          <w:color w:val="006EAB"/>
        </w:rPr>
      </w:r>
      <w:r w:rsidR="00E924C4" w:rsidRPr="00A80464">
        <w:rPr>
          <w:color w:val="006EAB"/>
        </w:rPr>
        <w:fldChar w:fldCharType="separate"/>
      </w:r>
      <w:r w:rsidR="004963B2" w:rsidRPr="004963B2">
        <w:rPr>
          <w:color w:val="006EAB"/>
        </w:rPr>
        <w:t>Liste der Publikationen</w:t>
      </w:r>
      <w:r w:rsidR="00E924C4" w:rsidRPr="00A80464">
        <w:rPr>
          <w:color w:val="006EAB"/>
        </w:rPr>
        <w:fldChar w:fldCharType="end"/>
      </w:r>
      <w:r w:rsidR="006E6651" w:rsidRPr="00A80464">
        <w:rPr>
          <w:color w:val="006EAB"/>
        </w:rPr>
        <w:t xml:space="preserve">). </w:t>
      </w:r>
      <w:r w:rsidR="00E924C4" w:rsidRPr="00A80464">
        <w:rPr>
          <w:color w:val="006EAB"/>
        </w:rPr>
        <w:t>In diesem Fall ist d</w:t>
      </w:r>
      <w:r w:rsidR="006E6651" w:rsidRPr="00A80464">
        <w:rPr>
          <w:color w:val="006EAB"/>
        </w:rPr>
        <w:t xml:space="preserve">er Hauptzweck dieser Seite sicherzustellen, dass </w:t>
      </w:r>
      <w:r w:rsidR="009F1E81" w:rsidRPr="00A80464">
        <w:rPr>
          <w:color w:val="006EAB"/>
        </w:rPr>
        <w:t xml:space="preserve">die Publikation </w:t>
      </w:r>
      <w:r w:rsidR="00F707F3" w:rsidRPr="00A80464">
        <w:rPr>
          <w:color w:val="006EAB"/>
        </w:rPr>
        <w:t xml:space="preserve">I </w:t>
      </w:r>
      <w:r w:rsidR="006E6651" w:rsidRPr="00A80464">
        <w:rPr>
          <w:color w:val="006EAB"/>
        </w:rPr>
        <w:t xml:space="preserve">im Inhaltsverzeichnis korrekt aufgeführt </w:t>
      </w:r>
      <w:r w:rsidR="00F707F3" w:rsidRPr="00A80464">
        <w:rPr>
          <w:color w:val="006EAB"/>
        </w:rPr>
        <w:t>wird</w:t>
      </w:r>
      <w:r w:rsidR="006E6651" w:rsidRPr="00A80464">
        <w:rPr>
          <w:color w:val="006EAB"/>
        </w:rPr>
        <w:t>.</w:t>
      </w:r>
    </w:p>
    <w:p w14:paraId="73A61A41" w14:textId="45FD720A" w:rsidR="006E6651" w:rsidRPr="00A80464" w:rsidRDefault="00F707F3" w:rsidP="002C1194">
      <w:pPr>
        <w:rPr>
          <w:color w:val="006EAB"/>
        </w:rPr>
      </w:pPr>
      <w:r w:rsidRPr="00A80464">
        <w:rPr>
          <w:color w:val="006EAB"/>
        </w:rPr>
        <w:t>Es wird häufig</w:t>
      </w:r>
      <w:r w:rsidR="006E6651" w:rsidRPr="00A80464">
        <w:rPr>
          <w:color w:val="006EAB"/>
        </w:rPr>
        <w:t xml:space="preserve"> einfacher</w:t>
      </w:r>
      <w:r w:rsidRPr="00A80464">
        <w:rPr>
          <w:color w:val="006EAB"/>
        </w:rPr>
        <w:t xml:space="preserve"> sein</w:t>
      </w:r>
      <w:r w:rsidR="006E6651" w:rsidRPr="00A80464">
        <w:rPr>
          <w:color w:val="006EAB"/>
        </w:rPr>
        <w:t xml:space="preserve">, </w:t>
      </w:r>
      <w:r w:rsidR="000B3941" w:rsidRPr="00A80464">
        <w:rPr>
          <w:color w:val="006EAB"/>
        </w:rPr>
        <w:t>die Publikation</w:t>
      </w:r>
      <w:r w:rsidR="006E6651" w:rsidRPr="00A80464">
        <w:rPr>
          <w:color w:val="006EAB"/>
        </w:rPr>
        <w:t xml:space="preserve"> </w:t>
      </w:r>
      <w:r w:rsidR="002C4067" w:rsidRPr="00A80464">
        <w:rPr>
          <w:color w:val="006EAB"/>
        </w:rPr>
        <w:t xml:space="preserve">in Adobe Acrobat </w:t>
      </w:r>
      <w:r w:rsidR="006E6651" w:rsidRPr="00A80464">
        <w:rPr>
          <w:color w:val="006EAB"/>
        </w:rPr>
        <w:t>einzufügen</w:t>
      </w:r>
      <w:r w:rsidR="002C4067" w:rsidRPr="00A80464">
        <w:rPr>
          <w:color w:val="006EAB"/>
        </w:rPr>
        <w:t xml:space="preserve">. D.h. zuerst die Rahmenschrift </w:t>
      </w:r>
      <w:r w:rsidR="006E6651" w:rsidRPr="00A80464">
        <w:rPr>
          <w:color w:val="006EAB"/>
        </w:rPr>
        <w:t xml:space="preserve">als PDF-Datei </w:t>
      </w:r>
      <w:r w:rsidR="002C4067" w:rsidRPr="00A80464">
        <w:rPr>
          <w:color w:val="006EAB"/>
        </w:rPr>
        <w:t>abspeichern, und dann die Dissertation in Adobe Acrobat zusammenstellen</w:t>
      </w:r>
      <w:r w:rsidR="006E6651" w:rsidRPr="00A80464">
        <w:rPr>
          <w:color w:val="006EAB"/>
        </w:rPr>
        <w:t>.</w:t>
      </w:r>
    </w:p>
    <w:p w14:paraId="464A2600" w14:textId="508212D0" w:rsidR="006E6651" w:rsidRPr="00A80464" w:rsidRDefault="000B3941" w:rsidP="002C1194">
      <w:pPr>
        <w:rPr>
          <w:color w:val="006EAB"/>
        </w:rPr>
      </w:pPr>
      <w:r w:rsidRPr="00A80464">
        <w:rPr>
          <w:color w:val="006EAB"/>
        </w:rPr>
        <w:t>Es ist zielführend</w:t>
      </w:r>
      <w:r w:rsidR="009F1E81" w:rsidRPr="00A80464">
        <w:rPr>
          <w:color w:val="006EAB"/>
        </w:rPr>
        <w:t>,</w:t>
      </w:r>
      <w:r w:rsidRPr="00A80464">
        <w:rPr>
          <w:color w:val="006EAB"/>
        </w:rPr>
        <w:t xml:space="preserve"> die Publikation </w:t>
      </w:r>
      <w:r w:rsidR="009F1E81" w:rsidRPr="00A80464">
        <w:rPr>
          <w:color w:val="006EAB"/>
        </w:rPr>
        <w:t xml:space="preserve">vorab </w:t>
      </w:r>
      <w:r w:rsidRPr="00A80464">
        <w:rPr>
          <w:color w:val="006EAB"/>
        </w:rPr>
        <w:t xml:space="preserve">mit einer zusätzlichen Seitennummerierung zu versehen (in Acrobat können Sie Seitennummern mit der Kopf-/Fußzeilenfunktion einfügen). </w:t>
      </w:r>
      <w:r w:rsidR="006E6651" w:rsidRPr="00A80464">
        <w:rPr>
          <w:color w:val="006EAB"/>
        </w:rPr>
        <w:t xml:space="preserve">Dadurch </w:t>
      </w:r>
      <w:r w:rsidRPr="00A80464">
        <w:rPr>
          <w:color w:val="006EAB"/>
        </w:rPr>
        <w:t xml:space="preserve">gewährleisten Sie </w:t>
      </w:r>
      <w:r w:rsidR="006E6651" w:rsidRPr="00A80464">
        <w:rPr>
          <w:color w:val="006EAB"/>
        </w:rPr>
        <w:t xml:space="preserve">eine einheitliche Seitennummerierung </w:t>
      </w:r>
      <w:r w:rsidRPr="00A80464">
        <w:rPr>
          <w:color w:val="006EAB"/>
        </w:rPr>
        <w:t>der</w:t>
      </w:r>
      <w:r w:rsidR="006E6651" w:rsidRPr="00A80464">
        <w:rPr>
          <w:color w:val="006EAB"/>
        </w:rPr>
        <w:t xml:space="preserve"> gesamten Dissertation.</w:t>
      </w:r>
    </w:p>
    <w:p w14:paraId="5F157F1F" w14:textId="2186FA30" w:rsidR="006E6651" w:rsidRPr="00A80464" w:rsidRDefault="006E6651" w:rsidP="000664C9">
      <w:pPr>
        <w:spacing w:before="480"/>
        <w:rPr>
          <w:color w:val="006EAB"/>
        </w:rPr>
      </w:pPr>
      <w:r w:rsidRPr="00A80464">
        <w:rPr>
          <w:color w:val="006EAB"/>
        </w:rPr>
        <w:t>Am Ende dieser Seite befindet sich ein „Abschnittsumbruch“</w:t>
      </w:r>
      <w:r w:rsidR="0067225E" w:rsidRPr="00A80464">
        <w:rPr>
          <w:color w:val="006EAB"/>
        </w:rPr>
        <w:t>, achten Sie darauf diesen nicht zu löschen.</w:t>
      </w:r>
    </w:p>
    <w:p w14:paraId="2DE111DA" w14:textId="576863C4" w:rsidR="002238DB" w:rsidRPr="000B3941" w:rsidRDefault="002238DB" w:rsidP="002C1194"/>
    <w:p w14:paraId="44414AFA" w14:textId="77777777" w:rsidR="002238DB" w:rsidRPr="000B3941" w:rsidRDefault="002238DB" w:rsidP="002C1194">
      <w:pPr>
        <w:sectPr w:rsidR="002238DB" w:rsidRPr="000B3941" w:rsidSect="005014BF">
          <w:footerReference w:type="default" r:id="rId40"/>
          <w:pgSz w:w="11906" w:h="16838"/>
          <w:pgMar w:top="1247" w:right="1247" w:bottom="1247" w:left="1247" w:header="709" w:footer="709" w:gutter="0"/>
          <w:pgNumType w:start="1"/>
          <w:cols w:space="708"/>
          <w:docGrid w:linePitch="360"/>
        </w:sectPr>
      </w:pPr>
    </w:p>
    <w:p w14:paraId="06BEEBD0" w14:textId="3CBF6476" w:rsidR="00D63F99" w:rsidRDefault="00F82CE9" w:rsidP="00F7267C">
      <w:pPr>
        <w:pStyle w:val="Heading1"/>
      </w:pPr>
      <w:bookmarkStart w:id="100" w:name="_Toc160282630"/>
      <w:bookmarkStart w:id="101" w:name="_Toc160282675"/>
      <w:bookmarkStart w:id="102" w:name="_Toc160282769"/>
      <w:r>
        <w:lastRenderedPageBreak/>
        <w:t>Publikation</w:t>
      </w:r>
      <w:r w:rsidR="00D63F99">
        <w:t xml:space="preserve"> II</w:t>
      </w:r>
      <w:bookmarkEnd w:id="100"/>
      <w:bookmarkEnd w:id="101"/>
      <w:bookmarkEnd w:id="102"/>
    </w:p>
    <w:p w14:paraId="3F0A24C3" w14:textId="1010CA9A" w:rsidR="006E6651" w:rsidRPr="00A80464" w:rsidRDefault="006E6651" w:rsidP="002C1194">
      <w:pPr>
        <w:rPr>
          <w:color w:val="006EAB"/>
        </w:rPr>
      </w:pPr>
      <w:r w:rsidRPr="00A80464">
        <w:rPr>
          <w:color w:val="006EAB"/>
        </w:rPr>
        <w:t xml:space="preserve">Dies ist das „Deckblatt“ für Ihre zweite Publikation. Fügen Sie </w:t>
      </w:r>
      <w:r w:rsidR="0067225E" w:rsidRPr="00A80464">
        <w:rPr>
          <w:color w:val="006EAB"/>
        </w:rPr>
        <w:t xml:space="preserve">auch </w:t>
      </w:r>
      <w:r w:rsidRPr="00A80464">
        <w:rPr>
          <w:color w:val="006EAB"/>
        </w:rPr>
        <w:t xml:space="preserve">hier die vollständige bibliografische Referenz </w:t>
      </w:r>
      <w:r w:rsidR="0067225E" w:rsidRPr="00A80464">
        <w:rPr>
          <w:color w:val="006EAB"/>
        </w:rPr>
        <w:t>zur Publikation</w:t>
      </w:r>
      <w:r w:rsidRPr="00A80464">
        <w:rPr>
          <w:color w:val="006EAB"/>
        </w:rPr>
        <w:t xml:space="preserve"> ein, genau wie Sie es für Publikation I auf der vorherigen Seite getan haben.</w:t>
      </w:r>
    </w:p>
    <w:p w14:paraId="24042DE8" w14:textId="79ED5150" w:rsidR="009939C5" w:rsidRPr="00A80464" w:rsidRDefault="0067225E" w:rsidP="002C1194">
      <w:pPr>
        <w:rPr>
          <w:color w:val="006EAB"/>
        </w:rPr>
      </w:pPr>
      <w:r w:rsidRPr="00A80464">
        <w:rPr>
          <w:color w:val="006EAB"/>
        </w:rPr>
        <w:t xml:space="preserve">Auf dieser Seite beginnt ein </w:t>
      </w:r>
      <w:r w:rsidR="006E6651" w:rsidRPr="00A80464">
        <w:rPr>
          <w:color w:val="006EAB"/>
        </w:rPr>
        <w:t xml:space="preserve">neuer Abschnitt, </w:t>
      </w:r>
      <w:r w:rsidRPr="00A80464">
        <w:rPr>
          <w:color w:val="006EAB"/>
        </w:rPr>
        <w:t>so dass S</w:t>
      </w:r>
      <w:r w:rsidR="006E6651" w:rsidRPr="00A80464">
        <w:rPr>
          <w:color w:val="006EAB"/>
        </w:rPr>
        <w:t xml:space="preserve">ie die </w:t>
      </w:r>
      <w:r w:rsidR="006E6651" w:rsidRPr="00A80464">
        <w:rPr>
          <w:b/>
          <w:bCs/>
          <w:color w:val="006EAB"/>
        </w:rPr>
        <w:t>Seitennummerierung</w:t>
      </w:r>
      <w:r w:rsidR="006E6651" w:rsidRPr="00A80464">
        <w:rPr>
          <w:color w:val="006EAB"/>
        </w:rPr>
        <w:t xml:space="preserve"> anpassen können</w:t>
      </w:r>
      <w:r w:rsidR="00E924C4" w:rsidRPr="00A80464">
        <w:rPr>
          <w:color w:val="006EAB"/>
        </w:rPr>
        <w:t xml:space="preserve"> (siehe Abschnitt </w:t>
      </w:r>
      <w:r w:rsidR="00E924C4" w:rsidRPr="00A80464">
        <w:rPr>
          <w:color w:val="006EAB"/>
        </w:rPr>
        <w:fldChar w:fldCharType="begin"/>
      </w:r>
      <w:r w:rsidR="00E924C4" w:rsidRPr="00A80464">
        <w:rPr>
          <w:color w:val="006EAB"/>
        </w:rPr>
        <w:instrText xml:space="preserve"> REF _Ref73560343 \h </w:instrText>
      </w:r>
      <w:r w:rsidR="002C1194" w:rsidRPr="00A80464">
        <w:rPr>
          <w:color w:val="006EAB"/>
        </w:rPr>
        <w:instrText xml:space="preserve"> \* MERGEFORMAT </w:instrText>
      </w:r>
      <w:r w:rsidR="00E924C4" w:rsidRPr="00A80464">
        <w:rPr>
          <w:color w:val="006EAB"/>
        </w:rPr>
      </w:r>
      <w:r w:rsidR="00E924C4" w:rsidRPr="00A80464">
        <w:rPr>
          <w:color w:val="006EAB"/>
        </w:rPr>
        <w:fldChar w:fldCharType="separate"/>
      </w:r>
      <w:r w:rsidR="004963B2" w:rsidRPr="004963B2">
        <w:rPr>
          <w:color w:val="006EAB"/>
        </w:rPr>
        <w:t>Abschnittsumbrüche und Seitenumbrüche</w:t>
      </w:r>
      <w:r w:rsidR="00E924C4" w:rsidRPr="00A80464">
        <w:rPr>
          <w:color w:val="006EAB"/>
        </w:rPr>
        <w:fldChar w:fldCharType="end"/>
      </w:r>
      <w:r w:rsidR="00E924C4" w:rsidRPr="00A80464">
        <w:rPr>
          <w:color w:val="006EAB"/>
        </w:rPr>
        <w:t>)</w:t>
      </w:r>
      <w:r w:rsidRPr="00A80464">
        <w:rPr>
          <w:color w:val="006EAB"/>
        </w:rPr>
        <w:t>, damit die Seitennummerierung im Inhaltsverzeichnis korrekt ist.</w:t>
      </w:r>
    </w:p>
    <w:p w14:paraId="0EAB50DC" w14:textId="12CAE1CF" w:rsidR="002238DB" w:rsidRPr="00A80464" w:rsidRDefault="009939C5" w:rsidP="002C1194">
      <w:pPr>
        <w:rPr>
          <w:color w:val="006EAB"/>
        </w:rPr>
      </w:pPr>
      <w:r w:rsidRPr="00A80464">
        <w:rPr>
          <w:color w:val="006EAB"/>
        </w:rPr>
        <w:t>Angenommen Ihre Publikation I umfasst 15 Seiten. Die vorherige Seite (Deckblatt für Publikation I) h</w:t>
      </w:r>
      <w:r w:rsidR="0067225E" w:rsidRPr="00A80464">
        <w:rPr>
          <w:color w:val="006EAB"/>
        </w:rPr>
        <w:t xml:space="preserve">at die Seitennummer </w:t>
      </w:r>
      <w:r w:rsidR="00CA0976" w:rsidRPr="00A80464">
        <w:rPr>
          <w:color w:val="006EAB"/>
        </w:rPr>
        <w:t>11</w:t>
      </w:r>
      <w:r w:rsidR="0067225E" w:rsidRPr="00A80464">
        <w:rPr>
          <w:color w:val="006EAB"/>
        </w:rPr>
        <w:t>.</w:t>
      </w:r>
      <w:r w:rsidR="007A799A" w:rsidRPr="00A80464">
        <w:rPr>
          <w:color w:val="006EAB"/>
        </w:rPr>
        <w:t xml:space="preserve">, </w:t>
      </w:r>
      <w:r w:rsidRPr="00A80464">
        <w:rPr>
          <w:color w:val="006EAB"/>
        </w:rPr>
        <w:t xml:space="preserve">daher </w:t>
      </w:r>
      <w:r w:rsidR="007A799A" w:rsidRPr="00A80464">
        <w:rPr>
          <w:color w:val="006EAB"/>
        </w:rPr>
        <w:t>muss dies</w:t>
      </w:r>
      <w:r w:rsidRPr="00A80464">
        <w:rPr>
          <w:color w:val="006EAB"/>
        </w:rPr>
        <w:t xml:space="preserve">es Deckblatt für Publikation II, Seite </w:t>
      </w:r>
      <w:r w:rsidR="007A799A" w:rsidRPr="00A80464">
        <w:rPr>
          <w:color w:val="006EAB"/>
        </w:rPr>
        <w:t>2</w:t>
      </w:r>
      <w:r w:rsidR="00CA0976" w:rsidRPr="00A80464">
        <w:rPr>
          <w:color w:val="006EAB"/>
        </w:rPr>
        <w:t>7</w:t>
      </w:r>
      <w:r w:rsidR="007A799A" w:rsidRPr="00A80464">
        <w:rPr>
          <w:color w:val="006EAB"/>
        </w:rPr>
        <w:t xml:space="preserve"> </w:t>
      </w:r>
      <w:r w:rsidRPr="00A80464">
        <w:rPr>
          <w:color w:val="006EAB"/>
        </w:rPr>
        <w:t>sein</w:t>
      </w:r>
      <w:r w:rsidR="007A799A" w:rsidRPr="00A80464">
        <w:rPr>
          <w:color w:val="006EAB"/>
        </w:rPr>
        <w:t>. Um die</w:t>
      </w:r>
      <w:r w:rsidR="006E6651" w:rsidRPr="00A80464">
        <w:rPr>
          <w:color w:val="006EAB"/>
        </w:rPr>
        <w:t xml:space="preserve"> Seitenzahl anzupassen: Aktivieren Sie die Fußzeile durch Doppelklicken, klicken Sie auf die Seitenzahl, um sie auszuwählen, und gehen Sie dann zu Einfügen in Ihrem oberen Menü &gt; Seitenzahlen &gt; Format &gt; Beginnen mit…</w:t>
      </w:r>
    </w:p>
    <w:p w14:paraId="5180D30A" w14:textId="562D123B" w:rsidR="002C2153" w:rsidRDefault="002C2153" w:rsidP="002C1194"/>
    <w:p w14:paraId="5CC9C2EF" w14:textId="77777777" w:rsidR="002C2153" w:rsidRDefault="002C2153" w:rsidP="002C1194">
      <w:pPr>
        <w:sectPr w:rsidR="002C2153" w:rsidSect="005014BF">
          <w:pgSz w:w="11906" w:h="16838"/>
          <w:pgMar w:top="1247" w:right="1247" w:bottom="1247" w:left="1247" w:header="709" w:footer="709" w:gutter="0"/>
          <w:pgNumType w:start="27"/>
          <w:cols w:space="708"/>
          <w:docGrid w:linePitch="360"/>
        </w:sectPr>
      </w:pPr>
    </w:p>
    <w:p w14:paraId="492735A4" w14:textId="5063DF31" w:rsidR="00485E5B" w:rsidRDefault="00485E5B" w:rsidP="00F7267C">
      <w:pPr>
        <w:pStyle w:val="Heading1"/>
        <w:numPr>
          <w:ilvl w:val="0"/>
          <w:numId w:val="0"/>
        </w:numPr>
      </w:pPr>
      <w:bookmarkStart w:id="103" w:name="_Toc160282631"/>
      <w:bookmarkStart w:id="104" w:name="_Toc160282676"/>
      <w:bookmarkStart w:id="105" w:name="_Toc160282770"/>
      <w:r>
        <w:lastRenderedPageBreak/>
        <w:t>E</w:t>
      </w:r>
      <w:r w:rsidR="00D17C6A">
        <w:t>rklärung zum E</w:t>
      </w:r>
      <w:r>
        <w:t xml:space="preserve">insatz von </w:t>
      </w:r>
      <w:r w:rsidR="00645174">
        <w:t xml:space="preserve">generativen </w:t>
      </w:r>
      <w:proofErr w:type="gramStart"/>
      <w:r>
        <w:t>KI Tools</w:t>
      </w:r>
      <w:bookmarkEnd w:id="103"/>
      <w:bookmarkEnd w:id="104"/>
      <w:bookmarkEnd w:id="105"/>
      <w:proofErr w:type="gramEnd"/>
    </w:p>
    <w:p w14:paraId="67711879" w14:textId="77777777" w:rsidR="00485E5B" w:rsidRPr="00C21566" w:rsidRDefault="00485E5B" w:rsidP="00485E5B">
      <w:pPr>
        <w:rPr>
          <w:color w:val="914196"/>
        </w:rPr>
      </w:pPr>
      <w:r>
        <w:rPr>
          <w:color w:val="914196"/>
        </w:rPr>
        <w:t xml:space="preserve">Die Anwendungen, die Künstliche Intelligenz (KI) nutzen, entwickelt sich derzeit sehr dynamisch. KI bietet neue Möglichkeiten und stellt auch neue Herausforderungen. Im Kontext einer Masterarbeit spielen vor allem textgenerierende KI-Tools (wie z.B. </w:t>
      </w:r>
      <w:proofErr w:type="spellStart"/>
      <w:r>
        <w:rPr>
          <w:color w:val="914196"/>
        </w:rPr>
        <w:t>ChatGPT</w:t>
      </w:r>
      <w:proofErr w:type="spellEnd"/>
      <w:r>
        <w:rPr>
          <w:color w:val="914196"/>
        </w:rPr>
        <w:t xml:space="preserve">) eine zentrale Rolle. Es ist wichtig solche KI-Tools reflektiert und verantwortungsvoll einzusetzen (siehe </w:t>
      </w:r>
      <w:proofErr w:type="gramStart"/>
      <w:r>
        <w:rPr>
          <w:color w:val="914196"/>
        </w:rPr>
        <w:t>BOKU Orientierungsrahmen</w:t>
      </w:r>
      <w:proofErr w:type="gramEnd"/>
      <w:r>
        <w:rPr>
          <w:color w:val="914196"/>
        </w:rPr>
        <w:t xml:space="preserve"> zum Umgang mit textgenerierenden KI-</w:t>
      </w:r>
      <w:r w:rsidRPr="00C21566">
        <w:rPr>
          <w:color w:val="914196"/>
        </w:rPr>
        <w:t>Systemen</w:t>
      </w:r>
      <w:r>
        <w:rPr>
          <w:color w:val="914196"/>
        </w:rPr>
        <w:t>:</w:t>
      </w:r>
      <w:r w:rsidRPr="00C21566">
        <w:rPr>
          <w:color w:val="914196"/>
        </w:rPr>
        <w:t xml:space="preserve"> </w:t>
      </w:r>
      <w:hyperlink r:id="rId41" w:history="1">
        <w:r w:rsidRPr="00C21566">
          <w:rPr>
            <w:rStyle w:val="Hyperlink"/>
            <w:color w:val="914196"/>
          </w:rPr>
          <w:t>https://short.boku.ac.at/KI</w:t>
        </w:r>
      </w:hyperlink>
      <w:r w:rsidRPr="00C21566">
        <w:rPr>
          <w:color w:val="914196"/>
        </w:rPr>
        <w:t xml:space="preserve"> ).</w:t>
      </w:r>
    </w:p>
    <w:p w14:paraId="78C4D36A" w14:textId="77777777" w:rsidR="00485E5B" w:rsidRDefault="00485E5B" w:rsidP="00485E5B">
      <w:pPr>
        <w:rPr>
          <w:color w:val="914196"/>
        </w:rPr>
      </w:pPr>
      <w:r>
        <w:rPr>
          <w:color w:val="914196"/>
        </w:rPr>
        <w:t xml:space="preserve">Die gute wissenschaftliche Praxis erfordert die Kennzeichnung von nicht selbstständig erbrachten Leistungen. Texte, die mit Hilfe von KI generiert wurden, </w:t>
      </w:r>
      <w:r w:rsidRPr="00A6516C">
        <w:rPr>
          <w:color w:val="914196"/>
        </w:rPr>
        <w:t xml:space="preserve">sind keine eingeständige Leistung und sind daher </w:t>
      </w:r>
      <w:r>
        <w:rPr>
          <w:color w:val="914196"/>
        </w:rPr>
        <w:t xml:space="preserve">– analog zu herkömmlichen Zitaten – </w:t>
      </w:r>
      <w:r w:rsidRPr="00A6516C">
        <w:rPr>
          <w:color w:val="914196"/>
        </w:rPr>
        <w:t>als</w:t>
      </w:r>
      <w:r>
        <w:rPr>
          <w:color w:val="914196"/>
        </w:rPr>
        <w:t xml:space="preserve"> </w:t>
      </w:r>
      <w:r w:rsidRPr="00A6516C">
        <w:rPr>
          <w:color w:val="914196"/>
        </w:rPr>
        <w:t>solche zu kennzeichnen</w:t>
      </w:r>
      <w:r>
        <w:rPr>
          <w:color w:val="914196"/>
        </w:rPr>
        <w:t xml:space="preserve">. Mit anderen Worten: Texte, die mit Hilfe von KI-Tools generiert wurden, jedoch nicht als solche gekennzeichnet werden, sind als Plagiat zu bewerten. Dies betrifft alle Texte, die ohne signifikante Eigenleistung zu Stande kommen, d.h. wortwörtliche, paraphrasierende oder sinngemäße Übernahme von Output aus generativen textbasierten KI-Tools. Darauf nimmt auch die Eigenständigkeitserklärung Bezug. </w:t>
      </w:r>
    </w:p>
    <w:p w14:paraId="31EF7435" w14:textId="77777777" w:rsidR="00485E5B" w:rsidRDefault="00485E5B" w:rsidP="00485E5B">
      <w:pPr>
        <w:spacing w:after="0"/>
        <w:rPr>
          <w:color w:val="914196"/>
        </w:rPr>
      </w:pPr>
      <w:r>
        <w:rPr>
          <w:color w:val="914196"/>
        </w:rPr>
        <w:t>Darüber hinaus können KI-Tools auch dazu verwendet werden, um von Ihnen verfassten Text zu überarbeiten, z.B.:</w:t>
      </w:r>
    </w:p>
    <w:p w14:paraId="4A49E1E8" w14:textId="77777777" w:rsidR="00485E5B" w:rsidRDefault="00485E5B" w:rsidP="00485E5B">
      <w:pPr>
        <w:pStyle w:val="ListParagraph"/>
        <w:numPr>
          <w:ilvl w:val="0"/>
          <w:numId w:val="37"/>
        </w:numPr>
        <w:rPr>
          <w:color w:val="914196"/>
        </w:rPr>
      </w:pPr>
      <w:r>
        <w:rPr>
          <w:color w:val="914196"/>
        </w:rPr>
        <w:t>Um Ihren Text zu strukturieren bzw. zu gliedern</w:t>
      </w:r>
    </w:p>
    <w:p w14:paraId="0F6C5428" w14:textId="77777777" w:rsidR="00485E5B" w:rsidRDefault="00485E5B" w:rsidP="00485E5B">
      <w:pPr>
        <w:pStyle w:val="ListParagraph"/>
        <w:numPr>
          <w:ilvl w:val="0"/>
          <w:numId w:val="37"/>
        </w:numPr>
        <w:rPr>
          <w:color w:val="914196"/>
        </w:rPr>
      </w:pPr>
      <w:r>
        <w:rPr>
          <w:color w:val="914196"/>
        </w:rPr>
        <w:t>Um Entwürfe für Abschnittsüberschriften oder den Titel der Arbeit zu generieren</w:t>
      </w:r>
    </w:p>
    <w:p w14:paraId="49E531F6" w14:textId="77777777" w:rsidR="00485E5B" w:rsidRDefault="00485E5B" w:rsidP="00485E5B">
      <w:pPr>
        <w:pStyle w:val="ListParagraph"/>
        <w:numPr>
          <w:ilvl w:val="0"/>
          <w:numId w:val="37"/>
        </w:numPr>
        <w:rPr>
          <w:color w:val="914196"/>
        </w:rPr>
      </w:pPr>
      <w:r>
        <w:rPr>
          <w:color w:val="914196"/>
        </w:rPr>
        <w:t>Um einen Rohentwurf des Abstracts zu generieren</w:t>
      </w:r>
    </w:p>
    <w:p w14:paraId="78BA8361" w14:textId="77777777" w:rsidR="00485E5B" w:rsidRDefault="00485E5B" w:rsidP="00485E5B">
      <w:pPr>
        <w:pStyle w:val="ListParagraph"/>
        <w:numPr>
          <w:ilvl w:val="0"/>
          <w:numId w:val="37"/>
        </w:numPr>
        <w:rPr>
          <w:color w:val="914196"/>
        </w:rPr>
      </w:pPr>
      <w:r>
        <w:rPr>
          <w:color w:val="914196"/>
        </w:rPr>
        <w:t>Um die Kernaussagen Ihrer Arbeit für die Schlussfolgerungen aufzulisten</w:t>
      </w:r>
    </w:p>
    <w:p w14:paraId="264F185A" w14:textId="77777777" w:rsidR="00485E5B" w:rsidRDefault="00485E5B" w:rsidP="00485E5B">
      <w:pPr>
        <w:pStyle w:val="ListParagraph"/>
        <w:numPr>
          <w:ilvl w:val="0"/>
          <w:numId w:val="37"/>
        </w:numPr>
        <w:rPr>
          <w:color w:val="914196"/>
        </w:rPr>
      </w:pPr>
      <w:r>
        <w:rPr>
          <w:color w:val="914196"/>
        </w:rPr>
        <w:t>Um den Abstract zu übersetzen</w:t>
      </w:r>
    </w:p>
    <w:p w14:paraId="4365EEC4" w14:textId="77777777" w:rsidR="00485E5B" w:rsidRDefault="00485E5B" w:rsidP="00485E5B">
      <w:pPr>
        <w:pStyle w:val="ListParagraph"/>
        <w:numPr>
          <w:ilvl w:val="0"/>
          <w:numId w:val="37"/>
        </w:numPr>
        <w:rPr>
          <w:color w:val="914196"/>
        </w:rPr>
      </w:pPr>
      <w:r>
        <w:rPr>
          <w:color w:val="914196"/>
        </w:rPr>
        <w:t>Um Textpassagen sprachlich zu verbessern</w:t>
      </w:r>
    </w:p>
    <w:p w14:paraId="3885A647" w14:textId="77777777" w:rsidR="00485E5B" w:rsidRDefault="00485E5B" w:rsidP="00485E5B">
      <w:pPr>
        <w:rPr>
          <w:color w:val="914196"/>
        </w:rPr>
      </w:pPr>
      <w:r>
        <w:rPr>
          <w:color w:val="914196"/>
        </w:rPr>
        <w:t xml:space="preserve">Auch diesen Einsatz von KI-Tools sollten Sie transparent machen, nicht zuletzt um – im Falle einer Überprüfung mittels Plagiatssoftware oder KI-Detektoren – den Vorwurf, dass (ein Teil) ihrer Masterarbeit von einem KI-Tool verfasst wurde, zu entgegnen. </w:t>
      </w:r>
    </w:p>
    <w:p w14:paraId="7A48B9CC" w14:textId="52D041F4" w:rsidR="00485E5B" w:rsidRDefault="00485E5B" w:rsidP="00485E5B">
      <w:pPr>
        <w:rPr>
          <w:color w:val="914196"/>
        </w:rPr>
      </w:pPr>
      <w:r>
        <w:rPr>
          <w:color w:val="914196"/>
        </w:rPr>
        <w:t>Es empfiehlt sich daher in diesem Abschnitt kurz zusammenzufassen, welche KI-Tools Sie verwendet haben und wozu. Dies kann sehr ausführlich geschehen (siehe z.B. Tabelle in Gimpel et al. 2023</w:t>
      </w:r>
      <w:r w:rsidR="000E3F80">
        <w:rPr>
          <w:color w:val="914196"/>
        </w:rPr>
        <w:t xml:space="preserve">; siehe </w:t>
      </w:r>
      <w:hyperlink r:id="rId42" w:history="1">
        <w:proofErr w:type="spellStart"/>
        <w:r w:rsidR="000E3F80" w:rsidRPr="000E3F80">
          <w:rPr>
            <w:rStyle w:val="Hyperlink"/>
          </w:rPr>
          <w:t>website</w:t>
        </w:r>
        <w:proofErr w:type="spellEnd"/>
      </w:hyperlink>
      <w:r>
        <w:rPr>
          <w:color w:val="914196"/>
        </w:rPr>
        <w:t xml:space="preserve">) oder zusammenfassend, z.B.: „Beim Verfassen dieser Masterarbeit habe ich </w:t>
      </w:r>
      <w:proofErr w:type="spellStart"/>
      <w:r>
        <w:rPr>
          <w:color w:val="914196"/>
        </w:rPr>
        <w:t>ChatGPT</w:t>
      </w:r>
      <w:proofErr w:type="spellEnd"/>
      <w:r>
        <w:rPr>
          <w:color w:val="914196"/>
        </w:rPr>
        <w:t xml:space="preserve"> und Grammarly verwendet, um Formulierungen stilistisch, grammatikalisch und orthographisch zu verbessern. Ich habe </w:t>
      </w:r>
      <w:proofErr w:type="spellStart"/>
      <w:r>
        <w:rPr>
          <w:color w:val="914196"/>
        </w:rPr>
        <w:t>DeepL</w:t>
      </w:r>
      <w:proofErr w:type="spellEnd"/>
      <w:r>
        <w:rPr>
          <w:color w:val="914196"/>
        </w:rPr>
        <w:t xml:space="preserve"> verwendet, um auf Grundlage des von mir verfassten deutschen Abstracts, eine erste Fassung des englischen Abstracts zu erstellen.“</w:t>
      </w:r>
    </w:p>
    <w:p w14:paraId="530CB64D" w14:textId="77777777" w:rsidR="00485E5B" w:rsidRDefault="00485E5B" w:rsidP="00485E5B">
      <w:pPr>
        <w:spacing w:before="240"/>
        <w:rPr>
          <w:color w:val="914196"/>
        </w:rPr>
      </w:pPr>
      <w:r>
        <w:rPr>
          <w:color w:val="914196"/>
        </w:rPr>
        <w:t xml:space="preserve">Wenn Sie KI-Tools für die Erstellung von Abbildungen und der gleichen verwendet haben, sollten Sie dies unter der Abbildung oder als Fußnote vermerken. </w:t>
      </w:r>
    </w:p>
    <w:p w14:paraId="29BA9718" w14:textId="77777777" w:rsidR="00485E5B" w:rsidRDefault="00485E5B" w:rsidP="00485E5B">
      <w:pPr>
        <w:rPr>
          <w:color w:val="914196"/>
        </w:rPr>
      </w:pPr>
    </w:p>
    <w:p w14:paraId="76433581" w14:textId="77777777" w:rsidR="00485E5B" w:rsidRDefault="00485E5B" w:rsidP="00485E5B">
      <w:pPr>
        <w:ind w:left="567" w:hanging="567"/>
        <w:rPr>
          <w:color w:val="914196"/>
        </w:rPr>
      </w:pPr>
      <w:r w:rsidRPr="00B93D34">
        <w:rPr>
          <w:color w:val="914196"/>
        </w:rPr>
        <w:t xml:space="preserve">Gimpel, H., P. Dilger, L. Lämmermann, N. Urbach (2023). </w:t>
      </w:r>
      <w:hyperlink r:id="rId43" w:history="1">
        <w:r w:rsidRPr="00B93D34">
          <w:rPr>
            <w:rStyle w:val="Hyperlink"/>
            <w:color w:val="914196"/>
          </w:rPr>
          <w:t>KOGNITION: Erklärung zur Nutzung von generativen KI-Tools in Hochschulprüfungen</w:t>
        </w:r>
      </w:hyperlink>
      <w:r w:rsidRPr="00B93D34">
        <w:rPr>
          <w:color w:val="914196"/>
        </w:rPr>
        <w:t>. Forschungsinstitut für Informations</w:t>
      </w:r>
      <w:r w:rsidRPr="00B93D34">
        <w:rPr>
          <w:color w:val="914196"/>
        </w:rPr>
        <w:softHyphen/>
      </w:r>
      <w:r>
        <w:rPr>
          <w:color w:val="914196"/>
        </w:rPr>
        <w:t xml:space="preserve">management, Universität Hohenheim. </w:t>
      </w:r>
    </w:p>
    <w:p w14:paraId="0AE20A42" w14:textId="77777777" w:rsidR="00485E5B" w:rsidRPr="00485E5B" w:rsidRDefault="00485E5B" w:rsidP="00485E5B"/>
    <w:p w14:paraId="4FB9113C" w14:textId="2C9E1F65" w:rsidR="008F61D4" w:rsidRPr="007B1D1D" w:rsidRDefault="007B1D1D" w:rsidP="00F7267C">
      <w:pPr>
        <w:pStyle w:val="Heading1"/>
        <w:numPr>
          <w:ilvl w:val="0"/>
          <w:numId w:val="0"/>
        </w:numPr>
      </w:pPr>
      <w:bookmarkStart w:id="106" w:name="_Toc160282632"/>
      <w:bookmarkStart w:id="107" w:name="_Toc160282677"/>
      <w:bookmarkStart w:id="108" w:name="_Toc160282771"/>
      <w:r w:rsidRPr="007B1D1D">
        <w:lastRenderedPageBreak/>
        <w:t>Abkürzungsverzeichnis</w:t>
      </w:r>
      <w:bookmarkEnd w:id="106"/>
      <w:bookmarkEnd w:id="107"/>
      <w:bookmarkEnd w:id="108"/>
    </w:p>
    <w:p w14:paraId="3993CC90" w14:textId="77777777" w:rsidR="00485E5B" w:rsidRDefault="007B1D1D" w:rsidP="002C1194">
      <w:pPr>
        <w:rPr>
          <w:color w:val="914196"/>
        </w:rPr>
      </w:pPr>
      <w:r w:rsidRPr="002C1194">
        <w:rPr>
          <w:color w:val="914196"/>
        </w:rPr>
        <w:t xml:space="preserve">Dieser Abschnitt ist optional. </w:t>
      </w:r>
    </w:p>
    <w:p w14:paraId="66A4E636" w14:textId="5A9FA542" w:rsidR="007B1D1D" w:rsidRPr="002C1194" w:rsidRDefault="007B1D1D" w:rsidP="002C1194">
      <w:pPr>
        <w:rPr>
          <w:color w:val="914196"/>
        </w:rPr>
      </w:pPr>
      <w:r w:rsidRPr="002C1194">
        <w:rPr>
          <w:color w:val="914196"/>
        </w:rPr>
        <w:t>Fügen Sie eine Liste mit Abkürzungen und/oder Akronymen hinzu</w:t>
      </w:r>
      <w:r w:rsidR="007201C6" w:rsidRPr="002C1194">
        <w:rPr>
          <w:color w:val="914196"/>
        </w:rPr>
        <w:t xml:space="preserve">, </w:t>
      </w:r>
      <w:r w:rsidRPr="002C1194">
        <w:rPr>
          <w:color w:val="914196"/>
        </w:rPr>
        <w:t>wenn Sie viele und/oder ungewöhnliche Abkürzungen verwenden. Wenn Sie nur wenige Abkürzungen oder nur gängige Abkürzungen verwenden (z.B. EU für Europäische Union), reicht es aus, diese bei der ersten Verwendung ausschreiben.</w:t>
      </w:r>
    </w:p>
    <w:p w14:paraId="11083D1E" w14:textId="4067A5D5" w:rsidR="002C2153" w:rsidRPr="00A80464" w:rsidRDefault="002C2153" w:rsidP="000664C9">
      <w:pPr>
        <w:spacing w:before="600"/>
        <w:rPr>
          <w:color w:val="006EAB"/>
        </w:rPr>
      </w:pPr>
      <w:r w:rsidRPr="00A80464">
        <w:rPr>
          <w:color w:val="006EAB"/>
        </w:rPr>
        <w:t xml:space="preserve">Anmerkung: Sie müssen die </w:t>
      </w:r>
      <w:r w:rsidRPr="00A80464">
        <w:rPr>
          <w:b/>
          <w:bCs/>
          <w:color w:val="006EAB"/>
        </w:rPr>
        <w:t>Seitennummerierung</w:t>
      </w:r>
      <w:r w:rsidRPr="00A80464">
        <w:rPr>
          <w:color w:val="006EAB"/>
        </w:rPr>
        <w:t xml:space="preserve"> auf dieser Seite anpassen, um die Anzahl der Seiten der Publikation II (und evtl. Publikation III) zu berücksichtigen.</w:t>
      </w:r>
    </w:p>
    <w:p w14:paraId="482D139D" w14:textId="65B61D1E" w:rsidR="00244A1F" w:rsidRPr="007B1D1D" w:rsidRDefault="007B1D1D" w:rsidP="00F7267C">
      <w:pPr>
        <w:pStyle w:val="Heading1"/>
        <w:numPr>
          <w:ilvl w:val="0"/>
          <w:numId w:val="0"/>
        </w:numPr>
      </w:pPr>
      <w:bookmarkStart w:id="109" w:name="_Toc160282633"/>
      <w:bookmarkStart w:id="110" w:name="_Toc160282678"/>
      <w:bookmarkStart w:id="111" w:name="_Toc160282772"/>
      <w:r w:rsidRPr="007B1D1D">
        <w:lastRenderedPageBreak/>
        <w:t>Tabellen- bzw. Abbildungsverzeichnis</w:t>
      </w:r>
      <w:bookmarkEnd w:id="109"/>
      <w:bookmarkEnd w:id="110"/>
      <w:bookmarkEnd w:id="111"/>
    </w:p>
    <w:p w14:paraId="18FA5291" w14:textId="77777777" w:rsidR="00485E5B" w:rsidRDefault="007B1D1D" w:rsidP="002C1194">
      <w:pPr>
        <w:rPr>
          <w:color w:val="914196"/>
        </w:rPr>
      </w:pPr>
      <w:r w:rsidRPr="002C1194">
        <w:rPr>
          <w:color w:val="914196"/>
        </w:rPr>
        <w:t xml:space="preserve">Dieser Abschnitt ist optional. </w:t>
      </w:r>
    </w:p>
    <w:p w14:paraId="6F019D65" w14:textId="081121EC" w:rsidR="007B1D1D" w:rsidRPr="002C1194" w:rsidRDefault="007B1D1D" w:rsidP="002C1194">
      <w:pPr>
        <w:rPr>
          <w:color w:val="914196"/>
        </w:rPr>
      </w:pPr>
      <w:r w:rsidRPr="002C1194">
        <w:rPr>
          <w:color w:val="914196"/>
        </w:rPr>
        <w:t xml:space="preserve">Tabellen- und Abbildungsverzeichnisse können beigefügt werden, wenn Sie der Meinung sind, dass diese für </w:t>
      </w:r>
      <w:r w:rsidR="00AD1B50" w:rsidRPr="002C1194">
        <w:rPr>
          <w:color w:val="914196"/>
        </w:rPr>
        <w:t>die</w:t>
      </w:r>
      <w:r w:rsidRPr="002C1194">
        <w:rPr>
          <w:color w:val="914196"/>
        </w:rPr>
        <w:t xml:space="preserve"> Leser</w:t>
      </w:r>
      <w:r w:rsidR="00AD1B50" w:rsidRPr="002C1194">
        <w:rPr>
          <w:color w:val="914196"/>
        </w:rPr>
        <w:t>*innen</w:t>
      </w:r>
      <w:r w:rsidRPr="002C1194">
        <w:rPr>
          <w:color w:val="914196"/>
        </w:rPr>
        <w:t xml:space="preserve"> hilfreich sind. Dazu müssen Sie </w:t>
      </w:r>
      <w:r w:rsidR="00AD1B50" w:rsidRPr="002C1194">
        <w:rPr>
          <w:color w:val="914196"/>
        </w:rPr>
        <w:t>bei jeder Tabelle bzw. Abbildung die Funktion</w:t>
      </w:r>
      <w:r w:rsidRPr="002C1194">
        <w:rPr>
          <w:color w:val="914196"/>
        </w:rPr>
        <w:t xml:space="preserve"> </w:t>
      </w:r>
      <w:r w:rsidR="00961077" w:rsidRPr="002C1194">
        <w:rPr>
          <w:color w:val="914196"/>
        </w:rPr>
        <w:t>‚</w:t>
      </w:r>
      <w:r w:rsidRPr="002C1194">
        <w:rPr>
          <w:color w:val="914196"/>
        </w:rPr>
        <w:t>Bildunterschrift hinzufügen</w:t>
      </w:r>
      <w:r w:rsidR="00961077" w:rsidRPr="002C1194">
        <w:rPr>
          <w:color w:val="914196"/>
        </w:rPr>
        <w:t>‘</w:t>
      </w:r>
      <w:r w:rsidRPr="002C1194">
        <w:rPr>
          <w:color w:val="914196"/>
        </w:rPr>
        <w:t xml:space="preserve"> verwenden</w:t>
      </w:r>
      <w:r w:rsidR="00AD1B50" w:rsidRPr="002C1194">
        <w:rPr>
          <w:color w:val="914196"/>
        </w:rPr>
        <w:t xml:space="preserve"> </w:t>
      </w:r>
      <w:r w:rsidRPr="002C1194">
        <w:rPr>
          <w:color w:val="914196"/>
        </w:rPr>
        <w:t>(siehe Abschnitt</w:t>
      </w:r>
      <w:r w:rsidR="00E93A59" w:rsidRPr="002C1194">
        <w:rPr>
          <w:color w:val="914196"/>
        </w:rPr>
        <w:t xml:space="preserve"> </w:t>
      </w:r>
      <w:r w:rsidR="00E93A59" w:rsidRPr="002C1194">
        <w:rPr>
          <w:color w:val="914196"/>
        </w:rPr>
        <w:fldChar w:fldCharType="begin"/>
      </w:r>
      <w:r w:rsidR="00E93A59" w:rsidRPr="002C1194">
        <w:rPr>
          <w:color w:val="914196"/>
        </w:rPr>
        <w:instrText xml:space="preserve"> REF _Ref72387204 \r \h </w:instrText>
      </w:r>
      <w:r w:rsidR="002C1194" w:rsidRPr="002C1194">
        <w:rPr>
          <w:color w:val="914196"/>
        </w:rPr>
        <w:instrText xml:space="preserve"> \* MERGEFORMAT </w:instrText>
      </w:r>
      <w:r w:rsidR="00E93A59" w:rsidRPr="002C1194">
        <w:rPr>
          <w:color w:val="914196"/>
        </w:rPr>
      </w:r>
      <w:r w:rsidR="00E93A59" w:rsidRPr="002C1194">
        <w:rPr>
          <w:color w:val="914196"/>
        </w:rPr>
        <w:fldChar w:fldCharType="separate"/>
      </w:r>
      <w:r w:rsidR="004963B2">
        <w:rPr>
          <w:color w:val="914196"/>
        </w:rPr>
        <w:t>1.3.3</w:t>
      </w:r>
      <w:r w:rsidR="00E93A59" w:rsidRPr="002C1194">
        <w:rPr>
          <w:color w:val="914196"/>
        </w:rPr>
        <w:fldChar w:fldCharType="end"/>
      </w:r>
      <w:r w:rsidRPr="002C1194">
        <w:rPr>
          <w:color w:val="914196"/>
        </w:rPr>
        <w:t>). Auf diese Weise kann MS Word eine Liste mit den Bildunterschriften aller Abbildungen erstellen.</w:t>
      </w:r>
    </w:p>
    <w:p w14:paraId="5CA8644E" w14:textId="6D7D5011" w:rsidR="008F61D4" w:rsidRPr="007B1D1D" w:rsidRDefault="007B1D1D" w:rsidP="00F7267C">
      <w:pPr>
        <w:pStyle w:val="Heading1"/>
        <w:numPr>
          <w:ilvl w:val="0"/>
          <w:numId w:val="0"/>
        </w:numPr>
      </w:pPr>
      <w:bookmarkStart w:id="112" w:name="_Toc160282634"/>
      <w:bookmarkStart w:id="113" w:name="_Toc160282679"/>
      <w:bookmarkStart w:id="114" w:name="_Toc160282773"/>
      <w:r w:rsidRPr="007B1D1D">
        <w:lastRenderedPageBreak/>
        <w:t>Anhang</w:t>
      </w:r>
      <w:r w:rsidR="00E0700F" w:rsidRPr="007B1D1D">
        <w:t xml:space="preserve"> A: </w:t>
      </w:r>
      <w:r w:rsidRPr="007B1D1D">
        <w:t>Fragebogen</w:t>
      </w:r>
      <w:bookmarkEnd w:id="112"/>
      <w:bookmarkEnd w:id="113"/>
      <w:bookmarkEnd w:id="114"/>
    </w:p>
    <w:p w14:paraId="2F4A1BD2" w14:textId="77777777" w:rsidR="00485E5B" w:rsidRDefault="007B1D1D" w:rsidP="002C1194">
      <w:pPr>
        <w:rPr>
          <w:color w:val="914196"/>
        </w:rPr>
      </w:pPr>
      <w:r w:rsidRPr="002C1194">
        <w:rPr>
          <w:color w:val="914196"/>
        </w:rPr>
        <w:t xml:space="preserve">Dieser Abschnitt ist optional. </w:t>
      </w:r>
    </w:p>
    <w:p w14:paraId="15421D9E" w14:textId="563E4E2E" w:rsidR="007B1D1D" w:rsidRPr="002C1194" w:rsidRDefault="007B1D1D" w:rsidP="002C1194">
      <w:pPr>
        <w:rPr>
          <w:color w:val="914196"/>
        </w:rPr>
      </w:pPr>
      <w:r w:rsidRPr="002C1194">
        <w:rPr>
          <w:color w:val="914196"/>
        </w:rPr>
        <w:t xml:space="preserve">Hier fügen Sie zusätzliches Material ein, auf das Sie im Text verwiesen haben, z.B. </w:t>
      </w:r>
      <w:r w:rsidR="005A43D9" w:rsidRPr="002C1194">
        <w:rPr>
          <w:color w:val="914196"/>
        </w:rPr>
        <w:t>Frageb</w:t>
      </w:r>
      <w:r w:rsidR="009F1E81" w:rsidRPr="002C1194">
        <w:rPr>
          <w:color w:val="914196"/>
        </w:rPr>
        <w:t>ö</w:t>
      </w:r>
      <w:r w:rsidR="005A43D9" w:rsidRPr="002C1194">
        <w:rPr>
          <w:color w:val="914196"/>
        </w:rPr>
        <w:t>gen, statistische Analysen</w:t>
      </w:r>
      <w:r w:rsidRPr="002C1194">
        <w:rPr>
          <w:color w:val="914196"/>
        </w:rPr>
        <w:t>.</w:t>
      </w:r>
    </w:p>
    <w:p w14:paraId="050B2A1F" w14:textId="1C42A528" w:rsidR="00E0700F" w:rsidRPr="00776987" w:rsidRDefault="007B1D1D" w:rsidP="00F7267C">
      <w:pPr>
        <w:pStyle w:val="Heading1"/>
        <w:numPr>
          <w:ilvl w:val="0"/>
          <w:numId w:val="0"/>
        </w:numPr>
      </w:pPr>
      <w:bookmarkStart w:id="115" w:name="_Toc160282635"/>
      <w:bookmarkStart w:id="116" w:name="_Toc160282680"/>
      <w:bookmarkStart w:id="117" w:name="_Toc160282774"/>
      <w:r w:rsidRPr="00776987">
        <w:lastRenderedPageBreak/>
        <w:t>Anhang</w:t>
      </w:r>
      <w:r w:rsidR="00E0700F" w:rsidRPr="00776987">
        <w:t xml:space="preserve"> B: </w:t>
      </w:r>
      <w:r w:rsidR="00623A0E">
        <w:t>Wissenschaftlicher</w:t>
      </w:r>
      <w:r w:rsidRPr="00776987">
        <w:t xml:space="preserve"> Lebenslauf</w:t>
      </w:r>
      <w:bookmarkEnd w:id="115"/>
      <w:bookmarkEnd w:id="116"/>
      <w:bookmarkEnd w:id="117"/>
    </w:p>
    <w:p w14:paraId="070BE7FB" w14:textId="6ECF2E05" w:rsidR="00485E5B" w:rsidRDefault="007B1D1D" w:rsidP="002C1194">
      <w:pPr>
        <w:rPr>
          <w:color w:val="914196"/>
        </w:rPr>
      </w:pPr>
      <w:r w:rsidRPr="002C1194">
        <w:rPr>
          <w:color w:val="914196"/>
        </w:rPr>
        <w:t xml:space="preserve">Dieser Abschnitt ist optional. </w:t>
      </w:r>
    </w:p>
    <w:p w14:paraId="1B249D8F" w14:textId="491A0A5A" w:rsidR="007B1D1D" w:rsidRPr="002C1194" w:rsidRDefault="005A43D9" w:rsidP="002C1194">
      <w:pPr>
        <w:rPr>
          <w:color w:val="914196"/>
        </w:rPr>
      </w:pPr>
      <w:r w:rsidRPr="002C1194">
        <w:rPr>
          <w:color w:val="914196"/>
        </w:rPr>
        <w:t xml:space="preserve">Hier können Sie </w:t>
      </w:r>
      <w:r w:rsidR="007B1D1D" w:rsidRPr="002C1194">
        <w:rPr>
          <w:color w:val="914196"/>
        </w:rPr>
        <w:t xml:space="preserve">eine vollständige Liste der veröffentlichten </w:t>
      </w:r>
      <w:r w:rsidRPr="002C1194">
        <w:rPr>
          <w:color w:val="914196"/>
        </w:rPr>
        <w:t>Publikationen</w:t>
      </w:r>
      <w:r w:rsidR="007B1D1D" w:rsidRPr="002C1194">
        <w:rPr>
          <w:color w:val="914196"/>
        </w:rPr>
        <w:t xml:space="preserve">, Konferenzpräsentationen, Forschungsprojekte, Patente, Auszeichnungen, Preise usw. hinzufügen, um Ihre wissenschaftlichen Aktivitäten und </w:t>
      </w:r>
      <w:r w:rsidR="009F1E81" w:rsidRPr="002C1194">
        <w:rPr>
          <w:color w:val="914196"/>
        </w:rPr>
        <w:t xml:space="preserve">Ihre </w:t>
      </w:r>
      <w:r w:rsidR="007B1D1D" w:rsidRPr="002C1194">
        <w:rPr>
          <w:color w:val="914196"/>
        </w:rPr>
        <w:t>Produktivität zu dokumentieren.</w:t>
      </w:r>
    </w:p>
    <w:p w14:paraId="42E22A2A" w14:textId="432186AB" w:rsidR="00D5462A" w:rsidRPr="000664C9" w:rsidRDefault="007B1D1D" w:rsidP="002C1194">
      <w:pPr>
        <w:rPr>
          <w:color w:val="914196"/>
        </w:rPr>
      </w:pPr>
      <w:r w:rsidRPr="002C1194">
        <w:rPr>
          <w:color w:val="914196"/>
        </w:rPr>
        <w:t xml:space="preserve">Es wird jedoch dringend davon abgeraten, eine biografische Skizze oder einen herkömmlichen Lebenslauf in Ihre </w:t>
      </w:r>
      <w:r w:rsidR="005A43D9" w:rsidRPr="002C1194">
        <w:rPr>
          <w:color w:val="914196"/>
        </w:rPr>
        <w:t>Dissertation</w:t>
      </w:r>
      <w:r w:rsidRPr="002C1194">
        <w:rPr>
          <w:color w:val="914196"/>
        </w:rPr>
        <w:t xml:space="preserve"> aufzunehmen. </w:t>
      </w:r>
      <w:r w:rsidR="005A43D9" w:rsidRPr="002C1194">
        <w:rPr>
          <w:color w:val="914196"/>
        </w:rPr>
        <w:t>Der Lebenslauf</w:t>
      </w:r>
      <w:r w:rsidRPr="002C1194">
        <w:rPr>
          <w:color w:val="914196"/>
        </w:rPr>
        <w:t xml:space="preserve"> enthält </w:t>
      </w:r>
      <w:r w:rsidR="00E93A59" w:rsidRPr="002C1194">
        <w:rPr>
          <w:color w:val="914196"/>
        </w:rPr>
        <w:t>üblicherweise</w:t>
      </w:r>
      <w:r w:rsidRPr="002C1194">
        <w:rPr>
          <w:color w:val="914196"/>
        </w:rPr>
        <w:t xml:space="preserve"> persönliche Informationen (Geburtsort und -datum, Wohnadresse, E-Mail-Adresse, Telefonnummer, Schul</w:t>
      </w:r>
      <w:r w:rsidR="00E7539D" w:rsidRPr="002C1194">
        <w:rPr>
          <w:color w:val="914196"/>
        </w:rPr>
        <w:t>e,</w:t>
      </w:r>
      <w:r w:rsidRPr="002C1194">
        <w:rPr>
          <w:color w:val="914196"/>
        </w:rPr>
        <w:t xml:space="preserve"> usw.), und es ist </w:t>
      </w:r>
      <w:r w:rsidR="00961077" w:rsidRPr="002C1194">
        <w:rPr>
          <w:color w:val="914196"/>
        </w:rPr>
        <w:t xml:space="preserve">kaum wünschenswert, </w:t>
      </w:r>
      <w:r w:rsidR="005A43D9" w:rsidRPr="002C1194">
        <w:rPr>
          <w:color w:val="914196"/>
        </w:rPr>
        <w:t xml:space="preserve">dass </w:t>
      </w:r>
      <w:r w:rsidRPr="002C1194">
        <w:rPr>
          <w:color w:val="914196"/>
        </w:rPr>
        <w:t>diese</w:t>
      </w:r>
      <w:r w:rsidR="00BB44B6" w:rsidRPr="002C1194">
        <w:rPr>
          <w:color w:val="914196"/>
        </w:rPr>
        <w:t xml:space="preserve"> </w:t>
      </w:r>
      <w:r w:rsidRPr="002C1194">
        <w:rPr>
          <w:color w:val="914196"/>
        </w:rPr>
        <w:t xml:space="preserve">Informationen </w:t>
      </w:r>
      <w:r w:rsidR="009F1E81" w:rsidRPr="002C1194">
        <w:rPr>
          <w:color w:val="914196"/>
        </w:rPr>
        <w:t>dauerhaft</w:t>
      </w:r>
      <w:r w:rsidR="00E7539D" w:rsidRPr="002C1194">
        <w:rPr>
          <w:color w:val="914196"/>
        </w:rPr>
        <w:t xml:space="preserve"> </w:t>
      </w:r>
      <w:r w:rsidR="005A43D9" w:rsidRPr="002C1194">
        <w:rPr>
          <w:color w:val="914196"/>
        </w:rPr>
        <w:t xml:space="preserve">im Internet </w:t>
      </w:r>
      <w:r w:rsidRPr="002C1194">
        <w:rPr>
          <w:color w:val="914196"/>
        </w:rPr>
        <w:t>zum Download zur Verfügung</w:t>
      </w:r>
      <w:r w:rsidR="005A43D9" w:rsidRPr="002C1194">
        <w:rPr>
          <w:color w:val="914196"/>
        </w:rPr>
        <w:t xml:space="preserve"> steh</w:t>
      </w:r>
      <w:r w:rsidR="009F1E81" w:rsidRPr="002C1194">
        <w:rPr>
          <w:color w:val="914196"/>
        </w:rPr>
        <w:t>en</w:t>
      </w:r>
      <w:r w:rsidRPr="002C1194">
        <w:rPr>
          <w:color w:val="914196"/>
        </w:rPr>
        <w:t>.</w:t>
      </w:r>
    </w:p>
    <w:p w14:paraId="3B75A148" w14:textId="77777777" w:rsidR="002A04E1" w:rsidRPr="000664C9" w:rsidRDefault="002A04E1">
      <w:pPr>
        <w:rPr>
          <w:color w:val="914196"/>
        </w:rPr>
      </w:pPr>
    </w:p>
    <w:sectPr w:rsidR="002A04E1" w:rsidRPr="000664C9" w:rsidSect="005014BF">
      <w:footerReference w:type="default" r:id="rId44"/>
      <w:pgSz w:w="11906" w:h="16838"/>
      <w:pgMar w:top="1247" w:right="1247" w:bottom="1247" w:left="1247" w:header="709" w:footer="709"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91A9" w14:textId="77777777" w:rsidR="00606450" w:rsidRDefault="00606450" w:rsidP="00745DEA">
      <w:r>
        <w:separator/>
      </w:r>
    </w:p>
  </w:endnote>
  <w:endnote w:type="continuationSeparator" w:id="0">
    <w:p w14:paraId="74CDF71F" w14:textId="77777777" w:rsidR="00606450" w:rsidRDefault="00606450" w:rsidP="0074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SemiBold">
    <w:panose1 w:val="020B0004020202020204"/>
    <w:charset w:val="00"/>
    <w:family w:val="swiss"/>
    <w:pitch w:val="variable"/>
    <w:sig w:usb0="20000287" w:usb1="00000003" w:usb2="00000000" w:usb3="00000000" w:csb0="0000019F" w:csb1="00000000"/>
  </w:font>
  <w:font w:name="Aptos Light">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5560566"/>
      <w:docPartObj>
        <w:docPartGallery w:val="Page Numbers (Bottom of Page)"/>
        <w:docPartUnique/>
      </w:docPartObj>
    </w:sdtPr>
    <w:sdtContent>
      <w:p w14:paraId="64EFF392" w14:textId="5431AF85" w:rsidR="00B970FA" w:rsidRDefault="00B970FA" w:rsidP="006D2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366045" w14:textId="77777777" w:rsidR="00B970FA" w:rsidRDefault="00B970FA" w:rsidP="00E57D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088E" w14:textId="77777777" w:rsidR="00B970FA" w:rsidRDefault="00B970FA" w:rsidP="00E57D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3161992"/>
      <w:docPartObj>
        <w:docPartGallery w:val="Page Numbers (Bottom of Page)"/>
        <w:docPartUnique/>
      </w:docPartObj>
    </w:sdtPr>
    <w:sdtContent>
      <w:p w14:paraId="539079F8" w14:textId="6A80B00A" w:rsidR="00B970FA" w:rsidRDefault="00B970FA" w:rsidP="006D2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8A401B2" w14:textId="77777777" w:rsidR="00B970FA" w:rsidRDefault="00B970FA" w:rsidP="00E57D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4396852"/>
      <w:docPartObj>
        <w:docPartGallery w:val="Page Numbers (Bottom of Page)"/>
        <w:docPartUnique/>
      </w:docPartObj>
    </w:sdtPr>
    <w:sdtContent>
      <w:p w14:paraId="121DFD3F" w14:textId="0142BCB5" w:rsidR="00B970FA" w:rsidRDefault="00B970FA" w:rsidP="006D2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3890473" w14:textId="785D11DE" w:rsidR="00B970FA" w:rsidRDefault="00B970FA" w:rsidP="00E57D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8311396"/>
      <w:docPartObj>
        <w:docPartGallery w:val="Page Numbers (Bottom of Page)"/>
        <w:docPartUnique/>
      </w:docPartObj>
    </w:sdtPr>
    <w:sdtContent>
      <w:p w14:paraId="7CD37230" w14:textId="79602E27" w:rsidR="00B970FA" w:rsidRDefault="00B970FA" w:rsidP="006D2B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p w14:paraId="56D099C4" w14:textId="77777777" w:rsidR="00B970FA" w:rsidRDefault="00B970FA" w:rsidP="00E57D7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260D9" w14:textId="77777777" w:rsidR="00606450" w:rsidRDefault="00606450" w:rsidP="00745DEA">
      <w:r>
        <w:separator/>
      </w:r>
    </w:p>
  </w:footnote>
  <w:footnote w:type="continuationSeparator" w:id="0">
    <w:p w14:paraId="019BDEE1" w14:textId="77777777" w:rsidR="00606450" w:rsidRDefault="00606450" w:rsidP="00745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4DEFC" w14:textId="48AD2804" w:rsidR="00A736BF" w:rsidRDefault="00A736BF">
    <w:pPr>
      <w:pStyle w:val="Header"/>
    </w:pPr>
    <w:r>
      <w:rPr>
        <w:noProof/>
      </w:rPr>
      <w:drawing>
        <wp:anchor distT="0" distB="0" distL="114300" distR="114300" simplePos="0" relativeHeight="251659264" behindDoc="0" locked="0" layoutInCell="1" allowOverlap="1" wp14:anchorId="35E4F9DF" wp14:editId="384B2148">
          <wp:simplePos x="0" y="0"/>
          <wp:positionH relativeFrom="column">
            <wp:posOffset>0</wp:posOffset>
          </wp:positionH>
          <wp:positionV relativeFrom="paragraph">
            <wp:posOffset>316377</wp:posOffset>
          </wp:positionV>
          <wp:extent cx="1656000" cy="828000"/>
          <wp:effectExtent l="0" t="0" r="0" b="0"/>
          <wp:wrapNone/>
          <wp:docPr id="18817615"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15" name="Graphic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56000" cy="82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67BB" w14:textId="43264D6E" w:rsidR="00485E5B" w:rsidRDefault="0048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EFA35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A182A"/>
    <w:multiLevelType w:val="hybridMultilevel"/>
    <w:tmpl w:val="89CC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D7728"/>
    <w:multiLevelType w:val="hybridMultilevel"/>
    <w:tmpl w:val="11E8546C"/>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477C4"/>
    <w:multiLevelType w:val="hybridMultilevel"/>
    <w:tmpl w:val="F2FEC5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13F15"/>
    <w:multiLevelType w:val="hybridMultilevel"/>
    <w:tmpl w:val="7BA60286"/>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538B1"/>
    <w:multiLevelType w:val="hybridMultilevel"/>
    <w:tmpl w:val="356C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00B58"/>
    <w:multiLevelType w:val="multilevel"/>
    <w:tmpl w:val="9BB86C6A"/>
    <w:styleLink w:val="BOKU"/>
    <w:lvl w:ilvl="0">
      <w:start w:val="1"/>
      <w:numFmt w:val="decimal"/>
      <w:lvlText w:val="%1."/>
      <w:lvlJc w:val="left"/>
      <w:pPr>
        <w:tabs>
          <w:tab w:val="num" w:pos="357"/>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C82ABD"/>
    <w:multiLevelType w:val="hybridMultilevel"/>
    <w:tmpl w:val="8A08C2B8"/>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448D5"/>
    <w:multiLevelType w:val="hybridMultilevel"/>
    <w:tmpl w:val="B7ACC3CC"/>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BD059D"/>
    <w:multiLevelType w:val="multilevel"/>
    <w:tmpl w:val="FF4A5AF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DD79BA"/>
    <w:multiLevelType w:val="hybridMultilevel"/>
    <w:tmpl w:val="6542F38A"/>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425EE"/>
    <w:multiLevelType w:val="hybridMultilevel"/>
    <w:tmpl w:val="BAD88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9539B"/>
    <w:multiLevelType w:val="hybridMultilevel"/>
    <w:tmpl w:val="3B268016"/>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1A3C42"/>
    <w:multiLevelType w:val="hybridMultilevel"/>
    <w:tmpl w:val="00CAA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64196A"/>
    <w:multiLevelType w:val="hybridMultilevel"/>
    <w:tmpl w:val="A2AAD9D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D07D4"/>
    <w:multiLevelType w:val="hybridMultilevel"/>
    <w:tmpl w:val="15AE1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AC7B2C"/>
    <w:multiLevelType w:val="hybridMultilevel"/>
    <w:tmpl w:val="1002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9E2B11"/>
    <w:multiLevelType w:val="hybridMultilevel"/>
    <w:tmpl w:val="B5700F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433504C4"/>
    <w:multiLevelType w:val="hybridMultilevel"/>
    <w:tmpl w:val="BBAC3D1C"/>
    <w:lvl w:ilvl="0" w:tplc="56904F3A">
      <w:start w:val="1"/>
      <w:numFmt w:val="decimal"/>
      <w:lvlText w:val="(%1.)"/>
      <w:lvlJc w:val="left"/>
      <w:pPr>
        <w:ind w:left="800" w:hanging="4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036A4"/>
    <w:multiLevelType w:val="hybridMultilevel"/>
    <w:tmpl w:val="F19C7302"/>
    <w:lvl w:ilvl="0" w:tplc="753025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5B4F3F"/>
    <w:multiLevelType w:val="hybridMultilevel"/>
    <w:tmpl w:val="9A32E9DE"/>
    <w:lvl w:ilvl="0" w:tplc="121400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422925"/>
    <w:multiLevelType w:val="hybridMultilevel"/>
    <w:tmpl w:val="B79C8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30DAD"/>
    <w:multiLevelType w:val="hybridMultilevel"/>
    <w:tmpl w:val="8D18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0F4124"/>
    <w:multiLevelType w:val="hybridMultilevel"/>
    <w:tmpl w:val="A5C87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A4044"/>
    <w:multiLevelType w:val="hybridMultilevel"/>
    <w:tmpl w:val="75FA5CEC"/>
    <w:lvl w:ilvl="0" w:tplc="56904F3A">
      <w:start w:val="1"/>
      <w:numFmt w:val="decimal"/>
      <w:lvlText w:val="(%1.)"/>
      <w:lvlJc w:val="left"/>
      <w:pPr>
        <w:ind w:left="1160" w:hanging="44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E507605"/>
    <w:multiLevelType w:val="hybridMultilevel"/>
    <w:tmpl w:val="705A9482"/>
    <w:lvl w:ilvl="0" w:tplc="B246D3A2">
      <w:start w:val="1"/>
      <w:numFmt w:val="decimal"/>
      <w:lvlText w:val="(%1)"/>
      <w:lvlJc w:val="left"/>
      <w:pPr>
        <w:ind w:left="400" w:hanging="360"/>
      </w:pPr>
      <w:rPr>
        <w:rFonts w:cs="Calibri"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6" w15:restartNumberingAfterBreak="0">
    <w:nsid w:val="5F2D16B9"/>
    <w:multiLevelType w:val="hybridMultilevel"/>
    <w:tmpl w:val="BEA447AA"/>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54275B"/>
    <w:multiLevelType w:val="hybridMultilevel"/>
    <w:tmpl w:val="354AD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B1ED5"/>
    <w:multiLevelType w:val="hybridMultilevel"/>
    <w:tmpl w:val="2DCE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383949"/>
    <w:multiLevelType w:val="hybridMultilevel"/>
    <w:tmpl w:val="D546822C"/>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0" w15:restartNumberingAfterBreak="0">
    <w:nsid w:val="73EE4104"/>
    <w:multiLevelType w:val="hybridMultilevel"/>
    <w:tmpl w:val="10668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952FFB"/>
    <w:multiLevelType w:val="hybridMultilevel"/>
    <w:tmpl w:val="E4923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E733E8"/>
    <w:multiLevelType w:val="hybridMultilevel"/>
    <w:tmpl w:val="8C32C166"/>
    <w:lvl w:ilvl="0" w:tplc="8338A4A2">
      <w:start w:val="1"/>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3C6EC8"/>
    <w:multiLevelType w:val="hybridMultilevel"/>
    <w:tmpl w:val="7232531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7E734F29"/>
    <w:multiLevelType w:val="hybridMultilevel"/>
    <w:tmpl w:val="1B2E20A4"/>
    <w:lvl w:ilvl="0" w:tplc="0C07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num w:numId="1" w16cid:durableId="1187328731">
    <w:abstractNumId w:val="6"/>
  </w:num>
  <w:num w:numId="2" w16cid:durableId="1738940420">
    <w:abstractNumId w:val="30"/>
  </w:num>
  <w:num w:numId="3" w16cid:durableId="575240590">
    <w:abstractNumId w:val="3"/>
  </w:num>
  <w:num w:numId="4" w16cid:durableId="1010908475">
    <w:abstractNumId w:val="6"/>
  </w:num>
  <w:num w:numId="5" w16cid:durableId="1067873787">
    <w:abstractNumId w:val="14"/>
  </w:num>
  <w:num w:numId="6" w16cid:durableId="132867386">
    <w:abstractNumId w:val="23"/>
  </w:num>
  <w:num w:numId="7" w16cid:durableId="709258740">
    <w:abstractNumId w:val="27"/>
  </w:num>
  <w:num w:numId="8" w16cid:durableId="27800305">
    <w:abstractNumId w:val="17"/>
  </w:num>
  <w:num w:numId="9" w16cid:durableId="1779333456">
    <w:abstractNumId w:val="31"/>
  </w:num>
  <w:num w:numId="10" w16cid:durableId="473062810">
    <w:abstractNumId w:val="20"/>
  </w:num>
  <w:num w:numId="11" w16cid:durableId="799227849">
    <w:abstractNumId w:val="22"/>
  </w:num>
  <w:num w:numId="12" w16cid:durableId="1380783594">
    <w:abstractNumId w:val="19"/>
  </w:num>
  <w:num w:numId="13" w16cid:durableId="1568147355">
    <w:abstractNumId w:val="33"/>
  </w:num>
  <w:num w:numId="14" w16cid:durableId="933905175">
    <w:abstractNumId w:val="25"/>
  </w:num>
  <w:num w:numId="15" w16cid:durableId="1991908136">
    <w:abstractNumId w:val="21"/>
  </w:num>
  <w:num w:numId="16" w16cid:durableId="1686707157">
    <w:abstractNumId w:val="13"/>
  </w:num>
  <w:num w:numId="17" w16cid:durableId="927926810">
    <w:abstractNumId w:val="5"/>
  </w:num>
  <w:num w:numId="18" w16cid:durableId="928733173">
    <w:abstractNumId w:val="32"/>
  </w:num>
  <w:num w:numId="19" w16cid:durableId="873468596">
    <w:abstractNumId w:val="26"/>
  </w:num>
  <w:num w:numId="20" w16cid:durableId="183908269">
    <w:abstractNumId w:val="12"/>
  </w:num>
  <w:num w:numId="21" w16cid:durableId="1415661097">
    <w:abstractNumId w:val="7"/>
  </w:num>
  <w:num w:numId="22" w16cid:durableId="253590558">
    <w:abstractNumId w:val="28"/>
  </w:num>
  <w:num w:numId="23" w16cid:durableId="1933078460">
    <w:abstractNumId w:val="2"/>
  </w:num>
  <w:num w:numId="24" w16cid:durableId="285165301">
    <w:abstractNumId w:val="4"/>
  </w:num>
  <w:num w:numId="25" w16cid:durableId="1869487555">
    <w:abstractNumId w:val="8"/>
  </w:num>
  <w:num w:numId="26" w16cid:durableId="1638025540">
    <w:abstractNumId w:val="15"/>
  </w:num>
  <w:num w:numId="27" w16cid:durableId="1884243957">
    <w:abstractNumId w:val="18"/>
  </w:num>
  <w:num w:numId="28" w16cid:durableId="1884975270">
    <w:abstractNumId w:val="24"/>
  </w:num>
  <w:num w:numId="29" w16cid:durableId="973413381">
    <w:abstractNumId w:val="10"/>
  </w:num>
  <w:num w:numId="30" w16cid:durableId="1047949252">
    <w:abstractNumId w:val="9"/>
  </w:num>
  <w:num w:numId="31" w16cid:durableId="5632978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23913505">
    <w:abstractNumId w:val="29"/>
  </w:num>
  <w:num w:numId="33" w16cid:durableId="1335257817">
    <w:abstractNumId w:val="16"/>
  </w:num>
  <w:num w:numId="34" w16cid:durableId="2071685776">
    <w:abstractNumId w:val="0"/>
  </w:num>
  <w:num w:numId="35" w16cid:durableId="670718186">
    <w:abstractNumId w:val="11"/>
  </w:num>
  <w:num w:numId="36" w16cid:durableId="919682506">
    <w:abstractNumId w:val="34"/>
  </w:num>
  <w:num w:numId="37" w16cid:durableId="78530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51"/>
    <w:rsid w:val="0000547D"/>
    <w:rsid w:val="0001269E"/>
    <w:rsid w:val="00012734"/>
    <w:rsid w:val="00014738"/>
    <w:rsid w:val="00020F1D"/>
    <w:rsid w:val="000217F7"/>
    <w:rsid w:val="0002189C"/>
    <w:rsid w:val="0002559F"/>
    <w:rsid w:val="000267DA"/>
    <w:rsid w:val="0003154F"/>
    <w:rsid w:val="00036037"/>
    <w:rsid w:val="00042166"/>
    <w:rsid w:val="00043B80"/>
    <w:rsid w:val="00055065"/>
    <w:rsid w:val="000560B7"/>
    <w:rsid w:val="00057ABE"/>
    <w:rsid w:val="00062379"/>
    <w:rsid w:val="00064277"/>
    <w:rsid w:val="0006632B"/>
    <w:rsid w:val="000664C9"/>
    <w:rsid w:val="00073518"/>
    <w:rsid w:val="00080C6D"/>
    <w:rsid w:val="00081A77"/>
    <w:rsid w:val="00093F7F"/>
    <w:rsid w:val="00096343"/>
    <w:rsid w:val="00096B39"/>
    <w:rsid w:val="000A0646"/>
    <w:rsid w:val="000A1C85"/>
    <w:rsid w:val="000A61A4"/>
    <w:rsid w:val="000B1C5C"/>
    <w:rsid w:val="000B3941"/>
    <w:rsid w:val="000B3E32"/>
    <w:rsid w:val="000B799C"/>
    <w:rsid w:val="000C08EB"/>
    <w:rsid w:val="000C5B63"/>
    <w:rsid w:val="000C7C96"/>
    <w:rsid w:val="000D1964"/>
    <w:rsid w:val="000E03DB"/>
    <w:rsid w:val="000E3F80"/>
    <w:rsid w:val="000E5FE9"/>
    <w:rsid w:val="000F401F"/>
    <w:rsid w:val="000F4460"/>
    <w:rsid w:val="000F61A5"/>
    <w:rsid w:val="000F75DE"/>
    <w:rsid w:val="00100929"/>
    <w:rsid w:val="0011755B"/>
    <w:rsid w:val="00120907"/>
    <w:rsid w:val="0012292F"/>
    <w:rsid w:val="00124CDD"/>
    <w:rsid w:val="00126278"/>
    <w:rsid w:val="00131D78"/>
    <w:rsid w:val="0014492E"/>
    <w:rsid w:val="001512B3"/>
    <w:rsid w:val="00153841"/>
    <w:rsid w:val="001551F7"/>
    <w:rsid w:val="00156826"/>
    <w:rsid w:val="001633B1"/>
    <w:rsid w:val="001727EC"/>
    <w:rsid w:val="00180622"/>
    <w:rsid w:val="00181BD3"/>
    <w:rsid w:val="00181C64"/>
    <w:rsid w:val="0018597A"/>
    <w:rsid w:val="0018733F"/>
    <w:rsid w:val="001902C4"/>
    <w:rsid w:val="00196DA0"/>
    <w:rsid w:val="001A13A8"/>
    <w:rsid w:val="001A2383"/>
    <w:rsid w:val="001A4532"/>
    <w:rsid w:val="001A4DA3"/>
    <w:rsid w:val="001A7691"/>
    <w:rsid w:val="001A76A0"/>
    <w:rsid w:val="001B0C24"/>
    <w:rsid w:val="001B1059"/>
    <w:rsid w:val="001B1AED"/>
    <w:rsid w:val="001B6079"/>
    <w:rsid w:val="001C6E41"/>
    <w:rsid w:val="001D2207"/>
    <w:rsid w:val="001D5AAB"/>
    <w:rsid w:val="00204CE1"/>
    <w:rsid w:val="00207A18"/>
    <w:rsid w:val="002100DF"/>
    <w:rsid w:val="00210BAB"/>
    <w:rsid w:val="002139BA"/>
    <w:rsid w:val="00214C87"/>
    <w:rsid w:val="0021538C"/>
    <w:rsid w:val="0021541D"/>
    <w:rsid w:val="002174BA"/>
    <w:rsid w:val="002214E1"/>
    <w:rsid w:val="00221ABC"/>
    <w:rsid w:val="002238DB"/>
    <w:rsid w:val="00225D39"/>
    <w:rsid w:val="00226EAD"/>
    <w:rsid w:val="00230FF4"/>
    <w:rsid w:val="0023222D"/>
    <w:rsid w:val="00232FFA"/>
    <w:rsid w:val="002337EA"/>
    <w:rsid w:val="002361BB"/>
    <w:rsid w:val="00241AD5"/>
    <w:rsid w:val="00244A1F"/>
    <w:rsid w:val="00245995"/>
    <w:rsid w:val="00250A04"/>
    <w:rsid w:val="00250D48"/>
    <w:rsid w:val="00253C7F"/>
    <w:rsid w:val="00255ED2"/>
    <w:rsid w:val="00260115"/>
    <w:rsid w:val="002619BF"/>
    <w:rsid w:val="0026419E"/>
    <w:rsid w:val="00266890"/>
    <w:rsid w:val="00270845"/>
    <w:rsid w:val="00274828"/>
    <w:rsid w:val="00276F14"/>
    <w:rsid w:val="00290C43"/>
    <w:rsid w:val="00293A27"/>
    <w:rsid w:val="00294984"/>
    <w:rsid w:val="00296FCB"/>
    <w:rsid w:val="002A04E1"/>
    <w:rsid w:val="002A4205"/>
    <w:rsid w:val="002A433C"/>
    <w:rsid w:val="002A5841"/>
    <w:rsid w:val="002A5C1E"/>
    <w:rsid w:val="002B0C7F"/>
    <w:rsid w:val="002B133B"/>
    <w:rsid w:val="002C1194"/>
    <w:rsid w:val="002C2153"/>
    <w:rsid w:val="002C4067"/>
    <w:rsid w:val="002C5102"/>
    <w:rsid w:val="002E5438"/>
    <w:rsid w:val="002F3C1E"/>
    <w:rsid w:val="00301216"/>
    <w:rsid w:val="003015BB"/>
    <w:rsid w:val="003024CF"/>
    <w:rsid w:val="0030581C"/>
    <w:rsid w:val="00311DB3"/>
    <w:rsid w:val="00313A35"/>
    <w:rsid w:val="0031534F"/>
    <w:rsid w:val="00320454"/>
    <w:rsid w:val="00325107"/>
    <w:rsid w:val="00326344"/>
    <w:rsid w:val="00327BBD"/>
    <w:rsid w:val="003352F4"/>
    <w:rsid w:val="00336FF6"/>
    <w:rsid w:val="00357DB9"/>
    <w:rsid w:val="00366734"/>
    <w:rsid w:val="00367C82"/>
    <w:rsid w:val="0037024A"/>
    <w:rsid w:val="00371F1E"/>
    <w:rsid w:val="003736B0"/>
    <w:rsid w:val="00384224"/>
    <w:rsid w:val="00386754"/>
    <w:rsid w:val="003879FE"/>
    <w:rsid w:val="00392C6C"/>
    <w:rsid w:val="003A5E5A"/>
    <w:rsid w:val="003A7660"/>
    <w:rsid w:val="003B49DE"/>
    <w:rsid w:val="003B6C1C"/>
    <w:rsid w:val="003B7C3F"/>
    <w:rsid w:val="003C05D2"/>
    <w:rsid w:val="003C2F1D"/>
    <w:rsid w:val="003E29A8"/>
    <w:rsid w:val="003F4585"/>
    <w:rsid w:val="003F640A"/>
    <w:rsid w:val="0040072F"/>
    <w:rsid w:val="00407EBF"/>
    <w:rsid w:val="0041005F"/>
    <w:rsid w:val="0041081A"/>
    <w:rsid w:val="00412637"/>
    <w:rsid w:val="0042191A"/>
    <w:rsid w:val="00422FF2"/>
    <w:rsid w:val="004301E2"/>
    <w:rsid w:val="004331F2"/>
    <w:rsid w:val="00442701"/>
    <w:rsid w:val="0044314D"/>
    <w:rsid w:val="00450E05"/>
    <w:rsid w:val="00453361"/>
    <w:rsid w:val="004562B2"/>
    <w:rsid w:val="004750D4"/>
    <w:rsid w:val="0048338D"/>
    <w:rsid w:val="00485E5B"/>
    <w:rsid w:val="004934F9"/>
    <w:rsid w:val="00493557"/>
    <w:rsid w:val="00494D7A"/>
    <w:rsid w:val="004963B2"/>
    <w:rsid w:val="00496495"/>
    <w:rsid w:val="00496603"/>
    <w:rsid w:val="004A2CBB"/>
    <w:rsid w:val="004A32E0"/>
    <w:rsid w:val="004A4F2F"/>
    <w:rsid w:val="004B29E6"/>
    <w:rsid w:val="004B5F31"/>
    <w:rsid w:val="004C08B8"/>
    <w:rsid w:val="004C33A2"/>
    <w:rsid w:val="004C36A0"/>
    <w:rsid w:val="004C4F72"/>
    <w:rsid w:val="004C6F6B"/>
    <w:rsid w:val="004C7028"/>
    <w:rsid w:val="004D606F"/>
    <w:rsid w:val="004E4536"/>
    <w:rsid w:val="004E4A64"/>
    <w:rsid w:val="004F2713"/>
    <w:rsid w:val="005011BB"/>
    <w:rsid w:val="0050122C"/>
    <w:rsid w:val="005014BF"/>
    <w:rsid w:val="00501515"/>
    <w:rsid w:val="0050303C"/>
    <w:rsid w:val="0050703F"/>
    <w:rsid w:val="00510573"/>
    <w:rsid w:val="005140D1"/>
    <w:rsid w:val="00525B5B"/>
    <w:rsid w:val="00526D4C"/>
    <w:rsid w:val="005369F4"/>
    <w:rsid w:val="0054029F"/>
    <w:rsid w:val="00540E38"/>
    <w:rsid w:val="00543DCC"/>
    <w:rsid w:val="00544B49"/>
    <w:rsid w:val="00551629"/>
    <w:rsid w:val="00557D14"/>
    <w:rsid w:val="00560CE7"/>
    <w:rsid w:val="005837CF"/>
    <w:rsid w:val="00585DF2"/>
    <w:rsid w:val="00590A1E"/>
    <w:rsid w:val="005910B7"/>
    <w:rsid w:val="00591E62"/>
    <w:rsid w:val="005942EE"/>
    <w:rsid w:val="005A41E4"/>
    <w:rsid w:val="005A43D9"/>
    <w:rsid w:val="005A477F"/>
    <w:rsid w:val="005B4F84"/>
    <w:rsid w:val="005B759E"/>
    <w:rsid w:val="005B7F3C"/>
    <w:rsid w:val="005C001D"/>
    <w:rsid w:val="005C0940"/>
    <w:rsid w:val="005C32FC"/>
    <w:rsid w:val="005C4727"/>
    <w:rsid w:val="005C55DF"/>
    <w:rsid w:val="005C66EF"/>
    <w:rsid w:val="005C6B94"/>
    <w:rsid w:val="005D3194"/>
    <w:rsid w:val="005D35F6"/>
    <w:rsid w:val="005D423D"/>
    <w:rsid w:val="005D4FA6"/>
    <w:rsid w:val="005E0D65"/>
    <w:rsid w:val="005E16A1"/>
    <w:rsid w:val="005E1C55"/>
    <w:rsid w:val="005E38A8"/>
    <w:rsid w:val="005E7AFE"/>
    <w:rsid w:val="005F1C3D"/>
    <w:rsid w:val="005F2B54"/>
    <w:rsid w:val="005F5F2E"/>
    <w:rsid w:val="00600004"/>
    <w:rsid w:val="006002ED"/>
    <w:rsid w:val="00606450"/>
    <w:rsid w:val="00606E47"/>
    <w:rsid w:val="006079FE"/>
    <w:rsid w:val="00623A0E"/>
    <w:rsid w:val="006319D5"/>
    <w:rsid w:val="00633A60"/>
    <w:rsid w:val="00634C7F"/>
    <w:rsid w:val="006406EF"/>
    <w:rsid w:val="00644143"/>
    <w:rsid w:val="00645174"/>
    <w:rsid w:val="00646730"/>
    <w:rsid w:val="00660B76"/>
    <w:rsid w:val="0066509D"/>
    <w:rsid w:val="00665C2E"/>
    <w:rsid w:val="00667372"/>
    <w:rsid w:val="0067225E"/>
    <w:rsid w:val="00682DBA"/>
    <w:rsid w:val="0068411F"/>
    <w:rsid w:val="0068581F"/>
    <w:rsid w:val="006861C5"/>
    <w:rsid w:val="006902EE"/>
    <w:rsid w:val="0069374B"/>
    <w:rsid w:val="00693B73"/>
    <w:rsid w:val="00697C53"/>
    <w:rsid w:val="006A32D4"/>
    <w:rsid w:val="006A46A8"/>
    <w:rsid w:val="006B284B"/>
    <w:rsid w:val="006C493A"/>
    <w:rsid w:val="006D2B73"/>
    <w:rsid w:val="006E1EA2"/>
    <w:rsid w:val="006E2B25"/>
    <w:rsid w:val="006E4FBC"/>
    <w:rsid w:val="006E6651"/>
    <w:rsid w:val="006F3BFA"/>
    <w:rsid w:val="00702D71"/>
    <w:rsid w:val="00705E49"/>
    <w:rsid w:val="00710693"/>
    <w:rsid w:val="007114D3"/>
    <w:rsid w:val="00712C26"/>
    <w:rsid w:val="0071368B"/>
    <w:rsid w:val="007201C6"/>
    <w:rsid w:val="00721364"/>
    <w:rsid w:val="00723703"/>
    <w:rsid w:val="007271E3"/>
    <w:rsid w:val="00727410"/>
    <w:rsid w:val="00735AAF"/>
    <w:rsid w:val="007408BA"/>
    <w:rsid w:val="0074285F"/>
    <w:rsid w:val="007446DA"/>
    <w:rsid w:val="00745DEA"/>
    <w:rsid w:val="00747B7F"/>
    <w:rsid w:val="007529D0"/>
    <w:rsid w:val="00755F07"/>
    <w:rsid w:val="00761995"/>
    <w:rsid w:val="00762421"/>
    <w:rsid w:val="00776987"/>
    <w:rsid w:val="00781703"/>
    <w:rsid w:val="00783BA9"/>
    <w:rsid w:val="007859F1"/>
    <w:rsid w:val="00791DDB"/>
    <w:rsid w:val="00792E9E"/>
    <w:rsid w:val="00796DFB"/>
    <w:rsid w:val="007A53F7"/>
    <w:rsid w:val="007A799A"/>
    <w:rsid w:val="007B1D1D"/>
    <w:rsid w:val="007B5C3A"/>
    <w:rsid w:val="007C2FE2"/>
    <w:rsid w:val="007C3893"/>
    <w:rsid w:val="007C394F"/>
    <w:rsid w:val="007C4F19"/>
    <w:rsid w:val="007C62A3"/>
    <w:rsid w:val="007D1EDC"/>
    <w:rsid w:val="007D2C76"/>
    <w:rsid w:val="007D40C5"/>
    <w:rsid w:val="007D512F"/>
    <w:rsid w:val="007D70BD"/>
    <w:rsid w:val="007E5ED2"/>
    <w:rsid w:val="007F3FF1"/>
    <w:rsid w:val="0080401D"/>
    <w:rsid w:val="008068DB"/>
    <w:rsid w:val="00806B64"/>
    <w:rsid w:val="008101F3"/>
    <w:rsid w:val="00811417"/>
    <w:rsid w:val="00811464"/>
    <w:rsid w:val="00811515"/>
    <w:rsid w:val="00812C50"/>
    <w:rsid w:val="00813DFF"/>
    <w:rsid w:val="00820657"/>
    <w:rsid w:val="00823330"/>
    <w:rsid w:val="00824437"/>
    <w:rsid w:val="00826B74"/>
    <w:rsid w:val="0083258A"/>
    <w:rsid w:val="00832E37"/>
    <w:rsid w:val="00833879"/>
    <w:rsid w:val="008363B0"/>
    <w:rsid w:val="00844BF7"/>
    <w:rsid w:val="00847C09"/>
    <w:rsid w:val="008527E6"/>
    <w:rsid w:val="00853E70"/>
    <w:rsid w:val="00864769"/>
    <w:rsid w:val="00864AD1"/>
    <w:rsid w:val="008658A3"/>
    <w:rsid w:val="00865B29"/>
    <w:rsid w:val="00866022"/>
    <w:rsid w:val="008712C1"/>
    <w:rsid w:val="00880045"/>
    <w:rsid w:val="00880DAC"/>
    <w:rsid w:val="00884D6C"/>
    <w:rsid w:val="00884D9E"/>
    <w:rsid w:val="00892A80"/>
    <w:rsid w:val="0089466A"/>
    <w:rsid w:val="00895C9E"/>
    <w:rsid w:val="00897D53"/>
    <w:rsid w:val="00897F98"/>
    <w:rsid w:val="008A1FD4"/>
    <w:rsid w:val="008A5683"/>
    <w:rsid w:val="008B45D9"/>
    <w:rsid w:val="008B49B0"/>
    <w:rsid w:val="008D0F1A"/>
    <w:rsid w:val="008D2908"/>
    <w:rsid w:val="008D3AFD"/>
    <w:rsid w:val="008D3F13"/>
    <w:rsid w:val="008D4301"/>
    <w:rsid w:val="008E45B0"/>
    <w:rsid w:val="008F1D08"/>
    <w:rsid w:val="008F61D4"/>
    <w:rsid w:val="008F722A"/>
    <w:rsid w:val="008F7707"/>
    <w:rsid w:val="00903B71"/>
    <w:rsid w:val="00903E10"/>
    <w:rsid w:val="00906D0C"/>
    <w:rsid w:val="00911785"/>
    <w:rsid w:val="00913944"/>
    <w:rsid w:val="009149E2"/>
    <w:rsid w:val="00914ADC"/>
    <w:rsid w:val="00916F32"/>
    <w:rsid w:val="009211DF"/>
    <w:rsid w:val="00921DBE"/>
    <w:rsid w:val="009221CD"/>
    <w:rsid w:val="00923382"/>
    <w:rsid w:val="0092567A"/>
    <w:rsid w:val="0092671D"/>
    <w:rsid w:val="00931502"/>
    <w:rsid w:val="00932F52"/>
    <w:rsid w:val="00934202"/>
    <w:rsid w:val="009378D0"/>
    <w:rsid w:val="00944017"/>
    <w:rsid w:val="00960B69"/>
    <w:rsid w:val="00961077"/>
    <w:rsid w:val="009617EA"/>
    <w:rsid w:val="00961EEF"/>
    <w:rsid w:val="00963210"/>
    <w:rsid w:val="00970336"/>
    <w:rsid w:val="00970A7B"/>
    <w:rsid w:val="00970B6F"/>
    <w:rsid w:val="009711EF"/>
    <w:rsid w:val="00971E30"/>
    <w:rsid w:val="00976E8E"/>
    <w:rsid w:val="00976EB1"/>
    <w:rsid w:val="00980BEB"/>
    <w:rsid w:val="00980F54"/>
    <w:rsid w:val="00983679"/>
    <w:rsid w:val="009939C5"/>
    <w:rsid w:val="009A411C"/>
    <w:rsid w:val="009A7D68"/>
    <w:rsid w:val="009B3F49"/>
    <w:rsid w:val="009B5112"/>
    <w:rsid w:val="009B78BD"/>
    <w:rsid w:val="009C244A"/>
    <w:rsid w:val="009C40D4"/>
    <w:rsid w:val="009C7280"/>
    <w:rsid w:val="009D0FEE"/>
    <w:rsid w:val="009D6711"/>
    <w:rsid w:val="009D6E5A"/>
    <w:rsid w:val="009E002A"/>
    <w:rsid w:val="009E1D62"/>
    <w:rsid w:val="009F1E81"/>
    <w:rsid w:val="009F2981"/>
    <w:rsid w:val="00A03341"/>
    <w:rsid w:val="00A06720"/>
    <w:rsid w:val="00A12403"/>
    <w:rsid w:val="00A13740"/>
    <w:rsid w:val="00A1502C"/>
    <w:rsid w:val="00A1769A"/>
    <w:rsid w:val="00A213F4"/>
    <w:rsid w:val="00A2536E"/>
    <w:rsid w:val="00A32B59"/>
    <w:rsid w:val="00A42A56"/>
    <w:rsid w:val="00A44665"/>
    <w:rsid w:val="00A507A4"/>
    <w:rsid w:val="00A54C00"/>
    <w:rsid w:val="00A575D1"/>
    <w:rsid w:val="00A673B7"/>
    <w:rsid w:val="00A7277B"/>
    <w:rsid w:val="00A736BF"/>
    <w:rsid w:val="00A80464"/>
    <w:rsid w:val="00A83C0F"/>
    <w:rsid w:val="00AA1BE0"/>
    <w:rsid w:val="00AA1F3E"/>
    <w:rsid w:val="00AA4A52"/>
    <w:rsid w:val="00AA6131"/>
    <w:rsid w:val="00AB00DA"/>
    <w:rsid w:val="00AB16AE"/>
    <w:rsid w:val="00AC0C2F"/>
    <w:rsid w:val="00AC17C2"/>
    <w:rsid w:val="00AC1F48"/>
    <w:rsid w:val="00AC2616"/>
    <w:rsid w:val="00AC400E"/>
    <w:rsid w:val="00AC5740"/>
    <w:rsid w:val="00AC583A"/>
    <w:rsid w:val="00AC5EA7"/>
    <w:rsid w:val="00AC77B0"/>
    <w:rsid w:val="00AD04CF"/>
    <w:rsid w:val="00AD053E"/>
    <w:rsid w:val="00AD0750"/>
    <w:rsid w:val="00AD1B50"/>
    <w:rsid w:val="00AD1FBD"/>
    <w:rsid w:val="00AD360F"/>
    <w:rsid w:val="00AD6439"/>
    <w:rsid w:val="00AE358A"/>
    <w:rsid w:val="00AE77B0"/>
    <w:rsid w:val="00AE7E8F"/>
    <w:rsid w:val="00AF4042"/>
    <w:rsid w:val="00AF769E"/>
    <w:rsid w:val="00B006AB"/>
    <w:rsid w:val="00B04DFB"/>
    <w:rsid w:val="00B07DBE"/>
    <w:rsid w:val="00B10671"/>
    <w:rsid w:val="00B118AC"/>
    <w:rsid w:val="00B15A09"/>
    <w:rsid w:val="00B21851"/>
    <w:rsid w:val="00B25039"/>
    <w:rsid w:val="00B27119"/>
    <w:rsid w:val="00B317DC"/>
    <w:rsid w:val="00B34B36"/>
    <w:rsid w:val="00B44E83"/>
    <w:rsid w:val="00B4569C"/>
    <w:rsid w:val="00B516B7"/>
    <w:rsid w:val="00B51BE9"/>
    <w:rsid w:val="00B572A0"/>
    <w:rsid w:val="00B64490"/>
    <w:rsid w:val="00B66767"/>
    <w:rsid w:val="00B671D5"/>
    <w:rsid w:val="00B70DB3"/>
    <w:rsid w:val="00B71FCE"/>
    <w:rsid w:val="00B73697"/>
    <w:rsid w:val="00B93201"/>
    <w:rsid w:val="00B94A04"/>
    <w:rsid w:val="00B96471"/>
    <w:rsid w:val="00B970FA"/>
    <w:rsid w:val="00BA086D"/>
    <w:rsid w:val="00BA1101"/>
    <w:rsid w:val="00BA4672"/>
    <w:rsid w:val="00BA69C0"/>
    <w:rsid w:val="00BB2BC2"/>
    <w:rsid w:val="00BB44B6"/>
    <w:rsid w:val="00BC0108"/>
    <w:rsid w:val="00BC0C66"/>
    <w:rsid w:val="00BC0E49"/>
    <w:rsid w:val="00BC137A"/>
    <w:rsid w:val="00BC424C"/>
    <w:rsid w:val="00BC463B"/>
    <w:rsid w:val="00BC6D6F"/>
    <w:rsid w:val="00BE0A27"/>
    <w:rsid w:val="00BE605E"/>
    <w:rsid w:val="00BF2952"/>
    <w:rsid w:val="00BF36FE"/>
    <w:rsid w:val="00C00C8E"/>
    <w:rsid w:val="00C041A7"/>
    <w:rsid w:val="00C04D2E"/>
    <w:rsid w:val="00C10D21"/>
    <w:rsid w:val="00C134ED"/>
    <w:rsid w:val="00C1455E"/>
    <w:rsid w:val="00C17584"/>
    <w:rsid w:val="00C25025"/>
    <w:rsid w:val="00C279F6"/>
    <w:rsid w:val="00C33FFC"/>
    <w:rsid w:val="00C42B54"/>
    <w:rsid w:val="00C4456A"/>
    <w:rsid w:val="00C45DE6"/>
    <w:rsid w:val="00C505A3"/>
    <w:rsid w:val="00C55565"/>
    <w:rsid w:val="00C726FA"/>
    <w:rsid w:val="00C8198B"/>
    <w:rsid w:val="00C82805"/>
    <w:rsid w:val="00C866E8"/>
    <w:rsid w:val="00C87077"/>
    <w:rsid w:val="00C87BB9"/>
    <w:rsid w:val="00C959BC"/>
    <w:rsid w:val="00CA0976"/>
    <w:rsid w:val="00CA3FE6"/>
    <w:rsid w:val="00CA6BEE"/>
    <w:rsid w:val="00CA755F"/>
    <w:rsid w:val="00CB2048"/>
    <w:rsid w:val="00CB44E6"/>
    <w:rsid w:val="00CB49BA"/>
    <w:rsid w:val="00CC77FE"/>
    <w:rsid w:val="00CD0FB5"/>
    <w:rsid w:val="00CD5807"/>
    <w:rsid w:val="00CE0415"/>
    <w:rsid w:val="00CE5855"/>
    <w:rsid w:val="00CE5F43"/>
    <w:rsid w:val="00CE6569"/>
    <w:rsid w:val="00CE6CB2"/>
    <w:rsid w:val="00CF2076"/>
    <w:rsid w:val="00CF45DC"/>
    <w:rsid w:val="00D02007"/>
    <w:rsid w:val="00D04EFF"/>
    <w:rsid w:val="00D05AA7"/>
    <w:rsid w:val="00D12294"/>
    <w:rsid w:val="00D13822"/>
    <w:rsid w:val="00D17B53"/>
    <w:rsid w:val="00D17C6A"/>
    <w:rsid w:val="00D2042B"/>
    <w:rsid w:val="00D232B4"/>
    <w:rsid w:val="00D36F86"/>
    <w:rsid w:val="00D42F2B"/>
    <w:rsid w:val="00D479AE"/>
    <w:rsid w:val="00D5326E"/>
    <w:rsid w:val="00D53EA1"/>
    <w:rsid w:val="00D5462A"/>
    <w:rsid w:val="00D56006"/>
    <w:rsid w:val="00D62202"/>
    <w:rsid w:val="00D63F99"/>
    <w:rsid w:val="00D65565"/>
    <w:rsid w:val="00D65FB2"/>
    <w:rsid w:val="00D732F6"/>
    <w:rsid w:val="00D87E0E"/>
    <w:rsid w:val="00D91A9D"/>
    <w:rsid w:val="00D93427"/>
    <w:rsid w:val="00DA1FD2"/>
    <w:rsid w:val="00DA2041"/>
    <w:rsid w:val="00DA460B"/>
    <w:rsid w:val="00DA787A"/>
    <w:rsid w:val="00DB0313"/>
    <w:rsid w:val="00DB19FE"/>
    <w:rsid w:val="00DB7174"/>
    <w:rsid w:val="00DC07F2"/>
    <w:rsid w:val="00DC25E0"/>
    <w:rsid w:val="00DC5C23"/>
    <w:rsid w:val="00DC7AFB"/>
    <w:rsid w:val="00DC7C81"/>
    <w:rsid w:val="00DD3ADC"/>
    <w:rsid w:val="00DE14EC"/>
    <w:rsid w:val="00DE1C46"/>
    <w:rsid w:val="00DE2A65"/>
    <w:rsid w:val="00DE2BF4"/>
    <w:rsid w:val="00DE4A91"/>
    <w:rsid w:val="00DE7F85"/>
    <w:rsid w:val="00DF23AA"/>
    <w:rsid w:val="00DF49AF"/>
    <w:rsid w:val="00DF6F18"/>
    <w:rsid w:val="00E0700A"/>
    <w:rsid w:val="00E0700F"/>
    <w:rsid w:val="00E11073"/>
    <w:rsid w:val="00E14B0A"/>
    <w:rsid w:val="00E2069D"/>
    <w:rsid w:val="00E3056E"/>
    <w:rsid w:val="00E309E8"/>
    <w:rsid w:val="00E30BE3"/>
    <w:rsid w:val="00E36BAE"/>
    <w:rsid w:val="00E415CA"/>
    <w:rsid w:val="00E43BAA"/>
    <w:rsid w:val="00E44032"/>
    <w:rsid w:val="00E45753"/>
    <w:rsid w:val="00E45F8E"/>
    <w:rsid w:val="00E5400C"/>
    <w:rsid w:val="00E57D7E"/>
    <w:rsid w:val="00E7539D"/>
    <w:rsid w:val="00E84A42"/>
    <w:rsid w:val="00E85950"/>
    <w:rsid w:val="00E9106E"/>
    <w:rsid w:val="00E924C4"/>
    <w:rsid w:val="00E924E8"/>
    <w:rsid w:val="00E92E04"/>
    <w:rsid w:val="00E93A59"/>
    <w:rsid w:val="00EA1899"/>
    <w:rsid w:val="00EA20A3"/>
    <w:rsid w:val="00EA356C"/>
    <w:rsid w:val="00EB075B"/>
    <w:rsid w:val="00EB2D62"/>
    <w:rsid w:val="00EB3F5B"/>
    <w:rsid w:val="00EB6669"/>
    <w:rsid w:val="00EC70D3"/>
    <w:rsid w:val="00ED05EE"/>
    <w:rsid w:val="00ED3FDD"/>
    <w:rsid w:val="00ED49D6"/>
    <w:rsid w:val="00ED4DD3"/>
    <w:rsid w:val="00ED570D"/>
    <w:rsid w:val="00EE0035"/>
    <w:rsid w:val="00EE78B1"/>
    <w:rsid w:val="00EF0330"/>
    <w:rsid w:val="00EF0C14"/>
    <w:rsid w:val="00F01866"/>
    <w:rsid w:val="00F03B06"/>
    <w:rsid w:val="00F0755E"/>
    <w:rsid w:val="00F10F69"/>
    <w:rsid w:val="00F12095"/>
    <w:rsid w:val="00F12E44"/>
    <w:rsid w:val="00F17BEE"/>
    <w:rsid w:val="00F206B0"/>
    <w:rsid w:val="00F30DFC"/>
    <w:rsid w:val="00F33B32"/>
    <w:rsid w:val="00F41C30"/>
    <w:rsid w:val="00F465E5"/>
    <w:rsid w:val="00F5040E"/>
    <w:rsid w:val="00F50BD0"/>
    <w:rsid w:val="00F50F7A"/>
    <w:rsid w:val="00F53F37"/>
    <w:rsid w:val="00F55720"/>
    <w:rsid w:val="00F56794"/>
    <w:rsid w:val="00F66384"/>
    <w:rsid w:val="00F67A6C"/>
    <w:rsid w:val="00F707F3"/>
    <w:rsid w:val="00F714F7"/>
    <w:rsid w:val="00F7267C"/>
    <w:rsid w:val="00F72773"/>
    <w:rsid w:val="00F727CB"/>
    <w:rsid w:val="00F806CD"/>
    <w:rsid w:val="00F821FD"/>
    <w:rsid w:val="00F82CE9"/>
    <w:rsid w:val="00F82FE0"/>
    <w:rsid w:val="00F85312"/>
    <w:rsid w:val="00F85D90"/>
    <w:rsid w:val="00F87649"/>
    <w:rsid w:val="00F92B7E"/>
    <w:rsid w:val="00FA0965"/>
    <w:rsid w:val="00FA1F91"/>
    <w:rsid w:val="00FA3B94"/>
    <w:rsid w:val="00FA3D7B"/>
    <w:rsid w:val="00FA40FF"/>
    <w:rsid w:val="00FB0390"/>
    <w:rsid w:val="00FB1852"/>
    <w:rsid w:val="00FB6796"/>
    <w:rsid w:val="00FB73FE"/>
    <w:rsid w:val="00FC0097"/>
    <w:rsid w:val="00FC7F62"/>
    <w:rsid w:val="00FD29D5"/>
    <w:rsid w:val="00FD482B"/>
    <w:rsid w:val="00FD49D3"/>
    <w:rsid w:val="00FD588B"/>
    <w:rsid w:val="00FD73E2"/>
    <w:rsid w:val="00FD7652"/>
    <w:rsid w:val="00FE0AB2"/>
    <w:rsid w:val="00FE7090"/>
    <w:rsid w:val="00FF05D2"/>
    <w:rsid w:val="00FF526F"/>
    <w:rsid w:val="00FF609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9336"/>
  <w15:chartTrackingRefBased/>
  <w15:docId w15:val="{3CCFEBC9-0FA3-7D47-B0A5-07447DF8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Theme="minorHAnsi" w:hAnsi="Aptos" w:cs="Times New Roman"/>
        <w:iCs/>
        <w:color w:val="000000" w:themeColor="text1"/>
        <w:sz w:val="22"/>
        <w:szCs w:val="18"/>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E37"/>
    <w:pPr>
      <w:spacing w:after="120"/>
      <w:jc w:val="both"/>
    </w:pPr>
  </w:style>
  <w:style w:type="paragraph" w:styleId="Heading1">
    <w:name w:val="heading 1"/>
    <w:next w:val="Normal"/>
    <w:link w:val="Heading1Char"/>
    <w:autoRedefine/>
    <w:uiPriority w:val="9"/>
    <w:qFormat/>
    <w:rsid w:val="00485E5B"/>
    <w:pPr>
      <w:keepNext/>
      <w:keepLines/>
      <w:pageBreakBefore/>
      <w:numPr>
        <w:numId w:val="30"/>
      </w:numPr>
      <w:spacing w:before="240" w:after="480"/>
      <w:outlineLvl w:val="0"/>
    </w:pPr>
    <w:rPr>
      <w:rFonts w:ascii="Aptos SemiBold" w:eastAsiaTheme="majorEastAsia" w:hAnsi="Aptos SemiBold" w:cstheme="majorBidi"/>
      <w:b/>
      <w:color w:val="00AA5A"/>
      <w:sz w:val="36"/>
      <w:szCs w:val="32"/>
    </w:rPr>
  </w:style>
  <w:style w:type="paragraph" w:styleId="Heading2">
    <w:name w:val="heading 2"/>
    <w:basedOn w:val="Heading1"/>
    <w:next w:val="Normal"/>
    <w:link w:val="Heading2Char"/>
    <w:uiPriority w:val="9"/>
    <w:unhideWhenUsed/>
    <w:qFormat/>
    <w:rsid w:val="00496495"/>
    <w:pPr>
      <w:pageBreakBefore w:val="0"/>
      <w:numPr>
        <w:ilvl w:val="1"/>
      </w:numPr>
      <w:spacing w:before="480" w:after="240"/>
      <w:outlineLvl w:val="1"/>
    </w:pPr>
    <w:rPr>
      <w:sz w:val="32"/>
      <w:szCs w:val="26"/>
    </w:rPr>
  </w:style>
  <w:style w:type="paragraph" w:styleId="Heading3">
    <w:name w:val="heading 3"/>
    <w:basedOn w:val="Heading2"/>
    <w:next w:val="Normal"/>
    <w:link w:val="Heading3Char"/>
    <w:uiPriority w:val="9"/>
    <w:unhideWhenUsed/>
    <w:qFormat/>
    <w:rsid w:val="00485E5B"/>
    <w:pPr>
      <w:numPr>
        <w:ilvl w:val="2"/>
      </w:numPr>
      <w:outlineLvl w:val="2"/>
    </w:pPr>
    <w:rPr>
      <w:rFonts w:ascii="Aptos Light" w:hAnsi="Aptos Light"/>
      <w:b w:val="0"/>
      <w:sz w:val="28"/>
    </w:rPr>
  </w:style>
  <w:style w:type="paragraph" w:styleId="Heading4">
    <w:name w:val="heading 4"/>
    <w:basedOn w:val="Heading3"/>
    <w:next w:val="Normal"/>
    <w:link w:val="Heading4Char"/>
    <w:uiPriority w:val="9"/>
    <w:unhideWhenUsed/>
    <w:qFormat/>
    <w:rsid w:val="004F2713"/>
    <w:pPr>
      <w:numPr>
        <w:ilvl w:val="3"/>
      </w:numPr>
      <w:tabs>
        <w:tab w:val="left" w:pos="1021"/>
      </w:tabs>
      <w:ind w:left="0" w:firstLine="0"/>
      <w:outlineLvl w:val="3"/>
    </w:pPr>
    <w:rPr>
      <w:i/>
      <w:iCs w:val="0"/>
    </w:rPr>
  </w:style>
  <w:style w:type="paragraph" w:styleId="Heading5">
    <w:name w:val="heading 5"/>
    <w:basedOn w:val="Heading4"/>
    <w:next w:val="Normal"/>
    <w:link w:val="Heading5Char"/>
    <w:uiPriority w:val="9"/>
    <w:semiHidden/>
    <w:unhideWhenUsed/>
    <w:rsid w:val="005C66EF"/>
    <w:pPr>
      <w:numPr>
        <w:ilvl w:val="4"/>
      </w:numPr>
      <w:outlineLvl w:val="4"/>
    </w:pPr>
    <w:rPr>
      <w:color w:val="2F5496" w:themeColor="accent1" w:themeShade="BF"/>
    </w:rPr>
  </w:style>
  <w:style w:type="paragraph" w:styleId="Heading6">
    <w:name w:val="heading 6"/>
    <w:basedOn w:val="Normal"/>
    <w:next w:val="Normal"/>
    <w:link w:val="Heading6Char"/>
    <w:uiPriority w:val="9"/>
    <w:semiHidden/>
    <w:unhideWhenUsed/>
    <w:qFormat/>
    <w:rsid w:val="00196DA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6DA0"/>
    <w:pPr>
      <w:keepNext/>
      <w:keepLines/>
      <w:numPr>
        <w:ilvl w:val="6"/>
        <w:numId w:val="1"/>
      </w:numPr>
      <w:spacing w:before="40"/>
      <w:outlineLvl w:val="6"/>
    </w:pPr>
    <w:rPr>
      <w:rFonts w:asciiTheme="majorHAnsi" w:eastAsiaTheme="majorEastAsia" w:hAnsiTheme="majorHAnsi" w:cstheme="majorBidi"/>
      <w:i/>
      <w:iCs w:val="0"/>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DEA"/>
    <w:pPr>
      <w:tabs>
        <w:tab w:val="center" w:pos="4513"/>
        <w:tab w:val="right" w:pos="9026"/>
      </w:tabs>
    </w:pPr>
  </w:style>
  <w:style w:type="character" w:customStyle="1" w:styleId="HeaderChar">
    <w:name w:val="Header Char"/>
    <w:basedOn w:val="DefaultParagraphFont"/>
    <w:link w:val="Header"/>
    <w:uiPriority w:val="99"/>
    <w:rsid w:val="00745DEA"/>
  </w:style>
  <w:style w:type="paragraph" w:styleId="Footer">
    <w:name w:val="footer"/>
    <w:basedOn w:val="Normal"/>
    <w:link w:val="FooterChar"/>
    <w:uiPriority w:val="99"/>
    <w:unhideWhenUsed/>
    <w:rsid w:val="00745DEA"/>
    <w:pPr>
      <w:tabs>
        <w:tab w:val="center" w:pos="4513"/>
        <w:tab w:val="right" w:pos="9026"/>
      </w:tabs>
    </w:pPr>
  </w:style>
  <w:style w:type="character" w:customStyle="1" w:styleId="FooterChar">
    <w:name w:val="Footer Char"/>
    <w:basedOn w:val="DefaultParagraphFont"/>
    <w:link w:val="Footer"/>
    <w:uiPriority w:val="99"/>
    <w:rsid w:val="00745DEA"/>
  </w:style>
  <w:style w:type="character" w:customStyle="1" w:styleId="Heading1Char">
    <w:name w:val="Heading 1 Char"/>
    <w:basedOn w:val="DefaultParagraphFont"/>
    <w:link w:val="Heading1"/>
    <w:uiPriority w:val="9"/>
    <w:rsid w:val="00485E5B"/>
    <w:rPr>
      <w:rFonts w:ascii="Aptos SemiBold" w:eastAsiaTheme="majorEastAsia" w:hAnsi="Aptos SemiBold" w:cstheme="majorBidi"/>
      <w:b/>
      <w:color w:val="00AA5A"/>
      <w:sz w:val="36"/>
      <w:szCs w:val="32"/>
    </w:rPr>
  </w:style>
  <w:style w:type="paragraph" w:styleId="NoSpacing">
    <w:name w:val="No Spacing"/>
    <w:aliases w:val="Purple text"/>
    <w:uiPriority w:val="1"/>
    <w:rsid w:val="00776987"/>
    <w:pPr>
      <w:spacing w:after="120"/>
      <w:jc w:val="both"/>
    </w:pPr>
    <w:rPr>
      <w:color w:val="914196"/>
    </w:rPr>
  </w:style>
  <w:style w:type="character" w:customStyle="1" w:styleId="Heading2Char">
    <w:name w:val="Heading 2 Char"/>
    <w:basedOn w:val="DefaultParagraphFont"/>
    <w:link w:val="Heading2"/>
    <w:uiPriority w:val="9"/>
    <w:rsid w:val="00496495"/>
    <w:rPr>
      <w:rFonts w:asciiTheme="majorHAnsi" w:eastAsiaTheme="majorEastAsia" w:hAnsiTheme="majorHAnsi" w:cstheme="majorBidi"/>
      <w:color w:val="4DAC26"/>
      <w:sz w:val="32"/>
      <w:szCs w:val="26"/>
    </w:rPr>
  </w:style>
  <w:style w:type="numbering" w:customStyle="1" w:styleId="BOKU">
    <w:name w:val="BOKU"/>
    <w:uiPriority w:val="99"/>
    <w:rsid w:val="00196DA0"/>
    <w:pPr>
      <w:numPr>
        <w:numId w:val="1"/>
      </w:numPr>
    </w:pPr>
  </w:style>
  <w:style w:type="character" w:customStyle="1" w:styleId="Heading3Char">
    <w:name w:val="Heading 3 Char"/>
    <w:basedOn w:val="DefaultParagraphFont"/>
    <w:link w:val="Heading3"/>
    <w:uiPriority w:val="9"/>
    <w:rsid w:val="00485E5B"/>
    <w:rPr>
      <w:rFonts w:ascii="Aptos Light" w:eastAsiaTheme="majorEastAsia" w:hAnsi="Aptos Light" w:cstheme="majorBidi"/>
      <w:color w:val="00AA5A"/>
      <w:sz w:val="28"/>
      <w:szCs w:val="26"/>
    </w:rPr>
  </w:style>
  <w:style w:type="character" w:customStyle="1" w:styleId="Heading4Char">
    <w:name w:val="Heading 4 Char"/>
    <w:basedOn w:val="DefaultParagraphFont"/>
    <w:link w:val="Heading4"/>
    <w:uiPriority w:val="9"/>
    <w:rsid w:val="004F2713"/>
    <w:rPr>
      <w:rFonts w:asciiTheme="majorHAnsi" w:eastAsiaTheme="majorEastAsia" w:hAnsiTheme="majorHAnsi" w:cstheme="majorBidi"/>
      <w:i/>
      <w:iCs w:val="0"/>
      <w:color w:val="4DAC26"/>
      <w:sz w:val="28"/>
      <w:szCs w:val="26"/>
    </w:rPr>
  </w:style>
  <w:style w:type="character" w:customStyle="1" w:styleId="Heading5Char">
    <w:name w:val="Heading 5 Char"/>
    <w:basedOn w:val="DefaultParagraphFont"/>
    <w:link w:val="Heading5"/>
    <w:uiPriority w:val="9"/>
    <w:semiHidden/>
    <w:rsid w:val="005C66EF"/>
    <w:rPr>
      <w:rFonts w:asciiTheme="majorHAnsi" w:eastAsiaTheme="majorEastAsia" w:hAnsiTheme="majorHAnsi" w:cstheme="majorBidi"/>
      <w:i/>
      <w:iCs w:val="0"/>
      <w:color w:val="2F5496" w:themeColor="accent1" w:themeShade="BF"/>
      <w:sz w:val="24"/>
      <w:szCs w:val="26"/>
    </w:rPr>
  </w:style>
  <w:style w:type="character" w:styleId="PageNumber">
    <w:name w:val="page number"/>
    <w:basedOn w:val="DefaultParagraphFont"/>
    <w:uiPriority w:val="99"/>
    <w:semiHidden/>
    <w:unhideWhenUsed/>
    <w:rsid w:val="00E57D7E"/>
  </w:style>
  <w:style w:type="character" w:customStyle="1" w:styleId="Heading6Char">
    <w:name w:val="Heading 6 Char"/>
    <w:basedOn w:val="DefaultParagraphFont"/>
    <w:link w:val="Heading6"/>
    <w:uiPriority w:val="9"/>
    <w:semiHidden/>
    <w:rsid w:val="00196DA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96DA0"/>
    <w:rPr>
      <w:rFonts w:asciiTheme="majorHAnsi" w:eastAsiaTheme="majorEastAsia" w:hAnsiTheme="majorHAnsi" w:cstheme="majorBidi"/>
      <w:i/>
      <w:iCs w:val="0"/>
      <w:color w:val="1F3763" w:themeColor="accent1" w:themeShade="7F"/>
    </w:rPr>
  </w:style>
  <w:style w:type="paragraph" w:styleId="BodyText">
    <w:name w:val="Body Text"/>
    <w:basedOn w:val="Normal"/>
    <w:link w:val="BodyTextChar"/>
    <w:uiPriority w:val="99"/>
    <w:unhideWhenUsed/>
    <w:rsid w:val="00832E37"/>
    <w:pPr>
      <w:ind w:left="1134"/>
    </w:pPr>
    <w:rPr>
      <w:rFonts w:cs="Times New Roman (Body CS)"/>
      <w:color w:val="3C3C3B"/>
    </w:rPr>
  </w:style>
  <w:style w:type="character" w:customStyle="1" w:styleId="BodyTextChar">
    <w:name w:val="Body Text Char"/>
    <w:basedOn w:val="DefaultParagraphFont"/>
    <w:link w:val="BodyText"/>
    <w:uiPriority w:val="99"/>
    <w:rsid w:val="00832E37"/>
    <w:rPr>
      <w:rFonts w:ascii="Arial" w:eastAsia="Times New Roman" w:hAnsi="Arial" w:cs="Times New Roman (Body CS)"/>
      <w:color w:val="3C3C3B"/>
      <w:lang w:eastAsia="en-GB"/>
    </w:rPr>
  </w:style>
  <w:style w:type="character" w:styleId="Hyperlink">
    <w:name w:val="Hyperlink"/>
    <w:basedOn w:val="DefaultParagraphFont"/>
    <w:uiPriority w:val="99"/>
    <w:unhideWhenUsed/>
    <w:rsid w:val="00485E5B"/>
    <w:rPr>
      <w:rFonts w:ascii="Aptos" w:hAnsi="Aptos"/>
      <w:b w:val="0"/>
      <w:i w:val="0"/>
      <w:color w:val="auto"/>
      <w:u w:val="single" w:color="7F7F7F" w:themeColor="text1" w:themeTint="80"/>
    </w:rPr>
  </w:style>
  <w:style w:type="paragraph" w:styleId="TOC1">
    <w:name w:val="toc 1"/>
    <w:basedOn w:val="Normal"/>
    <w:next w:val="Normal"/>
    <w:autoRedefine/>
    <w:uiPriority w:val="39"/>
    <w:unhideWhenUsed/>
    <w:rsid w:val="00FD73E2"/>
    <w:pPr>
      <w:tabs>
        <w:tab w:val="left" w:pos="440"/>
        <w:tab w:val="right" w:leader="dot" w:pos="9016"/>
      </w:tabs>
      <w:spacing w:after="40"/>
      <w:jc w:val="left"/>
    </w:pPr>
  </w:style>
  <w:style w:type="character" w:styleId="Strong">
    <w:name w:val="Strong"/>
    <w:basedOn w:val="DefaultParagraphFont"/>
    <w:uiPriority w:val="22"/>
    <w:rsid w:val="0012292F"/>
    <w:rPr>
      <w:b/>
      <w:bCs/>
    </w:rPr>
  </w:style>
  <w:style w:type="character" w:styleId="FollowedHyperlink">
    <w:name w:val="FollowedHyperlink"/>
    <w:basedOn w:val="DefaultParagraphFont"/>
    <w:uiPriority w:val="99"/>
    <w:unhideWhenUsed/>
    <w:rsid w:val="00485E5B"/>
    <w:rPr>
      <w:rFonts w:ascii="Aptos" w:hAnsi="Aptos"/>
      <w:color w:val="auto"/>
      <w:u w:val="single" w:color="397C23"/>
    </w:rPr>
  </w:style>
  <w:style w:type="paragraph" w:styleId="ListParagraph">
    <w:name w:val="List Paragraph"/>
    <w:basedOn w:val="Normal"/>
    <w:uiPriority w:val="34"/>
    <w:qFormat/>
    <w:rsid w:val="00AD04CF"/>
    <w:pPr>
      <w:ind w:left="720"/>
      <w:contextualSpacing/>
    </w:pPr>
  </w:style>
  <w:style w:type="paragraph" w:styleId="Subtitle">
    <w:name w:val="Subtitle"/>
    <w:aliases w:val="Figure"/>
    <w:basedOn w:val="Normal"/>
    <w:next w:val="Normal"/>
    <w:link w:val="SubtitleChar"/>
    <w:uiPriority w:val="11"/>
    <w:qFormat/>
    <w:rsid w:val="0068411F"/>
    <w:pPr>
      <w:numPr>
        <w:ilvl w:val="1"/>
      </w:numPr>
      <w:spacing w:after="240"/>
      <w:jc w:val="left"/>
    </w:pPr>
    <w:rPr>
      <w:rFonts w:eastAsiaTheme="minorEastAsia" w:cs="Times New Roman (Body CS)"/>
      <w:sz w:val="20"/>
      <w:szCs w:val="22"/>
    </w:rPr>
  </w:style>
  <w:style w:type="character" w:customStyle="1" w:styleId="SubtitleChar">
    <w:name w:val="Subtitle Char"/>
    <w:aliases w:val="Figure Char"/>
    <w:basedOn w:val="DefaultParagraphFont"/>
    <w:link w:val="Subtitle"/>
    <w:uiPriority w:val="11"/>
    <w:rsid w:val="0068411F"/>
    <w:rPr>
      <w:rFonts w:asciiTheme="minorHAnsi" w:eastAsiaTheme="minorEastAsia" w:hAnsiTheme="minorHAnsi" w:cs="Times New Roman (Body CS)"/>
      <w:sz w:val="20"/>
      <w:szCs w:val="22"/>
    </w:rPr>
  </w:style>
  <w:style w:type="table" w:styleId="TableGrid">
    <w:name w:val="Table Grid"/>
    <w:basedOn w:val="TableNormal"/>
    <w:uiPriority w:val="39"/>
    <w:rsid w:val="00832E3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23703"/>
    <w:pPr>
      <w:tabs>
        <w:tab w:val="left" w:pos="960"/>
        <w:tab w:val="right" w:leader="dot" w:pos="9016"/>
      </w:tabs>
      <w:spacing w:after="0"/>
      <w:ind w:left="221"/>
    </w:pPr>
  </w:style>
  <w:style w:type="paragraph" w:styleId="TOC3">
    <w:name w:val="toc 3"/>
    <w:basedOn w:val="Normal"/>
    <w:next w:val="Normal"/>
    <w:autoRedefine/>
    <w:uiPriority w:val="39"/>
    <w:unhideWhenUsed/>
    <w:rsid w:val="00F55720"/>
    <w:pPr>
      <w:spacing w:after="100"/>
      <w:ind w:left="440"/>
    </w:pPr>
  </w:style>
  <w:style w:type="character" w:customStyle="1" w:styleId="UnresolvedMention1">
    <w:name w:val="Unresolved Mention1"/>
    <w:basedOn w:val="DefaultParagraphFont"/>
    <w:uiPriority w:val="99"/>
    <w:semiHidden/>
    <w:unhideWhenUsed/>
    <w:rsid w:val="005C55DF"/>
    <w:rPr>
      <w:color w:val="605E5C"/>
      <w:shd w:val="clear" w:color="auto" w:fill="E1DFDD"/>
    </w:rPr>
  </w:style>
  <w:style w:type="paragraph" w:styleId="Caption">
    <w:name w:val="caption"/>
    <w:basedOn w:val="Normal"/>
    <w:next w:val="Normal"/>
    <w:uiPriority w:val="35"/>
    <w:unhideWhenUsed/>
    <w:qFormat/>
    <w:rsid w:val="00442701"/>
    <w:pPr>
      <w:spacing w:after="200"/>
    </w:pPr>
    <w:rPr>
      <w:iCs w:val="0"/>
      <w:sz w:val="20"/>
    </w:rPr>
  </w:style>
  <w:style w:type="paragraph" w:customStyle="1" w:styleId="publikationen">
    <w:name w:val="publikationen"/>
    <w:basedOn w:val="Normal"/>
    <w:rsid w:val="00057ABE"/>
    <w:pPr>
      <w:spacing w:before="100" w:beforeAutospacing="1" w:after="100" w:afterAutospacing="1"/>
      <w:jc w:val="left"/>
    </w:pPr>
    <w:rPr>
      <w:rFonts w:ascii="Times New Roman" w:hAnsi="Times New Roman"/>
      <w:sz w:val="24"/>
    </w:rPr>
  </w:style>
  <w:style w:type="paragraph" w:styleId="NormalIndent">
    <w:name w:val="Normal Indent"/>
    <w:aliases w:val="References"/>
    <w:basedOn w:val="Normal"/>
    <w:uiPriority w:val="99"/>
    <w:unhideWhenUsed/>
    <w:qFormat/>
    <w:rsid w:val="00E44032"/>
    <w:pPr>
      <w:spacing w:after="100"/>
      <w:ind w:left="720" w:hanging="720"/>
    </w:pPr>
    <w:rPr>
      <w:sz w:val="20"/>
    </w:rPr>
  </w:style>
  <w:style w:type="paragraph" w:styleId="FootnoteText">
    <w:name w:val="footnote text"/>
    <w:basedOn w:val="Normal"/>
    <w:link w:val="FootnoteTextChar"/>
    <w:uiPriority w:val="99"/>
    <w:unhideWhenUsed/>
    <w:qFormat/>
    <w:rsid w:val="0054029F"/>
    <w:pPr>
      <w:spacing w:after="60"/>
    </w:pPr>
    <w:rPr>
      <w:color w:val="3C3C3B"/>
      <w:sz w:val="18"/>
      <w:szCs w:val="20"/>
    </w:rPr>
  </w:style>
  <w:style w:type="character" w:customStyle="1" w:styleId="FootnoteTextChar">
    <w:name w:val="Footnote Text Char"/>
    <w:basedOn w:val="DefaultParagraphFont"/>
    <w:link w:val="FootnoteText"/>
    <w:uiPriority w:val="99"/>
    <w:rsid w:val="0054029F"/>
    <w:rPr>
      <w:color w:val="3C3C3B"/>
      <w:sz w:val="18"/>
      <w:szCs w:val="20"/>
      <w:lang w:val="en-AU"/>
    </w:rPr>
  </w:style>
  <w:style w:type="character" w:styleId="FootnoteReference">
    <w:name w:val="footnote reference"/>
    <w:basedOn w:val="DefaultParagraphFont"/>
    <w:uiPriority w:val="99"/>
    <w:semiHidden/>
    <w:unhideWhenUsed/>
    <w:rsid w:val="00D65FB2"/>
    <w:rPr>
      <w:vertAlign w:val="superscript"/>
    </w:rPr>
  </w:style>
  <w:style w:type="character" w:styleId="CommentReference">
    <w:name w:val="annotation reference"/>
    <w:basedOn w:val="DefaultParagraphFont"/>
    <w:uiPriority w:val="99"/>
    <w:semiHidden/>
    <w:unhideWhenUsed/>
    <w:rsid w:val="00E415CA"/>
    <w:rPr>
      <w:sz w:val="16"/>
      <w:szCs w:val="16"/>
    </w:rPr>
  </w:style>
  <w:style w:type="paragraph" w:styleId="CommentText">
    <w:name w:val="annotation text"/>
    <w:basedOn w:val="Normal"/>
    <w:link w:val="CommentTextChar"/>
    <w:uiPriority w:val="99"/>
    <w:semiHidden/>
    <w:unhideWhenUsed/>
    <w:rsid w:val="00E415CA"/>
    <w:rPr>
      <w:sz w:val="20"/>
      <w:szCs w:val="20"/>
    </w:rPr>
  </w:style>
  <w:style w:type="character" w:customStyle="1" w:styleId="CommentTextChar">
    <w:name w:val="Comment Text Char"/>
    <w:basedOn w:val="DefaultParagraphFont"/>
    <w:link w:val="CommentText"/>
    <w:uiPriority w:val="99"/>
    <w:semiHidden/>
    <w:rsid w:val="00E415CA"/>
    <w:rPr>
      <w:sz w:val="20"/>
      <w:szCs w:val="20"/>
      <w:lang w:val="en-AU"/>
    </w:rPr>
  </w:style>
  <w:style w:type="paragraph" w:styleId="CommentSubject">
    <w:name w:val="annotation subject"/>
    <w:basedOn w:val="CommentText"/>
    <w:next w:val="CommentText"/>
    <w:link w:val="CommentSubjectChar"/>
    <w:uiPriority w:val="99"/>
    <w:semiHidden/>
    <w:unhideWhenUsed/>
    <w:rsid w:val="00E415CA"/>
    <w:rPr>
      <w:b/>
      <w:bCs/>
    </w:rPr>
  </w:style>
  <w:style w:type="character" w:customStyle="1" w:styleId="CommentSubjectChar">
    <w:name w:val="Comment Subject Char"/>
    <w:basedOn w:val="CommentTextChar"/>
    <w:link w:val="CommentSubject"/>
    <w:uiPriority w:val="99"/>
    <w:semiHidden/>
    <w:rsid w:val="00E415CA"/>
    <w:rPr>
      <w:b/>
      <w:bCs/>
      <w:sz w:val="20"/>
      <w:szCs w:val="20"/>
      <w:lang w:val="en-AU"/>
    </w:rPr>
  </w:style>
  <w:style w:type="paragraph" w:styleId="BalloonText">
    <w:name w:val="Balloon Text"/>
    <w:basedOn w:val="Normal"/>
    <w:link w:val="BalloonTextChar"/>
    <w:uiPriority w:val="99"/>
    <w:semiHidden/>
    <w:unhideWhenUsed/>
    <w:rsid w:val="00E415CA"/>
    <w:pPr>
      <w:spacing w:after="0"/>
    </w:pPr>
    <w:rPr>
      <w:rFonts w:ascii="Segoe UI" w:hAnsi="Segoe UI" w:cs="Segoe UI"/>
      <w:sz w:val="18"/>
    </w:rPr>
  </w:style>
  <w:style w:type="character" w:customStyle="1" w:styleId="BalloonTextChar">
    <w:name w:val="Balloon Text Char"/>
    <w:basedOn w:val="DefaultParagraphFont"/>
    <w:link w:val="BalloonText"/>
    <w:uiPriority w:val="99"/>
    <w:semiHidden/>
    <w:rsid w:val="00E415CA"/>
    <w:rPr>
      <w:rFonts w:ascii="Segoe UI" w:hAnsi="Segoe UI" w:cs="Segoe UI"/>
      <w:sz w:val="18"/>
      <w:szCs w:val="18"/>
      <w:lang w:val="en-AU"/>
    </w:rPr>
  </w:style>
  <w:style w:type="character" w:customStyle="1" w:styleId="UnresolvedMention2">
    <w:name w:val="Unresolved Mention2"/>
    <w:basedOn w:val="DefaultParagraphFont"/>
    <w:uiPriority w:val="99"/>
    <w:semiHidden/>
    <w:unhideWhenUsed/>
    <w:rsid w:val="00AC1F48"/>
    <w:rPr>
      <w:color w:val="605E5C"/>
      <w:shd w:val="clear" w:color="auto" w:fill="E1DFDD"/>
    </w:rPr>
  </w:style>
  <w:style w:type="character" w:customStyle="1" w:styleId="viiyi">
    <w:name w:val="viiyi"/>
    <w:basedOn w:val="DefaultParagraphFont"/>
    <w:rsid w:val="008D3AFD"/>
  </w:style>
  <w:style w:type="character" w:customStyle="1" w:styleId="jlqj4b">
    <w:name w:val="jlqj4b"/>
    <w:basedOn w:val="DefaultParagraphFont"/>
    <w:rsid w:val="008D3AFD"/>
  </w:style>
  <w:style w:type="numbering" w:customStyle="1" w:styleId="Headings">
    <w:name w:val="Headings"/>
    <w:uiPriority w:val="99"/>
    <w:rsid w:val="00F7267C"/>
    <w:pPr>
      <w:numPr>
        <w:numId w:val="30"/>
      </w:numPr>
    </w:pPr>
  </w:style>
  <w:style w:type="character" w:customStyle="1" w:styleId="UnresolvedMention3">
    <w:name w:val="Unresolved Mention3"/>
    <w:basedOn w:val="DefaultParagraphFont"/>
    <w:uiPriority w:val="99"/>
    <w:semiHidden/>
    <w:unhideWhenUsed/>
    <w:rsid w:val="00934202"/>
    <w:rPr>
      <w:color w:val="605E5C"/>
      <w:shd w:val="clear" w:color="auto" w:fill="E1DFDD"/>
    </w:rPr>
  </w:style>
  <w:style w:type="paragraph" w:styleId="HTMLPreformatted">
    <w:name w:val="HTML Preformatted"/>
    <w:basedOn w:val="Normal"/>
    <w:link w:val="HTMLPreformattedChar"/>
    <w:uiPriority w:val="99"/>
    <w:semiHidden/>
    <w:unhideWhenUsed/>
    <w:rsid w:val="008E4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E45B0"/>
    <w:rPr>
      <w:rFonts w:ascii="Courier New" w:eastAsia="Times New Roman" w:hAnsi="Courier New" w:cs="Courier New"/>
      <w:sz w:val="20"/>
      <w:szCs w:val="20"/>
      <w:lang w:eastAsia="en-GB"/>
    </w:rPr>
  </w:style>
  <w:style w:type="character" w:customStyle="1" w:styleId="y2iqfc">
    <w:name w:val="y2iqfc"/>
    <w:basedOn w:val="DefaultParagraphFont"/>
    <w:rsid w:val="008E45B0"/>
  </w:style>
  <w:style w:type="paragraph" w:styleId="Bibliography">
    <w:name w:val="Bibliography"/>
    <w:basedOn w:val="Normal"/>
    <w:next w:val="Normal"/>
    <w:uiPriority w:val="37"/>
    <w:semiHidden/>
    <w:unhideWhenUsed/>
    <w:rsid w:val="00832E37"/>
  </w:style>
  <w:style w:type="table" w:styleId="GridTable1Light">
    <w:name w:val="Grid Table 1 Light"/>
    <w:basedOn w:val="TableNormal"/>
    <w:uiPriority w:val="46"/>
    <w:rsid w:val="00832E37"/>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Bullet">
    <w:name w:val="List Bullet"/>
    <w:basedOn w:val="Normal"/>
    <w:uiPriority w:val="99"/>
    <w:semiHidden/>
    <w:unhideWhenUsed/>
    <w:rsid w:val="00832E37"/>
    <w:pPr>
      <w:numPr>
        <w:numId w:val="34"/>
      </w:numPr>
      <w:contextualSpacing/>
    </w:pPr>
  </w:style>
  <w:style w:type="character" w:styleId="UnresolvedMention">
    <w:name w:val="Unresolved Mention"/>
    <w:basedOn w:val="DefaultParagraphFont"/>
    <w:uiPriority w:val="99"/>
    <w:semiHidden/>
    <w:unhideWhenUsed/>
    <w:rsid w:val="003A5E5A"/>
    <w:rPr>
      <w:color w:val="605E5C"/>
      <w:shd w:val="clear" w:color="auto" w:fill="E1DFDD"/>
    </w:rPr>
  </w:style>
  <w:style w:type="paragraph" w:styleId="Revision">
    <w:name w:val="Revision"/>
    <w:hidden/>
    <w:uiPriority w:val="99"/>
    <w:semiHidden/>
    <w:rsid w:val="00D232B4"/>
    <w:rPr>
      <w:rFonts w:ascii="Arial" w:eastAsia="Times New Roman"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2468">
      <w:bodyDiv w:val="1"/>
      <w:marLeft w:val="0"/>
      <w:marRight w:val="0"/>
      <w:marTop w:val="0"/>
      <w:marBottom w:val="0"/>
      <w:divBdr>
        <w:top w:val="none" w:sz="0" w:space="0" w:color="auto"/>
        <w:left w:val="none" w:sz="0" w:space="0" w:color="auto"/>
        <w:bottom w:val="none" w:sz="0" w:space="0" w:color="auto"/>
        <w:right w:val="none" w:sz="0" w:space="0" w:color="auto"/>
      </w:divBdr>
    </w:div>
    <w:div w:id="264266145">
      <w:bodyDiv w:val="1"/>
      <w:marLeft w:val="0"/>
      <w:marRight w:val="0"/>
      <w:marTop w:val="0"/>
      <w:marBottom w:val="0"/>
      <w:divBdr>
        <w:top w:val="none" w:sz="0" w:space="0" w:color="auto"/>
        <w:left w:val="none" w:sz="0" w:space="0" w:color="auto"/>
        <w:bottom w:val="none" w:sz="0" w:space="0" w:color="auto"/>
        <w:right w:val="none" w:sz="0" w:space="0" w:color="auto"/>
      </w:divBdr>
    </w:div>
    <w:div w:id="477259262">
      <w:bodyDiv w:val="1"/>
      <w:marLeft w:val="0"/>
      <w:marRight w:val="0"/>
      <w:marTop w:val="0"/>
      <w:marBottom w:val="0"/>
      <w:divBdr>
        <w:top w:val="none" w:sz="0" w:space="0" w:color="auto"/>
        <w:left w:val="none" w:sz="0" w:space="0" w:color="auto"/>
        <w:bottom w:val="none" w:sz="0" w:space="0" w:color="auto"/>
        <w:right w:val="none" w:sz="0" w:space="0" w:color="auto"/>
      </w:divBdr>
    </w:div>
    <w:div w:id="550924307">
      <w:bodyDiv w:val="1"/>
      <w:marLeft w:val="0"/>
      <w:marRight w:val="0"/>
      <w:marTop w:val="0"/>
      <w:marBottom w:val="0"/>
      <w:divBdr>
        <w:top w:val="none" w:sz="0" w:space="0" w:color="auto"/>
        <w:left w:val="none" w:sz="0" w:space="0" w:color="auto"/>
        <w:bottom w:val="none" w:sz="0" w:space="0" w:color="auto"/>
        <w:right w:val="none" w:sz="0" w:space="0" w:color="auto"/>
      </w:divBdr>
    </w:div>
    <w:div w:id="717586302">
      <w:bodyDiv w:val="1"/>
      <w:marLeft w:val="0"/>
      <w:marRight w:val="0"/>
      <w:marTop w:val="0"/>
      <w:marBottom w:val="0"/>
      <w:divBdr>
        <w:top w:val="none" w:sz="0" w:space="0" w:color="auto"/>
        <w:left w:val="none" w:sz="0" w:space="0" w:color="auto"/>
        <w:bottom w:val="none" w:sz="0" w:space="0" w:color="auto"/>
        <w:right w:val="none" w:sz="0" w:space="0" w:color="auto"/>
      </w:divBdr>
      <w:divsChild>
        <w:div w:id="1729915656">
          <w:marLeft w:val="0"/>
          <w:marRight w:val="0"/>
          <w:marTop w:val="0"/>
          <w:marBottom w:val="0"/>
          <w:divBdr>
            <w:top w:val="none" w:sz="0" w:space="0" w:color="auto"/>
            <w:left w:val="none" w:sz="0" w:space="0" w:color="auto"/>
            <w:bottom w:val="none" w:sz="0" w:space="0" w:color="auto"/>
            <w:right w:val="none" w:sz="0" w:space="0" w:color="auto"/>
          </w:divBdr>
        </w:div>
      </w:divsChild>
    </w:div>
    <w:div w:id="724522166">
      <w:bodyDiv w:val="1"/>
      <w:marLeft w:val="0"/>
      <w:marRight w:val="0"/>
      <w:marTop w:val="0"/>
      <w:marBottom w:val="0"/>
      <w:divBdr>
        <w:top w:val="none" w:sz="0" w:space="0" w:color="auto"/>
        <w:left w:val="none" w:sz="0" w:space="0" w:color="auto"/>
        <w:bottom w:val="none" w:sz="0" w:space="0" w:color="auto"/>
        <w:right w:val="none" w:sz="0" w:space="0" w:color="auto"/>
      </w:divBdr>
    </w:div>
    <w:div w:id="795148870">
      <w:bodyDiv w:val="1"/>
      <w:marLeft w:val="0"/>
      <w:marRight w:val="0"/>
      <w:marTop w:val="0"/>
      <w:marBottom w:val="0"/>
      <w:divBdr>
        <w:top w:val="none" w:sz="0" w:space="0" w:color="auto"/>
        <w:left w:val="none" w:sz="0" w:space="0" w:color="auto"/>
        <w:bottom w:val="none" w:sz="0" w:space="0" w:color="auto"/>
        <w:right w:val="none" w:sz="0" w:space="0" w:color="auto"/>
      </w:divBdr>
    </w:div>
    <w:div w:id="933900395">
      <w:bodyDiv w:val="1"/>
      <w:marLeft w:val="0"/>
      <w:marRight w:val="0"/>
      <w:marTop w:val="0"/>
      <w:marBottom w:val="0"/>
      <w:divBdr>
        <w:top w:val="none" w:sz="0" w:space="0" w:color="auto"/>
        <w:left w:val="none" w:sz="0" w:space="0" w:color="auto"/>
        <w:bottom w:val="none" w:sz="0" w:space="0" w:color="auto"/>
        <w:right w:val="none" w:sz="0" w:space="0" w:color="auto"/>
      </w:divBdr>
    </w:div>
    <w:div w:id="943877873">
      <w:bodyDiv w:val="1"/>
      <w:marLeft w:val="0"/>
      <w:marRight w:val="0"/>
      <w:marTop w:val="0"/>
      <w:marBottom w:val="0"/>
      <w:divBdr>
        <w:top w:val="none" w:sz="0" w:space="0" w:color="auto"/>
        <w:left w:val="none" w:sz="0" w:space="0" w:color="auto"/>
        <w:bottom w:val="none" w:sz="0" w:space="0" w:color="auto"/>
        <w:right w:val="none" w:sz="0" w:space="0" w:color="auto"/>
      </w:divBdr>
    </w:div>
    <w:div w:id="1509976804">
      <w:bodyDiv w:val="1"/>
      <w:marLeft w:val="0"/>
      <w:marRight w:val="0"/>
      <w:marTop w:val="0"/>
      <w:marBottom w:val="0"/>
      <w:divBdr>
        <w:top w:val="none" w:sz="0" w:space="0" w:color="auto"/>
        <w:left w:val="none" w:sz="0" w:space="0" w:color="auto"/>
        <w:bottom w:val="none" w:sz="0" w:space="0" w:color="auto"/>
        <w:right w:val="none" w:sz="0" w:space="0" w:color="auto"/>
      </w:divBdr>
    </w:div>
    <w:div w:id="1582373902">
      <w:bodyDiv w:val="1"/>
      <w:marLeft w:val="0"/>
      <w:marRight w:val="0"/>
      <w:marTop w:val="0"/>
      <w:marBottom w:val="0"/>
      <w:divBdr>
        <w:top w:val="none" w:sz="0" w:space="0" w:color="auto"/>
        <w:left w:val="none" w:sz="0" w:space="0" w:color="auto"/>
        <w:bottom w:val="none" w:sz="0" w:space="0" w:color="auto"/>
        <w:right w:val="none" w:sz="0" w:space="0" w:color="auto"/>
      </w:divBdr>
    </w:div>
    <w:div w:id="1721128056">
      <w:bodyDiv w:val="1"/>
      <w:marLeft w:val="0"/>
      <w:marRight w:val="0"/>
      <w:marTop w:val="0"/>
      <w:marBottom w:val="0"/>
      <w:divBdr>
        <w:top w:val="none" w:sz="0" w:space="0" w:color="auto"/>
        <w:left w:val="none" w:sz="0" w:space="0" w:color="auto"/>
        <w:bottom w:val="none" w:sz="0" w:space="0" w:color="auto"/>
        <w:right w:val="none" w:sz="0" w:space="0" w:color="auto"/>
      </w:divBdr>
    </w:div>
    <w:div w:id="1861897171">
      <w:bodyDiv w:val="1"/>
      <w:marLeft w:val="0"/>
      <w:marRight w:val="0"/>
      <w:marTop w:val="0"/>
      <w:marBottom w:val="0"/>
      <w:divBdr>
        <w:top w:val="none" w:sz="0" w:space="0" w:color="auto"/>
        <w:left w:val="none" w:sz="0" w:space="0" w:color="auto"/>
        <w:bottom w:val="none" w:sz="0" w:space="0" w:color="auto"/>
        <w:right w:val="none" w:sz="0" w:space="0" w:color="auto"/>
      </w:divBdr>
    </w:div>
    <w:div w:id="1879780130">
      <w:bodyDiv w:val="1"/>
      <w:marLeft w:val="0"/>
      <w:marRight w:val="0"/>
      <w:marTop w:val="0"/>
      <w:marBottom w:val="0"/>
      <w:divBdr>
        <w:top w:val="none" w:sz="0" w:space="0" w:color="auto"/>
        <w:left w:val="none" w:sz="0" w:space="0" w:color="auto"/>
        <w:bottom w:val="none" w:sz="0" w:space="0" w:color="auto"/>
        <w:right w:val="none" w:sz="0" w:space="0" w:color="auto"/>
      </w:divBdr>
    </w:div>
    <w:div w:id="201591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ku.ac.at/universitaet-fuer-bodenkultur-wien-boku/studieren-an-der-boku/studienangebot/doktoratsstudien" TargetMode="External"/><Relationship Id="rId18" Type="http://schemas.openxmlformats.org/officeDocument/2006/relationships/hyperlink" Target="https://casrai.org/credit/" TargetMode="External"/><Relationship Id="rId26" Type="http://schemas.openxmlformats.org/officeDocument/2006/relationships/image" Target="media/image7.png"/><Relationship Id="rId39" Type="http://schemas.openxmlformats.org/officeDocument/2006/relationships/hyperlink" Target="https://doi.org/10.1088/1748-9326/abe88c" TargetMode="External"/><Relationship Id="rId21" Type="http://schemas.openxmlformats.org/officeDocument/2006/relationships/image" Target="media/image3.png"/><Relationship Id="rId34" Type="http://schemas.openxmlformats.org/officeDocument/2006/relationships/hyperlink" Target="https://forschung.boku.ac.at/fis/suchen.publikationen_uni_autoren?sprache_in=de&amp;menue_id_in=&amp;id_in=&amp;publikation_id_in=136884" TargetMode="External"/><Relationship Id="rId42" Type="http://schemas.openxmlformats.org/officeDocument/2006/relationships/hyperlink" Target="https://digital.uni-hohenheim.de/gk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eawi.at/richtlinie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esterreich.gv.at/themen/leben_in_oesterreich/titel_und_auszeichnungen/1.html" TargetMode="External"/><Relationship Id="rId24" Type="http://schemas.openxmlformats.org/officeDocument/2006/relationships/image" Target="media/image5.png"/><Relationship Id="rId32" Type="http://schemas.openxmlformats.org/officeDocument/2006/relationships/hyperlink" Target="https://support.microsoft.com/de-de/office/gestalten-barrierefreier-word-dokumente-f%C3%BCr-personen-mit-behinderungen-d9bf3683-87ac-47ea-b91a-78dcacb3c66d" TargetMode="External"/><Relationship Id="rId37" Type="http://schemas.openxmlformats.org/officeDocument/2006/relationships/hyperlink" Target="https://doi.org/10.1016/j.watres.2020.116745" TargetMode="External"/><Relationship Id="rId40" Type="http://schemas.openxmlformats.org/officeDocument/2006/relationships/footer" Target="footer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boku.ac.at/universitaet-fuer-bodenkultur-wien-boku/studieren-an-der-boku/studienangebot/doktoratsstudien" TargetMode="External"/><Relationship Id="rId28" Type="http://schemas.openxmlformats.org/officeDocument/2006/relationships/image" Target="media/image9.png"/><Relationship Id="rId36" Type="http://schemas.openxmlformats.org/officeDocument/2006/relationships/hyperlink" Target="https://forschung.boku.ac.at/fis/suchen.publikationen_uni_autoren?sprache_in=de&amp;menue_id_in=&amp;id_in=&amp;publikation_id_in=137021" TargetMode="External"/><Relationship Id="rId10" Type="http://schemas.openxmlformats.org/officeDocument/2006/relationships/footer" Target="footer2.xml"/><Relationship Id="rId19" Type="http://schemas.openxmlformats.org/officeDocument/2006/relationships/hyperlink" Target="https://short.boku.ac.at/it-abstracts-erfassung" TargetMode="External"/><Relationship Id="rId31" Type="http://schemas.openxmlformats.org/officeDocument/2006/relationships/hyperlink" Target="https://pdfua.foundation/de"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rschung.boku.ac.at/fis/suchen.personen?sprache_in=de&amp;ansicht_in=&amp;menue_id_in=100"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oi.org/10.1111/ina.12777" TargetMode="External"/><Relationship Id="rId43" Type="http://schemas.openxmlformats.org/officeDocument/2006/relationships/hyperlink" Target="https://digital.uni-hohenheim.de/fileadmin/einrichtungen/digital/KOGNITION_Generative_KI_Erklaerung.doc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bmbwf.gv.at/Themen/HS-Uni/Studium/Anerkennung/Akademische-Grade.html" TargetMode="External"/><Relationship Id="rId17" Type="http://schemas.openxmlformats.org/officeDocument/2006/relationships/hyperlink" Target="https://boku.ac.at/universitaet-fuer-bodenkultur-wien-boku/studieren-an-der-boku/studienangebot/doktoratsstudien?selectedTypes=group"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s://forschung.boku.ac.at/fis/suchen.publikationen_uni_autoren?sprache_in=de&amp;menue_id_in=&amp;id_in=&amp;publikation_id_in=136938" TargetMode="Externa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yperlink" Target="https://short.boku.ac.at/K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B2A9-BB7E-4B09-8152-B305C53F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7266</Words>
  <Characters>46652</Characters>
  <Application>Microsoft Office Word</Application>
  <DocSecurity>0</DocSecurity>
  <Lines>880</Lines>
  <Paragraphs>4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issertationsvorlage</vt:lpstr>
      <vt:lpstr>Dissertationsvorlage</vt:lpstr>
    </vt:vector>
  </TitlesOfParts>
  <Manager/>
  <Company>BOKU</Company>
  <LinksUpToDate>false</LinksUpToDate>
  <CharactersWithSpaces>53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svorlage</dc:title>
  <dc:subject/>
  <dc:creator>Ika Darnhofer</dc:creator>
  <cp:keywords/>
  <dc:description/>
  <cp:lastModifiedBy>Ika Darnhofer</cp:lastModifiedBy>
  <cp:revision>18</cp:revision>
  <cp:lastPrinted>2024-03-02T13:30:00Z</cp:lastPrinted>
  <dcterms:created xsi:type="dcterms:W3CDTF">2024-03-02T11:05:00Z</dcterms:created>
  <dcterms:modified xsi:type="dcterms:W3CDTF">2024-03-04T2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ultidisciplinary-digital-publishing-institute</vt:lpwstr>
  </property>
  <property fmtid="{D5CDD505-2E9C-101B-9397-08002B2CF9AE}" pid="21" name="Mendeley Recent Style Name 9_1">
    <vt:lpwstr>Multidisciplinary Digital Publishing Institute</vt:lpwstr>
  </property>
</Properties>
</file>